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25" w:rsidRPr="005C2A55" w:rsidRDefault="007B6B7D" w:rsidP="00C64746">
      <w:pPr>
        <w:jc w:val="center"/>
        <w:rPr>
          <w:b/>
          <w:color w:val="002060"/>
          <w:sz w:val="36"/>
          <w:szCs w:val="36"/>
        </w:rPr>
      </w:pPr>
      <w:bookmarkStart w:id="0" w:name="_GoBack"/>
      <w:bookmarkEnd w:id="0"/>
      <w:r w:rsidRPr="005C2A55">
        <w:rPr>
          <w:b/>
          <w:color w:val="002060"/>
          <w:sz w:val="36"/>
          <w:szCs w:val="36"/>
        </w:rPr>
        <w:t>Student Induction</w:t>
      </w:r>
      <w:r w:rsidR="006C26D9" w:rsidRPr="005C2A55">
        <w:rPr>
          <w:b/>
          <w:color w:val="002060"/>
          <w:sz w:val="36"/>
          <w:szCs w:val="36"/>
        </w:rPr>
        <w:t xml:space="preserve"> – </w:t>
      </w:r>
      <w:sdt>
        <w:sdtPr>
          <w:rPr>
            <w:b/>
            <w:color w:val="002060"/>
            <w:sz w:val="36"/>
            <w:szCs w:val="36"/>
          </w:rPr>
          <w:id w:val="-953714721"/>
          <w:placeholder>
            <w:docPart w:val="DefaultPlaceholder_-1854013440"/>
          </w:placeholder>
          <w:text/>
        </w:sdtPr>
        <w:sdtEndPr/>
        <w:sdtContent>
          <w:r w:rsidR="004174C8" w:rsidRPr="005C2A55">
            <w:rPr>
              <w:b/>
              <w:color w:val="002060"/>
              <w:sz w:val="36"/>
              <w:szCs w:val="36"/>
            </w:rPr>
            <w:t>Practice Name</w:t>
          </w:r>
        </w:sdtContent>
      </w:sdt>
    </w:p>
    <w:p w:rsidR="004174C8" w:rsidRDefault="004174C8" w:rsidP="004174C8">
      <w:pPr>
        <w:jc w:val="center"/>
        <w:rPr>
          <w:b/>
          <w:color w:val="ED7D31" w:themeColor="accent2"/>
          <w:sz w:val="36"/>
          <w:szCs w:val="36"/>
        </w:rPr>
      </w:pPr>
      <w:r w:rsidRPr="00AB5ADA">
        <w:rPr>
          <w:b/>
          <w:noProof/>
          <w:color w:val="ED7D31" w:themeColor="accent2"/>
          <w:sz w:val="36"/>
          <w:szCs w:val="36"/>
          <w:lang w:eastAsia="en-GB"/>
        </w:rPr>
        <w:drawing>
          <wp:inline distT="0" distB="0" distL="0" distR="0" wp14:anchorId="3DF7A831" wp14:editId="60FC2868">
            <wp:extent cx="2962275" cy="1649328"/>
            <wp:effectExtent l="0" t="0" r="0" b="8255"/>
            <wp:docPr id="1" name="Picture 1" descr="J:\CBME\Communications &amp; Strategy Group\Website Images\CBME Illustr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BME\Communications &amp; Strategy Group\Website Images\CBME Illustration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877" cy="1688638"/>
                    </a:xfrm>
                    <a:prstGeom prst="rect">
                      <a:avLst/>
                    </a:prstGeom>
                    <a:noFill/>
                    <a:ln>
                      <a:noFill/>
                    </a:ln>
                  </pic:spPr>
                </pic:pic>
              </a:graphicData>
            </a:graphic>
          </wp:inline>
        </w:drawing>
      </w:r>
    </w:p>
    <w:p w:rsidR="004174C8" w:rsidRPr="00366386" w:rsidRDefault="004174C8" w:rsidP="004174C8">
      <w:pPr>
        <w:shd w:val="clear" w:color="auto" w:fill="002060"/>
        <w:tabs>
          <w:tab w:val="center" w:pos="4535"/>
        </w:tabs>
        <w:rPr>
          <w:color w:val="FFFFFF" w:themeColor="background1"/>
          <w:sz w:val="28"/>
          <w:szCs w:val="28"/>
        </w:rPr>
      </w:pPr>
      <w:r w:rsidRPr="00563125">
        <w:rPr>
          <w:color w:val="FFFFFF" w:themeColor="background1"/>
          <w:sz w:val="28"/>
          <w:szCs w:val="28"/>
        </w:rPr>
        <w:t>Practice Details</w:t>
      </w:r>
      <w:r>
        <w:rPr>
          <w:color w:val="FFFFFF" w:themeColor="background1"/>
          <w:sz w:val="28"/>
          <w:szCs w:val="28"/>
        </w:rPr>
        <w:tab/>
      </w:r>
    </w:p>
    <w:tbl>
      <w:tblPr>
        <w:tblStyle w:val="TableGrid"/>
        <w:tblW w:w="9209" w:type="dxa"/>
        <w:tblLook w:val="04A0" w:firstRow="1" w:lastRow="0" w:firstColumn="1" w:lastColumn="0" w:noHBand="0" w:noVBand="1"/>
      </w:tblPr>
      <w:tblGrid>
        <w:gridCol w:w="1980"/>
        <w:gridCol w:w="2977"/>
        <w:gridCol w:w="1559"/>
        <w:gridCol w:w="2693"/>
      </w:tblGrid>
      <w:tr w:rsidR="004174C8" w:rsidTr="005C2A55">
        <w:trPr>
          <w:trHeight w:val="401"/>
        </w:trPr>
        <w:tc>
          <w:tcPr>
            <w:tcW w:w="1980" w:type="dxa"/>
            <w:shd w:val="clear" w:color="auto" w:fill="F4AF80"/>
            <w:vAlign w:val="center"/>
          </w:tcPr>
          <w:p w:rsidR="004174C8" w:rsidRDefault="004174C8" w:rsidP="002D2DD5">
            <w:r w:rsidRPr="00366386">
              <w:t>Practice Name</w:t>
            </w:r>
            <w:r>
              <w:t>:</w:t>
            </w:r>
          </w:p>
        </w:tc>
        <w:tc>
          <w:tcPr>
            <w:tcW w:w="7229" w:type="dxa"/>
            <w:gridSpan w:val="3"/>
            <w:vAlign w:val="center"/>
          </w:tcPr>
          <w:p w:rsidR="004174C8" w:rsidRDefault="004174C8" w:rsidP="002D2DD5"/>
        </w:tc>
      </w:tr>
      <w:tr w:rsidR="004174C8" w:rsidTr="005C2A55">
        <w:trPr>
          <w:trHeight w:val="792"/>
        </w:trPr>
        <w:tc>
          <w:tcPr>
            <w:tcW w:w="1980" w:type="dxa"/>
            <w:shd w:val="clear" w:color="auto" w:fill="F4AF80"/>
            <w:vAlign w:val="center"/>
          </w:tcPr>
          <w:p w:rsidR="004174C8" w:rsidRDefault="004174C8" w:rsidP="002D2DD5">
            <w:r w:rsidRPr="00366386">
              <w:t>Address</w:t>
            </w:r>
            <w:r>
              <w:t>:</w:t>
            </w:r>
          </w:p>
        </w:tc>
        <w:tc>
          <w:tcPr>
            <w:tcW w:w="7229" w:type="dxa"/>
            <w:gridSpan w:val="3"/>
            <w:vAlign w:val="center"/>
          </w:tcPr>
          <w:p w:rsidR="004174C8" w:rsidRDefault="004174C8" w:rsidP="002D2DD5"/>
        </w:tc>
      </w:tr>
      <w:tr w:rsidR="00C74B25" w:rsidTr="00C74B25">
        <w:trPr>
          <w:trHeight w:val="482"/>
        </w:trPr>
        <w:tc>
          <w:tcPr>
            <w:tcW w:w="1980" w:type="dxa"/>
            <w:shd w:val="clear" w:color="auto" w:fill="F4AF80"/>
            <w:vAlign w:val="center"/>
          </w:tcPr>
          <w:p w:rsidR="00C74B25" w:rsidRDefault="00C74B25" w:rsidP="002D2DD5">
            <w:r w:rsidRPr="00366386">
              <w:t>Telephone</w:t>
            </w:r>
            <w:r>
              <w:t>:</w:t>
            </w:r>
          </w:p>
        </w:tc>
        <w:tc>
          <w:tcPr>
            <w:tcW w:w="2977" w:type="dxa"/>
            <w:vAlign w:val="center"/>
          </w:tcPr>
          <w:p w:rsidR="00C74B25" w:rsidRDefault="00C74B25" w:rsidP="002D2DD5"/>
        </w:tc>
        <w:tc>
          <w:tcPr>
            <w:tcW w:w="1559" w:type="dxa"/>
            <w:shd w:val="clear" w:color="auto" w:fill="F4B083" w:themeFill="accent2" w:themeFillTint="99"/>
            <w:vAlign w:val="center"/>
          </w:tcPr>
          <w:p w:rsidR="00C74B25" w:rsidRDefault="00C74B25" w:rsidP="002D2DD5">
            <w:r>
              <w:t>Bypass Telephone:</w:t>
            </w:r>
          </w:p>
        </w:tc>
        <w:tc>
          <w:tcPr>
            <w:tcW w:w="2693" w:type="dxa"/>
            <w:vAlign w:val="center"/>
          </w:tcPr>
          <w:p w:rsidR="00C74B25" w:rsidRDefault="00C74B25" w:rsidP="002D2DD5"/>
        </w:tc>
      </w:tr>
    </w:tbl>
    <w:p w:rsidR="00AB5ADA" w:rsidRPr="00C74B25" w:rsidRDefault="00AB5ADA" w:rsidP="003C0A16">
      <w:pPr>
        <w:rPr>
          <w:b/>
          <w:color w:val="ED7D31" w:themeColor="accent2"/>
        </w:rPr>
      </w:pPr>
    </w:p>
    <w:p w:rsidR="003C0A16" w:rsidRPr="00366386" w:rsidRDefault="003C0A16" w:rsidP="003C0A16">
      <w:pPr>
        <w:shd w:val="clear" w:color="auto" w:fill="002060"/>
        <w:rPr>
          <w:color w:val="FFFFFF" w:themeColor="background1"/>
          <w:sz w:val="28"/>
          <w:szCs w:val="28"/>
        </w:rPr>
      </w:pPr>
      <w:r>
        <w:rPr>
          <w:color w:val="FFFFFF" w:themeColor="background1"/>
          <w:sz w:val="28"/>
          <w:szCs w:val="28"/>
        </w:rPr>
        <w:t>Contact Information</w:t>
      </w:r>
    </w:p>
    <w:tbl>
      <w:tblPr>
        <w:tblStyle w:val="TableGrid"/>
        <w:tblW w:w="9168" w:type="dxa"/>
        <w:tblLook w:val="04A0" w:firstRow="1" w:lastRow="0" w:firstColumn="1" w:lastColumn="0" w:noHBand="0" w:noVBand="1"/>
      </w:tblPr>
      <w:tblGrid>
        <w:gridCol w:w="4135"/>
        <w:gridCol w:w="1568"/>
        <w:gridCol w:w="3465"/>
      </w:tblGrid>
      <w:tr w:rsidR="000E02F8" w:rsidTr="00C64746">
        <w:trPr>
          <w:trHeight w:val="401"/>
        </w:trPr>
        <w:tc>
          <w:tcPr>
            <w:tcW w:w="4135" w:type="dxa"/>
            <w:vMerge w:val="restart"/>
            <w:shd w:val="clear" w:color="auto" w:fill="F4AF80"/>
            <w:vAlign w:val="center"/>
          </w:tcPr>
          <w:p w:rsidR="000E02F8" w:rsidRPr="00540FA6" w:rsidRDefault="000E02F8" w:rsidP="002D2DD5">
            <w:pPr>
              <w:rPr>
                <w:b/>
              </w:rPr>
            </w:pPr>
            <w:r w:rsidRPr="00540FA6">
              <w:rPr>
                <w:b/>
              </w:rPr>
              <w:t>Contact 1</w:t>
            </w:r>
          </w:p>
          <w:p w:rsidR="000E02F8" w:rsidRDefault="000E02F8" w:rsidP="002D2DD5">
            <w:r>
              <w:t>Who is the best person(s) to contact?</w:t>
            </w:r>
          </w:p>
        </w:tc>
        <w:tc>
          <w:tcPr>
            <w:tcW w:w="1568" w:type="dxa"/>
            <w:shd w:val="clear" w:color="auto" w:fill="F4AF80"/>
            <w:vAlign w:val="center"/>
          </w:tcPr>
          <w:p w:rsidR="000E02F8" w:rsidRDefault="000E02F8" w:rsidP="002D2DD5">
            <w:r>
              <w:t>Name</w:t>
            </w:r>
          </w:p>
        </w:tc>
        <w:tc>
          <w:tcPr>
            <w:tcW w:w="3465" w:type="dxa"/>
            <w:vAlign w:val="center"/>
          </w:tcPr>
          <w:p w:rsidR="000E02F8" w:rsidRDefault="000E02F8" w:rsidP="002D2DD5"/>
        </w:tc>
      </w:tr>
      <w:tr w:rsidR="000E02F8" w:rsidTr="00C64746">
        <w:trPr>
          <w:trHeight w:val="401"/>
        </w:trPr>
        <w:tc>
          <w:tcPr>
            <w:tcW w:w="4135" w:type="dxa"/>
            <w:vMerge/>
            <w:shd w:val="clear" w:color="auto" w:fill="F4AF80"/>
            <w:vAlign w:val="center"/>
          </w:tcPr>
          <w:p w:rsidR="000E02F8" w:rsidRDefault="000E02F8" w:rsidP="002D2DD5"/>
        </w:tc>
        <w:tc>
          <w:tcPr>
            <w:tcW w:w="1568" w:type="dxa"/>
            <w:shd w:val="clear" w:color="auto" w:fill="F4AF80"/>
            <w:vAlign w:val="center"/>
          </w:tcPr>
          <w:p w:rsidR="000E02F8" w:rsidRDefault="000E02F8" w:rsidP="002D2DD5">
            <w:r>
              <w:t>Role</w:t>
            </w:r>
          </w:p>
        </w:tc>
        <w:tc>
          <w:tcPr>
            <w:tcW w:w="3465" w:type="dxa"/>
            <w:vAlign w:val="center"/>
          </w:tcPr>
          <w:p w:rsidR="000E02F8" w:rsidRDefault="000E02F8" w:rsidP="002D2DD5"/>
        </w:tc>
      </w:tr>
      <w:tr w:rsidR="00C64746" w:rsidTr="00C64746">
        <w:trPr>
          <w:trHeight w:val="401"/>
        </w:trPr>
        <w:tc>
          <w:tcPr>
            <w:tcW w:w="4135" w:type="dxa"/>
            <w:shd w:val="clear" w:color="auto" w:fill="F4AF80"/>
            <w:vAlign w:val="center"/>
          </w:tcPr>
          <w:p w:rsidR="00C64746" w:rsidRDefault="00C64746" w:rsidP="00C64746">
            <w:r>
              <w:t>Direct Phone Line:</w:t>
            </w:r>
          </w:p>
        </w:tc>
        <w:tc>
          <w:tcPr>
            <w:tcW w:w="5033" w:type="dxa"/>
            <w:gridSpan w:val="2"/>
            <w:shd w:val="clear" w:color="auto" w:fill="auto"/>
            <w:vAlign w:val="center"/>
          </w:tcPr>
          <w:p w:rsidR="00C64746" w:rsidRDefault="00C64746" w:rsidP="00C64746"/>
        </w:tc>
      </w:tr>
      <w:tr w:rsidR="00C64746" w:rsidTr="00C64746">
        <w:trPr>
          <w:trHeight w:val="401"/>
        </w:trPr>
        <w:tc>
          <w:tcPr>
            <w:tcW w:w="4135" w:type="dxa"/>
            <w:shd w:val="clear" w:color="auto" w:fill="F4AF80"/>
            <w:vAlign w:val="center"/>
          </w:tcPr>
          <w:p w:rsidR="00C64746" w:rsidRDefault="00C64746" w:rsidP="00C64746">
            <w:r>
              <w:t>Email:</w:t>
            </w:r>
          </w:p>
        </w:tc>
        <w:tc>
          <w:tcPr>
            <w:tcW w:w="5033" w:type="dxa"/>
            <w:gridSpan w:val="2"/>
            <w:shd w:val="clear" w:color="auto" w:fill="auto"/>
            <w:vAlign w:val="center"/>
          </w:tcPr>
          <w:p w:rsidR="00C64746" w:rsidRDefault="00C64746" w:rsidP="00C64746"/>
        </w:tc>
      </w:tr>
      <w:tr w:rsidR="00C64746" w:rsidTr="00C64746">
        <w:trPr>
          <w:trHeight w:val="401"/>
        </w:trPr>
        <w:tc>
          <w:tcPr>
            <w:tcW w:w="4135" w:type="dxa"/>
            <w:vMerge w:val="restart"/>
            <w:shd w:val="clear" w:color="auto" w:fill="F4AF80"/>
            <w:vAlign w:val="center"/>
          </w:tcPr>
          <w:p w:rsidR="00C64746" w:rsidRPr="00540FA6" w:rsidRDefault="00C64746" w:rsidP="002D2DD5">
            <w:pPr>
              <w:rPr>
                <w:b/>
              </w:rPr>
            </w:pPr>
            <w:r>
              <w:rPr>
                <w:b/>
              </w:rPr>
              <w:t>Contact 2</w:t>
            </w:r>
          </w:p>
          <w:p w:rsidR="00C64746" w:rsidRDefault="00C64746" w:rsidP="002D2DD5">
            <w:r>
              <w:t>Who is the best person(s) to contact?</w:t>
            </w:r>
          </w:p>
        </w:tc>
        <w:tc>
          <w:tcPr>
            <w:tcW w:w="1568" w:type="dxa"/>
            <w:shd w:val="clear" w:color="auto" w:fill="F4AF80"/>
            <w:vAlign w:val="center"/>
          </w:tcPr>
          <w:p w:rsidR="00C64746" w:rsidRDefault="00C64746" w:rsidP="002D2DD5">
            <w:r>
              <w:t>Name</w:t>
            </w:r>
          </w:p>
        </w:tc>
        <w:tc>
          <w:tcPr>
            <w:tcW w:w="3465" w:type="dxa"/>
            <w:vAlign w:val="center"/>
          </w:tcPr>
          <w:p w:rsidR="00C64746" w:rsidRDefault="00C64746" w:rsidP="002D2DD5"/>
        </w:tc>
      </w:tr>
      <w:tr w:rsidR="00C64746" w:rsidTr="00C64746">
        <w:trPr>
          <w:trHeight w:val="401"/>
        </w:trPr>
        <w:tc>
          <w:tcPr>
            <w:tcW w:w="4135" w:type="dxa"/>
            <w:vMerge/>
            <w:shd w:val="clear" w:color="auto" w:fill="F4AF80"/>
            <w:vAlign w:val="center"/>
          </w:tcPr>
          <w:p w:rsidR="00C64746" w:rsidRDefault="00C64746" w:rsidP="002D2DD5"/>
        </w:tc>
        <w:tc>
          <w:tcPr>
            <w:tcW w:w="1568" w:type="dxa"/>
            <w:shd w:val="clear" w:color="auto" w:fill="F4AF80"/>
            <w:vAlign w:val="center"/>
          </w:tcPr>
          <w:p w:rsidR="00C64746" w:rsidRDefault="00C64746" w:rsidP="002D2DD5">
            <w:r>
              <w:t>Role</w:t>
            </w:r>
          </w:p>
        </w:tc>
        <w:tc>
          <w:tcPr>
            <w:tcW w:w="3465" w:type="dxa"/>
            <w:vAlign w:val="center"/>
          </w:tcPr>
          <w:p w:rsidR="00C64746" w:rsidRDefault="00C64746" w:rsidP="002D2DD5"/>
        </w:tc>
      </w:tr>
      <w:tr w:rsidR="00C64746" w:rsidTr="002D2DD5">
        <w:trPr>
          <w:trHeight w:val="401"/>
        </w:trPr>
        <w:tc>
          <w:tcPr>
            <w:tcW w:w="4135" w:type="dxa"/>
            <w:shd w:val="clear" w:color="auto" w:fill="F4AF80"/>
            <w:vAlign w:val="center"/>
          </w:tcPr>
          <w:p w:rsidR="00C64746" w:rsidRDefault="00C64746" w:rsidP="002D2DD5">
            <w:r>
              <w:t>Direct Phone Line:</w:t>
            </w:r>
          </w:p>
        </w:tc>
        <w:tc>
          <w:tcPr>
            <w:tcW w:w="5033" w:type="dxa"/>
            <w:gridSpan w:val="2"/>
            <w:shd w:val="clear" w:color="auto" w:fill="auto"/>
            <w:vAlign w:val="center"/>
          </w:tcPr>
          <w:p w:rsidR="00C64746" w:rsidRDefault="00C64746" w:rsidP="002D2DD5"/>
        </w:tc>
      </w:tr>
      <w:tr w:rsidR="00C64746" w:rsidTr="002D2DD5">
        <w:trPr>
          <w:trHeight w:val="401"/>
        </w:trPr>
        <w:tc>
          <w:tcPr>
            <w:tcW w:w="4135" w:type="dxa"/>
            <w:shd w:val="clear" w:color="auto" w:fill="F4AF80"/>
            <w:vAlign w:val="center"/>
          </w:tcPr>
          <w:p w:rsidR="00C64746" w:rsidRDefault="00C64746" w:rsidP="002D2DD5">
            <w:r>
              <w:t>Email:</w:t>
            </w:r>
          </w:p>
        </w:tc>
        <w:tc>
          <w:tcPr>
            <w:tcW w:w="5033" w:type="dxa"/>
            <w:gridSpan w:val="2"/>
            <w:shd w:val="clear" w:color="auto" w:fill="auto"/>
            <w:vAlign w:val="center"/>
          </w:tcPr>
          <w:p w:rsidR="00C64746" w:rsidRDefault="00C64746" w:rsidP="002D2DD5"/>
        </w:tc>
      </w:tr>
    </w:tbl>
    <w:p w:rsidR="003C0A16" w:rsidRDefault="003C0A16" w:rsidP="003C0A16"/>
    <w:p w:rsidR="00C64746" w:rsidRPr="005C2A55" w:rsidRDefault="00C64746" w:rsidP="005C2A55">
      <w:pPr>
        <w:shd w:val="clear" w:color="auto" w:fill="002060"/>
        <w:tabs>
          <w:tab w:val="center" w:pos="4535"/>
        </w:tabs>
        <w:rPr>
          <w:color w:val="FFFFFF" w:themeColor="background1"/>
          <w:sz w:val="28"/>
          <w:szCs w:val="28"/>
        </w:rPr>
      </w:pPr>
      <w:r>
        <w:rPr>
          <w:color w:val="FFFFFF" w:themeColor="background1"/>
          <w:sz w:val="28"/>
          <w:szCs w:val="28"/>
        </w:rPr>
        <w:t xml:space="preserve">Travel and Parking </w:t>
      </w:r>
      <w:r>
        <w:rPr>
          <w:color w:val="FFFFFF" w:themeColor="background1"/>
          <w:sz w:val="28"/>
          <w:szCs w:val="28"/>
        </w:rPr>
        <w:tab/>
      </w:r>
    </w:p>
    <w:tbl>
      <w:tblPr>
        <w:tblStyle w:val="TableGrid"/>
        <w:tblW w:w="9209" w:type="dxa"/>
        <w:tblLook w:val="04A0" w:firstRow="1" w:lastRow="0" w:firstColumn="1" w:lastColumn="0" w:noHBand="0" w:noVBand="1"/>
      </w:tblPr>
      <w:tblGrid>
        <w:gridCol w:w="4099"/>
        <w:gridCol w:w="2472"/>
        <w:gridCol w:w="2638"/>
      </w:tblGrid>
      <w:tr w:rsidR="005C2A55" w:rsidTr="005C2A55">
        <w:tc>
          <w:tcPr>
            <w:tcW w:w="4099" w:type="dxa"/>
            <w:shd w:val="clear" w:color="auto" w:fill="F4B083" w:themeFill="accent2" w:themeFillTint="99"/>
          </w:tcPr>
          <w:p w:rsidR="005C2A55" w:rsidRDefault="005C2A55" w:rsidP="005C2A55">
            <w:r>
              <w:t>Best means of transport to the Practice?</w:t>
            </w:r>
          </w:p>
          <w:p w:rsidR="005C2A55" w:rsidRDefault="005C2A55" w:rsidP="005C2A55">
            <w:r>
              <w:t>H</w:t>
            </w:r>
            <w:r w:rsidRPr="00585FD1">
              <w:t>ow long is the nearest walk from the bus stop</w:t>
            </w:r>
            <w:r>
              <w:t xml:space="preserve"> / train station </w:t>
            </w:r>
            <w:r w:rsidRPr="00585FD1">
              <w:t>to the practice?</w:t>
            </w:r>
          </w:p>
        </w:tc>
        <w:tc>
          <w:tcPr>
            <w:tcW w:w="5110" w:type="dxa"/>
            <w:gridSpan w:val="2"/>
          </w:tcPr>
          <w:p w:rsidR="005C2A55" w:rsidRDefault="005C2A55" w:rsidP="003C0A16"/>
        </w:tc>
      </w:tr>
      <w:tr w:rsidR="005C2A55" w:rsidTr="005C2A55">
        <w:trPr>
          <w:trHeight w:val="604"/>
        </w:trPr>
        <w:tc>
          <w:tcPr>
            <w:tcW w:w="4099" w:type="dxa"/>
            <w:shd w:val="clear" w:color="auto" w:fill="F4AF80"/>
          </w:tcPr>
          <w:p w:rsidR="005C2A55" w:rsidRDefault="005C2A55" w:rsidP="002D2DD5">
            <w:r>
              <w:t>C</w:t>
            </w:r>
            <w:r w:rsidRPr="00585FD1">
              <w:t xml:space="preserve">ar park available that students can use? </w:t>
            </w:r>
          </w:p>
        </w:tc>
        <w:tc>
          <w:tcPr>
            <w:tcW w:w="2472" w:type="dxa"/>
          </w:tcPr>
          <w:p w:rsidR="005C2A55" w:rsidRDefault="005C2A55" w:rsidP="002D2DD5">
            <w:pPr>
              <w:jc w:val="center"/>
            </w:pPr>
            <w:r>
              <w:t xml:space="preserve">Yes </w:t>
            </w:r>
            <w:sdt>
              <w:sdtPr>
                <w:id w:val="-1894581092"/>
                <w14:checkbox>
                  <w14:checked w14:val="0"/>
                  <w14:checkedState w14:val="2612" w14:font="MS Gothic"/>
                  <w14:uncheckedState w14:val="2610" w14:font="MS Gothic"/>
                </w14:checkbox>
              </w:sdtPr>
              <w:sdtEndPr/>
              <w:sdtContent>
                <w:r w:rsidR="00BB7955">
                  <w:rPr>
                    <w:rFonts w:ascii="MS Gothic" w:eastAsia="MS Gothic" w:hAnsi="MS Gothic" w:hint="eastAsia"/>
                  </w:rPr>
                  <w:t>☐</w:t>
                </w:r>
              </w:sdtContent>
            </w:sdt>
          </w:p>
        </w:tc>
        <w:tc>
          <w:tcPr>
            <w:tcW w:w="2638" w:type="dxa"/>
          </w:tcPr>
          <w:p w:rsidR="005C2A55" w:rsidRDefault="005C2A55" w:rsidP="002D2DD5">
            <w:pPr>
              <w:jc w:val="center"/>
            </w:pPr>
            <w:r>
              <w:t xml:space="preserve">No </w:t>
            </w:r>
            <w:sdt>
              <w:sdtPr>
                <w:id w:val="1224333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2A55" w:rsidTr="005C2A55">
        <w:trPr>
          <w:trHeight w:val="924"/>
        </w:trPr>
        <w:tc>
          <w:tcPr>
            <w:tcW w:w="4099" w:type="dxa"/>
            <w:shd w:val="clear" w:color="auto" w:fill="F4AF80"/>
          </w:tcPr>
          <w:p w:rsidR="005C2A55" w:rsidRDefault="005C2A55" w:rsidP="002D2DD5">
            <w:r>
              <w:t xml:space="preserve">Is </w:t>
            </w:r>
            <w:r w:rsidRPr="00585FD1">
              <w:t xml:space="preserve">parking in the surrounding streets for students to use or is this for residents/visitor permit holders only.  </w:t>
            </w:r>
          </w:p>
        </w:tc>
        <w:tc>
          <w:tcPr>
            <w:tcW w:w="5110" w:type="dxa"/>
            <w:gridSpan w:val="2"/>
          </w:tcPr>
          <w:p w:rsidR="005C2A55" w:rsidRDefault="005C2A55" w:rsidP="002D2DD5"/>
          <w:p w:rsidR="005C2A55" w:rsidRDefault="005C2A55" w:rsidP="002D2DD5"/>
        </w:tc>
      </w:tr>
    </w:tbl>
    <w:p w:rsidR="001B7F11" w:rsidRDefault="001B7F11" w:rsidP="001B7F11">
      <w:pPr>
        <w:rPr>
          <w:color w:val="FFFFFF" w:themeColor="background1"/>
          <w:sz w:val="28"/>
          <w:szCs w:val="28"/>
        </w:rPr>
      </w:pPr>
    </w:p>
    <w:p w:rsidR="001B7F11" w:rsidRPr="001B7F11" w:rsidRDefault="00062752" w:rsidP="001B7F11">
      <w:pPr>
        <w:shd w:val="clear" w:color="auto" w:fill="002060"/>
        <w:rPr>
          <w:color w:val="FFFFFF" w:themeColor="background1"/>
          <w:sz w:val="28"/>
          <w:szCs w:val="28"/>
        </w:rPr>
      </w:pPr>
      <w:r>
        <w:rPr>
          <w:color w:val="FFFFFF" w:themeColor="background1"/>
          <w:sz w:val="28"/>
          <w:szCs w:val="28"/>
        </w:rPr>
        <w:lastRenderedPageBreak/>
        <w:t xml:space="preserve">Key </w:t>
      </w:r>
      <w:r w:rsidR="00366386">
        <w:rPr>
          <w:color w:val="FFFFFF" w:themeColor="background1"/>
          <w:sz w:val="28"/>
          <w:szCs w:val="28"/>
        </w:rPr>
        <w:t>Staff</w:t>
      </w:r>
    </w:p>
    <w:p w:rsidR="00C80726" w:rsidRDefault="00580F2C">
      <w:pPr>
        <w:rPr>
          <w:b/>
          <w:noProof/>
          <w:lang w:eastAsia="en-GB"/>
        </w:rPr>
      </w:pPr>
      <w:r w:rsidRPr="00580F2C">
        <w:rPr>
          <w:b/>
          <w:noProof/>
          <w:lang w:eastAsia="en-GB"/>
        </w:rPr>
        <w:t>G</w:t>
      </w:r>
      <w:r w:rsidR="00540FA6">
        <w:rPr>
          <w:b/>
          <w:noProof/>
          <w:lang w:eastAsia="en-GB"/>
        </w:rPr>
        <w:t>eneral Practitioners</w:t>
      </w:r>
    </w:p>
    <w:tbl>
      <w:tblPr>
        <w:tblStyle w:val="TableGrid"/>
        <w:tblW w:w="9249" w:type="dxa"/>
        <w:tblLook w:val="04A0" w:firstRow="1" w:lastRow="0" w:firstColumn="1" w:lastColumn="0" w:noHBand="0" w:noVBand="1"/>
      </w:tblPr>
      <w:tblGrid>
        <w:gridCol w:w="3083"/>
        <w:gridCol w:w="3083"/>
        <w:gridCol w:w="3083"/>
      </w:tblGrid>
      <w:tr w:rsidR="009C39A3" w:rsidTr="001B7F11">
        <w:trPr>
          <w:trHeight w:val="157"/>
        </w:trPr>
        <w:tc>
          <w:tcPr>
            <w:tcW w:w="3083" w:type="dxa"/>
            <w:shd w:val="clear" w:color="auto" w:fill="F4AF80"/>
          </w:tcPr>
          <w:p w:rsidR="009C39A3" w:rsidRDefault="009C39A3" w:rsidP="003F139B">
            <w:pPr>
              <w:tabs>
                <w:tab w:val="center" w:pos="2090"/>
                <w:tab w:val="left" w:pos="2727"/>
              </w:tabs>
              <w:jc w:val="center"/>
              <w:rPr>
                <w:noProof/>
                <w:lang w:eastAsia="en-GB"/>
              </w:rPr>
            </w:pPr>
            <w:r>
              <w:rPr>
                <w:noProof/>
                <w:lang w:eastAsia="en-GB"/>
              </w:rPr>
              <w:t>Doctor</w:t>
            </w:r>
          </w:p>
        </w:tc>
        <w:tc>
          <w:tcPr>
            <w:tcW w:w="3083" w:type="dxa"/>
            <w:shd w:val="clear" w:color="auto" w:fill="F4AF80"/>
          </w:tcPr>
          <w:p w:rsidR="009C39A3" w:rsidRDefault="009C39A3" w:rsidP="003F139B">
            <w:pPr>
              <w:jc w:val="center"/>
              <w:rPr>
                <w:noProof/>
                <w:lang w:eastAsia="en-GB"/>
              </w:rPr>
            </w:pPr>
            <w:r>
              <w:rPr>
                <w:noProof/>
                <w:lang w:eastAsia="en-GB"/>
              </w:rPr>
              <w:t>Clinical Interests</w:t>
            </w:r>
          </w:p>
        </w:tc>
        <w:tc>
          <w:tcPr>
            <w:tcW w:w="3083" w:type="dxa"/>
            <w:shd w:val="clear" w:color="auto" w:fill="F4AF80"/>
          </w:tcPr>
          <w:p w:rsidR="009C39A3" w:rsidRDefault="009C39A3" w:rsidP="003F139B">
            <w:pPr>
              <w:jc w:val="center"/>
              <w:rPr>
                <w:noProof/>
                <w:lang w:eastAsia="en-GB"/>
              </w:rPr>
            </w:pPr>
            <w:r>
              <w:rPr>
                <w:noProof/>
                <w:lang w:eastAsia="en-GB"/>
              </w:rPr>
              <w:t>Other Commitments</w:t>
            </w:r>
          </w:p>
          <w:p w:rsidR="009C39A3" w:rsidRDefault="009C39A3" w:rsidP="003F139B">
            <w:pPr>
              <w:jc w:val="center"/>
              <w:rPr>
                <w:noProof/>
                <w:lang w:eastAsia="en-GB"/>
              </w:rPr>
            </w:pPr>
          </w:p>
        </w:tc>
      </w:tr>
      <w:tr w:rsidR="009C39A3" w:rsidTr="000F0085">
        <w:trPr>
          <w:trHeight w:val="806"/>
        </w:trPr>
        <w:tc>
          <w:tcPr>
            <w:tcW w:w="3083" w:type="dxa"/>
          </w:tcPr>
          <w:p w:rsidR="009C39A3" w:rsidRDefault="00FA577B" w:rsidP="003F139B">
            <w:pPr>
              <w:rPr>
                <w:noProof/>
                <w:lang w:eastAsia="en-GB"/>
              </w:rPr>
            </w:pPr>
            <w:sdt>
              <w:sdtPr>
                <w:rPr>
                  <w:noProof/>
                  <w:lang w:eastAsia="en-GB"/>
                </w:rPr>
                <w:alias w:val="Title"/>
                <w:tag w:val="Title"/>
                <w:id w:val="1566299420"/>
                <w:placeholder>
                  <w:docPart w:val="CAD039E9263C462FA4797427013E89D1"/>
                </w:placeholder>
                <w:showingPlcHdr/>
                <w:text/>
              </w:sdtPr>
              <w:sdtEndPr/>
              <w:sdtContent>
                <w:r w:rsidR="009C39A3">
                  <w:rPr>
                    <w:rStyle w:val="PlaceholderText"/>
                  </w:rPr>
                  <w:t>Title</w:t>
                </w:r>
              </w:sdtContent>
            </w:sdt>
            <w:r w:rsidR="009C39A3">
              <w:rPr>
                <w:noProof/>
                <w:lang w:eastAsia="en-GB"/>
              </w:rPr>
              <w:tab/>
            </w:r>
            <w:sdt>
              <w:sdtPr>
                <w:rPr>
                  <w:noProof/>
                  <w:lang w:eastAsia="en-GB"/>
                </w:rPr>
                <w:alias w:val="Forename"/>
                <w:tag w:val="Forename"/>
                <w:id w:val="-242492675"/>
                <w:placeholder>
                  <w:docPart w:val="612FCD18DBBF41799FD508C87D850FE4"/>
                </w:placeholder>
                <w:showingPlcHdr/>
                <w:text/>
              </w:sdtPr>
              <w:sdtEndPr/>
              <w:sdtContent>
                <w:r w:rsidR="009C39A3">
                  <w:rPr>
                    <w:rStyle w:val="PlaceholderText"/>
                  </w:rPr>
                  <w:t>Forename</w:t>
                </w:r>
              </w:sdtContent>
            </w:sdt>
            <w:r w:rsidR="009C39A3">
              <w:rPr>
                <w:noProof/>
                <w:lang w:eastAsia="en-GB"/>
              </w:rPr>
              <w:t xml:space="preserve">   </w:t>
            </w:r>
            <w:sdt>
              <w:sdtPr>
                <w:rPr>
                  <w:noProof/>
                  <w:lang w:eastAsia="en-GB"/>
                </w:rPr>
                <w:alias w:val="Surname"/>
                <w:tag w:val="Surname"/>
                <w:id w:val="-1852090697"/>
                <w:placeholder>
                  <w:docPart w:val="E758490CA53F480E8D424CC52DFDE6FA"/>
                </w:placeholder>
                <w:showingPlcHdr/>
                <w:text/>
              </w:sdtPr>
              <w:sdtEndPr/>
              <w:sdtContent>
                <w:r w:rsidR="009C39A3">
                  <w:rPr>
                    <w:rStyle w:val="PlaceholderText"/>
                  </w:rPr>
                  <w:t>Surname</w:t>
                </w:r>
              </w:sdtContent>
            </w:sdt>
          </w:p>
        </w:tc>
        <w:tc>
          <w:tcPr>
            <w:tcW w:w="3083" w:type="dxa"/>
          </w:tcPr>
          <w:p w:rsidR="009C39A3" w:rsidRDefault="009C39A3" w:rsidP="003F139B">
            <w:pPr>
              <w:rPr>
                <w:noProof/>
                <w:lang w:eastAsia="en-GB"/>
              </w:rPr>
            </w:pPr>
          </w:p>
        </w:tc>
        <w:tc>
          <w:tcPr>
            <w:tcW w:w="3083" w:type="dxa"/>
          </w:tcPr>
          <w:p w:rsidR="009C39A3" w:rsidRDefault="009C39A3" w:rsidP="003F139B">
            <w:pPr>
              <w:rPr>
                <w:noProof/>
                <w:lang w:eastAsia="en-GB"/>
              </w:rPr>
            </w:pPr>
          </w:p>
          <w:p w:rsidR="009C39A3" w:rsidRDefault="009C39A3" w:rsidP="003F139B">
            <w:pPr>
              <w:rPr>
                <w:noProof/>
                <w:lang w:eastAsia="en-GB"/>
              </w:rPr>
            </w:pPr>
          </w:p>
          <w:p w:rsidR="009C39A3" w:rsidRDefault="009C39A3" w:rsidP="003F139B">
            <w:pPr>
              <w:rPr>
                <w:noProof/>
                <w:lang w:eastAsia="en-GB"/>
              </w:rPr>
            </w:pPr>
          </w:p>
        </w:tc>
      </w:tr>
      <w:tr w:rsidR="009C39A3" w:rsidTr="000F0085">
        <w:trPr>
          <w:trHeight w:val="806"/>
        </w:trPr>
        <w:tc>
          <w:tcPr>
            <w:tcW w:w="3083" w:type="dxa"/>
          </w:tcPr>
          <w:p w:rsidR="009C39A3" w:rsidRDefault="00FA577B" w:rsidP="003F139B">
            <w:pPr>
              <w:rPr>
                <w:noProof/>
                <w:lang w:eastAsia="en-GB"/>
              </w:rPr>
            </w:pPr>
            <w:sdt>
              <w:sdtPr>
                <w:rPr>
                  <w:noProof/>
                  <w:lang w:eastAsia="en-GB"/>
                </w:rPr>
                <w:alias w:val="Title"/>
                <w:tag w:val="Title"/>
                <w:id w:val="-241113162"/>
                <w:placeholder>
                  <w:docPart w:val="95B52E1D9611426D9442FCDC7AE980AB"/>
                </w:placeholder>
                <w:showingPlcHdr/>
                <w:text/>
              </w:sdtPr>
              <w:sdtEndPr/>
              <w:sdtContent>
                <w:r w:rsidR="009C39A3">
                  <w:rPr>
                    <w:rStyle w:val="PlaceholderText"/>
                  </w:rPr>
                  <w:t>Title</w:t>
                </w:r>
              </w:sdtContent>
            </w:sdt>
            <w:r w:rsidR="009C39A3">
              <w:rPr>
                <w:noProof/>
                <w:lang w:eastAsia="en-GB"/>
              </w:rPr>
              <w:tab/>
            </w:r>
            <w:sdt>
              <w:sdtPr>
                <w:rPr>
                  <w:noProof/>
                  <w:lang w:eastAsia="en-GB"/>
                </w:rPr>
                <w:alias w:val="Forename"/>
                <w:tag w:val="Forename"/>
                <w:id w:val="-1889639063"/>
                <w:placeholder>
                  <w:docPart w:val="02D8DBFD61414D4492D320A29807579B"/>
                </w:placeholder>
                <w:showingPlcHdr/>
                <w:text/>
              </w:sdtPr>
              <w:sdtEndPr/>
              <w:sdtContent>
                <w:r w:rsidR="009C39A3">
                  <w:rPr>
                    <w:rStyle w:val="PlaceholderText"/>
                  </w:rPr>
                  <w:t>Forename</w:t>
                </w:r>
              </w:sdtContent>
            </w:sdt>
            <w:r w:rsidR="009C39A3">
              <w:rPr>
                <w:noProof/>
                <w:lang w:eastAsia="en-GB"/>
              </w:rPr>
              <w:t xml:space="preserve">   </w:t>
            </w:r>
            <w:sdt>
              <w:sdtPr>
                <w:rPr>
                  <w:noProof/>
                  <w:lang w:eastAsia="en-GB"/>
                </w:rPr>
                <w:alias w:val="Surname"/>
                <w:tag w:val="Surname"/>
                <w:id w:val="-764917278"/>
                <w:placeholder>
                  <w:docPart w:val="1A7DBCAD8995467E93EDAEF5B7769869"/>
                </w:placeholder>
                <w:showingPlcHdr/>
                <w:text/>
              </w:sdtPr>
              <w:sdtEndPr/>
              <w:sdtContent>
                <w:r w:rsidR="009C39A3">
                  <w:rPr>
                    <w:rStyle w:val="PlaceholderText"/>
                  </w:rPr>
                  <w:t>Surname</w:t>
                </w:r>
              </w:sdtContent>
            </w:sdt>
          </w:p>
          <w:p w:rsidR="009C39A3" w:rsidRDefault="009C39A3" w:rsidP="003F139B">
            <w:pPr>
              <w:rPr>
                <w:noProof/>
                <w:lang w:eastAsia="en-GB"/>
              </w:rPr>
            </w:pPr>
          </w:p>
        </w:tc>
        <w:tc>
          <w:tcPr>
            <w:tcW w:w="3083" w:type="dxa"/>
          </w:tcPr>
          <w:p w:rsidR="009C39A3" w:rsidRDefault="009C39A3" w:rsidP="003F139B">
            <w:pPr>
              <w:rPr>
                <w:noProof/>
                <w:lang w:eastAsia="en-GB"/>
              </w:rPr>
            </w:pPr>
          </w:p>
        </w:tc>
        <w:tc>
          <w:tcPr>
            <w:tcW w:w="3083" w:type="dxa"/>
          </w:tcPr>
          <w:p w:rsidR="009C39A3" w:rsidRDefault="009C39A3" w:rsidP="003F139B">
            <w:pPr>
              <w:rPr>
                <w:noProof/>
                <w:lang w:eastAsia="en-GB"/>
              </w:rPr>
            </w:pPr>
          </w:p>
        </w:tc>
      </w:tr>
    </w:tbl>
    <w:p w:rsidR="00540FA6" w:rsidRDefault="00540FA6" w:rsidP="00540FA6">
      <w:pPr>
        <w:rPr>
          <w:b/>
          <w:noProof/>
          <w:lang w:eastAsia="en-GB"/>
        </w:rPr>
      </w:pPr>
      <w:r>
        <w:rPr>
          <w:b/>
          <w:noProof/>
          <w:lang w:eastAsia="en-GB"/>
        </w:rPr>
        <w:t>Other Staff</w:t>
      </w:r>
    </w:p>
    <w:tbl>
      <w:tblPr>
        <w:tblStyle w:val="TableGrid"/>
        <w:tblW w:w="9223" w:type="dxa"/>
        <w:tblLook w:val="04A0" w:firstRow="1" w:lastRow="0" w:firstColumn="1" w:lastColumn="0" w:noHBand="0" w:noVBand="1"/>
      </w:tblPr>
      <w:tblGrid>
        <w:gridCol w:w="4611"/>
        <w:gridCol w:w="4612"/>
      </w:tblGrid>
      <w:tr w:rsidR="008A67EC" w:rsidTr="001B7F11">
        <w:trPr>
          <w:trHeight w:val="213"/>
        </w:trPr>
        <w:tc>
          <w:tcPr>
            <w:tcW w:w="4611" w:type="dxa"/>
            <w:shd w:val="clear" w:color="auto" w:fill="F4AF80"/>
          </w:tcPr>
          <w:p w:rsidR="008A67EC" w:rsidRDefault="008A67EC" w:rsidP="008A67EC">
            <w:pPr>
              <w:tabs>
                <w:tab w:val="center" w:pos="2090"/>
                <w:tab w:val="left" w:pos="2727"/>
              </w:tabs>
              <w:rPr>
                <w:noProof/>
                <w:lang w:eastAsia="en-GB"/>
              </w:rPr>
            </w:pPr>
            <w:r>
              <w:rPr>
                <w:noProof/>
                <w:lang w:eastAsia="en-GB"/>
              </w:rPr>
              <w:tab/>
              <w:t>Staff</w:t>
            </w:r>
            <w:r>
              <w:rPr>
                <w:noProof/>
                <w:lang w:eastAsia="en-GB"/>
              </w:rPr>
              <w:tab/>
            </w:r>
          </w:p>
        </w:tc>
        <w:tc>
          <w:tcPr>
            <w:tcW w:w="4612" w:type="dxa"/>
            <w:shd w:val="clear" w:color="auto" w:fill="F4AF80"/>
          </w:tcPr>
          <w:p w:rsidR="008A67EC" w:rsidRDefault="008A67EC" w:rsidP="007946D6">
            <w:pPr>
              <w:jc w:val="center"/>
              <w:rPr>
                <w:noProof/>
                <w:lang w:eastAsia="en-GB"/>
              </w:rPr>
            </w:pPr>
            <w:r>
              <w:rPr>
                <w:noProof/>
                <w:lang w:eastAsia="en-GB"/>
              </w:rPr>
              <w:t>Job Role</w:t>
            </w:r>
          </w:p>
        </w:tc>
      </w:tr>
      <w:tr w:rsidR="008A67EC" w:rsidTr="001B7F11">
        <w:trPr>
          <w:trHeight w:val="173"/>
        </w:trPr>
        <w:tc>
          <w:tcPr>
            <w:tcW w:w="4611" w:type="dxa"/>
          </w:tcPr>
          <w:p w:rsidR="008A67EC" w:rsidRDefault="00FA577B" w:rsidP="007946D6">
            <w:pPr>
              <w:rPr>
                <w:noProof/>
                <w:lang w:eastAsia="en-GB"/>
              </w:rPr>
            </w:pPr>
            <w:sdt>
              <w:sdtPr>
                <w:rPr>
                  <w:noProof/>
                  <w:lang w:eastAsia="en-GB"/>
                </w:rPr>
                <w:alias w:val="Title"/>
                <w:tag w:val="Title"/>
                <w:id w:val="-757363438"/>
                <w:placeholder>
                  <w:docPart w:val="F2CECF6BFB0342E1988AAF6129C1E015"/>
                </w:placeholder>
                <w:showingPlcHdr/>
                <w:text/>
              </w:sdtPr>
              <w:sdtEndPr/>
              <w:sdtContent>
                <w:r w:rsidR="008A67EC">
                  <w:rPr>
                    <w:rStyle w:val="PlaceholderText"/>
                  </w:rPr>
                  <w:t>Title</w:t>
                </w:r>
              </w:sdtContent>
            </w:sdt>
            <w:r w:rsidR="008A67EC">
              <w:rPr>
                <w:noProof/>
                <w:lang w:eastAsia="en-GB"/>
              </w:rPr>
              <w:tab/>
            </w:r>
            <w:sdt>
              <w:sdtPr>
                <w:rPr>
                  <w:noProof/>
                  <w:lang w:eastAsia="en-GB"/>
                </w:rPr>
                <w:alias w:val="Forename"/>
                <w:tag w:val="Forename"/>
                <w:id w:val="689880236"/>
                <w:placeholder>
                  <w:docPart w:val="7C1549D459D946C4AA9330B27238233F"/>
                </w:placeholder>
                <w:showingPlcHdr/>
                <w:text/>
              </w:sdtPr>
              <w:sdtEndPr/>
              <w:sdtContent>
                <w:r w:rsidR="008A67EC">
                  <w:rPr>
                    <w:rStyle w:val="PlaceholderText"/>
                  </w:rPr>
                  <w:t>Forename</w:t>
                </w:r>
              </w:sdtContent>
            </w:sdt>
            <w:r w:rsidR="008A67EC">
              <w:rPr>
                <w:noProof/>
                <w:lang w:eastAsia="en-GB"/>
              </w:rPr>
              <w:t xml:space="preserve">   </w:t>
            </w:r>
            <w:sdt>
              <w:sdtPr>
                <w:rPr>
                  <w:noProof/>
                  <w:lang w:eastAsia="en-GB"/>
                </w:rPr>
                <w:alias w:val="Surname"/>
                <w:tag w:val="Surname"/>
                <w:id w:val="1857232597"/>
                <w:placeholder>
                  <w:docPart w:val="EACD41B294A848FDA8DD0B1BDCB111A3"/>
                </w:placeholder>
                <w:showingPlcHdr/>
                <w:text/>
              </w:sdtPr>
              <w:sdtEndPr/>
              <w:sdtContent>
                <w:r w:rsidR="008A67EC">
                  <w:rPr>
                    <w:rStyle w:val="PlaceholderText"/>
                  </w:rPr>
                  <w:t>Surname</w:t>
                </w:r>
              </w:sdtContent>
            </w:sdt>
          </w:p>
        </w:tc>
        <w:tc>
          <w:tcPr>
            <w:tcW w:w="4612" w:type="dxa"/>
          </w:tcPr>
          <w:p w:rsidR="008A67EC" w:rsidRDefault="008A67EC" w:rsidP="007946D6">
            <w:pPr>
              <w:rPr>
                <w:noProof/>
                <w:lang w:eastAsia="en-GB"/>
              </w:rPr>
            </w:pPr>
          </w:p>
          <w:p w:rsidR="008A67EC" w:rsidRDefault="008A67EC" w:rsidP="007946D6">
            <w:pPr>
              <w:rPr>
                <w:noProof/>
                <w:lang w:eastAsia="en-GB"/>
              </w:rPr>
            </w:pPr>
          </w:p>
          <w:p w:rsidR="008A67EC" w:rsidRDefault="008A67EC" w:rsidP="007946D6">
            <w:pPr>
              <w:rPr>
                <w:noProof/>
                <w:lang w:eastAsia="en-GB"/>
              </w:rPr>
            </w:pPr>
          </w:p>
        </w:tc>
      </w:tr>
      <w:tr w:rsidR="00E05358" w:rsidTr="001B7F11">
        <w:trPr>
          <w:trHeight w:val="554"/>
        </w:trPr>
        <w:tc>
          <w:tcPr>
            <w:tcW w:w="4611" w:type="dxa"/>
          </w:tcPr>
          <w:p w:rsidR="00E05358" w:rsidRDefault="00FA577B" w:rsidP="007946D6">
            <w:pPr>
              <w:rPr>
                <w:noProof/>
                <w:lang w:eastAsia="en-GB"/>
              </w:rPr>
            </w:pPr>
            <w:sdt>
              <w:sdtPr>
                <w:rPr>
                  <w:noProof/>
                  <w:lang w:eastAsia="en-GB"/>
                </w:rPr>
                <w:alias w:val="Title"/>
                <w:tag w:val="Title"/>
                <w:id w:val="902646747"/>
                <w:placeholder>
                  <w:docPart w:val="22E2A169872A46A2B684010A25669228"/>
                </w:placeholder>
                <w:showingPlcHdr/>
                <w:text/>
              </w:sdtPr>
              <w:sdtEndPr/>
              <w:sdtContent>
                <w:r w:rsidR="00E05358">
                  <w:rPr>
                    <w:rStyle w:val="PlaceholderText"/>
                  </w:rPr>
                  <w:t>Title</w:t>
                </w:r>
              </w:sdtContent>
            </w:sdt>
            <w:r w:rsidR="00E05358">
              <w:rPr>
                <w:noProof/>
                <w:lang w:eastAsia="en-GB"/>
              </w:rPr>
              <w:tab/>
            </w:r>
            <w:sdt>
              <w:sdtPr>
                <w:rPr>
                  <w:noProof/>
                  <w:lang w:eastAsia="en-GB"/>
                </w:rPr>
                <w:alias w:val="Forename"/>
                <w:tag w:val="Forename"/>
                <w:id w:val="1932000335"/>
                <w:placeholder>
                  <w:docPart w:val="6C4684B4F1C34C068B190D909E4E54CB"/>
                </w:placeholder>
                <w:showingPlcHdr/>
                <w:text/>
              </w:sdtPr>
              <w:sdtEndPr/>
              <w:sdtContent>
                <w:r w:rsidR="00E05358">
                  <w:rPr>
                    <w:rStyle w:val="PlaceholderText"/>
                  </w:rPr>
                  <w:t>Forename</w:t>
                </w:r>
              </w:sdtContent>
            </w:sdt>
            <w:r w:rsidR="00E05358">
              <w:rPr>
                <w:noProof/>
                <w:lang w:eastAsia="en-GB"/>
              </w:rPr>
              <w:t xml:space="preserve">   </w:t>
            </w:r>
            <w:sdt>
              <w:sdtPr>
                <w:rPr>
                  <w:noProof/>
                  <w:lang w:eastAsia="en-GB"/>
                </w:rPr>
                <w:alias w:val="Surname"/>
                <w:tag w:val="Surname"/>
                <w:id w:val="-680742240"/>
                <w:placeholder>
                  <w:docPart w:val="94CFEDAEBC1940AFAB879E0C4010ACBD"/>
                </w:placeholder>
                <w:showingPlcHdr/>
                <w:text/>
              </w:sdtPr>
              <w:sdtEndPr/>
              <w:sdtContent>
                <w:r w:rsidR="00E05358">
                  <w:rPr>
                    <w:rStyle w:val="PlaceholderText"/>
                  </w:rPr>
                  <w:t>Surname</w:t>
                </w:r>
              </w:sdtContent>
            </w:sdt>
          </w:p>
          <w:p w:rsidR="001B7F11" w:rsidRDefault="001B7F11" w:rsidP="007946D6">
            <w:pPr>
              <w:rPr>
                <w:noProof/>
                <w:lang w:eastAsia="en-GB"/>
              </w:rPr>
            </w:pPr>
          </w:p>
          <w:p w:rsidR="001B7F11" w:rsidRDefault="001B7F11" w:rsidP="007946D6">
            <w:pPr>
              <w:rPr>
                <w:noProof/>
                <w:lang w:eastAsia="en-GB"/>
              </w:rPr>
            </w:pPr>
          </w:p>
        </w:tc>
        <w:tc>
          <w:tcPr>
            <w:tcW w:w="4612" w:type="dxa"/>
          </w:tcPr>
          <w:p w:rsidR="00E05358" w:rsidRDefault="00E05358" w:rsidP="007946D6">
            <w:pPr>
              <w:rPr>
                <w:noProof/>
                <w:lang w:eastAsia="en-GB"/>
              </w:rPr>
            </w:pPr>
          </w:p>
        </w:tc>
      </w:tr>
    </w:tbl>
    <w:p w:rsidR="00E05358" w:rsidRPr="00580F2C" w:rsidRDefault="00E05358" w:rsidP="00540FA6">
      <w:pPr>
        <w:rPr>
          <w:b/>
          <w:noProof/>
          <w:lang w:eastAsia="en-GB"/>
        </w:rPr>
      </w:pPr>
    </w:p>
    <w:p w:rsidR="006843FD" w:rsidRPr="006843FD" w:rsidRDefault="006843FD" w:rsidP="006843FD">
      <w:pPr>
        <w:shd w:val="clear" w:color="auto" w:fill="002060"/>
        <w:rPr>
          <w:color w:val="FFFFFF" w:themeColor="background1"/>
          <w:sz w:val="28"/>
          <w:szCs w:val="28"/>
        </w:rPr>
      </w:pPr>
      <w:r>
        <w:rPr>
          <w:color w:val="FFFFFF" w:themeColor="background1"/>
          <w:sz w:val="28"/>
          <w:szCs w:val="28"/>
        </w:rPr>
        <w:t xml:space="preserve"> </w:t>
      </w:r>
      <w:r w:rsidR="008A67EC">
        <w:rPr>
          <w:color w:val="FFFFFF" w:themeColor="background1"/>
          <w:sz w:val="28"/>
          <w:szCs w:val="28"/>
        </w:rPr>
        <w:t>Practice Profile</w:t>
      </w:r>
    </w:p>
    <w:tbl>
      <w:tblPr>
        <w:tblStyle w:val="TableGrid"/>
        <w:tblW w:w="9259" w:type="dxa"/>
        <w:tblInd w:w="-5" w:type="dxa"/>
        <w:tblLook w:val="04A0" w:firstRow="1" w:lastRow="0" w:firstColumn="1" w:lastColumn="0" w:noHBand="0" w:noVBand="1"/>
      </w:tblPr>
      <w:tblGrid>
        <w:gridCol w:w="4521"/>
        <w:gridCol w:w="4738"/>
      </w:tblGrid>
      <w:tr w:rsidR="003575D1" w:rsidRPr="006843FD" w:rsidTr="000F0085">
        <w:trPr>
          <w:trHeight w:val="359"/>
        </w:trPr>
        <w:tc>
          <w:tcPr>
            <w:tcW w:w="4521" w:type="dxa"/>
            <w:shd w:val="clear" w:color="auto" w:fill="FFFFFF" w:themeFill="background1"/>
          </w:tcPr>
          <w:p w:rsidR="003575D1" w:rsidRPr="00446BA3" w:rsidRDefault="003575D1" w:rsidP="006843FD">
            <w:pPr>
              <w:pStyle w:val="NoSpacing"/>
            </w:pPr>
            <w:r w:rsidRPr="00446BA3">
              <w:t xml:space="preserve">Number of partners in the Practice </w:t>
            </w:r>
          </w:p>
        </w:tc>
        <w:tc>
          <w:tcPr>
            <w:tcW w:w="4738" w:type="dxa"/>
            <w:shd w:val="clear" w:color="auto" w:fill="FFFFFF" w:themeFill="background1"/>
          </w:tcPr>
          <w:p w:rsidR="003575D1" w:rsidRPr="00446BA3" w:rsidRDefault="003575D1" w:rsidP="006843FD">
            <w:pPr>
              <w:pStyle w:val="NoSpacing"/>
            </w:pPr>
          </w:p>
        </w:tc>
      </w:tr>
      <w:tr w:rsidR="006843FD" w:rsidRPr="006843FD" w:rsidTr="001B7F11">
        <w:trPr>
          <w:trHeight w:val="636"/>
        </w:trPr>
        <w:tc>
          <w:tcPr>
            <w:tcW w:w="9259" w:type="dxa"/>
            <w:gridSpan w:val="2"/>
            <w:shd w:val="clear" w:color="auto" w:fill="FFFFFF" w:themeFill="background1"/>
          </w:tcPr>
          <w:sdt>
            <w:sdtPr>
              <w:id w:val="-449711534"/>
              <w:placeholder>
                <w:docPart w:val="F32039266BB14FE1B3D61A45DB2C1758"/>
              </w:placeholder>
              <w:showingPlcHdr/>
              <w:text/>
            </w:sdtPr>
            <w:sdtEndPr/>
            <w:sdtContent>
              <w:p w:rsidR="00A07A99" w:rsidRPr="00446BA3" w:rsidRDefault="00A07A99" w:rsidP="00A07A99">
                <w:pPr>
                  <w:pStyle w:val="NoSpacing"/>
                </w:pPr>
                <w:r>
                  <w:t>Location of Practice, description of area, catchment area, and other medical services provided by the Practice for example Community or residential home</w:t>
                </w:r>
                <w:r w:rsidRPr="00277E40">
                  <w:rPr>
                    <w:rStyle w:val="PlaceholderText"/>
                  </w:rPr>
                  <w:t>.</w:t>
                </w:r>
              </w:p>
            </w:sdtContent>
          </w:sdt>
        </w:tc>
      </w:tr>
      <w:tr w:rsidR="006843FD" w:rsidRPr="006843FD" w:rsidTr="000F0085">
        <w:trPr>
          <w:trHeight w:val="503"/>
        </w:trPr>
        <w:tc>
          <w:tcPr>
            <w:tcW w:w="9259" w:type="dxa"/>
            <w:gridSpan w:val="2"/>
            <w:shd w:val="clear" w:color="auto" w:fill="FFFFFF" w:themeFill="background1"/>
          </w:tcPr>
          <w:p w:rsidR="006843FD" w:rsidRPr="00446BA3" w:rsidRDefault="00FA577B" w:rsidP="0067379D">
            <w:pPr>
              <w:pStyle w:val="NoSpacing"/>
              <w:tabs>
                <w:tab w:val="left" w:pos="3330"/>
                <w:tab w:val="left" w:pos="7215"/>
              </w:tabs>
            </w:pPr>
            <w:sdt>
              <w:sdtPr>
                <w:id w:val="183411911"/>
                <w:placeholder>
                  <w:docPart w:val="D95A0A132B9345009831D968CE969D25"/>
                </w:placeholder>
                <w:showingPlcHdr/>
                <w:text/>
              </w:sdtPr>
              <w:sdtEndPr/>
              <w:sdtContent>
                <w:r w:rsidR="00A07A99">
                  <w:t>Practice list size, demographic, ethnicity of patients, turnover of patients</w:t>
                </w:r>
              </w:sdtContent>
            </w:sdt>
            <w:r w:rsidR="0067379D">
              <w:tab/>
            </w:r>
          </w:p>
        </w:tc>
      </w:tr>
      <w:tr w:rsidR="006843FD" w:rsidRPr="006843FD" w:rsidTr="000F0085">
        <w:trPr>
          <w:trHeight w:val="427"/>
        </w:trPr>
        <w:tc>
          <w:tcPr>
            <w:tcW w:w="9259" w:type="dxa"/>
            <w:gridSpan w:val="2"/>
            <w:shd w:val="clear" w:color="auto" w:fill="FFFFFF" w:themeFill="background1"/>
          </w:tcPr>
          <w:p w:rsidR="00A07A99" w:rsidRPr="00446BA3" w:rsidRDefault="00FA577B" w:rsidP="00A07A99">
            <w:pPr>
              <w:pStyle w:val="NoSpacing"/>
            </w:pPr>
            <w:sdt>
              <w:sdtPr>
                <w:id w:val="-1999103435"/>
                <w:placeholder>
                  <w:docPart w:val="2BA344912B3547B18CBD39175506BEB7"/>
                </w:placeholder>
                <w:showingPlcHdr/>
                <w:text/>
              </w:sdtPr>
              <w:sdtEndPr/>
              <w:sdtContent>
                <w:r w:rsidR="00A07A99">
                  <w:t>When is the Practice open?</w:t>
                </w:r>
              </w:sdtContent>
            </w:sdt>
          </w:p>
        </w:tc>
      </w:tr>
      <w:tr w:rsidR="006843FD" w:rsidRPr="006843FD" w:rsidTr="000F0085">
        <w:trPr>
          <w:trHeight w:val="492"/>
        </w:trPr>
        <w:tc>
          <w:tcPr>
            <w:tcW w:w="9259" w:type="dxa"/>
            <w:gridSpan w:val="2"/>
            <w:shd w:val="clear" w:color="auto" w:fill="FFFFFF" w:themeFill="background1"/>
          </w:tcPr>
          <w:sdt>
            <w:sdtPr>
              <w:id w:val="458686216"/>
              <w:placeholder>
                <w:docPart w:val="187C0D4F84B645D59E1293574B664FCB"/>
              </w:placeholder>
              <w:showingPlcHdr/>
              <w:text/>
            </w:sdtPr>
            <w:sdtEndPr/>
            <w:sdtContent>
              <w:p w:rsidR="00F051E9" w:rsidRPr="00446BA3" w:rsidRDefault="00F051E9" w:rsidP="00A07A99">
                <w:pPr>
                  <w:pStyle w:val="NoSpacing"/>
                </w:pPr>
                <w:r w:rsidRPr="00446BA3">
                  <w:t>What happens when the Practice is closed and a patient</w:t>
                </w:r>
                <w:r>
                  <w:t xml:space="preserve"> has an urgent medical problem?</w:t>
                </w:r>
              </w:p>
            </w:sdtContent>
          </w:sdt>
        </w:tc>
      </w:tr>
      <w:tr w:rsidR="006843FD" w:rsidRPr="006843FD" w:rsidTr="001B7F11">
        <w:trPr>
          <w:trHeight w:val="636"/>
        </w:trPr>
        <w:tc>
          <w:tcPr>
            <w:tcW w:w="9259" w:type="dxa"/>
            <w:gridSpan w:val="2"/>
            <w:shd w:val="clear" w:color="auto" w:fill="FFFFFF" w:themeFill="background1"/>
          </w:tcPr>
          <w:sdt>
            <w:sdtPr>
              <w:id w:val="1398939255"/>
              <w:placeholder>
                <w:docPart w:val="A76C5E044E344B03BD28650102EA33DD"/>
              </w:placeholder>
              <w:showingPlcHdr/>
              <w:text/>
            </w:sdtPr>
            <w:sdtEndPr/>
            <w:sdtContent>
              <w:p w:rsidR="00F051E9" w:rsidRPr="00446BA3" w:rsidRDefault="00F051E9" w:rsidP="006843FD">
                <w:pPr>
                  <w:pStyle w:val="NoSpacing"/>
                </w:pPr>
                <w:r w:rsidRPr="00446BA3">
                  <w:t>How can patients book an appointment? Is the Practice a mem</w:t>
                </w:r>
                <w:r w:rsidR="001B7F11">
                  <w:t>ber of GP Out-of Hours service?</w:t>
                </w:r>
              </w:p>
            </w:sdtContent>
          </w:sdt>
        </w:tc>
      </w:tr>
      <w:tr w:rsidR="006843FD" w:rsidRPr="006843FD" w:rsidTr="001B7F11">
        <w:trPr>
          <w:trHeight w:val="636"/>
        </w:trPr>
        <w:tc>
          <w:tcPr>
            <w:tcW w:w="9259" w:type="dxa"/>
            <w:gridSpan w:val="2"/>
            <w:shd w:val="clear" w:color="auto" w:fill="FFFFFF" w:themeFill="background1"/>
          </w:tcPr>
          <w:sdt>
            <w:sdtPr>
              <w:id w:val="-1690526715"/>
              <w:placeholder>
                <w:docPart w:val="B93EB9F2EFF94DD4A0118324A12912C5"/>
              </w:placeholder>
              <w:showingPlcHdr/>
              <w:text/>
            </w:sdtPr>
            <w:sdtEndPr/>
            <w:sdtContent>
              <w:p w:rsidR="00F051E9" w:rsidRPr="00446BA3" w:rsidRDefault="00F051E9" w:rsidP="006843FD">
                <w:pPr>
                  <w:pStyle w:val="NoSpacing"/>
                </w:pPr>
                <w:r w:rsidRPr="00446BA3">
                  <w:t>Is the Practice computerised and what type of clinical system do you use?</w:t>
                </w:r>
              </w:p>
            </w:sdtContent>
          </w:sdt>
        </w:tc>
      </w:tr>
      <w:tr w:rsidR="006843FD" w:rsidRPr="006843FD" w:rsidTr="001B7F11">
        <w:trPr>
          <w:trHeight w:val="636"/>
        </w:trPr>
        <w:tc>
          <w:tcPr>
            <w:tcW w:w="9259" w:type="dxa"/>
            <w:gridSpan w:val="2"/>
            <w:shd w:val="clear" w:color="auto" w:fill="FFFFFF" w:themeFill="background1"/>
          </w:tcPr>
          <w:sdt>
            <w:sdtPr>
              <w:id w:val="-1577968970"/>
              <w:placeholder>
                <w:docPart w:val="250C596773D94891B0E28EC9C9CFFB63"/>
              </w:placeholder>
              <w:showingPlcHdr/>
              <w:text/>
            </w:sdtPr>
            <w:sdtEndPr/>
            <w:sdtContent>
              <w:p w:rsidR="00F051E9" w:rsidRPr="00446BA3" w:rsidRDefault="00F051E9" w:rsidP="006843FD">
                <w:pPr>
                  <w:pStyle w:val="NoSpacing"/>
                </w:pPr>
                <w:r w:rsidRPr="00446BA3">
                  <w:t xml:space="preserve">What type of tasks is the computer system used for? </w:t>
                </w:r>
              </w:p>
            </w:sdtContent>
          </w:sdt>
        </w:tc>
      </w:tr>
      <w:tr w:rsidR="006843FD" w:rsidRPr="006843FD" w:rsidTr="001B7F11">
        <w:trPr>
          <w:trHeight w:val="636"/>
        </w:trPr>
        <w:tc>
          <w:tcPr>
            <w:tcW w:w="9259" w:type="dxa"/>
            <w:gridSpan w:val="2"/>
            <w:shd w:val="clear" w:color="auto" w:fill="FFFFFF" w:themeFill="background1"/>
          </w:tcPr>
          <w:sdt>
            <w:sdtPr>
              <w:id w:val="-387267936"/>
              <w:placeholder>
                <w:docPart w:val="20A08EA91E0645B994DC4DDF2272EAFA"/>
              </w:placeholder>
              <w:showingPlcHdr/>
              <w:text/>
            </w:sdtPr>
            <w:sdtEndPr/>
            <w:sdtContent>
              <w:p w:rsidR="00F051E9" w:rsidRPr="00446BA3" w:rsidRDefault="00F051E9" w:rsidP="006843FD">
                <w:pPr>
                  <w:pStyle w:val="NoSpacing"/>
                </w:pPr>
                <w:r w:rsidRPr="00446BA3">
                  <w:t>Are you linked to NHS Shared Business Service for registration purposes and the local hospital for any services?</w:t>
                </w:r>
              </w:p>
            </w:sdtContent>
          </w:sdt>
        </w:tc>
      </w:tr>
      <w:tr w:rsidR="006843FD" w:rsidRPr="006843FD" w:rsidTr="000F0085">
        <w:trPr>
          <w:trHeight w:val="491"/>
        </w:trPr>
        <w:tc>
          <w:tcPr>
            <w:tcW w:w="9259" w:type="dxa"/>
            <w:gridSpan w:val="2"/>
            <w:shd w:val="clear" w:color="auto" w:fill="FFFFFF" w:themeFill="background1"/>
          </w:tcPr>
          <w:sdt>
            <w:sdtPr>
              <w:id w:val="-758511037"/>
              <w:placeholder>
                <w:docPart w:val="0122B756010A41B2947BEA74BB6BAC79"/>
              </w:placeholder>
              <w:showingPlcHdr/>
              <w:text/>
            </w:sdtPr>
            <w:sdtEndPr/>
            <w:sdtContent>
              <w:p w:rsidR="00F051E9" w:rsidRPr="00446BA3" w:rsidRDefault="00F051E9" w:rsidP="006843FD">
                <w:pPr>
                  <w:pStyle w:val="NoSpacing"/>
                </w:pPr>
                <w:r w:rsidRPr="00446BA3">
                  <w:t>How are appointments made? What is the process for new patients joining the practice?</w:t>
                </w:r>
              </w:p>
            </w:sdtContent>
          </w:sdt>
        </w:tc>
      </w:tr>
      <w:tr w:rsidR="006843FD" w:rsidRPr="006843FD" w:rsidTr="000F0085">
        <w:trPr>
          <w:trHeight w:val="427"/>
        </w:trPr>
        <w:tc>
          <w:tcPr>
            <w:tcW w:w="9259" w:type="dxa"/>
            <w:gridSpan w:val="2"/>
            <w:shd w:val="clear" w:color="auto" w:fill="FFFFFF" w:themeFill="background1"/>
          </w:tcPr>
          <w:sdt>
            <w:sdtPr>
              <w:id w:val="39249608"/>
              <w:placeholder>
                <w:docPart w:val="283B2BDFFB8747DB91E2362742F14BF4"/>
              </w:placeholder>
              <w:showingPlcHdr/>
              <w:text/>
            </w:sdtPr>
            <w:sdtEndPr/>
            <w:sdtContent>
              <w:p w:rsidR="00F051E9" w:rsidRPr="00446BA3" w:rsidRDefault="00F051E9" w:rsidP="006843FD">
                <w:pPr>
                  <w:pStyle w:val="NoSpacing"/>
                </w:pPr>
                <w:r w:rsidRPr="00446BA3">
                  <w:t xml:space="preserve">Do you have regular team and partners’ meetings and case conferences. </w:t>
                </w:r>
              </w:p>
            </w:sdtContent>
          </w:sdt>
        </w:tc>
      </w:tr>
      <w:tr w:rsidR="006843FD" w:rsidRPr="006843FD" w:rsidTr="007845F6">
        <w:trPr>
          <w:trHeight w:val="1144"/>
        </w:trPr>
        <w:tc>
          <w:tcPr>
            <w:tcW w:w="9259" w:type="dxa"/>
            <w:gridSpan w:val="2"/>
            <w:shd w:val="clear" w:color="auto" w:fill="FFFFFF" w:themeFill="background1"/>
          </w:tcPr>
          <w:sdt>
            <w:sdtPr>
              <w:id w:val="-1824649330"/>
              <w:placeholder>
                <w:docPart w:val="039637CAAF5445219EA82CA996120537"/>
              </w:placeholder>
              <w:showingPlcHdr/>
              <w:text/>
            </w:sdtPr>
            <w:sdtEndPr/>
            <w:sdtContent>
              <w:p w:rsidR="006843FD" w:rsidRPr="00446BA3" w:rsidRDefault="00F051E9" w:rsidP="006843FD">
                <w:pPr>
                  <w:pStyle w:val="NoSpacing"/>
                </w:pPr>
                <w:r w:rsidRPr="00446BA3">
                  <w:t>Are patients given the opportunity to give or leave suggestions and comments. In what way does the practice welcome comments and suggestions from patients. What is the process for dealing with patients complaints</w:t>
                </w:r>
              </w:p>
            </w:sdtContent>
          </w:sdt>
        </w:tc>
      </w:tr>
    </w:tbl>
    <w:p w:rsidR="001B7F11" w:rsidRDefault="001B7F11" w:rsidP="008A67EC">
      <w:pPr>
        <w:rPr>
          <w:color w:val="FFFFFF" w:themeColor="background1"/>
          <w:sz w:val="28"/>
          <w:szCs w:val="28"/>
        </w:rPr>
      </w:pPr>
    </w:p>
    <w:p w:rsidR="008A67EC" w:rsidRPr="005363EB" w:rsidRDefault="008A67EC" w:rsidP="007B51B1">
      <w:pPr>
        <w:shd w:val="clear" w:color="auto" w:fill="002060"/>
        <w:rPr>
          <w:color w:val="FFFFFF" w:themeColor="background1"/>
          <w:sz w:val="28"/>
          <w:szCs w:val="28"/>
        </w:rPr>
      </w:pPr>
      <w:r>
        <w:rPr>
          <w:color w:val="FFFFFF" w:themeColor="background1"/>
          <w:sz w:val="28"/>
          <w:szCs w:val="28"/>
        </w:rPr>
        <w:lastRenderedPageBreak/>
        <w:t>Teaching</w:t>
      </w:r>
    </w:p>
    <w:tbl>
      <w:tblPr>
        <w:tblStyle w:val="TableGrid"/>
        <w:tblW w:w="9067" w:type="dxa"/>
        <w:tblLook w:val="04A0" w:firstRow="1" w:lastRow="0" w:firstColumn="1" w:lastColumn="0" w:noHBand="0" w:noVBand="1"/>
      </w:tblPr>
      <w:tblGrid>
        <w:gridCol w:w="2694"/>
        <w:gridCol w:w="2694"/>
        <w:gridCol w:w="3679"/>
      </w:tblGrid>
      <w:tr w:rsidR="00C74B25" w:rsidRPr="00A1286C" w:rsidTr="00C74B25">
        <w:trPr>
          <w:trHeight w:val="255"/>
        </w:trPr>
        <w:tc>
          <w:tcPr>
            <w:tcW w:w="2694" w:type="dxa"/>
          </w:tcPr>
          <w:p w:rsidR="00C74B25" w:rsidRPr="00A1286C" w:rsidRDefault="00C74B25" w:rsidP="00C74B25">
            <w:pPr>
              <w:widowControl w:val="0"/>
              <w:jc w:val="center"/>
              <w:rPr>
                <w:rFonts w:cstheme="minorHAnsi"/>
              </w:rPr>
            </w:pPr>
            <w:r w:rsidRPr="00A1286C">
              <w:rPr>
                <w:rFonts w:cstheme="minorHAnsi"/>
              </w:rPr>
              <w:t xml:space="preserve">Undergraduates </w:t>
            </w:r>
            <w:sdt>
              <w:sdtPr>
                <w:rPr>
                  <w:rFonts w:cstheme="minorHAnsi"/>
                </w:rPr>
                <w:id w:val="1127893773"/>
                <w14:checkbox>
                  <w14:checked w14:val="0"/>
                  <w14:checkedState w14:val="2612" w14:font="MS Gothic"/>
                  <w14:uncheckedState w14:val="2610" w14:font="MS Gothic"/>
                </w14:checkbox>
              </w:sdtPr>
              <w:sdtEndPr/>
              <w:sdtContent>
                <w:r w:rsidRPr="00A1286C">
                  <w:rPr>
                    <w:rFonts w:ascii="MS Gothic" w:eastAsia="MS Gothic" w:hAnsi="MS Gothic" w:cstheme="minorHAnsi" w:hint="eastAsia"/>
                  </w:rPr>
                  <w:t>☐</w:t>
                </w:r>
              </w:sdtContent>
            </w:sdt>
          </w:p>
        </w:tc>
        <w:tc>
          <w:tcPr>
            <w:tcW w:w="2694" w:type="dxa"/>
          </w:tcPr>
          <w:p w:rsidR="00C74B25" w:rsidRPr="00A1286C" w:rsidRDefault="00C74B25" w:rsidP="00C74B25">
            <w:pPr>
              <w:widowControl w:val="0"/>
              <w:jc w:val="center"/>
              <w:rPr>
                <w:rFonts w:cstheme="minorHAnsi"/>
              </w:rPr>
            </w:pPr>
            <w:r w:rsidRPr="00A1286C">
              <w:rPr>
                <w:rFonts w:cstheme="minorHAnsi"/>
              </w:rPr>
              <w:t xml:space="preserve">Postgraduates </w:t>
            </w:r>
            <w:sdt>
              <w:sdtPr>
                <w:rPr>
                  <w:rFonts w:cstheme="minorHAnsi"/>
                </w:rPr>
                <w:id w:val="-1772850687"/>
                <w14:checkbox>
                  <w14:checked w14:val="0"/>
                  <w14:checkedState w14:val="2612" w14:font="MS Gothic"/>
                  <w14:uncheckedState w14:val="2610" w14:font="MS Gothic"/>
                </w14:checkbox>
              </w:sdtPr>
              <w:sdtEndPr/>
              <w:sdtContent>
                <w:r w:rsidR="00726FCA">
                  <w:rPr>
                    <w:rFonts w:ascii="MS Gothic" w:eastAsia="MS Gothic" w:hAnsi="MS Gothic" w:cstheme="minorHAnsi" w:hint="eastAsia"/>
                  </w:rPr>
                  <w:t>☐</w:t>
                </w:r>
              </w:sdtContent>
            </w:sdt>
          </w:p>
        </w:tc>
        <w:tc>
          <w:tcPr>
            <w:tcW w:w="3679" w:type="dxa"/>
          </w:tcPr>
          <w:p w:rsidR="00C74B25" w:rsidRPr="00A1286C" w:rsidRDefault="00C74B25" w:rsidP="00C74B25">
            <w:pPr>
              <w:widowControl w:val="0"/>
              <w:jc w:val="center"/>
              <w:rPr>
                <w:rFonts w:cstheme="minorHAnsi"/>
              </w:rPr>
            </w:pPr>
            <w:r>
              <w:rPr>
                <w:rFonts w:cstheme="minorHAnsi"/>
              </w:rPr>
              <w:t xml:space="preserve">Other </w:t>
            </w:r>
            <w:sdt>
              <w:sdtPr>
                <w:rPr>
                  <w:rFonts w:cstheme="minorHAnsi"/>
                </w:rPr>
                <w:id w:val="1735739421"/>
                <w14:checkbox>
                  <w14:checked w14:val="0"/>
                  <w14:checkedState w14:val="2612" w14:font="MS Gothic"/>
                  <w14:uncheckedState w14:val="2610" w14:font="MS Gothic"/>
                </w14:checkbox>
              </w:sdtPr>
              <w:sdtEndPr/>
              <w:sdtContent>
                <w:r w:rsidR="00BB7955">
                  <w:rPr>
                    <w:rFonts w:ascii="MS Gothic" w:eastAsia="MS Gothic" w:hAnsi="MS Gothic" w:cstheme="minorHAnsi" w:hint="eastAsia"/>
                  </w:rPr>
                  <w:t>☐</w:t>
                </w:r>
              </w:sdtContent>
            </w:sdt>
          </w:p>
        </w:tc>
      </w:tr>
    </w:tbl>
    <w:tbl>
      <w:tblPr>
        <w:tblStyle w:val="TableGrid"/>
        <w:tblpPr w:leftFromText="180" w:rightFromText="180" w:vertAnchor="text" w:horzAnchor="margin" w:tblpY="10"/>
        <w:tblW w:w="9044" w:type="dxa"/>
        <w:tblLook w:val="04A0" w:firstRow="1" w:lastRow="0" w:firstColumn="1" w:lastColumn="0" w:noHBand="0" w:noVBand="1"/>
      </w:tblPr>
      <w:tblGrid>
        <w:gridCol w:w="9044"/>
      </w:tblGrid>
      <w:tr w:rsidR="00C74B25" w:rsidRPr="000868FB" w:rsidTr="00C74B25">
        <w:trPr>
          <w:trHeight w:val="559"/>
        </w:trPr>
        <w:tc>
          <w:tcPr>
            <w:tcW w:w="9044" w:type="dxa"/>
          </w:tcPr>
          <w:sdt>
            <w:sdtPr>
              <w:id w:val="2022124601"/>
              <w:placeholder>
                <w:docPart w:val="B95A971D688F4611826816421DE2EA59"/>
              </w:placeholder>
              <w:showingPlcHdr/>
              <w:text/>
            </w:sdtPr>
            <w:sdtEndPr/>
            <w:sdtContent>
              <w:p w:rsidR="00F051E9" w:rsidRDefault="00F051E9" w:rsidP="00F051E9">
                <w:pPr>
                  <w:widowControl w:val="0"/>
                  <w:rPr>
                    <w:rStyle w:val="PlaceholderText"/>
                    <w:color w:val="auto"/>
                  </w:rPr>
                </w:pPr>
                <w:r w:rsidRPr="000868FB">
                  <w:rPr>
                    <w:rStyle w:val="PlaceholderText"/>
                    <w:color w:val="auto"/>
                  </w:rPr>
                  <w:t xml:space="preserve"> Please outline Practice commitments related to teaching and training at Postgraduate or Undergraduate level</w:t>
                </w:r>
              </w:p>
              <w:p w:rsidR="00F051E9" w:rsidRPr="00F051E9" w:rsidRDefault="00FA577B" w:rsidP="00F051E9">
                <w:pPr>
                  <w:pStyle w:val="NoSpacing"/>
                </w:pPr>
              </w:p>
            </w:sdtContent>
          </w:sdt>
        </w:tc>
      </w:tr>
      <w:tr w:rsidR="00C74B25" w:rsidRPr="000868FB" w:rsidTr="00C74B25">
        <w:trPr>
          <w:trHeight w:val="559"/>
        </w:trPr>
        <w:tc>
          <w:tcPr>
            <w:tcW w:w="9044" w:type="dxa"/>
          </w:tcPr>
          <w:sdt>
            <w:sdtPr>
              <w:id w:val="-1717968803"/>
              <w:placeholder>
                <w:docPart w:val="60DC1D0688244C70B878004FBD989150"/>
              </w:placeholder>
              <w:showingPlcHdr/>
              <w:text/>
            </w:sdtPr>
            <w:sdtEndPr/>
            <w:sdtContent>
              <w:p w:rsidR="00F051E9" w:rsidRDefault="00F051E9" w:rsidP="00F051E9">
                <w:pPr>
                  <w:widowControl w:val="0"/>
                  <w:rPr>
                    <w:rStyle w:val="PlaceholderText"/>
                    <w:color w:val="auto"/>
                  </w:rPr>
                </w:pPr>
                <w:r w:rsidRPr="000868FB">
                  <w:rPr>
                    <w:rStyle w:val="PlaceholderText"/>
                    <w:color w:val="auto"/>
                  </w:rPr>
                  <w:t xml:space="preserve"> Are any of the partners approved GP trainers</w:t>
                </w:r>
              </w:p>
              <w:p w:rsidR="00F051E9" w:rsidRPr="00F051E9" w:rsidRDefault="00FA577B" w:rsidP="00F051E9">
                <w:pPr>
                  <w:pStyle w:val="NoSpacing"/>
                </w:pPr>
              </w:p>
            </w:sdtContent>
          </w:sdt>
        </w:tc>
      </w:tr>
      <w:tr w:rsidR="00C74B25" w:rsidRPr="000868FB" w:rsidTr="000F0085">
        <w:trPr>
          <w:trHeight w:val="591"/>
        </w:trPr>
        <w:tc>
          <w:tcPr>
            <w:tcW w:w="9044" w:type="dxa"/>
          </w:tcPr>
          <w:sdt>
            <w:sdtPr>
              <w:id w:val="402182279"/>
              <w:placeholder>
                <w:docPart w:val="267753EAC41140F69557651DD8AD10A9"/>
              </w:placeholder>
              <w:showingPlcHdr/>
              <w:text/>
            </w:sdtPr>
            <w:sdtEndPr/>
            <w:sdtContent>
              <w:p w:rsidR="00F051E9" w:rsidRDefault="00F051E9" w:rsidP="00F051E9">
                <w:pPr>
                  <w:rPr>
                    <w:rStyle w:val="PlaceholderText"/>
                    <w:color w:val="auto"/>
                  </w:rPr>
                </w:pPr>
                <w:r w:rsidRPr="000868FB">
                  <w:rPr>
                    <w:rStyle w:val="PlaceholderText"/>
                    <w:color w:val="auto"/>
                  </w:rPr>
                  <w:t xml:space="preserve"> Are there any ST3s, ST1s or ST2s training in the practice at any one time.</w:t>
                </w:r>
              </w:p>
              <w:p w:rsidR="00F051E9" w:rsidRPr="00850136" w:rsidRDefault="00FA577B" w:rsidP="00F051E9">
                <w:pPr>
                  <w:pStyle w:val="NoSpacing"/>
                </w:pPr>
              </w:p>
            </w:sdtContent>
          </w:sdt>
        </w:tc>
      </w:tr>
    </w:tbl>
    <w:p w:rsidR="00850136" w:rsidRPr="00C74B25" w:rsidRDefault="00850136" w:rsidP="005363EB">
      <w:pPr>
        <w:rPr>
          <w:sz w:val="20"/>
          <w:szCs w:val="20"/>
        </w:rPr>
      </w:pPr>
    </w:p>
    <w:p w:rsidR="00446BA3" w:rsidRPr="00C74B25" w:rsidRDefault="00446BA3" w:rsidP="00C74B25">
      <w:pPr>
        <w:shd w:val="clear" w:color="auto" w:fill="002060"/>
        <w:rPr>
          <w:color w:val="FFFFFF" w:themeColor="background1"/>
          <w:sz w:val="28"/>
          <w:szCs w:val="28"/>
        </w:rPr>
      </w:pPr>
      <w:r w:rsidRPr="00A1286C">
        <w:rPr>
          <w:color w:val="FFFFFF" w:themeColor="background1"/>
          <w:sz w:val="28"/>
          <w:szCs w:val="28"/>
        </w:rPr>
        <w:t xml:space="preserve">Student Attendance </w:t>
      </w:r>
    </w:p>
    <w:tbl>
      <w:tblPr>
        <w:tblStyle w:val="TableGrid"/>
        <w:tblW w:w="9075" w:type="dxa"/>
        <w:tblLook w:val="04A0" w:firstRow="1" w:lastRow="0" w:firstColumn="1" w:lastColumn="0" w:noHBand="0" w:noVBand="1"/>
      </w:tblPr>
      <w:tblGrid>
        <w:gridCol w:w="9075"/>
      </w:tblGrid>
      <w:tr w:rsidR="00A1286C" w:rsidRPr="00A1286C" w:rsidTr="000F0085">
        <w:trPr>
          <w:trHeight w:val="1016"/>
        </w:trPr>
        <w:tc>
          <w:tcPr>
            <w:tcW w:w="9075" w:type="dxa"/>
          </w:tcPr>
          <w:sdt>
            <w:sdtPr>
              <w:id w:val="-1359817614"/>
              <w:placeholder>
                <w:docPart w:val="5B1DB949CC4A46F7B559418CD2C9DBD8"/>
              </w:placeholder>
              <w:showingPlcHdr/>
              <w:text/>
            </w:sdtPr>
            <w:sdtEndPr/>
            <w:sdtContent>
              <w:p w:rsidR="00F051E9" w:rsidRDefault="00F051E9" w:rsidP="00F051E9">
                <w:pPr>
                  <w:pStyle w:val="NoSpacing"/>
                </w:pPr>
                <w:r w:rsidRPr="000868FB">
                  <w:rPr>
                    <w:rStyle w:val="PlaceholderText"/>
                    <w:color w:val="auto"/>
                  </w:rPr>
                  <w:t xml:space="preserve">Please outline the impact that student non attendance could potentially have on the practice and what this means for the practice, people and other medical services involved when a students does not attend  </w:t>
                </w:r>
              </w:p>
              <w:p w:rsidR="00A1286C" w:rsidRPr="00F051E9" w:rsidRDefault="00FA577B" w:rsidP="00F051E9">
                <w:pPr>
                  <w:pStyle w:val="NoSpacing"/>
                </w:pPr>
              </w:p>
            </w:sdtContent>
          </w:sdt>
        </w:tc>
      </w:tr>
      <w:tr w:rsidR="00A1286C" w:rsidRPr="00A1286C" w:rsidTr="000F0085">
        <w:trPr>
          <w:trHeight w:val="790"/>
        </w:trPr>
        <w:tc>
          <w:tcPr>
            <w:tcW w:w="9075" w:type="dxa"/>
          </w:tcPr>
          <w:sdt>
            <w:sdtPr>
              <w:id w:val="-1049306177"/>
              <w:placeholder>
                <w:docPart w:val="EDDF64813C7D48D7BBD29ACB89884267"/>
              </w:placeholder>
              <w:showingPlcHdr/>
              <w:text/>
            </w:sdtPr>
            <w:sdtEndPr/>
            <w:sdtContent>
              <w:p w:rsidR="00F051E9" w:rsidRDefault="00F051E9" w:rsidP="00F051E9">
                <w:pPr>
                  <w:pStyle w:val="NoSpacing"/>
                  <w:tabs>
                    <w:tab w:val="center" w:pos="4429"/>
                  </w:tabs>
                </w:pPr>
                <w:r w:rsidRPr="000868FB">
                  <w:rPr>
                    <w:rStyle w:val="PlaceholderText"/>
                    <w:color w:val="auto"/>
                  </w:rPr>
                  <w:t>Please advice what students should do if they are unable to attend a teaching session</w:t>
                </w:r>
              </w:p>
              <w:p w:rsidR="00A1286C" w:rsidRPr="00F051E9" w:rsidRDefault="00FA577B" w:rsidP="00F051E9">
                <w:pPr>
                  <w:pStyle w:val="NoSpacing"/>
                </w:pPr>
              </w:p>
            </w:sdtContent>
          </w:sdt>
        </w:tc>
      </w:tr>
      <w:tr w:rsidR="00A1286C" w:rsidRPr="00A1286C" w:rsidTr="00C74B25">
        <w:trPr>
          <w:trHeight w:val="1343"/>
        </w:trPr>
        <w:tc>
          <w:tcPr>
            <w:tcW w:w="9075" w:type="dxa"/>
          </w:tcPr>
          <w:p w:rsidR="00F051E9" w:rsidRDefault="00F051E9" w:rsidP="00850136">
            <w:pPr>
              <w:pStyle w:val="NoSpacing"/>
              <w:rPr>
                <w:rStyle w:val="PlaceholderText"/>
                <w:color w:val="auto"/>
              </w:rPr>
            </w:pPr>
          </w:p>
          <w:sdt>
            <w:sdtPr>
              <w:rPr>
                <w:color w:val="808080"/>
              </w:rPr>
              <w:id w:val="-248666537"/>
              <w:placeholder>
                <w:docPart w:val="D77DE50E81774B71A1C2C8205A7C3F22"/>
              </w:placeholder>
              <w:showingPlcHdr/>
              <w:text/>
            </w:sdtPr>
            <w:sdtEndPr>
              <w:rPr>
                <w:color w:val="auto"/>
              </w:rPr>
            </w:sdtEndPr>
            <w:sdtContent>
              <w:p w:rsidR="00F051E9" w:rsidRPr="000868FB" w:rsidRDefault="00F051E9" w:rsidP="00F051E9">
                <w:pPr>
                  <w:pStyle w:val="NoSpacing"/>
                  <w:rPr>
                    <w:rStyle w:val="PlaceholderText"/>
                    <w:color w:val="auto"/>
                  </w:rPr>
                </w:pPr>
                <w:r w:rsidRPr="000868FB">
                  <w:rPr>
                    <w:rStyle w:val="PlaceholderText"/>
                    <w:color w:val="auto"/>
                  </w:rPr>
                  <w:t xml:space="preserve">Please provide the full name and contact details of a person students should contact if they are unable to make a teaching day here. </w:t>
                </w:r>
              </w:p>
              <w:p w:rsidR="00F051E9" w:rsidRPr="000868FB" w:rsidRDefault="00F051E9" w:rsidP="00F051E9">
                <w:pPr>
                  <w:pStyle w:val="NoSpacing"/>
                  <w:rPr>
                    <w:rStyle w:val="PlaceholderText"/>
                    <w:color w:val="auto"/>
                  </w:rPr>
                </w:pPr>
                <w:r w:rsidRPr="000868FB">
                  <w:rPr>
                    <w:rStyle w:val="PlaceholderText"/>
                    <w:color w:val="auto"/>
                  </w:rPr>
                  <w:t>Contact Name:</w:t>
                </w:r>
              </w:p>
              <w:p w:rsidR="00F051E9" w:rsidRPr="000868FB" w:rsidRDefault="00F051E9" w:rsidP="00F051E9">
                <w:pPr>
                  <w:pStyle w:val="NoSpacing"/>
                  <w:rPr>
                    <w:rStyle w:val="PlaceholderText"/>
                    <w:color w:val="auto"/>
                  </w:rPr>
                </w:pPr>
                <w:r w:rsidRPr="000868FB">
                  <w:rPr>
                    <w:rStyle w:val="PlaceholderText"/>
                    <w:color w:val="auto"/>
                  </w:rPr>
                  <w:t>Email :</w:t>
                </w:r>
              </w:p>
              <w:p w:rsidR="00F051E9" w:rsidRDefault="00F051E9" w:rsidP="00F051E9">
                <w:pPr>
                  <w:pStyle w:val="NoSpacing"/>
                  <w:rPr>
                    <w:rStyle w:val="PlaceholderText"/>
                    <w:color w:val="auto"/>
                  </w:rPr>
                </w:pPr>
                <w:r w:rsidRPr="000868FB">
                  <w:rPr>
                    <w:rStyle w:val="PlaceholderText"/>
                    <w:color w:val="auto"/>
                  </w:rPr>
                  <w:t>Telephone</w:t>
                </w:r>
              </w:p>
              <w:p w:rsidR="00F051E9" w:rsidRPr="000868FB" w:rsidRDefault="00FA577B" w:rsidP="00850136">
                <w:pPr>
                  <w:pStyle w:val="NoSpacing"/>
                </w:pPr>
              </w:p>
            </w:sdtContent>
          </w:sdt>
        </w:tc>
      </w:tr>
    </w:tbl>
    <w:p w:rsidR="0067379D" w:rsidRDefault="0067379D" w:rsidP="004E307E">
      <w:pPr>
        <w:widowControl w:val="0"/>
        <w:rPr>
          <w:rFonts w:ascii="Arial" w:hAnsi="Arial" w:cs="Arial"/>
        </w:rPr>
      </w:pPr>
    </w:p>
    <w:p w:rsidR="009E4428" w:rsidRPr="00A1286C" w:rsidRDefault="009E4428" w:rsidP="009E4428">
      <w:pPr>
        <w:shd w:val="clear" w:color="auto" w:fill="002060"/>
        <w:rPr>
          <w:color w:val="FFFFFF" w:themeColor="background1"/>
          <w:sz w:val="28"/>
          <w:szCs w:val="28"/>
        </w:rPr>
      </w:pPr>
      <w:r>
        <w:rPr>
          <w:color w:val="FFFFFF" w:themeColor="background1"/>
          <w:sz w:val="28"/>
          <w:szCs w:val="28"/>
        </w:rPr>
        <w:t>Confidentiality</w:t>
      </w:r>
      <w:r w:rsidRPr="00A1286C">
        <w:rPr>
          <w:color w:val="FFFFFF" w:themeColor="background1"/>
          <w:sz w:val="28"/>
          <w:szCs w:val="28"/>
        </w:rPr>
        <w:t xml:space="preserve"> </w:t>
      </w:r>
    </w:p>
    <w:tbl>
      <w:tblPr>
        <w:tblStyle w:val="TableGrid"/>
        <w:tblW w:w="0" w:type="auto"/>
        <w:tblLook w:val="04A0" w:firstRow="1" w:lastRow="0" w:firstColumn="1" w:lastColumn="0" w:noHBand="0" w:noVBand="1"/>
      </w:tblPr>
      <w:tblGrid>
        <w:gridCol w:w="9060"/>
      </w:tblGrid>
      <w:tr w:rsidR="009E4428" w:rsidTr="009E4428">
        <w:tc>
          <w:tcPr>
            <w:tcW w:w="9060" w:type="dxa"/>
            <w:shd w:val="clear" w:color="auto" w:fill="F4B083" w:themeFill="accent2" w:themeFillTint="99"/>
          </w:tcPr>
          <w:p w:rsidR="009E4428" w:rsidRPr="00C74B25" w:rsidRDefault="009E4428" w:rsidP="00C74B25">
            <w:pPr>
              <w:pStyle w:val="NoSpacing"/>
              <w:jc w:val="both"/>
              <w:rPr>
                <w:sz w:val="28"/>
                <w:szCs w:val="28"/>
              </w:rPr>
            </w:pPr>
            <w:r w:rsidRPr="00C74B25">
              <w:rPr>
                <w:sz w:val="28"/>
                <w:szCs w:val="28"/>
              </w:rPr>
              <w:t xml:space="preserve">Please remember that ALL, personal information about patients and their </w:t>
            </w:r>
          </w:p>
          <w:p w:rsidR="009E4428" w:rsidRPr="00C74B25" w:rsidRDefault="009E4428" w:rsidP="00C74B25">
            <w:pPr>
              <w:pStyle w:val="NoSpacing"/>
              <w:jc w:val="both"/>
              <w:rPr>
                <w:sz w:val="28"/>
                <w:szCs w:val="28"/>
              </w:rPr>
            </w:pPr>
            <w:r w:rsidRPr="00C74B25">
              <w:rPr>
                <w:sz w:val="28"/>
                <w:szCs w:val="28"/>
              </w:rPr>
              <w:t>families and/or carers must be treated with absolute confidentiality. Please do not discuss patients with people other than staff members, and always be aware of confidentiality when speaking with patient’s family members or friends.</w:t>
            </w:r>
          </w:p>
          <w:p w:rsidR="009E4428" w:rsidRPr="00C74B25" w:rsidRDefault="009E4428" w:rsidP="00C74B25">
            <w:pPr>
              <w:pStyle w:val="NoSpacing"/>
              <w:jc w:val="both"/>
              <w:rPr>
                <w:sz w:val="28"/>
                <w:szCs w:val="28"/>
              </w:rPr>
            </w:pPr>
          </w:p>
          <w:p w:rsidR="009E4428" w:rsidRDefault="009E4428" w:rsidP="00C74B25">
            <w:pPr>
              <w:pStyle w:val="NoSpacing"/>
              <w:jc w:val="both"/>
              <w:rPr>
                <w:sz w:val="28"/>
                <w:szCs w:val="28"/>
              </w:rPr>
            </w:pPr>
            <w:r w:rsidRPr="00C74B25">
              <w:rPr>
                <w:sz w:val="28"/>
                <w:szCs w:val="28"/>
              </w:rPr>
              <w:t>If you are writing an essay or preparing a presentation please ensure you do not use any information that can identify patients, their families or carers, i.e. do not use names, addresses or dates of birth. This is in addition to asking the patient for permission to prepare an essay or presentation about them. You may hear conversations about patients within the building, if so, please ensure that nothing you hear is repeated outside the building.  The staff trust that there is a “ring of confidentiality” within the building.</w:t>
            </w:r>
          </w:p>
          <w:p w:rsidR="00A12410" w:rsidRDefault="00A12410" w:rsidP="00C74B25">
            <w:pPr>
              <w:pStyle w:val="NoSpacing"/>
              <w:jc w:val="both"/>
              <w:rPr>
                <w:sz w:val="28"/>
                <w:szCs w:val="28"/>
              </w:rPr>
            </w:pPr>
            <w:r>
              <w:rPr>
                <w:sz w:val="28"/>
                <w:szCs w:val="28"/>
              </w:rPr>
              <w:t xml:space="preserve">No identifiable patient details should leave the </w:t>
            </w:r>
            <w:r w:rsidR="00B73A57">
              <w:rPr>
                <w:sz w:val="28"/>
                <w:szCs w:val="28"/>
              </w:rPr>
              <w:t>Practice in</w:t>
            </w:r>
            <w:r>
              <w:rPr>
                <w:sz w:val="28"/>
                <w:szCs w:val="28"/>
              </w:rPr>
              <w:t xml:space="preserve"> written form either on paper or by email. </w:t>
            </w:r>
          </w:p>
          <w:p w:rsidR="007B51B1" w:rsidRDefault="007B51B1" w:rsidP="00C74B25">
            <w:pPr>
              <w:pStyle w:val="NoSpacing"/>
              <w:jc w:val="both"/>
              <w:rPr>
                <w:sz w:val="28"/>
                <w:szCs w:val="28"/>
              </w:rPr>
            </w:pPr>
          </w:p>
          <w:p w:rsidR="000F0085" w:rsidRDefault="000F0085" w:rsidP="00C74B25">
            <w:pPr>
              <w:pStyle w:val="NoSpacing"/>
              <w:jc w:val="both"/>
              <w:rPr>
                <w:sz w:val="28"/>
                <w:szCs w:val="28"/>
              </w:rPr>
            </w:pPr>
          </w:p>
          <w:p w:rsidR="007B51B1" w:rsidRPr="00C74B25" w:rsidRDefault="007B51B1" w:rsidP="00C74B25">
            <w:pPr>
              <w:pStyle w:val="NoSpacing"/>
              <w:jc w:val="both"/>
              <w:rPr>
                <w:sz w:val="28"/>
                <w:szCs w:val="28"/>
              </w:rPr>
            </w:pPr>
          </w:p>
        </w:tc>
      </w:tr>
    </w:tbl>
    <w:p w:rsidR="009E4428" w:rsidRPr="00A1286C" w:rsidRDefault="009E4428" w:rsidP="009E4428">
      <w:pPr>
        <w:shd w:val="clear" w:color="auto" w:fill="002060"/>
        <w:rPr>
          <w:color w:val="FFFFFF" w:themeColor="background1"/>
          <w:sz w:val="28"/>
          <w:szCs w:val="28"/>
        </w:rPr>
      </w:pPr>
      <w:r>
        <w:rPr>
          <w:color w:val="FFFFFF" w:themeColor="background1"/>
          <w:sz w:val="28"/>
          <w:szCs w:val="28"/>
        </w:rPr>
        <w:t>Clinics Provided By The Practice</w:t>
      </w:r>
      <w:r w:rsidRPr="00A1286C">
        <w:rPr>
          <w:color w:val="FFFFFF" w:themeColor="background1"/>
          <w:sz w:val="28"/>
          <w:szCs w:val="28"/>
        </w:rPr>
        <w:t xml:space="preserve"> </w:t>
      </w:r>
    </w:p>
    <w:tbl>
      <w:tblPr>
        <w:tblStyle w:val="TableGrid"/>
        <w:tblW w:w="9060" w:type="dxa"/>
        <w:tblLook w:val="04A0" w:firstRow="1" w:lastRow="0" w:firstColumn="1" w:lastColumn="0" w:noHBand="0" w:noVBand="1"/>
      </w:tblPr>
      <w:tblGrid>
        <w:gridCol w:w="4530"/>
        <w:gridCol w:w="4530"/>
      </w:tblGrid>
      <w:tr w:rsidR="007845F6" w:rsidTr="00F6408A">
        <w:trPr>
          <w:trHeight w:val="709"/>
        </w:trPr>
        <w:tc>
          <w:tcPr>
            <w:tcW w:w="4530" w:type="dxa"/>
            <w:shd w:val="clear" w:color="auto" w:fill="F4B083" w:themeFill="accent2" w:themeFillTint="99"/>
          </w:tcPr>
          <w:sdt>
            <w:sdtPr>
              <w:id w:val="-1699770201"/>
              <w:placeholder>
                <w:docPart w:val="7E7EDB9B41554C4688B0518486D1A8E7"/>
              </w:placeholder>
              <w:text/>
            </w:sdtPr>
            <w:sdtEndPr/>
            <w:sdtContent>
              <w:p w:rsidR="007845F6" w:rsidRDefault="007845F6" w:rsidP="00FF1DBD">
                <w:pPr>
                  <w:pStyle w:val="NoSpacing"/>
                  <w:jc w:val="center"/>
                </w:pPr>
                <w:r>
                  <w:t xml:space="preserve">Name of Clinic </w:t>
                </w:r>
                <w:r w:rsidRPr="0082120A">
                  <w:t>e.g Baby Clinic</w:t>
                </w:r>
              </w:p>
            </w:sdtContent>
          </w:sdt>
        </w:tc>
        <w:tc>
          <w:tcPr>
            <w:tcW w:w="4530" w:type="dxa"/>
            <w:shd w:val="clear" w:color="auto" w:fill="F4B083" w:themeFill="accent2" w:themeFillTint="99"/>
          </w:tcPr>
          <w:sdt>
            <w:sdtPr>
              <w:id w:val="193893646"/>
              <w:placeholder>
                <w:docPart w:val="74A920ECEBA8415EA67EE740B99E5A57"/>
              </w:placeholder>
              <w:text/>
            </w:sdtPr>
            <w:sdtEndPr/>
            <w:sdtContent>
              <w:p w:rsidR="007845F6" w:rsidRDefault="007845F6" w:rsidP="00FF1DBD">
                <w:pPr>
                  <w:pStyle w:val="NoSpacing"/>
                  <w:jc w:val="center"/>
                </w:pPr>
                <w:r>
                  <w:t xml:space="preserve">Name of Clinic </w:t>
                </w:r>
                <w:r w:rsidRPr="0082120A">
                  <w:t>e.g Baby Clinic</w:t>
                </w:r>
              </w:p>
            </w:sdtContent>
          </w:sdt>
        </w:tc>
      </w:tr>
      <w:tr w:rsidR="007845F6" w:rsidTr="00F6408A">
        <w:trPr>
          <w:trHeight w:val="706"/>
        </w:trPr>
        <w:tc>
          <w:tcPr>
            <w:tcW w:w="4530" w:type="dxa"/>
          </w:tcPr>
          <w:sdt>
            <w:sdtPr>
              <w:id w:val="-2128304704"/>
              <w:placeholder>
                <w:docPart w:val="19BF7B911B714FB3A827697AA1090388"/>
              </w:placeholder>
              <w:showingPlcHdr/>
              <w:text/>
            </w:sdtPr>
            <w:sdtEndPr/>
            <w:sdtContent>
              <w:p w:rsidR="00FF1DBD" w:rsidRDefault="00FF1DBD" w:rsidP="00FF1DBD">
                <w:pPr>
                  <w:pStyle w:val="NoSpacing"/>
                  <w:jc w:val="center"/>
                </w:pPr>
                <w:r>
                  <w:t>When is this held?</w:t>
                </w:r>
              </w:p>
            </w:sdtContent>
          </w:sdt>
        </w:tc>
        <w:tc>
          <w:tcPr>
            <w:tcW w:w="4530" w:type="dxa"/>
          </w:tcPr>
          <w:sdt>
            <w:sdtPr>
              <w:id w:val="-1712645301"/>
              <w:placeholder>
                <w:docPart w:val="C9CCA02CD4E4420A99967A0675DDCA63"/>
              </w:placeholder>
              <w:showingPlcHdr/>
              <w:text/>
            </w:sdtPr>
            <w:sdtEndPr/>
            <w:sdtContent>
              <w:p w:rsidR="00FF1DBD" w:rsidRDefault="00FF1DBD" w:rsidP="00FF1DBD">
                <w:pPr>
                  <w:pStyle w:val="NoSpacing"/>
                  <w:jc w:val="center"/>
                </w:pPr>
                <w:r>
                  <w:t>When is this held?</w:t>
                </w:r>
              </w:p>
            </w:sdtContent>
          </w:sdt>
        </w:tc>
      </w:tr>
      <w:tr w:rsidR="007845F6" w:rsidTr="00F6408A">
        <w:trPr>
          <w:trHeight w:val="706"/>
        </w:trPr>
        <w:tc>
          <w:tcPr>
            <w:tcW w:w="4530" w:type="dxa"/>
          </w:tcPr>
          <w:sdt>
            <w:sdtPr>
              <w:id w:val="1074012402"/>
              <w:placeholder>
                <w:docPart w:val="F10C8E4C079A4AC8A1A1F43F3F7456BD"/>
              </w:placeholder>
              <w:showingPlcHdr/>
              <w:text/>
            </w:sdtPr>
            <w:sdtEndPr/>
            <w:sdtContent>
              <w:p w:rsidR="00FF1DBD" w:rsidRDefault="00FF1DBD" w:rsidP="00FF1DBD">
                <w:pPr>
                  <w:pStyle w:val="NoSpacing"/>
                  <w:jc w:val="center"/>
                </w:pPr>
                <w:r>
                  <w:t>Where is this held?</w:t>
                </w:r>
              </w:p>
            </w:sdtContent>
          </w:sdt>
        </w:tc>
        <w:tc>
          <w:tcPr>
            <w:tcW w:w="4530" w:type="dxa"/>
          </w:tcPr>
          <w:sdt>
            <w:sdtPr>
              <w:id w:val="1928689339"/>
              <w:placeholder>
                <w:docPart w:val="21BAC199ADE146369F0338BCF5617A4B"/>
              </w:placeholder>
              <w:showingPlcHdr/>
              <w:text/>
            </w:sdtPr>
            <w:sdtEndPr/>
            <w:sdtContent>
              <w:p w:rsidR="00FF1DBD" w:rsidRDefault="00FF1DBD" w:rsidP="00FF1DBD">
                <w:pPr>
                  <w:pStyle w:val="NoSpacing"/>
                  <w:jc w:val="center"/>
                </w:pPr>
                <w:r>
                  <w:t>Where is this held?</w:t>
                </w:r>
              </w:p>
            </w:sdtContent>
          </w:sdt>
        </w:tc>
      </w:tr>
      <w:tr w:rsidR="007845F6" w:rsidTr="00F6408A">
        <w:trPr>
          <w:trHeight w:val="706"/>
        </w:trPr>
        <w:tc>
          <w:tcPr>
            <w:tcW w:w="4530" w:type="dxa"/>
          </w:tcPr>
          <w:sdt>
            <w:sdtPr>
              <w:id w:val="-1256431717"/>
              <w:placeholder>
                <w:docPart w:val="A698F0DDA832496DB14D3EAB6D1368D2"/>
              </w:placeholder>
              <w:showingPlcHdr/>
              <w:text/>
            </w:sdtPr>
            <w:sdtEndPr/>
            <w:sdtContent>
              <w:p w:rsidR="00FF1DBD" w:rsidRDefault="00FF1DBD" w:rsidP="00FF1DBD">
                <w:pPr>
                  <w:pStyle w:val="NoSpacing"/>
                  <w:jc w:val="center"/>
                </w:pPr>
                <w:r>
                  <w:t>Additional information</w:t>
                </w:r>
              </w:p>
            </w:sdtContent>
          </w:sdt>
        </w:tc>
        <w:tc>
          <w:tcPr>
            <w:tcW w:w="4530" w:type="dxa"/>
          </w:tcPr>
          <w:sdt>
            <w:sdtPr>
              <w:id w:val="1696883231"/>
              <w:placeholder>
                <w:docPart w:val="CDDFAFFE088C4338A2AADFC27CF553F9"/>
              </w:placeholder>
              <w:showingPlcHdr/>
              <w:text/>
            </w:sdtPr>
            <w:sdtEndPr/>
            <w:sdtContent>
              <w:p w:rsidR="00FF1DBD" w:rsidRDefault="00FF1DBD" w:rsidP="00FF1DBD">
                <w:pPr>
                  <w:pStyle w:val="NoSpacing"/>
                  <w:jc w:val="center"/>
                </w:pPr>
                <w:r>
                  <w:t>Additional information</w:t>
                </w:r>
              </w:p>
            </w:sdtContent>
          </w:sdt>
        </w:tc>
      </w:tr>
    </w:tbl>
    <w:p w:rsidR="009E4428" w:rsidRDefault="009E4428" w:rsidP="004E307E">
      <w:pPr>
        <w:widowControl w:val="0"/>
        <w:rPr>
          <w:rFonts w:ascii="Arial" w:hAnsi="Arial" w:cs="Arial"/>
        </w:rPr>
      </w:pPr>
    </w:p>
    <w:sdt>
      <w:sdtPr>
        <w:id w:val="1556738696"/>
        <w:placeholder>
          <w:docPart w:val="DefaultPlaceholder_-1854013440"/>
        </w:placeholder>
        <w:text/>
      </w:sdtPr>
      <w:sdtEndPr/>
      <w:sdtContent>
        <w:p w:rsidR="009E4428" w:rsidRDefault="009E4428" w:rsidP="00CE26B7">
          <w:pPr>
            <w:pStyle w:val="NoSpacing"/>
          </w:pPr>
          <w:r w:rsidRPr="00CE26B7">
            <w:rPr>
              <w:i/>
            </w:rPr>
            <w:t>Other clinics may included Drug Clinics, ENT, Minor Surgery, Anti-Cog Clinic, Diabetic and or Heart Failure, Annual Review or Diabetic Nurse Specialist (weekly or twice weekly visits), Family Planning, Health Promotion, Chronic Disease Management, Well Person Screen and Travel Vaccinations.</w:t>
          </w:r>
        </w:p>
      </w:sdtContent>
    </w:sdt>
    <w:p w:rsidR="009E4428" w:rsidRDefault="009E4428" w:rsidP="009E4428">
      <w:pPr>
        <w:widowControl w:val="0"/>
        <w:rPr>
          <w:rFonts w:ascii="Arial" w:hAnsi="Arial" w:cs="Arial"/>
        </w:rPr>
      </w:pPr>
      <w:r>
        <w:rPr>
          <w:rFonts w:ascii="Arial" w:hAnsi="Arial" w:cs="Arial"/>
        </w:rPr>
        <w:t> </w:t>
      </w:r>
    </w:p>
    <w:tbl>
      <w:tblPr>
        <w:tblStyle w:val="TableGrid"/>
        <w:tblW w:w="5024" w:type="pct"/>
        <w:tblLook w:val="04A0" w:firstRow="1" w:lastRow="0" w:firstColumn="1" w:lastColumn="0" w:noHBand="0" w:noVBand="1"/>
      </w:tblPr>
      <w:tblGrid>
        <w:gridCol w:w="9103"/>
      </w:tblGrid>
      <w:tr w:rsidR="00CE26B7" w:rsidRPr="00CE26B7" w:rsidTr="00E664BD">
        <w:trPr>
          <w:trHeight w:val="1133"/>
        </w:trPr>
        <w:tc>
          <w:tcPr>
            <w:tcW w:w="5000" w:type="pct"/>
          </w:tcPr>
          <w:sdt>
            <w:sdtPr>
              <w:id w:val="-646042649"/>
              <w:placeholder>
                <w:docPart w:val="0C10C1BC2DB2405C97FFE65095D80922"/>
              </w:placeholder>
              <w:showingPlcHdr/>
              <w:text/>
            </w:sdtPr>
            <w:sdtEndPr/>
            <w:sdtContent>
              <w:p w:rsidR="00FF1DBD" w:rsidRDefault="00FF1DBD" w:rsidP="00FF1DBD">
                <w:pPr>
                  <w:pStyle w:val="NoSpacing"/>
                </w:pPr>
                <w:r w:rsidRPr="00CE26B7">
                  <w:t xml:space="preserve">Does the practice have any other surgeries or services available on site? </w:t>
                </w:r>
              </w:p>
            </w:sdtContent>
          </w:sdt>
          <w:p w:rsidR="00FF1DBD" w:rsidRDefault="00FF1DBD" w:rsidP="00FF1DBD"/>
          <w:p w:rsidR="00CE26B7" w:rsidRPr="00FF1DBD" w:rsidRDefault="00CE26B7" w:rsidP="00FF1DBD"/>
        </w:tc>
      </w:tr>
      <w:tr w:rsidR="00CE26B7" w:rsidRPr="00CE26B7" w:rsidTr="00E664BD">
        <w:trPr>
          <w:trHeight w:val="1133"/>
        </w:trPr>
        <w:tc>
          <w:tcPr>
            <w:tcW w:w="5000" w:type="pct"/>
          </w:tcPr>
          <w:sdt>
            <w:sdtPr>
              <w:id w:val="-1003506872"/>
              <w:placeholder>
                <w:docPart w:val="3C319F458DC64CBFA9317E0336689304"/>
              </w:placeholder>
              <w:showingPlcHdr/>
              <w:text/>
            </w:sdtPr>
            <w:sdtEndPr/>
            <w:sdtContent>
              <w:p w:rsidR="00FF1DBD" w:rsidRDefault="00FF1DBD" w:rsidP="00FF1DBD">
                <w:pPr>
                  <w:pStyle w:val="NoSpacing"/>
                </w:pPr>
                <w:r w:rsidRPr="00CE26B7">
                  <w:t>Please outline if the practice has an advocate and when they are available e.g. Turkish advocate Monday and Wednesday morning.</w:t>
                </w:r>
                <w:r>
                  <w:t xml:space="preserve"> </w:t>
                </w:r>
              </w:p>
            </w:sdtContent>
          </w:sdt>
          <w:p w:rsidR="00CE26B7" w:rsidRPr="00CE26B7" w:rsidRDefault="00067B89" w:rsidP="00CE26B7">
            <w:pPr>
              <w:pStyle w:val="NoSpacing"/>
            </w:pPr>
            <w:r>
              <w:t xml:space="preserve"> </w:t>
            </w:r>
          </w:p>
        </w:tc>
      </w:tr>
    </w:tbl>
    <w:p w:rsidR="004E307E" w:rsidRPr="007845F6" w:rsidRDefault="009E4428" w:rsidP="004E307E">
      <w:pPr>
        <w:widowControl w:val="0"/>
      </w:pPr>
      <w:r>
        <w:t> </w:t>
      </w:r>
    </w:p>
    <w:p w:rsidR="00CE26B7" w:rsidRPr="00A1286C" w:rsidRDefault="004E307E" w:rsidP="00CE26B7">
      <w:pPr>
        <w:shd w:val="clear" w:color="auto" w:fill="002060"/>
        <w:rPr>
          <w:color w:val="FFFFFF" w:themeColor="background1"/>
          <w:sz w:val="28"/>
          <w:szCs w:val="28"/>
        </w:rPr>
      </w:pPr>
      <w:r>
        <w:rPr>
          <w:rFonts w:ascii="Arial" w:hAnsi="Arial" w:cs="Arial"/>
        </w:rPr>
        <w:t xml:space="preserve"> </w:t>
      </w:r>
      <w:r w:rsidR="00CE26B7">
        <w:rPr>
          <w:color w:val="FFFFFF" w:themeColor="background1"/>
          <w:sz w:val="28"/>
          <w:szCs w:val="28"/>
        </w:rPr>
        <w:t xml:space="preserve">Resources For Use By Medical Students </w:t>
      </w:r>
      <w:r w:rsidR="00CE26B7" w:rsidRPr="00A1286C">
        <w:rPr>
          <w:color w:val="FFFFFF" w:themeColor="background1"/>
          <w:sz w:val="28"/>
          <w:szCs w:val="28"/>
        </w:rPr>
        <w:t xml:space="preserve"> </w:t>
      </w:r>
    </w:p>
    <w:tbl>
      <w:tblPr>
        <w:tblStyle w:val="TableGrid"/>
        <w:tblW w:w="0" w:type="auto"/>
        <w:tblLook w:val="04A0" w:firstRow="1" w:lastRow="0" w:firstColumn="1" w:lastColumn="0" w:noHBand="0" w:noVBand="1"/>
      </w:tblPr>
      <w:tblGrid>
        <w:gridCol w:w="9060"/>
      </w:tblGrid>
      <w:tr w:rsidR="00CE26B7" w:rsidTr="00E664BD">
        <w:trPr>
          <w:trHeight w:val="1074"/>
        </w:trPr>
        <w:tc>
          <w:tcPr>
            <w:tcW w:w="9060" w:type="dxa"/>
          </w:tcPr>
          <w:sdt>
            <w:sdtPr>
              <w:id w:val="904716587"/>
              <w:placeholder>
                <w:docPart w:val="666D2A4499AB4F70AF3BCB0774A58926"/>
              </w:placeholder>
              <w:showingPlcHdr/>
              <w:text/>
            </w:sdtPr>
            <w:sdtEndPr/>
            <w:sdtContent>
              <w:p w:rsidR="00C62469" w:rsidRDefault="00C62469" w:rsidP="00C62469">
                <w:pPr>
                  <w:pStyle w:val="NoSpacing"/>
                </w:pPr>
                <w:r w:rsidRPr="00CE26B7">
                  <w:t>Does the practice provide students with any resources during their placement to support their learning? E.g. the use of</w:t>
                </w:r>
                <w:r>
                  <w:t xml:space="preserve"> a laptop, computer, projector.</w:t>
                </w:r>
              </w:p>
            </w:sdtContent>
          </w:sdt>
          <w:p w:rsidR="00CE26B7" w:rsidRDefault="00CE26B7" w:rsidP="00CE26B7">
            <w:pPr>
              <w:pStyle w:val="NoSpacing"/>
            </w:pPr>
          </w:p>
        </w:tc>
      </w:tr>
      <w:tr w:rsidR="00CE26B7" w:rsidTr="00E664BD">
        <w:trPr>
          <w:trHeight w:val="1074"/>
        </w:trPr>
        <w:tc>
          <w:tcPr>
            <w:tcW w:w="9060" w:type="dxa"/>
          </w:tcPr>
          <w:sdt>
            <w:sdtPr>
              <w:id w:val="866649763"/>
              <w:placeholder>
                <w:docPart w:val="E64D3CE8955146508D07F14DE8A2A5FA"/>
              </w:placeholder>
              <w:showingPlcHdr/>
              <w:text/>
            </w:sdtPr>
            <w:sdtEndPr/>
            <w:sdtContent>
              <w:p w:rsidR="00C62469" w:rsidRDefault="00C62469" w:rsidP="00C62469">
                <w:pPr>
                  <w:pStyle w:val="NoSpacing"/>
                </w:pPr>
                <w:r w:rsidRPr="00CE26B7">
                  <w:t>How can students access these resources if they require it? And how do you wish t</w:t>
                </w:r>
                <w:r>
                  <w:t xml:space="preserve">hem to log on if they need to - </w:t>
                </w:r>
                <w:r w:rsidRPr="00CE26B7">
                  <w:t xml:space="preserve">Please provide clear instructions here. </w:t>
                </w:r>
              </w:p>
            </w:sdtContent>
          </w:sdt>
          <w:p w:rsidR="00CE26B7" w:rsidRDefault="00CE26B7" w:rsidP="004E307E">
            <w:pPr>
              <w:widowControl w:val="0"/>
              <w:rPr>
                <w:rFonts w:ascii="Arial" w:hAnsi="Arial" w:cs="Arial"/>
              </w:rPr>
            </w:pPr>
          </w:p>
          <w:p w:rsidR="00CE26B7" w:rsidRDefault="00CE26B7" w:rsidP="004E307E">
            <w:pPr>
              <w:widowControl w:val="0"/>
              <w:rPr>
                <w:rFonts w:ascii="Arial" w:hAnsi="Arial" w:cs="Arial"/>
              </w:rPr>
            </w:pPr>
          </w:p>
        </w:tc>
      </w:tr>
      <w:tr w:rsidR="00CE26B7" w:rsidTr="00E664BD">
        <w:trPr>
          <w:trHeight w:val="1074"/>
        </w:trPr>
        <w:tc>
          <w:tcPr>
            <w:tcW w:w="9060" w:type="dxa"/>
          </w:tcPr>
          <w:sdt>
            <w:sdtPr>
              <w:id w:val="-97174613"/>
              <w:placeholder>
                <w:docPart w:val="03EB7775546943EAB5E37AC13D4E60BD"/>
              </w:placeholder>
              <w:showingPlcHdr/>
              <w:text/>
            </w:sdtPr>
            <w:sdtEndPr/>
            <w:sdtContent>
              <w:p w:rsidR="00C62469" w:rsidRDefault="00C62469" w:rsidP="00C62469">
                <w:pPr>
                  <w:pStyle w:val="NoSpacing"/>
                </w:pPr>
                <w:r w:rsidRPr="00CE26B7">
                  <w:t>Can students log onto the Practice computer e.g. Emis Web system or other Cli</w:t>
                </w:r>
                <w:r>
                  <w:t xml:space="preserve">nical Systems at the Practice - </w:t>
                </w:r>
                <w:r w:rsidRPr="00CE26B7">
                  <w:t>Please p</w:t>
                </w:r>
                <w:r w:rsidR="00B73A57">
                  <w:t>rovide clear instructions for the</w:t>
                </w:r>
                <w:r w:rsidRPr="00CE26B7">
                  <w:t xml:space="preserve"> students</w:t>
                </w:r>
              </w:p>
            </w:sdtContent>
          </w:sdt>
          <w:p w:rsidR="00C62469" w:rsidRPr="00CE26B7" w:rsidRDefault="00C62469" w:rsidP="00CE26B7">
            <w:pPr>
              <w:pStyle w:val="NoSpacing"/>
            </w:pPr>
          </w:p>
        </w:tc>
      </w:tr>
    </w:tbl>
    <w:p w:rsidR="00CE26B7" w:rsidRDefault="00CE26B7" w:rsidP="00CE26B7">
      <w:pPr>
        <w:widowControl w:val="0"/>
        <w:rPr>
          <w:rFonts w:ascii="Arial" w:hAnsi="Arial" w:cs="Arial"/>
          <w:b/>
          <w:bCs/>
          <w:color w:val="3399FF"/>
          <w:sz w:val="24"/>
          <w:szCs w:val="24"/>
        </w:rPr>
      </w:pPr>
    </w:p>
    <w:p w:rsidR="00F6408A" w:rsidRDefault="00F6408A" w:rsidP="00CE26B7">
      <w:pPr>
        <w:widowControl w:val="0"/>
        <w:rPr>
          <w:rFonts w:ascii="Arial" w:hAnsi="Arial" w:cs="Arial"/>
          <w:b/>
          <w:bCs/>
          <w:color w:val="3399FF"/>
          <w:sz w:val="24"/>
          <w:szCs w:val="24"/>
        </w:rPr>
      </w:pPr>
    </w:p>
    <w:p w:rsidR="000F0085" w:rsidRDefault="000F0085" w:rsidP="00CE26B7">
      <w:pPr>
        <w:widowControl w:val="0"/>
        <w:rPr>
          <w:rFonts w:ascii="Arial" w:hAnsi="Arial" w:cs="Arial"/>
          <w:b/>
          <w:bCs/>
          <w:color w:val="3399FF"/>
          <w:sz w:val="24"/>
          <w:szCs w:val="24"/>
        </w:rPr>
      </w:pPr>
    </w:p>
    <w:p w:rsidR="000F0085" w:rsidRDefault="000F0085" w:rsidP="00CE26B7">
      <w:pPr>
        <w:widowControl w:val="0"/>
        <w:rPr>
          <w:rFonts w:ascii="Arial" w:hAnsi="Arial" w:cs="Arial"/>
          <w:b/>
          <w:bCs/>
          <w:color w:val="3399FF"/>
          <w:sz w:val="24"/>
          <w:szCs w:val="24"/>
        </w:rPr>
      </w:pPr>
    </w:p>
    <w:p w:rsidR="000F0085" w:rsidRDefault="000F0085" w:rsidP="00CE26B7">
      <w:pPr>
        <w:widowControl w:val="0"/>
        <w:rPr>
          <w:rFonts w:ascii="Arial" w:hAnsi="Arial" w:cs="Arial"/>
          <w:b/>
          <w:bCs/>
          <w:color w:val="3399FF"/>
          <w:sz w:val="24"/>
          <w:szCs w:val="24"/>
        </w:rPr>
      </w:pPr>
    </w:p>
    <w:tbl>
      <w:tblPr>
        <w:tblStyle w:val="TableGrid"/>
        <w:tblW w:w="0" w:type="auto"/>
        <w:tblLook w:val="04A0" w:firstRow="1" w:lastRow="0" w:firstColumn="1" w:lastColumn="0" w:noHBand="0" w:noVBand="1"/>
      </w:tblPr>
      <w:tblGrid>
        <w:gridCol w:w="9060"/>
      </w:tblGrid>
      <w:tr w:rsidR="00CE26B7" w:rsidTr="00731372">
        <w:tc>
          <w:tcPr>
            <w:tcW w:w="9060" w:type="dxa"/>
            <w:shd w:val="clear" w:color="auto" w:fill="002060"/>
          </w:tcPr>
          <w:p w:rsidR="00CE26B7" w:rsidRPr="00731372" w:rsidRDefault="00CE26B7" w:rsidP="00731372">
            <w:pPr>
              <w:pStyle w:val="NoSpacing"/>
              <w:rPr>
                <w:sz w:val="28"/>
                <w:szCs w:val="28"/>
              </w:rPr>
            </w:pPr>
            <w:r w:rsidRPr="00731372">
              <w:rPr>
                <w:sz w:val="28"/>
                <w:szCs w:val="28"/>
              </w:rPr>
              <w:t xml:space="preserve">Student Space/Staff Room </w:t>
            </w:r>
          </w:p>
        </w:tc>
      </w:tr>
    </w:tbl>
    <w:p w:rsidR="00CE26B7" w:rsidRDefault="00CE26B7" w:rsidP="00CE26B7">
      <w:pPr>
        <w:widowControl w:val="0"/>
        <w:rPr>
          <w:rFonts w:ascii="Arial" w:hAnsi="Arial" w:cs="Arial"/>
          <w:b/>
          <w:bCs/>
          <w:color w:val="3399FF"/>
          <w:sz w:val="24"/>
          <w:szCs w:val="24"/>
        </w:rPr>
      </w:pPr>
    </w:p>
    <w:tbl>
      <w:tblPr>
        <w:tblStyle w:val="TableGrid"/>
        <w:tblW w:w="0" w:type="auto"/>
        <w:tblLook w:val="04A0" w:firstRow="1" w:lastRow="0" w:firstColumn="1" w:lastColumn="0" w:noHBand="0" w:noVBand="1"/>
      </w:tblPr>
      <w:tblGrid>
        <w:gridCol w:w="9015"/>
      </w:tblGrid>
      <w:tr w:rsidR="00731372" w:rsidRPr="00731372" w:rsidTr="00731372">
        <w:trPr>
          <w:trHeight w:val="1252"/>
        </w:trPr>
        <w:tc>
          <w:tcPr>
            <w:tcW w:w="9015" w:type="dxa"/>
          </w:tcPr>
          <w:sdt>
            <w:sdtPr>
              <w:id w:val="1105380266"/>
              <w:placeholder>
                <w:docPart w:val="493017E9591C4892AF425268BEDBDBDA"/>
              </w:placeholder>
              <w:showingPlcHdr/>
              <w:text/>
            </w:sdtPr>
            <w:sdtEndPr/>
            <w:sdtContent>
              <w:p w:rsidR="00C62469" w:rsidRDefault="00C62469" w:rsidP="00C62469">
                <w:pPr>
                  <w:pStyle w:val="NoSpacing"/>
                </w:pPr>
                <w:r w:rsidRPr="00731372">
                  <w:t>Detail of space for students to keep personal belongings and the area availa</w:t>
                </w:r>
                <w:r>
                  <w:t>ble for students to have lunch?</w:t>
                </w:r>
              </w:p>
            </w:sdtContent>
          </w:sdt>
          <w:p w:rsidR="00C62469" w:rsidRPr="00731372" w:rsidRDefault="00C62469" w:rsidP="00C62469">
            <w:pPr>
              <w:pStyle w:val="NoSpacing"/>
              <w:jc w:val="both"/>
            </w:pPr>
          </w:p>
        </w:tc>
      </w:tr>
    </w:tbl>
    <w:p w:rsidR="00731372" w:rsidRDefault="00731372" w:rsidP="00731372">
      <w:pPr>
        <w:pStyle w:val="NoSpacing"/>
        <w:rPr>
          <w:color w:val="000000"/>
          <w:sz w:val="20"/>
          <w:szCs w:val="20"/>
        </w:rPr>
      </w:pPr>
    </w:p>
    <w:p w:rsidR="007B51B1" w:rsidRDefault="007B51B1" w:rsidP="00731372">
      <w:pPr>
        <w:pStyle w:val="NoSpacing"/>
        <w:rPr>
          <w:color w:val="000000"/>
          <w:sz w:val="20"/>
          <w:szCs w:val="20"/>
        </w:rPr>
      </w:pPr>
    </w:p>
    <w:p w:rsidR="00E664BD" w:rsidRDefault="00E664BD" w:rsidP="00731372">
      <w:pPr>
        <w:pStyle w:val="NoSpacing"/>
        <w:rPr>
          <w:color w:val="000000"/>
          <w:sz w:val="20"/>
          <w:szCs w:val="20"/>
        </w:rPr>
      </w:pPr>
    </w:p>
    <w:tbl>
      <w:tblPr>
        <w:tblStyle w:val="TableGrid"/>
        <w:tblW w:w="0" w:type="auto"/>
        <w:tblLook w:val="04A0" w:firstRow="1" w:lastRow="0" w:firstColumn="1" w:lastColumn="0" w:noHBand="0" w:noVBand="1"/>
      </w:tblPr>
      <w:tblGrid>
        <w:gridCol w:w="9060"/>
      </w:tblGrid>
      <w:tr w:rsidR="00731372" w:rsidRPr="00731372" w:rsidTr="00731372">
        <w:trPr>
          <w:trHeight w:val="440"/>
        </w:trPr>
        <w:tc>
          <w:tcPr>
            <w:tcW w:w="9060" w:type="dxa"/>
            <w:shd w:val="clear" w:color="auto" w:fill="002060"/>
          </w:tcPr>
          <w:p w:rsidR="00731372" w:rsidRPr="00731372" w:rsidRDefault="00731372" w:rsidP="00731372">
            <w:pPr>
              <w:pStyle w:val="NoSpacing"/>
              <w:rPr>
                <w:sz w:val="28"/>
                <w:szCs w:val="28"/>
              </w:rPr>
            </w:pPr>
            <w:r w:rsidRPr="00731372">
              <w:rPr>
                <w:sz w:val="28"/>
                <w:szCs w:val="28"/>
              </w:rPr>
              <w:t>Details of Shops and Eating Places in the Area</w:t>
            </w:r>
          </w:p>
        </w:tc>
      </w:tr>
    </w:tbl>
    <w:p w:rsidR="00CE26B7" w:rsidRDefault="00CE26B7" w:rsidP="00731372">
      <w:pPr>
        <w:pStyle w:val="NoSpacing"/>
        <w:rPr>
          <w:sz w:val="20"/>
          <w:szCs w:val="20"/>
        </w:rPr>
      </w:pPr>
      <w:r>
        <w:t> </w:t>
      </w:r>
    </w:p>
    <w:tbl>
      <w:tblPr>
        <w:tblStyle w:val="TableGrid"/>
        <w:tblW w:w="0" w:type="auto"/>
        <w:tblLook w:val="04A0" w:firstRow="1" w:lastRow="0" w:firstColumn="1" w:lastColumn="0" w:noHBand="0" w:noVBand="1"/>
      </w:tblPr>
      <w:tblGrid>
        <w:gridCol w:w="4530"/>
        <w:gridCol w:w="4530"/>
      </w:tblGrid>
      <w:tr w:rsidR="00E664BD" w:rsidRPr="00731372" w:rsidTr="00E664BD">
        <w:trPr>
          <w:trHeight w:val="392"/>
        </w:trPr>
        <w:tc>
          <w:tcPr>
            <w:tcW w:w="4530" w:type="dxa"/>
            <w:shd w:val="clear" w:color="auto" w:fill="F4B083" w:themeFill="accent2" w:themeFillTint="99"/>
          </w:tcPr>
          <w:p w:rsidR="00E664BD" w:rsidRPr="00731372" w:rsidRDefault="00E664BD" w:rsidP="00E664BD">
            <w:pPr>
              <w:pStyle w:val="NoSpacing"/>
              <w:jc w:val="center"/>
            </w:pPr>
            <w:r w:rsidRPr="00731372">
              <w:t>Food shopping:</w:t>
            </w:r>
          </w:p>
        </w:tc>
        <w:tc>
          <w:tcPr>
            <w:tcW w:w="4530" w:type="dxa"/>
            <w:shd w:val="clear" w:color="auto" w:fill="F4B083" w:themeFill="accent2" w:themeFillTint="99"/>
          </w:tcPr>
          <w:p w:rsidR="00E664BD" w:rsidRPr="00731372" w:rsidRDefault="00E664BD" w:rsidP="00E664BD">
            <w:pPr>
              <w:pStyle w:val="NoSpacing"/>
              <w:jc w:val="center"/>
            </w:pPr>
            <w:r w:rsidRPr="00731372">
              <w:t>Cafes, takeaways, restaurants:</w:t>
            </w:r>
          </w:p>
        </w:tc>
      </w:tr>
      <w:tr w:rsidR="00E664BD" w:rsidRPr="00731372" w:rsidTr="00C74B25">
        <w:trPr>
          <w:trHeight w:val="1546"/>
        </w:trPr>
        <w:tc>
          <w:tcPr>
            <w:tcW w:w="4530" w:type="dxa"/>
          </w:tcPr>
          <w:sdt>
            <w:sdtPr>
              <w:id w:val="163450647"/>
              <w:placeholder>
                <w:docPart w:val="5FA78E9DE5E244C4994BEB2572095EE9"/>
              </w:placeholder>
              <w:showingPlcHdr/>
              <w:text/>
            </w:sdtPr>
            <w:sdtEndPr/>
            <w:sdtContent>
              <w:p w:rsidR="00F051E9" w:rsidRDefault="00C62469" w:rsidP="00C62469">
                <w:pPr>
                  <w:pStyle w:val="NoSpacing"/>
                  <w:jc w:val="center"/>
                </w:pPr>
                <w:r w:rsidRPr="00731372">
                  <w:t>(Name of Shop and Address)</w:t>
                </w:r>
              </w:p>
            </w:sdtContent>
          </w:sdt>
          <w:p w:rsidR="005C6765" w:rsidRDefault="005C6765" w:rsidP="005C6765">
            <w:pPr>
              <w:pStyle w:val="NoSpacing"/>
              <w:jc w:val="center"/>
            </w:pPr>
          </w:p>
          <w:p w:rsidR="00E664BD" w:rsidRDefault="00E664BD" w:rsidP="00E664BD">
            <w:pPr>
              <w:pStyle w:val="NoSpacing"/>
              <w:jc w:val="center"/>
            </w:pPr>
          </w:p>
          <w:p w:rsidR="00E664BD" w:rsidRDefault="00E664BD" w:rsidP="00E664BD">
            <w:pPr>
              <w:pStyle w:val="NoSpacing"/>
              <w:jc w:val="center"/>
            </w:pPr>
          </w:p>
          <w:p w:rsidR="00E664BD" w:rsidRPr="00731372" w:rsidRDefault="00E664BD" w:rsidP="00E664BD">
            <w:pPr>
              <w:pStyle w:val="NoSpacing"/>
              <w:jc w:val="center"/>
            </w:pPr>
          </w:p>
        </w:tc>
        <w:tc>
          <w:tcPr>
            <w:tcW w:w="4530" w:type="dxa"/>
          </w:tcPr>
          <w:sdt>
            <w:sdtPr>
              <w:id w:val="1211295890"/>
              <w:placeholder>
                <w:docPart w:val="D281711266594C6FA3D88179199B48F7"/>
              </w:placeholder>
              <w:showingPlcHdr/>
              <w:text/>
            </w:sdtPr>
            <w:sdtEndPr/>
            <w:sdtContent>
              <w:p w:rsidR="00F051E9" w:rsidRDefault="00C62469" w:rsidP="00C62469">
                <w:pPr>
                  <w:pStyle w:val="NoSpacing"/>
                  <w:jc w:val="center"/>
                </w:pPr>
                <w:r>
                  <w:t>(Name of Café and Address)</w:t>
                </w:r>
              </w:p>
            </w:sdtContent>
          </w:sdt>
          <w:p w:rsidR="005C6765" w:rsidRDefault="005C6765" w:rsidP="005C6765">
            <w:pPr>
              <w:pStyle w:val="NoSpacing"/>
              <w:jc w:val="center"/>
            </w:pPr>
          </w:p>
          <w:p w:rsidR="005C6765" w:rsidRDefault="005C6765" w:rsidP="005C6765">
            <w:pPr>
              <w:pStyle w:val="NoSpacing"/>
              <w:jc w:val="center"/>
            </w:pPr>
          </w:p>
        </w:tc>
      </w:tr>
    </w:tbl>
    <w:p w:rsidR="00CE26B7" w:rsidRPr="00731372" w:rsidRDefault="00CE26B7" w:rsidP="00731372">
      <w:pPr>
        <w:pStyle w:val="NoSpacing"/>
        <w:rPr>
          <w:b/>
          <w:bCs/>
        </w:rPr>
      </w:pPr>
      <w:r w:rsidRPr="00731372">
        <w:tab/>
      </w:r>
    </w:p>
    <w:p w:rsidR="005C2A55" w:rsidRDefault="00CE26B7" w:rsidP="00C74B25">
      <w:pPr>
        <w:pStyle w:val="NoSpacing"/>
      </w:pPr>
      <w:r>
        <w:tab/>
      </w:r>
      <w:r>
        <w:tab/>
      </w:r>
      <w:r>
        <w:tab/>
      </w:r>
      <w:r>
        <w:tab/>
      </w:r>
    </w:p>
    <w:p w:rsidR="005C2A55" w:rsidRPr="00366386" w:rsidRDefault="005C2A55" w:rsidP="005C2A55">
      <w:pPr>
        <w:shd w:val="clear" w:color="auto" w:fill="002060"/>
        <w:tabs>
          <w:tab w:val="center" w:pos="4535"/>
        </w:tabs>
        <w:rPr>
          <w:color w:val="FFFFFF" w:themeColor="background1"/>
          <w:sz w:val="28"/>
          <w:szCs w:val="28"/>
        </w:rPr>
      </w:pPr>
      <w:r>
        <w:rPr>
          <w:color w:val="FFFFFF" w:themeColor="background1"/>
          <w:sz w:val="28"/>
          <w:szCs w:val="28"/>
        </w:rPr>
        <w:t xml:space="preserve">Evacuation in the Event of a Fire  </w:t>
      </w:r>
      <w:r>
        <w:rPr>
          <w:color w:val="FFFFFF" w:themeColor="background1"/>
          <w:sz w:val="28"/>
          <w:szCs w:val="28"/>
        </w:rPr>
        <w:tab/>
      </w:r>
    </w:p>
    <w:tbl>
      <w:tblPr>
        <w:tblStyle w:val="TableGrid"/>
        <w:tblW w:w="0" w:type="auto"/>
        <w:tblLook w:val="04A0" w:firstRow="1" w:lastRow="0" w:firstColumn="1" w:lastColumn="0" w:noHBand="0" w:noVBand="1"/>
      </w:tblPr>
      <w:tblGrid>
        <w:gridCol w:w="4106"/>
        <w:gridCol w:w="4954"/>
      </w:tblGrid>
      <w:tr w:rsidR="005C2A55" w:rsidTr="00E664BD">
        <w:trPr>
          <w:trHeight w:val="2148"/>
        </w:trPr>
        <w:tc>
          <w:tcPr>
            <w:tcW w:w="4106" w:type="dxa"/>
            <w:shd w:val="clear" w:color="auto" w:fill="F4AF80"/>
          </w:tcPr>
          <w:p w:rsidR="005C2A55" w:rsidRPr="00CC12DD" w:rsidRDefault="005C2A55" w:rsidP="00E664BD">
            <w:pPr>
              <w:pStyle w:val="NoSpacing"/>
              <w:jc w:val="both"/>
            </w:pPr>
            <w:r w:rsidRPr="00CC12DD">
              <w:t>Please provide students with instructions if a fire should start in their room here.   E.g. immediately ring the main switchboard and inform them of your location. You should then proceed together with anyone else in the room to the car park, which is the assembly point.</w:t>
            </w:r>
          </w:p>
          <w:p w:rsidR="005C2A55" w:rsidRDefault="005C2A55" w:rsidP="00E664BD">
            <w:pPr>
              <w:jc w:val="both"/>
            </w:pPr>
          </w:p>
        </w:tc>
        <w:tc>
          <w:tcPr>
            <w:tcW w:w="4954" w:type="dxa"/>
          </w:tcPr>
          <w:p w:rsidR="005C2A55" w:rsidRDefault="005C2A55" w:rsidP="002D2DD5"/>
        </w:tc>
      </w:tr>
      <w:tr w:rsidR="005C2A55" w:rsidTr="00E664BD">
        <w:trPr>
          <w:trHeight w:val="2148"/>
        </w:trPr>
        <w:tc>
          <w:tcPr>
            <w:tcW w:w="4106" w:type="dxa"/>
            <w:shd w:val="clear" w:color="auto" w:fill="F4AF80"/>
          </w:tcPr>
          <w:p w:rsidR="005C2A55" w:rsidRDefault="005C2A55" w:rsidP="00E664BD">
            <w:pPr>
              <w:jc w:val="both"/>
            </w:pPr>
            <w:r w:rsidRPr="00CC12DD">
              <w:t xml:space="preserve">Please provide students with any other information i.e.  In the event of fire. E.g. the fire bell will sound continuously </w:t>
            </w:r>
            <w:r w:rsidR="00C74B25">
              <w:t>and you should proceed as above</w:t>
            </w:r>
          </w:p>
        </w:tc>
        <w:tc>
          <w:tcPr>
            <w:tcW w:w="4954" w:type="dxa"/>
          </w:tcPr>
          <w:p w:rsidR="005C2A55" w:rsidRDefault="005C2A55" w:rsidP="002D2DD5"/>
        </w:tc>
      </w:tr>
      <w:tr w:rsidR="005C2A55" w:rsidTr="00E664BD">
        <w:trPr>
          <w:trHeight w:val="2148"/>
        </w:trPr>
        <w:tc>
          <w:tcPr>
            <w:tcW w:w="4106" w:type="dxa"/>
            <w:shd w:val="clear" w:color="auto" w:fill="F4AF80"/>
          </w:tcPr>
          <w:p w:rsidR="005C2A55" w:rsidRPr="00CC12DD" w:rsidRDefault="005C2A55" w:rsidP="00E664BD">
            <w:pPr>
              <w:widowControl w:val="0"/>
              <w:jc w:val="both"/>
              <w:rPr>
                <w:rFonts w:ascii="Times New Roman" w:hAnsi="Times New Roman" w:cs="Times New Roman"/>
              </w:rPr>
            </w:pPr>
          </w:p>
          <w:p w:rsidR="005C2A55" w:rsidRPr="00CC12DD" w:rsidRDefault="005C2A55" w:rsidP="00E664BD">
            <w:pPr>
              <w:jc w:val="both"/>
            </w:pPr>
            <w:r w:rsidRPr="00CC12DD">
              <w:t>If you have weekly fire tests please provide students with the information here.</w:t>
            </w:r>
          </w:p>
          <w:p w:rsidR="005C2A55" w:rsidRDefault="005C2A55" w:rsidP="00E664BD">
            <w:pPr>
              <w:jc w:val="both"/>
            </w:pPr>
          </w:p>
        </w:tc>
        <w:tc>
          <w:tcPr>
            <w:tcW w:w="4954" w:type="dxa"/>
          </w:tcPr>
          <w:p w:rsidR="005C2A55" w:rsidRDefault="005C2A55" w:rsidP="002D2DD5"/>
        </w:tc>
      </w:tr>
    </w:tbl>
    <w:p w:rsidR="00F6408A" w:rsidRDefault="00F6408A" w:rsidP="00731372">
      <w:pPr>
        <w:widowControl w:val="0"/>
        <w:rPr>
          <w:rFonts w:ascii="Arial" w:hAnsi="Arial" w:cs="Arial"/>
        </w:rPr>
      </w:pPr>
    </w:p>
    <w:p w:rsidR="000F0085" w:rsidRPr="00731372" w:rsidRDefault="000F0085" w:rsidP="00731372">
      <w:pPr>
        <w:widowControl w:val="0"/>
        <w:rPr>
          <w:rFonts w:ascii="Arial" w:hAnsi="Arial" w:cs="Arial"/>
        </w:rPr>
      </w:pPr>
    </w:p>
    <w:tbl>
      <w:tblPr>
        <w:tblStyle w:val="TableGrid"/>
        <w:tblW w:w="0" w:type="auto"/>
        <w:tblLook w:val="04A0" w:firstRow="1" w:lastRow="0" w:firstColumn="1" w:lastColumn="0" w:noHBand="0" w:noVBand="1"/>
      </w:tblPr>
      <w:tblGrid>
        <w:gridCol w:w="9060"/>
      </w:tblGrid>
      <w:tr w:rsidR="00731372" w:rsidRPr="00731372" w:rsidTr="00731372">
        <w:tc>
          <w:tcPr>
            <w:tcW w:w="9060" w:type="dxa"/>
            <w:shd w:val="clear" w:color="auto" w:fill="002060"/>
          </w:tcPr>
          <w:p w:rsidR="00731372" w:rsidRPr="00731372" w:rsidRDefault="00731372" w:rsidP="00731372">
            <w:pPr>
              <w:pStyle w:val="NoSpacing"/>
              <w:rPr>
                <w:sz w:val="28"/>
                <w:szCs w:val="28"/>
              </w:rPr>
            </w:pPr>
            <w:r w:rsidRPr="00731372">
              <w:rPr>
                <w:sz w:val="28"/>
                <w:szCs w:val="28"/>
              </w:rPr>
              <w:t xml:space="preserve">RECOMMENDED WEBSITES  </w:t>
            </w:r>
          </w:p>
        </w:tc>
      </w:tr>
    </w:tbl>
    <w:p w:rsidR="00731372" w:rsidRPr="00731372" w:rsidRDefault="00731372" w:rsidP="00731372">
      <w:pPr>
        <w:pStyle w:val="NoSpacing"/>
      </w:pPr>
      <w:r w:rsidRPr="00731372">
        <w:t>Information on the Internet is extensive and continually expanding but the quality can be very patchy. A lot of the information on the Internet is unregulated. Listed below is some Internet websites of interest.</w:t>
      </w:r>
    </w:p>
    <w:p w:rsidR="00731372" w:rsidRPr="00731372" w:rsidRDefault="00731372" w:rsidP="00731372">
      <w:pPr>
        <w:pStyle w:val="NoSpacing"/>
      </w:pPr>
    </w:p>
    <w:p w:rsidR="00731372" w:rsidRPr="00731372" w:rsidRDefault="00731372" w:rsidP="00731372">
      <w:pPr>
        <w:pStyle w:val="NoSpacing"/>
      </w:pPr>
      <w:r w:rsidRPr="00731372">
        <w:t>Healthcare information</w:t>
      </w:r>
    </w:p>
    <w:p w:rsidR="00731372" w:rsidRPr="00731372" w:rsidRDefault="00735BDA" w:rsidP="00731372">
      <w:pPr>
        <w:pStyle w:val="NoSpacing"/>
      </w:pPr>
      <w:hyperlink r:id="rId9" w:history="1">
        <w:r w:rsidRPr="003A06B1">
          <w:rPr>
            <w:rStyle w:val="Hyperlink"/>
          </w:rPr>
          <w:t>www.nhs.uk</w:t>
        </w:r>
      </w:hyperlink>
      <w:r w:rsidR="00731372" w:rsidRPr="00731372">
        <w:tab/>
      </w:r>
      <w:r w:rsidR="00731372" w:rsidRPr="00731372">
        <w:tab/>
      </w:r>
      <w:r w:rsidR="00731372" w:rsidRPr="00731372">
        <w:tab/>
        <w:t>National Health Service Website</w:t>
      </w:r>
    </w:p>
    <w:p w:rsidR="00731372" w:rsidRPr="00731372" w:rsidRDefault="00731372" w:rsidP="00731372">
      <w:pPr>
        <w:pStyle w:val="NoSpacing"/>
      </w:pPr>
    </w:p>
    <w:p w:rsidR="00731372" w:rsidRPr="00731372" w:rsidRDefault="00FA577B" w:rsidP="00731372">
      <w:pPr>
        <w:pStyle w:val="NoSpacing"/>
      </w:pPr>
      <w:hyperlink r:id="rId10" w:history="1">
        <w:r w:rsidR="006822F8" w:rsidRPr="006822F8">
          <w:rPr>
            <w:rStyle w:val="Hyperlink"/>
          </w:rPr>
          <w:t>http://www.gpnotebook.co.uk</w:t>
        </w:r>
      </w:hyperlink>
      <w:r w:rsidR="00731372" w:rsidRPr="00735BDA">
        <w:rPr>
          <w:rStyle w:val="Hyperlink"/>
        </w:rPr>
        <w:tab/>
      </w:r>
      <w:r w:rsidR="00735BDA">
        <w:tab/>
      </w:r>
      <w:r w:rsidR="00731372" w:rsidRPr="00731372">
        <w:t>Database of clinical medicine relevant to general practice</w:t>
      </w:r>
    </w:p>
    <w:p w:rsidR="00731372" w:rsidRPr="00731372" w:rsidRDefault="00731372" w:rsidP="00731372">
      <w:pPr>
        <w:pStyle w:val="NoSpacing"/>
      </w:pPr>
    </w:p>
    <w:p w:rsidR="00731372" w:rsidRPr="00731372" w:rsidRDefault="00FA577B" w:rsidP="00731372">
      <w:pPr>
        <w:pStyle w:val="NoSpacing"/>
      </w:pPr>
      <w:hyperlink r:id="rId11" w:history="1">
        <w:r w:rsidR="00FA15A9" w:rsidRPr="003A06B1">
          <w:rPr>
            <w:rStyle w:val="Hyperlink"/>
          </w:rPr>
          <w:t>www.nice.org.uk</w:t>
        </w:r>
      </w:hyperlink>
      <w:r w:rsidR="00731372">
        <w:tab/>
      </w:r>
      <w:r w:rsidR="00731372">
        <w:tab/>
      </w:r>
      <w:r w:rsidR="00FA15A9">
        <w:tab/>
      </w:r>
      <w:r w:rsidR="00731372" w:rsidRPr="00731372">
        <w:t>National Institute for Health and Clinical Excellence (NICE)</w:t>
      </w:r>
    </w:p>
    <w:p w:rsidR="00731372" w:rsidRPr="00731372" w:rsidRDefault="00731372" w:rsidP="00731372">
      <w:pPr>
        <w:pStyle w:val="NoSpacing"/>
      </w:pPr>
    </w:p>
    <w:p w:rsidR="00731372" w:rsidRPr="00731372" w:rsidRDefault="00FA577B" w:rsidP="00731372">
      <w:pPr>
        <w:pStyle w:val="NoSpacing"/>
      </w:pPr>
      <w:hyperlink r:id="rId12" w:history="1">
        <w:r w:rsidR="00731372" w:rsidRPr="00714838">
          <w:rPr>
            <w:rStyle w:val="Hyperlink"/>
          </w:rPr>
          <w:t>www.evidence.nhs.uk</w:t>
        </w:r>
      </w:hyperlink>
      <w:r w:rsidR="00731372" w:rsidRPr="00731372">
        <w:tab/>
      </w:r>
      <w:r w:rsidR="00731372" w:rsidRPr="00731372">
        <w:tab/>
      </w:r>
      <w:r w:rsidR="00FA15A9">
        <w:tab/>
      </w:r>
      <w:r w:rsidR="00731372" w:rsidRPr="00731372">
        <w:t>Rapid access to evidence based info provided by NICE</w:t>
      </w:r>
    </w:p>
    <w:p w:rsidR="00731372" w:rsidRPr="00731372" w:rsidRDefault="00731372" w:rsidP="00731372">
      <w:pPr>
        <w:pStyle w:val="NoSpacing"/>
      </w:pPr>
    </w:p>
    <w:p w:rsidR="00731372" w:rsidRPr="00731372" w:rsidRDefault="00FA577B" w:rsidP="00731372">
      <w:pPr>
        <w:pStyle w:val="NoSpacing"/>
      </w:pPr>
      <w:hyperlink r:id="rId13" w:history="1">
        <w:r w:rsidR="00731372" w:rsidRPr="00714838">
          <w:rPr>
            <w:rStyle w:val="Hyperlink"/>
          </w:rPr>
          <w:t>www.mentalhealth.org.uk</w:t>
        </w:r>
      </w:hyperlink>
      <w:r w:rsidR="00731372" w:rsidRPr="00731372">
        <w:tab/>
      </w:r>
      <w:r w:rsidR="00FA15A9">
        <w:tab/>
      </w:r>
      <w:r w:rsidR="00731372" w:rsidRPr="00731372">
        <w:t>Mental Health Foundation</w:t>
      </w:r>
    </w:p>
    <w:p w:rsidR="00731372" w:rsidRPr="00731372" w:rsidRDefault="00731372" w:rsidP="00731372">
      <w:pPr>
        <w:pStyle w:val="NoSpacing"/>
      </w:pPr>
    </w:p>
    <w:p w:rsidR="00731372" w:rsidRPr="00731372" w:rsidRDefault="00FA577B" w:rsidP="00731372">
      <w:pPr>
        <w:pStyle w:val="NoSpacing"/>
      </w:pPr>
      <w:hyperlink r:id="rId14" w:history="1">
        <w:r w:rsidR="00731372" w:rsidRPr="00714838">
          <w:rPr>
            <w:rStyle w:val="Hyperlink"/>
          </w:rPr>
          <w:t>www.merck.com</w:t>
        </w:r>
      </w:hyperlink>
      <w:r w:rsidR="00731372">
        <w:tab/>
      </w:r>
      <w:r w:rsidR="00731372">
        <w:tab/>
      </w:r>
      <w:r w:rsidR="00FA15A9">
        <w:tab/>
      </w:r>
      <w:r w:rsidR="00731372" w:rsidRPr="00731372">
        <w:t>Merck, Sharpe and Dohme site (includes Merck manual)</w:t>
      </w:r>
    </w:p>
    <w:p w:rsidR="00731372" w:rsidRPr="00731372" w:rsidRDefault="00731372" w:rsidP="00731372">
      <w:pPr>
        <w:pStyle w:val="NoSpacing"/>
      </w:pPr>
    </w:p>
    <w:p w:rsidR="00731372" w:rsidRPr="00731372" w:rsidRDefault="00FA577B" w:rsidP="00731372">
      <w:pPr>
        <w:pStyle w:val="NoSpacing"/>
      </w:pPr>
      <w:hyperlink r:id="rId15" w:history="1">
        <w:r w:rsidR="00731372" w:rsidRPr="00714838">
          <w:rPr>
            <w:rStyle w:val="Hyperlink"/>
          </w:rPr>
          <w:t>www.bmj.com/bmj</w:t>
        </w:r>
      </w:hyperlink>
      <w:r w:rsidR="00731372" w:rsidRPr="00731372">
        <w:tab/>
      </w:r>
      <w:r w:rsidR="00731372" w:rsidRPr="00731372">
        <w:tab/>
      </w:r>
      <w:r w:rsidR="00FA15A9">
        <w:tab/>
      </w:r>
      <w:r w:rsidR="00731372" w:rsidRPr="00731372">
        <w:t>BMJ online</w:t>
      </w:r>
    </w:p>
    <w:p w:rsidR="00731372" w:rsidRPr="00731372" w:rsidRDefault="00731372" w:rsidP="00731372">
      <w:pPr>
        <w:pStyle w:val="NoSpacing"/>
      </w:pPr>
    </w:p>
    <w:p w:rsidR="00731372" w:rsidRPr="00731372" w:rsidRDefault="00FA577B" w:rsidP="00731372">
      <w:pPr>
        <w:pStyle w:val="NoSpacing"/>
      </w:pPr>
      <w:hyperlink r:id="rId16" w:history="1">
        <w:r w:rsidR="00731372" w:rsidRPr="00714838">
          <w:rPr>
            <w:rStyle w:val="Hyperlink"/>
          </w:rPr>
          <w:t>www.thelancet.com</w:t>
        </w:r>
      </w:hyperlink>
      <w:r w:rsidR="00731372" w:rsidRPr="00731372">
        <w:tab/>
      </w:r>
      <w:r w:rsidR="00731372" w:rsidRPr="00731372">
        <w:tab/>
      </w:r>
      <w:r w:rsidR="00FA15A9">
        <w:tab/>
      </w:r>
      <w:r w:rsidR="00731372" w:rsidRPr="00731372">
        <w:t>Lancet online</w:t>
      </w:r>
    </w:p>
    <w:p w:rsidR="00731372" w:rsidRPr="00731372" w:rsidRDefault="00731372" w:rsidP="00731372">
      <w:pPr>
        <w:pStyle w:val="NoSpacing"/>
      </w:pPr>
    </w:p>
    <w:p w:rsidR="00731372" w:rsidRPr="00731372" w:rsidRDefault="00FA577B" w:rsidP="00731372">
      <w:pPr>
        <w:pStyle w:val="NoSpacing"/>
      </w:pPr>
      <w:hyperlink r:id="rId17" w:history="1">
        <w:r w:rsidR="00731372" w:rsidRPr="00714838">
          <w:rPr>
            <w:rStyle w:val="Hyperlink"/>
          </w:rPr>
          <w:t>www.fco.gov.uk</w:t>
        </w:r>
      </w:hyperlink>
      <w:r w:rsidR="00731372" w:rsidRPr="00731372">
        <w:tab/>
      </w:r>
      <w:r w:rsidR="00731372" w:rsidRPr="00731372">
        <w:tab/>
      </w:r>
      <w:r w:rsidR="00731372" w:rsidRPr="00731372">
        <w:tab/>
        <w:t>Foreign office advice</w:t>
      </w:r>
    </w:p>
    <w:p w:rsidR="00731372" w:rsidRPr="00731372" w:rsidRDefault="00731372" w:rsidP="00731372">
      <w:pPr>
        <w:pStyle w:val="NoSpacing"/>
      </w:pPr>
    </w:p>
    <w:p w:rsidR="00731372" w:rsidRPr="00731372" w:rsidRDefault="00FA577B" w:rsidP="00731372">
      <w:pPr>
        <w:pStyle w:val="NoSpacing"/>
      </w:pPr>
      <w:hyperlink r:id="rId18" w:history="1">
        <w:r w:rsidR="00731372" w:rsidRPr="00714838">
          <w:rPr>
            <w:rStyle w:val="Hyperlink"/>
          </w:rPr>
          <w:t>www.istm.org</w:t>
        </w:r>
      </w:hyperlink>
      <w:r w:rsidR="00731372" w:rsidRPr="00731372">
        <w:tab/>
      </w:r>
      <w:r w:rsidR="00731372" w:rsidRPr="00731372">
        <w:tab/>
      </w:r>
      <w:r w:rsidR="00731372" w:rsidRPr="00731372">
        <w:tab/>
      </w:r>
      <w:r w:rsidR="00FA15A9">
        <w:tab/>
      </w:r>
      <w:r w:rsidR="00731372" w:rsidRPr="00731372">
        <w:t>Int Soc of travel medicine</w:t>
      </w:r>
    </w:p>
    <w:p w:rsidR="00731372" w:rsidRPr="00731372" w:rsidRDefault="00731372" w:rsidP="00731372">
      <w:pPr>
        <w:pStyle w:val="NoSpacing"/>
      </w:pPr>
    </w:p>
    <w:p w:rsidR="00731372" w:rsidRPr="00731372" w:rsidRDefault="00731372" w:rsidP="00731372">
      <w:pPr>
        <w:pStyle w:val="NoSpacing"/>
      </w:pPr>
      <w:r w:rsidRPr="00731372">
        <w:t xml:space="preserve"> </w:t>
      </w:r>
      <w:hyperlink r:id="rId19" w:history="1">
        <w:r w:rsidRPr="00714838">
          <w:rPr>
            <w:rStyle w:val="Hyperlink"/>
          </w:rPr>
          <w:t>www.lilly.com</w:t>
        </w:r>
        <w:r w:rsidRPr="00714838">
          <w:rPr>
            <w:rStyle w:val="Hyperlink"/>
          </w:rPr>
          <w:tab/>
        </w:r>
      </w:hyperlink>
      <w:r w:rsidRPr="00731372">
        <w:tab/>
      </w:r>
      <w:r w:rsidRPr="00731372">
        <w:tab/>
      </w:r>
      <w:r w:rsidR="00FA15A9">
        <w:tab/>
      </w:r>
      <w:r w:rsidRPr="00731372">
        <w:t>Eli Lilley for diabetes</w:t>
      </w:r>
    </w:p>
    <w:p w:rsidR="00731372" w:rsidRPr="00731372" w:rsidRDefault="00731372" w:rsidP="00731372">
      <w:pPr>
        <w:pStyle w:val="NoSpacing"/>
      </w:pPr>
    </w:p>
    <w:p w:rsidR="00731372" w:rsidRPr="00731372" w:rsidRDefault="00FA577B" w:rsidP="00731372">
      <w:pPr>
        <w:pStyle w:val="NoSpacing"/>
      </w:pPr>
      <w:hyperlink r:id="rId20" w:history="1">
        <w:r w:rsidR="00731372" w:rsidRPr="00714838">
          <w:rPr>
            <w:rStyle w:val="Hyperlink"/>
          </w:rPr>
          <w:t>www.mwsearch.com</w:t>
        </w:r>
      </w:hyperlink>
      <w:r w:rsidR="00731372" w:rsidRPr="00731372">
        <w:tab/>
      </w:r>
      <w:r w:rsidR="00731372" w:rsidRPr="00731372">
        <w:tab/>
      </w:r>
      <w:r w:rsidR="00FA15A9">
        <w:tab/>
      </w:r>
      <w:r w:rsidR="00731372" w:rsidRPr="00731372">
        <w:t>Searches for medical topics</w:t>
      </w:r>
    </w:p>
    <w:p w:rsidR="00731372" w:rsidRPr="00731372" w:rsidRDefault="00731372" w:rsidP="00731372">
      <w:pPr>
        <w:pStyle w:val="NoSpacing"/>
      </w:pPr>
    </w:p>
    <w:p w:rsidR="00731372" w:rsidRPr="00731372" w:rsidRDefault="00731372" w:rsidP="00731372">
      <w:pPr>
        <w:pStyle w:val="NoSpacing"/>
        <w:rPr>
          <w:b/>
        </w:rPr>
      </w:pPr>
      <w:r w:rsidRPr="00731372">
        <w:rPr>
          <w:b/>
        </w:rPr>
        <w:t>Patient Information</w:t>
      </w:r>
    </w:p>
    <w:p w:rsidR="00731372" w:rsidRPr="00731372" w:rsidRDefault="00FA577B" w:rsidP="00731372">
      <w:pPr>
        <w:pStyle w:val="NoSpacing"/>
      </w:pPr>
      <w:hyperlink r:id="rId21" w:history="1">
        <w:r w:rsidR="00731372" w:rsidRPr="00714838">
          <w:rPr>
            <w:rStyle w:val="Hyperlink"/>
          </w:rPr>
          <w:t>www.patient.co.uk</w:t>
        </w:r>
      </w:hyperlink>
      <w:r w:rsidR="00731372" w:rsidRPr="00731372">
        <w:tab/>
      </w:r>
      <w:r w:rsidR="00731372" w:rsidRPr="00731372">
        <w:tab/>
      </w:r>
      <w:r w:rsidR="00FA15A9">
        <w:tab/>
      </w:r>
      <w:r w:rsidR="00731372" w:rsidRPr="00731372">
        <w:t>Information and leaflets</w:t>
      </w:r>
    </w:p>
    <w:p w:rsidR="00731372" w:rsidRPr="00731372" w:rsidRDefault="00FA577B" w:rsidP="00731372">
      <w:pPr>
        <w:pStyle w:val="NoSpacing"/>
      </w:pPr>
      <w:hyperlink r:id="rId22" w:history="1">
        <w:r w:rsidR="00731372" w:rsidRPr="00714838">
          <w:rPr>
            <w:rStyle w:val="Hyperlink"/>
          </w:rPr>
          <w:t>www.tht.org.uk</w:t>
        </w:r>
        <w:r w:rsidR="00731372" w:rsidRPr="00714838">
          <w:rPr>
            <w:rStyle w:val="Hyperlink"/>
          </w:rPr>
          <w:tab/>
        </w:r>
      </w:hyperlink>
      <w:r w:rsidR="00731372" w:rsidRPr="00731372">
        <w:tab/>
      </w:r>
      <w:r w:rsidR="00731372" w:rsidRPr="00731372">
        <w:tab/>
      </w:r>
      <w:r w:rsidR="00FA15A9">
        <w:tab/>
      </w:r>
      <w:r w:rsidR="00731372" w:rsidRPr="00731372">
        <w:t>Terence Higgins Trust</w:t>
      </w:r>
    </w:p>
    <w:p w:rsidR="00731372" w:rsidRPr="00731372" w:rsidRDefault="00731372" w:rsidP="00731372">
      <w:pPr>
        <w:pStyle w:val="NoSpacing"/>
      </w:pPr>
    </w:p>
    <w:p w:rsidR="00731372" w:rsidRPr="00731372" w:rsidRDefault="00FA577B" w:rsidP="00731372">
      <w:pPr>
        <w:pStyle w:val="NoSpacing"/>
      </w:pPr>
      <w:hyperlink r:id="rId23" w:history="1">
        <w:r w:rsidR="00731372" w:rsidRPr="00714838">
          <w:rPr>
            <w:rStyle w:val="Hyperlink"/>
          </w:rPr>
          <w:t>www.smokefree.nhs.uk</w:t>
        </w:r>
        <w:r w:rsidR="00731372" w:rsidRPr="00714838">
          <w:rPr>
            <w:rStyle w:val="Hyperlink"/>
          </w:rPr>
          <w:tab/>
        </w:r>
      </w:hyperlink>
      <w:r w:rsidR="00731372" w:rsidRPr="00731372">
        <w:tab/>
      </w:r>
      <w:r w:rsidR="00FA15A9">
        <w:tab/>
      </w:r>
      <w:r w:rsidR="00731372" w:rsidRPr="00731372">
        <w:t>NHS give up smoking advice</w:t>
      </w:r>
    </w:p>
    <w:p w:rsidR="00731372" w:rsidRPr="00731372" w:rsidRDefault="00FA577B" w:rsidP="00731372">
      <w:pPr>
        <w:pStyle w:val="NoSpacing"/>
      </w:pPr>
      <w:hyperlink r:id="rId24" w:history="1">
        <w:r w:rsidR="00731372" w:rsidRPr="00714838">
          <w:rPr>
            <w:rStyle w:val="Hyperlink"/>
          </w:rPr>
          <w:t xml:space="preserve">www.diabetic.org.uk </w:t>
        </w:r>
      </w:hyperlink>
      <w:r w:rsidR="00731372" w:rsidRPr="00731372">
        <w:t xml:space="preserve"> </w:t>
      </w:r>
      <w:r w:rsidR="00731372" w:rsidRPr="00731372">
        <w:tab/>
      </w:r>
      <w:r w:rsidR="00731372" w:rsidRPr="00731372">
        <w:tab/>
      </w:r>
      <w:r w:rsidR="00FA15A9">
        <w:tab/>
      </w:r>
      <w:r w:rsidR="00731372" w:rsidRPr="00731372">
        <w:t>Diabetes, adults</w:t>
      </w:r>
    </w:p>
    <w:p w:rsidR="00731372" w:rsidRPr="00731372" w:rsidRDefault="00FA577B" w:rsidP="00731372">
      <w:pPr>
        <w:pStyle w:val="NoSpacing"/>
      </w:pPr>
      <w:hyperlink r:id="rId25" w:history="1">
        <w:r w:rsidR="00731372" w:rsidRPr="00714838">
          <w:rPr>
            <w:rStyle w:val="Hyperlink"/>
          </w:rPr>
          <w:t>www.epilepsy.org.uk</w:t>
        </w:r>
        <w:r w:rsidR="00731372" w:rsidRPr="00714838">
          <w:rPr>
            <w:rStyle w:val="Hyperlink"/>
          </w:rPr>
          <w:tab/>
        </w:r>
      </w:hyperlink>
      <w:r w:rsidR="00731372" w:rsidRPr="00731372">
        <w:tab/>
      </w:r>
      <w:r w:rsidR="00FA15A9">
        <w:tab/>
      </w:r>
      <w:r w:rsidR="00731372" w:rsidRPr="00731372">
        <w:t>Epilepsy</w:t>
      </w:r>
    </w:p>
    <w:p w:rsidR="00731372" w:rsidRPr="00731372" w:rsidRDefault="00FA577B" w:rsidP="00731372">
      <w:pPr>
        <w:pStyle w:val="NoSpacing"/>
      </w:pPr>
      <w:hyperlink r:id="rId26" w:history="1">
        <w:r w:rsidR="00731372" w:rsidRPr="00714838">
          <w:rPr>
            <w:rStyle w:val="Hyperlink"/>
          </w:rPr>
          <w:t>www.cancerresearchuk.org</w:t>
        </w:r>
      </w:hyperlink>
      <w:r w:rsidR="00731372" w:rsidRPr="00731372">
        <w:tab/>
      </w:r>
      <w:r w:rsidR="00FA15A9">
        <w:tab/>
      </w:r>
      <w:r w:rsidR="00731372" w:rsidRPr="00731372">
        <w:t>Cancer Research</w:t>
      </w:r>
    </w:p>
    <w:p w:rsidR="00731372" w:rsidRPr="00731372" w:rsidRDefault="00731372" w:rsidP="00731372">
      <w:pPr>
        <w:pStyle w:val="NoSpacing"/>
      </w:pPr>
    </w:p>
    <w:p w:rsidR="00731372" w:rsidRPr="00731372" w:rsidRDefault="00731372" w:rsidP="00731372">
      <w:pPr>
        <w:pStyle w:val="NoSpacing"/>
        <w:rPr>
          <w:b/>
        </w:rPr>
      </w:pPr>
      <w:r w:rsidRPr="00731372">
        <w:rPr>
          <w:b/>
        </w:rPr>
        <w:t>General Information</w:t>
      </w:r>
    </w:p>
    <w:p w:rsidR="00731372" w:rsidRPr="00731372" w:rsidRDefault="00FA577B" w:rsidP="00731372">
      <w:pPr>
        <w:pStyle w:val="NoSpacing"/>
      </w:pPr>
      <w:hyperlink r:id="rId27" w:history="1">
        <w:r w:rsidR="00731372" w:rsidRPr="00714838">
          <w:rPr>
            <w:rStyle w:val="Hyperlink"/>
          </w:rPr>
          <w:t xml:space="preserve">www.gptutorbartsandthelondon.org  </w:t>
        </w:r>
      </w:hyperlink>
      <w:r w:rsidR="00731372" w:rsidRPr="00731372">
        <w:t xml:space="preserve"> </w:t>
      </w:r>
      <w:r w:rsidR="00FA15A9">
        <w:tab/>
      </w:r>
      <w:r w:rsidR="00731372" w:rsidRPr="00731372">
        <w:t>Academic Unit for Community Based Medical Education</w:t>
      </w:r>
    </w:p>
    <w:p w:rsidR="004E307E" w:rsidRPr="007845F6" w:rsidRDefault="00FA577B" w:rsidP="00731372">
      <w:pPr>
        <w:pStyle w:val="NoSpacing"/>
      </w:pPr>
      <w:hyperlink r:id="rId28" w:history="1">
        <w:r w:rsidR="00731372" w:rsidRPr="00714838">
          <w:rPr>
            <w:rStyle w:val="Hyperlink"/>
          </w:rPr>
          <w:t>www.direct.gov.uk</w:t>
        </w:r>
        <w:r w:rsidR="00731372" w:rsidRPr="00714838">
          <w:rPr>
            <w:rStyle w:val="Hyperlink"/>
          </w:rPr>
          <w:tab/>
        </w:r>
      </w:hyperlink>
      <w:r w:rsidR="00731372" w:rsidRPr="00731372">
        <w:tab/>
      </w:r>
      <w:r w:rsidR="00FA15A9">
        <w:tab/>
      </w:r>
      <w:r w:rsidR="00731372" w:rsidRPr="00731372">
        <w:t>Government information</w:t>
      </w:r>
    </w:p>
    <w:sectPr w:rsidR="004E307E" w:rsidRPr="007845F6" w:rsidSect="002E0DE6">
      <w:footerReference w:type="default" r:id="rId2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DA" w:rsidRDefault="00AB5ADA" w:rsidP="00E50B34">
      <w:pPr>
        <w:spacing w:after="0" w:line="240" w:lineRule="auto"/>
      </w:pPr>
      <w:r>
        <w:separator/>
      </w:r>
    </w:p>
  </w:endnote>
  <w:endnote w:type="continuationSeparator" w:id="0">
    <w:p w:rsidR="00AB5ADA" w:rsidRDefault="00AB5ADA" w:rsidP="00E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74126"/>
      <w:docPartObj>
        <w:docPartGallery w:val="Page Numbers (Bottom of Page)"/>
        <w:docPartUnique/>
      </w:docPartObj>
    </w:sdtPr>
    <w:sdtEndPr/>
    <w:sdtContent>
      <w:sdt>
        <w:sdtPr>
          <w:id w:val="1695575275"/>
          <w:docPartObj>
            <w:docPartGallery w:val="Page Numbers (Top of Page)"/>
            <w:docPartUnique/>
          </w:docPartObj>
        </w:sdtPr>
        <w:sdtEndPr/>
        <w:sdtContent>
          <w:p w:rsidR="00E50B34" w:rsidRDefault="00E50B34">
            <w:pPr>
              <w:pStyle w:val="Footer"/>
              <w:jc w:val="center"/>
            </w:pPr>
            <w:r w:rsidRPr="00E50B34">
              <w:rPr>
                <w:sz w:val="18"/>
                <w:szCs w:val="18"/>
              </w:rPr>
              <w:t xml:space="preserve">Page </w:t>
            </w:r>
            <w:r w:rsidRPr="00E50B34">
              <w:rPr>
                <w:b/>
                <w:bCs/>
                <w:sz w:val="18"/>
                <w:szCs w:val="18"/>
              </w:rPr>
              <w:fldChar w:fldCharType="begin"/>
            </w:r>
            <w:r w:rsidRPr="00E50B34">
              <w:rPr>
                <w:b/>
                <w:bCs/>
                <w:sz w:val="18"/>
                <w:szCs w:val="18"/>
              </w:rPr>
              <w:instrText xml:space="preserve"> PAGE </w:instrText>
            </w:r>
            <w:r w:rsidRPr="00E50B34">
              <w:rPr>
                <w:b/>
                <w:bCs/>
                <w:sz w:val="18"/>
                <w:szCs w:val="18"/>
              </w:rPr>
              <w:fldChar w:fldCharType="separate"/>
            </w:r>
            <w:r w:rsidR="00FA577B">
              <w:rPr>
                <w:b/>
                <w:bCs/>
                <w:noProof/>
                <w:sz w:val="18"/>
                <w:szCs w:val="18"/>
              </w:rPr>
              <w:t>1</w:t>
            </w:r>
            <w:r w:rsidRPr="00E50B34">
              <w:rPr>
                <w:b/>
                <w:bCs/>
                <w:sz w:val="18"/>
                <w:szCs w:val="18"/>
              </w:rPr>
              <w:fldChar w:fldCharType="end"/>
            </w:r>
            <w:r w:rsidRPr="00E50B34">
              <w:rPr>
                <w:sz w:val="18"/>
                <w:szCs w:val="18"/>
              </w:rPr>
              <w:t xml:space="preserve"> of </w:t>
            </w:r>
            <w:r w:rsidRPr="00E50B34">
              <w:rPr>
                <w:b/>
                <w:bCs/>
                <w:sz w:val="18"/>
                <w:szCs w:val="18"/>
              </w:rPr>
              <w:fldChar w:fldCharType="begin"/>
            </w:r>
            <w:r w:rsidRPr="00E50B34">
              <w:rPr>
                <w:b/>
                <w:bCs/>
                <w:sz w:val="18"/>
                <w:szCs w:val="18"/>
              </w:rPr>
              <w:instrText xml:space="preserve"> NUMPAGES  </w:instrText>
            </w:r>
            <w:r w:rsidRPr="00E50B34">
              <w:rPr>
                <w:b/>
                <w:bCs/>
                <w:sz w:val="18"/>
                <w:szCs w:val="18"/>
              </w:rPr>
              <w:fldChar w:fldCharType="separate"/>
            </w:r>
            <w:r w:rsidR="00FA577B">
              <w:rPr>
                <w:b/>
                <w:bCs/>
                <w:noProof/>
                <w:sz w:val="18"/>
                <w:szCs w:val="18"/>
              </w:rPr>
              <w:t>6</w:t>
            </w:r>
            <w:r w:rsidRPr="00E50B34">
              <w:rPr>
                <w:b/>
                <w:bCs/>
                <w:sz w:val="18"/>
                <w:szCs w:val="18"/>
              </w:rPr>
              <w:fldChar w:fldCharType="end"/>
            </w:r>
          </w:p>
        </w:sdtContent>
      </w:sdt>
    </w:sdtContent>
  </w:sdt>
  <w:p w:rsidR="00E50B34" w:rsidRDefault="00E5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DA" w:rsidRDefault="00AB5ADA" w:rsidP="00E50B34">
      <w:pPr>
        <w:spacing w:after="0" w:line="240" w:lineRule="auto"/>
      </w:pPr>
      <w:r>
        <w:separator/>
      </w:r>
    </w:p>
  </w:footnote>
  <w:footnote w:type="continuationSeparator" w:id="0">
    <w:p w:rsidR="00AB5ADA" w:rsidRDefault="00AB5ADA" w:rsidP="00E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4603"/>
    <w:multiLevelType w:val="hybridMultilevel"/>
    <w:tmpl w:val="53904B6C"/>
    <w:lvl w:ilvl="0" w:tplc="ECE49FE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97407"/>
    <w:multiLevelType w:val="hybridMultilevel"/>
    <w:tmpl w:val="245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DA"/>
    <w:rsid w:val="00020460"/>
    <w:rsid w:val="00062752"/>
    <w:rsid w:val="000629D3"/>
    <w:rsid w:val="00067B89"/>
    <w:rsid w:val="0007417F"/>
    <w:rsid w:val="000868FB"/>
    <w:rsid w:val="000938C8"/>
    <w:rsid w:val="000A32DB"/>
    <w:rsid w:val="000B2487"/>
    <w:rsid w:val="000E02F8"/>
    <w:rsid w:val="000F0085"/>
    <w:rsid w:val="00102169"/>
    <w:rsid w:val="00136F99"/>
    <w:rsid w:val="00142CFD"/>
    <w:rsid w:val="001B7F11"/>
    <w:rsid w:val="001C2475"/>
    <w:rsid w:val="00213128"/>
    <w:rsid w:val="00237432"/>
    <w:rsid w:val="002578D3"/>
    <w:rsid w:val="002637EB"/>
    <w:rsid w:val="002E083B"/>
    <w:rsid w:val="002E0DE6"/>
    <w:rsid w:val="002E334A"/>
    <w:rsid w:val="00345647"/>
    <w:rsid w:val="0034738C"/>
    <w:rsid w:val="003575D1"/>
    <w:rsid w:val="00361B04"/>
    <w:rsid w:val="00366386"/>
    <w:rsid w:val="003A4935"/>
    <w:rsid w:val="003C0A16"/>
    <w:rsid w:val="003E1D6A"/>
    <w:rsid w:val="004174C8"/>
    <w:rsid w:val="00421C7B"/>
    <w:rsid w:val="00425047"/>
    <w:rsid w:val="00446BA3"/>
    <w:rsid w:val="00446F7C"/>
    <w:rsid w:val="00452EA2"/>
    <w:rsid w:val="004817F9"/>
    <w:rsid w:val="004D1544"/>
    <w:rsid w:val="004D225E"/>
    <w:rsid w:val="004E307E"/>
    <w:rsid w:val="005363EB"/>
    <w:rsid w:val="00540FA6"/>
    <w:rsid w:val="005436CD"/>
    <w:rsid w:val="00557A9A"/>
    <w:rsid w:val="00563125"/>
    <w:rsid w:val="00580F2C"/>
    <w:rsid w:val="00585FD1"/>
    <w:rsid w:val="005C0A0E"/>
    <w:rsid w:val="005C2A55"/>
    <w:rsid w:val="005C3145"/>
    <w:rsid w:val="005C63C9"/>
    <w:rsid w:val="005C6765"/>
    <w:rsid w:val="005D4DE2"/>
    <w:rsid w:val="005D5548"/>
    <w:rsid w:val="00607387"/>
    <w:rsid w:val="00646FDF"/>
    <w:rsid w:val="00667527"/>
    <w:rsid w:val="00670C02"/>
    <w:rsid w:val="0067379D"/>
    <w:rsid w:val="006822F2"/>
    <w:rsid w:val="006822F8"/>
    <w:rsid w:val="006843FD"/>
    <w:rsid w:val="006C26D9"/>
    <w:rsid w:val="0070277C"/>
    <w:rsid w:val="00714838"/>
    <w:rsid w:val="00726FCA"/>
    <w:rsid w:val="00727215"/>
    <w:rsid w:val="00731372"/>
    <w:rsid w:val="00735BDA"/>
    <w:rsid w:val="00757302"/>
    <w:rsid w:val="007845F6"/>
    <w:rsid w:val="00786640"/>
    <w:rsid w:val="007B51B1"/>
    <w:rsid w:val="007B6B7D"/>
    <w:rsid w:val="007C6F37"/>
    <w:rsid w:val="007C7670"/>
    <w:rsid w:val="0082120A"/>
    <w:rsid w:val="00844225"/>
    <w:rsid w:val="00850136"/>
    <w:rsid w:val="0085137F"/>
    <w:rsid w:val="0087738C"/>
    <w:rsid w:val="008A67EC"/>
    <w:rsid w:val="008B4D77"/>
    <w:rsid w:val="008C7F7F"/>
    <w:rsid w:val="0092380F"/>
    <w:rsid w:val="009333E2"/>
    <w:rsid w:val="009703B7"/>
    <w:rsid w:val="009719BB"/>
    <w:rsid w:val="009A320C"/>
    <w:rsid w:val="009A333B"/>
    <w:rsid w:val="009C1992"/>
    <w:rsid w:val="009C39A3"/>
    <w:rsid w:val="009E4428"/>
    <w:rsid w:val="009E444D"/>
    <w:rsid w:val="00A07A99"/>
    <w:rsid w:val="00A12410"/>
    <w:rsid w:val="00A127C5"/>
    <w:rsid w:val="00A1286C"/>
    <w:rsid w:val="00A3245B"/>
    <w:rsid w:val="00A37EEA"/>
    <w:rsid w:val="00A51A96"/>
    <w:rsid w:val="00A86393"/>
    <w:rsid w:val="00AA2AC4"/>
    <w:rsid w:val="00AA6FF6"/>
    <w:rsid w:val="00AB5ADA"/>
    <w:rsid w:val="00AF3FB3"/>
    <w:rsid w:val="00AF5262"/>
    <w:rsid w:val="00B201D3"/>
    <w:rsid w:val="00B73A57"/>
    <w:rsid w:val="00BB3267"/>
    <w:rsid w:val="00BB509D"/>
    <w:rsid w:val="00BB7955"/>
    <w:rsid w:val="00BC1A5D"/>
    <w:rsid w:val="00BE37AB"/>
    <w:rsid w:val="00C00173"/>
    <w:rsid w:val="00C03082"/>
    <w:rsid w:val="00C23C13"/>
    <w:rsid w:val="00C573E0"/>
    <w:rsid w:val="00C62469"/>
    <w:rsid w:val="00C64746"/>
    <w:rsid w:val="00C710F2"/>
    <w:rsid w:val="00C74B25"/>
    <w:rsid w:val="00C80726"/>
    <w:rsid w:val="00C85161"/>
    <w:rsid w:val="00C85EFF"/>
    <w:rsid w:val="00C97F9E"/>
    <w:rsid w:val="00CA22BF"/>
    <w:rsid w:val="00CC12DD"/>
    <w:rsid w:val="00CC2B79"/>
    <w:rsid w:val="00CD39C8"/>
    <w:rsid w:val="00CE26B7"/>
    <w:rsid w:val="00CF2D08"/>
    <w:rsid w:val="00D070A4"/>
    <w:rsid w:val="00D15EEA"/>
    <w:rsid w:val="00D5507E"/>
    <w:rsid w:val="00DA6639"/>
    <w:rsid w:val="00E05358"/>
    <w:rsid w:val="00E2025C"/>
    <w:rsid w:val="00E40813"/>
    <w:rsid w:val="00E50B34"/>
    <w:rsid w:val="00E664BD"/>
    <w:rsid w:val="00E66A2F"/>
    <w:rsid w:val="00F051E9"/>
    <w:rsid w:val="00F535CB"/>
    <w:rsid w:val="00F60F45"/>
    <w:rsid w:val="00F6408A"/>
    <w:rsid w:val="00F900D7"/>
    <w:rsid w:val="00FA15A9"/>
    <w:rsid w:val="00FA577B"/>
    <w:rsid w:val="00FE1999"/>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04F2A-0A9D-497E-9487-B867B8CB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34"/>
  </w:style>
  <w:style w:type="paragraph" w:styleId="Footer">
    <w:name w:val="footer"/>
    <w:basedOn w:val="Normal"/>
    <w:link w:val="FooterChar"/>
    <w:uiPriority w:val="99"/>
    <w:unhideWhenUsed/>
    <w:rsid w:val="00E5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34"/>
  </w:style>
  <w:style w:type="table" w:styleId="TableGrid">
    <w:name w:val="Table Grid"/>
    <w:basedOn w:val="TableNormal"/>
    <w:uiPriority w:val="39"/>
    <w:rsid w:val="0036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B79"/>
    <w:rPr>
      <w:color w:val="808080"/>
    </w:rPr>
  </w:style>
  <w:style w:type="character" w:styleId="Hyperlink">
    <w:name w:val="Hyperlink"/>
    <w:basedOn w:val="DefaultParagraphFont"/>
    <w:uiPriority w:val="99"/>
    <w:unhideWhenUsed/>
    <w:rsid w:val="00361B04"/>
    <w:rPr>
      <w:color w:val="0563C1" w:themeColor="hyperlink"/>
      <w:u w:val="single"/>
    </w:rPr>
  </w:style>
  <w:style w:type="character" w:styleId="CommentReference">
    <w:name w:val="annotation reference"/>
    <w:basedOn w:val="DefaultParagraphFont"/>
    <w:uiPriority w:val="99"/>
    <w:semiHidden/>
    <w:unhideWhenUsed/>
    <w:rsid w:val="005C0A0E"/>
    <w:rPr>
      <w:sz w:val="16"/>
      <w:szCs w:val="16"/>
    </w:rPr>
  </w:style>
  <w:style w:type="paragraph" w:styleId="CommentText">
    <w:name w:val="annotation text"/>
    <w:basedOn w:val="Normal"/>
    <w:link w:val="CommentTextChar"/>
    <w:uiPriority w:val="99"/>
    <w:semiHidden/>
    <w:unhideWhenUsed/>
    <w:rsid w:val="005C0A0E"/>
    <w:pPr>
      <w:spacing w:line="240" w:lineRule="auto"/>
    </w:pPr>
    <w:rPr>
      <w:sz w:val="20"/>
      <w:szCs w:val="20"/>
    </w:rPr>
  </w:style>
  <w:style w:type="character" w:customStyle="1" w:styleId="CommentTextChar">
    <w:name w:val="Comment Text Char"/>
    <w:basedOn w:val="DefaultParagraphFont"/>
    <w:link w:val="CommentText"/>
    <w:uiPriority w:val="99"/>
    <w:semiHidden/>
    <w:rsid w:val="005C0A0E"/>
    <w:rPr>
      <w:sz w:val="20"/>
      <w:szCs w:val="20"/>
    </w:rPr>
  </w:style>
  <w:style w:type="paragraph" w:styleId="CommentSubject">
    <w:name w:val="annotation subject"/>
    <w:basedOn w:val="CommentText"/>
    <w:next w:val="CommentText"/>
    <w:link w:val="CommentSubjectChar"/>
    <w:uiPriority w:val="99"/>
    <w:semiHidden/>
    <w:unhideWhenUsed/>
    <w:rsid w:val="005C0A0E"/>
    <w:rPr>
      <w:b/>
      <w:bCs/>
    </w:rPr>
  </w:style>
  <w:style w:type="character" w:customStyle="1" w:styleId="CommentSubjectChar">
    <w:name w:val="Comment Subject Char"/>
    <w:basedOn w:val="CommentTextChar"/>
    <w:link w:val="CommentSubject"/>
    <w:uiPriority w:val="99"/>
    <w:semiHidden/>
    <w:rsid w:val="005C0A0E"/>
    <w:rPr>
      <w:b/>
      <w:bCs/>
      <w:sz w:val="20"/>
      <w:szCs w:val="20"/>
    </w:rPr>
  </w:style>
  <w:style w:type="paragraph" w:styleId="BalloonText">
    <w:name w:val="Balloon Text"/>
    <w:basedOn w:val="Normal"/>
    <w:link w:val="BalloonTextChar"/>
    <w:uiPriority w:val="99"/>
    <w:semiHidden/>
    <w:unhideWhenUsed/>
    <w:rsid w:val="005C0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0E"/>
    <w:rPr>
      <w:rFonts w:ascii="Segoe UI" w:hAnsi="Segoe UI" w:cs="Segoe UI"/>
      <w:sz w:val="18"/>
      <w:szCs w:val="18"/>
    </w:rPr>
  </w:style>
  <w:style w:type="character" w:styleId="FollowedHyperlink">
    <w:name w:val="FollowedHyperlink"/>
    <w:basedOn w:val="DefaultParagraphFont"/>
    <w:uiPriority w:val="99"/>
    <w:semiHidden/>
    <w:unhideWhenUsed/>
    <w:rsid w:val="009703B7"/>
    <w:rPr>
      <w:color w:val="954F72" w:themeColor="followedHyperlink"/>
      <w:u w:val="single"/>
    </w:rPr>
  </w:style>
  <w:style w:type="character" w:customStyle="1" w:styleId="Heading1Char">
    <w:name w:val="Heading 1 Char"/>
    <w:basedOn w:val="DefaultParagraphFont"/>
    <w:link w:val="Heading1"/>
    <w:uiPriority w:val="9"/>
    <w:rsid w:val="00AB5A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ADA"/>
    <w:pPr>
      <w:outlineLvl w:val="9"/>
    </w:pPr>
    <w:rPr>
      <w:lang w:val="en-US"/>
    </w:rPr>
  </w:style>
  <w:style w:type="paragraph" w:styleId="TOC3">
    <w:name w:val="toc 3"/>
    <w:basedOn w:val="Normal"/>
    <w:next w:val="Normal"/>
    <w:autoRedefine/>
    <w:uiPriority w:val="39"/>
    <w:unhideWhenUsed/>
    <w:rsid w:val="00AB5ADA"/>
    <w:pPr>
      <w:spacing w:after="100"/>
      <w:ind w:left="440"/>
    </w:pPr>
    <w:rPr>
      <w:lang w:val="en-US"/>
    </w:rPr>
  </w:style>
  <w:style w:type="paragraph" w:styleId="TOC1">
    <w:name w:val="toc 1"/>
    <w:basedOn w:val="Normal"/>
    <w:next w:val="Normal"/>
    <w:autoRedefine/>
    <w:uiPriority w:val="39"/>
    <w:unhideWhenUsed/>
    <w:rsid w:val="00AB5ADA"/>
    <w:pPr>
      <w:spacing w:after="100"/>
    </w:pPr>
    <w:rPr>
      <w:lang w:val="en-US"/>
    </w:rPr>
  </w:style>
  <w:style w:type="paragraph" w:styleId="ListParagraph">
    <w:name w:val="List Paragraph"/>
    <w:basedOn w:val="Normal"/>
    <w:uiPriority w:val="34"/>
    <w:qFormat/>
    <w:rsid w:val="0085137F"/>
    <w:pPr>
      <w:ind w:left="720"/>
      <w:contextualSpacing/>
    </w:pPr>
  </w:style>
  <w:style w:type="paragraph" w:styleId="NoSpacing">
    <w:name w:val="No Spacing"/>
    <w:uiPriority w:val="1"/>
    <w:qFormat/>
    <w:rsid w:val="00684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142">
      <w:bodyDiv w:val="1"/>
      <w:marLeft w:val="0"/>
      <w:marRight w:val="0"/>
      <w:marTop w:val="0"/>
      <w:marBottom w:val="0"/>
      <w:divBdr>
        <w:top w:val="none" w:sz="0" w:space="0" w:color="auto"/>
        <w:left w:val="none" w:sz="0" w:space="0" w:color="auto"/>
        <w:bottom w:val="none" w:sz="0" w:space="0" w:color="auto"/>
        <w:right w:val="none" w:sz="0" w:space="0" w:color="auto"/>
      </w:divBdr>
    </w:div>
    <w:div w:id="86927016">
      <w:bodyDiv w:val="1"/>
      <w:marLeft w:val="0"/>
      <w:marRight w:val="0"/>
      <w:marTop w:val="0"/>
      <w:marBottom w:val="0"/>
      <w:divBdr>
        <w:top w:val="none" w:sz="0" w:space="0" w:color="auto"/>
        <w:left w:val="none" w:sz="0" w:space="0" w:color="auto"/>
        <w:bottom w:val="none" w:sz="0" w:space="0" w:color="auto"/>
        <w:right w:val="none" w:sz="0" w:space="0" w:color="auto"/>
      </w:divBdr>
    </w:div>
    <w:div w:id="261690013">
      <w:bodyDiv w:val="1"/>
      <w:marLeft w:val="0"/>
      <w:marRight w:val="0"/>
      <w:marTop w:val="0"/>
      <w:marBottom w:val="0"/>
      <w:divBdr>
        <w:top w:val="none" w:sz="0" w:space="0" w:color="auto"/>
        <w:left w:val="none" w:sz="0" w:space="0" w:color="auto"/>
        <w:bottom w:val="none" w:sz="0" w:space="0" w:color="auto"/>
        <w:right w:val="none" w:sz="0" w:space="0" w:color="auto"/>
      </w:divBdr>
    </w:div>
    <w:div w:id="368726117">
      <w:bodyDiv w:val="1"/>
      <w:marLeft w:val="0"/>
      <w:marRight w:val="0"/>
      <w:marTop w:val="0"/>
      <w:marBottom w:val="0"/>
      <w:divBdr>
        <w:top w:val="none" w:sz="0" w:space="0" w:color="auto"/>
        <w:left w:val="none" w:sz="0" w:space="0" w:color="auto"/>
        <w:bottom w:val="none" w:sz="0" w:space="0" w:color="auto"/>
        <w:right w:val="none" w:sz="0" w:space="0" w:color="auto"/>
      </w:divBdr>
    </w:div>
    <w:div w:id="424616888">
      <w:bodyDiv w:val="1"/>
      <w:marLeft w:val="0"/>
      <w:marRight w:val="0"/>
      <w:marTop w:val="0"/>
      <w:marBottom w:val="0"/>
      <w:divBdr>
        <w:top w:val="none" w:sz="0" w:space="0" w:color="auto"/>
        <w:left w:val="none" w:sz="0" w:space="0" w:color="auto"/>
        <w:bottom w:val="none" w:sz="0" w:space="0" w:color="auto"/>
        <w:right w:val="none" w:sz="0" w:space="0" w:color="auto"/>
      </w:divBdr>
    </w:div>
    <w:div w:id="486478415">
      <w:bodyDiv w:val="1"/>
      <w:marLeft w:val="0"/>
      <w:marRight w:val="0"/>
      <w:marTop w:val="0"/>
      <w:marBottom w:val="0"/>
      <w:divBdr>
        <w:top w:val="none" w:sz="0" w:space="0" w:color="auto"/>
        <w:left w:val="none" w:sz="0" w:space="0" w:color="auto"/>
        <w:bottom w:val="none" w:sz="0" w:space="0" w:color="auto"/>
        <w:right w:val="none" w:sz="0" w:space="0" w:color="auto"/>
      </w:divBdr>
    </w:div>
    <w:div w:id="488517882">
      <w:bodyDiv w:val="1"/>
      <w:marLeft w:val="0"/>
      <w:marRight w:val="0"/>
      <w:marTop w:val="0"/>
      <w:marBottom w:val="0"/>
      <w:divBdr>
        <w:top w:val="none" w:sz="0" w:space="0" w:color="auto"/>
        <w:left w:val="none" w:sz="0" w:space="0" w:color="auto"/>
        <w:bottom w:val="none" w:sz="0" w:space="0" w:color="auto"/>
        <w:right w:val="none" w:sz="0" w:space="0" w:color="auto"/>
      </w:divBdr>
    </w:div>
    <w:div w:id="499734439">
      <w:bodyDiv w:val="1"/>
      <w:marLeft w:val="0"/>
      <w:marRight w:val="0"/>
      <w:marTop w:val="0"/>
      <w:marBottom w:val="0"/>
      <w:divBdr>
        <w:top w:val="none" w:sz="0" w:space="0" w:color="auto"/>
        <w:left w:val="none" w:sz="0" w:space="0" w:color="auto"/>
        <w:bottom w:val="none" w:sz="0" w:space="0" w:color="auto"/>
        <w:right w:val="none" w:sz="0" w:space="0" w:color="auto"/>
      </w:divBdr>
    </w:div>
    <w:div w:id="557862057">
      <w:bodyDiv w:val="1"/>
      <w:marLeft w:val="0"/>
      <w:marRight w:val="0"/>
      <w:marTop w:val="0"/>
      <w:marBottom w:val="0"/>
      <w:divBdr>
        <w:top w:val="none" w:sz="0" w:space="0" w:color="auto"/>
        <w:left w:val="none" w:sz="0" w:space="0" w:color="auto"/>
        <w:bottom w:val="none" w:sz="0" w:space="0" w:color="auto"/>
        <w:right w:val="none" w:sz="0" w:space="0" w:color="auto"/>
      </w:divBdr>
    </w:div>
    <w:div w:id="650603859">
      <w:bodyDiv w:val="1"/>
      <w:marLeft w:val="0"/>
      <w:marRight w:val="0"/>
      <w:marTop w:val="0"/>
      <w:marBottom w:val="0"/>
      <w:divBdr>
        <w:top w:val="none" w:sz="0" w:space="0" w:color="auto"/>
        <w:left w:val="none" w:sz="0" w:space="0" w:color="auto"/>
        <w:bottom w:val="none" w:sz="0" w:space="0" w:color="auto"/>
        <w:right w:val="none" w:sz="0" w:space="0" w:color="auto"/>
      </w:divBdr>
    </w:div>
    <w:div w:id="812721162">
      <w:bodyDiv w:val="1"/>
      <w:marLeft w:val="0"/>
      <w:marRight w:val="0"/>
      <w:marTop w:val="0"/>
      <w:marBottom w:val="0"/>
      <w:divBdr>
        <w:top w:val="none" w:sz="0" w:space="0" w:color="auto"/>
        <w:left w:val="none" w:sz="0" w:space="0" w:color="auto"/>
        <w:bottom w:val="none" w:sz="0" w:space="0" w:color="auto"/>
        <w:right w:val="none" w:sz="0" w:space="0" w:color="auto"/>
      </w:divBdr>
    </w:div>
    <w:div w:id="862062073">
      <w:bodyDiv w:val="1"/>
      <w:marLeft w:val="0"/>
      <w:marRight w:val="0"/>
      <w:marTop w:val="0"/>
      <w:marBottom w:val="0"/>
      <w:divBdr>
        <w:top w:val="none" w:sz="0" w:space="0" w:color="auto"/>
        <w:left w:val="none" w:sz="0" w:space="0" w:color="auto"/>
        <w:bottom w:val="none" w:sz="0" w:space="0" w:color="auto"/>
        <w:right w:val="none" w:sz="0" w:space="0" w:color="auto"/>
      </w:divBdr>
    </w:div>
    <w:div w:id="1000424036">
      <w:bodyDiv w:val="1"/>
      <w:marLeft w:val="0"/>
      <w:marRight w:val="0"/>
      <w:marTop w:val="0"/>
      <w:marBottom w:val="0"/>
      <w:divBdr>
        <w:top w:val="none" w:sz="0" w:space="0" w:color="auto"/>
        <w:left w:val="none" w:sz="0" w:space="0" w:color="auto"/>
        <w:bottom w:val="none" w:sz="0" w:space="0" w:color="auto"/>
        <w:right w:val="none" w:sz="0" w:space="0" w:color="auto"/>
      </w:divBdr>
    </w:div>
    <w:div w:id="1076510767">
      <w:bodyDiv w:val="1"/>
      <w:marLeft w:val="0"/>
      <w:marRight w:val="0"/>
      <w:marTop w:val="0"/>
      <w:marBottom w:val="0"/>
      <w:divBdr>
        <w:top w:val="none" w:sz="0" w:space="0" w:color="auto"/>
        <w:left w:val="none" w:sz="0" w:space="0" w:color="auto"/>
        <w:bottom w:val="none" w:sz="0" w:space="0" w:color="auto"/>
        <w:right w:val="none" w:sz="0" w:space="0" w:color="auto"/>
      </w:divBdr>
    </w:div>
    <w:div w:id="1121918382">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296178575">
      <w:bodyDiv w:val="1"/>
      <w:marLeft w:val="0"/>
      <w:marRight w:val="0"/>
      <w:marTop w:val="0"/>
      <w:marBottom w:val="0"/>
      <w:divBdr>
        <w:top w:val="none" w:sz="0" w:space="0" w:color="auto"/>
        <w:left w:val="none" w:sz="0" w:space="0" w:color="auto"/>
        <w:bottom w:val="none" w:sz="0" w:space="0" w:color="auto"/>
        <w:right w:val="none" w:sz="0" w:space="0" w:color="auto"/>
      </w:divBdr>
    </w:div>
    <w:div w:id="1298681505">
      <w:bodyDiv w:val="1"/>
      <w:marLeft w:val="0"/>
      <w:marRight w:val="0"/>
      <w:marTop w:val="0"/>
      <w:marBottom w:val="0"/>
      <w:divBdr>
        <w:top w:val="none" w:sz="0" w:space="0" w:color="auto"/>
        <w:left w:val="none" w:sz="0" w:space="0" w:color="auto"/>
        <w:bottom w:val="none" w:sz="0" w:space="0" w:color="auto"/>
        <w:right w:val="none" w:sz="0" w:space="0" w:color="auto"/>
      </w:divBdr>
    </w:div>
    <w:div w:id="1436902271">
      <w:bodyDiv w:val="1"/>
      <w:marLeft w:val="0"/>
      <w:marRight w:val="0"/>
      <w:marTop w:val="0"/>
      <w:marBottom w:val="0"/>
      <w:divBdr>
        <w:top w:val="none" w:sz="0" w:space="0" w:color="auto"/>
        <w:left w:val="none" w:sz="0" w:space="0" w:color="auto"/>
        <w:bottom w:val="none" w:sz="0" w:space="0" w:color="auto"/>
        <w:right w:val="none" w:sz="0" w:space="0" w:color="auto"/>
      </w:divBdr>
    </w:div>
    <w:div w:id="1441489298">
      <w:bodyDiv w:val="1"/>
      <w:marLeft w:val="0"/>
      <w:marRight w:val="0"/>
      <w:marTop w:val="0"/>
      <w:marBottom w:val="0"/>
      <w:divBdr>
        <w:top w:val="none" w:sz="0" w:space="0" w:color="auto"/>
        <w:left w:val="none" w:sz="0" w:space="0" w:color="auto"/>
        <w:bottom w:val="none" w:sz="0" w:space="0" w:color="auto"/>
        <w:right w:val="none" w:sz="0" w:space="0" w:color="auto"/>
      </w:divBdr>
    </w:div>
    <w:div w:id="1549950575">
      <w:bodyDiv w:val="1"/>
      <w:marLeft w:val="0"/>
      <w:marRight w:val="0"/>
      <w:marTop w:val="0"/>
      <w:marBottom w:val="0"/>
      <w:divBdr>
        <w:top w:val="none" w:sz="0" w:space="0" w:color="auto"/>
        <w:left w:val="none" w:sz="0" w:space="0" w:color="auto"/>
        <w:bottom w:val="none" w:sz="0" w:space="0" w:color="auto"/>
        <w:right w:val="none" w:sz="0" w:space="0" w:color="auto"/>
      </w:divBdr>
    </w:div>
    <w:div w:id="1555311627">
      <w:bodyDiv w:val="1"/>
      <w:marLeft w:val="0"/>
      <w:marRight w:val="0"/>
      <w:marTop w:val="0"/>
      <w:marBottom w:val="0"/>
      <w:divBdr>
        <w:top w:val="none" w:sz="0" w:space="0" w:color="auto"/>
        <w:left w:val="none" w:sz="0" w:space="0" w:color="auto"/>
        <w:bottom w:val="none" w:sz="0" w:space="0" w:color="auto"/>
        <w:right w:val="none" w:sz="0" w:space="0" w:color="auto"/>
      </w:divBdr>
    </w:div>
    <w:div w:id="1624577373">
      <w:bodyDiv w:val="1"/>
      <w:marLeft w:val="0"/>
      <w:marRight w:val="0"/>
      <w:marTop w:val="0"/>
      <w:marBottom w:val="0"/>
      <w:divBdr>
        <w:top w:val="none" w:sz="0" w:space="0" w:color="auto"/>
        <w:left w:val="none" w:sz="0" w:space="0" w:color="auto"/>
        <w:bottom w:val="none" w:sz="0" w:space="0" w:color="auto"/>
        <w:right w:val="none" w:sz="0" w:space="0" w:color="auto"/>
      </w:divBdr>
    </w:div>
    <w:div w:id="1810316748">
      <w:bodyDiv w:val="1"/>
      <w:marLeft w:val="0"/>
      <w:marRight w:val="0"/>
      <w:marTop w:val="0"/>
      <w:marBottom w:val="0"/>
      <w:divBdr>
        <w:top w:val="none" w:sz="0" w:space="0" w:color="auto"/>
        <w:left w:val="none" w:sz="0" w:space="0" w:color="auto"/>
        <w:bottom w:val="none" w:sz="0" w:space="0" w:color="auto"/>
        <w:right w:val="none" w:sz="0" w:space="0" w:color="auto"/>
      </w:divBdr>
    </w:div>
    <w:div w:id="1844317619">
      <w:bodyDiv w:val="1"/>
      <w:marLeft w:val="0"/>
      <w:marRight w:val="0"/>
      <w:marTop w:val="0"/>
      <w:marBottom w:val="0"/>
      <w:divBdr>
        <w:top w:val="none" w:sz="0" w:space="0" w:color="auto"/>
        <w:left w:val="none" w:sz="0" w:space="0" w:color="auto"/>
        <w:bottom w:val="none" w:sz="0" w:space="0" w:color="auto"/>
        <w:right w:val="none" w:sz="0" w:space="0" w:color="auto"/>
      </w:divBdr>
    </w:div>
    <w:div w:id="19634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ntalhealth.org.uk" TargetMode="External"/><Relationship Id="rId18" Type="http://schemas.openxmlformats.org/officeDocument/2006/relationships/hyperlink" Target="http://www.istm.org/" TargetMode="External"/><Relationship Id="rId26" Type="http://schemas.openxmlformats.org/officeDocument/2006/relationships/hyperlink" Target="http://www.cancerresearchuk.org" TargetMode="External"/><Relationship Id="rId3" Type="http://schemas.openxmlformats.org/officeDocument/2006/relationships/styles" Target="styles.xml"/><Relationship Id="rId21" Type="http://schemas.openxmlformats.org/officeDocument/2006/relationships/hyperlink" Target="http://www.patient.co.uk" TargetMode="External"/><Relationship Id="rId7" Type="http://schemas.openxmlformats.org/officeDocument/2006/relationships/endnotes" Target="endnotes.xml"/><Relationship Id="rId12" Type="http://schemas.openxmlformats.org/officeDocument/2006/relationships/hyperlink" Target="http://www.evidence.nhs.uk" TargetMode="External"/><Relationship Id="rId17" Type="http://schemas.openxmlformats.org/officeDocument/2006/relationships/hyperlink" Target="http://www.fco.gov.uk" TargetMode="External"/><Relationship Id="rId25" Type="http://schemas.openxmlformats.org/officeDocument/2006/relationships/hyperlink" Target="http://www.epilepsy.org.uk" TargetMode="External"/><Relationship Id="rId2" Type="http://schemas.openxmlformats.org/officeDocument/2006/relationships/numbering" Target="numbering.xml"/><Relationship Id="rId16" Type="http://schemas.openxmlformats.org/officeDocument/2006/relationships/hyperlink" Target="http://www.thelancet.com" TargetMode="External"/><Relationship Id="rId20" Type="http://schemas.openxmlformats.org/officeDocument/2006/relationships/hyperlink" Target="http://www.mwsearc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 TargetMode="External"/><Relationship Id="rId24" Type="http://schemas.openxmlformats.org/officeDocument/2006/relationships/hyperlink" Target="http://www.diabetic.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j.com/bmj" TargetMode="External"/><Relationship Id="rId23" Type="http://schemas.openxmlformats.org/officeDocument/2006/relationships/hyperlink" Target="http://www.smokefree.nhs.uk" TargetMode="External"/><Relationship Id="rId28" Type="http://schemas.openxmlformats.org/officeDocument/2006/relationships/hyperlink" Target="http://www.direct.gov.uk" TargetMode="External"/><Relationship Id="rId10" Type="http://schemas.openxmlformats.org/officeDocument/2006/relationships/hyperlink" Target="http://www.gpnotebook.co.uk" TargetMode="External"/><Relationship Id="rId19" Type="http://schemas.openxmlformats.org/officeDocument/2006/relationships/hyperlink" Target="http://www.lilly.com"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yperlink" Target="http://www.merck.com" TargetMode="External"/><Relationship Id="rId22" Type="http://schemas.openxmlformats.org/officeDocument/2006/relationships/hyperlink" Target="http://www.tht.org.uk" TargetMode="External"/><Relationship Id="rId27" Type="http://schemas.openxmlformats.org/officeDocument/2006/relationships/hyperlink" Target="http://www.gptutorbartsandthelondon.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1A08064-550C-4252-A202-F4D89C18A58A}"/>
      </w:docPartPr>
      <w:docPartBody>
        <w:p w:rsidR="00183072" w:rsidRDefault="00917E41">
          <w:r w:rsidRPr="00277E40">
            <w:rPr>
              <w:rStyle w:val="PlaceholderText"/>
            </w:rPr>
            <w:t>Click or tap here to enter text.</w:t>
          </w:r>
        </w:p>
      </w:docPartBody>
    </w:docPart>
    <w:docPart>
      <w:docPartPr>
        <w:name w:val="F2CECF6BFB0342E1988AAF6129C1E015"/>
        <w:category>
          <w:name w:val="General"/>
          <w:gallery w:val="placeholder"/>
        </w:category>
        <w:types>
          <w:type w:val="bbPlcHdr"/>
        </w:types>
        <w:behaviors>
          <w:behavior w:val="content"/>
        </w:behaviors>
        <w:guid w:val="{BAB6913A-A3BE-4BC5-920B-074FC630CA79}"/>
      </w:docPartPr>
      <w:docPartBody>
        <w:p w:rsidR="00B21B29" w:rsidRDefault="00CA6A4A" w:rsidP="00CA6A4A">
          <w:pPr>
            <w:pStyle w:val="F2CECF6BFB0342E1988AAF6129C1E01569"/>
          </w:pPr>
          <w:r>
            <w:rPr>
              <w:rStyle w:val="PlaceholderText"/>
            </w:rPr>
            <w:t>Title</w:t>
          </w:r>
        </w:p>
      </w:docPartBody>
    </w:docPart>
    <w:docPart>
      <w:docPartPr>
        <w:name w:val="7C1549D459D946C4AA9330B27238233F"/>
        <w:category>
          <w:name w:val="General"/>
          <w:gallery w:val="placeholder"/>
        </w:category>
        <w:types>
          <w:type w:val="bbPlcHdr"/>
        </w:types>
        <w:behaviors>
          <w:behavior w:val="content"/>
        </w:behaviors>
        <w:guid w:val="{D44176EE-C83A-4EE4-9CC5-E861194193E6}"/>
      </w:docPartPr>
      <w:docPartBody>
        <w:p w:rsidR="00B21B29" w:rsidRDefault="00CA6A4A" w:rsidP="00CA6A4A">
          <w:pPr>
            <w:pStyle w:val="7C1549D459D946C4AA9330B27238233F69"/>
          </w:pPr>
          <w:r>
            <w:rPr>
              <w:rStyle w:val="PlaceholderText"/>
            </w:rPr>
            <w:t>Forename</w:t>
          </w:r>
        </w:p>
      </w:docPartBody>
    </w:docPart>
    <w:docPart>
      <w:docPartPr>
        <w:name w:val="EACD41B294A848FDA8DD0B1BDCB111A3"/>
        <w:category>
          <w:name w:val="General"/>
          <w:gallery w:val="placeholder"/>
        </w:category>
        <w:types>
          <w:type w:val="bbPlcHdr"/>
        </w:types>
        <w:behaviors>
          <w:behavior w:val="content"/>
        </w:behaviors>
        <w:guid w:val="{3113BB81-3F3F-448E-ADE1-2E9BB1285C49}"/>
      </w:docPartPr>
      <w:docPartBody>
        <w:p w:rsidR="00B21B29" w:rsidRDefault="00CA6A4A" w:rsidP="00CA6A4A">
          <w:pPr>
            <w:pStyle w:val="EACD41B294A848FDA8DD0B1BDCB111A369"/>
          </w:pPr>
          <w:r>
            <w:rPr>
              <w:rStyle w:val="PlaceholderText"/>
            </w:rPr>
            <w:t>Surname</w:t>
          </w:r>
        </w:p>
      </w:docPartBody>
    </w:docPart>
    <w:docPart>
      <w:docPartPr>
        <w:name w:val="22E2A169872A46A2B684010A25669228"/>
        <w:category>
          <w:name w:val="General"/>
          <w:gallery w:val="placeholder"/>
        </w:category>
        <w:types>
          <w:type w:val="bbPlcHdr"/>
        </w:types>
        <w:behaviors>
          <w:behavior w:val="content"/>
        </w:behaviors>
        <w:guid w:val="{CA15A4F8-C3F2-4D46-8742-EA890B93BE5A}"/>
      </w:docPartPr>
      <w:docPartBody>
        <w:p w:rsidR="0032129C" w:rsidRDefault="00CA6A4A" w:rsidP="00CA6A4A">
          <w:pPr>
            <w:pStyle w:val="22E2A169872A46A2B684010A2566922861"/>
          </w:pPr>
          <w:r>
            <w:rPr>
              <w:rStyle w:val="PlaceholderText"/>
            </w:rPr>
            <w:t>Title</w:t>
          </w:r>
        </w:p>
      </w:docPartBody>
    </w:docPart>
    <w:docPart>
      <w:docPartPr>
        <w:name w:val="6C4684B4F1C34C068B190D909E4E54CB"/>
        <w:category>
          <w:name w:val="General"/>
          <w:gallery w:val="placeholder"/>
        </w:category>
        <w:types>
          <w:type w:val="bbPlcHdr"/>
        </w:types>
        <w:behaviors>
          <w:behavior w:val="content"/>
        </w:behaviors>
        <w:guid w:val="{F76EAAE2-114E-4451-AD50-3AF07B54C191}"/>
      </w:docPartPr>
      <w:docPartBody>
        <w:p w:rsidR="0032129C" w:rsidRDefault="00CA6A4A" w:rsidP="00CA6A4A">
          <w:pPr>
            <w:pStyle w:val="6C4684B4F1C34C068B190D909E4E54CB61"/>
          </w:pPr>
          <w:r>
            <w:rPr>
              <w:rStyle w:val="PlaceholderText"/>
            </w:rPr>
            <w:t>Forename</w:t>
          </w:r>
        </w:p>
      </w:docPartBody>
    </w:docPart>
    <w:docPart>
      <w:docPartPr>
        <w:name w:val="94CFEDAEBC1940AFAB879E0C4010ACBD"/>
        <w:category>
          <w:name w:val="General"/>
          <w:gallery w:val="placeholder"/>
        </w:category>
        <w:types>
          <w:type w:val="bbPlcHdr"/>
        </w:types>
        <w:behaviors>
          <w:behavior w:val="content"/>
        </w:behaviors>
        <w:guid w:val="{ED9FF6D6-ED2B-4046-8F81-AFDF85368274}"/>
      </w:docPartPr>
      <w:docPartBody>
        <w:p w:rsidR="0032129C" w:rsidRDefault="00CA6A4A" w:rsidP="00CA6A4A">
          <w:pPr>
            <w:pStyle w:val="94CFEDAEBC1940AFAB879E0C4010ACBD61"/>
          </w:pPr>
          <w:r>
            <w:rPr>
              <w:rStyle w:val="PlaceholderText"/>
            </w:rPr>
            <w:t>Surname</w:t>
          </w:r>
        </w:p>
      </w:docPartBody>
    </w:docPart>
    <w:docPart>
      <w:docPartPr>
        <w:name w:val="CAD039E9263C462FA4797427013E89D1"/>
        <w:category>
          <w:name w:val="General"/>
          <w:gallery w:val="placeholder"/>
        </w:category>
        <w:types>
          <w:type w:val="bbPlcHdr"/>
        </w:types>
        <w:behaviors>
          <w:behavior w:val="content"/>
        </w:behaviors>
        <w:guid w:val="{EC8744AA-ACA2-48EB-B5A4-B6D399A507FB}"/>
      </w:docPartPr>
      <w:docPartBody>
        <w:p w:rsidR="0032129C" w:rsidRDefault="00CA6A4A" w:rsidP="00CA6A4A">
          <w:pPr>
            <w:pStyle w:val="CAD039E9263C462FA4797427013E89D161"/>
          </w:pPr>
          <w:r>
            <w:rPr>
              <w:rStyle w:val="PlaceholderText"/>
            </w:rPr>
            <w:t>Title</w:t>
          </w:r>
        </w:p>
      </w:docPartBody>
    </w:docPart>
    <w:docPart>
      <w:docPartPr>
        <w:name w:val="612FCD18DBBF41799FD508C87D850FE4"/>
        <w:category>
          <w:name w:val="General"/>
          <w:gallery w:val="placeholder"/>
        </w:category>
        <w:types>
          <w:type w:val="bbPlcHdr"/>
        </w:types>
        <w:behaviors>
          <w:behavior w:val="content"/>
        </w:behaviors>
        <w:guid w:val="{62EC84D8-5F48-4107-AFB5-142180C5D687}"/>
      </w:docPartPr>
      <w:docPartBody>
        <w:p w:rsidR="0032129C" w:rsidRDefault="00CA6A4A" w:rsidP="00CA6A4A">
          <w:pPr>
            <w:pStyle w:val="612FCD18DBBF41799FD508C87D850FE461"/>
          </w:pPr>
          <w:r>
            <w:rPr>
              <w:rStyle w:val="PlaceholderText"/>
            </w:rPr>
            <w:t>Forename</w:t>
          </w:r>
        </w:p>
      </w:docPartBody>
    </w:docPart>
    <w:docPart>
      <w:docPartPr>
        <w:name w:val="E758490CA53F480E8D424CC52DFDE6FA"/>
        <w:category>
          <w:name w:val="General"/>
          <w:gallery w:val="placeholder"/>
        </w:category>
        <w:types>
          <w:type w:val="bbPlcHdr"/>
        </w:types>
        <w:behaviors>
          <w:behavior w:val="content"/>
        </w:behaviors>
        <w:guid w:val="{94D90F5D-4127-420E-A922-03938B5AFD09}"/>
      </w:docPartPr>
      <w:docPartBody>
        <w:p w:rsidR="0032129C" w:rsidRDefault="00CA6A4A" w:rsidP="00CA6A4A">
          <w:pPr>
            <w:pStyle w:val="E758490CA53F480E8D424CC52DFDE6FA61"/>
          </w:pPr>
          <w:r>
            <w:rPr>
              <w:rStyle w:val="PlaceholderText"/>
            </w:rPr>
            <w:t>Surname</w:t>
          </w:r>
        </w:p>
      </w:docPartBody>
    </w:docPart>
    <w:docPart>
      <w:docPartPr>
        <w:name w:val="95B52E1D9611426D9442FCDC7AE980AB"/>
        <w:category>
          <w:name w:val="General"/>
          <w:gallery w:val="placeholder"/>
        </w:category>
        <w:types>
          <w:type w:val="bbPlcHdr"/>
        </w:types>
        <w:behaviors>
          <w:behavior w:val="content"/>
        </w:behaviors>
        <w:guid w:val="{419AD025-782C-48D8-BBCF-03E1B7DC4F6D}"/>
      </w:docPartPr>
      <w:docPartBody>
        <w:p w:rsidR="0032129C" w:rsidRDefault="00CA6A4A" w:rsidP="00CA6A4A">
          <w:pPr>
            <w:pStyle w:val="95B52E1D9611426D9442FCDC7AE980AB61"/>
          </w:pPr>
          <w:r>
            <w:rPr>
              <w:rStyle w:val="PlaceholderText"/>
            </w:rPr>
            <w:t>Title</w:t>
          </w:r>
        </w:p>
      </w:docPartBody>
    </w:docPart>
    <w:docPart>
      <w:docPartPr>
        <w:name w:val="02D8DBFD61414D4492D320A29807579B"/>
        <w:category>
          <w:name w:val="General"/>
          <w:gallery w:val="placeholder"/>
        </w:category>
        <w:types>
          <w:type w:val="bbPlcHdr"/>
        </w:types>
        <w:behaviors>
          <w:behavior w:val="content"/>
        </w:behaviors>
        <w:guid w:val="{97748291-E83B-4CB4-8B66-C4C44E9ED64F}"/>
      </w:docPartPr>
      <w:docPartBody>
        <w:p w:rsidR="0032129C" w:rsidRDefault="00CA6A4A" w:rsidP="00CA6A4A">
          <w:pPr>
            <w:pStyle w:val="02D8DBFD61414D4492D320A29807579B61"/>
          </w:pPr>
          <w:r>
            <w:rPr>
              <w:rStyle w:val="PlaceholderText"/>
            </w:rPr>
            <w:t>Forename</w:t>
          </w:r>
        </w:p>
      </w:docPartBody>
    </w:docPart>
    <w:docPart>
      <w:docPartPr>
        <w:name w:val="1A7DBCAD8995467E93EDAEF5B7769869"/>
        <w:category>
          <w:name w:val="General"/>
          <w:gallery w:val="placeholder"/>
        </w:category>
        <w:types>
          <w:type w:val="bbPlcHdr"/>
        </w:types>
        <w:behaviors>
          <w:behavior w:val="content"/>
        </w:behaviors>
        <w:guid w:val="{990FFFDF-F443-4813-968D-0185B7B7AD9A}"/>
      </w:docPartPr>
      <w:docPartBody>
        <w:p w:rsidR="0032129C" w:rsidRDefault="00CA6A4A" w:rsidP="00CA6A4A">
          <w:pPr>
            <w:pStyle w:val="1A7DBCAD8995467E93EDAEF5B776986961"/>
          </w:pPr>
          <w:r>
            <w:rPr>
              <w:rStyle w:val="PlaceholderText"/>
            </w:rPr>
            <w:t>Surname</w:t>
          </w:r>
        </w:p>
      </w:docPartBody>
    </w:docPart>
    <w:docPart>
      <w:docPartPr>
        <w:name w:val="7E7EDB9B41554C4688B0518486D1A8E7"/>
        <w:category>
          <w:name w:val="General"/>
          <w:gallery w:val="placeholder"/>
        </w:category>
        <w:types>
          <w:type w:val="bbPlcHdr"/>
        </w:types>
        <w:behaviors>
          <w:behavior w:val="content"/>
        </w:behaviors>
        <w:guid w:val="{C9FBFA21-F87E-4B7E-8CC7-E32D158F6BDF}"/>
      </w:docPartPr>
      <w:docPartBody>
        <w:p w:rsidR="0032129C" w:rsidRDefault="00603EAF" w:rsidP="00603EAF">
          <w:pPr>
            <w:pStyle w:val="7E7EDB9B41554C4688B0518486D1A8E7"/>
          </w:pPr>
          <w:r w:rsidRPr="00277E40">
            <w:rPr>
              <w:rStyle w:val="PlaceholderText"/>
            </w:rPr>
            <w:t>Click or tap here to enter text.</w:t>
          </w:r>
        </w:p>
      </w:docPartBody>
    </w:docPart>
    <w:docPart>
      <w:docPartPr>
        <w:name w:val="74A920ECEBA8415EA67EE740B99E5A57"/>
        <w:category>
          <w:name w:val="General"/>
          <w:gallery w:val="placeholder"/>
        </w:category>
        <w:types>
          <w:type w:val="bbPlcHdr"/>
        </w:types>
        <w:behaviors>
          <w:behavior w:val="content"/>
        </w:behaviors>
        <w:guid w:val="{31A8A7D5-2ADB-4C09-A284-A31B06977C4C}"/>
      </w:docPartPr>
      <w:docPartBody>
        <w:p w:rsidR="0032129C" w:rsidRDefault="00603EAF" w:rsidP="00603EAF">
          <w:pPr>
            <w:pStyle w:val="74A920ECEBA8415EA67EE740B99E5A57"/>
          </w:pPr>
          <w:r w:rsidRPr="00277E40">
            <w:rPr>
              <w:rStyle w:val="PlaceholderText"/>
            </w:rPr>
            <w:t>Click or tap here to enter text.</w:t>
          </w:r>
        </w:p>
      </w:docPartBody>
    </w:docPart>
    <w:docPart>
      <w:docPartPr>
        <w:name w:val="D95A0A132B9345009831D968CE969D25"/>
        <w:category>
          <w:name w:val="General"/>
          <w:gallery w:val="placeholder"/>
        </w:category>
        <w:types>
          <w:type w:val="bbPlcHdr"/>
        </w:types>
        <w:behaviors>
          <w:behavior w:val="content"/>
        </w:behaviors>
        <w:guid w:val="{517EFD6C-7B46-41DD-A8E8-40AD9320A239}"/>
      </w:docPartPr>
      <w:docPartBody>
        <w:p w:rsidR="00C93646" w:rsidRDefault="00CA6A4A">
          <w:r>
            <w:t>Practice list size, demographic, ethnicity of patients, turnover of patients</w:t>
          </w:r>
        </w:p>
      </w:docPartBody>
    </w:docPart>
    <w:docPart>
      <w:docPartPr>
        <w:name w:val="F32039266BB14FE1B3D61A45DB2C1758"/>
        <w:category>
          <w:name w:val="General"/>
          <w:gallery w:val="placeholder"/>
        </w:category>
        <w:types>
          <w:type w:val="bbPlcHdr"/>
        </w:types>
        <w:behaviors>
          <w:behavior w:val="content"/>
        </w:behaviors>
        <w:guid w:val="{E93608A5-27E2-4A74-8BF7-F6581DABC119}"/>
      </w:docPartPr>
      <w:docPartBody>
        <w:p w:rsidR="00C93646" w:rsidRDefault="00CA6A4A" w:rsidP="00CA6A4A">
          <w:pPr>
            <w:pStyle w:val="F32039266BB14FE1B3D61A45DB2C175830"/>
          </w:pPr>
          <w:r>
            <w:t>Location of Practice, description of area, catchment area, and other medical services provided by the Practice for example Community or residential home</w:t>
          </w:r>
          <w:r w:rsidRPr="00277E40">
            <w:rPr>
              <w:rStyle w:val="PlaceholderText"/>
            </w:rPr>
            <w:t>.</w:t>
          </w:r>
        </w:p>
      </w:docPartBody>
    </w:docPart>
    <w:docPart>
      <w:docPartPr>
        <w:name w:val="2BA344912B3547B18CBD39175506BEB7"/>
        <w:category>
          <w:name w:val="General"/>
          <w:gallery w:val="placeholder"/>
        </w:category>
        <w:types>
          <w:type w:val="bbPlcHdr"/>
        </w:types>
        <w:behaviors>
          <w:behavior w:val="content"/>
        </w:behaviors>
        <w:guid w:val="{BA802B31-50DD-499F-9945-2ED94AAB18F2}"/>
      </w:docPartPr>
      <w:docPartBody>
        <w:p w:rsidR="00C93646" w:rsidRDefault="00CA6A4A">
          <w:r>
            <w:t>When is the Practice open?</w:t>
          </w:r>
        </w:p>
      </w:docPartBody>
    </w:docPart>
    <w:docPart>
      <w:docPartPr>
        <w:name w:val="187C0D4F84B645D59E1293574B664FCB"/>
        <w:category>
          <w:name w:val="General"/>
          <w:gallery w:val="placeholder"/>
        </w:category>
        <w:types>
          <w:type w:val="bbPlcHdr"/>
        </w:types>
        <w:behaviors>
          <w:behavior w:val="content"/>
        </w:behaviors>
        <w:guid w:val="{30F05089-BF00-4AB7-87D3-265AE88E4241}"/>
      </w:docPartPr>
      <w:docPartBody>
        <w:p w:rsidR="00C93646" w:rsidRDefault="00CA6A4A" w:rsidP="00190586">
          <w:pPr>
            <w:pStyle w:val="187C0D4F84B645D59E1293574B664FCB"/>
          </w:pPr>
          <w:r w:rsidRPr="00446BA3">
            <w:t>What happens when the Practice is closed and a patient</w:t>
          </w:r>
          <w:r>
            <w:t xml:space="preserve"> has an urgent medical problem?</w:t>
          </w:r>
        </w:p>
      </w:docPartBody>
    </w:docPart>
    <w:docPart>
      <w:docPartPr>
        <w:name w:val="A76C5E044E344B03BD28650102EA33DD"/>
        <w:category>
          <w:name w:val="General"/>
          <w:gallery w:val="placeholder"/>
        </w:category>
        <w:types>
          <w:type w:val="bbPlcHdr"/>
        </w:types>
        <w:behaviors>
          <w:behavior w:val="content"/>
        </w:behaviors>
        <w:guid w:val="{3D6482BC-CDA6-4092-A3DC-0766227F63E1}"/>
      </w:docPartPr>
      <w:docPartBody>
        <w:p w:rsidR="00C93646" w:rsidRDefault="00CA6A4A" w:rsidP="00190586">
          <w:pPr>
            <w:pStyle w:val="A76C5E044E344B03BD28650102EA33DD"/>
          </w:pPr>
          <w:r w:rsidRPr="00446BA3">
            <w:t>How can patients book an appointment? Is the Practice a mem</w:t>
          </w:r>
          <w:r>
            <w:t>ber of GP Out-of Hours service?</w:t>
          </w:r>
        </w:p>
      </w:docPartBody>
    </w:docPart>
    <w:docPart>
      <w:docPartPr>
        <w:name w:val="B93EB9F2EFF94DD4A0118324A12912C5"/>
        <w:category>
          <w:name w:val="General"/>
          <w:gallery w:val="placeholder"/>
        </w:category>
        <w:types>
          <w:type w:val="bbPlcHdr"/>
        </w:types>
        <w:behaviors>
          <w:behavior w:val="content"/>
        </w:behaviors>
        <w:guid w:val="{BAB8E020-3D99-419A-8B5C-2C9BBEE1E509}"/>
      </w:docPartPr>
      <w:docPartBody>
        <w:p w:rsidR="00C93646" w:rsidRDefault="00CA6A4A" w:rsidP="00190586">
          <w:pPr>
            <w:pStyle w:val="B93EB9F2EFF94DD4A0118324A12912C5"/>
          </w:pPr>
          <w:r w:rsidRPr="00446BA3">
            <w:t>Is the Practice computerised and what type of clinical system do you use?</w:t>
          </w:r>
        </w:p>
      </w:docPartBody>
    </w:docPart>
    <w:docPart>
      <w:docPartPr>
        <w:name w:val="250C596773D94891B0E28EC9C9CFFB63"/>
        <w:category>
          <w:name w:val="General"/>
          <w:gallery w:val="placeholder"/>
        </w:category>
        <w:types>
          <w:type w:val="bbPlcHdr"/>
        </w:types>
        <w:behaviors>
          <w:behavior w:val="content"/>
        </w:behaviors>
        <w:guid w:val="{59DC84AA-776B-44FE-9145-7D97F943C65C}"/>
      </w:docPartPr>
      <w:docPartBody>
        <w:p w:rsidR="00C93646" w:rsidRDefault="00CA6A4A" w:rsidP="00190586">
          <w:pPr>
            <w:pStyle w:val="250C596773D94891B0E28EC9C9CFFB63"/>
          </w:pPr>
          <w:r w:rsidRPr="00446BA3">
            <w:t xml:space="preserve">What type of tasks is the computer system used for? </w:t>
          </w:r>
        </w:p>
      </w:docPartBody>
    </w:docPart>
    <w:docPart>
      <w:docPartPr>
        <w:name w:val="20A08EA91E0645B994DC4DDF2272EAFA"/>
        <w:category>
          <w:name w:val="General"/>
          <w:gallery w:val="placeholder"/>
        </w:category>
        <w:types>
          <w:type w:val="bbPlcHdr"/>
        </w:types>
        <w:behaviors>
          <w:behavior w:val="content"/>
        </w:behaviors>
        <w:guid w:val="{4692435A-3B63-4C8C-A39A-3A9BEF3A8463}"/>
      </w:docPartPr>
      <w:docPartBody>
        <w:p w:rsidR="00C93646" w:rsidRDefault="00CA6A4A" w:rsidP="00190586">
          <w:pPr>
            <w:pStyle w:val="20A08EA91E0645B994DC4DDF2272EAFA"/>
          </w:pPr>
          <w:r w:rsidRPr="00446BA3">
            <w:t>Are you linked to NHS Shared Business Service for registration purposes and the local hospital for any services?</w:t>
          </w:r>
        </w:p>
      </w:docPartBody>
    </w:docPart>
    <w:docPart>
      <w:docPartPr>
        <w:name w:val="0122B756010A41B2947BEA74BB6BAC79"/>
        <w:category>
          <w:name w:val="General"/>
          <w:gallery w:val="placeholder"/>
        </w:category>
        <w:types>
          <w:type w:val="bbPlcHdr"/>
        </w:types>
        <w:behaviors>
          <w:behavior w:val="content"/>
        </w:behaviors>
        <w:guid w:val="{86CEB3BA-907C-4D71-B853-E4BF2BFD81BC}"/>
      </w:docPartPr>
      <w:docPartBody>
        <w:p w:rsidR="00C93646" w:rsidRDefault="00CA6A4A" w:rsidP="00190586">
          <w:pPr>
            <w:pStyle w:val="0122B756010A41B2947BEA74BB6BAC79"/>
          </w:pPr>
          <w:r w:rsidRPr="00446BA3">
            <w:t>How are appointments made? What is the process for new patients joining the practice?</w:t>
          </w:r>
        </w:p>
      </w:docPartBody>
    </w:docPart>
    <w:docPart>
      <w:docPartPr>
        <w:name w:val="283B2BDFFB8747DB91E2362742F14BF4"/>
        <w:category>
          <w:name w:val="General"/>
          <w:gallery w:val="placeholder"/>
        </w:category>
        <w:types>
          <w:type w:val="bbPlcHdr"/>
        </w:types>
        <w:behaviors>
          <w:behavior w:val="content"/>
        </w:behaviors>
        <w:guid w:val="{7E7591D2-4E9E-47F4-807F-8C8FDC45071D}"/>
      </w:docPartPr>
      <w:docPartBody>
        <w:p w:rsidR="00C93646" w:rsidRDefault="00CA6A4A" w:rsidP="00190586">
          <w:pPr>
            <w:pStyle w:val="283B2BDFFB8747DB91E2362742F14BF4"/>
          </w:pPr>
          <w:r w:rsidRPr="00446BA3">
            <w:t xml:space="preserve">Do you have regular team and partners’ meetings and case conferences. </w:t>
          </w:r>
        </w:p>
      </w:docPartBody>
    </w:docPart>
    <w:docPart>
      <w:docPartPr>
        <w:name w:val="039637CAAF5445219EA82CA996120537"/>
        <w:category>
          <w:name w:val="General"/>
          <w:gallery w:val="placeholder"/>
        </w:category>
        <w:types>
          <w:type w:val="bbPlcHdr"/>
        </w:types>
        <w:behaviors>
          <w:behavior w:val="content"/>
        </w:behaviors>
        <w:guid w:val="{B90C266D-4FAE-41A2-8921-CAD3CE96D334}"/>
      </w:docPartPr>
      <w:docPartBody>
        <w:p w:rsidR="00C93646" w:rsidRDefault="00CA6A4A" w:rsidP="00190586">
          <w:pPr>
            <w:pStyle w:val="039637CAAF5445219EA82CA996120537"/>
          </w:pPr>
          <w:r w:rsidRPr="00446BA3">
            <w:t>Are patients given the opportunity to give or leave suggestions and comments. In what way does the practice welcome comments and suggestions from patients. What is the process for dealing with patients complaints</w:t>
          </w:r>
        </w:p>
      </w:docPartBody>
    </w:docPart>
    <w:docPart>
      <w:docPartPr>
        <w:name w:val="B95A971D688F4611826816421DE2EA59"/>
        <w:category>
          <w:name w:val="General"/>
          <w:gallery w:val="placeholder"/>
        </w:category>
        <w:types>
          <w:type w:val="bbPlcHdr"/>
        </w:types>
        <w:behaviors>
          <w:behavior w:val="content"/>
        </w:behaviors>
        <w:guid w:val="{6FC21B58-08D5-4878-AD3F-EE53E6CCA190}"/>
      </w:docPartPr>
      <w:docPartBody>
        <w:p w:rsidR="00CA6A4A" w:rsidRDefault="00CA6A4A" w:rsidP="00CA6A4A">
          <w:pPr>
            <w:framePr w:hSpace="180" w:wrap="around" w:vAnchor="text" w:hAnchor="margin" w:y="10"/>
            <w:widowControl w:val="0"/>
            <w:rPr>
              <w:rStyle w:val="PlaceholderText"/>
            </w:rPr>
          </w:pPr>
          <w:r w:rsidRPr="000868FB">
            <w:rPr>
              <w:rStyle w:val="PlaceholderText"/>
            </w:rPr>
            <w:t xml:space="preserve"> Please outline Practice commitments related to teaching and training at Postgraduate or Undergraduate level</w:t>
          </w:r>
        </w:p>
        <w:p w:rsidR="00C93646" w:rsidRDefault="00C93646" w:rsidP="00190586">
          <w:pPr>
            <w:pStyle w:val="B95A971D688F4611826816421DE2EA59"/>
          </w:pPr>
        </w:p>
      </w:docPartBody>
    </w:docPart>
    <w:docPart>
      <w:docPartPr>
        <w:name w:val="60DC1D0688244C70B878004FBD989150"/>
        <w:category>
          <w:name w:val="General"/>
          <w:gallery w:val="placeholder"/>
        </w:category>
        <w:types>
          <w:type w:val="bbPlcHdr"/>
        </w:types>
        <w:behaviors>
          <w:behavior w:val="content"/>
        </w:behaviors>
        <w:guid w:val="{6CA4E9FF-8967-4930-BB34-964B351F0289}"/>
      </w:docPartPr>
      <w:docPartBody>
        <w:p w:rsidR="00CA6A4A" w:rsidRDefault="00CA6A4A" w:rsidP="00CA6A4A">
          <w:pPr>
            <w:framePr w:hSpace="180" w:wrap="around" w:vAnchor="text" w:hAnchor="margin" w:y="10"/>
            <w:widowControl w:val="0"/>
            <w:rPr>
              <w:rStyle w:val="PlaceholderText"/>
            </w:rPr>
          </w:pPr>
          <w:r w:rsidRPr="000868FB">
            <w:rPr>
              <w:rStyle w:val="PlaceholderText"/>
            </w:rPr>
            <w:t xml:space="preserve"> Are any of the partners approved GP trainers</w:t>
          </w:r>
        </w:p>
        <w:p w:rsidR="00C93646" w:rsidRDefault="00C93646" w:rsidP="00190586">
          <w:pPr>
            <w:pStyle w:val="60DC1D0688244C70B878004FBD989150"/>
          </w:pPr>
        </w:p>
      </w:docPartBody>
    </w:docPart>
    <w:docPart>
      <w:docPartPr>
        <w:name w:val="267753EAC41140F69557651DD8AD10A9"/>
        <w:category>
          <w:name w:val="General"/>
          <w:gallery w:val="placeholder"/>
        </w:category>
        <w:types>
          <w:type w:val="bbPlcHdr"/>
        </w:types>
        <w:behaviors>
          <w:behavior w:val="content"/>
        </w:behaviors>
        <w:guid w:val="{383DDBA2-4AAA-4046-89DC-1B5F25314371}"/>
      </w:docPartPr>
      <w:docPartBody>
        <w:p w:rsidR="00CA6A4A" w:rsidRDefault="00CA6A4A" w:rsidP="00CA6A4A">
          <w:pPr>
            <w:framePr w:hSpace="180" w:wrap="around" w:vAnchor="text" w:hAnchor="margin" w:y="10"/>
            <w:rPr>
              <w:rStyle w:val="PlaceholderText"/>
            </w:rPr>
          </w:pPr>
          <w:r w:rsidRPr="000868FB">
            <w:rPr>
              <w:rStyle w:val="PlaceholderText"/>
            </w:rPr>
            <w:t xml:space="preserve"> Are there any ST3s, ST1s or ST2s training in the practice at any one time.</w:t>
          </w:r>
        </w:p>
        <w:p w:rsidR="00C93646" w:rsidRDefault="00C93646" w:rsidP="00190586">
          <w:pPr>
            <w:pStyle w:val="267753EAC41140F69557651DD8AD10A9"/>
          </w:pPr>
        </w:p>
      </w:docPartBody>
    </w:docPart>
    <w:docPart>
      <w:docPartPr>
        <w:name w:val="5B1DB949CC4A46F7B559418CD2C9DBD8"/>
        <w:category>
          <w:name w:val="General"/>
          <w:gallery w:val="placeholder"/>
        </w:category>
        <w:types>
          <w:type w:val="bbPlcHdr"/>
        </w:types>
        <w:behaviors>
          <w:behavior w:val="content"/>
        </w:behaviors>
        <w:guid w:val="{A09B4520-CD89-484A-9888-3545A10F5BE6}"/>
      </w:docPartPr>
      <w:docPartBody>
        <w:p w:rsidR="00CA6A4A" w:rsidRDefault="00CA6A4A" w:rsidP="00F051E9">
          <w:pPr>
            <w:pStyle w:val="NoSpacing"/>
          </w:pPr>
          <w:r w:rsidRPr="000868FB">
            <w:rPr>
              <w:rStyle w:val="PlaceholderText"/>
            </w:rPr>
            <w:t xml:space="preserve">Please outline the impact that student non attendance could potentially have on the practice and what this means for the practice, people and other medical services involved when a students does not attend  </w:t>
          </w:r>
        </w:p>
        <w:p w:rsidR="00C93646" w:rsidRDefault="00C93646" w:rsidP="00190586">
          <w:pPr>
            <w:pStyle w:val="5B1DB949CC4A46F7B559418CD2C9DBD8"/>
          </w:pPr>
        </w:p>
      </w:docPartBody>
    </w:docPart>
    <w:docPart>
      <w:docPartPr>
        <w:name w:val="EDDF64813C7D48D7BBD29ACB89884267"/>
        <w:category>
          <w:name w:val="General"/>
          <w:gallery w:val="placeholder"/>
        </w:category>
        <w:types>
          <w:type w:val="bbPlcHdr"/>
        </w:types>
        <w:behaviors>
          <w:behavior w:val="content"/>
        </w:behaviors>
        <w:guid w:val="{33601D84-9845-4CCF-AA54-02281F4408F9}"/>
      </w:docPartPr>
      <w:docPartBody>
        <w:p w:rsidR="00CA6A4A" w:rsidRDefault="00CA6A4A" w:rsidP="00F051E9">
          <w:pPr>
            <w:pStyle w:val="NoSpacing"/>
            <w:tabs>
              <w:tab w:val="center" w:pos="4429"/>
            </w:tabs>
          </w:pPr>
          <w:r w:rsidRPr="000868FB">
            <w:rPr>
              <w:rStyle w:val="PlaceholderText"/>
            </w:rPr>
            <w:t>Please advice what students should do if they are unable to attend a teaching session</w:t>
          </w:r>
        </w:p>
        <w:p w:rsidR="00C93646" w:rsidRDefault="00C93646" w:rsidP="00190586">
          <w:pPr>
            <w:pStyle w:val="EDDF64813C7D48D7BBD29ACB89884267"/>
          </w:pPr>
        </w:p>
      </w:docPartBody>
    </w:docPart>
    <w:docPart>
      <w:docPartPr>
        <w:name w:val="D77DE50E81774B71A1C2C8205A7C3F22"/>
        <w:category>
          <w:name w:val="General"/>
          <w:gallery w:val="placeholder"/>
        </w:category>
        <w:types>
          <w:type w:val="bbPlcHdr"/>
        </w:types>
        <w:behaviors>
          <w:behavior w:val="content"/>
        </w:behaviors>
        <w:guid w:val="{FB416FFB-7BB1-4AD9-BC1A-516D27D3C74E}"/>
      </w:docPartPr>
      <w:docPartBody>
        <w:p w:rsidR="00CA6A4A" w:rsidRPr="000868FB" w:rsidRDefault="00CA6A4A" w:rsidP="00F051E9">
          <w:pPr>
            <w:pStyle w:val="NoSpacing"/>
            <w:rPr>
              <w:rStyle w:val="PlaceholderText"/>
            </w:rPr>
          </w:pPr>
          <w:r w:rsidRPr="000868FB">
            <w:rPr>
              <w:rStyle w:val="PlaceholderText"/>
            </w:rPr>
            <w:t xml:space="preserve">Please provide the full name and contact details of a person students should contact if they are unable to make a teaching day here. </w:t>
          </w:r>
        </w:p>
        <w:p w:rsidR="00CA6A4A" w:rsidRPr="000868FB" w:rsidRDefault="00CA6A4A" w:rsidP="00F051E9">
          <w:pPr>
            <w:pStyle w:val="NoSpacing"/>
            <w:rPr>
              <w:rStyle w:val="PlaceholderText"/>
            </w:rPr>
          </w:pPr>
          <w:r w:rsidRPr="000868FB">
            <w:rPr>
              <w:rStyle w:val="PlaceholderText"/>
            </w:rPr>
            <w:t>Contact Name:</w:t>
          </w:r>
        </w:p>
        <w:p w:rsidR="00CA6A4A" w:rsidRPr="000868FB" w:rsidRDefault="00CA6A4A" w:rsidP="00F051E9">
          <w:pPr>
            <w:pStyle w:val="NoSpacing"/>
            <w:rPr>
              <w:rStyle w:val="PlaceholderText"/>
            </w:rPr>
          </w:pPr>
          <w:r w:rsidRPr="000868FB">
            <w:rPr>
              <w:rStyle w:val="PlaceholderText"/>
            </w:rPr>
            <w:t>Email :</w:t>
          </w:r>
        </w:p>
        <w:p w:rsidR="00CA6A4A" w:rsidRDefault="00CA6A4A" w:rsidP="00F051E9">
          <w:pPr>
            <w:pStyle w:val="NoSpacing"/>
            <w:rPr>
              <w:rStyle w:val="PlaceholderText"/>
            </w:rPr>
          </w:pPr>
          <w:r w:rsidRPr="000868FB">
            <w:rPr>
              <w:rStyle w:val="PlaceholderText"/>
            </w:rPr>
            <w:t>Telephone</w:t>
          </w:r>
        </w:p>
        <w:p w:rsidR="00C93646" w:rsidRDefault="00C93646" w:rsidP="00190586">
          <w:pPr>
            <w:pStyle w:val="D77DE50E81774B71A1C2C8205A7C3F22"/>
          </w:pPr>
        </w:p>
      </w:docPartBody>
    </w:docPart>
    <w:docPart>
      <w:docPartPr>
        <w:name w:val="5FA78E9DE5E244C4994BEB2572095EE9"/>
        <w:category>
          <w:name w:val="General"/>
          <w:gallery w:val="placeholder"/>
        </w:category>
        <w:types>
          <w:type w:val="bbPlcHdr"/>
        </w:types>
        <w:behaviors>
          <w:behavior w:val="content"/>
        </w:behaviors>
        <w:guid w:val="{33A3AFC7-610D-4A00-84D1-A1E2F308683C}"/>
      </w:docPartPr>
      <w:docPartBody>
        <w:p w:rsidR="00C93646" w:rsidRDefault="00CA6A4A" w:rsidP="00190586">
          <w:pPr>
            <w:pStyle w:val="5FA78E9DE5E244C4994BEB2572095EE9"/>
          </w:pPr>
          <w:r w:rsidRPr="00731372">
            <w:t>(Name of Shop and Address)</w:t>
          </w:r>
        </w:p>
      </w:docPartBody>
    </w:docPart>
    <w:docPart>
      <w:docPartPr>
        <w:name w:val="D281711266594C6FA3D88179199B48F7"/>
        <w:category>
          <w:name w:val="General"/>
          <w:gallery w:val="placeholder"/>
        </w:category>
        <w:types>
          <w:type w:val="bbPlcHdr"/>
        </w:types>
        <w:behaviors>
          <w:behavior w:val="content"/>
        </w:behaviors>
        <w:guid w:val="{B887AB08-86E0-40D0-92CF-16BF2A83FF63}"/>
      </w:docPartPr>
      <w:docPartBody>
        <w:p w:rsidR="00C93646" w:rsidRDefault="00CA6A4A" w:rsidP="00190586">
          <w:pPr>
            <w:pStyle w:val="D281711266594C6FA3D88179199B48F7"/>
          </w:pPr>
          <w:r>
            <w:t>(Name of Café and Address)</w:t>
          </w:r>
        </w:p>
      </w:docPartBody>
    </w:docPart>
    <w:docPart>
      <w:docPartPr>
        <w:name w:val="493017E9591C4892AF425268BEDBDBDA"/>
        <w:category>
          <w:name w:val="General"/>
          <w:gallery w:val="placeholder"/>
        </w:category>
        <w:types>
          <w:type w:val="bbPlcHdr"/>
        </w:types>
        <w:behaviors>
          <w:behavior w:val="content"/>
        </w:behaviors>
        <w:guid w:val="{D51ED541-A27C-4268-9597-716255742AC6}"/>
      </w:docPartPr>
      <w:docPartBody>
        <w:p w:rsidR="00C93646" w:rsidRDefault="00CA6A4A" w:rsidP="00190586">
          <w:pPr>
            <w:pStyle w:val="493017E9591C4892AF425268BEDBDBDA"/>
          </w:pPr>
          <w:r w:rsidRPr="00731372">
            <w:t>Detail of space for students to keep personal belongings and the area availa</w:t>
          </w:r>
          <w:r>
            <w:t>ble for students to have lunch?</w:t>
          </w:r>
        </w:p>
      </w:docPartBody>
    </w:docPart>
    <w:docPart>
      <w:docPartPr>
        <w:name w:val="03EB7775546943EAB5E37AC13D4E60BD"/>
        <w:category>
          <w:name w:val="General"/>
          <w:gallery w:val="placeholder"/>
        </w:category>
        <w:types>
          <w:type w:val="bbPlcHdr"/>
        </w:types>
        <w:behaviors>
          <w:behavior w:val="content"/>
        </w:behaviors>
        <w:guid w:val="{7116DFF1-FC5D-4563-8B01-C9458FF6AF2E}"/>
      </w:docPartPr>
      <w:docPartBody>
        <w:p w:rsidR="00C93646" w:rsidRDefault="00CA6A4A" w:rsidP="00190586">
          <w:pPr>
            <w:pStyle w:val="03EB7775546943EAB5E37AC13D4E60BD"/>
          </w:pPr>
          <w:r w:rsidRPr="00CE26B7">
            <w:t>Can students log onto the Practice computer e.g. Emis Web system or other Cli</w:t>
          </w:r>
          <w:r>
            <w:t xml:space="preserve">nical Systems at the Practice - </w:t>
          </w:r>
          <w:r w:rsidRPr="00CE26B7">
            <w:t>Please p</w:t>
          </w:r>
          <w:r>
            <w:t>rovide clear instructions for the</w:t>
          </w:r>
          <w:r w:rsidRPr="00CE26B7">
            <w:t xml:space="preserve"> students</w:t>
          </w:r>
        </w:p>
      </w:docPartBody>
    </w:docPart>
    <w:docPart>
      <w:docPartPr>
        <w:name w:val="E64D3CE8955146508D07F14DE8A2A5FA"/>
        <w:category>
          <w:name w:val="General"/>
          <w:gallery w:val="placeholder"/>
        </w:category>
        <w:types>
          <w:type w:val="bbPlcHdr"/>
        </w:types>
        <w:behaviors>
          <w:behavior w:val="content"/>
        </w:behaviors>
        <w:guid w:val="{2F33F57D-2F8B-4614-81EB-932A0B3F9FD3}"/>
      </w:docPartPr>
      <w:docPartBody>
        <w:p w:rsidR="00C93646" w:rsidRDefault="00CA6A4A" w:rsidP="00190586">
          <w:pPr>
            <w:pStyle w:val="E64D3CE8955146508D07F14DE8A2A5FA"/>
          </w:pPr>
          <w:r w:rsidRPr="00CE26B7">
            <w:t>How can students access these resources if they require it? And how do you wish t</w:t>
          </w:r>
          <w:r>
            <w:t xml:space="preserve">hem to log on if they need to - </w:t>
          </w:r>
          <w:r w:rsidRPr="00CE26B7">
            <w:t xml:space="preserve">Please provide clear instructions here. </w:t>
          </w:r>
        </w:p>
      </w:docPartBody>
    </w:docPart>
    <w:docPart>
      <w:docPartPr>
        <w:name w:val="666D2A4499AB4F70AF3BCB0774A58926"/>
        <w:category>
          <w:name w:val="General"/>
          <w:gallery w:val="placeholder"/>
        </w:category>
        <w:types>
          <w:type w:val="bbPlcHdr"/>
        </w:types>
        <w:behaviors>
          <w:behavior w:val="content"/>
        </w:behaviors>
        <w:guid w:val="{B62CEFE9-6E71-467D-A947-EEA881FDC7CF}"/>
      </w:docPartPr>
      <w:docPartBody>
        <w:p w:rsidR="00C93646" w:rsidRDefault="00CA6A4A" w:rsidP="00190586">
          <w:pPr>
            <w:pStyle w:val="666D2A4499AB4F70AF3BCB0774A58926"/>
          </w:pPr>
          <w:r w:rsidRPr="00CE26B7">
            <w:t>Does the practice provide students with any resources during their placement to support their learning? E.g. the use of</w:t>
          </w:r>
          <w:r>
            <w:t xml:space="preserve"> a laptop, computer, projector.</w:t>
          </w:r>
        </w:p>
      </w:docPartBody>
    </w:docPart>
    <w:docPart>
      <w:docPartPr>
        <w:name w:val="19BF7B911B714FB3A827697AA1090388"/>
        <w:category>
          <w:name w:val="General"/>
          <w:gallery w:val="placeholder"/>
        </w:category>
        <w:types>
          <w:type w:val="bbPlcHdr"/>
        </w:types>
        <w:behaviors>
          <w:behavior w:val="content"/>
        </w:behaviors>
        <w:guid w:val="{6A0087E5-E649-4395-B2FC-BC5CB2C80455}"/>
      </w:docPartPr>
      <w:docPartBody>
        <w:p w:rsidR="00C93646" w:rsidRDefault="00CA6A4A" w:rsidP="00190586">
          <w:pPr>
            <w:pStyle w:val="19BF7B911B714FB3A827697AA1090388"/>
          </w:pPr>
          <w:r>
            <w:t>When is this held?</w:t>
          </w:r>
        </w:p>
      </w:docPartBody>
    </w:docPart>
    <w:docPart>
      <w:docPartPr>
        <w:name w:val="F10C8E4C079A4AC8A1A1F43F3F7456BD"/>
        <w:category>
          <w:name w:val="General"/>
          <w:gallery w:val="placeholder"/>
        </w:category>
        <w:types>
          <w:type w:val="bbPlcHdr"/>
        </w:types>
        <w:behaviors>
          <w:behavior w:val="content"/>
        </w:behaviors>
        <w:guid w:val="{81D5F33F-BCFC-4C2B-ADFA-876282C831B5}"/>
      </w:docPartPr>
      <w:docPartBody>
        <w:p w:rsidR="00C93646" w:rsidRDefault="00CA6A4A" w:rsidP="00190586">
          <w:pPr>
            <w:pStyle w:val="F10C8E4C079A4AC8A1A1F43F3F7456BD"/>
          </w:pPr>
          <w:r>
            <w:t>Where is this held?</w:t>
          </w:r>
        </w:p>
      </w:docPartBody>
    </w:docPart>
    <w:docPart>
      <w:docPartPr>
        <w:name w:val="A698F0DDA832496DB14D3EAB6D1368D2"/>
        <w:category>
          <w:name w:val="General"/>
          <w:gallery w:val="placeholder"/>
        </w:category>
        <w:types>
          <w:type w:val="bbPlcHdr"/>
        </w:types>
        <w:behaviors>
          <w:behavior w:val="content"/>
        </w:behaviors>
        <w:guid w:val="{DFEC4BB3-36CF-41EB-95AB-5A316003603D}"/>
      </w:docPartPr>
      <w:docPartBody>
        <w:p w:rsidR="00C93646" w:rsidRDefault="00CA6A4A" w:rsidP="00190586">
          <w:pPr>
            <w:pStyle w:val="A698F0DDA832496DB14D3EAB6D1368D2"/>
          </w:pPr>
          <w:r>
            <w:t>Additional information</w:t>
          </w:r>
        </w:p>
      </w:docPartBody>
    </w:docPart>
    <w:docPart>
      <w:docPartPr>
        <w:name w:val="C9CCA02CD4E4420A99967A0675DDCA63"/>
        <w:category>
          <w:name w:val="General"/>
          <w:gallery w:val="placeholder"/>
        </w:category>
        <w:types>
          <w:type w:val="bbPlcHdr"/>
        </w:types>
        <w:behaviors>
          <w:behavior w:val="content"/>
        </w:behaviors>
        <w:guid w:val="{378B37A9-B845-4DEA-9F49-D3C9074A7DC6}"/>
      </w:docPartPr>
      <w:docPartBody>
        <w:p w:rsidR="00C93646" w:rsidRDefault="00CA6A4A" w:rsidP="00190586">
          <w:pPr>
            <w:pStyle w:val="C9CCA02CD4E4420A99967A0675DDCA63"/>
          </w:pPr>
          <w:r>
            <w:t>When is this held?</w:t>
          </w:r>
        </w:p>
      </w:docPartBody>
    </w:docPart>
    <w:docPart>
      <w:docPartPr>
        <w:name w:val="21BAC199ADE146369F0338BCF5617A4B"/>
        <w:category>
          <w:name w:val="General"/>
          <w:gallery w:val="placeholder"/>
        </w:category>
        <w:types>
          <w:type w:val="bbPlcHdr"/>
        </w:types>
        <w:behaviors>
          <w:behavior w:val="content"/>
        </w:behaviors>
        <w:guid w:val="{D70B28E7-3A33-4584-9AE1-1F45E1D2B1F1}"/>
      </w:docPartPr>
      <w:docPartBody>
        <w:p w:rsidR="00C93646" w:rsidRDefault="00CA6A4A" w:rsidP="00190586">
          <w:pPr>
            <w:pStyle w:val="21BAC199ADE146369F0338BCF5617A4B"/>
          </w:pPr>
          <w:r>
            <w:t>Where is this held?</w:t>
          </w:r>
        </w:p>
      </w:docPartBody>
    </w:docPart>
    <w:docPart>
      <w:docPartPr>
        <w:name w:val="CDDFAFFE088C4338A2AADFC27CF553F9"/>
        <w:category>
          <w:name w:val="General"/>
          <w:gallery w:val="placeholder"/>
        </w:category>
        <w:types>
          <w:type w:val="bbPlcHdr"/>
        </w:types>
        <w:behaviors>
          <w:behavior w:val="content"/>
        </w:behaviors>
        <w:guid w:val="{C7506F31-68CA-49EC-AC33-375BD3A61CBF}"/>
      </w:docPartPr>
      <w:docPartBody>
        <w:p w:rsidR="00C93646" w:rsidRDefault="00CA6A4A" w:rsidP="00190586">
          <w:pPr>
            <w:pStyle w:val="CDDFAFFE088C4338A2AADFC27CF553F9"/>
          </w:pPr>
          <w:r>
            <w:t>Additional information</w:t>
          </w:r>
        </w:p>
      </w:docPartBody>
    </w:docPart>
    <w:docPart>
      <w:docPartPr>
        <w:name w:val="0C10C1BC2DB2405C97FFE65095D80922"/>
        <w:category>
          <w:name w:val="General"/>
          <w:gallery w:val="placeholder"/>
        </w:category>
        <w:types>
          <w:type w:val="bbPlcHdr"/>
        </w:types>
        <w:behaviors>
          <w:behavior w:val="content"/>
        </w:behaviors>
        <w:guid w:val="{BB2F7E5F-CA65-4504-8D47-709DF0E3942D}"/>
      </w:docPartPr>
      <w:docPartBody>
        <w:p w:rsidR="00C93646" w:rsidRDefault="00CA6A4A" w:rsidP="00190586">
          <w:pPr>
            <w:pStyle w:val="0C10C1BC2DB2405C97FFE65095D80922"/>
          </w:pPr>
          <w:r w:rsidRPr="00CE26B7">
            <w:t xml:space="preserve">Does the practice have any other surgeries or services available on site? </w:t>
          </w:r>
        </w:p>
      </w:docPartBody>
    </w:docPart>
    <w:docPart>
      <w:docPartPr>
        <w:name w:val="3C319F458DC64CBFA9317E0336689304"/>
        <w:category>
          <w:name w:val="General"/>
          <w:gallery w:val="placeholder"/>
        </w:category>
        <w:types>
          <w:type w:val="bbPlcHdr"/>
        </w:types>
        <w:behaviors>
          <w:behavior w:val="content"/>
        </w:behaviors>
        <w:guid w:val="{31053F40-28F2-4909-85E2-62FEB1BB07D2}"/>
      </w:docPartPr>
      <w:docPartBody>
        <w:p w:rsidR="00C93646" w:rsidRDefault="00CA6A4A" w:rsidP="00190586">
          <w:pPr>
            <w:pStyle w:val="3C319F458DC64CBFA9317E0336689304"/>
          </w:pPr>
          <w:r w:rsidRPr="00CE26B7">
            <w:t>Please outline if the practice has an advocate and when they are available e.g. Turkish advocate Monday and Wednesday morning.</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41"/>
    <w:rsid w:val="00183072"/>
    <w:rsid w:val="00190586"/>
    <w:rsid w:val="0032129C"/>
    <w:rsid w:val="00603EAF"/>
    <w:rsid w:val="00917E41"/>
    <w:rsid w:val="00B21B29"/>
    <w:rsid w:val="00C93646"/>
    <w:rsid w:val="00CA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4A"/>
    <w:rPr>
      <w:color w:val="808080"/>
    </w:rPr>
  </w:style>
  <w:style w:type="paragraph" w:customStyle="1" w:styleId="663F83C60B5442E7982DE417EA05F991">
    <w:name w:val="663F83C60B5442E7982DE417EA05F991"/>
    <w:rsid w:val="00917E41"/>
  </w:style>
  <w:style w:type="paragraph" w:customStyle="1" w:styleId="663F83C60B5442E7982DE417EA05F9911">
    <w:name w:val="663F83C60B5442E7982DE417EA05F9911"/>
    <w:rsid w:val="00917E41"/>
    <w:rPr>
      <w:rFonts w:eastAsiaTheme="minorHAnsi"/>
      <w:lang w:eastAsia="en-US"/>
    </w:rPr>
  </w:style>
  <w:style w:type="paragraph" w:customStyle="1" w:styleId="348DC3AC2E0A49C7ADB13765A9AB42EA">
    <w:name w:val="348DC3AC2E0A49C7ADB13765A9AB42EA"/>
    <w:rsid w:val="00917E41"/>
    <w:rPr>
      <w:rFonts w:eastAsiaTheme="minorHAnsi"/>
      <w:lang w:eastAsia="en-US"/>
    </w:rPr>
  </w:style>
  <w:style w:type="paragraph" w:customStyle="1" w:styleId="348DC3AC2E0A49C7ADB13765A9AB42EA1">
    <w:name w:val="348DC3AC2E0A49C7ADB13765A9AB42EA1"/>
    <w:rsid w:val="00917E41"/>
    <w:rPr>
      <w:rFonts w:eastAsiaTheme="minorHAnsi"/>
      <w:lang w:eastAsia="en-US"/>
    </w:rPr>
  </w:style>
  <w:style w:type="paragraph" w:customStyle="1" w:styleId="F4BF16B89B4D44E5B7FE4E0BB55C9F4B">
    <w:name w:val="F4BF16B89B4D44E5B7FE4E0BB55C9F4B"/>
    <w:rsid w:val="00917E41"/>
    <w:rPr>
      <w:rFonts w:eastAsiaTheme="minorHAnsi"/>
      <w:lang w:eastAsia="en-US"/>
    </w:rPr>
  </w:style>
  <w:style w:type="paragraph" w:customStyle="1" w:styleId="348DC3AC2E0A49C7ADB13765A9AB42EA2">
    <w:name w:val="348DC3AC2E0A49C7ADB13765A9AB42EA2"/>
    <w:rsid w:val="00917E41"/>
    <w:rPr>
      <w:rFonts w:eastAsiaTheme="minorHAnsi"/>
      <w:lang w:eastAsia="en-US"/>
    </w:rPr>
  </w:style>
  <w:style w:type="paragraph" w:customStyle="1" w:styleId="F4BF16B89B4D44E5B7FE4E0BB55C9F4B1">
    <w:name w:val="F4BF16B89B4D44E5B7FE4E0BB55C9F4B1"/>
    <w:rsid w:val="00917E41"/>
    <w:rPr>
      <w:rFonts w:eastAsiaTheme="minorHAnsi"/>
      <w:lang w:eastAsia="en-US"/>
    </w:rPr>
  </w:style>
  <w:style w:type="paragraph" w:customStyle="1" w:styleId="348DC3AC2E0A49C7ADB13765A9AB42EA3">
    <w:name w:val="348DC3AC2E0A49C7ADB13765A9AB42EA3"/>
    <w:rsid w:val="00917E41"/>
    <w:rPr>
      <w:rFonts w:eastAsiaTheme="minorHAnsi"/>
      <w:lang w:eastAsia="en-US"/>
    </w:rPr>
  </w:style>
  <w:style w:type="paragraph" w:customStyle="1" w:styleId="F4BF16B89B4D44E5B7FE4E0BB55C9F4B2">
    <w:name w:val="F4BF16B89B4D44E5B7FE4E0BB55C9F4B2"/>
    <w:rsid w:val="00917E41"/>
    <w:rPr>
      <w:rFonts w:eastAsiaTheme="minorHAnsi"/>
      <w:lang w:eastAsia="en-US"/>
    </w:rPr>
  </w:style>
  <w:style w:type="paragraph" w:customStyle="1" w:styleId="7B4AD78E360B46E1A0FF3ADC1F463A55">
    <w:name w:val="7B4AD78E360B46E1A0FF3ADC1F463A55"/>
    <w:rsid w:val="00917E41"/>
    <w:rPr>
      <w:rFonts w:eastAsiaTheme="minorHAnsi"/>
      <w:lang w:eastAsia="en-US"/>
    </w:rPr>
  </w:style>
  <w:style w:type="paragraph" w:customStyle="1" w:styleId="8C49E564E4424594A0100B72168286DF">
    <w:name w:val="8C49E564E4424594A0100B72168286DF"/>
    <w:rsid w:val="00917E41"/>
  </w:style>
  <w:style w:type="paragraph" w:customStyle="1" w:styleId="BD852B7ADA0848B59DE4F20C79EC7636">
    <w:name w:val="BD852B7ADA0848B59DE4F20C79EC7636"/>
    <w:rsid w:val="00917E41"/>
  </w:style>
  <w:style w:type="paragraph" w:customStyle="1" w:styleId="5FC7EB9369C5429882BD403D77608BDB">
    <w:name w:val="5FC7EB9369C5429882BD403D77608BDB"/>
    <w:rsid w:val="00917E41"/>
  </w:style>
  <w:style w:type="paragraph" w:customStyle="1" w:styleId="D9B578974E3D44089E2B0C3FD46760A0">
    <w:name w:val="D9B578974E3D44089E2B0C3FD46760A0"/>
    <w:rsid w:val="00917E41"/>
  </w:style>
  <w:style w:type="paragraph" w:customStyle="1" w:styleId="5E598074F5A24DB2A8CD5CD2EC570B6C">
    <w:name w:val="5E598074F5A24DB2A8CD5CD2EC570B6C"/>
    <w:rsid w:val="00917E41"/>
  </w:style>
  <w:style w:type="paragraph" w:customStyle="1" w:styleId="5A46C3BACD954D65BC1B38E4402DE2BD">
    <w:name w:val="5A46C3BACD954D65BC1B38E4402DE2BD"/>
    <w:rsid w:val="00917E41"/>
  </w:style>
  <w:style w:type="paragraph" w:customStyle="1" w:styleId="84883DA109C047788E06620E5225CF85">
    <w:name w:val="84883DA109C047788E06620E5225CF85"/>
    <w:rsid w:val="00917E41"/>
  </w:style>
  <w:style w:type="paragraph" w:customStyle="1" w:styleId="0A83BEBD78E543A7AA2D71BBE9AB3F25">
    <w:name w:val="0A83BEBD78E543A7AA2D71BBE9AB3F25"/>
    <w:rsid w:val="00917E41"/>
  </w:style>
  <w:style w:type="paragraph" w:customStyle="1" w:styleId="B53B4ECCE2034AA3B25365C9E36615EA">
    <w:name w:val="B53B4ECCE2034AA3B25365C9E36615EA"/>
    <w:rsid w:val="00917E41"/>
  </w:style>
  <w:style w:type="paragraph" w:customStyle="1" w:styleId="0741297270314793904FDF0E5D441148">
    <w:name w:val="0741297270314793904FDF0E5D441148"/>
    <w:rsid w:val="00917E41"/>
  </w:style>
  <w:style w:type="paragraph" w:customStyle="1" w:styleId="26256AB65B334D00AB3815B8C82657B8">
    <w:name w:val="26256AB65B334D00AB3815B8C82657B8"/>
    <w:rsid w:val="00917E41"/>
  </w:style>
  <w:style w:type="paragraph" w:customStyle="1" w:styleId="3A5D2AF5F95246DAB69726387F788861">
    <w:name w:val="3A5D2AF5F95246DAB69726387F788861"/>
    <w:rsid w:val="00917E41"/>
  </w:style>
  <w:style w:type="paragraph" w:customStyle="1" w:styleId="6C7820006DC64C928B64D5EC37581ACF">
    <w:name w:val="6C7820006DC64C928B64D5EC37581ACF"/>
    <w:rsid w:val="00917E41"/>
  </w:style>
  <w:style w:type="paragraph" w:customStyle="1" w:styleId="ECF7C0B5329E457882C000990AF1521C">
    <w:name w:val="ECF7C0B5329E457882C000990AF1521C"/>
    <w:rsid w:val="00917E41"/>
  </w:style>
  <w:style w:type="paragraph" w:customStyle="1" w:styleId="9C39B0276A2041579F27C1628F8B700B">
    <w:name w:val="9C39B0276A2041579F27C1628F8B700B"/>
    <w:rsid w:val="00917E41"/>
  </w:style>
  <w:style w:type="paragraph" w:customStyle="1" w:styleId="D23F75A3CA7D406883DB83F553CBBE7A">
    <w:name w:val="D23F75A3CA7D406883DB83F553CBBE7A"/>
    <w:rsid w:val="00917E41"/>
  </w:style>
  <w:style w:type="paragraph" w:customStyle="1" w:styleId="DA8EE6B52A63492B836D9677490B5D50">
    <w:name w:val="DA8EE6B52A63492B836D9677490B5D50"/>
    <w:rsid w:val="00917E41"/>
  </w:style>
  <w:style w:type="paragraph" w:customStyle="1" w:styleId="3CC986C3E756449B9594D65FCD0BF54C">
    <w:name w:val="3CC986C3E756449B9594D65FCD0BF54C"/>
    <w:rsid w:val="00917E41"/>
  </w:style>
  <w:style w:type="paragraph" w:customStyle="1" w:styleId="0A7F8C5D5FC34497B5B8B4BC709D3D28">
    <w:name w:val="0A7F8C5D5FC34497B5B8B4BC709D3D28"/>
    <w:rsid w:val="00917E41"/>
  </w:style>
  <w:style w:type="paragraph" w:customStyle="1" w:styleId="219015E4D5E6490CBA06E1D5D8385411">
    <w:name w:val="219015E4D5E6490CBA06E1D5D8385411"/>
    <w:rsid w:val="00917E41"/>
  </w:style>
  <w:style w:type="paragraph" w:customStyle="1" w:styleId="F9D561360E274FB7B62F9DF72B0F621D">
    <w:name w:val="F9D561360E274FB7B62F9DF72B0F621D"/>
    <w:rsid w:val="00917E41"/>
  </w:style>
  <w:style w:type="paragraph" w:customStyle="1" w:styleId="02ABDCB9D0CB474BA07E2FAA4E096031">
    <w:name w:val="02ABDCB9D0CB474BA07E2FAA4E096031"/>
    <w:rsid w:val="00917E41"/>
  </w:style>
  <w:style w:type="paragraph" w:customStyle="1" w:styleId="0A31C29F52364C1689922513D100F21F">
    <w:name w:val="0A31C29F52364C1689922513D100F21F"/>
    <w:rsid w:val="00917E41"/>
  </w:style>
  <w:style w:type="paragraph" w:customStyle="1" w:styleId="8D8D1F39E55743F29B5127CCD404100A">
    <w:name w:val="8D8D1F39E55743F29B5127CCD404100A"/>
    <w:rsid w:val="00917E41"/>
  </w:style>
  <w:style w:type="paragraph" w:customStyle="1" w:styleId="8CD7DC10085B4FA5B8FF9514EBFB832D">
    <w:name w:val="8CD7DC10085B4FA5B8FF9514EBFB832D"/>
    <w:rsid w:val="00917E41"/>
  </w:style>
  <w:style w:type="paragraph" w:customStyle="1" w:styleId="715DE9D0EC4F407C9013029B6A559BD9">
    <w:name w:val="715DE9D0EC4F407C9013029B6A559BD9"/>
    <w:rsid w:val="00917E41"/>
  </w:style>
  <w:style w:type="paragraph" w:customStyle="1" w:styleId="36FAAF24C14E421A880EE88E23836216">
    <w:name w:val="36FAAF24C14E421A880EE88E23836216"/>
    <w:rsid w:val="00917E41"/>
  </w:style>
  <w:style w:type="paragraph" w:customStyle="1" w:styleId="97B5AC824A4C4275BD7312700A26A06E">
    <w:name w:val="97B5AC824A4C4275BD7312700A26A06E"/>
    <w:rsid w:val="00917E41"/>
  </w:style>
  <w:style w:type="paragraph" w:customStyle="1" w:styleId="17387231E10443DF9D5F0302BDD6FBDA">
    <w:name w:val="17387231E10443DF9D5F0302BDD6FBDA"/>
    <w:rsid w:val="00917E41"/>
  </w:style>
  <w:style w:type="paragraph" w:customStyle="1" w:styleId="161D195E1C4D46A6AFD14EB9D6AAC417">
    <w:name w:val="161D195E1C4D46A6AFD14EB9D6AAC417"/>
    <w:rsid w:val="00917E41"/>
  </w:style>
  <w:style w:type="paragraph" w:customStyle="1" w:styleId="B928925BFF964D898216D47542D7CCC5">
    <w:name w:val="B928925BFF964D898216D47542D7CCC5"/>
    <w:rsid w:val="00917E41"/>
  </w:style>
  <w:style w:type="paragraph" w:customStyle="1" w:styleId="9C2A678DA2754638AC08B21B3F2002B7">
    <w:name w:val="9C2A678DA2754638AC08B21B3F2002B7"/>
    <w:rsid w:val="00917E41"/>
  </w:style>
  <w:style w:type="paragraph" w:customStyle="1" w:styleId="D6D4C4ACAC59479E9125DCAA933152E3">
    <w:name w:val="D6D4C4ACAC59479E9125DCAA933152E3"/>
    <w:rsid w:val="00917E41"/>
  </w:style>
  <w:style w:type="paragraph" w:customStyle="1" w:styleId="8EEF8280BA2A4CCA8E879CD0E4434D16">
    <w:name w:val="8EEF8280BA2A4CCA8E879CD0E4434D16"/>
    <w:rsid w:val="00917E41"/>
  </w:style>
  <w:style w:type="paragraph" w:customStyle="1" w:styleId="1443891421084EF29563CEF211D39F70">
    <w:name w:val="1443891421084EF29563CEF211D39F70"/>
    <w:rsid w:val="00917E41"/>
  </w:style>
  <w:style w:type="paragraph" w:customStyle="1" w:styleId="4591606A460F4E1192B2C1F613AF91F7">
    <w:name w:val="4591606A460F4E1192B2C1F613AF91F7"/>
    <w:rsid w:val="00917E41"/>
  </w:style>
  <w:style w:type="paragraph" w:customStyle="1" w:styleId="AF706EF847C242898E31C7117257FC35">
    <w:name w:val="AF706EF847C242898E31C7117257FC35"/>
    <w:rsid w:val="00917E41"/>
  </w:style>
  <w:style w:type="paragraph" w:customStyle="1" w:styleId="1FC85E19718F460CA3A26AD4C15E605F">
    <w:name w:val="1FC85E19718F460CA3A26AD4C15E605F"/>
    <w:rsid w:val="00917E41"/>
  </w:style>
  <w:style w:type="paragraph" w:customStyle="1" w:styleId="564B2DBB8C5E4AE7ABADA8116A1FE0B8">
    <w:name w:val="564B2DBB8C5E4AE7ABADA8116A1FE0B8"/>
    <w:rsid w:val="00917E41"/>
  </w:style>
  <w:style w:type="paragraph" w:customStyle="1" w:styleId="2A9C071AE7F24390BBC3E575B92782CE">
    <w:name w:val="2A9C071AE7F24390BBC3E575B92782CE"/>
    <w:rsid w:val="00917E41"/>
  </w:style>
  <w:style w:type="paragraph" w:customStyle="1" w:styleId="7A876C7E55634B2784F7DCD04DC712F1">
    <w:name w:val="7A876C7E55634B2784F7DCD04DC712F1"/>
    <w:rsid w:val="00917E41"/>
  </w:style>
  <w:style w:type="paragraph" w:customStyle="1" w:styleId="8DE4987354694B889B477B895B97CCA8">
    <w:name w:val="8DE4987354694B889B477B895B97CCA8"/>
    <w:rsid w:val="00917E41"/>
  </w:style>
  <w:style w:type="paragraph" w:customStyle="1" w:styleId="5F1E0D94871A4D02A32E11AD47A9DB3E">
    <w:name w:val="5F1E0D94871A4D02A32E11AD47A9DB3E"/>
    <w:rsid w:val="00917E41"/>
  </w:style>
  <w:style w:type="paragraph" w:customStyle="1" w:styleId="249B4923857E4162869B63BB7F30E935">
    <w:name w:val="249B4923857E4162869B63BB7F30E935"/>
    <w:rsid w:val="00917E41"/>
  </w:style>
  <w:style w:type="paragraph" w:customStyle="1" w:styleId="8EB95CD6685743B7AACBEA1F1465E23B">
    <w:name w:val="8EB95CD6685743B7AACBEA1F1465E23B"/>
    <w:rsid w:val="00917E41"/>
  </w:style>
  <w:style w:type="paragraph" w:customStyle="1" w:styleId="C26AF889EA624B4AB67737C1565F3BDF">
    <w:name w:val="C26AF889EA624B4AB67737C1565F3BDF"/>
    <w:rsid w:val="00917E41"/>
  </w:style>
  <w:style w:type="paragraph" w:customStyle="1" w:styleId="4B15E53B42784E858CDED1A15F5DF139">
    <w:name w:val="4B15E53B42784E858CDED1A15F5DF139"/>
    <w:rsid w:val="00917E41"/>
  </w:style>
  <w:style w:type="paragraph" w:customStyle="1" w:styleId="4A0B7AF6CA574452BBC99FFFF136BB2E">
    <w:name w:val="4A0B7AF6CA574452BBC99FFFF136BB2E"/>
    <w:rsid w:val="00917E41"/>
  </w:style>
  <w:style w:type="paragraph" w:customStyle="1" w:styleId="7DEA94D427A24A5BAFF804D06A38C66A">
    <w:name w:val="7DEA94D427A24A5BAFF804D06A38C66A"/>
    <w:rsid w:val="00917E41"/>
  </w:style>
  <w:style w:type="paragraph" w:customStyle="1" w:styleId="58064E608165440F90D847CF4EB85453">
    <w:name w:val="58064E608165440F90D847CF4EB85453"/>
    <w:rsid w:val="00917E41"/>
  </w:style>
  <w:style w:type="paragraph" w:customStyle="1" w:styleId="F6025C80E0D54656B335330C199EFA0C">
    <w:name w:val="F6025C80E0D54656B335330C199EFA0C"/>
    <w:rsid w:val="00917E41"/>
  </w:style>
  <w:style w:type="paragraph" w:customStyle="1" w:styleId="8DA9178A9F45411C826774EDADDDDDFA">
    <w:name w:val="8DA9178A9F45411C826774EDADDDDDFA"/>
    <w:rsid w:val="00917E41"/>
  </w:style>
  <w:style w:type="paragraph" w:customStyle="1" w:styleId="EB8EE98E1CD5485393977FF7DBB48ACD">
    <w:name w:val="EB8EE98E1CD5485393977FF7DBB48ACD"/>
    <w:rsid w:val="00917E41"/>
  </w:style>
  <w:style w:type="paragraph" w:customStyle="1" w:styleId="9312209E92F84EE295CD6B1A24D479B5">
    <w:name w:val="9312209E92F84EE295CD6B1A24D479B5"/>
    <w:rsid w:val="00917E41"/>
  </w:style>
  <w:style w:type="paragraph" w:customStyle="1" w:styleId="E092B6AEC67A4D128AC73B399483A2C9">
    <w:name w:val="E092B6AEC67A4D128AC73B399483A2C9"/>
    <w:rsid w:val="00917E41"/>
  </w:style>
  <w:style w:type="paragraph" w:customStyle="1" w:styleId="7A70361C529B46778DB5D77549E08EFA">
    <w:name w:val="7A70361C529B46778DB5D77549E08EFA"/>
    <w:rsid w:val="00917E41"/>
  </w:style>
  <w:style w:type="paragraph" w:customStyle="1" w:styleId="D93811E6F1514F6287C1C08422383C4B">
    <w:name w:val="D93811E6F1514F6287C1C08422383C4B"/>
    <w:rsid w:val="00917E41"/>
  </w:style>
  <w:style w:type="paragraph" w:customStyle="1" w:styleId="7DB620DEC54A4750950DB6D84D56C286">
    <w:name w:val="7DB620DEC54A4750950DB6D84D56C286"/>
    <w:rsid w:val="00917E41"/>
  </w:style>
  <w:style w:type="paragraph" w:customStyle="1" w:styleId="139EB9A11E5840F2B09E19995BD6E99D">
    <w:name w:val="139EB9A11E5840F2B09E19995BD6E99D"/>
    <w:rsid w:val="00917E41"/>
  </w:style>
  <w:style w:type="paragraph" w:customStyle="1" w:styleId="54AC72E193184ED1B9B06B97F8B19411">
    <w:name w:val="54AC72E193184ED1B9B06B97F8B19411"/>
    <w:rsid w:val="00917E41"/>
  </w:style>
  <w:style w:type="paragraph" w:customStyle="1" w:styleId="1566AB743C91454C90EF571AC33EBB8E">
    <w:name w:val="1566AB743C91454C90EF571AC33EBB8E"/>
    <w:rsid w:val="00917E41"/>
  </w:style>
  <w:style w:type="paragraph" w:customStyle="1" w:styleId="0C2FA0D229614D71B2755926C066E75B">
    <w:name w:val="0C2FA0D229614D71B2755926C066E75B"/>
    <w:rsid w:val="00917E41"/>
  </w:style>
  <w:style w:type="paragraph" w:customStyle="1" w:styleId="3B0E3819F5F94848BEDB3AB7B406A1D4">
    <w:name w:val="3B0E3819F5F94848BEDB3AB7B406A1D4"/>
    <w:rsid w:val="00917E41"/>
  </w:style>
  <w:style w:type="paragraph" w:customStyle="1" w:styleId="553D50FA4CCC4180857CE0993EB18156">
    <w:name w:val="553D50FA4CCC4180857CE0993EB18156"/>
    <w:rsid w:val="00917E41"/>
  </w:style>
  <w:style w:type="paragraph" w:customStyle="1" w:styleId="D28980AC46024232AE217FD925C443EE">
    <w:name w:val="D28980AC46024232AE217FD925C443EE"/>
    <w:rsid w:val="00917E41"/>
  </w:style>
  <w:style w:type="paragraph" w:customStyle="1" w:styleId="2A6176A38D7F4F93BA5D7688BA6D26AD">
    <w:name w:val="2A6176A38D7F4F93BA5D7688BA6D26AD"/>
    <w:rsid w:val="00917E41"/>
  </w:style>
  <w:style w:type="paragraph" w:customStyle="1" w:styleId="3E831141C8CA4A749E7F6D9FAD3A14AF">
    <w:name w:val="3E831141C8CA4A749E7F6D9FAD3A14AF"/>
    <w:rsid w:val="00917E41"/>
  </w:style>
  <w:style w:type="paragraph" w:customStyle="1" w:styleId="FB0EF8F6006F4981AF3BD8BC77C8063B">
    <w:name w:val="FB0EF8F6006F4981AF3BD8BC77C8063B"/>
    <w:rsid w:val="00917E41"/>
  </w:style>
  <w:style w:type="paragraph" w:customStyle="1" w:styleId="B37B7F2B3DEC46E4A64AAE3639F358BD">
    <w:name w:val="B37B7F2B3DEC46E4A64AAE3639F358BD"/>
    <w:rsid w:val="00917E41"/>
  </w:style>
  <w:style w:type="paragraph" w:customStyle="1" w:styleId="138E82C641934FA3BC21B18D644559E9">
    <w:name w:val="138E82C641934FA3BC21B18D644559E9"/>
    <w:rsid w:val="00917E41"/>
  </w:style>
  <w:style w:type="paragraph" w:customStyle="1" w:styleId="4F3BABEFDA704DDEBB4490C4C3916655">
    <w:name w:val="4F3BABEFDA704DDEBB4490C4C3916655"/>
    <w:rsid w:val="00917E41"/>
  </w:style>
  <w:style w:type="paragraph" w:customStyle="1" w:styleId="AD3CB4CF919A494FB298CFF6601A41A3">
    <w:name w:val="AD3CB4CF919A494FB298CFF6601A41A3"/>
    <w:rsid w:val="00917E41"/>
  </w:style>
  <w:style w:type="paragraph" w:customStyle="1" w:styleId="BAD490C1D97A4A74BF1492734FBBB8DA">
    <w:name w:val="BAD490C1D97A4A74BF1492734FBBB8DA"/>
    <w:rsid w:val="00917E41"/>
  </w:style>
  <w:style w:type="paragraph" w:customStyle="1" w:styleId="62957AB3383042798EA73E5DF92F6DCD">
    <w:name w:val="62957AB3383042798EA73E5DF92F6DCD"/>
    <w:rsid w:val="00917E41"/>
  </w:style>
  <w:style w:type="paragraph" w:customStyle="1" w:styleId="CAE018C9B38F421F80514A63D7954490">
    <w:name w:val="CAE018C9B38F421F80514A63D7954490"/>
    <w:rsid w:val="00917E41"/>
  </w:style>
  <w:style w:type="paragraph" w:customStyle="1" w:styleId="CA14F32506934B739CB94EB5C56E8C71">
    <w:name w:val="CA14F32506934B739CB94EB5C56E8C71"/>
    <w:rsid w:val="00917E41"/>
  </w:style>
  <w:style w:type="paragraph" w:customStyle="1" w:styleId="7F21FE40F6264FF0B2702A32B004E66F">
    <w:name w:val="7F21FE40F6264FF0B2702A32B004E66F"/>
    <w:rsid w:val="00917E41"/>
  </w:style>
  <w:style w:type="paragraph" w:customStyle="1" w:styleId="D50CD159A0534B19AD022D0053B18280">
    <w:name w:val="D50CD159A0534B19AD022D0053B18280"/>
    <w:rsid w:val="00917E41"/>
  </w:style>
  <w:style w:type="paragraph" w:customStyle="1" w:styleId="8C49E564E4424594A0100B72168286DF1">
    <w:name w:val="8C49E564E4424594A0100B72168286DF1"/>
    <w:rsid w:val="00917E41"/>
    <w:rPr>
      <w:rFonts w:eastAsiaTheme="minorHAnsi"/>
      <w:lang w:eastAsia="en-US"/>
    </w:rPr>
  </w:style>
  <w:style w:type="paragraph" w:customStyle="1" w:styleId="BD852B7ADA0848B59DE4F20C79EC76361">
    <w:name w:val="BD852B7ADA0848B59DE4F20C79EC76361"/>
    <w:rsid w:val="00917E41"/>
    <w:rPr>
      <w:rFonts w:eastAsiaTheme="minorHAnsi"/>
      <w:lang w:eastAsia="en-US"/>
    </w:rPr>
  </w:style>
  <w:style w:type="paragraph" w:customStyle="1" w:styleId="5FC7EB9369C5429882BD403D77608BDB1">
    <w:name w:val="5FC7EB9369C5429882BD403D77608BDB1"/>
    <w:rsid w:val="00917E41"/>
    <w:rPr>
      <w:rFonts w:eastAsiaTheme="minorHAnsi"/>
      <w:lang w:eastAsia="en-US"/>
    </w:rPr>
  </w:style>
  <w:style w:type="paragraph" w:customStyle="1" w:styleId="D9B578974E3D44089E2B0C3FD46760A01">
    <w:name w:val="D9B578974E3D44089E2B0C3FD46760A01"/>
    <w:rsid w:val="00917E41"/>
    <w:rPr>
      <w:rFonts w:eastAsiaTheme="minorHAnsi"/>
      <w:lang w:eastAsia="en-US"/>
    </w:rPr>
  </w:style>
  <w:style w:type="paragraph" w:customStyle="1" w:styleId="5E598074F5A24DB2A8CD5CD2EC570B6C1">
    <w:name w:val="5E598074F5A24DB2A8CD5CD2EC570B6C1"/>
    <w:rsid w:val="00917E41"/>
    <w:rPr>
      <w:rFonts w:eastAsiaTheme="minorHAnsi"/>
      <w:lang w:eastAsia="en-US"/>
    </w:rPr>
  </w:style>
  <w:style w:type="paragraph" w:customStyle="1" w:styleId="5A46C3BACD954D65BC1B38E4402DE2BD1">
    <w:name w:val="5A46C3BACD954D65BC1B38E4402DE2BD1"/>
    <w:rsid w:val="00917E41"/>
    <w:rPr>
      <w:rFonts w:eastAsiaTheme="minorHAnsi"/>
      <w:lang w:eastAsia="en-US"/>
    </w:rPr>
  </w:style>
  <w:style w:type="paragraph" w:customStyle="1" w:styleId="6C7820006DC64C928B64D5EC37581ACF1">
    <w:name w:val="6C7820006DC64C928B64D5EC37581ACF1"/>
    <w:rsid w:val="00917E41"/>
    <w:rPr>
      <w:rFonts w:eastAsiaTheme="minorHAnsi"/>
      <w:lang w:eastAsia="en-US"/>
    </w:rPr>
  </w:style>
  <w:style w:type="paragraph" w:customStyle="1" w:styleId="ECF7C0B5329E457882C000990AF1521C1">
    <w:name w:val="ECF7C0B5329E457882C000990AF1521C1"/>
    <w:rsid w:val="00917E41"/>
    <w:rPr>
      <w:rFonts w:eastAsiaTheme="minorHAnsi"/>
      <w:lang w:eastAsia="en-US"/>
    </w:rPr>
  </w:style>
  <w:style w:type="paragraph" w:customStyle="1" w:styleId="9C39B0276A2041579F27C1628F8B700B1">
    <w:name w:val="9C39B0276A2041579F27C1628F8B700B1"/>
    <w:rsid w:val="00917E41"/>
    <w:rPr>
      <w:rFonts w:eastAsiaTheme="minorHAnsi"/>
      <w:lang w:eastAsia="en-US"/>
    </w:rPr>
  </w:style>
  <w:style w:type="paragraph" w:customStyle="1" w:styleId="D23F75A3CA7D406883DB83F553CBBE7A1">
    <w:name w:val="D23F75A3CA7D406883DB83F553CBBE7A1"/>
    <w:rsid w:val="00917E41"/>
    <w:rPr>
      <w:rFonts w:eastAsiaTheme="minorHAnsi"/>
      <w:lang w:eastAsia="en-US"/>
    </w:rPr>
  </w:style>
  <w:style w:type="paragraph" w:customStyle="1" w:styleId="DA8EE6B52A63492B836D9677490B5D501">
    <w:name w:val="DA8EE6B52A63492B836D9677490B5D501"/>
    <w:rsid w:val="00917E41"/>
    <w:rPr>
      <w:rFonts w:eastAsiaTheme="minorHAnsi"/>
      <w:lang w:eastAsia="en-US"/>
    </w:rPr>
  </w:style>
  <w:style w:type="paragraph" w:customStyle="1" w:styleId="3CC986C3E756449B9594D65FCD0BF54C1">
    <w:name w:val="3CC986C3E756449B9594D65FCD0BF54C1"/>
    <w:rsid w:val="00917E41"/>
    <w:rPr>
      <w:rFonts w:eastAsiaTheme="minorHAnsi"/>
      <w:lang w:eastAsia="en-US"/>
    </w:rPr>
  </w:style>
  <w:style w:type="paragraph" w:customStyle="1" w:styleId="0A7F8C5D5FC34497B5B8B4BC709D3D281">
    <w:name w:val="0A7F8C5D5FC34497B5B8B4BC709D3D281"/>
    <w:rsid w:val="00917E41"/>
    <w:rPr>
      <w:rFonts w:eastAsiaTheme="minorHAnsi"/>
      <w:lang w:eastAsia="en-US"/>
    </w:rPr>
  </w:style>
  <w:style w:type="paragraph" w:customStyle="1" w:styleId="219015E4D5E6490CBA06E1D5D83854111">
    <w:name w:val="219015E4D5E6490CBA06E1D5D83854111"/>
    <w:rsid w:val="00917E41"/>
    <w:rPr>
      <w:rFonts w:eastAsiaTheme="minorHAnsi"/>
      <w:lang w:eastAsia="en-US"/>
    </w:rPr>
  </w:style>
  <w:style w:type="paragraph" w:customStyle="1" w:styleId="F9D561360E274FB7B62F9DF72B0F621D1">
    <w:name w:val="F9D561360E274FB7B62F9DF72B0F621D1"/>
    <w:rsid w:val="00917E41"/>
    <w:rPr>
      <w:rFonts w:eastAsiaTheme="minorHAnsi"/>
      <w:lang w:eastAsia="en-US"/>
    </w:rPr>
  </w:style>
  <w:style w:type="paragraph" w:customStyle="1" w:styleId="1566AB743C91454C90EF571AC33EBB8E1">
    <w:name w:val="1566AB743C91454C90EF571AC33EBB8E1"/>
    <w:rsid w:val="00917E41"/>
    <w:rPr>
      <w:rFonts w:eastAsiaTheme="minorHAnsi"/>
      <w:lang w:eastAsia="en-US"/>
    </w:rPr>
  </w:style>
  <w:style w:type="paragraph" w:customStyle="1" w:styleId="0C2FA0D229614D71B2755926C066E75B1">
    <w:name w:val="0C2FA0D229614D71B2755926C066E75B1"/>
    <w:rsid w:val="00917E41"/>
    <w:rPr>
      <w:rFonts w:eastAsiaTheme="minorHAnsi"/>
      <w:lang w:eastAsia="en-US"/>
    </w:rPr>
  </w:style>
  <w:style w:type="paragraph" w:customStyle="1" w:styleId="3B0E3819F5F94848BEDB3AB7B406A1D41">
    <w:name w:val="3B0E3819F5F94848BEDB3AB7B406A1D41"/>
    <w:rsid w:val="00917E41"/>
    <w:rPr>
      <w:rFonts w:eastAsiaTheme="minorHAnsi"/>
      <w:lang w:eastAsia="en-US"/>
    </w:rPr>
  </w:style>
  <w:style w:type="paragraph" w:customStyle="1" w:styleId="553D50FA4CCC4180857CE0993EB181561">
    <w:name w:val="553D50FA4CCC4180857CE0993EB181561"/>
    <w:rsid w:val="00917E41"/>
    <w:rPr>
      <w:rFonts w:eastAsiaTheme="minorHAnsi"/>
      <w:lang w:eastAsia="en-US"/>
    </w:rPr>
  </w:style>
  <w:style w:type="paragraph" w:customStyle="1" w:styleId="D28980AC46024232AE217FD925C443EE1">
    <w:name w:val="D28980AC46024232AE217FD925C443EE1"/>
    <w:rsid w:val="00917E41"/>
    <w:rPr>
      <w:rFonts w:eastAsiaTheme="minorHAnsi"/>
      <w:lang w:eastAsia="en-US"/>
    </w:rPr>
  </w:style>
  <w:style w:type="paragraph" w:customStyle="1" w:styleId="2A6176A38D7F4F93BA5D7688BA6D26AD1">
    <w:name w:val="2A6176A38D7F4F93BA5D7688BA6D26AD1"/>
    <w:rsid w:val="00917E41"/>
    <w:rPr>
      <w:rFonts w:eastAsiaTheme="minorHAnsi"/>
      <w:lang w:eastAsia="en-US"/>
    </w:rPr>
  </w:style>
  <w:style w:type="paragraph" w:customStyle="1" w:styleId="3E831141C8CA4A749E7F6D9FAD3A14AF1">
    <w:name w:val="3E831141C8CA4A749E7F6D9FAD3A14AF1"/>
    <w:rsid w:val="00917E41"/>
    <w:rPr>
      <w:rFonts w:eastAsiaTheme="minorHAnsi"/>
      <w:lang w:eastAsia="en-US"/>
    </w:rPr>
  </w:style>
  <w:style w:type="paragraph" w:customStyle="1" w:styleId="FB0EF8F6006F4981AF3BD8BC77C8063B1">
    <w:name w:val="FB0EF8F6006F4981AF3BD8BC77C8063B1"/>
    <w:rsid w:val="00917E41"/>
    <w:rPr>
      <w:rFonts w:eastAsiaTheme="minorHAnsi"/>
      <w:lang w:eastAsia="en-US"/>
    </w:rPr>
  </w:style>
  <w:style w:type="paragraph" w:customStyle="1" w:styleId="B37B7F2B3DEC46E4A64AAE3639F358BD1">
    <w:name w:val="B37B7F2B3DEC46E4A64AAE3639F358BD1"/>
    <w:rsid w:val="00917E41"/>
    <w:rPr>
      <w:rFonts w:eastAsiaTheme="minorHAnsi"/>
      <w:lang w:eastAsia="en-US"/>
    </w:rPr>
  </w:style>
  <w:style w:type="paragraph" w:customStyle="1" w:styleId="138E82C641934FA3BC21B18D644559E91">
    <w:name w:val="138E82C641934FA3BC21B18D644559E91"/>
    <w:rsid w:val="00917E41"/>
    <w:rPr>
      <w:rFonts w:eastAsiaTheme="minorHAnsi"/>
      <w:lang w:eastAsia="en-US"/>
    </w:rPr>
  </w:style>
  <w:style w:type="paragraph" w:customStyle="1" w:styleId="4F3BABEFDA704DDEBB4490C4C39166551">
    <w:name w:val="4F3BABEFDA704DDEBB4490C4C39166551"/>
    <w:rsid w:val="00917E41"/>
    <w:rPr>
      <w:rFonts w:eastAsiaTheme="minorHAnsi"/>
      <w:lang w:eastAsia="en-US"/>
    </w:rPr>
  </w:style>
  <w:style w:type="paragraph" w:customStyle="1" w:styleId="AD3CB4CF919A494FB298CFF6601A41A31">
    <w:name w:val="AD3CB4CF919A494FB298CFF6601A41A31"/>
    <w:rsid w:val="00917E41"/>
    <w:rPr>
      <w:rFonts w:eastAsiaTheme="minorHAnsi"/>
      <w:lang w:eastAsia="en-US"/>
    </w:rPr>
  </w:style>
  <w:style w:type="paragraph" w:customStyle="1" w:styleId="8C49E564E4424594A0100B72168286DF2">
    <w:name w:val="8C49E564E4424594A0100B72168286DF2"/>
    <w:rsid w:val="00917E41"/>
    <w:rPr>
      <w:rFonts w:eastAsiaTheme="minorHAnsi"/>
      <w:lang w:eastAsia="en-US"/>
    </w:rPr>
  </w:style>
  <w:style w:type="paragraph" w:customStyle="1" w:styleId="BD852B7ADA0848B59DE4F20C79EC76362">
    <w:name w:val="BD852B7ADA0848B59DE4F20C79EC76362"/>
    <w:rsid w:val="00917E41"/>
    <w:rPr>
      <w:rFonts w:eastAsiaTheme="minorHAnsi"/>
      <w:lang w:eastAsia="en-US"/>
    </w:rPr>
  </w:style>
  <w:style w:type="paragraph" w:customStyle="1" w:styleId="5FC7EB9369C5429882BD403D77608BDB2">
    <w:name w:val="5FC7EB9369C5429882BD403D77608BDB2"/>
    <w:rsid w:val="00917E41"/>
    <w:rPr>
      <w:rFonts w:eastAsiaTheme="minorHAnsi"/>
      <w:lang w:eastAsia="en-US"/>
    </w:rPr>
  </w:style>
  <w:style w:type="paragraph" w:customStyle="1" w:styleId="D9B578974E3D44089E2B0C3FD46760A02">
    <w:name w:val="D9B578974E3D44089E2B0C3FD46760A02"/>
    <w:rsid w:val="00917E41"/>
    <w:rPr>
      <w:rFonts w:eastAsiaTheme="minorHAnsi"/>
      <w:lang w:eastAsia="en-US"/>
    </w:rPr>
  </w:style>
  <w:style w:type="paragraph" w:customStyle="1" w:styleId="5E598074F5A24DB2A8CD5CD2EC570B6C2">
    <w:name w:val="5E598074F5A24DB2A8CD5CD2EC570B6C2"/>
    <w:rsid w:val="00917E41"/>
    <w:rPr>
      <w:rFonts w:eastAsiaTheme="minorHAnsi"/>
      <w:lang w:eastAsia="en-US"/>
    </w:rPr>
  </w:style>
  <w:style w:type="paragraph" w:customStyle="1" w:styleId="5A46C3BACD954D65BC1B38E4402DE2BD2">
    <w:name w:val="5A46C3BACD954D65BC1B38E4402DE2BD2"/>
    <w:rsid w:val="00917E41"/>
    <w:rPr>
      <w:rFonts w:eastAsiaTheme="minorHAnsi"/>
      <w:lang w:eastAsia="en-US"/>
    </w:rPr>
  </w:style>
  <w:style w:type="paragraph" w:customStyle="1" w:styleId="6C7820006DC64C928B64D5EC37581ACF2">
    <w:name w:val="6C7820006DC64C928B64D5EC37581ACF2"/>
    <w:rsid w:val="00917E41"/>
    <w:rPr>
      <w:rFonts w:eastAsiaTheme="minorHAnsi"/>
      <w:lang w:eastAsia="en-US"/>
    </w:rPr>
  </w:style>
  <w:style w:type="paragraph" w:customStyle="1" w:styleId="ECF7C0B5329E457882C000990AF1521C2">
    <w:name w:val="ECF7C0B5329E457882C000990AF1521C2"/>
    <w:rsid w:val="00917E41"/>
    <w:rPr>
      <w:rFonts w:eastAsiaTheme="minorHAnsi"/>
      <w:lang w:eastAsia="en-US"/>
    </w:rPr>
  </w:style>
  <w:style w:type="paragraph" w:customStyle="1" w:styleId="9C39B0276A2041579F27C1628F8B700B2">
    <w:name w:val="9C39B0276A2041579F27C1628F8B700B2"/>
    <w:rsid w:val="00917E41"/>
    <w:rPr>
      <w:rFonts w:eastAsiaTheme="minorHAnsi"/>
      <w:lang w:eastAsia="en-US"/>
    </w:rPr>
  </w:style>
  <w:style w:type="paragraph" w:customStyle="1" w:styleId="D23F75A3CA7D406883DB83F553CBBE7A2">
    <w:name w:val="D23F75A3CA7D406883DB83F553CBBE7A2"/>
    <w:rsid w:val="00917E41"/>
    <w:rPr>
      <w:rFonts w:eastAsiaTheme="minorHAnsi"/>
      <w:lang w:eastAsia="en-US"/>
    </w:rPr>
  </w:style>
  <w:style w:type="paragraph" w:customStyle="1" w:styleId="DA8EE6B52A63492B836D9677490B5D502">
    <w:name w:val="DA8EE6B52A63492B836D9677490B5D502"/>
    <w:rsid w:val="00917E41"/>
    <w:rPr>
      <w:rFonts w:eastAsiaTheme="minorHAnsi"/>
      <w:lang w:eastAsia="en-US"/>
    </w:rPr>
  </w:style>
  <w:style w:type="paragraph" w:customStyle="1" w:styleId="3CC986C3E756449B9594D65FCD0BF54C2">
    <w:name w:val="3CC986C3E756449B9594D65FCD0BF54C2"/>
    <w:rsid w:val="00917E41"/>
    <w:rPr>
      <w:rFonts w:eastAsiaTheme="minorHAnsi"/>
      <w:lang w:eastAsia="en-US"/>
    </w:rPr>
  </w:style>
  <w:style w:type="paragraph" w:customStyle="1" w:styleId="0A7F8C5D5FC34497B5B8B4BC709D3D282">
    <w:name w:val="0A7F8C5D5FC34497B5B8B4BC709D3D282"/>
    <w:rsid w:val="00917E41"/>
    <w:rPr>
      <w:rFonts w:eastAsiaTheme="minorHAnsi"/>
      <w:lang w:eastAsia="en-US"/>
    </w:rPr>
  </w:style>
  <w:style w:type="paragraph" w:customStyle="1" w:styleId="219015E4D5E6490CBA06E1D5D83854112">
    <w:name w:val="219015E4D5E6490CBA06E1D5D83854112"/>
    <w:rsid w:val="00917E41"/>
    <w:rPr>
      <w:rFonts w:eastAsiaTheme="minorHAnsi"/>
      <w:lang w:eastAsia="en-US"/>
    </w:rPr>
  </w:style>
  <w:style w:type="paragraph" w:customStyle="1" w:styleId="F9D561360E274FB7B62F9DF72B0F621D2">
    <w:name w:val="F9D561360E274FB7B62F9DF72B0F621D2"/>
    <w:rsid w:val="00917E41"/>
    <w:rPr>
      <w:rFonts w:eastAsiaTheme="minorHAnsi"/>
      <w:lang w:eastAsia="en-US"/>
    </w:rPr>
  </w:style>
  <w:style w:type="paragraph" w:customStyle="1" w:styleId="1566AB743C91454C90EF571AC33EBB8E2">
    <w:name w:val="1566AB743C91454C90EF571AC33EBB8E2"/>
    <w:rsid w:val="00917E41"/>
    <w:rPr>
      <w:rFonts w:eastAsiaTheme="minorHAnsi"/>
      <w:lang w:eastAsia="en-US"/>
    </w:rPr>
  </w:style>
  <w:style w:type="paragraph" w:customStyle="1" w:styleId="0C2FA0D229614D71B2755926C066E75B2">
    <w:name w:val="0C2FA0D229614D71B2755926C066E75B2"/>
    <w:rsid w:val="00917E41"/>
    <w:rPr>
      <w:rFonts w:eastAsiaTheme="minorHAnsi"/>
      <w:lang w:eastAsia="en-US"/>
    </w:rPr>
  </w:style>
  <w:style w:type="paragraph" w:customStyle="1" w:styleId="3B0E3819F5F94848BEDB3AB7B406A1D42">
    <w:name w:val="3B0E3819F5F94848BEDB3AB7B406A1D42"/>
    <w:rsid w:val="00917E41"/>
    <w:rPr>
      <w:rFonts w:eastAsiaTheme="minorHAnsi"/>
      <w:lang w:eastAsia="en-US"/>
    </w:rPr>
  </w:style>
  <w:style w:type="paragraph" w:customStyle="1" w:styleId="553D50FA4CCC4180857CE0993EB181562">
    <w:name w:val="553D50FA4CCC4180857CE0993EB181562"/>
    <w:rsid w:val="00917E41"/>
    <w:rPr>
      <w:rFonts w:eastAsiaTheme="minorHAnsi"/>
      <w:lang w:eastAsia="en-US"/>
    </w:rPr>
  </w:style>
  <w:style w:type="paragraph" w:customStyle="1" w:styleId="D28980AC46024232AE217FD925C443EE2">
    <w:name w:val="D28980AC46024232AE217FD925C443EE2"/>
    <w:rsid w:val="00917E41"/>
    <w:rPr>
      <w:rFonts w:eastAsiaTheme="minorHAnsi"/>
      <w:lang w:eastAsia="en-US"/>
    </w:rPr>
  </w:style>
  <w:style w:type="paragraph" w:customStyle="1" w:styleId="2A6176A38D7F4F93BA5D7688BA6D26AD2">
    <w:name w:val="2A6176A38D7F4F93BA5D7688BA6D26AD2"/>
    <w:rsid w:val="00917E41"/>
    <w:rPr>
      <w:rFonts w:eastAsiaTheme="minorHAnsi"/>
      <w:lang w:eastAsia="en-US"/>
    </w:rPr>
  </w:style>
  <w:style w:type="paragraph" w:customStyle="1" w:styleId="3E831141C8CA4A749E7F6D9FAD3A14AF2">
    <w:name w:val="3E831141C8CA4A749E7F6D9FAD3A14AF2"/>
    <w:rsid w:val="00917E41"/>
    <w:rPr>
      <w:rFonts w:eastAsiaTheme="minorHAnsi"/>
      <w:lang w:eastAsia="en-US"/>
    </w:rPr>
  </w:style>
  <w:style w:type="paragraph" w:customStyle="1" w:styleId="FB0EF8F6006F4981AF3BD8BC77C8063B2">
    <w:name w:val="FB0EF8F6006F4981AF3BD8BC77C8063B2"/>
    <w:rsid w:val="00917E41"/>
    <w:rPr>
      <w:rFonts w:eastAsiaTheme="minorHAnsi"/>
      <w:lang w:eastAsia="en-US"/>
    </w:rPr>
  </w:style>
  <w:style w:type="paragraph" w:customStyle="1" w:styleId="B37B7F2B3DEC46E4A64AAE3639F358BD2">
    <w:name w:val="B37B7F2B3DEC46E4A64AAE3639F358BD2"/>
    <w:rsid w:val="00917E41"/>
    <w:rPr>
      <w:rFonts w:eastAsiaTheme="minorHAnsi"/>
      <w:lang w:eastAsia="en-US"/>
    </w:rPr>
  </w:style>
  <w:style w:type="paragraph" w:customStyle="1" w:styleId="F93AA6E05B664497B26D6ED1572E65F8">
    <w:name w:val="F93AA6E05B664497B26D6ED1572E65F8"/>
    <w:rsid w:val="00917E41"/>
    <w:rPr>
      <w:rFonts w:eastAsiaTheme="minorHAnsi"/>
      <w:lang w:eastAsia="en-US"/>
    </w:rPr>
  </w:style>
  <w:style w:type="paragraph" w:customStyle="1" w:styleId="8C49E564E4424594A0100B72168286DF3">
    <w:name w:val="8C49E564E4424594A0100B72168286DF3"/>
    <w:rsid w:val="00917E41"/>
    <w:rPr>
      <w:rFonts w:eastAsiaTheme="minorHAnsi"/>
      <w:lang w:eastAsia="en-US"/>
    </w:rPr>
  </w:style>
  <w:style w:type="paragraph" w:customStyle="1" w:styleId="BD852B7ADA0848B59DE4F20C79EC76363">
    <w:name w:val="BD852B7ADA0848B59DE4F20C79EC76363"/>
    <w:rsid w:val="00917E41"/>
    <w:rPr>
      <w:rFonts w:eastAsiaTheme="minorHAnsi"/>
      <w:lang w:eastAsia="en-US"/>
    </w:rPr>
  </w:style>
  <w:style w:type="paragraph" w:customStyle="1" w:styleId="5FC7EB9369C5429882BD403D77608BDB3">
    <w:name w:val="5FC7EB9369C5429882BD403D77608BDB3"/>
    <w:rsid w:val="00917E41"/>
    <w:rPr>
      <w:rFonts w:eastAsiaTheme="minorHAnsi"/>
      <w:lang w:eastAsia="en-US"/>
    </w:rPr>
  </w:style>
  <w:style w:type="paragraph" w:customStyle="1" w:styleId="D9B578974E3D44089E2B0C3FD46760A03">
    <w:name w:val="D9B578974E3D44089E2B0C3FD46760A03"/>
    <w:rsid w:val="00917E41"/>
    <w:rPr>
      <w:rFonts w:eastAsiaTheme="minorHAnsi"/>
      <w:lang w:eastAsia="en-US"/>
    </w:rPr>
  </w:style>
  <w:style w:type="paragraph" w:customStyle="1" w:styleId="5E598074F5A24DB2A8CD5CD2EC570B6C3">
    <w:name w:val="5E598074F5A24DB2A8CD5CD2EC570B6C3"/>
    <w:rsid w:val="00917E41"/>
    <w:rPr>
      <w:rFonts w:eastAsiaTheme="minorHAnsi"/>
      <w:lang w:eastAsia="en-US"/>
    </w:rPr>
  </w:style>
  <w:style w:type="paragraph" w:customStyle="1" w:styleId="5A46C3BACD954D65BC1B38E4402DE2BD3">
    <w:name w:val="5A46C3BACD954D65BC1B38E4402DE2BD3"/>
    <w:rsid w:val="00917E41"/>
    <w:rPr>
      <w:rFonts w:eastAsiaTheme="minorHAnsi"/>
      <w:lang w:eastAsia="en-US"/>
    </w:rPr>
  </w:style>
  <w:style w:type="paragraph" w:customStyle="1" w:styleId="6C7820006DC64C928B64D5EC37581ACF3">
    <w:name w:val="6C7820006DC64C928B64D5EC37581ACF3"/>
    <w:rsid w:val="00917E41"/>
    <w:rPr>
      <w:rFonts w:eastAsiaTheme="minorHAnsi"/>
      <w:lang w:eastAsia="en-US"/>
    </w:rPr>
  </w:style>
  <w:style w:type="paragraph" w:customStyle="1" w:styleId="ECF7C0B5329E457882C000990AF1521C3">
    <w:name w:val="ECF7C0B5329E457882C000990AF1521C3"/>
    <w:rsid w:val="00917E41"/>
    <w:rPr>
      <w:rFonts w:eastAsiaTheme="minorHAnsi"/>
      <w:lang w:eastAsia="en-US"/>
    </w:rPr>
  </w:style>
  <w:style w:type="paragraph" w:customStyle="1" w:styleId="9C39B0276A2041579F27C1628F8B700B3">
    <w:name w:val="9C39B0276A2041579F27C1628F8B700B3"/>
    <w:rsid w:val="00917E41"/>
    <w:rPr>
      <w:rFonts w:eastAsiaTheme="minorHAnsi"/>
      <w:lang w:eastAsia="en-US"/>
    </w:rPr>
  </w:style>
  <w:style w:type="paragraph" w:customStyle="1" w:styleId="D23F75A3CA7D406883DB83F553CBBE7A3">
    <w:name w:val="D23F75A3CA7D406883DB83F553CBBE7A3"/>
    <w:rsid w:val="00917E41"/>
    <w:rPr>
      <w:rFonts w:eastAsiaTheme="minorHAnsi"/>
      <w:lang w:eastAsia="en-US"/>
    </w:rPr>
  </w:style>
  <w:style w:type="paragraph" w:customStyle="1" w:styleId="DA8EE6B52A63492B836D9677490B5D503">
    <w:name w:val="DA8EE6B52A63492B836D9677490B5D503"/>
    <w:rsid w:val="00917E41"/>
    <w:rPr>
      <w:rFonts w:eastAsiaTheme="minorHAnsi"/>
      <w:lang w:eastAsia="en-US"/>
    </w:rPr>
  </w:style>
  <w:style w:type="paragraph" w:customStyle="1" w:styleId="3CC986C3E756449B9594D65FCD0BF54C3">
    <w:name w:val="3CC986C3E756449B9594D65FCD0BF54C3"/>
    <w:rsid w:val="00917E41"/>
    <w:rPr>
      <w:rFonts w:eastAsiaTheme="minorHAnsi"/>
      <w:lang w:eastAsia="en-US"/>
    </w:rPr>
  </w:style>
  <w:style w:type="paragraph" w:customStyle="1" w:styleId="0A7F8C5D5FC34497B5B8B4BC709D3D283">
    <w:name w:val="0A7F8C5D5FC34497B5B8B4BC709D3D283"/>
    <w:rsid w:val="00917E41"/>
    <w:rPr>
      <w:rFonts w:eastAsiaTheme="minorHAnsi"/>
      <w:lang w:eastAsia="en-US"/>
    </w:rPr>
  </w:style>
  <w:style w:type="paragraph" w:customStyle="1" w:styleId="219015E4D5E6490CBA06E1D5D83854113">
    <w:name w:val="219015E4D5E6490CBA06E1D5D83854113"/>
    <w:rsid w:val="00917E41"/>
    <w:rPr>
      <w:rFonts w:eastAsiaTheme="minorHAnsi"/>
      <w:lang w:eastAsia="en-US"/>
    </w:rPr>
  </w:style>
  <w:style w:type="paragraph" w:customStyle="1" w:styleId="F9D561360E274FB7B62F9DF72B0F621D3">
    <w:name w:val="F9D561360E274FB7B62F9DF72B0F621D3"/>
    <w:rsid w:val="00917E41"/>
    <w:rPr>
      <w:rFonts w:eastAsiaTheme="minorHAnsi"/>
      <w:lang w:eastAsia="en-US"/>
    </w:rPr>
  </w:style>
  <w:style w:type="paragraph" w:customStyle="1" w:styleId="1566AB743C91454C90EF571AC33EBB8E3">
    <w:name w:val="1566AB743C91454C90EF571AC33EBB8E3"/>
    <w:rsid w:val="00917E41"/>
    <w:rPr>
      <w:rFonts w:eastAsiaTheme="minorHAnsi"/>
      <w:lang w:eastAsia="en-US"/>
    </w:rPr>
  </w:style>
  <w:style w:type="paragraph" w:customStyle="1" w:styleId="0C2FA0D229614D71B2755926C066E75B3">
    <w:name w:val="0C2FA0D229614D71B2755926C066E75B3"/>
    <w:rsid w:val="00917E41"/>
    <w:rPr>
      <w:rFonts w:eastAsiaTheme="minorHAnsi"/>
      <w:lang w:eastAsia="en-US"/>
    </w:rPr>
  </w:style>
  <w:style w:type="paragraph" w:customStyle="1" w:styleId="3B0E3819F5F94848BEDB3AB7B406A1D43">
    <w:name w:val="3B0E3819F5F94848BEDB3AB7B406A1D43"/>
    <w:rsid w:val="00917E41"/>
    <w:rPr>
      <w:rFonts w:eastAsiaTheme="minorHAnsi"/>
      <w:lang w:eastAsia="en-US"/>
    </w:rPr>
  </w:style>
  <w:style w:type="paragraph" w:customStyle="1" w:styleId="553D50FA4CCC4180857CE0993EB181563">
    <w:name w:val="553D50FA4CCC4180857CE0993EB181563"/>
    <w:rsid w:val="00917E41"/>
    <w:rPr>
      <w:rFonts w:eastAsiaTheme="minorHAnsi"/>
      <w:lang w:eastAsia="en-US"/>
    </w:rPr>
  </w:style>
  <w:style w:type="paragraph" w:customStyle="1" w:styleId="D28980AC46024232AE217FD925C443EE3">
    <w:name w:val="D28980AC46024232AE217FD925C443EE3"/>
    <w:rsid w:val="00917E41"/>
    <w:rPr>
      <w:rFonts w:eastAsiaTheme="minorHAnsi"/>
      <w:lang w:eastAsia="en-US"/>
    </w:rPr>
  </w:style>
  <w:style w:type="paragraph" w:customStyle="1" w:styleId="2A6176A38D7F4F93BA5D7688BA6D26AD3">
    <w:name w:val="2A6176A38D7F4F93BA5D7688BA6D26AD3"/>
    <w:rsid w:val="00917E41"/>
    <w:rPr>
      <w:rFonts w:eastAsiaTheme="minorHAnsi"/>
      <w:lang w:eastAsia="en-US"/>
    </w:rPr>
  </w:style>
  <w:style w:type="paragraph" w:customStyle="1" w:styleId="3E831141C8CA4A749E7F6D9FAD3A14AF3">
    <w:name w:val="3E831141C8CA4A749E7F6D9FAD3A14AF3"/>
    <w:rsid w:val="00917E41"/>
    <w:rPr>
      <w:rFonts w:eastAsiaTheme="minorHAnsi"/>
      <w:lang w:eastAsia="en-US"/>
    </w:rPr>
  </w:style>
  <w:style w:type="paragraph" w:customStyle="1" w:styleId="FB0EF8F6006F4981AF3BD8BC77C8063B3">
    <w:name w:val="FB0EF8F6006F4981AF3BD8BC77C8063B3"/>
    <w:rsid w:val="00917E41"/>
    <w:rPr>
      <w:rFonts w:eastAsiaTheme="minorHAnsi"/>
      <w:lang w:eastAsia="en-US"/>
    </w:rPr>
  </w:style>
  <w:style w:type="paragraph" w:customStyle="1" w:styleId="B37B7F2B3DEC46E4A64AAE3639F358BD3">
    <w:name w:val="B37B7F2B3DEC46E4A64AAE3639F358BD3"/>
    <w:rsid w:val="00917E41"/>
    <w:rPr>
      <w:rFonts w:eastAsiaTheme="minorHAnsi"/>
      <w:lang w:eastAsia="en-US"/>
    </w:rPr>
  </w:style>
  <w:style w:type="paragraph" w:customStyle="1" w:styleId="F93AA6E05B664497B26D6ED1572E65F81">
    <w:name w:val="F93AA6E05B664497B26D6ED1572E65F81"/>
    <w:rsid w:val="00917E41"/>
    <w:rPr>
      <w:rFonts w:eastAsiaTheme="minorHAnsi"/>
      <w:lang w:eastAsia="en-US"/>
    </w:rPr>
  </w:style>
  <w:style w:type="paragraph" w:customStyle="1" w:styleId="6A0A9867C60142CD8A15E70A7C67A7A2">
    <w:name w:val="6A0A9867C60142CD8A15E70A7C67A7A2"/>
    <w:rsid w:val="00917E41"/>
    <w:rPr>
      <w:rFonts w:eastAsiaTheme="minorHAnsi"/>
      <w:lang w:eastAsia="en-US"/>
    </w:rPr>
  </w:style>
  <w:style w:type="paragraph" w:customStyle="1" w:styleId="8C49E564E4424594A0100B72168286DF4">
    <w:name w:val="8C49E564E4424594A0100B72168286DF4"/>
    <w:rsid w:val="00917E41"/>
    <w:rPr>
      <w:rFonts w:eastAsiaTheme="minorHAnsi"/>
      <w:lang w:eastAsia="en-US"/>
    </w:rPr>
  </w:style>
  <w:style w:type="paragraph" w:customStyle="1" w:styleId="BD852B7ADA0848B59DE4F20C79EC76364">
    <w:name w:val="BD852B7ADA0848B59DE4F20C79EC76364"/>
    <w:rsid w:val="00917E41"/>
    <w:rPr>
      <w:rFonts w:eastAsiaTheme="minorHAnsi"/>
      <w:lang w:eastAsia="en-US"/>
    </w:rPr>
  </w:style>
  <w:style w:type="paragraph" w:customStyle="1" w:styleId="5FC7EB9369C5429882BD403D77608BDB4">
    <w:name w:val="5FC7EB9369C5429882BD403D77608BDB4"/>
    <w:rsid w:val="00917E41"/>
    <w:rPr>
      <w:rFonts w:eastAsiaTheme="minorHAnsi"/>
      <w:lang w:eastAsia="en-US"/>
    </w:rPr>
  </w:style>
  <w:style w:type="paragraph" w:customStyle="1" w:styleId="D9B578974E3D44089E2B0C3FD46760A04">
    <w:name w:val="D9B578974E3D44089E2B0C3FD46760A04"/>
    <w:rsid w:val="00917E41"/>
    <w:rPr>
      <w:rFonts w:eastAsiaTheme="minorHAnsi"/>
      <w:lang w:eastAsia="en-US"/>
    </w:rPr>
  </w:style>
  <w:style w:type="paragraph" w:customStyle="1" w:styleId="5E598074F5A24DB2A8CD5CD2EC570B6C4">
    <w:name w:val="5E598074F5A24DB2A8CD5CD2EC570B6C4"/>
    <w:rsid w:val="00917E41"/>
    <w:rPr>
      <w:rFonts w:eastAsiaTheme="minorHAnsi"/>
      <w:lang w:eastAsia="en-US"/>
    </w:rPr>
  </w:style>
  <w:style w:type="paragraph" w:customStyle="1" w:styleId="5A46C3BACD954D65BC1B38E4402DE2BD4">
    <w:name w:val="5A46C3BACD954D65BC1B38E4402DE2BD4"/>
    <w:rsid w:val="00917E41"/>
    <w:rPr>
      <w:rFonts w:eastAsiaTheme="minorHAnsi"/>
      <w:lang w:eastAsia="en-US"/>
    </w:rPr>
  </w:style>
  <w:style w:type="paragraph" w:customStyle="1" w:styleId="6C7820006DC64C928B64D5EC37581ACF4">
    <w:name w:val="6C7820006DC64C928B64D5EC37581ACF4"/>
    <w:rsid w:val="00917E41"/>
    <w:rPr>
      <w:rFonts w:eastAsiaTheme="minorHAnsi"/>
      <w:lang w:eastAsia="en-US"/>
    </w:rPr>
  </w:style>
  <w:style w:type="paragraph" w:customStyle="1" w:styleId="ECF7C0B5329E457882C000990AF1521C4">
    <w:name w:val="ECF7C0B5329E457882C000990AF1521C4"/>
    <w:rsid w:val="00917E41"/>
    <w:rPr>
      <w:rFonts w:eastAsiaTheme="minorHAnsi"/>
      <w:lang w:eastAsia="en-US"/>
    </w:rPr>
  </w:style>
  <w:style w:type="paragraph" w:customStyle="1" w:styleId="9C39B0276A2041579F27C1628F8B700B4">
    <w:name w:val="9C39B0276A2041579F27C1628F8B700B4"/>
    <w:rsid w:val="00917E41"/>
    <w:rPr>
      <w:rFonts w:eastAsiaTheme="minorHAnsi"/>
      <w:lang w:eastAsia="en-US"/>
    </w:rPr>
  </w:style>
  <w:style w:type="paragraph" w:customStyle="1" w:styleId="D23F75A3CA7D406883DB83F553CBBE7A4">
    <w:name w:val="D23F75A3CA7D406883DB83F553CBBE7A4"/>
    <w:rsid w:val="00917E41"/>
    <w:rPr>
      <w:rFonts w:eastAsiaTheme="minorHAnsi"/>
      <w:lang w:eastAsia="en-US"/>
    </w:rPr>
  </w:style>
  <w:style w:type="paragraph" w:customStyle="1" w:styleId="DA8EE6B52A63492B836D9677490B5D504">
    <w:name w:val="DA8EE6B52A63492B836D9677490B5D504"/>
    <w:rsid w:val="00917E41"/>
    <w:rPr>
      <w:rFonts w:eastAsiaTheme="minorHAnsi"/>
      <w:lang w:eastAsia="en-US"/>
    </w:rPr>
  </w:style>
  <w:style w:type="paragraph" w:customStyle="1" w:styleId="3CC986C3E756449B9594D65FCD0BF54C4">
    <w:name w:val="3CC986C3E756449B9594D65FCD0BF54C4"/>
    <w:rsid w:val="00917E41"/>
    <w:rPr>
      <w:rFonts w:eastAsiaTheme="minorHAnsi"/>
      <w:lang w:eastAsia="en-US"/>
    </w:rPr>
  </w:style>
  <w:style w:type="paragraph" w:customStyle="1" w:styleId="0A7F8C5D5FC34497B5B8B4BC709D3D284">
    <w:name w:val="0A7F8C5D5FC34497B5B8B4BC709D3D284"/>
    <w:rsid w:val="00917E41"/>
    <w:rPr>
      <w:rFonts w:eastAsiaTheme="minorHAnsi"/>
      <w:lang w:eastAsia="en-US"/>
    </w:rPr>
  </w:style>
  <w:style w:type="paragraph" w:customStyle="1" w:styleId="219015E4D5E6490CBA06E1D5D83854114">
    <w:name w:val="219015E4D5E6490CBA06E1D5D83854114"/>
    <w:rsid w:val="00917E41"/>
    <w:rPr>
      <w:rFonts w:eastAsiaTheme="minorHAnsi"/>
      <w:lang w:eastAsia="en-US"/>
    </w:rPr>
  </w:style>
  <w:style w:type="paragraph" w:customStyle="1" w:styleId="F9D561360E274FB7B62F9DF72B0F621D4">
    <w:name w:val="F9D561360E274FB7B62F9DF72B0F621D4"/>
    <w:rsid w:val="00917E41"/>
    <w:rPr>
      <w:rFonts w:eastAsiaTheme="minorHAnsi"/>
      <w:lang w:eastAsia="en-US"/>
    </w:rPr>
  </w:style>
  <w:style w:type="paragraph" w:customStyle="1" w:styleId="1566AB743C91454C90EF571AC33EBB8E4">
    <w:name w:val="1566AB743C91454C90EF571AC33EBB8E4"/>
    <w:rsid w:val="00917E41"/>
    <w:rPr>
      <w:rFonts w:eastAsiaTheme="minorHAnsi"/>
      <w:lang w:eastAsia="en-US"/>
    </w:rPr>
  </w:style>
  <w:style w:type="paragraph" w:customStyle="1" w:styleId="0C2FA0D229614D71B2755926C066E75B4">
    <w:name w:val="0C2FA0D229614D71B2755926C066E75B4"/>
    <w:rsid w:val="00917E41"/>
    <w:rPr>
      <w:rFonts w:eastAsiaTheme="minorHAnsi"/>
      <w:lang w:eastAsia="en-US"/>
    </w:rPr>
  </w:style>
  <w:style w:type="paragraph" w:customStyle="1" w:styleId="3B0E3819F5F94848BEDB3AB7B406A1D44">
    <w:name w:val="3B0E3819F5F94848BEDB3AB7B406A1D44"/>
    <w:rsid w:val="00917E41"/>
    <w:rPr>
      <w:rFonts w:eastAsiaTheme="minorHAnsi"/>
      <w:lang w:eastAsia="en-US"/>
    </w:rPr>
  </w:style>
  <w:style w:type="paragraph" w:customStyle="1" w:styleId="553D50FA4CCC4180857CE0993EB181564">
    <w:name w:val="553D50FA4CCC4180857CE0993EB181564"/>
    <w:rsid w:val="00917E41"/>
    <w:rPr>
      <w:rFonts w:eastAsiaTheme="minorHAnsi"/>
      <w:lang w:eastAsia="en-US"/>
    </w:rPr>
  </w:style>
  <w:style w:type="paragraph" w:customStyle="1" w:styleId="D28980AC46024232AE217FD925C443EE4">
    <w:name w:val="D28980AC46024232AE217FD925C443EE4"/>
    <w:rsid w:val="00917E41"/>
    <w:rPr>
      <w:rFonts w:eastAsiaTheme="minorHAnsi"/>
      <w:lang w:eastAsia="en-US"/>
    </w:rPr>
  </w:style>
  <w:style w:type="paragraph" w:customStyle="1" w:styleId="2A6176A38D7F4F93BA5D7688BA6D26AD4">
    <w:name w:val="2A6176A38D7F4F93BA5D7688BA6D26AD4"/>
    <w:rsid w:val="00917E41"/>
    <w:rPr>
      <w:rFonts w:eastAsiaTheme="minorHAnsi"/>
      <w:lang w:eastAsia="en-US"/>
    </w:rPr>
  </w:style>
  <w:style w:type="paragraph" w:customStyle="1" w:styleId="3E831141C8CA4A749E7F6D9FAD3A14AF4">
    <w:name w:val="3E831141C8CA4A749E7F6D9FAD3A14AF4"/>
    <w:rsid w:val="00917E41"/>
    <w:rPr>
      <w:rFonts w:eastAsiaTheme="minorHAnsi"/>
      <w:lang w:eastAsia="en-US"/>
    </w:rPr>
  </w:style>
  <w:style w:type="paragraph" w:customStyle="1" w:styleId="FB0EF8F6006F4981AF3BD8BC77C8063B4">
    <w:name w:val="FB0EF8F6006F4981AF3BD8BC77C8063B4"/>
    <w:rsid w:val="00917E41"/>
    <w:rPr>
      <w:rFonts w:eastAsiaTheme="minorHAnsi"/>
      <w:lang w:eastAsia="en-US"/>
    </w:rPr>
  </w:style>
  <w:style w:type="paragraph" w:customStyle="1" w:styleId="B37B7F2B3DEC46E4A64AAE3639F358BD4">
    <w:name w:val="B37B7F2B3DEC46E4A64AAE3639F358BD4"/>
    <w:rsid w:val="00917E41"/>
    <w:rPr>
      <w:rFonts w:eastAsiaTheme="minorHAnsi"/>
      <w:lang w:eastAsia="en-US"/>
    </w:rPr>
  </w:style>
  <w:style w:type="paragraph" w:customStyle="1" w:styleId="F93AA6E05B664497B26D6ED1572E65F82">
    <w:name w:val="F93AA6E05B664497B26D6ED1572E65F82"/>
    <w:rsid w:val="00917E41"/>
    <w:rPr>
      <w:rFonts w:eastAsiaTheme="minorHAnsi"/>
      <w:lang w:eastAsia="en-US"/>
    </w:rPr>
  </w:style>
  <w:style w:type="paragraph" w:customStyle="1" w:styleId="6A0A9867C60142CD8A15E70A7C67A7A21">
    <w:name w:val="6A0A9867C60142CD8A15E70A7C67A7A21"/>
    <w:rsid w:val="00917E41"/>
    <w:rPr>
      <w:rFonts w:eastAsiaTheme="minorHAnsi"/>
      <w:lang w:eastAsia="en-US"/>
    </w:rPr>
  </w:style>
  <w:style w:type="paragraph" w:customStyle="1" w:styleId="8C49E564E4424594A0100B72168286DF5">
    <w:name w:val="8C49E564E4424594A0100B72168286DF5"/>
    <w:rsid w:val="00917E41"/>
    <w:rPr>
      <w:rFonts w:eastAsiaTheme="minorHAnsi"/>
      <w:lang w:eastAsia="en-US"/>
    </w:rPr>
  </w:style>
  <w:style w:type="paragraph" w:customStyle="1" w:styleId="BD852B7ADA0848B59DE4F20C79EC76365">
    <w:name w:val="BD852B7ADA0848B59DE4F20C79EC76365"/>
    <w:rsid w:val="00917E41"/>
    <w:rPr>
      <w:rFonts w:eastAsiaTheme="minorHAnsi"/>
      <w:lang w:eastAsia="en-US"/>
    </w:rPr>
  </w:style>
  <w:style w:type="paragraph" w:customStyle="1" w:styleId="5FC7EB9369C5429882BD403D77608BDB5">
    <w:name w:val="5FC7EB9369C5429882BD403D77608BDB5"/>
    <w:rsid w:val="00917E41"/>
    <w:rPr>
      <w:rFonts w:eastAsiaTheme="minorHAnsi"/>
      <w:lang w:eastAsia="en-US"/>
    </w:rPr>
  </w:style>
  <w:style w:type="paragraph" w:customStyle="1" w:styleId="D9B578974E3D44089E2B0C3FD46760A05">
    <w:name w:val="D9B578974E3D44089E2B0C3FD46760A05"/>
    <w:rsid w:val="00917E41"/>
    <w:rPr>
      <w:rFonts w:eastAsiaTheme="minorHAnsi"/>
      <w:lang w:eastAsia="en-US"/>
    </w:rPr>
  </w:style>
  <w:style w:type="paragraph" w:customStyle="1" w:styleId="5E598074F5A24DB2A8CD5CD2EC570B6C5">
    <w:name w:val="5E598074F5A24DB2A8CD5CD2EC570B6C5"/>
    <w:rsid w:val="00917E41"/>
    <w:rPr>
      <w:rFonts w:eastAsiaTheme="minorHAnsi"/>
      <w:lang w:eastAsia="en-US"/>
    </w:rPr>
  </w:style>
  <w:style w:type="paragraph" w:customStyle="1" w:styleId="5A46C3BACD954D65BC1B38E4402DE2BD5">
    <w:name w:val="5A46C3BACD954D65BC1B38E4402DE2BD5"/>
    <w:rsid w:val="00917E41"/>
    <w:rPr>
      <w:rFonts w:eastAsiaTheme="minorHAnsi"/>
      <w:lang w:eastAsia="en-US"/>
    </w:rPr>
  </w:style>
  <w:style w:type="paragraph" w:customStyle="1" w:styleId="6C7820006DC64C928B64D5EC37581ACF5">
    <w:name w:val="6C7820006DC64C928B64D5EC37581ACF5"/>
    <w:rsid w:val="00917E41"/>
    <w:rPr>
      <w:rFonts w:eastAsiaTheme="minorHAnsi"/>
      <w:lang w:eastAsia="en-US"/>
    </w:rPr>
  </w:style>
  <w:style w:type="paragraph" w:customStyle="1" w:styleId="ECF7C0B5329E457882C000990AF1521C5">
    <w:name w:val="ECF7C0B5329E457882C000990AF1521C5"/>
    <w:rsid w:val="00917E41"/>
    <w:rPr>
      <w:rFonts w:eastAsiaTheme="minorHAnsi"/>
      <w:lang w:eastAsia="en-US"/>
    </w:rPr>
  </w:style>
  <w:style w:type="paragraph" w:customStyle="1" w:styleId="9C39B0276A2041579F27C1628F8B700B5">
    <w:name w:val="9C39B0276A2041579F27C1628F8B700B5"/>
    <w:rsid w:val="00917E41"/>
    <w:rPr>
      <w:rFonts w:eastAsiaTheme="minorHAnsi"/>
      <w:lang w:eastAsia="en-US"/>
    </w:rPr>
  </w:style>
  <w:style w:type="paragraph" w:customStyle="1" w:styleId="D23F75A3CA7D406883DB83F553CBBE7A5">
    <w:name w:val="D23F75A3CA7D406883DB83F553CBBE7A5"/>
    <w:rsid w:val="00917E41"/>
    <w:rPr>
      <w:rFonts w:eastAsiaTheme="minorHAnsi"/>
      <w:lang w:eastAsia="en-US"/>
    </w:rPr>
  </w:style>
  <w:style w:type="paragraph" w:customStyle="1" w:styleId="DA8EE6B52A63492B836D9677490B5D505">
    <w:name w:val="DA8EE6B52A63492B836D9677490B5D505"/>
    <w:rsid w:val="00917E41"/>
    <w:rPr>
      <w:rFonts w:eastAsiaTheme="minorHAnsi"/>
      <w:lang w:eastAsia="en-US"/>
    </w:rPr>
  </w:style>
  <w:style w:type="paragraph" w:customStyle="1" w:styleId="3CC986C3E756449B9594D65FCD0BF54C5">
    <w:name w:val="3CC986C3E756449B9594D65FCD0BF54C5"/>
    <w:rsid w:val="00917E41"/>
    <w:rPr>
      <w:rFonts w:eastAsiaTheme="minorHAnsi"/>
      <w:lang w:eastAsia="en-US"/>
    </w:rPr>
  </w:style>
  <w:style w:type="paragraph" w:customStyle="1" w:styleId="0A7F8C5D5FC34497B5B8B4BC709D3D285">
    <w:name w:val="0A7F8C5D5FC34497B5B8B4BC709D3D285"/>
    <w:rsid w:val="00917E41"/>
    <w:rPr>
      <w:rFonts w:eastAsiaTheme="minorHAnsi"/>
      <w:lang w:eastAsia="en-US"/>
    </w:rPr>
  </w:style>
  <w:style w:type="paragraph" w:customStyle="1" w:styleId="219015E4D5E6490CBA06E1D5D83854115">
    <w:name w:val="219015E4D5E6490CBA06E1D5D83854115"/>
    <w:rsid w:val="00917E41"/>
    <w:rPr>
      <w:rFonts w:eastAsiaTheme="minorHAnsi"/>
      <w:lang w:eastAsia="en-US"/>
    </w:rPr>
  </w:style>
  <w:style w:type="paragraph" w:customStyle="1" w:styleId="F9D561360E274FB7B62F9DF72B0F621D5">
    <w:name w:val="F9D561360E274FB7B62F9DF72B0F621D5"/>
    <w:rsid w:val="00917E41"/>
    <w:rPr>
      <w:rFonts w:eastAsiaTheme="minorHAnsi"/>
      <w:lang w:eastAsia="en-US"/>
    </w:rPr>
  </w:style>
  <w:style w:type="paragraph" w:customStyle="1" w:styleId="1566AB743C91454C90EF571AC33EBB8E5">
    <w:name w:val="1566AB743C91454C90EF571AC33EBB8E5"/>
    <w:rsid w:val="00917E41"/>
    <w:rPr>
      <w:rFonts w:eastAsiaTheme="minorHAnsi"/>
      <w:lang w:eastAsia="en-US"/>
    </w:rPr>
  </w:style>
  <w:style w:type="paragraph" w:customStyle="1" w:styleId="0C2FA0D229614D71B2755926C066E75B5">
    <w:name w:val="0C2FA0D229614D71B2755926C066E75B5"/>
    <w:rsid w:val="00917E41"/>
    <w:rPr>
      <w:rFonts w:eastAsiaTheme="minorHAnsi"/>
      <w:lang w:eastAsia="en-US"/>
    </w:rPr>
  </w:style>
  <w:style w:type="paragraph" w:customStyle="1" w:styleId="3B0E3819F5F94848BEDB3AB7B406A1D45">
    <w:name w:val="3B0E3819F5F94848BEDB3AB7B406A1D45"/>
    <w:rsid w:val="00917E41"/>
    <w:rPr>
      <w:rFonts w:eastAsiaTheme="minorHAnsi"/>
      <w:lang w:eastAsia="en-US"/>
    </w:rPr>
  </w:style>
  <w:style w:type="paragraph" w:customStyle="1" w:styleId="553D50FA4CCC4180857CE0993EB181565">
    <w:name w:val="553D50FA4CCC4180857CE0993EB181565"/>
    <w:rsid w:val="00917E41"/>
    <w:rPr>
      <w:rFonts w:eastAsiaTheme="minorHAnsi"/>
      <w:lang w:eastAsia="en-US"/>
    </w:rPr>
  </w:style>
  <w:style w:type="paragraph" w:customStyle="1" w:styleId="D28980AC46024232AE217FD925C443EE5">
    <w:name w:val="D28980AC46024232AE217FD925C443EE5"/>
    <w:rsid w:val="00917E41"/>
    <w:rPr>
      <w:rFonts w:eastAsiaTheme="minorHAnsi"/>
      <w:lang w:eastAsia="en-US"/>
    </w:rPr>
  </w:style>
  <w:style w:type="paragraph" w:customStyle="1" w:styleId="2A6176A38D7F4F93BA5D7688BA6D26AD5">
    <w:name w:val="2A6176A38D7F4F93BA5D7688BA6D26AD5"/>
    <w:rsid w:val="00917E41"/>
    <w:rPr>
      <w:rFonts w:eastAsiaTheme="minorHAnsi"/>
      <w:lang w:eastAsia="en-US"/>
    </w:rPr>
  </w:style>
  <w:style w:type="paragraph" w:customStyle="1" w:styleId="3E831141C8CA4A749E7F6D9FAD3A14AF5">
    <w:name w:val="3E831141C8CA4A749E7F6D9FAD3A14AF5"/>
    <w:rsid w:val="00917E41"/>
    <w:rPr>
      <w:rFonts w:eastAsiaTheme="minorHAnsi"/>
      <w:lang w:eastAsia="en-US"/>
    </w:rPr>
  </w:style>
  <w:style w:type="paragraph" w:customStyle="1" w:styleId="FB0EF8F6006F4981AF3BD8BC77C8063B5">
    <w:name w:val="FB0EF8F6006F4981AF3BD8BC77C8063B5"/>
    <w:rsid w:val="00917E41"/>
    <w:rPr>
      <w:rFonts w:eastAsiaTheme="minorHAnsi"/>
      <w:lang w:eastAsia="en-US"/>
    </w:rPr>
  </w:style>
  <w:style w:type="paragraph" w:customStyle="1" w:styleId="B37B7F2B3DEC46E4A64AAE3639F358BD5">
    <w:name w:val="B37B7F2B3DEC46E4A64AAE3639F358BD5"/>
    <w:rsid w:val="00917E41"/>
    <w:rPr>
      <w:rFonts w:eastAsiaTheme="minorHAnsi"/>
      <w:lang w:eastAsia="en-US"/>
    </w:rPr>
  </w:style>
  <w:style w:type="paragraph" w:customStyle="1" w:styleId="F93AA6E05B664497B26D6ED1572E65F83">
    <w:name w:val="F93AA6E05B664497B26D6ED1572E65F83"/>
    <w:rsid w:val="00917E41"/>
    <w:rPr>
      <w:rFonts w:eastAsiaTheme="minorHAnsi"/>
      <w:lang w:eastAsia="en-US"/>
    </w:rPr>
  </w:style>
  <w:style w:type="paragraph" w:customStyle="1" w:styleId="6A0A9867C60142CD8A15E70A7C67A7A22">
    <w:name w:val="6A0A9867C60142CD8A15E70A7C67A7A22"/>
    <w:rsid w:val="00917E41"/>
    <w:rPr>
      <w:rFonts w:eastAsiaTheme="minorHAnsi"/>
      <w:lang w:eastAsia="en-US"/>
    </w:rPr>
  </w:style>
  <w:style w:type="paragraph" w:customStyle="1" w:styleId="8C49E564E4424594A0100B72168286DF6">
    <w:name w:val="8C49E564E4424594A0100B72168286DF6"/>
    <w:rsid w:val="00917E41"/>
    <w:rPr>
      <w:rFonts w:eastAsiaTheme="minorHAnsi"/>
      <w:lang w:eastAsia="en-US"/>
    </w:rPr>
  </w:style>
  <w:style w:type="paragraph" w:customStyle="1" w:styleId="BD852B7ADA0848B59DE4F20C79EC76366">
    <w:name w:val="BD852B7ADA0848B59DE4F20C79EC76366"/>
    <w:rsid w:val="00917E41"/>
    <w:rPr>
      <w:rFonts w:eastAsiaTheme="minorHAnsi"/>
      <w:lang w:eastAsia="en-US"/>
    </w:rPr>
  </w:style>
  <w:style w:type="paragraph" w:customStyle="1" w:styleId="5FC7EB9369C5429882BD403D77608BDB6">
    <w:name w:val="5FC7EB9369C5429882BD403D77608BDB6"/>
    <w:rsid w:val="00917E41"/>
    <w:rPr>
      <w:rFonts w:eastAsiaTheme="minorHAnsi"/>
      <w:lang w:eastAsia="en-US"/>
    </w:rPr>
  </w:style>
  <w:style w:type="paragraph" w:customStyle="1" w:styleId="D9B578974E3D44089E2B0C3FD46760A06">
    <w:name w:val="D9B578974E3D44089E2B0C3FD46760A06"/>
    <w:rsid w:val="00917E41"/>
    <w:rPr>
      <w:rFonts w:eastAsiaTheme="minorHAnsi"/>
      <w:lang w:eastAsia="en-US"/>
    </w:rPr>
  </w:style>
  <w:style w:type="paragraph" w:customStyle="1" w:styleId="5E598074F5A24DB2A8CD5CD2EC570B6C6">
    <w:name w:val="5E598074F5A24DB2A8CD5CD2EC570B6C6"/>
    <w:rsid w:val="00917E41"/>
    <w:rPr>
      <w:rFonts w:eastAsiaTheme="minorHAnsi"/>
      <w:lang w:eastAsia="en-US"/>
    </w:rPr>
  </w:style>
  <w:style w:type="paragraph" w:customStyle="1" w:styleId="5A46C3BACD954D65BC1B38E4402DE2BD6">
    <w:name w:val="5A46C3BACD954D65BC1B38E4402DE2BD6"/>
    <w:rsid w:val="00917E41"/>
    <w:rPr>
      <w:rFonts w:eastAsiaTheme="minorHAnsi"/>
      <w:lang w:eastAsia="en-US"/>
    </w:rPr>
  </w:style>
  <w:style w:type="paragraph" w:customStyle="1" w:styleId="6C7820006DC64C928B64D5EC37581ACF6">
    <w:name w:val="6C7820006DC64C928B64D5EC37581ACF6"/>
    <w:rsid w:val="00917E41"/>
    <w:rPr>
      <w:rFonts w:eastAsiaTheme="minorHAnsi"/>
      <w:lang w:eastAsia="en-US"/>
    </w:rPr>
  </w:style>
  <w:style w:type="paragraph" w:customStyle="1" w:styleId="ECF7C0B5329E457882C000990AF1521C6">
    <w:name w:val="ECF7C0B5329E457882C000990AF1521C6"/>
    <w:rsid w:val="00917E41"/>
    <w:rPr>
      <w:rFonts w:eastAsiaTheme="minorHAnsi"/>
      <w:lang w:eastAsia="en-US"/>
    </w:rPr>
  </w:style>
  <w:style w:type="paragraph" w:customStyle="1" w:styleId="9C39B0276A2041579F27C1628F8B700B6">
    <w:name w:val="9C39B0276A2041579F27C1628F8B700B6"/>
    <w:rsid w:val="00917E41"/>
    <w:rPr>
      <w:rFonts w:eastAsiaTheme="minorHAnsi"/>
      <w:lang w:eastAsia="en-US"/>
    </w:rPr>
  </w:style>
  <w:style w:type="paragraph" w:customStyle="1" w:styleId="D23F75A3CA7D406883DB83F553CBBE7A6">
    <w:name w:val="D23F75A3CA7D406883DB83F553CBBE7A6"/>
    <w:rsid w:val="00917E41"/>
    <w:rPr>
      <w:rFonts w:eastAsiaTheme="minorHAnsi"/>
      <w:lang w:eastAsia="en-US"/>
    </w:rPr>
  </w:style>
  <w:style w:type="paragraph" w:customStyle="1" w:styleId="DA8EE6B52A63492B836D9677490B5D506">
    <w:name w:val="DA8EE6B52A63492B836D9677490B5D506"/>
    <w:rsid w:val="00917E41"/>
    <w:rPr>
      <w:rFonts w:eastAsiaTheme="minorHAnsi"/>
      <w:lang w:eastAsia="en-US"/>
    </w:rPr>
  </w:style>
  <w:style w:type="paragraph" w:customStyle="1" w:styleId="3CC986C3E756449B9594D65FCD0BF54C6">
    <w:name w:val="3CC986C3E756449B9594D65FCD0BF54C6"/>
    <w:rsid w:val="00917E41"/>
    <w:rPr>
      <w:rFonts w:eastAsiaTheme="minorHAnsi"/>
      <w:lang w:eastAsia="en-US"/>
    </w:rPr>
  </w:style>
  <w:style w:type="paragraph" w:customStyle="1" w:styleId="0A7F8C5D5FC34497B5B8B4BC709D3D286">
    <w:name w:val="0A7F8C5D5FC34497B5B8B4BC709D3D286"/>
    <w:rsid w:val="00917E41"/>
    <w:rPr>
      <w:rFonts w:eastAsiaTheme="minorHAnsi"/>
      <w:lang w:eastAsia="en-US"/>
    </w:rPr>
  </w:style>
  <w:style w:type="paragraph" w:customStyle="1" w:styleId="219015E4D5E6490CBA06E1D5D83854116">
    <w:name w:val="219015E4D5E6490CBA06E1D5D83854116"/>
    <w:rsid w:val="00917E41"/>
    <w:rPr>
      <w:rFonts w:eastAsiaTheme="minorHAnsi"/>
      <w:lang w:eastAsia="en-US"/>
    </w:rPr>
  </w:style>
  <w:style w:type="paragraph" w:customStyle="1" w:styleId="F9D561360E274FB7B62F9DF72B0F621D6">
    <w:name w:val="F9D561360E274FB7B62F9DF72B0F621D6"/>
    <w:rsid w:val="00917E41"/>
    <w:rPr>
      <w:rFonts w:eastAsiaTheme="minorHAnsi"/>
      <w:lang w:eastAsia="en-US"/>
    </w:rPr>
  </w:style>
  <w:style w:type="paragraph" w:customStyle="1" w:styleId="1566AB743C91454C90EF571AC33EBB8E6">
    <w:name w:val="1566AB743C91454C90EF571AC33EBB8E6"/>
    <w:rsid w:val="00917E41"/>
    <w:rPr>
      <w:rFonts w:eastAsiaTheme="minorHAnsi"/>
      <w:lang w:eastAsia="en-US"/>
    </w:rPr>
  </w:style>
  <w:style w:type="paragraph" w:customStyle="1" w:styleId="0C2FA0D229614D71B2755926C066E75B6">
    <w:name w:val="0C2FA0D229614D71B2755926C066E75B6"/>
    <w:rsid w:val="00917E41"/>
    <w:rPr>
      <w:rFonts w:eastAsiaTheme="minorHAnsi"/>
      <w:lang w:eastAsia="en-US"/>
    </w:rPr>
  </w:style>
  <w:style w:type="paragraph" w:customStyle="1" w:styleId="3B0E3819F5F94848BEDB3AB7B406A1D46">
    <w:name w:val="3B0E3819F5F94848BEDB3AB7B406A1D46"/>
    <w:rsid w:val="00917E41"/>
    <w:rPr>
      <w:rFonts w:eastAsiaTheme="minorHAnsi"/>
      <w:lang w:eastAsia="en-US"/>
    </w:rPr>
  </w:style>
  <w:style w:type="paragraph" w:customStyle="1" w:styleId="553D50FA4CCC4180857CE0993EB181566">
    <w:name w:val="553D50FA4CCC4180857CE0993EB181566"/>
    <w:rsid w:val="00917E41"/>
    <w:rPr>
      <w:rFonts w:eastAsiaTheme="minorHAnsi"/>
      <w:lang w:eastAsia="en-US"/>
    </w:rPr>
  </w:style>
  <w:style w:type="paragraph" w:customStyle="1" w:styleId="D28980AC46024232AE217FD925C443EE6">
    <w:name w:val="D28980AC46024232AE217FD925C443EE6"/>
    <w:rsid w:val="00917E41"/>
    <w:rPr>
      <w:rFonts w:eastAsiaTheme="minorHAnsi"/>
      <w:lang w:eastAsia="en-US"/>
    </w:rPr>
  </w:style>
  <w:style w:type="paragraph" w:customStyle="1" w:styleId="2A6176A38D7F4F93BA5D7688BA6D26AD6">
    <w:name w:val="2A6176A38D7F4F93BA5D7688BA6D26AD6"/>
    <w:rsid w:val="00917E41"/>
    <w:rPr>
      <w:rFonts w:eastAsiaTheme="minorHAnsi"/>
      <w:lang w:eastAsia="en-US"/>
    </w:rPr>
  </w:style>
  <w:style w:type="paragraph" w:customStyle="1" w:styleId="3E831141C8CA4A749E7F6D9FAD3A14AF6">
    <w:name w:val="3E831141C8CA4A749E7F6D9FAD3A14AF6"/>
    <w:rsid w:val="00917E41"/>
    <w:rPr>
      <w:rFonts w:eastAsiaTheme="minorHAnsi"/>
      <w:lang w:eastAsia="en-US"/>
    </w:rPr>
  </w:style>
  <w:style w:type="paragraph" w:customStyle="1" w:styleId="FB0EF8F6006F4981AF3BD8BC77C8063B6">
    <w:name w:val="FB0EF8F6006F4981AF3BD8BC77C8063B6"/>
    <w:rsid w:val="00917E41"/>
    <w:rPr>
      <w:rFonts w:eastAsiaTheme="minorHAnsi"/>
      <w:lang w:eastAsia="en-US"/>
    </w:rPr>
  </w:style>
  <w:style w:type="paragraph" w:customStyle="1" w:styleId="B37B7F2B3DEC46E4A64AAE3639F358BD6">
    <w:name w:val="B37B7F2B3DEC46E4A64AAE3639F358BD6"/>
    <w:rsid w:val="00917E41"/>
    <w:rPr>
      <w:rFonts w:eastAsiaTheme="minorHAnsi"/>
      <w:lang w:eastAsia="en-US"/>
    </w:rPr>
  </w:style>
  <w:style w:type="paragraph" w:customStyle="1" w:styleId="F93AA6E05B664497B26D6ED1572E65F84">
    <w:name w:val="F93AA6E05B664497B26D6ED1572E65F84"/>
    <w:rsid w:val="00917E41"/>
    <w:rPr>
      <w:rFonts w:eastAsiaTheme="minorHAnsi"/>
      <w:lang w:eastAsia="en-US"/>
    </w:rPr>
  </w:style>
  <w:style w:type="paragraph" w:customStyle="1" w:styleId="6A0A9867C60142CD8A15E70A7C67A7A23">
    <w:name w:val="6A0A9867C60142CD8A15E70A7C67A7A23"/>
    <w:rsid w:val="00917E41"/>
    <w:rPr>
      <w:rFonts w:eastAsiaTheme="minorHAnsi"/>
      <w:lang w:eastAsia="en-US"/>
    </w:rPr>
  </w:style>
  <w:style w:type="paragraph" w:customStyle="1" w:styleId="8C49E564E4424594A0100B72168286DF7">
    <w:name w:val="8C49E564E4424594A0100B72168286DF7"/>
    <w:rsid w:val="00917E41"/>
    <w:rPr>
      <w:rFonts w:eastAsiaTheme="minorHAnsi"/>
      <w:lang w:eastAsia="en-US"/>
    </w:rPr>
  </w:style>
  <w:style w:type="paragraph" w:customStyle="1" w:styleId="BD852B7ADA0848B59DE4F20C79EC76367">
    <w:name w:val="BD852B7ADA0848B59DE4F20C79EC76367"/>
    <w:rsid w:val="00917E41"/>
    <w:rPr>
      <w:rFonts w:eastAsiaTheme="minorHAnsi"/>
      <w:lang w:eastAsia="en-US"/>
    </w:rPr>
  </w:style>
  <w:style w:type="paragraph" w:customStyle="1" w:styleId="5FC7EB9369C5429882BD403D77608BDB7">
    <w:name w:val="5FC7EB9369C5429882BD403D77608BDB7"/>
    <w:rsid w:val="00917E41"/>
    <w:rPr>
      <w:rFonts w:eastAsiaTheme="minorHAnsi"/>
      <w:lang w:eastAsia="en-US"/>
    </w:rPr>
  </w:style>
  <w:style w:type="paragraph" w:customStyle="1" w:styleId="D9B578974E3D44089E2B0C3FD46760A07">
    <w:name w:val="D9B578974E3D44089E2B0C3FD46760A07"/>
    <w:rsid w:val="00917E41"/>
    <w:rPr>
      <w:rFonts w:eastAsiaTheme="minorHAnsi"/>
      <w:lang w:eastAsia="en-US"/>
    </w:rPr>
  </w:style>
  <w:style w:type="paragraph" w:customStyle="1" w:styleId="5E598074F5A24DB2A8CD5CD2EC570B6C7">
    <w:name w:val="5E598074F5A24DB2A8CD5CD2EC570B6C7"/>
    <w:rsid w:val="00917E41"/>
    <w:rPr>
      <w:rFonts w:eastAsiaTheme="minorHAnsi"/>
      <w:lang w:eastAsia="en-US"/>
    </w:rPr>
  </w:style>
  <w:style w:type="paragraph" w:customStyle="1" w:styleId="5A46C3BACD954D65BC1B38E4402DE2BD7">
    <w:name w:val="5A46C3BACD954D65BC1B38E4402DE2BD7"/>
    <w:rsid w:val="00917E41"/>
    <w:rPr>
      <w:rFonts w:eastAsiaTheme="minorHAnsi"/>
      <w:lang w:eastAsia="en-US"/>
    </w:rPr>
  </w:style>
  <w:style w:type="paragraph" w:customStyle="1" w:styleId="6C7820006DC64C928B64D5EC37581ACF7">
    <w:name w:val="6C7820006DC64C928B64D5EC37581ACF7"/>
    <w:rsid w:val="00917E41"/>
    <w:rPr>
      <w:rFonts w:eastAsiaTheme="minorHAnsi"/>
      <w:lang w:eastAsia="en-US"/>
    </w:rPr>
  </w:style>
  <w:style w:type="paragraph" w:customStyle="1" w:styleId="ECF7C0B5329E457882C000990AF1521C7">
    <w:name w:val="ECF7C0B5329E457882C000990AF1521C7"/>
    <w:rsid w:val="00917E41"/>
    <w:rPr>
      <w:rFonts w:eastAsiaTheme="minorHAnsi"/>
      <w:lang w:eastAsia="en-US"/>
    </w:rPr>
  </w:style>
  <w:style w:type="paragraph" w:customStyle="1" w:styleId="9C39B0276A2041579F27C1628F8B700B7">
    <w:name w:val="9C39B0276A2041579F27C1628F8B700B7"/>
    <w:rsid w:val="00917E41"/>
    <w:rPr>
      <w:rFonts w:eastAsiaTheme="minorHAnsi"/>
      <w:lang w:eastAsia="en-US"/>
    </w:rPr>
  </w:style>
  <w:style w:type="paragraph" w:customStyle="1" w:styleId="D23F75A3CA7D406883DB83F553CBBE7A7">
    <w:name w:val="D23F75A3CA7D406883DB83F553CBBE7A7"/>
    <w:rsid w:val="00917E41"/>
    <w:rPr>
      <w:rFonts w:eastAsiaTheme="minorHAnsi"/>
      <w:lang w:eastAsia="en-US"/>
    </w:rPr>
  </w:style>
  <w:style w:type="paragraph" w:customStyle="1" w:styleId="DA8EE6B52A63492B836D9677490B5D507">
    <w:name w:val="DA8EE6B52A63492B836D9677490B5D507"/>
    <w:rsid w:val="00917E41"/>
    <w:rPr>
      <w:rFonts w:eastAsiaTheme="minorHAnsi"/>
      <w:lang w:eastAsia="en-US"/>
    </w:rPr>
  </w:style>
  <w:style w:type="paragraph" w:customStyle="1" w:styleId="3CC986C3E756449B9594D65FCD0BF54C7">
    <w:name w:val="3CC986C3E756449B9594D65FCD0BF54C7"/>
    <w:rsid w:val="00917E41"/>
    <w:rPr>
      <w:rFonts w:eastAsiaTheme="minorHAnsi"/>
      <w:lang w:eastAsia="en-US"/>
    </w:rPr>
  </w:style>
  <w:style w:type="paragraph" w:customStyle="1" w:styleId="0A7F8C5D5FC34497B5B8B4BC709D3D287">
    <w:name w:val="0A7F8C5D5FC34497B5B8B4BC709D3D287"/>
    <w:rsid w:val="00917E41"/>
    <w:rPr>
      <w:rFonts w:eastAsiaTheme="minorHAnsi"/>
      <w:lang w:eastAsia="en-US"/>
    </w:rPr>
  </w:style>
  <w:style w:type="paragraph" w:customStyle="1" w:styleId="219015E4D5E6490CBA06E1D5D83854117">
    <w:name w:val="219015E4D5E6490CBA06E1D5D83854117"/>
    <w:rsid w:val="00917E41"/>
    <w:rPr>
      <w:rFonts w:eastAsiaTheme="minorHAnsi"/>
      <w:lang w:eastAsia="en-US"/>
    </w:rPr>
  </w:style>
  <w:style w:type="paragraph" w:customStyle="1" w:styleId="F9D561360E274FB7B62F9DF72B0F621D7">
    <w:name w:val="F9D561360E274FB7B62F9DF72B0F621D7"/>
    <w:rsid w:val="00917E41"/>
    <w:rPr>
      <w:rFonts w:eastAsiaTheme="minorHAnsi"/>
      <w:lang w:eastAsia="en-US"/>
    </w:rPr>
  </w:style>
  <w:style w:type="paragraph" w:customStyle="1" w:styleId="1566AB743C91454C90EF571AC33EBB8E7">
    <w:name w:val="1566AB743C91454C90EF571AC33EBB8E7"/>
    <w:rsid w:val="00917E41"/>
    <w:rPr>
      <w:rFonts w:eastAsiaTheme="minorHAnsi"/>
      <w:lang w:eastAsia="en-US"/>
    </w:rPr>
  </w:style>
  <w:style w:type="paragraph" w:customStyle="1" w:styleId="0C2FA0D229614D71B2755926C066E75B7">
    <w:name w:val="0C2FA0D229614D71B2755926C066E75B7"/>
    <w:rsid w:val="00917E41"/>
    <w:rPr>
      <w:rFonts w:eastAsiaTheme="minorHAnsi"/>
      <w:lang w:eastAsia="en-US"/>
    </w:rPr>
  </w:style>
  <w:style w:type="paragraph" w:customStyle="1" w:styleId="3B0E3819F5F94848BEDB3AB7B406A1D47">
    <w:name w:val="3B0E3819F5F94848BEDB3AB7B406A1D47"/>
    <w:rsid w:val="00917E41"/>
    <w:rPr>
      <w:rFonts w:eastAsiaTheme="minorHAnsi"/>
      <w:lang w:eastAsia="en-US"/>
    </w:rPr>
  </w:style>
  <w:style w:type="paragraph" w:customStyle="1" w:styleId="553D50FA4CCC4180857CE0993EB181567">
    <w:name w:val="553D50FA4CCC4180857CE0993EB181567"/>
    <w:rsid w:val="00917E41"/>
    <w:rPr>
      <w:rFonts w:eastAsiaTheme="minorHAnsi"/>
      <w:lang w:eastAsia="en-US"/>
    </w:rPr>
  </w:style>
  <w:style w:type="paragraph" w:customStyle="1" w:styleId="D28980AC46024232AE217FD925C443EE7">
    <w:name w:val="D28980AC46024232AE217FD925C443EE7"/>
    <w:rsid w:val="00917E41"/>
    <w:rPr>
      <w:rFonts w:eastAsiaTheme="minorHAnsi"/>
      <w:lang w:eastAsia="en-US"/>
    </w:rPr>
  </w:style>
  <w:style w:type="paragraph" w:customStyle="1" w:styleId="2A6176A38D7F4F93BA5D7688BA6D26AD7">
    <w:name w:val="2A6176A38D7F4F93BA5D7688BA6D26AD7"/>
    <w:rsid w:val="00917E41"/>
    <w:rPr>
      <w:rFonts w:eastAsiaTheme="minorHAnsi"/>
      <w:lang w:eastAsia="en-US"/>
    </w:rPr>
  </w:style>
  <w:style w:type="paragraph" w:customStyle="1" w:styleId="3E831141C8CA4A749E7F6D9FAD3A14AF7">
    <w:name w:val="3E831141C8CA4A749E7F6D9FAD3A14AF7"/>
    <w:rsid w:val="00917E41"/>
    <w:rPr>
      <w:rFonts w:eastAsiaTheme="minorHAnsi"/>
      <w:lang w:eastAsia="en-US"/>
    </w:rPr>
  </w:style>
  <w:style w:type="paragraph" w:customStyle="1" w:styleId="FB0EF8F6006F4981AF3BD8BC77C8063B7">
    <w:name w:val="FB0EF8F6006F4981AF3BD8BC77C8063B7"/>
    <w:rsid w:val="00917E41"/>
    <w:rPr>
      <w:rFonts w:eastAsiaTheme="minorHAnsi"/>
      <w:lang w:eastAsia="en-US"/>
    </w:rPr>
  </w:style>
  <w:style w:type="paragraph" w:customStyle="1" w:styleId="B37B7F2B3DEC46E4A64AAE3639F358BD7">
    <w:name w:val="B37B7F2B3DEC46E4A64AAE3639F358BD7"/>
    <w:rsid w:val="00917E41"/>
    <w:rPr>
      <w:rFonts w:eastAsiaTheme="minorHAnsi"/>
      <w:lang w:eastAsia="en-US"/>
    </w:rPr>
  </w:style>
  <w:style w:type="paragraph" w:customStyle="1" w:styleId="F93AA6E05B664497B26D6ED1572E65F85">
    <w:name w:val="F93AA6E05B664497B26D6ED1572E65F85"/>
    <w:rsid w:val="00917E41"/>
    <w:rPr>
      <w:rFonts w:eastAsiaTheme="minorHAnsi"/>
      <w:lang w:eastAsia="en-US"/>
    </w:rPr>
  </w:style>
  <w:style w:type="paragraph" w:customStyle="1" w:styleId="6A0A9867C60142CD8A15E70A7C67A7A24">
    <w:name w:val="6A0A9867C60142CD8A15E70A7C67A7A24"/>
    <w:rsid w:val="00917E41"/>
    <w:rPr>
      <w:rFonts w:eastAsiaTheme="minorHAnsi"/>
      <w:lang w:eastAsia="en-US"/>
    </w:rPr>
  </w:style>
  <w:style w:type="paragraph" w:customStyle="1" w:styleId="B56AB3E61CC44CA09976B5B2EA6BD691">
    <w:name w:val="B56AB3E61CC44CA09976B5B2EA6BD691"/>
    <w:rsid w:val="00917E41"/>
  </w:style>
  <w:style w:type="paragraph" w:customStyle="1" w:styleId="8C49E564E4424594A0100B72168286DF8">
    <w:name w:val="8C49E564E4424594A0100B72168286DF8"/>
    <w:rsid w:val="00917E41"/>
    <w:rPr>
      <w:rFonts w:eastAsiaTheme="minorHAnsi"/>
      <w:lang w:eastAsia="en-US"/>
    </w:rPr>
  </w:style>
  <w:style w:type="paragraph" w:customStyle="1" w:styleId="BD852B7ADA0848B59DE4F20C79EC76368">
    <w:name w:val="BD852B7ADA0848B59DE4F20C79EC76368"/>
    <w:rsid w:val="00917E41"/>
    <w:rPr>
      <w:rFonts w:eastAsiaTheme="minorHAnsi"/>
      <w:lang w:eastAsia="en-US"/>
    </w:rPr>
  </w:style>
  <w:style w:type="paragraph" w:customStyle="1" w:styleId="5FC7EB9369C5429882BD403D77608BDB8">
    <w:name w:val="5FC7EB9369C5429882BD403D77608BDB8"/>
    <w:rsid w:val="00917E41"/>
    <w:rPr>
      <w:rFonts w:eastAsiaTheme="minorHAnsi"/>
      <w:lang w:eastAsia="en-US"/>
    </w:rPr>
  </w:style>
  <w:style w:type="paragraph" w:customStyle="1" w:styleId="D9B578974E3D44089E2B0C3FD46760A08">
    <w:name w:val="D9B578974E3D44089E2B0C3FD46760A08"/>
    <w:rsid w:val="00917E41"/>
    <w:rPr>
      <w:rFonts w:eastAsiaTheme="minorHAnsi"/>
      <w:lang w:eastAsia="en-US"/>
    </w:rPr>
  </w:style>
  <w:style w:type="paragraph" w:customStyle="1" w:styleId="5E598074F5A24DB2A8CD5CD2EC570B6C8">
    <w:name w:val="5E598074F5A24DB2A8CD5CD2EC570B6C8"/>
    <w:rsid w:val="00917E41"/>
    <w:rPr>
      <w:rFonts w:eastAsiaTheme="minorHAnsi"/>
      <w:lang w:eastAsia="en-US"/>
    </w:rPr>
  </w:style>
  <w:style w:type="paragraph" w:customStyle="1" w:styleId="5A46C3BACD954D65BC1B38E4402DE2BD8">
    <w:name w:val="5A46C3BACD954D65BC1B38E4402DE2BD8"/>
    <w:rsid w:val="00917E41"/>
    <w:rPr>
      <w:rFonts w:eastAsiaTheme="minorHAnsi"/>
      <w:lang w:eastAsia="en-US"/>
    </w:rPr>
  </w:style>
  <w:style w:type="paragraph" w:customStyle="1" w:styleId="6C7820006DC64C928B64D5EC37581ACF8">
    <w:name w:val="6C7820006DC64C928B64D5EC37581ACF8"/>
    <w:rsid w:val="00917E41"/>
    <w:rPr>
      <w:rFonts w:eastAsiaTheme="minorHAnsi"/>
      <w:lang w:eastAsia="en-US"/>
    </w:rPr>
  </w:style>
  <w:style w:type="paragraph" w:customStyle="1" w:styleId="ECF7C0B5329E457882C000990AF1521C8">
    <w:name w:val="ECF7C0B5329E457882C000990AF1521C8"/>
    <w:rsid w:val="00917E41"/>
    <w:rPr>
      <w:rFonts w:eastAsiaTheme="minorHAnsi"/>
      <w:lang w:eastAsia="en-US"/>
    </w:rPr>
  </w:style>
  <w:style w:type="paragraph" w:customStyle="1" w:styleId="9C39B0276A2041579F27C1628F8B700B8">
    <w:name w:val="9C39B0276A2041579F27C1628F8B700B8"/>
    <w:rsid w:val="00917E41"/>
    <w:rPr>
      <w:rFonts w:eastAsiaTheme="minorHAnsi"/>
      <w:lang w:eastAsia="en-US"/>
    </w:rPr>
  </w:style>
  <w:style w:type="paragraph" w:customStyle="1" w:styleId="D23F75A3CA7D406883DB83F553CBBE7A8">
    <w:name w:val="D23F75A3CA7D406883DB83F553CBBE7A8"/>
    <w:rsid w:val="00917E41"/>
    <w:rPr>
      <w:rFonts w:eastAsiaTheme="minorHAnsi"/>
      <w:lang w:eastAsia="en-US"/>
    </w:rPr>
  </w:style>
  <w:style w:type="paragraph" w:customStyle="1" w:styleId="DA8EE6B52A63492B836D9677490B5D508">
    <w:name w:val="DA8EE6B52A63492B836D9677490B5D508"/>
    <w:rsid w:val="00917E41"/>
    <w:rPr>
      <w:rFonts w:eastAsiaTheme="minorHAnsi"/>
      <w:lang w:eastAsia="en-US"/>
    </w:rPr>
  </w:style>
  <w:style w:type="paragraph" w:customStyle="1" w:styleId="3CC986C3E756449B9594D65FCD0BF54C8">
    <w:name w:val="3CC986C3E756449B9594D65FCD0BF54C8"/>
    <w:rsid w:val="00917E41"/>
    <w:rPr>
      <w:rFonts w:eastAsiaTheme="minorHAnsi"/>
      <w:lang w:eastAsia="en-US"/>
    </w:rPr>
  </w:style>
  <w:style w:type="paragraph" w:customStyle="1" w:styleId="0A7F8C5D5FC34497B5B8B4BC709D3D288">
    <w:name w:val="0A7F8C5D5FC34497B5B8B4BC709D3D288"/>
    <w:rsid w:val="00917E41"/>
    <w:rPr>
      <w:rFonts w:eastAsiaTheme="minorHAnsi"/>
      <w:lang w:eastAsia="en-US"/>
    </w:rPr>
  </w:style>
  <w:style w:type="paragraph" w:customStyle="1" w:styleId="219015E4D5E6490CBA06E1D5D83854118">
    <w:name w:val="219015E4D5E6490CBA06E1D5D83854118"/>
    <w:rsid w:val="00917E41"/>
    <w:rPr>
      <w:rFonts w:eastAsiaTheme="minorHAnsi"/>
      <w:lang w:eastAsia="en-US"/>
    </w:rPr>
  </w:style>
  <w:style w:type="paragraph" w:customStyle="1" w:styleId="F9D561360E274FB7B62F9DF72B0F621D8">
    <w:name w:val="F9D561360E274FB7B62F9DF72B0F621D8"/>
    <w:rsid w:val="00917E41"/>
    <w:rPr>
      <w:rFonts w:eastAsiaTheme="minorHAnsi"/>
      <w:lang w:eastAsia="en-US"/>
    </w:rPr>
  </w:style>
  <w:style w:type="paragraph" w:customStyle="1" w:styleId="1566AB743C91454C90EF571AC33EBB8E8">
    <w:name w:val="1566AB743C91454C90EF571AC33EBB8E8"/>
    <w:rsid w:val="00917E41"/>
    <w:rPr>
      <w:rFonts w:eastAsiaTheme="minorHAnsi"/>
      <w:lang w:eastAsia="en-US"/>
    </w:rPr>
  </w:style>
  <w:style w:type="paragraph" w:customStyle="1" w:styleId="0C2FA0D229614D71B2755926C066E75B8">
    <w:name w:val="0C2FA0D229614D71B2755926C066E75B8"/>
    <w:rsid w:val="00917E41"/>
    <w:rPr>
      <w:rFonts w:eastAsiaTheme="minorHAnsi"/>
      <w:lang w:eastAsia="en-US"/>
    </w:rPr>
  </w:style>
  <w:style w:type="paragraph" w:customStyle="1" w:styleId="3B0E3819F5F94848BEDB3AB7B406A1D48">
    <w:name w:val="3B0E3819F5F94848BEDB3AB7B406A1D48"/>
    <w:rsid w:val="00917E41"/>
    <w:rPr>
      <w:rFonts w:eastAsiaTheme="minorHAnsi"/>
      <w:lang w:eastAsia="en-US"/>
    </w:rPr>
  </w:style>
  <w:style w:type="paragraph" w:customStyle="1" w:styleId="553D50FA4CCC4180857CE0993EB181568">
    <w:name w:val="553D50FA4CCC4180857CE0993EB181568"/>
    <w:rsid w:val="00917E41"/>
    <w:rPr>
      <w:rFonts w:eastAsiaTheme="minorHAnsi"/>
      <w:lang w:eastAsia="en-US"/>
    </w:rPr>
  </w:style>
  <w:style w:type="paragraph" w:customStyle="1" w:styleId="D28980AC46024232AE217FD925C443EE8">
    <w:name w:val="D28980AC46024232AE217FD925C443EE8"/>
    <w:rsid w:val="00917E41"/>
    <w:rPr>
      <w:rFonts w:eastAsiaTheme="minorHAnsi"/>
      <w:lang w:eastAsia="en-US"/>
    </w:rPr>
  </w:style>
  <w:style w:type="paragraph" w:customStyle="1" w:styleId="2A6176A38D7F4F93BA5D7688BA6D26AD8">
    <w:name w:val="2A6176A38D7F4F93BA5D7688BA6D26AD8"/>
    <w:rsid w:val="00917E41"/>
    <w:rPr>
      <w:rFonts w:eastAsiaTheme="minorHAnsi"/>
      <w:lang w:eastAsia="en-US"/>
    </w:rPr>
  </w:style>
  <w:style w:type="paragraph" w:customStyle="1" w:styleId="3E831141C8CA4A749E7F6D9FAD3A14AF8">
    <w:name w:val="3E831141C8CA4A749E7F6D9FAD3A14AF8"/>
    <w:rsid w:val="00917E41"/>
    <w:rPr>
      <w:rFonts w:eastAsiaTheme="minorHAnsi"/>
      <w:lang w:eastAsia="en-US"/>
    </w:rPr>
  </w:style>
  <w:style w:type="paragraph" w:customStyle="1" w:styleId="FB0EF8F6006F4981AF3BD8BC77C8063B8">
    <w:name w:val="FB0EF8F6006F4981AF3BD8BC77C8063B8"/>
    <w:rsid w:val="00917E41"/>
    <w:rPr>
      <w:rFonts w:eastAsiaTheme="minorHAnsi"/>
      <w:lang w:eastAsia="en-US"/>
    </w:rPr>
  </w:style>
  <w:style w:type="paragraph" w:customStyle="1" w:styleId="B37B7F2B3DEC46E4A64AAE3639F358BD8">
    <w:name w:val="B37B7F2B3DEC46E4A64AAE3639F358BD8"/>
    <w:rsid w:val="00917E41"/>
    <w:rPr>
      <w:rFonts w:eastAsiaTheme="minorHAnsi"/>
      <w:lang w:eastAsia="en-US"/>
    </w:rPr>
  </w:style>
  <w:style w:type="paragraph" w:customStyle="1" w:styleId="F93AA6E05B664497B26D6ED1572E65F86">
    <w:name w:val="F93AA6E05B664497B26D6ED1572E65F86"/>
    <w:rsid w:val="00917E41"/>
    <w:rPr>
      <w:rFonts w:eastAsiaTheme="minorHAnsi"/>
      <w:lang w:eastAsia="en-US"/>
    </w:rPr>
  </w:style>
  <w:style w:type="paragraph" w:customStyle="1" w:styleId="6A0A9867C60142CD8A15E70A7C67A7A25">
    <w:name w:val="6A0A9867C60142CD8A15E70A7C67A7A25"/>
    <w:rsid w:val="00917E41"/>
    <w:rPr>
      <w:rFonts w:eastAsiaTheme="minorHAnsi"/>
      <w:lang w:eastAsia="en-US"/>
    </w:rPr>
  </w:style>
  <w:style w:type="paragraph" w:customStyle="1" w:styleId="507BDAB25E704B32AE5C1AB289AD9F16">
    <w:name w:val="507BDAB25E704B32AE5C1AB289AD9F16"/>
    <w:rsid w:val="00917E41"/>
    <w:rPr>
      <w:rFonts w:eastAsiaTheme="minorHAnsi"/>
      <w:lang w:eastAsia="en-US"/>
    </w:rPr>
  </w:style>
  <w:style w:type="paragraph" w:customStyle="1" w:styleId="E217CC1EFED2428FBDFBB45AEA88E129">
    <w:name w:val="E217CC1EFED2428FBDFBB45AEA88E129"/>
    <w:rsid w:val="00917E41"/>
    <w:rPr>
      <w:rFonts w:eastAsiaTheme="minorHAnsi"/>
      <w:lang w:eastAsia="en-US"/>
    </w:rPr>
  </w:style>
  <w:style w:type="paragraph" w:customStyle="1" w:styleId="8C49E564E4424594A0100B72168286DF9">
    <w:name w:val="8C49E564E4424594A0100B72168286DF9"/>
    <w:rsid w:val="00917E41"/>
    <w:rPr>
      <w:rFonts w:eastAsiaTheme="minorHAnsi"/>
      <w:lang w:eastAsia="en-US"/>
    </w:rPr>
  </w:style>
  <w:style w:type="paragraph" w:customStyle="1" w:styleId="BD852B7ADA0848B59DE4F20C79EC76369">
    <w:name w:val="BD852B7ADA0848B59DE4F20C79EC76369"/>
    <w:rsid w:val="00917E41"/>
    <w:rPr>
      <w:rFonts w:eastAsiaTheme="minorHAnsi"/>
      <w:lang w:eastAsia="en-US"/>
    </w:rPr>
  </w:style>
  <w:style w:type="paragraph" w:customStyle="1" w:styleId="5FC7EB9369C5429882BD403D77608BDB9">
    <w:name w:val="5FC7EB9369C5429882BD403D77608BDB9"/>
    <w:rsid w:val="00917E41"/>
    <w:rPr>
      <w:rFonts w:eastAsiaTheme="minorHAnsi"/>
      <w:lang w:eastAsia="en-US"/>
    </w:rPr>
  </w:style>
  <w:style w:type="paragraph" w:customStyle="1" w:styleId="D9B578974E3D44089E2B0C3FD46760A09">
    <w:name w:val="D9B578974E3D44089E2B0C3FD46760A09"/>
    <w:rsid w:val="00917E41"/>
    <w:rPr>
      <w:rFonts w:eastAsiaTheme="minorHAnsi"/>
      <w:lang w:eastAsia="en-US"/>
    </w:rPr>
  </w:style>
  <w:style w:type="paragraph" w:customStyle="1" w:styleId="5E598074F5A24DB2A8CD5CD2EC570B6C9">
    <w:name w:val="5E598074F5A24DB2A8CD5CD2EC570B6C9"/>
    <w:rsid w:val="00917E41"/>
    <w:rPr>
      <w:rFonts w:eastAsiaTheme="minorHAnsi"/>
      <w:lang w:eastAsia="en-US"/>
    </w:rPr>
  </w:style>
  <w:style w:type="paragraph" w:customStyle="1" w:styleId="5A46C3BACD954D65BC1B38E4402DE2BD9">
    <w:name w:val="5A46C3BACD954D65BC1B38E4402DE2BD9"/>
    <w:rsid w:val="00917E41"/>
    <w:rPr>
      <w:rFonts w:eastAsiaTheme="minorHAnsi"/>
      <w:lang w:eastAsia="en-US"/>
    </w:rPr>
  </w:style>
  <w:style w:type="paragraph" w:customStyle="1" w:styleId="6C7820006DC64C928B64D5EC37581ACF9">
    <w:name w:val="6C7820006DC64C928B64D5EC37581ACF9"/>
    <w:rsid w:val="00917E41"/>
    <w:rPr>
      <w:rFonts w:eastAsiaTheme="minorHAnsi"/>
      <w:lang w:eastAsia="en-US"/>
    </w:rPr>
  </w:style>
  <w:style w:type="paragraph" w:customStyle="1" w:styleId="ECF7C0B5329E457882C000990AF1521C9">
    <w:name w:val="ECF7C0B5329E457882C000990AF1521C9"/>
    <w:rsid w:val="00917E41"/>
    <w:rPr>
      <w:rFonts w:eastAsiaTheme="minorHAnsi"/>
      <w:lang w:eastAsia="en-US"/>
    </w:rPr>
  </w:style>
  <w:style w:type="paragraph" w:customStyle="1" w:styleId="9C39B0276A2041579F27C1628F8B700B9">
    <w:name w:val="9C39B0276A2041579F27C1628F8B700B9"/>
    <w:rsid w:val="00917E41"/>
    <w:rPr>
      <w:rFonts w:eastAsiaTheme="minorHAnsi"/>
      <w:lang w:eastAsia="en-US"/>
    </w:rPr>
  </w:style>
  <w:style w:type="paragraph" w:customStyle="1" w:styleId="D23F75A3CA7D406883DB83F553CBBE7A9">
    <w:name w:val="D23F75A3CA7D406883DB83F553CBBE7A9"/>
    <w:rsid w:val="00917E41"/>
    <w:rPr>
      <w:rFonts w:eastAsiaTheme="minorHAnsi"/>
      <w:lang w:eastAsia="en-US"/>
    </w:rPr>
  </w:style>
  <w:style w:type="paragraph" w:customStyle="1" w:styleId="DA8EE6B52A63492B836D9677490B5D509">
    <w:name w:val="DA8EE6B52A63492B836D9677490B5D509"/>
    <w:rsid w:val="00917E41"/>
    <w:rPr>
      <w:rFonts w:eastAsiaTheme="minorHAnsi"/>
      <w:lang w:eastAsia="en-US"/>
    </w:rPr>
  </w:style>
  <w:style w:type="paragraph" w:customStyle="1" w:styleId="3CC986C3E756449B9594D65FCD0BF54C9">
    <w:name w:val="3CC986C3E756449B9594D65FCD0BF54C9"/>
    <w:rsid w:val="00917E41"/>
    <w:rPr>
      <w:rFonts w:eastAsiaTheme="minorHAnsi"/>
      <w:lang w:eastAsia="en-US"/>
    </w:rPr>
  </w:style>
  <w:style w:type="paragraph" w:customStyle="1" w:styleId="0A7F8C5D5FC34497B5B8B4BC709D3D289">
    <w:name w:val="0A7F8C5D5FC34497B5B8B4BC709D3D289"/>
    <w:rsid w:val="00917E41"/>
    <w:rPr>
      <w:rFonts w:eastAsiaTheme="minorHAnsi"/>
      <w:lang w:eastAsia="en-US"/>
    </w:rPr>
  </w:style>
  <w:style w:type="paragraph" w:customStyle="1" w:styleId="219015E4D5E6490CBA06E1D5D83854119">
    <w:name w:val="219015E4D5E6490CBA06E1D5D83854119"/>
    <w:rsid w:val="00917E41"/>
    <w:rPr>
      <w:rFonts w:eastAsiaTheme="minorHAnsi"/>
      <w:lang w:eastAsia="en-US"/>
    </w:rPr>
  </w:style>
  <w:style w:type="paragraph" w:customStyle="1" w:styleId="F9D561360E274FB7B62F9DF72B0F621D9">
    <w:name w:val="F9D561360E274FB7B62F9DF72B0F621D9"/>
    <w:rsid w:val="00917E41"/>
    <w:rPr>
      <w:rFonts w:eastAsiaTheme="minorHAnsi"/>
      <w:lang w:eastAsia="en-US"/>
    </w:rPr>
  </w:style>
  <w:style w:type="paragraph" w:customStyle="1" w:styleId="1566AB743C91454C90EF571AC33EBB8E9">
    <w:name w:val="1566AB743C91454C90EF571AC33EBB8E9"/>
    <w:rsid w:val="00917E41"/>
    <w:rPr>
      <w:rFonts w:eastAsiaTheme="minorHAnsi"/>
      <w:lang w:eastAsia="en-US"/>
    </w:rPr>
  </w:style>
  <w:style w:type="paragraph" w:customStyle="1" w:styleId="0C2FA0D229614D71B2755926C066E75B9">
    <w:name w:val="0C2FA0D229614D71B2755926C066E75B9"/>
    <w:rsid w:val="00917E41"/>
    <w:rPr>
      <w:rFonts w:eastAsiaTheme="minorHAnsi"/>
      <w:lang w:eastAsia="en-US"/>
    </w:rPr>
  </w:style>
  <w:style w:type="paragraph" w:customStyle="1" w:styleId="3B0E3819F5F94848BEDB3AB7B406A1D49">
    <w:name w:val="3B0E3819F5F94848BEDB3AB7B406A1D49"/>
    <w:rsid w:val="00917E41"/>
    <w:rPr>
      <w:rFonts w:eastAsiaTheme="minorHAnsi"/>
      <w:lang w:eastAsia="en-US"/>
    </w:rPr>
  </w:style>
  <w:style w:type="paragraph" w:customStyle="1" w:styleId="553D50FA4CCC4180857CE0993EB181569">
    <w:name w:val="553D50FA4CCC4180857CE0993EB181569"/>
    <w:rsid w:val="00917E41"/>
    <w:rPr>
      <w:rFonts w:eastAsiaTheme="minorHAnsi"/>
      <w:lang w:eastAsia="en-US"/>
    </w:rPr>
  </w:style>
  <w:style w:type="paragraph" w:customStyle="1" w:styleId="D28980AC46024232AE217FD925C443EE9">
    <w:name w:val="D28980AC46024232AE217FD925C443EE9"/>
    <w:rsid w:val="00917E41"/>
    <w:rPr>
      <w:rFonts w:eastAsiaTheme="minorHAnsi"/>
      <w:lang w:eastAsia="en-US"/>
    </w:rPr>
  </w:style>
  <w:style w:type="paragraph" w:customStyle="1" w:styleId="2A6176A38D7F4F93BA5D7688BA6D26AD9">
    <w:name w:val="2A6176A38D7F4F93BA5D7688BA6D26AD9"/>
    <w:rsid w:val="00917E41"/>
    <w:rPr>
      <w:rFonts w:eastAsiaTheme="minorHAnsi"/>
      <w:lang w:eastAsia="en-US"/>
    </w:rPr>
  </w:style>
  <w:style w:type="paragraph" w:customStyle="1" w:styleId="3E831141C8CA4A749E7F6D9FAD3A14AF9">
    <w:name w:val="3E831141C8CA4A749E7F6D9FAD3A14AF9"/>
    <w:rsid w:val="00917E41"/>
    <w:rPr>
      <w:rFonts w:eastAsiaTheme="minorHAnsi"/>
      <w:lang w:eastAsia="en-US"/>
    </w:rPr>
  </w:style>
  <w:style w:type="paragraph" w:customStyle="1" w:styleId="FB0EF8F6006F4981AF3BD8BC77C8063B9">
    <w:name w:val="FB0EF8F6006F4981AF3BD8BC77C8063B9"/>
    <w:rsid w:val="00917E41"/>
    <w:rPr>
      <w:rFonts w:eastAsiaTheme="minorHAnsi"/>
      <w:lang w:eastAsia="en-US"/>
    </w:rPr>
  </w:style>
  <w:style w:type="paragraph" w:customStyle="1" w:styleId="B37B7F2B3DEC46E4A64AAE3639F358BD9">
    <w:name w:val="B37B7F2B3DEC46E4A64AAE3639F358BD9"/>
    <w:rsid w:val="00917E41"/>
    <w:rPr>
      <w:rFonts w:eastAsiaTheme="minorHAnsi"/>
      <w:lang w:eastAsia="en-US"/>
    </w:rPr>
  </w:style>
  <w:style w:type="paragraph" w:customStyle="1" w:styleId="F93AA6E05B664497B26D6ED1572E65F87">
    <w:name w:val="F93AA6E05B664497B26D6ED1572E65F87"/>
    <w:rsid w:val="00917E41"/>
    <w:rPr>
      <w:rFonts w:eastAsiaTheme="minorHAnsi"/>
      <w:lang w:eastAsia="en-US"/>
    </w:rPr>
  </w:style>
  <w:style w:type="paragraph" w:customStyle="1" w:styleId="6A0A9867C60142CD8A15E70A7C67A7A26">
    <w:name w:val="6A0A9867C60142CD8A15E70A7C67A7A26"/>
    <w:rsid w:val="00917E41"/>
    <w:rPr>
      <w:rFonts w:eastAsiaTheme="minorHAnsi"/>
      <w:lang w:eastAsia="en-US"/>
    </w:rPr>
  </w:style>
  <w:style w:type="paragraph" w:customStyle="1" w:styleId="507BDAB25E704B32AE5C1AB289AD9F161">
    <w:name w:val="507BDAB25E704B32AE5C1AB289AD9F161"/>
    <w:rsid w:val="00917E41"/>
    <w:rPr>
      <w:rFonts w:eastAsiaTheme="minorHAnsi"/>
      <w:lang w:eastAsia="en-US"/>
    </w:rPr>
  </w:style>
  <w:style w:type="paragraph" w:customStyle="1" w:styleId="E217CC1EFED2428FBDFBB45AEA88E1291">
    <w:name w:val="E217CC1EFED2428FBDFBB45AEA88E1291"/>
    <w:rsid w:val="00917E41"/>
    <w:rPr>
      <w:rFonts w:eastAsiaTheme="minorHAnsi"/>
      <w:lang w:eastAsia="en-US"/>
    </w:rPr>
  </w:style>
  <w:style w:type="paragraph" w:customStyle="1" w:styleId="2440178BAA0148CBB828155B53AA48EA">
    <w:name w:val="2440178BAA0148CBB828155B53AA48EA"/>
    <w:rsid w:val="00917E41"/>
    <w:pPr>
      <w:spacing w:after="0" w:line="240" w:lineRule="auto"/>
    </w:pPr>
    <w:rPr>
      <w:rFonts w:eastAsiaTheme="minorHAnsi"/>
      <w:lang w:eastAsia="en-US"/>
    </w:rPr>
  </w:style>
  <w:style w:type="paragraph" w:customStyle="1" w:styleId="8C49E564E4424594A0100B72168286DF10">
    <w:name w:val="8C49E564E4424594A0100B72168286DF10"/>
    <w:rsid w:val="00917E41"/>
    <w:rPr>
      <w:rFonts w:eastAsiaTheme="minorHAnsi"/>
      <w:lang w:eastAsia="en-US"/>
    </w:rPr>
  </w:style>
  <w:style w:type="paragraph" w:customStyle="1" w:styleId="BD852B7ADA0848B59DE4F20C79EC763610">
    <w:name w:val="BD852B7ADA0848B59DE4F20C79EC763610"/>
    <w:rsid w:val="00917E41"/>
    <w:rPr>
      <w:rFonts w:eastAsiaTheme="minorHAnsi"/>
      <w:lang w:eastAsia="en-US"/>
    </w:rPr>
  </w:style>
  <w:style w:type="paragraph" w:customStyle="1" w:styleId="5FC7EB9369C5429882BD403D77608BDB10">
    <w:name w:val="5FC7EB9369C5429882BD403D77608BDB10"/>
    <w:rsid w:val="00917E41"/>
    <w:rPr>
      <w:rFonts w:eastAsiaTheme="minorHAnsi"/>
      <w:lang w:eastAsia="en-US"/>
    </w:rPr>
  </w:style>
  <w:style w:type="paragraph" w:customStyle="1" w:styleId="D9B578974E3D44089E2B0C3FD46760A010">
    <w:name w:val="D9B578974E3D44089E2B0C3FD46760A010"/>
    <w:rsid w:val="00917E41"/>
    <w:rPr>
      <w:rFonts w:eastAsiaTheme="minorHAnsi"/>
      <w:lang w:eastAsia="en-US"/>
    </w:rPr>
  </w:style>
  <w:style w:type="paragraph" w:customStyle="1" w:styleId="5E598074F5A24DB2A8CD5CD2EC570B6C10">
    <w:name w:val="5E598074F5A24DB2A8CD5CD2EC570B6C10"/>
    <w:rsid w:val="00917E41"/>
    <w:rPr>
      <w:rFonts w:eastAsiaTheme="minorHAnsi"/>
      <w:lang w:eastAsia="en-US"/>
    </w:rPr>
  </w:style>
  <w:style w:type="paragraph" w:customStyle="1" w:styleId="5A46C3BACD954D65BC1B38E4402DE2BD10">
    <w:name w:val="5A46C3BACD954D65BC1B38E4402DE2BD10"/>
    <w:rsid w:val="00917E41"/>
    <w:rPr>
      <w:rFonts w:eastAsiaTheme="minorHAnsi"/>
      <w:lang w:eastAsia="en-US"/>
    </w:rPr>
  </w:style>
  <w:style w:type="paragraph" w:customStyle="1" w:styleId="6C7820006DC64C928B64D5EC37581ACF10">
    <w:name w:val="6C7820006DC64C928B64D5EC37581ACF10"/>
    <w:rsid w:val="00917E41"/>
    <w:rPr>
      <w:rFonts w:eastAsiaTheme="minorHAnsi"/>
      <w:lang w:eastAsia="en-US"/>
    </w:rPr>
  </w:style>
  <w:style w:type="paragraph" w:customStyle="1" w:styleId="ECF7C0B5329E457882C000990AF1521C10">
    <w:name w:val="ECF7C0B5329E457882C000990AF1521C10"/>
    <w:rsid w:val="00917E41"/>
    <w:rPr>
      <w:rFonts w:eastAsiaTheme="minorHAnsi"/>
      <w:lang w:eastAsia="en-US"/>
    </w:rPr>
  </w:style>
  <w:style w:type="paragraph" w:customStyle="1" w:styleId="9C39B0276A2041579F27C1628F8B700B10">
    <w:name w:val="9C39B0276A2041579F27C1628F8B700B10"/>
    <w:rsid w:val="00917E41"/>
    <w:rPr>
      <w:rFonts w:eastAsiaTheme="minorHAnsi"/>
      <w:lang w:eastAsia="en-US"/>
    </w:rPr>
  </w:style>
  <w:style w:type="paragraph" w:customStyle="1" w:styleId="D23F75A3CA7D406883DB83F553CBBE7A10">
    <w:name w:val="D23F75A3CA7D406883DB83F553CBBE7A10"/>
    <w:rsid w:val="00917E41"/>
    <w:rPr>
      <w:rFonts w:eastAsiaTheme="minorHAnsi"/>
      <w:lang w:eastAsia="en-US"/>
    </w:rPr>
  </w:style>
  <w:style w:type="paragraph" w:customStyle="1" w:styleId="DA8EE6B52A63492B836D9677490B5D5010">
    <w:name w:val="DA8EE6B52A63492B836D9677490B5D5010"/>
    <w:rsid w:val="00917E41"/>
    <w:rPr>
      <w:rFonts w:eastAsiaTheme="minorHAnsi"/>
      <w:lang w:eastAsia="en-US"/>
    </w:rPr>
  </w:style>
  <w:style w:type="paragraph" w:customStyle="1" w:styleId="3CC986C3E756449B9594D65FCD0BF54C10">
    <w:name w:val="3CC986C3E756449B9594D65FCD0BF54C10"/>
    <w:rsid w:val="00917E41"/>
    <w:rPr>
      <w:rFonts w:eastAsiaTheme="minorHAnsi"/>
      <w:lang w:eastAsia="en-US"/>
    </w:rPr>
  </w:style>
  <w:style w:type="paragraph" w:customStyle="1" w:styleId="0A7F8C5D5FC34497B5B8B4BC709D3D2810">
    <w:name w:val="0A7F8C5D5FC34497B5B8B4BC709D3D2810"/>
    <w:rsid w:val="00917E41"/>
    <w:rPr>
      <w:rFonts w:eastAsiaTheme="minorHAnsi"/>
      <w:lang w:eastAsia="en-US"/>
    </w:rPr>
  </w:style>
  <w:style w:type="paragraph" w:customStyle="1" w:styleId="219015E4D5E6490CBA06E1D5D838541110">
    <w:name w:val="219015E4D5E6490CBA06E1D5D838541110"/>
    <w:rsid w:val="00917E41"/>
    <w:rPr>
      <w:rFonts w:eastAsiaTheme="minorHAnsi"/>
      <w:lang w:eastAsia="en-US"/>
    </w:rPr>
  </w:style>
  <w:style w:type="paragraph" w:customStyle="1" w:styleId="F9D561360E274FB7B62F9DF72B0F621D10">
    <w:name w:val="F9D561360E274FB7B62F9DF72B0F621D10"/>
    <w:rsid w:val="00917E41"/>
    <w:rPr>
      <w:rFonts w:eastAsiaTheme="minorHAnsi"/>
      <w:lang w:eastAsia="en-US"/>
    </w:rPr>
  </w:style>
  <w:style w:type="paragraph" w:customStyle="1" w:styleId="1566AB743C91454C90EF571AC33EBB8E10">
    <w:name w:val="1566AB743C91454C90EF571AC33EBB8E10"/>
    <w:rsid w:val="00917E41"/>
    <w:rPr>
      <w:rFonts w:eastAsiaTheme="minorHAnsi"/>
      <w:lang w:eastAsia="en-US"/>
    </w:rPr>
  </w:style>
  <w:style w:type="paragraph" w:customStyle="1" w:styleId="0C2FA0D229614D71B2755926C066E75B10">
    <w:name w:val="0C2FA0D229614D71B2755926C066E75B10"/>
    <w:rsid w:val="00917E41"/>
    <w:rPr>
      <w:rFonts w:eastAsiaTheme="minorHAnsi"/>
      <w:lang w:eastAsia="en-US"/>
    </w:rPr>
  </w:style>
  <w:style w:type="paragraph" w:customStyle="1" w:styleId="3B0E3819F5F94848BEDB3AB7B406A1D410">
    <w:name w:val="3B0E3819F5F94848BEDB3AB7B406A1D410"/>
    <w:rsid w:val="00917E41"/>
    <w:rPr>
      <w:rFonts w:eastAsiaTheme="minorHAnsi"/>
      <w:lang w:eastAsia="en-US"/>
    </w:rPr>
  </w:style>
  <w:style w:type="paragraph" w:customStyle="1" w:styleId="553D50FA4CCC4180857CE0993EB1815610">
    <w:name w:val="553D50FA4CCC4180857CE0993EB1815610"/>
    <w:rsid w:val="00917E41"/>
    <w:rPr>
      <w:rFonts w:eastAsiaTheme="minorHAnsi"/>
      <w:lang w:eastAsia="en-US"/>
    </w:rPr>
  </w:style>
  <w:style w:type="paragraph" w:customStyle="1" w:styleId="D28980AC46024232AE217FD925C443EE10">
    <w:name w:val="D28980AC46024232AE217FD925C443EE10"/>
    <w:rsid w:val="00917E41"/>
    <w:rPr>
      <w:rFonts w:eastAsiaTheme="minorHAnsi"/>
      <w:lang w:eastAsia="en-US"/>
    </w:rPr>
  </w:style>
  <w:style w:type="paragraph" w:customStyle="1" w:styleId="2A6176A38D7F4F93BA5D7688BA6D26AD10">
    <w:name w:val="2A6176A38D7F4F93BA5D7688BA6D26AD10"/>
    <w:rsid w:val="00917E41"/>
    <w:rPr>
      <w:rFonts w:eastAsiaTheme="minorHAnsi"/>
      <w:lang w:eastAsia="en-US"/>
    </w:rPr>
  </w:style>
  <w:style w:type="paragraph" w:customStyle="1" w:styleId="3E831141C8CA4A749E7F6D9FAD3A14AF10">
    <w:name w:val="3E831141C8CA4A749E7F6D9FAD3A14AF10"/>
    <w:rsid w:val="00917E41"/>
    <w:rPr>
      <w:rFonts w:eastAsiaTheme="minorHAnsi"/>
      <w:lang w:eastAsia="en-US"/>
    </w:rPr>
  </w:style>
  <w:style w:type="paragraph" w:customStyle="1" w:styleId="FB0EF8F6006F4981AF3BD8BC77C8063B10">
    <w:name w:val="FB0EF8F6006F4981AF3BD8BC77C8063B10"/>
    <w:rsid w:val="00917E41"/>
    <w:rPr>
      <w:rFonts w:eastAsiaTheme="minorHAnsi"/>
      <w:lang w:eastAsia="en-US"/>
    </w:rPr>
  </w:style>
  <w:style w:type="paragraph" w:customStyle="1" w:styleId="B37B7F2B3DEC46E4A64AAE3639F358BD10">
    <w:name w:val="B37B7F2B3DEC46E4A64AAE3639F358BD10"/>
    <w:rsid w:val="00917E41"/>
    <w:rPr>
      <w:rFonts w:eastAsiaTheme="minorHAnsi"/>
      <w:lang w:eastAsia="en-US"/>
    </w:rPr>
  </w:style>
  <w:style w:type="paragraph" w:customStyle="1" w:styleId="F93AA6E05B664497B26D6ED1572E65F88">
    <w:name w:val="F93AA6E05B664497B26D6ED1572E65F88"/>
    <w:rsid w:val="00917E41"/>
    <w:rPr>
      <w:rFonts w:eastAsiaTheme="minorHAnsi"/>
      <w:lang w:eastAsia="en-US"/>
    </w:rPr>
  </w:style>
  <w:style w:type="paragraph" w:customStyle="1" w:styleId="6A0A9867C60142CD8A15E70A7C67A7A27">
    <w:name w:val="6A0A9867C60142CD8A15E70A7C67A7A27"/>
    <w:rsid w:val="00917E41"/>
    <w:rPr>
      <w:rFonts w:eastAsiaTheme="minorHAnsi"/>
      <w:lang w:eastAsia="en-US"/>
    </w:rPr>
  </w:style>
  <w:style w:type="paragraph" w:customStyle="1" w:styleId="507BDAB25E704B32AE5C1AB289AD9F162">
    <w:name w:val="507BDAB25E704B32AE5C1AB289AD9F162"/>
    <w:rsid w:val="00917E41"/>
    <w:rPr>
      <w:rFonts w:eastAsiaTheme="minorHAnsi"/>
      <w:lang w:eastAsia="en-US"/>
    </w:rPr>
  </w:style>
  <w:style w:type="paragraph" w:customStyle="1" w:styleId="E217CC1EFED2428FBDFBB45AEA88E1292">
    <w:name w:val="E217CC1EFED2428FBDFBB45AEA88E1292"/>
    <w:rsid w:val="00917E41"/>
    <w:rPr>
      <w:rFonts w:eastAsiaTheme="minorHAnsi"/>
      <w:lang w:eastAsia="en-US"/>
    </w:rPr>
  </w:style>
  <w:style w:type="paragraph" w:customStyle="1" w:styleId="2440178BAA0148CBB828155B53AA48EA1">
    <w:name w:val="2440178BAA0148CBB828155B53AA48EA1"/>
    <w:rsid w:val="00917E41"/>
    <w:pPr>
      <w:spacing w:after="0" w:line="240" w:lineRule="auto"/>
    </w:pPr>
    <w:rPr>
      <w:rFonts w:eastAsiaTheme="minorHAnsi"/>
      <w:lang w:eastAsia="en-US"/>
    </w:rPr>
  </w:style>
  <w:style w:type="paragraph" w:styleId="NoSpacing">
    <w:name w:val="No Spacing"/>
    <w:uiPriority w:val="1"/>
    <w:qFormat/>
    <w:rsid w:val="00CA6A4A"/>
    <w:pPr>
      <w:spacing w:after="0" w:line="240" w:lineRule="auto"/>
    </w:pPr>
    <w:rPr>
      <w:rFonts w:eastAsiaTheme="minorHAnsi"/>
      <w:lang w:eastAsia="en-US"/>
    </w:rPr>
  </w:style>
  <w:style w:type="paragraph" w:customStyle="1" w:styleId="6B0D05D4944346D4AA2DDD7B531AD728">
    <w:name w:val="6B0D05D4944346D4AA2DDD7B531AD728"/>
    <w:rsid w:val="00917E41"/>
    <w:pPr>
      <w:spacing w:after="0" w:line="240" w:lineRule="auto"/>
    </w:pPr>
    <w:rPr>
      <w:rFonts w:eastAsiaTheme="minorHAnsi"/>
      <w:lang w:eastAsia="en-US"/>
    </w:rPr>
  </w:style>
  <w:style w:type="paragraph" w:customStyle="1" w:styleId="43D465D640C247769CC732B4B56157E2">
    <w:name w:val="43D465D640C247769CC732B4B56157E2"/>
    <w:rsid w:val="00917E41"/>
  </w:style>
  <w:style w:type="paragraph" w:customStyle="1" w:styleId="8C49E564E4424594A0100B72168286DF11">
    <w:name w:val="8C49E564E4424594A0100B72168286DF11"/>
    <w:rsid w:val="00917E41"/>
    <w:rPr>
      <w:rFonts w:eastAsiaTheme="minorHAnsi"/>
      <w:lang w:eastAsia="en-US"/>
    </w:rPr>
  </w:style>
  <w:style w:type="paragraph" w:customStyle="1" w:styleId="BD852B7ADA0848B59DE4F20C79EC763611">
    <w:name w:val="BD852B7ADA0848B59DE4F20C79EC763611"/>
    <w:rsid w:val="00917E41"/>
    <w:rPr>
      <w:rFonts w:eastAsiaTheme="minorHAnsi"/>
      <w:lang w:eastAsia="en-US"/>
    </w:rPr>
  </w:style>
  <w:style w:type="paragraph" w:customStyle="1" w:styleId="5FC7EB9369C5429882BD403D77608BDB11">
    <w:name w:val="5FC7EB9369C5429882BD403D77608BDB11"/>
    <w:rsid w:val="00917E41"/>
    <w:rPr>
      <w:rFonts w:eastAsiaTheme="minorHAnsi"/>
      <w:lang w:eastAsia="en-US"/>
    </w:rPr>
  </w:style>
  <w:style w:type="paragraph" w:customStyle="1" w:styleId="D9B578974E3D44089E2B0C3FD46760A011">
    <w:name w:val="D9B578974E3D44089E2B0C3FD46760A011"/>
    <w:rsid w:val="00917E41"/>
    <w:rPr>
      <w:rFonts w:eastAsiaTheme="minorHAnsi"/>
      <w:lang w:eastAsia="en-US"/>
    </w:rPr>
  </w:style>
  <w:style w:type="paragraph" w:customStyle="1" w:styleId="5E598074F5A24DB2A8CD5CD2EC570B6C11">
    <w:name w:val="5E598074F5A24DB2A8CD5CD2EC570B6C11"/>
    <w:rsid w:val="00917E41"/>
    <w:rPr>
      <w:rFonts w:eastAsiaTheme="minorHAnsi"/>
      <w:lang w:eastAsia="en-US"/>
    </w:rPr>
  </w:style>
  <w:style w:type="paragraph" w:customStyle="1" w:styleId="5A46C3BACD954D65BC1B38E4402DE2BD11">
    <w:name w:val="5A46C3BACD954D65BC1B38E4402DE2BD11"/>
    <w:rsid w:val="00917E41"/>
    <w:rPr>
      <w:rFonts w:eastAsiaTheme="minorHAnsi"/>
      <w:lang w:eastAsia="en-US"/>
    </w:rPr>
  </w:style>
  <w:style w:type="paragraph" w:customStyle="1" w:styleId="6C7820006DC64C928B64D5EC37581ACF11">
    <w:name w:val="6C7820006DC64C928B64D5EC37581ACF11"/>
    <w:rsid w:val="00917E41"/>
    <w:rPr>
      <w:rFonts w:eastAsiaTheme="minorHAnsi"/>
      <w:lang w:eastAsia="en-US"/>
    </w:rPr>
  </w:style>
  <w:style w:type="paragraph" w:customStyle="1" w:styleId="ECF7C0B5329E457882C000990AF1521C11">
    <w:name w:val="ECF7C0B5329E457882C000990AF1521C11"/>
    <w:rsid w:val="00917E41"/>
    <w:rPr>
      <w:rFonts w:eastAsiaTheme="minorHAnsi"/>
      <w:lang w:eastAsia="en-US"/>
    </w:rPr>
  </w:style>
  <w:style w:type="paragraph" w:customStyle="1" w:styleId="9C39B0276A2041579F27C1628F8B700B11">
    <w:name w:val="9C39B0276A2041579F27C1628F8B700B11"/>
    <w:rsid w:val="00917E41"/>
    <w:rPr>
      <w:rFonts w:eastAsiaTheme="minorHAnsi"/>
      <w:lang w:eastAsia="en-US"/>
    </w:rPr>
  </w:style>
  <w:style w:type="paragraph" w:customStyle="1" w:styleId="D23F75A3CA7D406883DB83F553CBBE7A11">
    <w:name w:val="D23F75A3CA7D406883DB83F553CBBE7A11"/>
    <w:rsid w:val="00917E41"/>
    <w:rPr>
      <w:rFonts w:eastAsiaTheme="minorHAnsi"/>
      <w:lang w:eastAsia="en-US"/>
    </w:rPr>
  </w:style>
  <w:style w:type="paragraph" w:customStyle="1" w:styleId="DA8EE6B52A63492B836D9677490B5D5011">
    <w:name w:val="DA8EE6B52A63492B836D9677490B5D5011"/>
    <w:rsid w:val="00917E41"/>
    <w:rPr>
      <w:rFonts w:eastAsiaTheme="minorHAnsi"/>
      <w:lang w:eastAsia="en-US"/>
    </w:rPr>
  </w:style>
  <w:style w:type="paragraph" w:customStyle="1" w:styleId="3CC986C3E756449B9594D65FCD0BF54C11">
    <w:name w:val="3CC986C3E756449B9594D65FCD0BF54C11"/>
    <w:rsid w:val="00917E41"/>
    <w:rPr>
      <w:rFonts w:eastAsiaTheme="minorHAnsi"/>
      <w:lang w:eastAsia="en-US"/>
    </w:rPr>
  </w:style>
  <w:style w:type="paragraph" w:customStyle="1" w:styleId="0A7F8C5D5FC34497B5B8B4BC709D3D2811">
    <w:name w:val="0A7F8C5D5FC34497B5B8B4BC709D3D2811"/>
    <w:rsid w:val="00917E41"/>
    <w:rPr>
      <w:rFonts w:eastAsiaTheme="minorHAnsi"/>
      <w:lang w:eastAsia="en-US"/>
    </w:rPr>
  </w:style>
  <w:style w:type="paragraph" w:customStyle="1" w:styleId="219015E4D5E6490CBA06E1D5D838541111">
    <w:name w:val="219015E4D5E6490CBA06E1D5D838541111"/>
    <w:rsid w:val="00917E41"/>
    <w:rPr>
      <w:rFonts w:eastAsiaTheme="minorHAnsi"/>
      <w:lang w:eastAsia="en-US"/>
    </w:rPr>
  </w:style>
  <w:style w:type="paragraph" w:customStyle="1" w:styleId="F9D561360E274FB7B62F9DF72B0F621D11">
    <w:name w:val="F9D561360E274FB7B62F9DF72B0F621D11"/>
    <w:rsid w:val="00917E41"/>
    <w:rPr>
      <w:rFonts w:eastAsiaTheme="minorHAnsi"/>
      <w:lang w:eastAsia="en-US"/>
    </w:rPr>
  </w:style>
  <w:style w:type="paragraph" w:customStyle="1" w:styleId="1566AB743C91454C90EF571AC33EBB8E11">
    <w:name w:val="1566AB743C91454C90EF571AC33EBB8E11"/>
    <w:rsid w:val="00917E41"/>
    <w:rPr>
      <w:rFonts w:eastAsiaTheme="minorHAnsi"/>
      <w:lang w:eastAsia="en-US"/>
    </w:rPr>
  </w:style>
  <w:style w:type="paragraph" w:customStyle="1" w:styleId="0C2FA0D229614D71B2755926C066E75B11">
    <w:name w:val="0C2FA0D229614D71B2755926C066E75B11"/>
    <w:rsid w:val="00917E41"/>
    <w:rPr>
      <w:rFonts w:eastAsiaTheme="minorHAnsi"/>
      <w:lang w:eastAsia="en-US"/>
    </w:rPr>
  </w:style>
  <w:style w:type="paragraph" w:customStyle="1" w:styleId="3B0E3819F5F94848BEDB3AB7B406A1D411">
    <w:name w:val="3B0E3819F5F94848BEDB3AB7B406A1D411"/>
    <w:rsid w:val="00917E41"/>
    <w:rPr>
      <w:rFonts w:eastAsiaTheme="minorHAnsi"/>
      <w:lang w:eastAsia="en-US"/>
    </w:rPr>
  </w:style>
  <w:style w:type="paragraph" w:customStyle="1" w:styleId="553D50FA4CCC4180857CE0993EB1815611">
    <w:name w:val="553D50FA4CCC4180857CE0993EB1815611"/>
    <w:rsid w:val="00917E41"/>
    <w:rPr>
      <w:rFonts w:eastAsiaTheme="minorHAnsi"/>
      <w:lang w:eastAsia="en-US"/>
    </w:rPr>
  </w:style>
  <w:style w:type="paragraph" w:customStyle="1" w:styleId="D28980AC46024232AE217FD925C443EE11">
    <w:name w:val="D28980AC46024232AE217FD925C443EE11"/>
    <w:rsid w:val="00917E41"/>
    <w:rPr>
      <w:rFonts w:eastAsiaTheme="minorHAnsi"/>
      <w:lang w:eastAsia="en-US"/>
    </w:rPr>
  </w:style>
  <w:style w:type="paragraph" w:customStyle="1" w:styleId="2A6176A38D7F4F93BA5D7688BA6D26AD11">
    <w:name w:val="2A6176A38D7F4F93BA5D7688BA6D26AD11"/>
    <w:rsid w:val="00917E41"/>
    <w:rPr>
      <w:rFonts w:eastAsiaTheme="minorHAnsi"/>
      <w:lang w:eastAsia="en-US"/>
    </w:rPr>
  </w:style>
  <w:style w:type="paragraph" w:customStyle="1" w:styleId="3E831141C8CA4A749E7F6D9FAD3A14AF11">
    <w:name w:val="3E831141C8CA4A749E7F6D9FAD3A14AF11"/>
    <w:rsid w:val="00917E41"/>
    <w:rPr>
      <w:rFonts w:eastAsiaTheme="minorHAnsi"/>
      <w:lang w:eastAsia="en-US"/>
    </w:rPr>
  </w:style>
  <w:style w:type="paragraph" w:customStyle="1" w:styleId="FB0EF8F6006F4981AF3BD8BC77C8063B11">
    <w:name w:val="FB0EF8F6006F4981AF3BD8BC77C8063B11"/>
    <w:rsid w:val="00917E41"/>
    <w:rPr>
      <w:rFonts w:eastAsiaTheme="minorHAnsi"/>
      <w:lang w:eastAsia="en-US"/>
    </w:rPr>
  </w:style>
  <w:style w:type="paragraph" w:customStyle="1" w:styleId="B37B7F2B3DEC46E4A64AAE3639F358BD11">
    <w:name w:val="B37B7F2B3DEC46E4A64AAE3639F358BD11"/>
    <w:rsid w:val="00917E41"/>
    <w:rPr>
      <w:rFonts w:eastAsiaTheme="minorHAnsi"/>
      <w:lang w:eastAsia="en-US"/>
    </w:rPr>
  </w:style>
  <w:style w:type="paragraph" w:customStyle="1" w:styleId="F93AA6E05B664497B26D6ED1572E65F89">
    <w:name w:val="F93AA6E05B664497B26D6ED1572E65F89"/>
    <w:rsid w:val="00917E41"/>
    <w:rPr>
      <w:rFonts w:eastAsiaTheme="minorHAnsi"/>
      <w:lang w:eastAsia="en-US"/>
    </w:rPr>
  </w:style>
  <w:style w:type="paragraph" w:customStyle="1" w:styleId="6A0A9867C60142CD8A15E70A7C67A7A28">
    <w:name w:val="6A0A9867C60142CD8A15E70A7C67A7A28"/>
    <w:rsid w:val="00917E41"/>
    <w:rPr>
      <w:rFonts w:eastAsiaTheme="minorHAnsi"/>
      <w:lang w:eastAsia="en-US"/>
    </w:rPr>
  </w:style>
  <w:style w:type="paragraph" w:customStyle="1" w:styleId="507BDAB25E704B32AE5C1AB289AD9F163">
    <w:name w:val="507BDAB25E704B32AE5C1AB289AD9F163"/>
    <w:rsid w:val="00917E41"/>
    <w:rPr>
      <w:rFonts w:eastAsiaTheme="minorHAnsi"/>
      <w:lang w:eastAsia="en-US"/>
    </w:rPr>
  </w:style>
  <w:style w:type="paragraph" w:customStyle="1" w:styleId="E217CC1EFED2428FBDFBB45AEA88E1293">
    <w:name w:val="E217CC1EFED2428FBDFBB45AEA88E1293"/>
    <w:rsid w:val="00917E41"/>
    <w:rPr>
      <w:rFonts w:eastAsiaTheme="minorHAnsi"/>
      <w:lang w:eastAsia="en-US"/>
    </w:rPr>
  </w:style>
  <w:style w:type="paragraph" w:customStyle="1" w:styleId="2440178BAA0148CBB828155B53AA48EA2">
    <w:name w:val="2440178BAA0148CBB828155B53AA48EA2"/>
    <w:rsid w:val="00917E41"/>
    <w:pPr>
      <w:spacing w:after="0" w:line="240" w:lineRule="auto"/>
    </w:pPr>
    <w:rPr>
      <w:rFonts w:eastAsiaTheme="minorHAnsi"/>
      <w:lang w:eastAsia="en-US"/>
    </w:rPr>
  </w:style>
  <w:style w:type="paragraph" w:customStyle="1" w:styleId="6B0D05D4944346D4AA2DDD7B531AD7281">
    <w:name w:val="6B0D05D4944346D4AA2DDD7B531AD7281"/>
    <w:rsid w:val="00917E41"/>
    <w:pPr>
      <w:spacing w:after="0" w:line="240" w:lineRule="auto"/>
    </w:pPr>
    <w:rPr>
      <w:rFonts w:eastAsiaTheme="minorHAnsi"/>
      <w:lang w:eastAsia="en-US"/>
    </w:rPr>
  </w:style>
  <w:style w:type="paragraph" w:customStyle="1" w:styleId="533CD69AC96D4A15995A78A91DB0C2B0">
    <w:name w:val="533CD69AC96D4A15995A78A91DB0C2B0"/>
    <w:rsid w:val="00183072"/>
  </w:style>
  <w:style w:type="paragraph" w:customStyle="1" w:styleId="8D6CBBF5BAD341B88422F58C47FE02B3">
    <w:name w:val="8D6CBBF5BAD341B88422F58C47FE02B3"/>
    <w:rsid w:val="00183072"/>
  </w:style>
  <w:style w:type="paragraph" w:customStyle="1" w:styleId="221BB599518E493396E9EB8C86C5F5CE">
    <w:name w:val="221BB599518E493396E9EB8C86C5F5CE"/>
    <w:rsid w:val="00183072"/>
  </w:style>
  <w:style w:type="paragraph" w:customStyle="1" w:styleId="70DC4266912B49649B49758D3C559CCF">
    <w:name w:val="70DC4266912B49649B49758D3C559CCF"/>
    <w:rsid w:val="00183072"/>
  </w:style>
  <w:style w:type="paragraph" w:customStyle="1" w:styleId="F0794128F8C44E24A428F2B0E177C9AA">
    <w:name w:val="F0794128F8C44E24A428F2B0E177C9AA"/>
    <w:rsid w:val="00183072"/>
  </w:style>
  <w:style w:type="paragraph" w:customStyle="1" w:styleId="5F8332B3FBE943C893ECCBA0204FDCEC">
    <w:name w:val="5F8332B3FBE943C893ECCBA0204FDCEC"/>
    <w:rsid w:val="00183072"/>
  </w:style>
  <w:style w:type="paragraph" w:customStyle="1" w:styleId="697949C4AC984F1CA621A831ED2860A1">
    <w:name w:val="697949C4AC984F1CA621A831ED2860A1"/>
    <w:rsid w:val="00183072"/>
  </w:style>
  <w:style w:type="paragraph" w:customStyle="1" w:styleId="AA7FCAC2544343F793928A03885252C7">
    <w:name w:val="AA7FCAC2544343F793928A03885252C7"/>
    <w:rsid w:val="00183072"/>
  </w:style>
  <w:style w:type="paragraph" w:customStyle="1" w:styleId="3C1FF9E5C425415983BA40989AA0E966">
    <w:name w:val="3C1FF9E5C425415983BA40989AA0E966"/>
    <w:rsid w:val="00183072"/>
  </w:style>
  <w:style w:type="paragraph" w:customStyle="1" w:styleId="00910ED22ABE431FA83F78BCFCF3B056">
    <w:name w:val="00910ED22ABE431FA83F78BCFCF3B056"/>
    <w:rsid w:val="00183072"/>
  </w:style>
  <w:style w:type="paragraph" w:customStyle="1" w:styleId="9B65CF6F39B6421883A504A014563007">
    <w:name w:val="9B65CF6F39B6421883A504A014563007"/>
    <w:rsid w:val="00183072"/>
  </w:style>
  <w:style w:type="paragraph" w:customStyle="1" w:styleId="F90D38FFD31D4D979FA8AEAF0C3CC762">
    <w:name w:val="F90D38FFD31D4D979FA8AEAF0C3CC762"/>
    <w:rsid w:val="00183072"/>
  </w:style>
  <w:style w:type="paragraph" w:customStyle="1" w:styleId="F2CECF6BFB0342E1988AAF6129C1E015">
    <w:name w:val="F2CECF6BFB0342E1988AAF6129C1E015"/>
    <w:rsid w:val="00183072"/>
  </w:style>
  <w:style w:type="paragraph" w:customStyle="1" w:styleId="7C1549D459D946C4AA9330B27238233F">
    <w:name w:val="7C1549D459D946C4AA9330B27238233F"/>
    <w:rsid w:val="00183072"/>
  </w:style>
  <w:style w:type="paragraph" w:customStyle="1" w:styleId="EACD41B294A848FDA8DD0B1BDCB111A3">
    <w:name w:val="EACD41B294A848FDA8DD0B1BDCB111A3"/>
    <w:rsid w:val="00183072"/>
  </w:style>
  <w:style w:type="paragraph" w:customStyle="1" w:styleId="DFB8100CA9BA407C9DBD11C2C41B5DEA">
    <w:name w:val="DFB8100CA9BA407C9DBD11C2C41B5DEA"/>
    <w:rsid w:val="00183072"/>
  </w:style>
  <w:style w:type="paragraph" w:customStyle="1" w:styleId="F8A4C2AC3D854E3BB0C3E4E89D552D98">
    <w:name w:val="F8A4C2AC3D854E3BB0C3E4E89D552D98"/>
    <w:rsid w:val="00183072"/>
  </w:style>
  <w:style w:type="paragraph" w:customStyle="1" w:styleId="715F59BB860E4E2F8D6E0DC68DCA55AD">
    <w:name w:val="715F59BB860E4E2F8D6E0DC68DCA55AD"/>
    <w:rsid w:val="00183072"/>
  </w:style>
  <w:style w:type="paragraph" w:customStyle="1" w:styleId="B1BFD6D38F934F27861754B47762398C">
    <w:name w:val="B1BFD6D38F934F27861754B47762398C"/>
    <w:rsid w:val="00B21B29"/>
  </w:style>
  <w:style w:type="paragraph" w:customStyle="1" w:styleId="8B0EF3EDB2684DD59734ABDD75D3F056">
    <w:name w:val="8B0EF3EDB2684DD59734ABDD75D3F056"/>
    <w:rsid w:val="00B21B29"/>
  </w:style>
  <w:style w:type="paragraph" w:customStyle="1" w:styleId="8C49E564E4424594A0100B72168286DF12">
    <w:name w:val="8C49E564E4424594A0100B72168286DF12"/>
    <w:rsid w:val="00B21B29"/>
    <w:rPr>
      <w:rFonts w:eastAsiaTheme="minorHAnsi"/>
      <w:lang w:eastAsia="en-US"/>
    </w:rPr>
  </w:style>
  <w:style w:type="paragraph" w:customStyle="1" w:styleId="BD852B7ADA0848B59DE4F20C79EC763612">
    <w:name w:val="BD852B7ADA0848B59DE4F20C79EC763612"/>
    <w:rsid w:val="00B21B29"/>
    <w:rPr>
      <w:rFonts w:eastAsiaTheme="minorHAnsi"/>
      <w:lang w:eastAsia="en-US"/>
    </w:rPr>
  </w:style>
  <w:style w:type="paragraph" w:customStyle="1" w:styleId="5FC7EB9369C5429882BD403D77608BDB12">
    <w:name w:val="5FC7EB9369C5429882BD403D77608BDB12"/>
    <w:rsid w:val="00B21B29"/>
    <w:rPr>
      <w:rFonts w:eastAsiaTheme="minorHAnsi"/>
      <w:lang w:eastAsia="en-US"/>
    </w:rPr>
  </w:style>
  <w:style w:type="paragraph" w:customStyle="1" w:styleId="D9B578974E3D44089E2B0C3FD46760A012">
    <w:name w:val="D9B578974E3D44089E2B0C3FD46760A012"/>
    <w:rsid w:val="00B21B29"/>
    <w:rPr>
      <w:rFonts w:eastAsiaTheme="minorHAnsi"/>
      <w:lang w:eastAsia="en-US"/>
    </w:rPr>
  </w:style>
  <w:style w:type="paragraph" w:customStyle="1" w:styleId="5E598074F5A24DB2A8CD5CD2EC570B6C12">
    <w:name w:val="5E598074F5A24DB2A8CD5CD2EC570B6C12"/>
    <w:rsid w:val="00B21B29"/>
    <w:rPr>
      <w:rFonts w:eastAsiaTheme="minorHAnsi"/>
      <w:lang w:eastAsia="en-US"/>
    </w:rPr>
  </w:style>
  <w:style w:type="paragraph" w:customStyle="1" w:styleId="5A46C3BACD954D65BC1B38E4402DE2BD12">
    <w:name w:val="5A46C3BACD954D65BC1B38E4402DE2BD12"/>
    <w:rsid w:val="00B21B29"/>
    <w:rPr>
      <w:rFonts w:eastAsiaTheme="minorHAnsi"/>
      <w:lang w:eastAsia="en-US"/>
    </w:rPr>
  </w:style>
  <w:style w:type="paragraph" w:customStyle="1" w:styleId="6C7820006DC64C928B64D5EC37581ACF12">
    <w:name w:val="6C7820006DC64C928B64D5EC37581ACF12"/>
    <w:rsid w:val="00B21B29"/>
    <w:rPr>
      <w:rFonts w:eastAsiaTheme="minorHAnsi"/>
      <w:lang w:eastAsia="en-US"/>
    </w:rPr>
  </w:style>
  <w:style w:type="paragraph" w:customStyle="1" w:styleId="ECF7C0B5329E457882C000990AF1521C12">
    <w:name w:val="ECF7C0B5329E457882C000990AF1521C12"/>
    <w:rsid w:val="00B21B29"/>
    <w:rPr>
      <w:rFonts w:eastAsiaTheme="minorHAnsi"/>
      <w:lang w:eastAsia="en-US"/>
    </w:rPr>
  </w:style>
  <w:style w:type="paragraph" w:customStyle="1" w:styleId="9C39B0276A2041579F27C1628F8B700B12">
    <w:name w:val="9C39B0276A2041579F27C1628F8B700B12"/>
    <w:rsid w:val="00B21B29"/>
    <w:rPr>
      <w:rFonts w:eastAsiaTheme="minorHAnsi"/>
      <w:lang w:eastAsia="en-US"/>
    </w:rPr>
  </w:style>
  <w:style w:type="paragraph" w:customStyle="1" w:styleId="D23F75A3CA7D406883DB83F553CBBE7A12">
    <w:name w:val="D23F75A3CA7D406883DB83F553CBBE7A12"/>
    <w:rsid w:val="00B21B29"/>
    <w:rPr>
      <w:rFonts w:eastAsiaTheme="minorHAnsi"/>
      <w:lang w:eastAsia="en-US"/>
    </w:rPr>
  </w:style>
  <w:style w:type="paragraph" w:customStyle="1" w:styleId="DA8EE6B52A63492B836D9677490B5D5012">
    <w:name w:val="DA8EE6B52A63492B836D9677490B5D5012"/>
    <w:rsid w:val="00B21B29"/>
    <w:rPr>
      <w:rFonts w:eastAsiaTheme="minorHAnsi"/>
      <w:lang w:eastAsia="en-US"/>
    </w:rPr>
  </w:style>
  <w:style w:type="paragraph" w:customStyle="1" w:styleId="3CC986C3E756449B9594D65FCD0BF54C12">
    <w:name w:val="3CC986C3E756449B9594D65FCD0BF54C12"/>
    <w:rsid w:val="00B21B29"/>
    <w:rPr>
      <w:rFonts w:eastAsiaTheme="minorHAnsi"/>
      <w:lang w:eastAsia="en-US"/>
    </w:rPr>
  </w:style>
  <w:style w:type="paragraph" w:customStyle="1" w:styleId="0A7F8C5D5FC34497B5B8B4BC709D3D2812">
    <w:name w:val="0A7F8C5D5FC34497B5B8B4BC709D3D2812"/>
    <w:rsid w:val="00B21B29"/>
    <w:rPr>
      <w:rFonts w:eastAsiaTheme="minorHAnsi"/>
      <w:lang w:eastAsia="en-US"/>
    </w:rPr>
  </w:style>
  <w:style w:type="paragraph" w:customStyle="1" w:styleId="219015E4D5E6490CBA06E1D5D838541112">
    <w:name w:val="219015E4D5E6490CBA06E1D5D838541112"/>
    <w:rsid w:val="00B21B29"/>
    <w:rPr>
      <w:rFonts w:eastAsiaTheme="minorHAnsi"/>
      <w:lang w:eastAsia="en-US"/>
    </w:rPr>
  </w:style>
  <w:style w:type="paragraph" w:customStyle="1" w:styleId="F9D561360E274FB7B62F9DF72B0F621D12">
    <w:name w:val="F9D561360E274FB7B62F9DF72B0F621D12"/>
    <w:rsid w:val="00B21B29"/>
    <w:rPr>
      <w:rFonts w:eastAsiaTheme="minorHAnsi"/>
      <w:lang w:eastAsia="en-US"/>
    </w:rPr>
  </w:style>
  <w:style w:type="paragraph" w:customStyle="1" w:styleId="00910ED22ABE431FA83F78BCFCF3B0561">
    <w:name w:val="00910ED22ABE431FA83F78BCFCF3B0561"/>
    <w:rsid w:val="00B21B29"/>
    <w:rPr>
      <w:rFonts w:eastAsiaTheme="minorHAnsi"/>
      <w:lang w:eastAsia="en-US"/>
    </w:rPr>
  </w:style>
  <w:style w:type="paragraph" w:customStyle="1" w:styleId="9B65CF6F39B6421883A504A0145630071">
    <w:name w:val="9B65CF6F39B6421883A504A0145630071"/>
    <w:rsid w:val="00B21B29"/>
    <w:rPr>
      <w:rFonts w:eastAsiaTheme="minorHAnsi"/>
      <w:lang w:eastAsia="en-US"/>
    </w:rPr>
  </w:style>
  <w:style w:type="paragraph" w:customStyle="1" w:styleId="F90D38FFD31D4D979FA8AEAF0C3CC7621">
    <w:name w:val="F90D38FFD31D4D979FA8AEAF0C3CC7621"/>
    <w:rsid w:val="00B21B29"/>
    <w:rPr>
      <w:rFonts w:eastAsiaTheme="minorHAnsi"/>
      <w:lang w:eastAsia="en-US"/>
    </w:rPr>
  </w:style>
  <w:style w:type="paragraph" w:customStyle="1" w:styleId="F2CECF6BFB0342E1988AAF6129C1E0151">
    <w:name w:val="F2CECF6BFB0342E1988AAF6129C1E0151"/>
    <w:rsid w:val="00B21B29"/>
    <w:rPr>
      <w:rFonts w:eastAsiaTheme="minorHAnsi"/>
      <w:lang w:eastAsia="en-US"/>
    </w:rPr>
  </w:style>
  <w:style w:type="paragraph" w:customStyle="1" w:styleId="7C1549D459D946C4AA9330B27238233F1">
    <w:name w:val="7C1549D459D946C4AA9330B27238233F1"/>
    <w:rsid w:val="00B21B29"/>
    <w:rPr>
      <w:rFonts w:eastAsiaTheme="minorHAnsi"/>
      <w:lang w:eastAsia="en-US"/>
    </w:rPr>
  </w:style>
  <w:style w:type="paragraph" w:customStyle="1" w:styleId="EACD41B294A848FDA8DD0B1BDCB111A31">
    <w:name w:val="EACD41B294A848FDA8DD0B1BDCB111A31"/>
    <w:rsid w:val="00B21B29"/>
    <w:rPr>
      <w:rFonts w:eastAsiaTheme="minorHAnsi"/>
      <w:lang w:eastAsia="en-US"/>
    </w:rPr>
  </w:style>
  <w:style w:type="paragraph" w:customStyle="1" w:styleId="DFB8100CA9BA407C9DBD11C2C41B5DEA1">
    <w:name w:val="DFB8100CA9BA407C9DBD11C2C41B5DEA1"/>
    <w:rsid w:val="00B21B29"/>
    <w:rPr>
      <w:rFonts w:eastAsiaTheme="minorHAnsi"/>
      <w:lang w:eastAsia="en-US"/>
    </w:rPr>
  </w:style>
  <w:style w:type="paragraph" w:customStyle="1" w:styleId="F8A4C2AC3D854E3BB0C3E4E89D552D981">
    <w:name w:val="F8A4C2AC3D854E3BB0C3E4E89D552D981"/>
    <w:rsid w:val="00B21B29"/>
    <w:rPr>
      <w:rFonts w:eastAsiaTheme="minorHAnsi"/>
      <w:lang w:eastAsia="en-US"/>
    </w:rPr>
  </w:style>
  <w:style w:type="paragraph" w:customStyle="1" w:styleId="715F59BB860E4E2F8D6E0DC68DCA55AD1">
    <w:name w:val="715F59BB860E4E2F8D6E0DC68DCA55AD1"/>
    <w:rsid w:val="00B21B29"/>
    <w:rPr>
      <w:rFonts w:eastAsiaTheme="minorHAnsi"/>
      <w:lang w:eastAsia="en-US"/>
    </w:rPr>
  </w:style>
  <w:style w:type="paragraph" w:customStyle="1" w:styleId="F93AA6E05B664497B26D6ED1572E65F810">
    <w:name w:val="F93AA6E05B664497B26D6ED1572E65F810"/>
    <w:rsid w:val="00B21B29"/>
    <w:rPr>
      <w:rFonts w:eastAsiaTheme="minorHAnsi"/>
      <w:lang w:eastAsia="en-US"/>
    </w:rPr>
  </w:style>
  <w:style w:type="paragraph" w:customStyle="1" w:styleId="6A0A9867C60142CD8A15E70A7C67A7A29">
    <w:name w:val="6A0A9867C60142CD8A15E70A7C67A7A29"/>
    <w:rsid w:val="00B21B29"/>
    <w:rPr>
      <w:rFonts w:eastAsiaTheme="minorHAnsi"/>
      <w:lang w:eastAsia="en-US"/>
    </w:rPr>
  </w:style>
  <w:style w:type="paragraph" w:customStyle="1" w:styleId="507BDAB25E704B32AE5C1AB289AD9F164">
    <w:name w:val="507BDAB25E704B32AE5C1AB289AD9F164"/>
    <w:rsid w:val="00B21B29"/>
    <w:rPr>
      <w:rFonts w:eastAsiaTheme="minorHAnsi"/>
      <w:lang w:eastAsia="en-US"/>
    </w:rPr>
  </w:style>
  <w:style w:type="paragraph" w:customStyle="1" w:styleId="E217CC1EFED2428FBDFBB45AEA88E1294">
    <w:name w:val="E217CC1EFED2428FBDFBB45AEA88E1294"/>
    <w:rsid w:val="00B21B29"/>
    <w:rPr>
      <w:rFonts w:eastAsiaTheme="minorHAnsi"/>
      <w:lang w:eastAsia="en-US"/>
    </w:rPr>
  </w:style>
  <w:style w:type="paragraph" w:customStyle="1" w:styleId="2440178BAA0148CBB828155B53AA48EA3">
    <w:name w:val="2440178BAA0148CBB828155B53AA48EA3"/>
    <w:rsid w:val="00B21B29"/>
    <w:pPr>
      <w:spacing w:after="0" w:line="240" w:lineRule="auto"/>
    </w:pPr>
    <w:rPr>
      <w:rFonts w:eastAsiaTheme="minorHAnsi"/>
      <w:lang w:eastAsia="en-US"/>
    </w:rPr>
  </w:style>
  <w:style w:type="paragraph" w:customStyle="1" w:styleId="6B0D05D4944346D4AA2DDD7B531AD7282">
    <w:name w:val="6B0D05D4944346D4AA2DDD7B531AD7282"/>
    <w:rsid w:val="00B21B29"/>
    <w:pPr>
      <w:spacing w:after="0" w:line="240" w:lineRule="auto"/>
    </w:pPr>
    <w:rPr>
      <w:rFonts w:eastAsiaTheme="minorHAnsi"/>
      <w:lang w:eastAsia="en-US"/>
    </w:rPr>
  </w:style>
  <w:style w:type="paragraph" w:customStyle="1" w:styleId="8C49E564E4424594A0100B72168286DF13">
    <w:name w:val="8C49E564E4424594A0100B72168286DF13"/>
    <w:rsid w:val="00B21B29"/>
    <w:rPr>
      <w:rFonts w:eastAsiaTheme="minorHAnsi"/>
      <w:lang w:eastAsia="en-US"/>
    </w:rPr>
  </w:style>
  <w:style w:type="paragraph" w:customStyle="1" w:styleId="BD852B7ADA0848B59DE4F20C79EC763613">
    <w:name w:val="BD852B7ADA0848B59DE4F20C79EC763613"/>
    <w:rsid w:val="00B21B29"/>
    <w:rPr>
      <w:rFonts w:eastAsiaTheme="minorHAnsi"/>
      <w:lang w:eastAsia="en-US"/>
    </w:rPr>
  </w:style>
  <w:style w:type="paragraph" w:customStyle="1" w:styleId="5FC7EB9369C5429882BD403D77608BDB13">
    <w:name w:val="5FC7EB9369C5429882BD403D77608BDB13"/>
    <w:rsid w:val="00B21B29"/>
    <w:rPr>
      <w:rFonts w:eastAsiaTheme="minorHAnsi"/>
      <w:lang w:eastAsia="en-US"/>
    </w:rPr>
  </w:style>
  <w:style w:type="paragraph" w:customStyle="1" w:styleId="D9B578974E3D44089E2B0C3FD46760A013">
    <w:name w:val="D9B578974E3D44089E2B0C3FD46760A013"/>
    <w:rsid w:val="00B21B29"/>
    <w:rPr>
      <w:rFonts w:eastAsiaTheme="minorHAnsi"/>
      <w:lang w:eastAsia="en-US"/>
    </w:rPr>
  </w:style>
  <w:style w:type="paragraph" w:customStyle="1" w:styleId="5E598074F5A24DB2A8CD5CD2EC570B6C13">
    <w:name w:val="5E598074F5A24DB2A8CD5CD2EC570B6C13"/>
    <w:rsid w:val="00B21B29"/>
    <w:rPr>
      <w:rFonts w:eastAsiaTheme="minorHAnsi"/>
      <w:lang w:eastAsia="en-US"/>
    </w:rPr>
  </w:style>
  <w:style w:type="paragraph" w:customStyle="1" w:styleId="5A46C3BACD954D65BC1B38E4402DE2BD13">
    <w:name w:val="5A46C3BACD954D65BC1B38E4402DE2BD13"/>
    <w:rsid w:val="00B21B29"/>
    <w:rPr>
      <w:rFonts w:eastAsiaTheme="minorHAnsi"/>
      <w:lang w:eastAsia="en-US"/>
    </w:rPr>
  </w:style>
  <w:style w:type="paragraph" w:customStyle="1" w:styleId="6C7820006DC64C928B64D5EC37581ACF13">
    <w:name w:val="6C7820006DC64C928B64D5EC37581ACF13"/>
    <w:rsid w:val="00B21B29"/>
    <w:rPr>
      <w:rFonts w:eastAsiaTheme="minorHAnsi"/>
      <w:lang w:eastAsia="en-US"/>
    </w:rPr>
  </w:style>
  <w:style w:type="paragraph" w:customStyle="1" w:styleId="ECF7C0B5329E457882C000990AF1521C13">
    <w:name w:val="ECF7C0B5329E457882C000990AF1521C13"/>
    <w:rsid w:val="00B21B29"/>
    <w:rPr>
      <w:rFonts w:eastAsiaTheme="minorHAnsi"/>
      <w:lang w:eastAsia="en-US"/>
    </w:rPr>
  </w:style>
  <w:style w:type="paragraph" w:customStyle="1" w:styleId="9C39B0276A2041579F27C1628F8B700B13">
    <w:name w:val="9C39B0276A2041579F27C1628F8B700B13"/>
    <w:rsid w:val="00B21B29"/>
    <w:rPr>
      <w:rFonts w:eastAsiaTheme="minorHAnsi"/>
      <w:lang w:eastAsia="en-US"/>
    </w:rPr>
  </w:style>
  <w:style w:type="paragraph" w:customStyle="1" w:styleId="D23F75A3CA7D406883DB83F553CBBE7A13">
    <w:name w:val="D23F75A3CA7D406883DB83F553CBBE7A13"/>
    <w:rsid w:val="00B21B29"/>
    <w:rPr>
      <w:rFonts w:eastAsiaTheme="minorHAnsi"/>
      <w:lang w:eastAsia="en-US"/>
    </w:rPr>
  </w:style>
  <w:style w:type="paragraph" w:customStyle="1" w:styleId="DA8EE6B52A63492B836D9677490B5D5013">
    <w:name w:val="DA8EE6B52A63492B836D9677490B5D5013"/>
    <w:rsid w:val="00B21B29"/>
    <w:rPr>
      <w:rFonts w:eastAsiaTheme="minorHAnsi"/>
      <w:lang w:eastAsia="en-US"/>
    </w:rPr>
  </w:style>
  <w:style w:type="paragraph" w:customStyle="1" w:styleId="3CC986C3E756449B9594D65FCD0BF54C13">
    <w:name w:val="3CC986C3E756449B9594D65FCD0BF54C13"/>
    <w:rsid w:val="00B21B29"/>
    <w:rPr>
      <w:rFonts w:eastAsiaTheme="minorHAnsi"/>
      <w:lang w:eastAsia="en-US"/>
    </w:rPr>
  </w:style>
  <w:style w:type="paragraph" w:customStyle="1" w:styleId="0A7F8C5D5FC34497B5B8B4BC709D3D2813">
    <w:name w:val="0A7F8C5D5FC34497B5B8B4BC709D3D2813"/>
    <w:rsid w:val="00B21B29"/>
    <w:rPr>
      <w:rFonts w:eastAsiaTheme="minorHAnsi"/>
      <w:lang w:eastAsia="en-US"/>
    </w:rPr>
  </w:style>
  <w:style w:type="paragraph" w:customStyle="1" w:styleId="219015E4D5E6490CBA06E1D5D838541113">
    <w:name w:val="219015E4D5E6490CBA06E1D5D838541113"/>
    <w:rsid w:val="00B21B29"/>
    <w:rPr>
      <w:rFonts w:eastAsiaTheme="minorHAnsi"/>
      <w:lang w:eastAsia="en-US"/>
    </w:rPr>
  </w:style>
  <w:style w:type="paragraph" w:customStyle="1" w:styleId="F9D561360E274FB7B62F9DF72B0F621D13">
    <w:name w:val="F9D561360E274FB7B62F9DF72B0F621D13"/>
    <w:rsid w:val="00B21B29"/>
    <w:rPr>
      <w:rFonts w:eastAsiaTheme="minorHAnsi"/>
      <w:lang w:eastAsia="en-US"/>
    </w:rPr>
  </w:style>
  <w:style w:type="paragraph" w:customStyle="1" w:styleId="00910ED22ABE431FA83F78BCFCF3B0562">
    <w:name w:val="00910ED22ABE431FA83F78BCFCF3B0562"/>
    <w:rsid w:val="00B21B29"/>
    <w:rPr>
      <w:rFonts w:eastAsiaTheme="minorHAnsi"/>
      <w:lang w:eastAsia="en-US"/>
    </w:rPr>
  </w:style>
  <w:style w:type="paragraph" w:customStyle="1" w:styleId="9B65CF6F39B6421883A504A0145630072">
    <w:name w:val="9B65CF6F39B6421883A504A0145630072"/>
    <w:rsid w:val="00B21B29"/>
    <w:rPr>
      <w:rFonts w:eastAsiaTheme="minorHAnsi"/>
      <w:lang w:eastAsia="en-US"/>
    </w:rPr>
  </w:style>
  <w:style w:type="paragraph" w:customStyle="1" w:styleId="F90D38FFD31D4D979FA8AEAF0C3CC7622">
    <w:name w:val="F90D38FFD31D4D979FA8AEAF0C3CC7622"/>
    <w:rsid w:val="00B21B29"/>
    <w:rPr>
      <w:rFonts w:eastAsiaTheme="minorHAnsi"/>
      <w:lang w:eastAsia="en-US"/>
    </w:rPr>
  </w:style>
  <w:style w:type="paragraph" w:customStyle="1" w:styleId="F2CECF6BFB0342E1988AAF6129C1E0152">
    <w:name w:val="F2CECF6BFB0342E1988AAF6129C1E0152"/>
    <w:rsid w:val="00B21B29"/>
    <w:rPr>
      <w:rFonts w:eastAsiaTheme="minorHAnsi"/>
      <w:lang w:eastAsia="en-US"/>
    </w:rPr>
  </w:style>
  <w:style w:type="paragraph" w:customStyle="1" w:styleId="7C1549D459D946C4AA9330B27238233F2">
    <w:name w:val="7C1549D459D946C4AA9330B27238233F2"/>
    <w:rsid w:val="00B21B29"/>
    <w:rPr>
      <w:rFonts w:eastAsiaTheme="minorHAnsi"/>
      <w:lang w:eastAsia="en-US"/>
    </w:rPr>
  </w:style>
  <w:style w:type="paragraph" w:customStyle="1" w:styleId="EACD41B294A848FDA8DD0B1BDCB111A32">
    <w:name w:val="EACD41B294A848FDA8DD0B1BDCB111A32"/>
    <w:rsid w:val="00B21B29"/>
    <w:rPr>
      <w:rFonts w:eastAsiaTheme="minorHAnsi"/>
      <w:lang w:eastAsia="en-US"/>
    </w:rPr>
  </w:style>
  <w:style w:type="paragraph" w:customStyle="1" w:styleId="DFB8100CA9BA407C9DBD11C2C41B5DEA2">
    <w:name w:val="DFB8100CA9BA407C9DBD11C2C41B5DEA2"/>
    <w:rsid w:val="00B21B29"/>
    <w:rPr>
      <w:rFonts w:eastAsiaTheme="minorHAnsi"/>
      <w:lang w:eastAsia="en-US"/>
    </w:rPr>
  </w:style>
  <w:style w:type="paragraph" w:customStyle="1" w:styleId="F8A4C2AC3D854E3BB0C3E4E89D552D982">
    <w:name w:val="F8A4C2AC3D854E3BB0C3E4E89D552D982"/>
    <w:rsid w:val="00B21B29"/>
    <w:rPr>
      <w:rFonts w:eastAsiaTheme="minorHAnsi"/>
      <w:lang w:eastAsia="en-US"/>
    </w:rPr>
  </w:style>
  <w:style w:type="paragraph" w:customStyle="1" w:styleId="715F59BB860E4E2F8D6E0DC68DCA55AD2">
    <w:name w:val="715F59BB860E4E2F8D6E0DC68DCA55AD2"/>
    <w:rsid w:val="00B21B29"/>
    <w:rPr>
      <w:rFonts w:eastAsiaTheme="minorHAnsi"/>
      <w:lang w:eastAsia="en-US"/>
    </w:rPr>
  </w:style>
  <w:style w:type="paragraph" w:customStyle="1" w:styleId="F93AA6E05B664497B26D6ED1572E65F811">
    <w:name w:val="F93AA6E05B664497B26D6ED1572E65F811"/>
    <w:rsid w:val="00B21B29"/>
    <w:rPr>
      <w:rFonts w:eastAsiaTheme="minorHAnsi"/>
      <w:lang w:eastAsia="en-US"/>
    </w:rPr>
  </w:style>
  <w:style w:type="paragraph" w:customStyle="1" w:styleId="6A0A9867C60142CD8A15E70A7C67A7A210">
    <w:name w:val="6A0A9867C60142CD8A15E70A7C67A7A210"/>
    <w:rsid w:val="00B21B29"/>
    <w:rPr>
      <w:rFonts w:eastAsiaTheme="minorHAnsi"/>
      <w:lang w:eastAsia="en-US"/>
    </w:rPr>
  </w:style>
  <w:style w:type="paragraph" w:customStyle="1" w:styleId="507BDAB25E704B32AE5C1AB289AD9F165">
    <w:name w:val="507BDAB25E704B32AE5C1AB289AD9F165"/>
    <w:rsid w:val="00B21B29"/>
    <w:rPr>
      <w:rFonts w:eastAsiaTheme="minorHAnsi"/>
      <w:lang w:eastAsia="en-US"/>
    </w:rPr>
  </w:style>
  <w:style w:type="paragraph" w:customStyle="1" w:styleId="E217CC1EFED2428FBDFBB45AEA88E1295">
    <w:name w:val="E217CC1EFED2428FBDFBB45AEA88E1295"/>
    <w:rsid w:val="00B21B29"/>
    <w:rPr>
      <w:rFonts w:eastAsiaTheme="minorHAnsi"/>
      <w:lang w:eastAsia="en-US"/>
    </w:rPr>
  </w:style>
  <w:style w:type="paragraph" w:customStyle="1" w:styleId="2440178BAA0148CBB828155B53AA48EA4">
    <w:name w:val="2440178BAA0148CBB828155B53AA48EA4"/>
    <w:rsid w:val="00B21B29"/>
    <w:pPr>
      <w:spacing w:after="0" w:line="240" w:lineRule="auto"/>
    </w:pPr>
    <w:rPr>
      <w:rFonts w:eastAsiaTheme="minorHAnsi"/>
      <w:lang w:eastAsia="en-US"/>
    </w:rPr>
  </w:style>
  <w:style w:type="paragraph" w:customStyle="1" w:styleId="6B0D05D4944346D4AA2DDD7B531AD7283">
    <w:name w:val="6B0D05D4944346D4AA2DDD7B531AD7283"/>
    <w:rsid w:val="00B21B29"/>
    <w:pPr>
      <w:spacing w:after="0" w:line="240" w:lineRule="auto"/>
    </w:pPr>
    <w:rPr>
      <w:rFonts w:eastAsiaTheme="minorHAnsi"/>
      <w:lang w:eastAsia="en-US"/>
    </w:rPr>
  </w:style>
  <w:style w:type="paragraph" w:customStyle="1" w:styleId="8C49E564E4424594A0100B72168286DF14">
    <w:name w:val="8C49E564E4424594A0100B72168286DF14"/>
    <w:rsid w:val="00B21B29"/>
    <w:rPr>
      <w:rFonts w:eastAsiaTheme="minorHAnsi"/>
      <w:lang w:eastAsia="en-US"/>
    </w:rPr>
  </w:style>
  <w:style w:type="paragraph" w:customStyle="1" w:styleId="BD852B7ADA0848B59DE4F20C79EC763614">
    <w:name w:val="BD852B7ADA0848B59DE4F20C79EC763614"/>
    <w:rsid w:val="00B21B29"/>
    <w:rPr>
      <w:rFonts w:eastAsiaTheme="minorHAnsi"/>
      <w:lang w:eastAsia="en-US"/>
    </w:rPr>
  </w:style>
  <w:style w:type="paragraph" w:customStyle="1" w:styleId="5FC7EB9369C5429882BD403D77608BDB14">
    <w:name w:val="5FC7EB9369C5429882BD403D77608BDB14"/>
    <w:rsid w:val="00B21B29"/>
    <w:rPr>
      <w:rFonts w:eastAsiaTheme="minorHAnsi"/>
      <w:lang w:eastAsia="en-US"/>
    </w:rPr>
  </w:style>
  <w:style w:type="paragraph" w:customStyle="1" w:styleId="D9B578974E3D44089E2B0C3FD46760A014">
    <w:name w:val="D9B578974E3D44089E2B0C3FD46760A014"/>
    <w:rsid w:val="00B21B29"/>
    <w:rPr>
      <w:rFonts w:eastAsiaTheme="minorHAnsi"/>
      <w:lang w:eastAsia="en-US"/>
    </w:rPr>
  </w:style>
  <w:style w:type="paragraph" w:customStyle="1" w:styleId="5E598074F5A24DB2A8CD5CD2EC570B6C14">
    <w:name w:val="5E598074F5A24DB2A8CD5CD2EC570B6C14"/>
    <w:rsid w:val="00B21B29"/>
    <w:rPr>
      <w:rFonts w:eastAsiaTheme="minorHAnsi"/>
      <w:lang w:eastAsia="en-US"/>
    </w:rPr>
  </w:style>
  <w:style w:type="paragraph" w:customStyle="1" w:styleId="5A46C3BACD954D65BC1B38E4402DE2BD14">
    <w:name w:val="5A46C3BACD954D65BC1B38E4402DE2BD14"/>
    <w:rsid w:val="00B21B29"/>
    <w:rPr>
      <w:rFonts w:eastAsiaTheme="minorHAnsi"/>
      <w:lang w:eastAsia="en-US"/>
    </w:rPr>
  </w:style>
  <w:style w:type="paragraph" w:customStyle="1" w:styleId="6C7820006DC64C928B64D5EC37581ACF14">
    <w:name w:val="6C7820006DC64C928B64D5EC37581ACF14"/>
    <w:rsid w:val="00B21B29"/>
    <w:rPr>
      <w:rFonts w:eastAsiaTheme="minorHAnsi"/>
      <w:lang w:eastAsia="en-US"/>
    </w:rPr>
  </w:style>
  <w:style w:type="paragraph" w:customStyle="1" w:styleId="ECF7C0B5329E457882C000990AF1521C14">
    <w:name w:val="ECF7C0B5329E457882C000990AF1521C14"/>
    <w:rsid w:val="00B21B29"/>
    <w:rPr>
      <w:rFonts w:eastAsiaTheme="minorHAnsi"/>
      <w:lang w:eastAsia="en-US"/>
    </w:rPr>
  </w:style>
  <w:style w:type="paragraph" w:customStyle="1" w:styleId="9C39B0276A2041579F27C1628F8B700B14">
    <w:name w:val="9C39B0276A2041579F27C1628F8B700B14"/>
    <w:rsid w:val="00B21B29"/>
    <w:rPr>
      <w:rFonts w:eastAsiaTheme="minorHAnsi"/>
      <w:lang w:eastAsia="en-US"/>
    </w:rPr>
  </w:style>
  <w:style w:type="paragraph" w:customStyle="1" w:styleId="D23F75A3CA7D406883DB83F553CBBE7A14">
    <w:name w:val="D23F75A3CA7D406883DB83F553CBBE7A14"/>
    <w:rsid w:val="00B21B29"/>
    <w:rPr>
      <w:rFonts w:eastAsiaTheme="minorHAnsi"/>
      <w:lang w:eastAsia="en-US"/>
    </w:rPr>
  </w:style>
  <w:style w:type="paragraph" w:customStyle="1" w:styleId="DA8EE6B52A63492B836D9677490B5D5014">
    <w:name w:val="DA8EE6B52A63492B836D9677490B5D5014"/>
    <w:rsid w:val="00B21B29"/>
    <w:rPr>
      <w:rFonts w:eastAsiaTheme="minorHAnsi"/>
      <w:lang w:eastAsia="en-US"/>
    </w:rPr>
  </w:style>
  <w:style w:type="paragraph" w:customStyle="1" w:styleId="3CC986C3E756449B9594D65FCD0BF54C14">
    <w:name w:val="3CC986C3E756449B9594D65FCD0BF54C14"/>
    <w:rsid w:val="00B21B29"/>
    <w:rPr>
      <w:rFonts w:eastAsiaTheme="minorHAnsi"/>
      <w:lang w:eastAsia="en-US"/>
    </w:rPr>
  </w:style>
  <w:style w:type="paragraph" w:customStyle="1" w:styleId="0A7F8C5D5FC34497B5B8B4BC709D3D2814">
    <w:name w:val="0A7F8C5D5FC34497B5B8B4BC709D3D2814"/>
    <w:rsid w:val="00B21B29"/>
    <w:rPr>
      <w:rFonts w:eastAsiaTheme="minorHAnsi"/>
      <w:lang w:eastAsia="en-US"/>
    </w:rPr>
  </w:style>
  <w:style w:type="paragraph" w:customStyle="1" w:styleId="219015E4D5E6490CBA06E1D5D838541114">
    <w:name w:val="219015E4D5E6490CBA06E1D5D838541114"/>
    <w:rsid w:val="00B21B29"/>
    <w:rPr>
      <w:rFonts w:eastAsiaTheme="minorHAnsi"/>
      <w:lang w:eastAsia="en-US"/>
    </w:rPr>
  </w:style>
  <w:style w:type="paragraph" w:customStyle="1" w:styleId="F9D561360E274FB7B62F9DF72B0F621D14">
    <w:name w:val="F9D561360E274FB7B62F9DF72B0F621D14"/>
    <w:rsid w:val="00B21B29"/>
    <w:rPr>
      <w:rFonts w:eastAsiaTheme="minorHAnsi"/>
      <w:lang w:eastAsia="en-US"/>
    </w:rPr>
  </w:style>
  <w:style w:type="paragraph" w:customStyle="1" w:styleId="00910ED22ABE431FA83F78BCFCF3B0563">
    <w:name w:val="00910ED22ABE431FA83F78BCFCF3B0563"/>
    <w:rsid w:val="00B21B29"/>
    <w:rPr>
      <w:rFonts w:eastAsiaTheme="minorHAnsi"/>
      <w:lang w:eastAsia="en-US"/>
    </w:rPr>
  </w:style>
  <w:style w:type="paragraph" w:customStyle="1" w:styleId="9B65CF6F39B6421883A504A0145630073">
    <w:name w:val="9B65CF6F39B6421883A504A0145630073"/>
    <w:rsid w:val="00B21B29"/>
    <w:rPr>
      <w:rFonts w:eastAsiaTheme="minorHAnsi"/>
      <w:lang w:eastAsia="en-US"/>
    </w:rPr>
  </w:style>
  <w:style w:type="paragraph" w:customStyle="1" w:styleId="F90D38FFD31D4D979FA8AEAF0C3CC7623">
    <w:name w:val="F90D38FFD31D4D979FA8AEAF0C3CC7623"/>
    <w:rsid w:val="00B21B29"/>
    <w:rPr>
      <w:rFonts w:eastAsiaTheme="minorHAnsi"/>
      <w:lang w:eastAsia="en-US"/>
    </w:rPr>
  </w:style>
  <w:style w:type="paragraph" w:customStyle="1" w:styleId="F2CECF6BFB0342E1988AAF6129C1E0153">
    <w:name w:val="F2CECF6BFB0342E1988AAF6129C1E0153"/>
    <w:rsid w:val="00B21B29"/>
    <w:rPr>
      <w:rFonts w:eastAsiaTheme="minorHAnsi"/>
      <w:lang w:eastAsia="en-US"/>
    </w:rPr>
  </w:style>
  <w:style w:type="paragraph" w:customStyle="1" w:styleId="7C1549D459D946C4AA9330B27238233F3">
    <w:name w:val="7C1549D459D946C4AA9330B27238233F3"/>
    <w:rsid w:val="00B21B29"/>
    <w:rPr>
      <w:rFonts w:eastAsiaTheme="minorHAnsi"/>
      <w:lang w:eastAsia="en-US"/>
    </w:rPr>
  </w:style>
  <w:style w:type="paragraph" w:customStyle="1" w:styleId="EACD41B294A848FDA8DD0B1BDCB111A33">
    <w:name w:val="EACD41B294A848FDA8DD0B1BDCB111A33"/>
    <w:rsid w:val="00B21B29"/>
    <w:rPr>
      <w:rFonts w:eastAsiaTheme="minorHAnsi"/>
      <w:lang w:eastAsia="en-US"/>
    </w:rPr>
  </w:style>
  <w:style w:type="paragraph" w:customStyle="1" w:styleId="DFB8100CA9BA407C9DBD11C2C41B5DEA3">
    <w:name w:val="DFB8100CA9BA407C9DBD11C2C41B5DEA3"/>
    <w:rsid w:val="00B21B29"/>
    <w:rPr>
      <w:rFonts w:eastAsiaTheme="minorHAnsi"/>
      <w:lang w:eastAsia="en-US"/>
    </w:rPr>
  </w:style>
  <w:style w:type="paragraph" w:customStyle="1" w:styleId="F8A4C2AC3D854E3BB0C3E4E89D552D983">
    <w:name w:val="F8A4C2AC3D854E3BB0C3E4E89D552D983"/>
    <w:rsid w:val="00B21B29"/>
    <w:rPr>
      <w:rFonts w:eastAsiaTheme="minorHAnsi"/>
      <w:lang w:eastAsia="en-US"/>
    </w:rPr>
  </w:style>
  <w:style w:type="paragraph" w:customStyle="1" w:styleId="715F59BB860E4E2F8D6E0DC68DCA55AD3">
    <w:name w:val="715F59BB860E4E2F8D6E0DC68DCA55AD3"/>
    <w:rsid w:val="00B21B29"/>
    <w:rPr>
      <w:rFonts w:eastAsiaTheme="minorHAnsi"/>
      <w:lang w:eastAsia="en-US"/>
    </w:rPr>
  </w:style>
  <w:style w:type="paragraph" w:customStyle="1" w:styleId="F93AA6E05B664497B26D6ED1572E65F812">
    <w:name w:val="F93AA6E05B664497B26D6ED1572E65F812"/>
    <w:rsid w:val="00B21B29"/>
    <w:rPr>
      <w:rFonts w:eastAsiaTheme="minorHAnsi"/>
      <w:lang w:eastAsia="en-US"/>
    </w:rPr>
  </w:style>
  <w:style w:type="paragraph" w:customStyle="1" w:styleId="6A0A9867C60142CD8A15E70A7C67A7A211">
    <w:name w:val="6A0A9867C60142CD8A15E70A7C67A7A211"/>
    <w:rsid w:val="00B21B29"/>
    <w:rPr>
      <w:rFonts w:eastAsiaTheme="minorHAnsi"/>
      <w:lang w:eastAsia="en-US"/>
    </w:rPr>
  </w:style>
  <w:style w:type="paragraph" w:customStyle="1" w:styleId="507BDAB25E704B32AE5C1AB289AD9F166">
    <w:name w:val="507BDAB25E704B32AE5C1AB289AD9F166"/>
    <w:rsid w:val="00B21B29"/>
    <w:rPr>
      <w:rFonts w:eastAsiaTheme="minorHAnsi"/>
      <w:lang w:eastAsia="en-US"/>
    </w:rPr>
  </w:style>
  <w:style w:type="paragraph" w:customStyle="1" w:styleId="E217CC1EFED2428FBDFBB45AEA88E1296">
    <w:name w:val="E217CC1EFED2428FBDFBB45AEA88E1296"/>
    <w:rsid w:val="00B21B29"/>
    <w:rPr>
      <w:rFonts w:eastAsiaTheme="minorHAnsi"/>
      <w:lang w:eastAsia="en-US"/>
    </w:rPr>
  </w:style>
  <w:style w:type="paragraph" w:customStyle="1" w:styleId="2440178BAA0148CBB828155B53AA48EA5">
    <w:name w:val="2440178BAA0148CBB828155B53AA48EA5"/>
    <w:rsid w:val="00B21B29"/>
    <w:pPr>
      <w:spacing w:after="0" w:line="240" w:lineRule="auto"/>
    </w:pPr>
    <w:rPr>
      <w:rFonts w:eastAsiaTheme="minorHAnsi"/>
      <w:lang w:eastAsia="en-US"/>
    </w:rPr>
  </w:style>
  <w:style w:type="paragraph" w:customStyle="1" w:styleId="6B0D05D4944346D4AA2DDD7B531AD7284">
    <w:name w:val="6B0D05D4944346D4AA2DDD7B531AD7284"/>
    <w:rsid w:val="00B21B29"/>
    <w:pPr>
      <w:spacing w:after="0" w:line="240" w:lineRule="auto"/>
    </w:pPr>
    <w:rPr>
      <w:rFonts w:eastAsiaTheme="minorHAnsi"/>
      <w:lang w:eastAsia="en-US"/>
    </w:rPr>
  </w:style>
  <w:style w:type="paragraph" w:customStyle="1" w:styleId="8C49E564E4424594A0100B72168286DF15">
    <w:name w:val="8C49E564E4424594A0100B72168286DF15"/>
    <w:rsid w:val="00B21B29"/>
    <w:rPr>
      <w:rFonts w:eastAsiaTheme="minorHAnsi"/>
      <w:lang w:eastAsia="en-US"/>
    </w:rPr>
  </w:style>
  <w:style w:type="paragraph" w:customStyle="1" w:styleId="BD852B7ADA0848B59DE4F20C79EC763615">
    <w:name w:val="BD852B7ADA0848B59DE4F20C79EC763615"/>
    <w:rsid w:val="00B21B29"/>
    <w:rPr>
      <w:rFonts w:eastAsiaTheme="minorHAnsi"/>
      <w:lang w:eastAsia="en-US"/>
    </w:rPr>
  </w:style>
  <w:style w:type="paragraph" w:customStyle="1" w:styleId="5FC7EB9369C5429882BD403D77608BDB15">
    <w:name w:val="5FC7EB9369C5429882BD403D77608BDB15"/>
    <w:rsid w:val="00B21B29"/>
    <w:rPr>
      <w:rFonts w:eastAsiaTheme="minorHAnsi"/>
      <w:lang w:eastAsia="en-US"/>
    </w:rPr>
  </w:style>
  <w:style w:type="paragraph" w:customStyle="1" w:styleId="D9B578974E3D44089E2B0C3FD46760A015">
    <w:name w:val="D9B578974E3D44089E2B0C3FD46760A015"/>
    <w:rsid w:val="00B21B29"/>
    <w:rPr>
      <w:rFonts w:eastAsiaTheme="minorHAnsi"/>
      <w:lang w:eastAsia="en-US"/>
    </w:rPr>
  </w:style>
  <w:style w:type="paragraph" w:customStyle="1" w:styleId="5E598074F5A24DB2A8CD5CD2EC570B6C15">
    <w:name w:val="5E598074F5A24DB2A8CD5CD2EC570B6C15"/>
    <w:rsid w:val="00B21B29"/>
    <w:rPr>
      <w:rFonts w:eastAsiaTheme="minorHAnsi"/>
      <w:lang w:eastAsia="en-US"/>
    </w:rPr>
  </w:style>
  <w:style w:type="paragraph" w:customStyle="1" w:styleId="5A46C3BACD954D65BC1B38E4402DE2BD15">
    <w:name w:val="5A46C3BACD954D65BC1B38E4402DE2BD15"/>
    <w:rsid w:val="00B21B29"/>
    <w:rPr>
      <w:rFonts w:eastAsiaTheme="minorHAnsi"/>
      <w:lang w:eastAsia="en-US"/>
    </w:rPr>
  </w:style>
  <w:style w:type="paragraph" w:customStyle="1" w:styleId="6C7820006DC64C928B64D5EC37581ACF15">
    <w:name w:val="6C7820006DC64C928B64D5EC37581ACF15"/>
    <w:rsid w:val="00B21B29"/>
    <w:rPr>
      <w:rFonts w:eastAsiaTheme="minorHAnsi"/>
      <w:lang w:eastAsia="en-US"/>
    </w:rPr>
  </w:style>
  <w:style w:type="paragraph" w:customStyle="1" w:styleId="ECF7C0B5329E457882C000990AF1521C15">
    <w:name w:val="ECF7C0B5329E457882C000990AF1521C15"/>
    <w:rsid w:val="00B21B29"/>
    <w:rPr>
      <w:rFonts w:eastAsiaTheme="minorHAnsi"/>
      <w:lang w:eastAsia="en-US"/>
    </w:rPr>
  </w:style>
  <w:style w:type="paragraph" w:customStyle="1" w:styleId="9C39B0276A2041579F27C1628F8B700B15">
    <w:name w:val="9C39B0276A2041579F27C1628F8B700B15"/>
    <w:rsid w:val="00B21B29"/>
    <w:rPr>
      <w:rFonts w:eastAsiaTheme="minorHAnsi"/>
      <w:lang w:eastAsia="en-US"/>
    </w:rPr>
  </w:style>
  <w:style w:type="paragraph" w:customStyle="1" w:styleId="D23F75A3CA7D406883DB83F553CBBE7A15">
    <w:name w:val="D23F75A3CA7D406883DB83F553CBBE7A15"/>
    <w:rsid w:val="00B21B29"/>
    <w:rPr>
      <w:rFonts w:eastAsiaTheme="minorHAnsi"/>
      <w:lang w:eastAsia="en-US"/>
    </w:rPr>
  </w:style>
  <w:style w:type="paragraph" w:customStyle="1" w:styleId="DA8EE6B52A63492B836D9677490B5D5015">
    <w:name w:val="DA8EE6B52A63492B836D9677490B5D5015"/>
    <w:rsid w:val="00B21B29"/>
    <w:rPr>
      <w:rFonts w:eastAsiaTheme="minorHAnsi"/>
      <w:lang w:eastAsia="en-US"/>
    </w:rPr>
  </w:style>
  <w:style w:type="paragraph" w:customStyle="1" w:styleId="3CC986C3E756449B9594D65FCD0BF54C15">
    <w:name w:val="3CC986C3E756449B9594D65FCD0BF54C15"/>
    <w:rsid w:val="00B21B29"/>
    <w:rPr>
      <w:rFonts w:eastAsiaTheme="minorHAnsi"/>
      <w:lang w:eastAsia="en-US"/>
    </w:rPr>
  </w:style>
  <w:style w:type="paragraph" w:customStyle="1" w:styleId="0A7F8C5D5FC34497B5B8B4BC709D3D2815">
    <w:name w:val="0A7F8C5D5FC34497B5B8B4BC709D3D2815"/>
    <w:rsid w:val="00B21B29"/>
    <w:rPr>
      <w:rFonts w:eastAsiaTheme="minorHAnsi"/>
      <w:lang w:eastAsia="en-US"/>
    </w:rPr>
  </w:style>
  <w:style w:type="paragraph" w:customStyle="1" w:styleId="219015E4D5E6490CBA06E1D5D838541115">
    <w:name w:val="219015E4D5E6490CBA06E1D5D838541115"/>
    <w:rsid w:val="00B21B29"/>
    <w:rPr>
      <w:rFonts w:eastAsiaTheme="minorHAnsi"/>
      <w:lang w:eastAsia="en-US"/>
    </w:rPr>
  </w:style>
  <w:style w:type="paragraph" w:customStyle="1" w:styleId="F9D561360E274FB7B62F9DF72B0F621D15">
    <w:name w:val="F9D561360E274FB7B62F9DF72B0F621D15"/>
    <w:rsid w:val="00B21B29"/>
    <w:rPr>
      <w:rFonts w:eastAsiaTheme="minorHAnsi"/>
      <w:lang w:eastAsia="en-US"/>
    </w:rPr>
  </w:style>
  <w:style w:type="paragraph" w:customStyle="1" w:styleId="00910ED22ABE431FA83F78BCFCF3B0564">
    <w:name w:val="00910ED22ABE431FA83F78BCFCF3B0564"/>
    <w:rsid w:val="00B21B29"/>
    <w:rPr>
      <w:rFonts w:eastAsiaTheme="minorHAnsi"/>
      <w:lang w:eastAsia="en-US"/>
    </w:rPr>
  </w:style>
  <w:style w:type="paragraph" w:customStyle="1" w:styleId="9B65CF6F39B6421883A504A0145630074">
    <w:name w:val="9B65CF6F39B6421883A504A0145630074"/>
    <w:rsid w:val="00B21B29"/>
    <w:rPr>
      <w:rFonts w:eastAsiaTheme="minorHAnsi"/>
      <w:lang w:eastAsia="en-US"/>
    </w:rPr>
  </w:style>
  <w:style w:type="paragraph" w:customStyle="1" w:styleId="F90D38FFD31D4D979FA8AEAF0C3CC7624">
    <w:name w:val="F90D38FFD31D4D979FA8AEAF0C3CC7624"/>
    <w:rsid w:val="00B21B29"/>
    <w:rPr>
      <w:rFonts w:eastAsiaTheme="minorHAnsi"/>
      <w:lang w:eastAsia="en-US"/>
    </w:rPr>
  </w:style>
  <w:style w:type="paragraph" w:customStyle="1" w:styleId="F2CECF6BFB0342E1988AAF6129C1E0154">
    <w:name w:val="F2CECF6BFB0342E1988AAF6129C1E0154"/>
    <w:rsid w:val="00B21B29"/>
    <w:rPr>
      <w:rFonts w:eastAsiaTheme="minorHAnsi"/>
      <w:lang w:eastAsia="en-US"/>
    </w:rPr>
  </w:style>
  <w:style w:type="paragraph" w:customStyle="1" w:styleId="7C1549D459D946C4AA9330B27238233F4">
    <w:name w:val="7C1549D459D946C4AA9330B27238233F4"/>
    <w:rsid w:val="00B21B29"/>
    <w:rPr>
      <w:rFonts w:eastAsiaTheme="minorHAnsi"/>
      <w:lang w:eastAsia="en-US"/>
    </w:rPr>
  </w:style>
  <w:style w:type="paragraph" w:customStyle="1" w:styleId="EACD41B294A848FDA8DD0B1BDCB111A34">
    <w:name w:val="EACD41B294A848FDA8DD0B1BDCB111A34"/>
    <w:rsid w:val="00B21B29"/>
    <w:rPr>
      <w:rFonts w:eastAsiaTheme="minorHAnsi"/>
      <w:lang w:eastAsia="en-US"/>
    </w:rPr>
  </w:style>
  <w:style w:type="paragraph" w:customStyle="1" w:styleId="DFB8100CA9BA407C9DBD11C2C41B5DEA4">
    <w:name w:val="DFB8100CA9BA407C9DBD11C2C41B5DEA4"/>
    <w:rsid w:val="00B21B29"/>
    <w:rPr>
      <w:rFonts w:eastAsiaTheme="minorHAnsi"/>
      <w:lang w:eastAsia="en-US"/>
    </w:rPr>
  </w:style>
  <w:style w:type="paragraph" w:customStyle="1" w:styleId="F8A4C2AC3D854E3BB0C3E4E89D552D984">
    <w:name w:val="F8A4C2AC3D854E3BB0C3E4E89D552D984"/>
    <w:rsid w:val="00B21B29"/>
    <w:rPr>
      <w:rFonts w:eastAsiaTheme="minorHAnsi"/>
      <w:lang w:eastAsia="en-US"/>
    </w:rPr>
  </w:style>
  <w:style w:type="paragraph" w:customStyle="1" w:styleId="715F59BB860E4E2F8D6E0DC68DCA55AD4">
    <w:name w:val="715F59BB860E4E2F8D6E0DC68DCA55AD4"/>
    <w:rsid w:val="00B21B29"/>
    <w:rPr>
      <w:rFonts w:eastAsiaTheme="minorHAnsi"/>
      <w:lang w:eastAsia="en-US"/>
    </w:rPr>
  </w:style>
  <w:style w:type="paragraph" w:customStyle="1" w:styleId="6A0A9867C60142CD8A15E70A7C67A7A212">
    <w:name w:val="6A0A9867C60142CD8A15E70A7C67A7A212"/>
    <w:rsid w:val="00B21B29"/>
    <w:rPr>
      <w:rFonts w:eastAsiaTheme="minorHAnsi"/>
      <w:lang w:eastAsia="en-US"/>
    </w:rPr>
  </w:style>
  <w:style w:type="paragraph" w:customStyle="1" w:styleId="507BDAB25E704B32AE5C1AB289AD9F167">
    <w:name w:val="507BDAB25E704B32AE5C1AB289AD9F167"/>
    <w:rsid w:val="00B21B29"/>
    <w:rPr>
      <w:rFonts w:eastAsiaTheme="minorHAnsi"/>
      <w:lang w:eastAsia="en-US"/>
    </w:rPr>
  </w:style>
  <w:style w:type="paragraph" w:customStyle="1" w:styleId="E217CC1EFED2428FBDFBB45AEA88E1297">
    <w:name w:val="E217CC1EFED2428FBDFBB45AEA88E1297"/>
    <w:rsid w:val="00B21B29"/>
    <w:rPr>
      <w:rFonts w:eastAsiaTheme="minorHAnsi"/>
      <w:lang w:eastAsia="en-US"/>
    </w:rPr>
  </w:style>
  <w:style w:type="paragraph" w:customStyle="1" w:styleId="2440178BAA0148CBB828155B53AA48EA6">
    <w:name w:val="2440178BAA0148CBB828155B53AA48EA6"/>
    <w:rsid w:val="00B21B29"/>
    <w:pPr>
      <w:spacing w:after="0" w:line="240" w:lineRule="auto"/>
    </w:pPr>
    <w:rPr>
      <w:rFonts w:eastAsiaTheme="minorHAnsi"/>
      <w:lang w:eastAsia="en-US"/>
    </w:rPr>
  </w:style>
  <w:style w:type="paragraph" w:customStyle="1" w:styleId="6B0D05D4944346D4AA2DDD7B531AD7285">
    <w:name w:val="6B0D05D4944346D4AA2DDD7B531AD7285"/>
    <w:rsid w:val="00B21B29"/>
    <w:pPr>
      <w:spacing w:after="0" w:line="240" w:lineRule="auto"/>
    </w:pPr>
    <w:rPr>
      <w:rFonts w:eastAsiaTheme="minorHAnsi"/>
      <w:lang w:eastAsia="en-US"/>
    </w:rPr>
  </w:style>
  <w:style w:type="paragraph" w:customStyle="1" w:styleId="8C49E564E4424594A0100B72168286DF16">
    <w:name w:val="8C49E564E4424594A0100B72168286DF16"/>
    <w:rsid w:val="00B21B29"/>
    <w:rPr>
      <w:rFonts w:eastAsiaTheme="minorHAnsi"/>
      <w:lang w:eastAsia="en-US"/>
    </w:rPr>
  </w:style>
  <w:style w:type="paragraph" w:customStyle="1" w:styleId="BD852B7ADA0848B59DE4F20C79EC763616">
    <w:name w:val="BD852B7ADA0848B59DE4F20C79EC763616"/>
    <w:rsid w:val="00B21B29"/>
    <w:rPr>
      <w:rFonts w:eastAsiaTheme="minorHAnsi"/>
      <w:lang w:eastAsia="en-US"/>
    </w:rPr>
  </w:style>
  <w:style w:type="paragraph" w:customStyle="1" w:styleId="5FC7EB9369C5429882BD403D77608BDB16">
    <w:name w:val="5FC7EB9369C5429882BD403D77608BDB16"/>
    <w:rsid w:val="00B21B29"/>
    <w:rPr>
      <w:rFonts w:eastAsiaTheme="minorHAnsi"/>
      <w:lang w:eastAsia="en-US"/>
    </w:rPr>
  </w:style>
  <w:style w:type="paragraph" w:customStyle="1" w:styleId="D9B578974E3D44089E2B0C3FD46760A016">
    <w:name w:val="D9B578974E3D44089E2B0C3FD46760A016"/>
    <w:rsid w:val="00B21B29"/>
    <w:rPr>
      <w:rFonts w:eastAsiaTheme="minorHAnsi"/>
      <w:lang w:eastAsia="en-US"/>
    </w:rPr>
  </w:style>
  <w:style w:type="paragraph" w:customStyle="1" w:styleId="5E598074F5A24DB2A8CD5CD2EC570B6C16">
    <w:name w:val="5E598074F5A24DB2A8CD5CD2EC570B6C16"/>
    <w:rsid w:val="00B21B29"/>
    <w:rPr>
      <w:rFonts w:eastAsiaTheme="minorHAnsi"/>
      <w:lang w:eastAsia="en-US"/>
    </w:rPr>
  </w:style>
  <w:style w:type="paragraph" w:customStyle="1" w:styleId="5A46C3BACD954D65BC1B38E4402DE2BD16">
    <w:name w:val="5A46C3BACD954D65BC1B38E4402DE2BD16"/>
    <w:rsid w:val="00B21B29"/>
    <w:rPr>
      <w:rFonts w:eastAsiaTheme="minorHAnsi"/>
      <w:lang w:eastAsia="en-US"/>
    </w:rPr>
  </w:style>
  <w:style w:type="paragraph" w:customStyle="1" w:styleId="6C7820006DC64C928B64D5EC37581ACF16">
    <w:name w:val="6C7820006DC64C928B64D5EC37581ACF16"/>
    <w:rsid w:val="00B21B29"/>
    <w:rPr>
      <w:rFonts w:eastAsiaTheme="minorHAnsi"/>
      <w:lang w:eastAsia="en-US"/>
    </w:rPr>
  </w:style>
  <w:style w:type="paragraph" w:customStyle="1" w:styleId="ECF7C0B5329E457882C000990AF1521C16">
    <w:name w:val="ECF7C0B5329E457882C000990AF1521C16"/>
    <w:rsid w:val="00B21B29"/>
    <w:rPr>
      <w:rFonts w:eastAsiaTheme="minorHAnsi"/>
      <w:lang w:eastAsia="en-US"/>
    </w:rPr>
  </w:style>
  <w:style w:type="paragraph" w:customStyle="1" w:styleId="9C39B0276A2041579F27C1628F8B700B16">
    <w:name w:val="9C39B0276A2041579F27C1628F8B700B16"/>
    <w:rsid w:val="00B21B29"/>
    <w:rPr>
      <w:rFonts w:eastAsiaTheme="minorHAnsi"/>
      <w:lang w:eastAsia="en-US"/>
    </w:rPr>
  </w:style>
  <w:style w:type="paragraph" w:customStyle="1" w:styleId="D23F75A3CA7D406883DB83F553CBBE7A16">
    <w:name w:val="D23F75A3CA7D406883DB83F553CBBE7A16"/>
    <w:rsid w:val="00B21B29"/>
    <w:rPr>
      <w:rFonts w:eastAsiaTheme="minorHAnsi"/>
      <w:lang w:eastAsia="en-US"/>
    </w:rPr>
  </w:style>
  <w:style w:type="paragraph" w:customStyle="1" w:styleId="DA8EE6B52A63492B836D9677490B5D5016">
    <w:name w:val="DA8EE6B52A63492B836D9677490B5D5016"/>
    <w:rsid w:val="00B21B29"/>
    <w:rPr>
      <w:rFonts w:eastAsiaTheme="minorHAnsi"/>
      <w:lang w:eastAsia="en-US"/>
    </w:rPr>
  </w:style>
  <w:style w:type="paragraph" w:customStyle="1" w:styleId="3CC986C3E756449B9594D65FCD0BF54C16">
    <w:name w:val="3CC986C3E756449B9594D65FCD0BF54C16"/>
    <w:rsid w:val="00B21B29"/>
    <w:rPr>
      <w:rFonts w:eastAsiaTheme="minorHAnsi"/>
      <w:lang w:eastAsia="en-US"/>
    </w:rPr>
  </w:style>
  <w:style w:type="paragraph" w:customStyle="1" w:styleId="0A7F8C5D5FC34497B5B8B4BC709D3D2816">
    <w:name w:val="0A7F8C5D5FC34497B5B8B4BC709D3D2816"/>
    <w:rsid w:val="00B21B29"/>
    <w:rPr>
      <w:rFonts w:eastAsiaTheme="minorHAnsi"/>
      <w:lang w:eastAsia="en-US"/>
    </w:rPr>
  </w:style>
  <w:style w:type="paragraph" w:customStyle="1" w:styleId="219015E4D5E6490CBA06E1D5D838541116">
    <w:name w:val="219015E4D5E6490CBA06E1D5D838541116"/>
    <w:rsid w:val="00B21B29"/>
    <w:rPr>
      <w:rFonts w:eastAsiaTheme="minorHAnsi"/>
      <w:lang w:eastAsia="en-US"/>
    </w:rPr>
  </w:style>
  <w:style w:type="paragraph" w:customStyle="1" w:styleId="F9D561360E274FB7B62F9DF72B0F621D16">
    <w:name w:val="F9D561360E274FB7B62F9DF72B0F621D16"/>
    <w:rsid w:val="00B21B29"/>
    <w:rPr>
      <w:rFonts w:eastAsiaTheme="minorHAnsi"/>
      <w:lang w:eastAsia="en-US"/>
    </w:rPr>
  </w:style>
  <w:style w:type="paragraph" w:customStyle="1" w:styleId="00910ED22ABE431FA83F78BCFCF3B0565">
    <w:name w:val="00910ED22ABE431FA83F78BCFCF3B0565"/>
    <w:rsid w:val="00B21B29"/>
    <w:rPr>
      <w:rFonts w:eastAsiaTheme="minorHAnsi"/>
      <w:lang w:eastAsia="en-US"/>
    </w:rPr>
  </w:style>
  <w:style w:type="paragraph" w:customStyle="1" w:styleId="9B65CF6F39B6421883A504A0145630075">
    <w:name w:val="9B65CF6F39B6421883A504A0145630075"/>
    <w:rsid w:val="00B21B29"/>
    <w:rPr>
      <w:rFonts w:eastAsiaTheme="minorHAnsi"/>
      <w:lang w:eastAsia="en-US"/>
    </w:rPr>
  </w:style>
  <w:style w:type="paragraph" w:customStyle="1" w:styleId="F90D38FFD31D4D979FA8AEAF0C3CC7625">
    <w:name w:val="F90D38FFD31D4D979FA8AEAF0C3CC7625"/>
    <w:rsid w:val="00B21B29"/>
    <w:rPr>
      <w:rFonts w:eastAsiaTheme="minorHAnsi"/>
      <w:lang w:eastAsia="en-US"/>
    </w:rPr>
  </w:style>
  <w:style w:type="paragraph" w:customStyle="1" w:styleId="F2CECF6BFB0342E1988AAF6129C1E0155">
    <w:name w:val="F2CECF6BFB0342E1988AAF6129C1E0155"/>
    <w:rsid w:val="00B21B29"/>
    <w:rPr>
      <w:rFonts w:eastAsiaTheme="minorHAnsi"/>
      <w:lang w:eastAsia="en-US"/>
    </w:rPr>
  </w:style>
  <w:style w:type="paragraph" w:customStyle="1" w:styleId="7C1549D459D946C4AA9330B27238233F5">
    <w:name w:val="7C1549D459D946C4AA9330B27238233F5"/>
    <w:rsid w:val="00B21B29"/>
    <w:rPr>
      <w:rFonts w:eastAsiaTheme="minorHAnsi"/>
      <w:lang w:eastAsia="en-US"/>
    </w:rPr>
  </w:style>
  <w:style w:type="paragraph" w:customStyle="1" w:styleId="EACD41B294A848FDA8DD0B1BDCB111A35">
    <w:name w:val="EACD41B294A848FDA8DD0B1BDCB111A35"/>
    <w:rsid w:val="00B21B29"/>
    <w:rPr>
      <w:rFonts w:eastAsiaTheme="minorHAnsi"/>
      <w:lang w:eastAsia="en-US"/>
    </w:rPr>
  </w:style>
  <w:style w:type="paragraph" w:customStyle="1" w:styleId="DFB8100CA9BA407C9DBD11C2C41B5DEA5">
    <w:name w:val="DFB8100CA9BA407C9DBD11C2C41B5DEA5"/>
    <w:rsid w:val="00B21B29"/>
    <w:rPr>
      <w:rFonts w:eastAsiaTheme="minorHAnsi"/>
      <w:lang w:eastAsia="en-US"/>
    </w:rPr>
  </w:style>
  <w:style w:type="paragraph" w:customStyle="1" w:styleId="F8A4C2AC3D854E3BB0C3E4E89D552D985">
    <w:name w:val="F8A4C2AC3D854E3BB0C3E4E89D552D985"/>
    <w:rsid w:val="00B21B29"/>
    <w:rPr>
      <w:rFonts w:eastAsiaTheme="minorHAnsi"/>
      <w:lang w:eastAsia="en-US"/>
    </w:rPr>
  </w:style>
  <w:style w:type="paragraph" w:customStyle="1" w:styleId="715F59BB860E4E2F8D6E0DC68DCA55AD5">
    <w:name w:val="715F59BB860E4E2F8D6E0DC68DCA55AD5"/>
    <w:rsid w:val="00B21B29"/>
    <w:rPr>
      <w:rFonts w:eastAsiaTheme="minorHAnsi"/>
      <w:lang w:eastAsia="en-US"/>
    </w:rPr>
  </w:style>
  <w:style w:type="paragraph" w:customStyle="1" w:styleId="6A0A9867C60142CD8A15E70A7C67A7A213">
    <w:name w:val="6A0A9867C60142CD8A15E70A7C67A7A213"/>
    <w:rsid w:val="00B21B29"/>
    <w:rPr>
      <w:rFonts w:eastAsiaTheme="minorHAnsi"/>
      <w:lang w:eastAsia="en-US"/>
    </w:rPr>
  </w:style>
  <w:style w:type="paragraph" w:customStyle="1" w:styleId="507BDAB25E704B32AE5C1AB289AD9F168">
    <w:name w:val="507BDAB25E704B32AE5C1AB289AD9F168"/>
    <w:rsid w:val="00B21B29"/>
    <w:rPr>
      <w:rFonts w:eastAsiaTheme="minorHAnsi"/>
      <w:lang w:eastAsia="en-US"/>
    </w:rPr>
  </w:style>
  <w:style w:type="paragraph" w:customStyle="1" w:styleId="E217CC1EFED2428FBDFBB45AEA88E1298">
    <w:name w:val="E217CC1EFED2428FBDFBB45AEA88E1298"/>
    <w:rsid w:val="00B21B29"/>
    <w:rPr>
      <w:rFonts w:eastAsiaTheme="minorHAnsi"/>
      <w:lang w:eastAsia="en-US"/>
    </w:rPr>
  </w:style>
  <w:style w:type="paragraph" w:customStyle="1" w:styleId="2440178BAA0148CBB828155B53AA48EA7">
    <w:name w:val="2440178BAA0148CBB828155B53AA48EA7"/>
    <w:rsid w:val="00B21B29"/>
    <w:pPr>
      <w:spacing w:after="0" w:line="240" w:lineRule="auto"/>
    </w:pPr>
    <w:rPr>
      <w:rFonts w:eastAsiaTheme="minorHAnsi"/>
      <w:lang w:eastAsia="en-US"/>
    </w:rPr>
  </w:style>
  <w:style w:type="paragraph" w:customStyle="1" w:styleId="6B0D05D4944346D4AA2DDD7B531AD7286">
    <w:name w:val="6B0D05D4944346D4AA2DDD7B531AD7286"/>
    <w:rsid w:val="00B21B29"/>
    <w:pPr>
      <w:spacing w:after="0" w:line="240" w:lineRule="auto"/>
    </w:pPr>
    <w:rPr>
      <w:rFonts w:eastAsiaTheme="minorHAnsi"/>
      <w:lang w:eastAsia="en-US"/>
    </w:rPr>
  </w:style>
  <w:style w:type="paragraph" w:customStyle="1" w:styleId="8C49E564E4424594A0100B72168286DF17">
    <w:name w:val="8C49E564E4424594A0100B72168286DF17"/>
    <w:rsid w:val="00B21B29"/>
    <w:rPr>
      <w:rFonts w:eastAsiaTheme="minorHAnsi"/>
      <w:lang w:eastAsia="en-US"/>
    </w:rPr>
  </w:style>
  <w:style w:type="paragraph" w:customStyle="1" w:styleId="BD852B7ADA0848B59DE4F20C79EC763617">
    <w:name w:val="BD852B7ADA0848B59DE4F20C79EC763617"/>
    <w:rsid w:val="00B21B29"/>
    <w:rPr>
      <w:rFonts w:eastAsiaTheme="minorHAnsi"/>
      <w:lang w:eastAsia="en-US"/>
    </w:rPr>
  </w:style>
  <w:style w:type="paragraph" w:customStyle="1" w:styleId="5FC7EB9369C5429882BD403D77608BDB17">
    <w:name w:val="5FC7EB9369C5429882BD403D77608BDB17"/>
    <w:rsid w:val="00B21B29"/>
    <w:rPr>
      <w:rFonts w:eastAsiaTheme="minorHAnsi"/>
      <w:lang w:eastAsia="en-US"/>
    </w:rPr>
  </w:style>
  <w:style w:type="paragraph" w:customStyle="1" w:styleId="D9B578974E3D44089E2B0C3FD46760A017">
    <w:name w:val="D9B578974E3D44089E2B0C3FD46760A017"/>
    <w:rsid w:val="00B21B29"/>
    <w:rPr>
      <w:rFonts w:eastAsiaTheme="minorHAnsi"/>
      <w:lang w:eastAsia="en-US"/>
    </w:rPr>
  </w:style>
  <w:style w:type="paragraph" w:customStyle="1" w:styleId="5E598074F5A24DB2A8CD5CD2EC570B6C17">
    <w:name w:val="5E598074F5A24DB2A8CD5CD2EC570B6C17"/>
    <w:rsid w:val="00B21B29"/>
    <w:rPr>
      <w:rFonts w:eastAsiaTheme="minorHAnsi"/>
      <w:lang w:eastAsia="en-US"/>
    </w:rPr>
  </w:style>
  <w:style w:type="paragraph" w:customStyle="1" w:styleId="5A46C3BACD954D65BC1B38E4402DE2BD17">
    <w:name w:val="5A46C3BACD954D65BC1B38E4402DE2BD17"/>
    <w:rsid w:val="00B21B29"/>
    <w:rPr>
      <w:rFonts w:eastAsiaTheme="minorHAnsi"/>
      <w:lang w:eastAsia="en-US"/>
    </w:rPr>
  </w:style>
  <w:style w:type="paragraph" w:customStyle="1" w:styleId="6C7820006DC64C928B64D5EC37581ACF17">
    <w:name w:val="6C7820006DC64C928B64D5EC37581ACF17"/>
    <w:rsid w:val="00B21B29"/>
    <w:rPr>
      <w:rFonts w:eastAsiaTheme="minorHAnsi"/>
      <w:lang w:eastAsia="en-US"/>
    </w:rPr>
  </w:style>
  <w:style w:type="paragraph" w:customStyle="1" w:styleId="ECF7C0B5329E457882C000990AF1521C17">
    <w:name w:val="ECF7C0B5329E457882C000990AF1521C17"/>
    <w:rsid w:val="00B21B29"/>
    <w:rPr>
      <w:rFonts w:eastAsiaTheme="minorHAnsi"/>
      <w:lang w:eastAsia="en-US"/>
    </w:rPr>
  </w:style>
  <w:style w:type="paragraph" w:customStyle="1" w:styleId="9C39B0276A2041579F27C1628F8B700B17">
    <w:name w:val="9C39B0276A2041579F27C1628F8B700B17"/>
    <w:rsid w:val="00B21B29"/>
    <w:rPr>
      <w:rFonts w:eastAsiaTheme="minorHAnsi"/>
      <w:lang w:eastAsia="en-US"/>
    </w:rPr>
  </w:style>
  <w:style w:type="paragraph" w:customStyle="1" w:styleId="D23F75A3CA7D406883DB83F553CBBE7A17">
    <w:name w:val="D23F75A3CA7D406883DB83F553CBBE7A17"/>
    <w:rsid w:val="00B21B29"/>
    <w:rPr>
      <w:rFonts w:eastAsiaTheme="minorHAnsi"/>
      <w:lang w:eastAsia="en-US"/>
    </w:rPr>
  </w:style>
  <w:style w:type="paragraph" w:customStyle="1" w:styleId="DA8EE6B52A63492B836D9677490B5D5017">
    <w:name w:val="DA8EE6B52A63492B836D9677490B5D5017"/>
    <w:rsid w:val="00B21B29"/>
    <w:rPr>
      <w:rFonts w:eastAsiaTheme="minorHAnsi"/>
      <w:lang w:eastAsia="en-US"/>
    </w:rPr>
  </w:style>
  <w:style w:type="paragraph" w:customStyle="1" w:styleId="3CC986C3E756449B9594D65FCD0BF54C17">
    <w:name w:val="3CC986C3E756449B9594D65FCD0BF54C17"/>
    <w:rsid w:val="00B21B29"/>
    <w:rPr>
      <w:rFonts w:eastAsiaTheme="minorHAnsi"/>
      <w:lang w:eastAsia="en-US"/>
    </w:rPr>
  </w:style>
  <w:style w:type="paragraph" w:customStyle="1" w:styleId="0A7F8C5D5FC34497B5B8B4BC709D3D2817">
    <w:name w:val="0A7F8C5D5FC34497B5B8B4BC709D3D2817"/>
    <w:rsid w:val="00B21B29"/>
    <w:rPr>
      <w:rFonts w:eastAsiaTheme="minorHAnsi"/>
      <w:lang w:eastAsia="en-US"/>
    </w:rPr>
  </w:style>
  <w:style w:type="paragraph" w:customStyle="1" w:styleId="219015E4D5E6490CBA06E1D5D838541117">
    <w:name w:val="219015E4D5E6490CBA06E1D5D838541117"/>
    <w:rsid w:val="00B21B29"/>
    <w:rPr>
      <w:rFonts w:eastAsiaTheme="minorHAnsi"/>
      <w:lang w:eastAsia="en-US"/>
    </w:rPr>
  </w:style>
  <w:style w:type="paragraph" w:customStyle="1" w:styleId="F9D561360E274FB7B62F9DF72B0F621D17">
    <w:name w:val="F9D561360E274FB7B62F9DF72B0F621D17"/>
    <w:rsid w:val="00B21B29"/>
    <w:rPr>
      <w:rFonts w:eastAsiaTheme="minorHAnsi"/>
      <w:lang w:eastAsia="en-US"/>
    </w:rPr>
  </w:style>
  <w:style w:type="paragraph" w:customStyle="1" w:styleId="00910ED22ABE431FA83F78BCFCF3B0566">
    <w:name w:val="00910ED22ABE431FA83F78BCFCF3B0566"/>
    <w:rsid w:val="00B21B29"/>
    <w:rPr>
      <w:rFonts w:eastAsiaTheme="minorHAnsi"/>
      <w:lang w:eastAsia="en-US"/>
    </w:rPr>
  </w:style>
  <w:style w:type="paragraph" w:customStyle="1" w:styleId="9B65CF6F39B6421883A504A0145630076">
    <w:name w:val="9B65CF6F39B6421883A504A0145630076"/>
    <w:rsid w:val="00B21B29"/>
    <w:rPr>
      <w:rFonts w:eastAsiaTheme="minorHAnsi"/>
      <w:lang w:eastAsia="en-US"/>
    </w:rPr>
  </w:style>
  <w:style w:type="paragraph" w:customStyle="1" w:styleId="F90D38FFD31D4D979FA8AEAF0C3CC7626">
    <w:name w:val="F90D38FFD31D4D979FA8AEAF0C3CC7626"/>
    <w:rsid w:val="00B21B29"/>
    <w:rPr>
      <w:rFonts w:eastAsiaTheme="minorHAnsi"/>
      <w:lang w:eastAsia="en-US"/>
    </w:rPr>
  </w:style>
  <w:style w:type="paragraph" w:customStyle="1" w:styleId="F2CECF6BFB0342E1988AAF6129C1E0156">
    <w:name w:val="F2CECF6BFB0342E1988AAF6129C1E0156"/>
    <w:rsid w:val="00B21B29"/>
    <w:rPr>
      <w:rFonts w:eastAsiaTheme="minorHAnsi"/>
      <w:lang w:eastAsia="en-US"/>
    </w:rPr>
  </w:style>
  <w:style w:type="paragraph" w:customStyle="1" w:styleId="7C1549D459D946C4AA9330B27238233F6">
    <w:name w:val="7C1549D459D946C4AA9330B27238233F6"/>
    <w:rsid w:val="00B21B29"/>
    <w:rPr>
      <w:rFonts w:eastAsiaTheme="minorHAnsi"/>
      <w:lang w:eastAsia="en-US"/>
    </w:rPr>
  </w:style>
  <w:style w:type="paragraph" w:customStyle="1" w:styleId="EACD41B294A848FDA8DD0B1BDCB111A36">
    <w:name w:val="EACD41B294A848FDA8DD0B1BDCB111A36"/>
    <w:rsid w:val="00B21B29"/>
    <w:rPr>
      <w:rFonts w:eastAsiaTheme="minorHAnsi"/>
      <w:lang w:eastAsia="en-US"/>
    </w:rPr>
  </w:style>
  <w:style w:type="paragraph" w:customStyle="1" w:styleId="DFB8100CA9BA407C9DBD11C2C41B5DEA6">
    <w:name w:val="DFB8100CA9BA407C9DBD11C2C41B5DEA6"/>
    <w:rsid w:val="00B21B29"/>
    <w:rPr>
      <w:rFonts w:eastAsiaTheme="minorHAnsi"/>
      <w:lang w:eastAsia="en-US"/>
    </w:rPr>
  </w:style>
  <w:style w:type="paragraph" w:customStyle="1" w:styleId="F8A4C2AC3D854E3BB0C3E4E89D552D986">
    <w:name w:val="F8A4C2AC3D854E3BB0C3E4E89D552D986"/>
    <w:rsid w:val="00B21B29"/>
    <w:rPr>
      <w:rFonts w:eastAsiaTheme="minorHAnsi"/>
      <w:lang w:eastAsia="en-US"/>
    </w:rPr>
  </w:style>
  <w:style w:type="paragraph" w:customStyle="1" w:styleId="715F59BB860E4E2F8D6E0DC68DCA55AD6">
    <w:name w:val="715F59BB860E4E2F8D6E0DC68DCA55AD6"/>
    <w:rsid w:val="00B21B29"/>
    <w:rPr>
      <w:rFonts w:eastAsiaTheme="minorHAnsi"/>
      <w:lang w:eastAsia="en-US"/>
    </w:rPr>
  </w:style>
  <w:style w:type="paragraph" w:customStyle="1" w:styleId="6A0A9867C60142CD8A15E70A7C67A7A214">
    <w:name w:val="6A0A9867C60142CD8A15E70A7C67A7A214"/>
    <w:rsid w:val="00B21B29"/>
    <w:rPr>
      <w:rFonts w:eastAsiaTheme="minorHAnsi"/>
      <w:lang w:eastAsia="en-US"/>
    </w:rPr>
  </w:style>
  <w:style w:type="paragraph" w:customStyle="1" w:styleId="507BDAB25E704B32AE5C1AB289AD9F169">
    <w:name w:val="507BDAB25E704B32AE5C1AB289AD9F169"/>
    <w:rsid w:val="00B21B29"/>
    <w:rPr>
      <w:rFonts w:eastAsiaTheme="minorHAnsi"/>
      <w:lang w:eastAsia="en-US"/>
    </w:rPr>
  </w:style>
  <w:style w:type="paragraph" w:customStyle="1" w:styleId="E217CC1EFED2428FBDFBB45AEA88E1299">
    <w:name w:val="E217CC1EFED2428FBDFBB45AEA88E1299"/>
    <w:rsid w:val="00B21B29"/>
    <w:rPr>
      <w:rFonts w:eastAsiaTheme="minorHAnsi"/>
      <w:lang w:eastAsia="en-US"/>
    </w:rPr>
  </w:style>
  <w:style w:type="paragraph" w:customStyle="1" w:styleId="2440178BAA0148CBB828155B53AA48EA8">
    <w:name w:val="2440178BAA0148CBB828155B53AA48EA8"/>
    <w:rsid w:val="00B21B29"/>
    <w:pPr>
      <w:spacing w:after="0" w:line="240" w:lineRule="auto"/>
    </w:pPr>
    <w:rPr>
      <w:rFonts w:eastAsiaTheme="minorHAnsi"/>
      <w:lang w:eastAsia="en-US"/>
    </w:rPr>
  </w:style>
  <w:style w:type="paragraph" w:customStyle="1" w:styleId="6B0D05D4944346D4AA2DDD7B531AD7287">
    <w:name w:val="6B0D05D4944346D4AA2DDD7B531AD7287"/>
    <w:rsid w:val="00B21B29"/>
    <w:pPr>
      <w:spacing w:after="0" w:line="240" w:lineRule="auto"/>
    </w:pPr>
    <w:rPr>
      <w:rFonts w:eastAsiaTheme="minorHAnsi"/>
      <w:lang w:eastAsia="en-US"/>
    </w:rPr>
  </w:style>
  <w:style w:type="paragraph" w:customStyle="1" w:styleId="B7FA8F63CE524D44AB53518BCCF62789">
    <w:name w:val="B7FA8F63CE524D44AB53518BCCF62789"/>
    <w:rsid w:val="00B21B29"/>
  </w:style>
  <w:style w:type="paragraph" w:customStyle="1" w:styleId="EEE8C3F9B7544E23B485966BCE297C71">
    <w:name w:val="EEE8C3F9B7544E23B485966BCE297C71"/>
    <w:rsid w:val="00B21B29"/>
  </w:style>
  <w:style w:type="paragraph" w:customStyle="1" w:styleId="8C49E564E4424594A0100B72168286DF18">
    <w:name w:val="8C49E564E4424594A0100B72168286DF18"/>
    <w:rsid w:val="00B21B29"/>
    <w:rPr>
      <w:rFonts w:eastAsiaTheme="minorHAnsi"/>
      <w:lang w:eastAsia="en-US"/>
    </w:rPr>
  </w:style>
  <w:style w:type="paragraph" w:customStyle="1" w:styleId="BD852B7ADA0848B59DE4F20C79EC763618">
    <w:name w:val="BD852B7ADA0848B59DE4F20C79EC763618"/>
    <w:rsid w:val="00B21B29"/>
    <w:rPr>
      <w:rFonts w:eastAsiaTheme="minorHAnsi"/>
      <w:lang w:eastAsia="en-US"/>
    </w:rPr>
  </w:style>
  <w:style w:type="paragraph" w:customStyle="1" w:styleId="5FC7EB9369C5429882BD403D77608BDB18">
    <w:name w:val="5FC7EB9369C5429882BD403D77608BDB18"/>
    <w:rsid w:val="00B21B29"/>
    <w:rPr>
      <w:rFonts w:eastAsiaTheme="minorHAnsi"/>
      <w:lang w:eastAsia="en-US"/>
    </w:rPr>
  </w:style>
  <w:style w:type="paragraph" w:customStyle="1" w:styleId="D9B578974E3D44089E2B0C3FD46760A018">
    <w:name w:val="D9B578974E3D44089E2B0C3FD46760A018"/>
    <w:rsid w:val="00B21B29"/>
    <w:rPr>
      <w:rFonts w:eastAsiaTheme="minorHAnsi"/>
      <w:lang w:eastAsia="en-US"/>
    </w:rPr>
  </w:style>
  <w:style w:type="paragraph" w:customStyle="1" w:styleId="5E598074F5A24DB2A8CD5CD2EC570B6C18">
    <w:name w:val="5E598074F5A24DB2A8CD5CD2EC570B6C18"/>
    <w:rsid w:val="00B21B29"/>
    <w:rPr>
      <w:rFonts w:eastAsiaTheme="minorHAnsi"/>
      <w:lang w:eastAsia="en-US"/>
    </w:rPr>
  </w:style>
  <w:style w:type="paragraph" w:customStyle="1" w:styleId="5A46C3BACD954D65BC1B38E4402DE2BD18">
    <w:name w:val="5A46C3BACD954D65BC1B38E4402DE2BD18"/>
    <w:rsid w:val="00B21B29"/>
    <w:rPr>
      <w:rFonts w:eastAsiaTheme="minorHAnsi"/>
      <w:lang w:eastAsia="en-US"/>
    </w:rPr>
  </w:style>
  <w:style w:type="paragraph" w:customStyle="1" w:styleId="6C7820006DC64C928B64D5EC37581ACF18">
    <w:name w:val="6C7820006DC64C928B64D5EC37581ACF18"/>
    <w:rsid w:val="00B21B29"/>
    <w:rPr>
      <w:rFonts w:eastAsiaTheme="minorHAnsi"/>
      <w:lang w:eastAsia="en-US"/>
    </w:rPr>
  </w:style>
  <w:style w:type="paragraph" w:customStyle="1" w:styleId="ECF7C0B5329E457882C000990AF1521C18">
    <w:name w:val="ECF7C0B5329E457882C000990AF1521C18"/>
    <w:rsid w:val="00B21B29"/>
    <w:rPr>
      <w:rFonts w:eastAsiaTheme="minorHAnsi"/>
      <w:lang w:eastAsia="en-US"/>
    </w:rPr>
  </w:style>
  <w:style w:type="paragraph" w:customStyle="1" w:styleId="9C39B0276A2041579F27C1628F8B700B18">
    <w:name w:val="9C39B0276A2041579F27C1628F8B700B18"/>
    <w:rsid w:val="00B21B29"/>
    <w:rPr>
      <w:rFonts w:eastAsiaTheme="minorHAnsi"/>
      <w:lang w:eastAsia="en-US"/>
    </w:rPr>
  </w:style>
  <w:style w:type="paragraph" w:customStyle="1" w:styleId="D23F75A3CA7D406883DB83F553CBBE7A18">
    <w:name w:val="D23F75A3CA7D406883DB83F553CBBE7A18"/>
    <w:rsid w:val="00B21B29"/>
    <w:rPr>
      <w:rFonts w:eastAsiaTheme="minorHAnsi"/>
      <w:lang w:eastAsia="en-US"/>
    </w:rPr>
  </w:style>
  <w:style w:type="paragraph" w:customStyle="1" w:styleId="DA8EE6B52A63492B836D9677490B5D5018">
    <w:name w:val="DA8EE6B52A63492B836D9677490B5D5018"/>
    <w:rsid w:val="00B21B29"/>
    <w:rPr>
      <w:rFonts w:eastAsiaTheme="minorHAnsi"/>
      <w:lang w:eastAsia="en-US"/>
    </w:rPr>
  </w:style>
  <w:style w:type="paragraph" w:customStyle="1" w:styleId="3CC986C3E756449B9594D65FCD0BF54C18">
    <w:name w:val="3CC986C3E756449B9594D65FCD0BF54C18"/>
    <w:rsid w:val="00B21B29"/>
    <w:rPr>
      <w:rFonts w:eastAsiaTheme="minorHAnsi"/>
      <w:lang w:eastAsia="en-US"/>
    </w:rPr>
  </w:style>
  <w:style w:type="paragraph" w:customStyle="1" w:styleId="0A7F8C5D5FC34497B5B8B4BC709D3D2818">
    <w:name w:val="0A7F8C5D5FC34497B5B8B4BC709D3D2818"/>
    <w:rsid w:val="00B21B29"/>
    <w:rPr>
      <w:rFonts w:eastAsiaTheme="minorHAnsi"/>
      <w:lang w:eastAsia="en-US"/>
    </w:rPr>
  </w:style>
  <w:style w:type="paragraph" w:customStyle="1" w:styleId="219015E4D5E6490CBA06E1D5D838541118">
    <w:name w:val="219015E4D5E6490CBA06E1D5D838541118"/>
    <w:rsid w:val="00B21B29"/>
    <w:rPr>
      <w:rFonts w:eastAsiaTheme="minorHAnsi"/>
      <w:lang w:eastAsia="en-US"/>
    </w:rPr>
  </w:style>
  <w:style w:type="paragraph" w:customStyle="1" w:styleId="F9D561360E274FB7B62F9DF72B0F621D18">
    <w:name w:val="F9D561360E274FB7B62F9DF72B0F621D18"/>
    <w:rsid w:val="00B21B29"/>
    <w:rPr>
      <w:rFonts w:eastAsiaTheme="minorHAnsi"/>
      <w:lang w:eastAsia="en-US"/>
    </w:rPr>
  </w:style>
  <w:style w:type="paragraph" w:customStyle="1" w:styleId="00910ED22ABE431FA83F78BCFCF3B0567">
    <w:name w:val="00910ED22ABE431FA83F78BCFCF3B0567"/>
    <w:rsid w:val="00B21B29"/>
    <w:rPr>
      <w:rFonts w:eastAsiaTheme="minorHAnsi"/>
      <w:lang w:eastAsia="en-US"/>
    </w:rPr>
  </w:style>
  <w:style w:type="paragraph" w:customStyle="1" w:styleId="9B65CF6F39B6421883A504A0145630077">
    <w:name w:val="9B65CF6F39B6421883A504A0145630077"/>
    <w:rsid w:val="00B21B29"/>
    <w:rPr>
      <w:rFonts w:eastAsiaTheme="minorHAnsi"/>
      <w:lang w:eastAsia="en-US"/>
    </w:rPr>
  </w:style>
  <w:style w:type="paragraph" w:customStyle="1" w:styleId="F90D38FFD31D4D979FA8AEAF0C3CC7627">
    <w:name w:val="F90D38FFD31D4D979FA8AEAF0C3CC7627"/>
    <w:rsid w:val="00B21B29"/>
    <w:rPr>
      <w:rFonts w:eastAsiaTheme="minorHAnsi"/>
      <w:lang w:eastAsia="en-US"/>
    </w:rPr>
  </w:style>
  <w:style w:type="paragraph" w:customStyle="1" w:styleId="F2CECF6BFB0342E1988AAF6129C1E0157">
    <w:name w:val="F2CECF6BFB0342E1988AAF6129C1E0157"/>
    <w:rsid w:val="00B21B29"/>
    <w:rPr>
      <w:rFonts w:eastAsiaTheme="minorHAnsi"/>
      <w:lang w:eastAsia="en-US"/>
    </w:rPr>
  </w:style>
  <w:style w:type="paragraph" w:customStyle="1" w:styleId="7C1549D459D946C4AA9330B27238233F7">
    <w:name w:val="7C1549D459D946C4AA9330B27238233F7"/>
    <w:rsid w:val="00B21B29"/>
    <w:rPr>
      <w:rFonts w:eastAsiaTheme="minorHAnsi"/>
      <w:lang w:eastAsia="en-US"/>
    </w:rPr>
  </w:style>
  <w:style w:type="paragraph" w:customStyle="1" w:styleId="EACD41B294A848FDA8DD0B1BDCB111A37">
    <w:name w:val="EACD41B294A848FDA8DD0B1BDCB111A37"/>
    <w:rsid w:val="00B21B29"/>
    <w:rPr>
      <w:rFonts w:eastAsiaTheme="minorHAnsi"/>
      <w:lang w:eastAsia="en-US"/>
    </w:rPr>
  </w:style>
  <w:style w:type="paragraph" w:customStyle="1" w:styleId="DFB8100CA9BA407C9DBD11C2C41B5DEA7">
    <w:name w:val="DFB8100CA9BA407C9DBD11C2C41B5DEA7"/>
    <w:rsid w:val="00B21B29"/>
    <w:rPr>
      <w:rFonts w:eastAsiaTheme="minorHAnsi"/>
      <w:lang w:eastAsia="en-US"/>
    </w:rPr>
  </w:style>
  <w:style w:type="paragraph" w:customStyle="1" w:styleId="F8A4C2AC3D854E3BB0C3E4E89D552D987">
    <w:name w:val="F8A4C2AC3D854E3BB0C3E4E89D552D987"/>
    <w:rsid w:val="00B21B29"/>
    <w:rPr>
      <w:rFonts w:eastAsiaTheme="minorHAnsi"/>
      <w:lang w:eastAsia="en-US"/>
    </w:rPr>
  </w:style>
  <w:style w:type="paragraph" w:customStyle="1" w:styleId="715F59BB860E4E2F8D6E0DC68DCA55AD7">
    <w:name w:val="715F59BB860E4E2F8D6E0DC68DCA55AD7"/>
    <w:rsid w:val="00B21B29"/>
    <w:rPr>
      <w:rFonts w:eastAsiaTheme="minorHAnsi"/>
      <w:lang w:eastAsia="en-US"/>
    </w:rPr>
  </w:style>
  <w:style w:type="paragraph" w:customStyle="1" w:styleId="8C49E564E4424594A0100B72168286DF19">
    <w:name w:val="8C49E564E4424594A0100B72168286DF19"/>
    <w:rsid w:val="00603EAF"/>
    <w:rPr>
      <w:rFonts w:eastAsiaTheme="minorHAnsi"/>
      <w:lang w:eastAsia="en-US"/>
    </w:rPr>
  </w:style>
  <w:style w:type="paragraph" w:customStyle="1" w:styleId="BD852B7ADA0848B59DE4F20C79EC763619">
    <w:name w:val="BD852B7ADA0848B59DE4F20C79EC763619"/>
    <w:rsid w:val="00603EAF"/>
    <w:rPr>
      <w:rFonts w:eastAsiaTheme="minorHAnsi"/>
      <w:lang w:eastAsia="en-US"/>
    </w:rPr>
  </w:style>
  <w:style w:type="paragraph" w:customStyle="1" w:styleId="5FC7EB9369C5429882BD403D77608BDB19">
    <w:name w:val="5FC7EB9369C5429882BD403D77608BDB19"/>
    <w:rsid w:val="00603EAF"/>
    <w:rPr>
      <w:rFonts w:eastAsiaTheme="minorHAnsi"/>
      <w:lang w:eastAsia="en-US"/>
    </w:rPr>
  </w:style>
  <w:style w:type="paragraph" w:customStyle="1" w:styleId="D9B578974E3D44089E2B0C3FD46760A019">
    <w:name w:val="D9B578974E3D44089E2B0C3FD46760A019"/>
    <w:rsid w:val="00603EAF"/>
    <w:rPr>
      <w:rFonts w:eastAsiaTheme="minorHAnsi"/>
      <w:lang w:eastAsia="en-US"/>
    </w:rPr>
  </w:style>
  <w:style w:type="paragraph" w:customStyle="1" w:styleId="5E598074F5A24DB2A8CD5CD2EC570B6C19">
    <w:name w:val="5E598074F5A24DB2A8CD5CD2EC570B6C19"/>
    <w:rsid w:val="00603EAF"/>
    <w:rPr>
      <w:rFonts w:eastAsiaTheme="minorHAnsi"/>
      <w:lang w:eastAsia="en-US"/>
    </w:rPr>
  </w:style>
  <w:style w:type="paragraph" w:customStyle="1" w:styleId="5A46C3BACD954D65BC1B38E4402DE2BD19">
    <w:name w:val="5A46C3BACD954D65BC1B38E4402DE2BD19"/>
    <w:rsid w:val="00603EAF"/>
    <w:rPr>
      <w:rFonts w:eastAsiaTheme="minorHAnsi"/>
      <w:lang w:eastAsia="en-US"/>
    </w:rPr>
  </w:style>
  <w:style w:type="paragraph" w:customStyle="1" w:styleId="00910ED22ABE431FA83F78BCFCF3B0568">
    <w:name w:val="00910ED22ABE431FA83F78BCFCF3B0568"/>
    <w:rsid w:val="00603EAF"/>
    <w:rPr>
      <w:rFonts w:eastAsiaTheme="minorHAnsi"/>
      <w:lang w:eastAsia="en-US"/>
    </w:rPr>
  </w:style>
  <w:style w:type="paragraph" w:customStyle="1" w:styleId="9B65CF6F39B6421883A504A0145630078">
    <w:name w:val="9B65CF6F39B6421883A504A0145630078"/>
    <w:rsid w:val="00603EAF"/>
    <w:rPr>
      <w:rFonts w:eastAsiaTheme="minorHAnsi"/>
      <w:lang w:eastAsia="en-US"/>
    </w:rPr>
  </w:style>
  <w:style w:type="paragraph" w:customStyle="1" w:styleId="F90D38FFD31D4D979FA8AEAF0C3CC7628">
    <w:name w:val="F90D38FFD31D4D979FA8AEAF0C3CC7628"/>
    <w:rsid w:val="00603EAF"/>
    <w:rPr>
      <w:rFonts w:eastAsiaTheme="minorHAnsi"/>
      <w:lang w:eastAsia="en-US"/>
    </w:rPr>
  </w:style>
  <w:style w:type="paragraph" w:customStyle="1" w:styleId="F2CECF6BFB0342E1988AAF6129C1E0158">
    <w:name w:val="F2CECF6BFB0342E1988AAF6129C1E0158"/>
    <w:rsid w:val="00603EAF"/>
    <w:rPr>
      <w:rFonts w:eastAsiaTheme="minorHAnsi"/>
      <w:lang w:eastAsia="en-US"/>
    </w:rPr>
  </w:style>
  <w:style w:type="paragraph" w:customStyle="1" w:styleId="7C1549D459D946C4AA9330B27238233F8">
    <w:name w:val="7C1549D459D946C4AA9330B27238233F8"/>
    <w:rsid w:val="00603EAF"/>
    <w:rPr>
      <w:rFonts w:eastAsiaTheme="minorHAnsi"/>
      <w:lang w:eastAsia="en-US"/>
    </w:rPr>
  </w:style>
  <w:style w:type="paragraph" w:customStyle="1" w:styleId="EACD41B294A848FDA8DD0B1BDCB111A38">
    <w:name w:val="EACD41B294A848FDA8DD0B1BDCB111A38"/>
    <w:rsid w:val="00603EAF"/>
    <w:rPr>
      <w:rFonts w:eastAsiaTheme="minorHAnsi"/>
      <w:lang w:eastAsia="en-US"/>
    </w:rPr>
  </w:style>
  <w:style w:type="paragraph" w:customStyle="1" w:styleId="22E2A169872A46A2B684010A25669228">
    <w:name w:val="22E2A169872A46A2B684010A25669228"/>
    <w:rsid w:val="00603EAF"/>
  </w:style>
  <w:style w:type="paragraph" w:customStyle="1" w:styleId="6C4684B4F1C34C068B190D909E4E54CB">
    <w:name w:val="6C4684B4F1C34C068B190D909E4E54CB"/>
    <w:rsid w:val="00603EAF"/>
  </w:style>
  <w:style w:type="paragraph" w:customStyle="1" w:styleId="94CFEDAEBC1940AFAB879E0C4010ACBD">
    <w:name w:val="94CFEDAEBC1940AFAB879E0C4010ACBD"/>
    <w:rsid w:val="00603EAF"/>
  </w:style>
  <w:style w:type="paragraph" w:customStyle="1" w:styleId="CE70B8FFFC4A40B8A551B9153BFA7E57">
    <w:name w:val="CE70B8FFFC4A40B8A551B9153BFA7E57"/>
    <w:rsid w:val="00603EAF"/>
  </w:style>
  <w:style w:type="paragraph" w:customStyle="1" w:styleId="B2A2ABBC08894D9B823337662F66FBDE">
    <w:name w:val="B2A2ABBC08894D9B823337662F66FBDE"/>
    <w:rsid w:val="00603EAF"/>
  </w:style>
  <w:style w:type="paragraph" w:customStyle="1" w:styleId="24341748074B46C0AFEB047106174BAE">
    <w:name w:val="24341748074B46C0AFEB047106174BAE"/>
    <w:rsid w:val="00603EAF"/>
  </w:style>
  <w:style w:type="paragraph" w:customStyle="1" w:styleId="DE4B8412BF5C4BFDAEC5796EEA3E5263">
    <w:name w:val="DE4B8412BF5C4BFDAEC5796EEA3E5263"/>
    <w:rsid w:val="00603EAF"/>
  </w:style>
  <w:style w:type="paragraph" w:customStyle="1" w:styleId="FC41295F653C4BBA934E17A95859B861">
    <w:name w:val="FC41295F653C4BBA934E17A95859B861"/>
    <w:rsid w:val="00603EAF"/>
  </w:style>
  <w:style w:type="paragraph" w:customStyle="1" w:styleId="66B23A881BEE4AE881841D2B95D26023">
    <w:name w:val="66B23A881BEE4AE881841D2B95D26023"/>
    <w:rsid w:val="00603EAF"/>
  </w:style>
  <w:style w:type="paragraph" w:customStyle="1" w:styleId="9F08763F3F764B87AF686FFE88A48E6C">
    <w:name w:val="9F08763F3F764B87AF686FFE88A48E6C"/>
    <w:rsid w:val="00603EAF"/>
  </w:style>
  <w:style w:type="paragraph" w:customStyle="1" w:styleId="65A779B418F34AFD9787BF3C96AB9FC6">
    <w:name w:val="65A779B418F34AFD9787BF3C96AB9FC6"/>
    <w:rsid w:val="00603EAF"/>
  </w:style>
  <w:style w:type="paragraph" w:customStyle="1" w:styleId="67731FC7A9AC4819A606988DF7E07DA0">
    <w:name w:val="67731FC7A9AC4819A606988DF7E07DA0"/>
    <w:rsid w:val="00603EAF"/>
  </w:style>
  <w:style w:type="paragraph" w:customStyle="1" w:styleId="C365AEE273BC4004AF845C984B42FB53">
    <w:name w:val="C365AEE273BC4004AF845C984B42FB53"/>
    <w:rsid w:val="00603EAF"/>
  </w:style>
  <w:style w:type="paragraph" w:customStyle="1" w:styleId="9351E693980540E9BDE2AE3C90ECBCB1">
    <w:name w:val="9351E693980540E9BDE2AE3C90ECBCB1"/>
    <w:rsid w:val="00603EAF"/>
  </w:style>
  <w:style w:type="paragraph" w:customStyle="1" w:styleId="0C3A769E134546A2A71E80B2ADD270BE">
    <w:name w:val="0C3A769E134546A2A71E80B2ADD270BE"/>
    <w:rsid w:val="00603EAF"/>
  </w:style>
  <w:style w:type="paragraph" w:customStyle="1" w:styleId="15DB5A77CC594988B3D50E2606FD4F0F">
    <w:name w:val="15DB5A77CC594988B3D50E2606FD4F0F"/>
    <w:rsid w:val="00603EAF"/>
  </w:style>
  <w:style w:type="paragraph" w:customStyle="1" w:styleId="29D9155EB7B3468B84874C346EABBAF2">
    <w:name w:val="29D9155EB7B3468B84874C346EABBAF2"/>
    <w:rsid w:val="00603EAF"/>
  </w:style>
  <w:style w:type="paragraph" w:customStyle="1" w:styleId="410885FD314F45618065099E7E485B61">
    <w:name w:val="410885FD314F45618065099E7E485B61"/>
    <w:rsid w:val="00603EAF"/>
  </w:style>
  <w:style w:type="paragraph" w:customStyle="1" w:styleId="1B04009DFD7C4591B16233D90EA5136A">
    <w:name w:val="1B04009DFD7C4591B16233D90EA5136A"/>
    <w:rsid w:val="00603EAF"/>
  </w:style>
  <w:style w:type="paragraph" w:customStyle="1" w:styleId="89CA9D4D4E41477E81E925AAB8606047">
    <w:name w:val="89CA9D4D4E41477E81E925AAB8606047"/>
    <w:rsid w:val="00603EAF"/>
  </w:style>
  <w:style w:type="paragraph" w:customStyle="1" w:styleId="CBCD7E902F4F4138AA6FC27980C10454">
    <w:name w:val="CBCD7E902F4F4138AA6FC27980C10454"/>
    <w:rsid w:val="00603EAF"/>
  </w:style>
  <w:style w:type="paragraph" w:customStyle="1" w:styleId="6553D2195C054AC2A250FB4B9CAC85C7">
    <w:name w:val="6553D2195C054AC2A250FB4B9CAC85C7"/>
    <w:rsid w:val="00603EAF"/>
  </w:style>
  <w:style w:type="paragraph" w:customStyle="1" w:styleId="6C46BDC79ED84B919ED5986B983869AF">
    <w:name w:val="6C46BDC79ED84B919ED5986B983869AF"/>
    <w:rsid w:val="00603EAF"/>
  </w:style>
  <w:style w:type="paragraph" w:customStyle="1" w:styleId="C3BA554E92724BB4B0D9A44E8715B4B2">
    <w:name w:val="C3BA554E92724BB4B0D9A44E8715B4B2"/>
    <w:rsid w:val="00603EAF"/>
  </w:style>
  <w:style w:type="paragraph" w:customStyle="1" w:styleId="926C03171E0E47D4A938D939EF67EAD3">
    <w:name w:val="926C03171E0E47D4A938D939EF67EAD3"/>
    <w:rsid w:val="00603EAF"/>
  </w:style>
  <w:style w:type="paragraph" w:customStyle="1" w:styleId="681CA4F628F8441896F6C786DB89248F">
    <w:name w:val="681CA4F628F8441896F6C786DB89248F"/>
    <w:rsid w:val="00603EAF"/>
  </w:style>
  <w:style w:type="paragraph" w:customStyle="1" w:styleId="D92B116DF77546208F904E9002E56FDB">
    <w:name w:val="D92B116DF77546208F904E9002E56FDB"/>
    <w:rsid w:val="00603EAF"/>
  </w:style>
  <w:style w:type="paragraph" w:customStyle="1" w:styleId="CAD039E9263C462FA4797427013E89D1">
    <w:name w:val="CAD039E9263C462FA4797427013E89D1"/>
    <w:rsid w:val="00603EAF"/>
  </w:style>
  <w:style w:type="paragraph" w:customStyle="1" w:styleId="612FCD18DBBF41799FD508C87D850FE4">
    <w:name w:val="612FCD18DBBF41799FD508C87D850FE4"/>
    <w:rsid w:val="00603EAF"/>
  </w:style>
  <w:style w:type="paragraph" w:customStyle="1" w:styleId="E758490CA53F480E8D424CC52DFDE6FA">
    <w:name w:val="E758490CA53F480E8D424CC52DFDE6FA"/>
    <w:rsid w:val="00603EAF"/>
  </w:style>
  <w:style w:type="paragraph" w:customStyle="1" w:styleId="95B52E1D9611426D9442FCDC7AE980AB">
    <w:name w:val="95B52E1D9611426D9442FCDC7AE980AB"/>
    <w:rsid w:val="00603EAF"/>
  </w:style>
  <w:style w:type="paragraph" w:customStyle="1" w:styleId="02D8DBFD61414D4492D320A29807579B">
    <w:name w:val="02D8DBFD61414D4492D320A29807579B"/>
    <w:rsid w:val="00603EAF"/>
  </w:style>
  <w:style w:type="paragraph" w:customStyle="1" w:styleId="1A7DBCAD8995467E93EDAEF5B7769869">
    <w:name w:val="1A7DBCAD8995467E93EDAEF5B7769869"/>
    <w:rsid w:val="00603EAF"/>
  </w:style>
  <w:style w:type="paragraph" w:customStyle="1" w:styleId="5BB0DA6A2FDE4E8787ABB262D4FA274B">
    <w:name w:val="5BB0DA6A2FDE4E8787ABB262D4FA274B"/>
    <w:rsid w:val="00603EAF"/>
  </w:style>
  <w:style w:type="paragraph" w:customStyle="1" w:styleId="3D2F877763204676B8DA8C6ACF23C6EE">
    <w:name w:val="3D2F877763204676B8DA8C6ACF23C6EE"/>
    <w:rsid w:val="00603EAF"/>
  </w:style>
  <w:style w:type="paragraph" w:customStyle="1" w:styleId="E400CFCFC9C848939B2380D8707C9FAC">
    <w:name w:val="E400CFCFC9C848939B2380D8707C9FAC"/>
    <w:rsid w:val="00603EAF"/>
  </w:style>
  <w:style w:type="paragraph" w:customStyle="1" w:styleId="87E71B40BE264B9BBA898D20611DA194">
    <w:name w:val="87E71B40BE264B9BBA898D20611DA194"/>
    <w:rsid w:val="00603EAF"/>
  </w:style>
  <w:style w:type="paragraph" w:customStyle="1" w:styleId="3FD4F461796748819FE5DB725A7E6CC8">
    <w:name w:val="3FD4F461796748819FE5DB725A7E6CC8"/>
    <w:rsid w:val="00603EAF"/>
  </w:style>
  <w:style w:type="paragraph" w:customStyle="1" w:styleId="B37EA066F8FC4511BBF743C59BE8E205">
    <w:name w:val="B37EA066F8FC4511BBF743C59BE8E205"/>
    <w:rsid w:val="00603EAF"/>
  </w:style>
  <w:style w:type="paragraph" w:customStyle="1" w:styleId="18DBF8C514E04757ABE287E2ABECB24B">
    <w:name w:val="18DBF8C514E04757ABE287E2ABECB24B"/>
    <w:rsid w:val="00603EAF"/>
  </w:style>
  <w:style w:type="paragraph" w:customStyle="1" w:styleId="7E7EDB9B41554C4688B0518486D1A8E7">
    <w:name w:val="7E7EDB9B41554C4688B0518486D1A8E7"/>
    <w:rsid w:val="00603EAF"/>
  </w:style>
  <w:style w:type="paragraph" w:customStyle="1" w:styleId="74A920ECEBA8415EA67EE740B99E5A57">
    <w:name w:val="74A920ECEBA8415EA67EE740B99E5A57"/>
    <w:rsid w:val="00603EAF"/>
  </w:style>
  <w:style w:type="paragraph" w:customStyle="1" w:styleId="1F832CDE3AD54C3C83B7E322EEF44DD9">
    <w:name w:val="1F832CDE3AD54C3C83B7E322EEF44DD9"/>
    <w:rsid w:val="00603EAF"/>
  </w:style>
  <w:style w:type="paragraph" w:customStyle="1" w:styleId="DDB44A9E64374D6DADC77EF2DBBDC67C">
    <w:name w:val="DDB44A9E64374D6DADC77EF2DBBDC67C"/>
    <w:rsid w:val="00603EAF"/>
  </w:style>
  <w:style w:type="paragraph" w:customStyle="1" w:styleId="3C8A32148A0940CBA21458595A4F517D">
    <w:name w:val="3C8A32148A0940CBA21458595A4F517D"/>
    <w:rsid w:val="00603EAF"/>
  </w:style>
  <w:style w:type="paragraph" w:customStyle="1" w:styleId="4BEB3494CB714249B1192BB49084F6CA">
    <w:name w:val="4BEB3494CB714249B1192BB49084F6CA"/>
    <w:rsid w:val="00603EAF"/>
  </w:style>
  <w:style w:type="paragraph" w:customStyle="1" w:styleId="399B652FE4C842BBAD24109F28222869">
    <w:name w:val="399B652FE4C842BBAD24109F28222869"/>
    <w:rsid w:val="00603EAF"/>
  </w:style>
  <w:style w:type="paragraph" w:customStyle="1" w:styleId="3D1EFA83F1064330A004F1595FB0AC45">
    <w:name w:val="3D1EFA83F1064330A004F1595FB0AC45"/>
    <w:rsid w:val="00603EAF"/>
  </w:style>
  <w:style w:type="paragraph" w:customStyle="1" w:styleId="8D2B0C593BC549A5A3F06805E32651B9">
    <w:name w:val="8D2B0C593BC549A5A3F06805E32651B9"/>
    <w:rsid w:val="00603EAF"/>
  </w:style>
  <w:style w:type="paragraph" w:customStyle="1" w:styleId="B9506C9238B34ECE9DC846946A70446A">
    <w:name w:val="B9506C9238B34ECE9DC846946A70446A"/>
    <w:rsid w:val="00603EAF"/>
  </w:style>
  <w:style w:type="paragraph" w:customStyle="1" w:styleId="7EFA0DB39FCB44AFB04686B37ABA2661">
    <w:name w:val="7EFA0DB39FCB44AFB04686B37ABA2661"/>
    <w:rsid w:val="00603EAF"/>
  </w:style>
  <w:style w:type="paragraph" w:customStyle="1" w:styleId="EF70A889D599412288E33A179A48D6EE">
    <w:name w:val="EF70A889D599412288E33A179A48D6EE"/>
    <w:rsid w:val="00603EAF"/>
  </w:style>
  <w:style w:type="paragraph" w:customStyle="1" w:styleId="6F8F2A660D6640FEB39132C97DBDAA25">
    <w:name w:val="6F8F2A660D6640FEB39132C97DBDAA25"/>
    <w:rsid w:val="00603EAF"/>
  </w:style>
  <w:style w:type="paragraph" w:customStyle="1" w:styleId="D49326C07B0B441C92D0C61846F7FB0D">
    <w:name w:val="D49326C07B0B441C92D0C61846F7FB0D"/>
    <w:rsid w:val="00603EAF"/>
  </w:style>
  <w:style w:type="paragraph" w:customStyle="1" w:styleId="7F16850BA94646A7B75E9C116B72BC61">
    <w:name w:val="7F16850BA94646A7B75E9C116B72BC61"/>
    <w:rsid w:val="00603EAF"/>
  </w:style>
  <w:style w:type="paragraph" w:customStyle="1" w:styleId="CAD039E9263C462FA4797427013E89D11">
    <w:name w:val="CAD039E9263C462FA4797427013E89D11"/>
    <w:rsid w:val="00190586"/>
    <w:rPr>
      <w:rFonts w:eastAsiaTheme="minorHAnsi"/>
      <w:lang w:eastAsia="en-US"/>
    </w:rPr>
  </w:style>
  <w:style w:type="paragraph" w:customStyle="1" w:styleId="612FCD18DBBF41799FD508C87D850FE41">
    <w:name w:val="612FCD18DBBF41799FD508C87D850FE41"/>
    <w:rsid w:val="00190586"/>
    <w:rPr>
      <w:rFonts w:eastAsiaTheme="minorHAnsi"/>
      <w:lang w:eastAsia="en-US"/>
    </w:rPr>
  </w:style>
  <w:style w:type="paragraph" w:customStyle="1" w:styleId="E758490CA53F480E8D424CC52DFDE6FA1">
    <w:name w:val="E758490CA53F480E8D424CC52DFDE6FA1"/>
    <w:rsid w:val="00190586"/>
    <w:rPr>
      <w:rFonts w:eastAsiaTheme="minorHAnsi"/>
      <w:lang w:eastAsia="en-US"/>
    </w:rPr>
  </w:style>
  <w:style w:type="paragraph" w:customStyle="1" w:styleId="95B52E1D9611426D9442FCDC7AE980AB1">
    <w:name w:val="95B52E1D9611426D9442FCDC7AE980AB1"/>
    <w:rsid w:val="00190586"/>
    <w:rPr>
      <w:rFonts w:eastAsiaTheme="minorHAnsi"/>
      <w:lang w:eastAsia="en-US"/>
    </w:rPr>
  </w:style>
  <w:style w:type="paragraph" w:customStyle="1" w:styleId="02D8DBFD61414D4492D320A29807579B1">
    <w:name w:val="02D8DBFD61414D4492D320A29807579B1"/>
    <w:rsid w:val="00190586"/>
    <w:rPr>
      <w:rFonts w:eastAsiaTheme="minorHAnsi"/>
      <w:lang w:eastAsia="en-US"/>
    </w:rPr>
  </w:style>
  <w:style w:type="paragraph" w:customStyle="1" w:styleId="1A7DBCAD8995467E93EDAEF5B77698691">
    <w:name w:val="1A7DBCAD8995467E93EDAEF5B77698691"/>
    <w:rsid w:val="00190586"/>
    <w:rPr>
      <w:rFonts w:eastAsiaTheme="minorHAnsi"/>
      <w:lang w:eastAsia="en-US"/>
    </w:rPr>
  </w:style>
  <w:style w:type="paragraph" w:customStyle="1" w:styleId="F2CECF6BFB0342E1988AAF6129C1E0159">
    <w:name w:val="F2CECF6BFB0342E1988AAF6129C1E0159"/>
    <w:rsid w:val="00190586"/>
    <w:rPr>
      <w:rFonts w:eastAsiaTheme="minorHAnsi"/>
      <w:lang w:eastAsia="en-US"/>
    </w:rPr>
  </w:style>
  <w:style w:type="paragraph" w:customStyle="1" w:styleId="7C1549D459D946C4AA9330B27238233F9">
    <w:name w:val="7C1549D459D946C4AA9330B27238233F9"/>
    <w:rsid w:val="00190586"/>
    <w:rPr>
      <w:rFonts w:eastAsiaTheme="minorHAnsi"/>
      <w:lang w:eastAsia="en-US"/>
    </w:rPr>
  </w:style>
  <w:style w:type="paragraph" w:customStyle="1" w:styleId="EACD41B294A848FDA8DD0B1BDCB111A39">
    <w:name w:val="EACD41B294A848FDA8DD0B1BDCB111A39"/>
    <w:rsid w:val="00190586"/>
    <w:rPr>
      <w:rFonts w:eastAsiaTheme="minorHAnsi"/>
      <w:lang w:eastAsia="en-US"/>
    </w:rPr>
  </w:style>
  <w:style w:type="paragraph" w:customStyle="1" w:styleId="22E2A169872A46A2B684010A256692281">
    <w:name w:val="22E2A169872A46A2B684010A256692281"/>
    <w:rsid w:val="00190586"/>
    <w:rPr>
      <w:rFonts w:eastAsiaTheme="minorHAnsi"/>
      <w:lang w:eastAsia="en-US"/>
    </w:rPr>
  </w:style>
  <w:style w:type="paragraph" w:customStyle="1" w:styleId="6C4684B4F1C34C068B190D909E4E54CB1">
    <w:name w:val="6C4684B4F1C34C068B190D909E4E54CB1"/>
    <w:rsid w:val="00190586"/>
    <w:rPr>
      <w:rFonts w:eastAsiaTheme="minorHAnsi"/>
      <w:lang w:eastAsia="en-US"/>
    </w:rPr>
  </w:style>
  <w:style w:type="paragraph" w:customStyle="1" w:styleId="94CFEDAEBC1940AFAB879E0C4010ACBD1">
    <w:name w:val="94CFEDAEBC1940AFAB879E0C4010ACBD1"/>
    <w:rsid w:val="00190586"/>
    <w:rPr>
      <w:rFonts w:eastAsiaTheme="minorHAnsi"/>
      <w:lang w:eastAsia="en-US"/>
    </w:rPr>
  </w:style>
  <w:style w:type="paragraph" w:customStyle="1" w:styleId="CAD039E9263C462FA4797427013E89D12">
    <w:name w:val="CAD039E9263C462FA4797427013E89D12"/>
    <w:rsid w:val="00190586"/>
    <w:rPr>
      <w:rFonts w:eastAsiaTheme="minorHAnsi"/>
      <w:lang w:eastAsia="en-US"/>
    </w:rPr>
  </w:style>
  <w:style w:type="paragraph" w:customStyle="1" w:styleId="612FCD18DBBF41799FD508C87D850FE42">
    <w:name w:val="612FCD18DBBF41799FD508C87D850FE42"/>
    <w:rsid w:val="00190586"/>
    <w:rPr>
      <w:rFonts w:eastAsiaTheme="minorHAnsi"/>
      <w:lang w:eastAsia="en-US"/>
    </w:rPr>
  </w:style>
  <w:style w:type="paragraph" w:customStyle="1" w:styleId="E758490CA53F480E8D424CC52DFDE6FA2">
    <w:name w:val="E758490CA53F480E8D424CC52DFDE6FA2"/>
    <w:rsid w:val="00190586"/>
    <w:rPr>
      <w:rFonts w:eastAsiaTheme="minorHAnsi"/>
      <w:lang w:eastAsia="en-US"/>
    </w:rPr>
  </w:style>
  <w:style w:type="paragraph" w:customStyle="1" w:styleId="95B52E1D9611426D9442FCDC7AE980AB2">
    <w:name w:val="95B52E1D9611426D9442FCDC7AE980AB2"/>
    <w:rsid w:val="00190586"/>
    <w:rPr>
      <w:rFonts w:eastAsiaTheme="minorHAnsi"/>
      <w:lang w:eastAsia="en-US"/>
    </w:rPr>
  </w:style>
  <w:style w:type="paragraph" w:customStyle="1" w:styleId="02D8DBFD61414D4492D320A29807579B2">
    <w:name w:val="02D8DBFD61414D4492D320A29807579B2"/>
    <w:rsid w:val="00190586"/>
    <w:rPr>
      <w:rFonts w:eastAsiaTheme="minorHAnsi"/>
      <w:lang w:eastAsia="en-US"/>
    </w:rPr>
  </w:style>
  <w:style w:type="paragraph" w:customStyle="1" w:styleId="1A7DBCAD8995467E93EDAEF5B77698692">
    <w:name w:val="1A7DBCAD8995467E93EDAEF5B77698692"/>
    <w:rsid w:val="00190586"/>
    <w:rPr>
      <w:rFonts w:eastAsiaTheme="minorHAnsi"/>
      <w:lang w:eastAsia="en-US"/>
    </w:rPr>
  </w:style>
  <w:style w:type="paragraph" w:customStyle="1" w:styleId="F2CECF6BFB0342E1988AAF6129C1E01510">
    <w:name w:val="F2CECF6BFB0342E1988AAF6129C1E01510"/>
    <w:rsid w:val="00190586"/>
    <w:rPr>
      <w:rFonts w:eastAsiaTheme="minorHAnsi"/>
      <w:lang w:eastAsia="en-US"/>
    </w:rPr>
  </w:style>
  <w:style w:type="paragraph" w:customStyle="1" w:styleId="7C1549D459D946C4AA9330B27238233F10">
    <w:name w:val="7C1549D459D946C4AA9330B27238233F10"/>
    <w:rsid w:val="00190586"/>
    <w:rPr>
      <w:rFonts w:eastAsiaTheme="minorHAnsi"/>
      <w:lang w:eastAsia="en-US"/>
    </w:rPr>
  </w:style>
  <w:style w:type="paragraph" w:customStyle="1" w:styleId="EACD41B294A848FDA8DD0B1BDCB111A310">
    <w:name w:val="EACD41B294A848FDA8DD0B1BDCB111A310"/>
    <w:rsid w:val="00190586"/>
    <w:rPr>
      <w:rFonts w:eastAsiaTheme="minorHAnsi"/>
      <w:lang w:eastAsia="en-US"/>
    </w:rPr>
  </w:style>
  <w:style w:type="paragraph" w:customStyle="1" w:styleId="22E2A169872A46A2B684010A256692282">
    <w:name w:val="22E2A169872A46A2B684010A256692282"/>
    <w:rsid w:val="00190586"/>
    <w:rPr>
      <w:rFonts w:eastAsiaTheme="minorHAnsi"/>
      <w:lang w:eastAsia="en-US"/>
    </w:rPr>
  </w:style>
  <w:style w:type="paragraph" w:customStyle="1" w:styleId="6C4684B4F1C34C068B190D909E4E54CB2">
    <w:name w:val="6C4684B4F1C34C068B190D909E4E54CB2"/>
    <w:rsid w:val="00190586"/>
    <w:rPr>
      <w:rFonts w:eastAsiaTheme="minorHAnsi"/>
      <w:lang w:eastAsia="en-US"/>
    </w:rPr>
  </w:style>
  <w:style w:type="paragraph" w:customStyle="1" w:styleId="94CFEDAEBC1940AFAB879E0C4010ACBD2">
    <w:name w:val="94CFEDAEBC1940AFAB879E0C4010ACBD2"/>
    <w:rsid w:val="00190586"/>
    <w:rPr>
      <w:rFonts w:eastAsiaTheme="minorHAnsi"/>
      <w:lang w:eastAsia="en-US"/>
    </w:rPr>
  </w:style>
  <w:style w:type="paragraph" w:customStyle="1" w:styleId="CAD039E9263C462FA4797427013E89D13">
    <w:name w:val="CAD039E9263C462FA4797427013E89D13"/>
    <w:rsid w:val="00190586"/>
    <w:rPr>
      <w:rFonts w:eastAsiaTheme="minorHAnsi"/>
      <w:lang w:eastAsia="en-US"/>
    </w:rPr>
  </w:style>
  <w:style w:type="paragraph" w:customStyle="1" w:styleId="612FCD18DBBF41799FD508C87D850FE43">
    <w:name w:val="612FCD18DBBF41799FD508C87D850FE43"/>
    <w:rsid w:val="00190586"/>
    <w:rPr>
      <w:rFonts w:eastAsiaTheme="minorHAnsi"/>
      <w:lang w:eastAsia="en-US"/>
    </w:rPr>
  </w:style>
  <w:style w:type="paragraph" w:customStyle="1" w:styleId="E758490CA53F480E8D424CC52DFDE6FA3">
    <w:name w:val="E758490CA53F480E8D424CC52DFDE6FA3"/>
    <w:rsid w:val="00190586"/>
    <w:rPr>
      <w:rFonts w:eastAsiaTheme="minorHAnsi"/>
      <w:lang w:eastAsia="en-US"/>
    </w:rPr>
  </w:style>
  <w:style w:type="paragraph" w:customStyle="1" w:styleId="95B52E1D9611426D9442FCDC7AE980AB3">
    <w:name w:val="95B52E1D9611426D9442FCDC7AE980AB3"/>
    <w:rsid w:val="00190586"/>
    <w:rPr>
      <w:rFonts w:eastAsiaTheme="minorHAnsi"/>
      <w:lang w:eastAsia="en-US"/>
    </w:rPr>
  </w:style>
  <w:style w:type="paragraph" w:customStyle="1" w:styleId="02D8DBFD61414D4492D320A29807579B3">
    <w:name w:val="02D8DBFD61414D4492D320A29807579B3"/>
    <w:rsid w:val="00190586"/>
    <w:rPr>
      <w:rFonts w:eastAsiaTheme="minorHAnsi"/>
      <w:lang w:eastAsia="en-US"/>
    </w:rPr>
  </w:style>
  <w:style w:type="paragraph" w:customStyle="1" w:styleId="1A7DBCAD8995467E93EDAEF5B77698693">
    <w:name w:val="1A7DBCAD8995467E93EDAEF5B77698693"/>
    <w:rsid w:val="00190586"/>
    <w:rPr>
      <w:rFonts w:eastAsiaTheme="minorHAnsi"/>
      <w:lang w:eastAsia="en-US"/>
    </w:rPr>
  </w:style>
  <w:style w:type="paragraph" w:customStyle="1" w:styleId="F2CECF6BFB0342E1988AAF6129C1E01511">
    <w:name w:val="F2CECF6BFB0342E1988AAF6129C1E01511"/>
    <w:rsid w:val="00190586"/>
    <w:rPr>
      <w:rFonts w:eastAsiaTheme="minorHAnsi"/>
      <w:lang w:eastAsia="en-US"/>
    </w:rPr>
  </w:style>
  <w:style w:type="paragraph" w:customStyle="1" w:styleId="7C1549D459D946C4AA9330B27238233F11">
    <w:name w:val="7C1549D459D946C4AA9330B27238233F11"/>
    <w:rsid w:val="00190586"/>
    <w:rPr>
      <w:rFonts w:eastAsiaTheme="minorHAnsi"/>
      <w:lang w:eastAsia="en-US"/>
    </w:rPr>
  </w:style>
  <w:style w:type="paragraph" w:customStyle="1" w:styleId="EACD41B294A848FDA8DD0B1BDCB111A311">
    <w:name w:val="EACD41B294A848FDA8DD0B1BDCB111A311"/>
    <w:rsid w:val="00190586"/>
    <w:rPr>
      <w:rFonts w:eastAsiaTheme="minorHAnsi"/>
      <w:lang w:eastAsia="en-US"/>
    </w:rPr>
  </w:style>
  <w:style w:type="paragraph" w:customStyle="1" w:styleId="22E2A169872A46A2B684010A256692283">
    <w:name w:val="22E2A169872A46A2B684010A256692283"/>
    <w:rsid w:val="00190586"/>
    <w:rPr>
      <w:rFonts w:eastAsiaTheme="minorHAnsi"/>
      <w:lang w:eastAsia="en-US"/>
    </w:rPr>
  </w:style>
  <w:style w:type="paragraph" w:customStyle="1" w:styleId="6C4684B4F1C34C068B190D909E4E54CB3">
    <w:name w:val="6C4684B4F1C34C068B190D909E4E54CB3"/>
    <w:rsid w:val="00190586"/>
    <w:rPr>
      <w:rFonts w:eastAsiaTheme="minorHAnsi"/>
      <w:lang w:eastAsia="en-US"/>
    </w:rPr>
  </w:style>
  <w:style w:type="paragraph" w:customStyle="1" w:styleId="94CFEDAEBC1940AFAB879E0C4010ACBD3">
    <w:name w:val="94CFEDAEBC1940AFAB879E0C4010ACBD3"/>
    <w:rsid w:val="00190586"/>
    <w:rPr>
      <w:rFonts w:eastAsiaTheme="minorHAnsi"/>
      <w:lang w:eastAsia="en-US"/>
    </w:rPr>
  </w:style>
  <w:style w:type="paragraph" w:customStyle="1" w:styleId="CAD039E9263C462FA4797427013E89D14">
    <w:name w:val="CAD039E9263C462FA4797427013E89D14"/>
    <w:rsid w:val="00190586"/>
    <w:rPr>
      <w:rFonts w:eastAsiaTheme="minorHAnsi"/>
      <w:lang w:eastAsia="en-US"/>
    </w:rPr>
  </w:style>
  <w:style w:type="paragraph" w:customStyle="1" w:styleId="612FCD18DBBF41799FD508C87D850FE44">
    <w:name w:val="612FCD18DBBF41799FD508C87D850FE44"/>
    <w:rsid w:val="00190586"/>
    <w:rPr>
      <w:rFonts w:eastAsiaTheme="minorHAnsi"/>
      <w:lang w:eastAsia="en-US"/>
    </w:rPr>
  </w:style>
  <w:style w:type="paragraph" w:customStyle="1" w:styleId="E758490CA53F480E8D424CC52DFDE6FA4">
    <w:name w:val="E758490CA53F480E8D424CC52DFDE6FA4"/>
    <w:rsid w:val="00190586"/>
    <w:rPr>
      <w:rFonts w:eastAsiaTheme="minorHAnsi"/>
      <w:lang w:eastAsia="en-US"/>
    </w:rPr>
  </w:style>
  <w:style w:type="paragraph" w:customStyle="1" w:styleId="95B52E1D9611426D9442FCDC7AE980AB4">
    <w:name w:val="95B52E1D9611426D9442FCDC7AE980AB4"/>
    <w:rsid w:val="00190586"/>
    <w:rPr>
      <w:rFonts w:eastAsiaTheme="minorHAnsi"/>
      <w:lang w:eastAsia="en-US"/>
    </w:rPr>
  </w:style>
  <w:style w:type="paragraph" w:customStyle="1" w:styleId="02D8DBFD61414D4492D320A29807579B4">
    <w:name w:val="02D8DBFD61414D4492D320A29807579B4"/>
    <w:rsid w:val="00190586"/>
    <w:rPr>
      <w:rFonts w:eastAsiaTheme="minorHAnsi"/>
      <w:lang w:eastAsia="en-US"/>
    </w:rPr>
  </w:style>
  <w:style w:type="paragraph" w:customStyle="1" w:styleId="1A7DBCAD8995467E93EDAEF5B77698694">
    <w:name w:val="1A7DBCAD8995467E93EDAEF5B77698694"/>
    <w:rsid w:val="00190586"/>
    <w:rPr>
      <w:rFonts w:eastAsiaTheme="minorHAnsi"/>
      <w:lang w:eastAsia="en-US"/>
    </w:rPr>
  </w:style>
  <w:style w:type="paragraph" w:customStyle="1" w:styleId="F2CECF6BFB0342E1988AAF6129C1E01512">
    <w:name w:val="F2CECF6BFB0342E1988AAF6129C1E01512"/>
    <w:rsid w:val="00190586"/>
    <w:rPr>
      <w:rFonts w:eastAsiaTheme="minorHAnsi"/>
      <w:lang w:eastAsia="en-US"/>
    </w:rPr>
  </w:style>
  <w:style w:type="paragraph" w:customStyle="1" w:styleId="7C1549D459D946C4AA9330B27238233F12">
    <w:name w:val="7C1549D459D946C4AA9330B27238233F12"/>
    <w:rsid w:val="00190586"/>
    <w:rPr>
      <w:rFonts w:eastAsiaTheme="minorHAnsi"/>
      <w:lang w:eastAsia="en-US"/>
    </w:rPr>
  </w:style>
  <w:style w:type="paragraph" w:customStyle="1" w:styleId="EACD41B294A848FDA8DD0B1BDCB111A312">
    <w:name w:val="EACD41B294A848FDA8DD0B1BDCB111A312"/>
    <w:rsid w:val="00190586"/>
    <w:rPr>
      <w:rFonts w:eastAsiaTheme="minorHAnsi"/>
      <w:lang w:eastAsia="en-US"/>
    </w:rPr>
  </w:style>
  <w:style w:type="paragraph" w:customStyle="1" w:styleId="22E2A169872A46A2B684010A256692284">
    <w:name w:val="22E2A169872A46A2B684010A256692284"/>
    <w:rsid w:val="00190586"/>
    <w:rPr>
      <w:rFonts w:eastAsiaTheme="minorHAnsi"/>
      <w:lang w:eastAsia="en-US"/>
    </w:rPr>
  </w:style>
  <w:style w:type="paragraph" w:customStyle="1" w:styleId="6C4684B4F1C34C068B190D909E4E54CB4">
    <w:name w:val="6C4684B4F1C34C068B190D909E4E54CB4"/>
    <w:rsid w:val="00190586"/>
    <w:rPr>
      <w:rFonts w:eastAsiaTheme="minorHAnsi"/>
      <w:lang w:eastAsia="en-US"/>
    </w:rPr>
  </w:style>
  <w:style w:type="paragraph" w:customStyle="1" w:styleId="94CFEDAEBC1940AFAB879E0C4010ACBD4">
    <w:name w:val="94CFEDAEBC1940AFAB879E0C4010ACBD4"/>
    <w:rsid w:val="00190586"/>
    <w:rPr>
      <w:rFonts w:eastAsiaTheme="minorHAnsi"/>
      <w:lang w:eastAsia="en-US"/>
    </w:rPr>
  </w:style>
  <w:style w:type="paragraph" w:customStyle="1" w:styleId="CAD039E9263C462FA4797427013E89D15">
    <w:name w:val="CAD039E9263C462FA4797427013E89D15"/>
    <w:rsid w:val="00190586"/>
    <w:rPr>
      <w:rFonts w:eastAsiaTheme="minorHAnsi"/>
      <w:lang w:eastAsia="en-US"/>
    </w:rPr>
  </w:style>
  <w:style w:type="paragraph" w:customStyle="1" w:styleId="612FCD18DBBF41799FD508C87D850FE45">
    <w:name w:val="612FCD18DBBF41799FD508C87D850FE45"/>
    <w:rsid w:val="00190586"/>
    <w:rPr>
      <w:rFonts w:eastAsiaTheme="minorHAnsi"/>
      <w:lang w:eastAsia="en-US"/>
    </w:rPr>
  </w:style>
  <w:style w:type="paragraph" w:customStyle="1" w:styleId="E758490CA53F480E8D424CC52DFDE6FA5">
    <w:name w:val="E758490CA53F480E8D424CC52DFDE6FA5"/>
    <w:rsid w:val="00190586"/>
    <w:rPr>
      <w:rFonts w:eastAsiaTheme="minorHAnsi"/>
      <w:lang w:eastAsia="en-US"/>
    </w:rPr>
  </w:style>
  <w:style w:type="paragraph" w:customStyle="1" w:styleId="95B52E1D9611426D9442FCDC7AE980AB5">
    <w:name w:val="95B52E1D9611426D9442FCDC7AE980AB5"/>
    <w:rsid w:val="00190586"/>
    <w:rPr>
      <w:rFonts w:eastAsiaTheme="minorHAnsi"/>
      <w:lang w:eastAsia="en-US"/>
    </w:rPr>
  </w:style>
  <w:style w:type="paragraph" w:customStyle="1" w:styleId="02D8DBFD61414D4492D320A29807579B5">
    <w:name w:val="02D8DBFD61414D4492D320A29807579B5"/>
    <w:rsid w:val="00190586"/>
    <w:rPr>
      <w:rFonts w:eastAsiaTheme="minorHAnsi"/>
      <w:lang w:eastAsia="en-US"/>
    </w:rPr>
  </w:style>
  <w:style w:type="paragraph" w:customStyle="1" w:styleId="1A7DBCAD8995467E93EDAEF5B77698695">
    <w:name w:val="1A7DBCAD8995467E93EDAEF5B77698695"/>
    <w:rsid w:val="00190586"/>
    <w:rPr>
      <w:rFonts w:eastAsiaTheme="minorHAnsi"/>
      <w:lang w:eastAsia="en-US"/>
    </w:rPr>
  </w:style>
  <w:style w:type="paragraph" w:customStyle="1" w:styleId="F2CECF6BFB0342E1988AAF6129C1E01513">
    <w:name w:val="F2CECF6BFB0342E1988AAF6129C1E01513"/>
    <w:rsid w:val="00190586"/>
    <w:rPr>
      <w:rFonts w:eastAsiaTheme="minorHAnsi"/>
      <w:lang w:eastAsia="en-US"/>
    </w:rPr>
  </w:style>
  <w:style w:type="paragraph" w:customStyle="1" w:styleId="7C1549D459D946C4AA9330B27238233F13">
    <w:name w:val="7C1549D459D946C4AA9330B27238233F13"/>
    <w:rsid w:val="00190586"/>
    <w:rPr>
      <w:rFonts w:eastAsiaTheme="minorHAnsi"/>
      <w:lang w:eastAsia="en-US"/>
    </w:rPr>
  </w:style>
  <w:style w:type="paragraph" w:customStyle="1" w:styleId="EACD41B294A848FDA8DD0B1BDCB111A313">
    <w:name w:val="EACD41B294A848FDA8DD0B1BDCB111A313"/>
    <w:rsid w:val="00190586"/>
    <w:rPr>
      <w:rFonts w:eastAsiaTheme="minorHAnsi"/>
      <w:lang w:eastAsia="en-US"/>
    </w:rPr>
  </w:style>
  <w:style w:type="paragraph" w:customStyle="1" w:styleId="22E2A169872A46A2B684010A256692285">
    <w:name w:val="22E2A169872A46A2B684010A256692285"/>
    <w:rsid w:val="00190586"/>
    <w:rPr>
      <w:rFonts w:eastAsiaTheme="minorHAnsi"/>
      <w:lang w:eastAsia="en-US"/>
    </w:rPr>
  </w:style>
  <w:style w:type="paragraph" w:customStyle="1" w:styleId="6C4684B4F1C34C068B190D909E4E54CB5">
    <w:name w:val="6C4684B4F1C34C068B190D909E4E54CB5"/>
    <w:rsid w:val="00190586"/>
    <w:rPr>
      <w:rFonts w:eastAsiaTheme="minorHAnsi"/>
      <w:lang w:eastAsia="en-US"/>
    </w:rPr>
  </w:style>
  <w:style w:type="paragraph" w:customStyle="1" w:styleId="94CFEDAEBC1940AFAB879E0C4010ACBD5">
    <w:name w:val="94CFEDAEBC1940AFAB879E0C4010ACBD5"/>
    <w:rsid w:val="00190586"/>
    <w:rPr>
      <w:rFonts w:eastAsiaTheme="minorHAnsi"/>
      <w:lang w:eastAsia="en-US"/>
    </w:rPr>
  </w:style>
  <w:style w:type="paragraph" w:customStyle="1" w:styleId="CAD039E9263C462FA4797427013E89D16">
    <w:name w:val="CAD039E9263C462FA4797427013E89D16"/>
    <w:rsid w:val="00190586"/>
    <w:rPr>
      <w:rFonts w:eastAsiaTheme="minorHAnsi"/>
      <w:lang w:eastAsia="en-US"/>
    </w:rPr>
  </w:style>
  <w:style w:type="paragraph" w:customStyle="1" w:styleId="612FCD18DBBF41799FD508C87D850FE46">
    <w:name w:val="612FCD18DBBF41799FD508C87D850FE46"/>
    <w:rsid w:val="00190586"/>
    <w:rPr>
      <w:rFonts w:eastAsiaTheme="minorHAnsi"/>
      <w:lang w:eastAsia="en-US"/>
    </w:rPr>
  </w:style>
  <w:style w:type="paragraph" w:customStyle="1" w:styleId="E758490CA53F480E8D424CC52DFDE6FA6">
    <w:name w:val="E758490CA53F480E8D424CC52DFDE6FA6"/>
    <w:rsid w:val="00190586"/>
    <w:rPr>
      <w:rFonts w:eastAsiaTheme="minorHAnsi"/>
      <w:lang w:eastAsia="en-US"/>
    </w:rPr>
  </w:style>
  <w:style w:type="paragraph" w:customStyle="1" w:styleId="95B52E1D9611426D9442FCDC7AE980AB6">
    <w:name w:val="95B52E1D9611426D9442FCDC7AE980AB6"/>
    <w:rsid w:val="00190586"/>
    <w:rPr>
      <w:rFonts w:eastAsiaTheme="minorHAnsi"/>
      <w:lang w:eastAsia="en-US"/>
    </w:rPr>
  </w:style>
  <w:style w:type="paragraph" w:customStyle="1" w:styleId="02D8DBFD61414D4492D320A29807579B6">
    <w:name w:val="02D8DBFD61414D4492D320A29807579B6"/>
    <w:rsid w:val="00190586"/>
    <w:rPr>
      <w:rFonts w:eastAsiaTheme="minorHAnsi"/>
      <w:lang w:eastAsia="en-US"/>
    </w:rPr>
  </w:style>
  <w:style w:type="paragraph" w:customStyle="1" w:styleId="1A7DBCAD8995467E93EDAEF5B77698696">
    <w:name w:val="1A7DBCAD8995467E93EDAEF5B77698696"/>
    <w:rsid w:val="00190586"/>
    <w:rPr>
      <w:rFonts w:eastAsiaTheme="minorHAnsi"/>
      <w:lang w:eastAsia="en-US"/>
    </w:rPr>
  </w:style>
  <w:style w:type="paragraph" w:customStyle="1" w:styleId="F2CECF6BFB0342E1988AAF6129C1E01514">
    <w:name w:val="F2CECF6BFB0342E1988AAF6129C1E01514"/>
    <w:rsid w:val="00190586"/>
    <w:rPr>
      <w:rFonts w:eastAsiaTheme="minorHAnsi"/>
      <w:lang w:eastAsia="en-US"/>
    </w:rPr>
  </w:style>
  <w:style w:type="paragraph" w:customStyle="1" w:styleId="7C1549D459D946C4AA9330B27238233F14">
    <w:name w:val="7C1549D459D946C4AA9330B27238233F14"/>
    <w:rsid w:val="00190586"/>
    <w:rPr>
      <w:rFonts w:eastAsiaTheme="minorHAnsi"/>
      <w:lang w:eastAsia="en-US"/>
    </w:rPr>
  </w:style>
  <w:style w:type="paragraph" w:customStyle="1" w:styleId="EACD41B294A848FDA8DD0B1BDCB111A314">
    <w:name w:val="EACD41B294A848FDA8DD0B1BDCB111A314"/>
    <w:rsid w:val="00190586"/>
    <w:rPr>
      <w:rFonts w:eastAsiaTheme="minorHAnsi"/>
      <w:lang w:eastAsia="en-US"/>
    </w:rPr>
  </w:style>
  <w:style w:type="paragraph" w:customStyle="1" w:styleId="22E2A169872A46A2B684010A256692286">
    <w:name w:val="22E2A169872A46A2B684010A256692286"/>
    <w:rsid w:val="00190586"/>
    <w:rPr>
      <w:rFonts w:eastAsiaTheme="minorHAnsi"/>
      <w:lang w:eastAsia="en-US"/>
    </w:rPr>
  </w:style>
  <w:style w:type="paragraph" w:customStyle="1" w:styleId="6C4684B4F1C34C068B190D909E4E54CB6">
    <w:name w:val="6C4684B4F1C34C068B190D909E4E54CB6"/>
    <w:rsid w:val="00190586"/>
    <w:rPr>
      <w:rFonts w:eastAsiaTheme="minorHAnsi"/>
      <w:lang w:eastAsia="en-US"/>
    </w:rPr>
  </w:style>
  <w:style w:type="paragraph" w:customStyle="1" w:styleId="94CFEDAEBC1940AFAB879E0C4010ACBD6">
    <w:name w:val="94CFEDAEBC1940AFAB879E0C4010ACBD6"/>
    <w:rsid w:val="00190586"/>
    <w:rPr>
      <w:rFonts w:eastAsiaTheme="minorHAnsi"/>
      <w:lang w:eastAsia="en-US"/>
    </w:rPr>
  </w:style>
  <w:style w:type="paragraph" w:customStyle="1" w:styleId="CAD039E9263C462FA4797427013E89D17">
    <w:name w:val="CAD039E9263C462FA4797427013E89D17"/>
    <w:rsid w:val="00190586"/>
    <w:rPr>
      <w:rFonts w:eastAsiaTheme="minorHAnsi"/>
      <w:lang w:eastAsia="en-US"/>
    </w:rPr>
  </w:style>
  <w:style w:type="paragraph" w:customStyle="1" w:styleId="612FCD18DBBF41799FD508C87D850FE47">
    <w:name w:val="612FCD18DBBF41799FD508C87D850FE47"/>
    <w:rsid w:val="00190586"/>
    <w:rPr>
      <w:rFonts w:eastAsiaTheme="minorHAnsi"/>
      <w:lang w:eastAsia="en-US"/>
    </w:rPr>
  </w:style>
  <w:style w:type="paragraph" w:customStyle="1" w:styleId="E758490CA53F480E8D424CC52DFDE6FA7">
    <w:name w:val="E758490CA53F480E8D424CC52DFDE6FA7"/>
    <w:rsid w:val="00190586"/>
    <w:rPr>
      <w:rFonts w:eastAsiaTheme="minorHAnsi"/>
      <w:lang w:eastAsia="en-US"/>
    </w:rPr>
  </w:style>
  <w:style w:type="paragraph" w:customStyle="1" w:styleId="95B52E1D9611426D9442FCDC7AE980AB7">
    <w:name w:val="95B52E1D9611426D9442FCDC7AE980AB7"/>
    <w:rsid w:val="00190586"/>
    <w:rPr>
      <w:rFonts w:eastAsiaTheme="minorHAnsi"/>
      <w:lang w:eastAsia="en-US"/>
    </w:rPr>
  </w:style>
  <w:style w:type="paragraph" w:customStyle="1" w:styleId="02D8DBFD61414D4492D320A29807579B7">
    <w:name w:val="02D8DBFD61414D4492D320A29807579B7"/>
    <w:rsid w:val="00190586"/>
    <w:rPr>
      <w:rFonts w:eastAsiaTheme="minorHAnsi"/>
      <w:lang w:eastAsia="en-US"/>
    </w:rPr>
  </w:style>
  <w:style w:type="paragraph" w:customStyle="1" w:styleId="1A7DBCAD8995467E93EDAEF5B77698697">
    <w:name w:val="1A7DBCAD8995467E93EDAEF5B77698697"/>
    <w:rsid w:val="00190586"/>
    <w:rPr>
      <w:rFonts w:eastAsiaTheme="minorHAnsi"/>
      <w:lang w:eastAsia="en-US"/>
    </w:rPr>
  </w:style>
  <w:style w:type="paragraph" w:customStyle="1" w:styleId="F2CECF6BFB0342E1988AAF6129C1E01515">
    <w:name w:val="F2CECF6BFB0342E1988AAF6129C1E01515"/>
    <w:rsid w:val="00190586"/>
    <w:rPr>
      <w:rFonts w:eastAsiaTheme="minorHAnsi"/>
      <w:lang w:eastAsia="en-US"/>
    </w:rPr>
  </w:style>
  <w:style w:type="paragraph" w:customStyle="1" w:styleId="7C1549D459D946C4AA9330B27238233F15">
    <w:name w:val="7C1549D459D946C4AA9330B27238233F15"/>
    <w:rsid w:val="00190586"/>
    <w:rPr>
      <w:rFonts w:eastAsiaTheme="minorHAnsi"/>
      <w:lang w:eastAsia="en-US"/>
    </w:rPr>
  </w:style>
  <w:style w:type="paragraph" w:customStyle="1" w:styleId="EACD41B294A848FDA8DD0B1BDCB111A315">
    <w:name w:val="EACD41B294A848FDA8DD0B1BDCB111A315"/>
    <w:rsid w:val="00190586"/>
    <w:rPr>
      <w:rFonts w:eastAsiaTheme="minorHAnsi"/>
      <w:lang w:eastAsia="en-US"/>
    </w:rPr>
  </w:style>
  <w:style w:type="paragraph" w:customStyle="1" w:styleId="22E2A169872A46A2B684010A256692287">
    <w:name w:val="22E2A169872A46A2B684010A256692287"/>
    <w:rsid w:val="00190586"/>
    <w:rPr>
      <w:rFonts w:eastAsiaTheme="minorHAnsi"/>
      <w:lang w:eastAsia="en-US"/>
    </w:rPr>
  </w:style>
  <w:style w:type="paragraph" w:customStyle="1" w:styleId="6C4684B4F1C34C068B190D909E4E54CB7">
    <w:name w:val="6C4684B4F1C34C068B190D909E4E54CB7"/>
    <w:rsid w:val="00190586"/>
    <w:rPr>
      <w:rFonts w:eastAsiaTheme="minorHAnsi"/>
      <w:lang w:eastAsia="en-US"/>
    </w:rPr>
  </w:style>
  <w:style w:type="paragraph" w:customStyle="1" w:styleId="94CFEDAEBC1940AFAB879E0C4010ACBD7">
    <w:name w:val="94CFEDAEBC1940AFAB879E0C4010ACBD7"/>
    <w:rsid w:val="00190586"/>
    <w:rPr>
      <w:rFonts w:eastAsiaTheme="minorHAnsi"/>
      <w:lang w:eastAsia="en-US"/>
    </w:rPr>
  </w:style>
  <w:style w:type="paragraph" w:customStyle="1" w:styleId="CAD039E9263C462FA4797427013E89D18">
    <w:name w:val="CAD039E9263C462FA4797427013E89D18"/>
    <w:rsid w:val="00190586"/>
    <w:rPr>
      <w:rFonts w:eastAsiaTheme="minorHAnsi"/>
      <w:lang w:eastAsia="en-US"/>
    </w:rPr>
  </w:style>
  <w:style w:type="paragraph" w:customStyle="1" w:styleId="612FCD18DBBF41799FD508C87D850FE48">
    <w:name w:val="612FCD18DBBF41799FD508C87D850FE48"/>
    <w:rsid w:val="00190586"/>
    <w:rPr>
      <w:rFonts w:eastAsiaTheme="minorHAnsi"/>
      <w:lang w:eastAsia="en-US"/>
    </w:rPr>
  </w:style>
  <w:style w:type="paragraph" w:customStyle="1" w:styleId="E758490CA53F480E8D424CC52DFDE6FA8">
    <w:name w:val="E758490CA53F480E8D424CC52DFDE6FA8"/>
    <w:rsid w:val="00190586"/>
    <w:rPr>
      <w:rFonts w:eastAsiaTheme="minorHAnsi"/>
      <w:lang w:eastAsia="en-US"/>
    </w:rPr>
  </w:style>
  <w:style w:type="paragraph" w:customStyle="1" w:styleId="95B52E1D9611426D9442FCDC7AE980AB8">
    <w:name w:val="95B52E1D9611426D9442FCDC7AE980AB8"/>
    <w:rsid w:val="00190586"/>
    <w:rPr>
      <w:rFonts w:eastAsiaTheme="minorHAnsi"/>
      <w:lang w:eastAsia="en-US"/>
    </w:rPr>
  </w:style>
  <w:style w:type="paragraph" w:customStyle="1" w:styleId="02D8DBFD61414D4492D320A29807579B8">
    <w:name w:val="02D8DBFD61414D4492D320A29807579B8"/>
    <w:rsid w:val="00190586"/>
    <w:rPr>
      <w:rFonts w:eastAsiaTheme="minorHAnsi"/>
      <w:lang w:eastAsia="en-US"/>
    </w:rPr>
  </w:style>
  <w:style w:type="paragraph" w:customStyle="1" w:styleId="1A7DBCAD8995467E93EDAEF5B77698698">
    <w:name w:val="1A7DBCAD8995467E93EDAEF5B77698698"/>
    <w:rsid w:val="00190586"/>
    <w:rPr>
      <w:rFonts w:eastAsiaTheme="minorHAnsi"/>
      <w:lang w:eastAsia="en-US"/>
    </w:rPr>
  </w:style>
  <w:style w:type="paragraph" w:customStyle="1" w:styleId="F2CECF6BFB0342E1988AAF6129C1E01516">
    <w:name w:val="F2CECF6BFB0342E1988AAF6129C1E01516"/>
    <w:rsid w:val="00190586"/>
    <w:rPr>
      <w:rFonts w:eastAsiaTheme="minorHAnsi"/>
      <w:lang w:eastAsia="en-US"/>
    </w:rPr>
  </w:style>
  <w:style w:type="paragraph" w:customStyle="1" w:styleId="7C1549D459D946C4AA9330B27238233F16">
    <w:name w:val="7C1549D459D946C4AA9330B27238233F16"/>
    <w:rsid w:val="00190586"/>
    <w:rPr>
      <w:rFonts w:eastAsiaTheme="minorHAnsi"/>
      <w:lang w:eastAsia="en-US"/>
    </w:rPr>
  </w:style>
  <w:style w:type="paragraph" w:customStyle="1" w:styleId="EACD41B294A848FDA8DD0B1BDCB111A316">
    <w:name w:val="EACD41B294A848FDA8DD0B1BDCB111A316"/>
    <w:rsid w:val="00190586"/>
    <w:rPr>
      <w:rFonts w:eastAsiaTheme="minorHAnsi"/>
      <w:lang w:eastAsia="en-US"/>
    </w:rPr>
  </w:style>
  <w:style w:type="paragraph" w:customStyle="1" w:styleId="22E2A169872A46A2B684010A256692288">
    <w:name w:val="22E2A169872A46A2B684010A256692288"/>
    <w:rsid w:val="00190586"/>
    <w:rPr>
      <w:rFonts w:eastAsiaTheme="minorHAnsi"/>
      <w:lang w:eastAsia="en-US"/>
    </w:rPr>
  </w:style>
  <w:style w:type="paragraph" w:customStyle="1" w:styleId="6C4684B4F1C34C068B190D909E4E54CB8">
    <w:name w:val="6C4684B4F1C34C068B190D909E4E54CB8"/>
    <w:rsid w:val="00190586"/>
    <w:rPr>
      <w:rFonts w:eastAsiaTheme="minorHAnsi"/>
      <w:lang w:eastAsia="en-US"/>
    </w:rPr>
  </w:style>
  <w:style w:type="paragraph" w:customStyle="1" w:styleId="94CFEDAEBC1940AFAB879E0C4010ACBD8">
    <w:name w:val="94CFEDAEBC1940AFAB879E0C4010ACBD8"/>
    <w:rsid w:val="00190586"/>
    <w:rPr>
      <w:rFonts w:eastAsiaTheme="minorHAnsi"/>
      <w:lang w:eastAsia="en-US"/>
    </w:rPr>
  </w:style>
  <w:style w:type="paragraph" w:customStyle="1" w:styleId="CAD039E9263C462FA4797427013E89D19">
    <w:name w:val="CAD039E9263C462FA4797427013E89D19"/>
    <w:rsid w:val="00190586"/>
    <w:rPr>
      <w:rFonts w:eastAsiaTheme="minorHAnsi"/>
      <w:lang w:eastAsia="en-US"/>
    </w:rPr>
  </w:style>
  <w:style w:type="paragraph" w:customStyle="1" w:styleId="612FCD18DBBF41799FD508C87D850FE49">
    <w:name w:val="612FCD18DBBF41799FD508C87D850FE49"/>
    <w:rsid w:val="00190586"/>
    <w:rPr>
      <w:rFonts w:eastAsiaTheme="minorHAnsi"/>
      <w:lang w:eastAsia="en-US"/>
    </w:rPr>
  </w:style>
  <w:style w:type="paragraph" w:customStyle="1" w:styleId="E758490CA53F480E8D424CC52DFDE6FA9">
    <w:name w:val="E758490CA53F480E8D424CC52DFDE6FA9"/>
    <w:rsid w:val="00190586"/>
    <w:rPr>
      <w:rFonts w:eastAsiaTheme="minorHAnsi"/>
      <w:lang w:eastAsia="en-US"/>
    </w:rPr>
  </w:style>
  <w:style w:type="paragraph" w:customStyle="1" w:styleId="95B52E1D9611426D9442FCDC7AE980AB9">
    <w:name w:val="95B52E1D9611426D9442FCDC7AE980AB9"/>
    <w:rsid w:val="00190586"/>
    <w:rPr>
      <w:rFonts w:eastAsiaTheme="minorHAnsi"/>
      <w:lang w:eastAsia="en-US"/>
    </w:rPr>
  </w:style>
  <w:style w:type="paragraph" w:customStyle="1" w:styleId="02D8DBFD61414D4492D320A29807579B9">
    <w:name w:val="02D8DBFD61414D4492D320A29807579B9"/>
    <w:rsid w:val="00190586"/>
    <w:rPr>
      <w:rFonts w:eastAsiaTheme="minorHAnsi"/>
      <w:lang w:eastAsia="en-US"/>
    </w:rPr>
  </w:style>
  <w:style w:type="paragraph" w:customStyle="1" w:styleId="1A7DBCAD8995467E93EDAEF5B77698699">
    <w:name w:val="1A7DBCAD8995467E93EDAEF5B77698699"/>
    <w:rsid w:val="00190586"/>
    <w:rPr>
      <w:rFonts w:eastAsiaTheme="minorHAnsi"/>
      <w:lang w:eastAsia="en-US"/>
    </w:rPr>
  </w:style>
  <w:style w:type="paragraph" w:customStyle="1" w:styleId="F2CECF6BFB0342E1988AAF6129C1E01517">
    <w:name w:val="F2CECF6BFB0342E1988AAF6129C1E01517"/>
    <w:rsid w:val="00190586"/>
    <w:rPr>
      <w:rFonts w:eastAsiaTheme="minorHAnsi"/>
      <w:lang w:eastAsia="en-US"/>
    </w:rPr>
  </w:style>
  <w:style w:type="paragraph" w:customStyle="1" w:styleId="7C1549D459D946C4AA9330B27238233F17">
    <w:name w:val="7C1549D459D946C4AA9330B27238233F17"/>
    <w:rsid w:val="00190586"/>
    <w:rPr>
      <w:rFonts w:eastAsiaTheme="minorHAnsi"/>
      <w:lang w:eastAsia="en-US"/>
    </w:rPr>
  </w:style>
  <w:style w:type="paragraph" w:customStyle="1" w:styleId="EACD41B294A848FDA8DD0B1BDCB111A317">
    <w:name w:val="EACD41B294A848FDA8DD0B1BDCB111A317"/>
    <w:rsid w:val="00190586"/>
    <w:rPr>
      <w:rFonts w:eastAsiaTheme="minorHAnsi"/>
      <w:lang w:eastAsia="en-US"/>
    </w:rPr>
  </w:style>
  <w:style w:type="paragraph" w:customStyle="1" w:styleId="22E2A169872A46A2B684010A256692289">
    <w:name w:val="22E2A169872A46A2B684010A256692289"/>
    <w:rsid w:val="00190586"/>
    <w:rPr>
      <w:rFonts w:eastAsiaTheme="minorHAnsi"/>
      <w:lang w:eastAsia="en-US"/>
    </w:rPr>
  </w:style>
  <w:style w:type="paragraph" w:customStyle="1" w:styleId="6C4684B4F1C34C068B190D909E4E54CB9">
    <w:name w:val="6C4684B4F1C34C068B190D909E4E54CB9"/>
    <w:rsid w:val="00190586"/>
    <w:rPr>
      <w:rFonts w:eastAsiaTheme="minorHAnsi"/>
      <w:lang w:eastAsia="en-US"/>
    </w:rPr>
  </w:style>
  <w:style w:type="paragraph" w:customStyle="1" w:styleId="94CFEDAEBC1940AFAB879E0C4010ACBD9">
    <w:name w:val="94CFEDAEBC1940AFAB879E0C4010ACBD9"/>
    <w:rsid w:val="00190586"/>
    <w:rPr>
      <w:rFonts w:eastAsiaTheme="minorHAnsi"/>
      <w:lang w:eastAsia="en-US"/>
    </w:rPr>
  </w:style>
  <w:style w:type="paragraph" w:customStyle="1" w:styleId="CAD039E9263C462FA4797427013E89D110">
    <w:name w:val="CAD039E9263C462FA4797427013E89D110"/>
    <w:rsid w:val="00190586"/>
    <w:rPr>
      <w:rFonts w:eastAsiaTheme="minorHAnsi"/>
      <w:lang w:eastAsia="en-US"/>
    </w:rPr>
  </w:style>
  <w:style w:type="paragraph" w:customStyle="1" w:styleId="612FCD18DBBF41799FD508C87D850FE410">
    <w:name w:val="612FCD18DBBF41799FD508C87D850FE410"/>
    <w:rsid w:val="00190586"/>
    <w:rPr>
      <w:rFonts w:eastAsiaTheme="minorHAnsi"/>
      <w:lang w:eastAsia="en-US"/>
    </w:rPr>
  </w:style>
  <w:style w:type="paragraph" w:customStyle="1" w:styleId="E758490CA53F480E8D424CC52DFDE6FA10">
    <w:name w:val="E758490CA53F480E8D424CC52DFDE6FA10"/>
    <w:rsid w:val="00190586"/>
    <w:rPr>
      <w:rFonts w:eastAsiaTheme="minorHAnsi"/>
      <w:lang w:eastAsia="en-US"/>
    </w:rPr>
  </w:style>
  <w:style w:type="paragraph" w:customStyle="1" w:styleId="95B52E1D9611426D9442FCDC7AE980AB10">
    <w:name w:val="95B52E1D9611426D9442FCDC7AE980AB10"/>
    <w:rsid w:val="00190586"/>
    <w:rPr>
      <w:rFonts w:eastAsiaTheme="minorHAnsi"/>
      <w:lang w:eastAsia="en-US"/>
    </w:rPr>
  </w:style>
  <w:style w:type="paragraph" w:customStyle="1" w:styleId="02D8DBFD61414D4492D320A29807579B10">
    <w:name w:val="02D8DBFD61414D4492D320A29807579B10"/>
    <w:rsid w:val="00190586"/>
    <w:rPr>
      <w:rFonts w:eastAsiaTheme="minorHAnsi"/>
      <w:lang w:eastAsia="en-US"/>
    </w:rPr>
  </w:style>
  <w:style w:type="paragraph" w:customStyle="1" w:styleId="1A7DBCAD8995467E93EDAEF5B776986910">
    <w:name w:val="1A7DBCAD8995467E93EDAEF5B776986910"/>
    <w:rsid w:val="00190586"/>
    <w:rPr>
      <w:rFonts w:eastAsiaTheme="minorHAnsi"/>
      <w:lang w:eastAsia="en-US"/>
    </w:rPr>
  </w:style>
  <w:style w:type="paragraph" w:customStyle="1" w:styleId="F2CECF6BFB0342E1988AAF6129C1E01518">
    <w:name w:val="F2CECF6BFB0342E1988AAF6129C1E01518"/>
    <w:rsid w:val="00190586"/>
    <w:rPr>
      <w:rFonts w:eastAsiaTheme="minorHAnsi"/>
      <w:lang w:eastAsia="en-US"/>
    </w:rPr>
  </w:style>
  <w:style w:type="paragraph" w:customStyle="1" w:styleId="7C1549D459D946C4AA9330B27238233F18">
    <w:name w:val="7C1549D459D946C4AA9330B27238233F18"/>
    <w:rsid w:val="00190586"/>
    <w:rPr>
      <w:rFonts w:eastAsiaTheme="minorHAnsi"/>
      <w:lang w:eastAsia="en-US"/>
    </w:rPr>
  </w:style>
  <w:style w:type="paragraph" w:customStyle="1" w:styleId="EACD41B294A848FDA8DD0B1BDCB111A318">
    <w:name w:val="EACD41B294A848FDA8DD0B1BDCB111A318"/>
    <w:rsid w:val="00190586"/>
    <w:rPr>
      <w:rFonts w:eastAsiaTheme="minorHAnsi"/>
      <w:lang w:eastAsia="en-US"/>
    </w:rPr>
  </w:style>
  <w:style w:type="paragraph" w:customStyle="1" w:styleId="22E2A169872A46A2B684010A2566922810">
    <w:name w:val="22E2A169872A46A2B684010A2566922810"/>
    <w:rsid w:val="00190586"/>
    <w:rPr>
      <w:rFonts w:eastAsiaTheme="minorHAnsi"/>
      <w:lang w:eastAsia="en-US"/>
    </w:rPr>
  </w:style>
  <w:style w:type="paragraph" w:customStyle="1" w:styleId="6C4684B4F1C34C068B190D909E4E54CB10">
    <w:name w:val="6C4684B4F1C34C068B190D909E4E54CB10"/>
    <w:rsid w:val="00190586"/>
    <w:rPr>
      <w:rFonts w:eastAsiaTheme="minorHAnsi"/>
      <w:lang w:eastAsia="en-US"/>
    </w:rPr>
  </w:style>
  <w:style w:type="paragraph" w:customStyle="1" w:styleId="94CFEDAEBC1940AFAB879E0C4010ACBD10">
    <w:name w:val="94CFEDAEBC1940AFAB879E0C4010ACBD10"/>
    <w:rsid w:val="00190586"/>
    <w:rPr>
      <w:rFonts w:eastAsiaTheme="minorHAnsi"/>
      <w:lang w:eastAsia="en-US"/>
    </w:rPr>
  </w:style>
  <w:style w:type="paragraph" w:customStyle="1" w:styleId="CAD039E9263C462FA4797427013E89D111">
    <w:name w:val="CAD039E9263C462FA4797427013E89D111"/>
    <w:rsid w:val="00190586"/>
    <w:rPr>
      <w:rFonts w:eastAsiaTheme="minorHAnsi"/>
      <w:lang w:eastAsia="en-US"/>
    </w:rPr>
  </w:style>
  <w:style w:type="paragraph" w:customStyle="1" w:styleId="612FCD18DBBF41799FD508C87D850FE411">
    <w:name w:val="612FCD18DBBF41799FD508C87D850FE411"/>
    <w:rsid w:val="00190586"/>
    <w:rPr>
      <w:rFonts w:eastAsiaTheme="minorHAnsi"/>
      <w:lang w:eastAsia="en-US"/>
    </w:rPr>
  </w:style>
  <w:style w:type="paragraph" w:customStyle="1" w:styleId="E758490CA53F480E8D424CC52DFDE6FA11">
    <w:name w:val="E758490CA53F480E8D424CC52DFDE6FA11"/>
    <w:rsid w:val="00190586"/>
    <w:rPr>
      <w:rFonts w:eastAsiaTheme="minorHAnsi"/>
      <w:lang w:eastAsia="en-US"/>
    </w:rPr>
  </w:style>
  <w:style w:type="paragraph" w:customStyle="1" w:styleId="95B52E1D9611426D9442FCDC7AE980AB11">
    <w:name w:val="95B52E1D9611426D9442FCDC7AE980AB11"/>
    <w:rsid w:val="00190586"/>
    <w:rPr>
      <w:rFonts w:eastAsiaTheme="minorHAnsi"/>
      <w:lang w:eastAsia="en-US"/>
    </w:rPr>
  </w:style>
  <w:style w:type="paragraph" w:customStyle="1" w:styleId="02D8DBFD61414D4492D320A29807579B11">
    <w:name w:val="02D8DBFD61414D4492D320A29807579B11"/>
    <w:rsid w:val="00190586"/>
    <w:rPr>
      <w:rFonts w:eastAsiaTheme="minorHAnsi"/>
      <w:lang w:eastAsia="en-US"/>
    </w:rPr>
  </w:style>
  <w:style w:type="paragraph" w:customStyle="1" w:styleId="1A7DBCAD8995467E93EDAEF5B776986911">
    <w:name w:val="1A7DBCAD8995467E93EDAEF5B776986911"/>
    <w:rsid w:val="00190586"/>
    <w:rPr>
      <w:rFonts w:eastAsiaTheme="minorHAnsi"/>
      <w:lang w:eastAsia="en-US"/>
    </w:rPr>
  </w:style>
  <w:style w:type="paragraph" w:customStyle="1" w:styleId="F2CECF6BFB0342E1988AAF6129C1E01519">
    <w:name w:val="F2CECF6BFB0342E1988AAF6129C1E01519"/>
    <w:rsid w:val="00190586"/>
    <w:rPr>
      <w:rFonts w:eastAsiaTheme="minorHAnsi"/>
      <w:lang w:eastAsia="en-US"/>
    </w:rPr>
  </w:style>
  <w:style w:type="paragraph" w:customStyle="1" w:styleId="7C1549D459D946C4AA9330B27238233F19">
    <w:name w:val="7C1549D459D946C4AA9330B27238233F19"/>
    <w:rsid w:val="00190586"/>
    <w:rPr>
      <w:rFonts w:eastAsiaTheme="minorHAnsi"/>
      <w:lang w:eastAsia="en-US"/>
    </w:rPr>
  </w:style>
  <w:style w:type="paragraph" w:customStyle="1" w:styleId="EACD41B294A848FDA8DD0B1BDCB111A319">
    <w:name w:val="EACD41B294A848FDA8DD0B1BDCB111A319"/>
    <w:rsid w:val="00190586"/>
    <w:rPr>
      <w:rFonts w:eastAsiaTheme="minorHAnsi"/>
      <w:lang w:eastAsia="en-US"/>
    </w:rPr>
  </w:style>
  <w:style w:type="paragraph" w:customStyle="1" w:styleId="22E2A169872A46A2B684010A2566922811">
    <w:name w:val="22E2A169872A46A2B684010A2566922811"/>
    <w:rsid w:val="00190586"/>
    <w:rPr>
      <w:rFonts w:eastAsiaTheme="minorHAnsi"/>
      <w:lang w:eastAsia="en-US"/>
    </w:rPr>
  </w:style>
  <w:style w:type="paragraph" w:customStyle="1" w:styleId="6C4684B4F1C34C068B190D909E4E54CB11">
    <w:name w:val="6C4684B4F1C34C068B190D909E4E54CB11"/>
    <w:rsid w:val="00190586"/>
    <w:rPr>
      <w:rFonts w:eastAsiaTheme="minorHAnsi"/>
      <w:lang w:eastAsia="en-US"/>
    </w:rPr>
  </w:style>
  <w:style w:type="paragraph" w:customStyle="1" w:styleId="94CFEDAEBC1940AFAB879E0C4010ACBD11">
    <w:name w:val="94CFEDAEBC1940AFAB879E0C4010ACBD11"/>
    <w:rsid w:val="00190586"/>
    <w:rPr>
      <w:rFonts w:eastAsiaTheme="minorHAnsi"/>
      <w:lang w:eastAsia="en-US"/>
    </w:rPr>
  </w:style>
  <w:style w:type="paragraph" w:customStyle="1" w:styleId="174285E1F5F9473DAF4B454CC8470197">
    <w:name w:val="174285E1F5F9473DAF4B454CC8470197"/>
    <w:rsid w:val="00190586"/>
  </w:style>
  <w:style w:type="paragraph" w:customStyle="1" w:styleId="CAD039E9263C462FA4797427013E89D112">
    <w:name w:val="CAD039E9263C462FA4797427013E89D112"/>
    <w:rsid w:val="00190586"/>
    <w:rPr>
      <w:rFonts w:eastAsiaTheme="minorHAnsi"/>
      <w:lang w:eastAsia="en-US"/>
    </w:rPr>
  </w:style>
  <w:style w:type="paragraph" w:customStyle="1" w:styleId="612FCD18DBBF41799FD508C87D850FE412">
    <w:name w:val="612FCD18DBBF41799FD508C87D850FE412"/>
    <w:rsid w:val="00190586"/>
    <w:rPr>
      <w:rFonts w:eastAsiaTheme="minorHAnsi"/>
      <w:lang w:eastAsia="en-US"/>
    </w:rPr>
  </w:style>
  <w:style w:type="paragraph" w:customStyle="1" w:styleId="E758490CA53F480E8D424CC52DFDE6FA12">
    <w:name w:val="E758490CA53F480E8D424CC52DFDE6FA12"/>
    <w:rsid w:val="00190586"/>
    <w:rPr>
      <w:rFonts w:eastAsiaTheme="minorHAnsi"/>
      <w:lang w:eastAsia="en-US"/>
    </w:rPr>
  </w:style>
  <w:style w:type="paragraph" w:customStyle="1" w:styleId="95B52E1D9611426D9442FCDC7AE980AB12">
    <w:name w:val="95B52E1D9611426D9442FCDC7AE980AB12"/>
    <w:rsid w:val="00190586"/>
    <w:rPr>
      <w:rFonts w:eastAsiaTheme="minorHAnsi"/>
      <w:lang w:eastAsia="en-US"/>
    </w:rPr>
  </w:style>
  <w:style w:type="paragraph" w:customStyle="1" w:styleId="02D8DBFD61414D4492D320A29807579B12">
    <w:name w:val="02D8DBFD61414D4492D320A29807579B12"/>
    <w:rsid w:val="00190586"/>
    <w:rPr>
      <w:rFonts w:eastAsiaTheme="minorHAnsi"/>
      <w:lang w:eastAsia="en-US"/>
    </w:rPr>
  </w:style>
  <w:style w:type="paragraph" w:customStyle="1" w:styleId="1A7DBCAD8995467E93EDAEF5B776986912">
    <w:name w:val="1A7DBCAD8995467E93EDAEF5B776986912"/>
    <w:rsid w:val="00190586"/>
    <w:rPr>
      <w:rFonts w:eastAsiaTheme="minorHAnsi"/>
      <w:lang w:eastAsia="en-US"/>
    </w:rPr>
  </w:style>
  <w:style w:type="paragraph" w:customStyle="1" w:styleId="F2CECF6BFB0342E1988AAF6129C1E01520">
    <w:name w:val="F2CECF6BFB0342E1988AAF6129C1E01520"/>
    <w:rsid w:val="00190586"/>
    <w:rPr>
      <w:rFonts w:eastAsiaTheme="minorHAnsi"/>
      <w:lang w:eastAsia="en-US"/>
    </w:rPr>
  </w:style>
  <w:style w:type="paragraph" w:customStyle="1" w:styleId="7C1549D459D946C4AA9330B27238233F20">
    <w:name w:val="7C1549D459D946C4AA9330B27238233F20"/>
    <w:rsid w:val="00190586"/>
    <w:rPr>
      <w:rFonts w:eastAsiaTheme="minorHAnsi"/>
      <w:lang w:eastAsia="en-US"/>
    </w:rPr>
  </w:style>
  <w:style w:type="paragraph" w:customStyle="1" w:styleId="EACD41B294A848FDA8DD0B1BDCB111A320">
    <w:name w:val="EACD41B294A848FDA8DD0B1BDCB111A320"/>
    <w:rsid w:val="00190586"/>
    <w:rPr>
      <w:rFonts w:eastAsiaTheme="minorHAnsi"/>
      <w:lang w:eastAsia="en-US"/>
    </w:rPr>
  </w:style>
  <w:style w:type="paragraph" w:customStyle="1" w:styleId="22E2A169872A46A2B684010A2566922812">
    <w:name w:val="22E2A169872A46A2B684010A2566922812"/>
    <w:rsid w:val="00190586"/>
    <w:rPr>
      <w:rFonts w:eastAsiaTheme="minorHAnsi"/>
      <w:lang w:eastAsia="en-US"/>
    </w:rPr>
  </w:style>
  <w:style w:type="paragraph" w:customStyle="1" w:styleId="6C4684B4F1C34C068B190D909E4E54CB12">
    <w:name w:val="6C4684B4F1C34C068B190D909E4E54CB12"/>
    <w:rsid w:val="00190586"/>
    <w:rPr>
      <w:rFonts w:eastAsiaTheme="minorHAnsi"/>
      <w:lang w:eastAsia="en-US"/>
    </w:rPr>
  </w:style>
  <w:style w:type="paragraph" w:customStyle="1" w:styleId="94CFEDAEBC1940AFAB879E0C4010ACBD12">
    <w:name w:val="94CFEDAEBC1940AFAB879E0C4010ACBD12"/>
    <w:rsid w:val="00190586"/>
    <w:rPr>
      <w:rFonts w:eastAsiaTheme="minorHAnsi"/>
      <w:lang w:eastAsia="en-US"/>
    </w:rPr>
  </w:style>
  <w:style w:type="paragraph" w:customStyle="1" w:styleId="CAD039E9263C462FA4797427013E89D113">
    <w:name w:val="CAD039E9263C462FA4797427013E89D113"/>
    <w:rsid w:val="00190586"/>
    <w:rPr>
      <w:rFonts w:eastAsiaTheme="minorHAnsi"/>
      <w:lang w:eastAsia="en-US"/>
    </w:rPr>
  </w:style>
  <w:style w:type="paragraph" w:customStyle="1" w:styleId="612FCD18DBBF41799FD508C87D850FE413">
    <w:name w:val="612FCD18DBBF41799FD508C87D850FE413"/>
    <w:rsid w:val="00190586"/>
    <w:rPr>
      <w:rFonts w:eastAsiaTheme="minorHAnsi"/>
      <w:lang w:eastAsia="en-US"/>
    </w:rPr>
  </w:style>
  <w:style w:type="paragraph" w:customStyle="1" w:styleId="E758490CA53F480E8D424CC52DFDE6FA13">
    <w:name w:val="E758490CA53F480E8D424CC52DFDE6FA13"/>
    <w:rsid w:val="00190586"/>
    <w:rPr>
      <w:rFonts w:eastAsiaTheme="minorHAnsi"/>
      <w:lang w:eastAsia="en-US"/>
    </w:rPr>
  </w:style>
  <w:style w:type="paragraph" w:customStyle="1" w:styleId="95B52E1D9611426D9442FCDC7AE980AB13">
    <w:name w:val="95B52E1D9611426D9442FCDC7AE980AB13"/>
    <w:rsid w:val="00190586"/>
    <w:rPr>
      <w:rFonts w:eastAsiaTheme="minorHAnsi"/>
      <w:lang w:eastAsia="en-US"/>
    </w:rPr>
  </w:style>
  <w:style w:type="paragraph" w:customStyle="1" w:styleId="02D8DBFD61414D4492D320A29807579B13">
    <w:name w:val="02D8DBFD61414D4492D320A29807579B13"/>
    <w:rsid w:val="00190586"/>
    <w:rPr>
      <w:rFonts w:eastAsiaTheme="minorHAnsi"/>
      <w:lang w:eastAsia="en-US"/>
    </w:rPr>
  </w:style>
  <w:style w:type="paragraph" w:customStyle="1" w:styleId="1A7DBCAD8995467E93EDAEF5B776986913">
    <w:name w:val="1A7DBCAD8995467E93EDAEF5B776986913"/>
    <w:rsid w:val="00190586"/>
    <w:rPr>
      <w:rFonts w:eastAsiaTheme="minorHAnsi"/>
      <w:lang w:eastAsia="en-US"/>
    </w:rPr>
  </w:style>
  <w:style w:type="paragraph" w:customStyle="1" w:styleId="F2CECF6BFB0342E1988AAF6129C1E01521">
    <w:name w:val="F2CECF6BFB0342E1988AAF6129C1E01521"/>
    <w:rsid w:val="00190586"/>
    <w:rPr>
      <w:rFonts w:eastAsiaTheme="minorHAnsi"/>
      <w:lang w:eastAsia="en-US"/>
    </w:rPr>
  </w:style>
  <w:style w:type="paragraph" w:customStyle="1" w:styleId="7C1549D459D946C4AA9330B27238233F21">
    <w:name w:val="7C1549D459D946C4AA9330B27238233F21"/>
    <w:rsid w:val="00190586"/>
    <w:rPr>
      <w:rFonts w:eastAsiaTheme="minorHAnsi"/>
      <w:lang w:eastAsia="en-US"/>
    </w:rPr>
  </w:style>
  <w:style w:type="paragraph" w:customStyle="1" w:styleId="EACD41B294A848FDA8DD0B1BDCB111A321">
    <w:name w:val="EACD41B294A848FDA8DD0B1BDCB111A321"/>
    <w:rsid w:val="00190586"/>
    <w:rPr>
      <w:rFonts w:eastAsiaTheme="minorHAnsi"/>
      <w:lang w:eastAsia="en-US"/>
    </w:rPr>
  </w:style>
  <w:style w:type="paragraph" w:customStyle="1" w:styleId="22E2A169872A46A2B684010A2566922813">
    <w:name w:val="22E2A169872A46A2B684010A2566922813"/>
    <w:rsid w:val="00190586"/>
    <w:rPr>
      <w:rFonts w:eastAsiaTheme="minorHAnsi"/>
      <w:lang w:eastAsia="en-US"/>
    </w:rPr>
  </w:style>
  <w:style w:type="paragraph" w:customStyle="1" w:styleId="6C4684B4F1C34C068B190D909E4E54CB13">
    <w:name w:val="6C4684B4F1C34C068B190D909E4E54CB13"/>
    <w:rsid w:val="00190586"/>
    <w:rPr>
      <w:rFonts w:eastAsiaTheme="minorHAnsi"/>
      <w:lang w:eastAsia="en-US"/>
    </w:rPr>
  </w:style>
  <w:style w:type="paragraph" w:customStyle="1" w:styleId="94CFEDAEBC1940AFAB879E0C4010ACBD13">
    <w:name w:val="94CFEDAEBC1940AFAB879E0C4010ACBD13"/>
    <w:rsid w:val="00190586"/>
    <w:rPr>
      <w:rFonts w:eastAsiaTheme="minorHAnsi"/>
      <w:lang w:eastAsia="en-US"/>
    </w:rPr>
  </w:style>
  <w:style w:type="paragraph" w:customStyle="1" w:styleId="BD8C7877AF184C338BC7723384D13613">
    <w:name w:val="BD8C7877AF184C338BC7723384D13613"/>
    <w:rsid w:val="00190586"/>
  </w:style>
  <w:style w:type="paragraph" w:customStyle="1" w:styleId="CAD039E9263C462FA4797427013E89D114">
    <w:name w:val="CAD039E9263C462FA4797427013E89D114"/>
    <w:rsid w:val="00190586"/>
    <w:rPr>
      <w:rFonts w:eastAsiaTheme="minorHAnsi"/>
      <w:lang w:eastAsia="en-US"/>
    </w:rPr>
  </w:style>
  <w:style w:type="paragraph" w:customStyle="1" w:styleId="612FCD18DBBF41799FD508C87D850FE414">
    <w:name w:val="612FCD18DBBF41799FD508C87D850FE414"/>
    <w:rsid w:val="00190586"/>
    <w:rPr>
      <w:rFonts w:eastAsiaTheme="minorHAnsi"/>
      <w:lang w:eastAsia="en-US"/>
    </w:rPr>
  </w:style>
  <w:style w:type="paragraph" w:customStyle="1" w:styleId="E758490CA53F480E8D424CC52DFDE6FA14">
    <w:name w:val="E758490CA53F480E8D424CC52DFDE6FA14"/>
    <w:rsid w:val="00190586"/>
    <w:rPr>
      <w:rFonts w:eastAsiaTheme="minorHAnsi"/>
      <w:lang w:eastAsia="en-US"/>
    </w:rPr>
  </w:style>
  <w:style w:type="paragraph" w:customStyle="1" w:styleId="95B52E1D9611426D9442FCDC7AE980AB14">
    <w:name w:val="95B52E1D9611426D9442FCDC7AE980AB14"/>
    <w:rsid w:val="00190586"/>
    <w:rPr>
      <w:rFonts w:eastAsiaTheme="minorHAnsi"/>
      <w:lang w:eastAsia="en-US"/>
    </w:rPr>
  </w:style>
  <w:style w:type="paragraph" w:customStyle="1" w:styleId="02D8DBFD61414D4492D320A29807579B14">
    <w:name w:val="02D8DBFD61414D4492D320A29807579B14"/>
    <w:rsid w:val="00190586"/>
    <w:rPr>
      <w:rFonts w:eastAsiaTheme="minorHAnsi"/>
      <w:lang w:eastAsia="en-US"/>
    </w:rPr>
  </w:style>
  <w:style w:type="paragraph" w:customStyle="1" w:styleId="1A7DBCAD8995467E93EDAEF5B776986914">
    <w:name w:val="1A7DBCAD8995467E93EDAEF5B776986914"/>
    <w:rsid w:val="00190586"/>
    <w:rPr>
      <w:rFonts w:eastAsiaTheme="minorHAnsi"/>
      <w:lang w:eastAsia="en-US"/>
    </w:rPr>
  </w:style>
  <w:style w:type="paragraph" w:customStyle="1" w:styleId="F2CECF6BFB0342E1988AAF6129C1E01522">
    <w:name w:val="F2CECF6BFB0342E1988AAF6129C1E01522"/>
    <w:rsid w:val="00190586"/>
    <w:rPr>
      <w:rFonts w:eastAsiaTheme="minorHAnsi"/>
      <w:lang w:eastAsia="en-US"/>
    </w:rPr>
  </w:style>
  <w:style w:type="paragraph" w:customStyle="1" w:styleId="7C1549D459D946C4AA9330B27238233F22">
    <w:name w:val="7C1549D459D946C4AA9330B27238233F22"/>
    <w:rsid w:val="00190586"/>
    <w:rPr>
      <w:rFonts w:eastAsiaTheme="minorHAnsi"/>
      <w:lang w:eastAsia="en-US"/>
    </w:rPr>
  </w:style>
  <w:style w:type="paragraph" w:customStyle="1" w:styleId="EACD41B294A848FDA8DD0B1BDCB111A322">
    <w:name w:val="EACD41B294A848FDA8DD0B1BDCB111A322"/>
    <w:rsid w:val="00190586"/>
    <w:rPr>
      <w:rFonts w:eastAsiaTheme="minorHAnsi"/>
      <w:lang w:eastAsia="en-US"/>
    </w:rPr>
  </w:style>
  <w:style w:type="paragraph" w:customStyle="1" w:styleId="22E2A169872A46A2B684010A2566922814">
    <w:name w:val="22E2A169872A46A2B684010A2566922814"/>
    <w:rsid w:val="00190586"/>
    <w:rPr>
      <w:rFonts w:eastAsiaTheme="minorHAnsi"/>
      <w:lang w:eastAsia="en-US"/>
    </w:rPr>
  </w:style>
  <w:style w:type="paragraph" w:customStyle="1" w:styleId="6C4684B4F1C34C068B190D909E4E54CB14">
    <w:name w:val="6C4684B4F1C34C068B190D909E4E54CB14"/>
    <w:rsid w:val="00190586"/>
    <w:rPr>
      <w:rFonts w:eastAsiaTheme="minorHAnsi"/>
      <w:lang w:eastAsia="en-US"/>
    </w:rPr>
  </w:style>
  <w:style w:type="paragraph" w:customStyle="1" w:styleId="94CFEDAEBC1940AFAB879E0C4010ACBD14">
    <w:name w:val="94CFEDAEBC1940AFAB879E0C4010ACBD14"/>
    <w:rsid w:val="00190586"/>
    <w:rPr>
      <w:rFonts w:eastAsiaTheme="minorHAnsi"/>
      <w:lang w:eastAsia="en-US"/>
    </w:rPr>
  </w:style>
  <w:style w:type="paragraph" w:customStyle="1" w:styleId="3918C775D7614FC8BC51DE0C356D3300">
    <w:name w:val="3918C775D7614FC8BC51DE0C356D3300"/>
    <w:rsid w:val="00190586"/>
  </w:style>
  <w:style w:type="paragraph" w:customStyle="1" w:styleId="CAD039E9263C462FA4797427013E89D115">
    <w:name w:val="CAD039E9263C462FA4797427013E89D115"/>
    <w:rsid w:val="00190586"/>
    <w:rPr>
      <w:rFonts w:eastAsiaTheme="minorHAnsi"/>
      <w:lang w:eastAsia="en-US"/>
    </w:rPr>
  </w:style>
  <w:style w:type="paragraph" w:customStyle="1" w:styleId="612FCD18DBBF41799FD508C87D850FE415">
    <w:name w:val="612FCD18DBBF41799FD508C87D850FE415"/>
    <w:rsid w:val="00190586"/>
    <w:rPr>
      <w:rFonts w:eastAsiaTheme="minorHAnsi"/>
      <w:lang w:eastAsia="en-US"/>
    </w:rPr>
  </w:style>
  <w:style w:type="paragraph" w:customStyle="1" w:styleId="E758490CA53F480E8D424CC52DFDE6FA15">
    <w:name w:val="E758490CA53F480E8D424CC52DFDE6FA15"/>
    <w:rsid w:val="00190586"/>
    <w:rPr>
      <w:rFonts w:eastAsiaTheme="minorHAnsi"/>
      <w:lang w:eastAsia="en-US"/>
    </w:rPr>
  </w:style>
  <w:style w:type="paragraph" w:customStyle="1" w:styleId="95B52E1D9611426D9442FCDC7AE980AB15">
    <w:name w:val="95B52E1D9611426D9442FCDC7AE980AB15"/>
    <w:rsid w:val="00190586"/>
    <w:rPr>
      <w:rFonts w:eastAsiaTheme="minorHAnsi"/>
      <w:lang w:eastAsia="en-US"/>
    </w:rPr>
  </w:style>
  <w:style w:type="paragraph" w:customStyle="1" w:styleId="02D8DBFD61414D4492D320A29807579B15">
    <w:name w:val="02D8DBFD61414D4492D320A29807579B15"/>
    <w:rsid w:val="00190586"/>
    <w:rPr>
      <w:rFonts w:eastAsiaTheme="minorHAnsi"/>
      <w:lang w:eastAsia="en-US"/>
    </w:rPr>
  </w:style>
  <w:style w:type="paragraph" w:customStyle="1" w:styleId="1A7DBCAD8995467E93EDAEF5B776986915">
    <w:name w:val="1A7DBCAD8995467E93EDAEF5B776986915"/>
    <w:rsid w:val="00190586"/>
    <w:rPr>
      <w:rFonts w:eastAsiaTheme="minorHAnsi"/>
      <w:lang w:eastAsia="en-US"/>
    </w:rPr>
  </w:style>
  <w:style w:type="paragraph" w:customStyle="1" w:styleId="F2CECF6BFB0342E1988AAF6129C1E01523">
    <w:name w:val="F2CECF6BFB0342E1988AAF6129C1E01523"/>
    <w:rsid w:val="00190586"/>
    <w:rPr>
      <w:rFonts w:eastAsiaTheme="minorHAnsi"/>
      <w:lang w:eastAsia="en-US"/>
    </w:rPr>
  </w:style>
  <w:style w:type="paragraph" w:customStyle="1" w:styleId="7C1549D459D946C4AA9330B27238233F23">
    <w:name w:val="7C1549D459D946C4AA9330B27238233F23"/>
    <w:rsid w:val="00190586"/>
    <w:rPr>
      <w:rFonts w:eastAsiaTheme="minorHAnsi"/>
      <w:lang w:eastAsia="en-US"/>
    </w:rPr>
  </w:style>
  <w:style w:type="paragraph" w:customStyle="1" w:styleId="EACD41B294A848FDA8DD0B1BDCB111A323">
    <w:name w:val="EACD41B294A848FDA8DD0B1BDCB111A323"/>
    <w:rsid w:val="00190586"/>
    <w:rPr>
      <w:rFonts w:eastAsiaTheme="minorHAnsi"/>
      <w:lang w:eastAsia="en-US"/>
    </w:rPr>
  </w:style>
  <w:style w:type="paragraph" w:customStyle="1" w:styleId="22E2A169872A46A2B684010A2566922815">
    <w:name w:val="22E2A169872A46A2B684010A2566922815"/>
    <w:rsid w:val="00190586"/>
    <w:rPr>
      <w:rFonts w:eastAsiaTheme="minorHAnsi"/>
      <w:lang w:eastAsia="en-US"/>
    </w:rPr>
  </w:style>
  <w:style w:type="paragraph" w:customStyle="1" w:styleId="6C4684B4F1C34C068B190D909E4E54CB15">
    <w:name w:val="6C4684B4F1C34C068B190D909E4E54CB15"/>
    <w:rsid w:val="00190586"/>
    <w:rPr>
      <w:rFonts w:eastAsiaTheme="minorHAnsi"/>
      <w:lang w:eastAsia="en-US"/>
    </w:rPr>
  </w:style>
  <w:style w:type="paragraph" w:customStyle="1" w:styleId="94CFEDAEBC1940AFAB879E0C4010ACBD15">
    <w:name w:val="94CFEDAEBC1940AFAB879E0C4010ACBD15"/>
    <w:rsid w:val="00190586"/>
    <w:rPr>
      <w:rFonts w:eastAsiaTheme="minorHAnsi"/>
      <w:lang w:eastAsia="en-US"/>
    </w:rPr>
  </w:style>
  <w:style w:type="paragraph" w:customStyle="1" w:styleId="CAD039E9263C462FA4797427013E89D116">
    <w:name w:val="CAD039E9263C462FA4797427013E89D116"/>
    <w:rsid w:val="00190586"/>
    <w:rPr>
      <w:rFonts w:eastAsiaTheme="minorHAnsi"/>
      <w:lang w:eastAsia="en-US"/>
    </w:rPr>
  </w:style>
  <w:style w:type="paragraph" w:customStyle="1" w:styleId="612FCD18DBBF41799FD508C87D850FE416">
    <w:name w:val="612FCD18DBBF41799FD508C87D850FE416"/>
    <w:rsid w:val="00190586"/>
    <w:rPr>
      <w:rFonts w:eastAsiaTheme="minorHAnsi"/>
      <w:lang w:eastAsia="en-US"/>
    </w:rPr>
  </w:style>
  <w:style w:type="paragraph" w:customStyle="1" w:styleId="E758490CA53F480E8D424CC52DFDE6FA16">
    <w:name w:val="E758490CA53F480E8D424CC52DFDE6FA16"/>
    <w:rsid w:val="00190586"/>
    <w:rPr>
      <w:rFonts w:eastAsiaTheme="minorHAnsi"/>
      <w:lang w:eastAsia="en-US"/>
    </w:rPr>
  </w:style>
  <w:style w:type="paragraph" w:customStyle="1" w:styleId="95B52E1D9611426D9442FCDC7AE980AB16">
    <w:name w:val="95B52E1D9611426D9442FCDC7AE980AB16"/>
    <w:rsid w:val="00190586"/>
    <w:rPr>
      <w:rFonts w:eastAsiaTheme="minorHAnsi"/>
      <w:lang w:eastAsia="en-US"/>
    </w:rPr>
  </w:style>
  <w:style w:type="paragraph" w:customStyle="1" w:styleId="02D8DBFD61414D4492D320A29807579B16">
    <w:name w:val="02D8DBFD61414D4492D320A29807579B16"/>
    <w:rsid w:val="00190586"/>
    <w:rPr>
      <w:rFonts w:eastAsiaTheme="minorHAnsi"/>
      <w:lang w:eastAsia="en-US"/>
    </w:rPr>
  </w:style>
  <w:style w:type="paragraph" w:customStyle="1" w:styleId="1A7DBCAD8995467E93EDAEF5B776986916">
    <w:name w:val="1A7DBCAD8995467E93EDAEF5B776986916"/>
    <w:rsid w:val="00190586"/>
    <w:rPr>
      <w:rFonts w:eastAsiaTheme="minorHAnsi"/>
      <w:lang w:eastAsia="en-US"/>
    </w:rPr>
  </w:style>
  <w:style w:type="paragraph" w:customStyle="1" w:styleId="F2CECF6BFB0342E1988AAF6129C1E01524">
    <w:name w:val="F2CECF6BFB0342E1988AAF6129C1E01524"/>
    <w:rsid w:val="00190586"/>
    <w:rPr>
      <w:rFonts w:eastAsiaTheme="minorHAnsi"/>
      <w:lang w:eastAsia="en-US"/>
    </w:rPr>
  </w:style>
  <w:style w:type="paragraph" w:customStyle="1" w:styleId="7C1549D459D946C4AA9330B27238233F24">
    <w:name w:val="7C1549D459D946C4AA9330B27238233F24"/>
    <w:rsid w:val="00190586"/>
    <w:rPr>
      <w:rFonts w:eastAsiaTheme="minorHAnsi"/>
      <w:lang w:eastAsia="en-US"/>
    </w:rPr>
  </w:style>
  <w:style w:type="paragraph" w:customStyle="1" w:styleId="EACD41B294A848FDA8DD0B1BDCB111A324">
    <w:name w:val="EACD41B294A848FDA8DD0B1BDCB111A324"/>
    <w:rsid w:val="00190586"/>
    <w:rPr>
      <w:rFonts w:eastAsiaTheme="minorHAnsi"/>
      <w:lang w:eastAsia="en-US"/>
    </w:rPr>
  </w:style>
  <w:style w:type="paragraph" w:customStyle="1" w:styleId="22E2A169872A46A2B684010A2566922816">
    <w:name w:val="22E2A169872A46A2B684010A2566922816"/>
    <w:rsid w:val="00190586"/>
    <w:rPr>
      <w:rFonts w:eastAsiaTheme="minorHAnsi"/>
      <w:lang w:eastAsia="en-US"/>
    </w:rPr>
  </w:style>
  <w:style w:type="paragraph" w:customStyle="1" w:styleId="6C4684B4F1C34C068B190D909E4E54CB16">
    <w:name w:val="6C4684B4F1C34C068B190D909E4E54CB16"/>
    <w:rsid w:val="00190586"/>
    <w:rPr>
      <w:rFonts w:eastAsiaTheme="minorHAnsi"/>
      <w:lang w:eastAsia="en-US"/>
    </w:rPr>
  </w:style>
  <w:style w:type="paragraph" w:customStyle="1" w:styleId="94CFEDAEBC1940AFAB879E0C4010ACBD16">
    <w:name w:val="94CFEDAEBC1940AFAB879E0C4010ACBD16"/>
    <w:rsid w:val="00190586"/>
    <w:rPr>
      <w:rFonts w:eastAsiaTheme="minorHAnsi"/>
      <w:lang w:eastAsia="en-US"/>
    </w:rPr>
  </w:style>
  <w:style w:type="paragraph" w:customStyle="1" w:styleId="CAD039E9263C462FA4797427013E89D117">
    <w:name w:val="CAD039E9263C462FA4797427013E89D117"/>
    <w:rsid w:val="00190586"/>
    <w:rPr>
      <w:rFonts w:eastAsiaTheme="minorHAnsi"/>
      <w:lang w:eastAsia="en-US"/>
    </w:rPr>
  </w:style>
  <w:style w:type="paragraph" w:customStyle="1" w:styleId="612FCD18DBBF41799FD508C87D850FE417">
    <w:name w:val="612FCD18DBBF41799FD508C87D850FE417"/>
    <w:rsid w:val="00190586"/>
    <w:rPr>
      <w:rFonts w:eastAsiaTheme="minorHAnsi"/>
      <w:lang w:eastAsia="en-US"/>
    </w:rPr>
  </w:style>
  <w:style w:type="paragraph" w:customStyle="1" w:styleId="E758490CA53F480E8D424CC52DFDE6FA17">
    <w:name w:val="E758490CA53F480E8D424CC52DFDE6FA17"/>
    <w:rsid w:val="00190586"/>
    <w:rPr>
      <w:rFonts w:eastAsiaTheme="minorHAnsi"/>
      <w:lang w:eastAsia="en-US"/>
    </w:rPr>
  </w:style>
  <w:style w:type="paragraph" w:customStyle="1" w:styleId="95B52E1D9611426D9442FCDC7AE980AB17">
    <w:name w:val="95B52E1D9611426D9442FCDC7AE980AB17"/>
    <w:rsid w:val="00190586"/>
    <w:rPr>
      <w:rFonts w:eastAsiaTheme="minorHAnsi"/>
      <w:lang w:eastAsia="en-US"/>
    </w:rPr>
  </w:style>
  <w:style w:type="paragraph" w:customStyle="1" w:styleId="02D8DBFD61414D4492D320A29807579B17">
    <w:name w:val="02D8DBFD61414D4492D320A29807579B17"/>
    <w:rsid w:val="00190586"/>
    <w:rPr>
      <w:rFonts w:eastAsiaTheme="minorHAnsi"/>
      <w:lang w:eastAsia="en-US"/>
    </w:rPr>
  </w:style>
  <w:style w:type="paragraph" w:customStyle="1" w:styleId="1A7DBCAD8995467E93EDAEF5B776986917">
    <w:name w:val="1A7DBCAD8995467E93EDAEF5B776986917"/>
    <w:rsid w:val="00190586"/>
    <w:rPr>
      <w:rFonts w:eastAsiaTheme="minorHAnsi"/>
      <w:lang w:eastAsia="en-US"/>
    </w:rPr>
  </w:style>
  <w:style w:type="paragraph" w:customStyle="1" w:styleId="F2CECF6BFB0342E1988AAF6129C1E01525">
    <w:name w:val="F2CECF6BFB0342E1988AAF6129C1E01525"/>
    <w:rsid w:val="00190586"/>
    <w:rPr>
      <w:rFonts w:eastAsiaTheme="minorHAnsi"/>
      <w:lang w:eastAsia="en-US"/>
    </w:rPr>
  </w:style>
  <w:style w:type="paragraph" w:customStyle="1" w:styleId="7C1549D459D946C4AA9330B27238233F25">
    <w:name w:val="7C1549D459D946C4AA9330B27238233F25"/>
    <w:rsid w:val="00190586"/>
    <w:rPr>
      <w:rFonts w:eastAsiaTheme="minorHAnsi"/>
      <w:lang w:eastAsia="en-US"/>
    </w:rPr>
  </w:style>
  <w:style w:type="paragraph" w:customStyle="1" w:styleId="EACD41B294A848FDA8DD0B1BDCB111A325">
    <w:name w:val="EACD41B294A848FDA8DD0B1BDCB111A325"/>
    <w:rsid w:val="00190586"/>
    <w:rPr>
      <w:rFonts w:eastAsiaTheme="minorHAnsi"/>
      <w:lang w:eastAsia="en-US"/>
    </w:rPr>
  </w:style>
  <w:style w:type="paragraph" w:customStyle="1" w:styleId="22E2A169872A46A2B684010A2566922817">
    <w:name w:val="22E2A169872A46A2B684010A2566922817"/>
    <w:rsid w:val="00190586"/>
    <w:rPr>
      <w:rFonts w:eastAsiaTheme="minorHAnsi"/>
      <w:lang w:eastAsia="en-US"/>
    </w:rPr>
  </w:style>
  <w:style w:type="paragraph" w:customStyle="1" w:styleId="6C4684B4F1C34C068B190D909E4E54CB17">
    <w:name w:val="6C4684B4F1C34C068B190D909E4E54CB17"/>
    <w:rsid w:val="00190586"/>
    <w:rPr>
      <w:rFonts w:eastAsiaTheme="minorHAnsi"/>
      <w:lang w:eastAsia="en-US"/>
    </w:rPr>
  </w:style>
  <w:style w:type="paragraph" w:customStyle="1" w:styleId="94CFEDAEBC1940AFAB879E0C4010ACBD17">
    <w:name w:val="94CFEDAEBC1940AFAB879E0C4010ACBD17"/>
    <w:rsid w:val="00190586"/>
    <w:rPr>
      <w:rFonts w:eastAsiaTheme="minorHAnsi"/>
      <w:lang w:eastAsia="en-US"/>
    </w:rPr>
  </w:style>
  <w:style w:type="paragraph" w:customStyle="1" w:styleId="CAD039E9263C462FA4797427013E89D118">
    <w:name w:val="CAD039E9263C462FA4797427013E89D118"/>
    <w:rsid w:val="00190586"/>
    <w:rPr>
      <w:rFonts w:eastAsiaTheme="minorHAnsi"/>
      <w:lang w:eastAsia="en-US"/>
    </w:rPr>
  </w:style>
  <w:style w:type="paragraph" w:customStyle="1" w:styleId="612FCD18DBBF41799FD508C87D850FE418">
    <w:name w:val="612FCD18DBBF41799FD508C87D850FE418"/>
    <w:rsid w:val="00190586"/>
    <w:rPr>
      <w:rFonts w:eastAsiaTheme="minorHAnsi"/>
      <w:lang w:eastAsia="en-US"/>
    </w:rPr>
  </w:style>
  <w:style w:type="paragraph" w:customStyle="1" w:styleId="E758490CA53F480E8D424CC52DFDE6FA18">
    <w:name w:val="E758490CA53F480E8D424CC52DFDE6FA18"/>
    <w:rsid w:val="00190586"/>
    <w:rPr>
      <w:rFonts w:eastAsiaTheme="minorHAnsi"/>
      <w:lang w:eastAsia="en-US"/>
    </w:rPr>
  </w:style>
  <w:style w:type="paragraph" w:customStyle="1" w:styleId="95B52E1D9611426D9442FCDC7AE980AB18">
    <w:name w:val="95B52E1D9611426D9442FCDC7AE980AB18"/>
    <w:rsid w:val="00190586"/>
    <w:rPr>
      <w:rFonts w:eastAsiaTheme="minorHAnsi"/>
      <w:lang w:eastAsia="en-US"/>
    </w:rPr>
  </w:style>
  <w:style w:type="paragraph" w:customStyle="1" w:styleId="02D8DBFD61414D4492D320A29807579B18">
    <w:name w:val="02D8DBFD61414D4492D320A29807579B18"/>
    <w:rsid w:val="00190586"/>
    <w:rPr>
      <w:rFonts w:eastAsiaTheme="minorHAnsi"/>
      <w:lang w:eastAsia="en-US"/>
    </w:rPr>
  </w:style>
  <w:style w:type="paragraph" w:customStyle="1" w:styleId="1A7DBCAD8995467E93EDAEF5B776986918">
    <w:name w:val="1A7DBCAD8995467E93EDAEF5B776986918"/>
    <w:rsid w:val="00190586"/>
    <w:rPr>
      <w:rFonts w:eastAsiaTheme="minorHAnsi"/>
      <w:lang w:eastAsia="en-US"/>
    </w:rPr>
  </w:style>
  <w:style w:type="paragraph" w:customStyle="1" w:styleId="F2CECF6BFB0342E1988AAF6129C1E01526">
    <w:name w:val="F2CECF6BFB0342E1988AAF6129C1E01526"/>
    <w:rsid w:val="00190586"/>
    <w:rPr>
      <w:rFonts w:eastAsiaTheme="minorHAnsi"/>
      <w:lang w:eastAsia="en-US"/>
    </w:rPr>
  </w:style>
  <w:style w:type="paragraph" w:customStyle="1" w:styleId="7C1549D459D946C4AA9330B27238233F26">
    <w:name w:val="7C1549D459D946C4AA9330B27238233F26"/>
    <w:rsid w:val="00190586"/>
    <w:rPr>
      <w:rFonts w:eastAsiaTheme="minorHAnsi"/>
      <w:lang w:eastAsia="en-US"/>
    </w:rPr>
  </w:style>
  <w:style w:type="paragraph" w:customStyle="1" w:styleId="EACD41B294A848FDA8DD0B1BDCB111A326">
    <w:name w:val="EACD41B294A848FDA8DD0B1BDCB111A326"/>
    <w:rsid w:val="00190586"/>
    <w:rPr>
      <w:rFonts w:eastAsiaTheme="minorHAnsi"/>
      <w:lang w:eastAsia="en-US"/>
    </w:rPr>
  </w:style>
  <w:style w:type="paragraph" w:customStyle="1" w:styleId="22E2A169872A46A2B684010A2566922818">
    <w:name w:val="22E2A169872A46A2B684010A2566922818"/>
    <w:rsid w:val="00190586"/>
    <w:rPr>
      <w:rFonts w:eastAsiaTheme="minorHAnsi"/>
      <w:lang w:eastAsia="en-US"/>
    </w:rPr>
  </w:style>
  <w:style w:type="paragraph" w:customStyle="1" w:styleId="6C4684B4F1C34C068B190D909E4E54CB18">
    <w:name w:val="6C4684B4F1C34C068B190D909E4E54CB18"/>
    <w:rsid w:val="00190586"/>
    <w:rPr>
      <w:rFonts w:eastAsiaTheme="minorHAnsi"/>
      <w:lang w:eastAsia="en-US"/>
    </w:rPr>
  </w:style>
  <w:style w:type="paragraph" w:customStyle="1" w:styleId="94CFEDAEBC1940AFAB879E0C4010ACBD18">
    <w:name w:val="94CFEDAEBC1940AFAB879E0C4010ACBD18"/>
    <w:rsid w:val="00190586"/>
    <w:rPr>
      <w:rFonts w:eastAsiaTheme="minorHAnsi"/>
      <w:lang w:eastAsia="en-US"/>
    </w:rPr>
  </w:style>
  <w:style w:type="paragraph" w:customStyle="1" w:styleId="CAD039E9263C462FA4797427013E89D119">
    <w:name w:val="CAD039E9263C462FA4797427013E89D119"/>
    <w:rsid w:val="00190586"/>
    <w:rPr>
      <w:rFonts w:eastAsiaTheme="minorHAnsi"/>
      <w:lang w:eastAsia="en-US"/>
    </w:rPr>
  </w:style>
  <w:style w:type="paragraph" w:customStyle="1" w:styleId="612FCD18DBBF41799FD508C87D850FE419">
    <w:name w:val="612FCD18DBBF41799FD508C87D850FE419"/>
    <w:rsid w:val="00190586"/>
    <w:rPr>
      <w:rFonts w:eastAsiaTheme="minorHAnsi"/>
      <w:lang w:eastAsia="en-US"/>
    </w:rPr>
  </w:style>
  <w:style w:type="paragraph" w:customStyle="1" w:styleId="E758490CA53F480E8D424CC52DFDE6FA19">
    <w:name w:val="E758490CA53F480E8D424CC52DFDE6FA19"/>
    <w:rsid w:val="00190586"/>
    <w:rPr>
      <w:rFonts w:eastAsiaTheme="minorHAnsi"/>
      <w:lang w:eastAsia="en-US"/>
    </w:rPr>
  </w:style>
  <w:style w:type="paragraph" w:customStyle="1" w:styleId="95B52E1D9611426D9442FCDC7AE980AB19">
    <w:name w:val="95B52E1D9611426D9442FCDC7AE980AB19"/>
    <w:rsid w:val="00190586"/>
    <w:rPr>
      <w:rFonts w:eastAsiaTheme="minorHAnsi"/>
      <w:lang w:eastAsia="en-US"/>
    </w:rPr>
  </w:style>
  <w:style w:type="paragraph" w:customStyle="1" w:styleId="02D8DBFD61414D4492D320A29807579B19">
    <w:name w:val="02D8DBFD61414D4492D320A29807579B19"/>
    <w:rsid w:val="00190586"/>
    <w:rPr>
      <w:rFonts w:eastAsiaTheme="minorHAnsi"/>
      <w:lang w:eastAsia="en-US"/>
    </w:rPr>
  </w:style>
  <w:style w:type="paragraph" w:customStyle="1" w:styleId="1A7DBCAD8995467E93EDAEF5B776986919">
    <w:name w:val="1A7DBCAD8995467E93EDAEF5B776986919"/>
    <w:rsid w:val="00190586"/>
    <w:rPr>
      <w:rFonts w:eastAsiaTheme="minorHAnsi"/>
      <w:lang w:eastAsia="en-US"/>
    </w:rPr>
  </w:style>
  <w:style w:type="paragraph" w:customStyle="1" w:styleId="F2CECF6BFB0342E1988AAF6129C1E01527">
    <w:name w:val="F2CECF6BFB0342E1988AAF6129C1E01527"/>
    <w:rsid w:val="00190586"/>
    <w:rPr>
      <w:rFonts w:eastAsiaTheme="minorHAnsi"/>
      <w:lang w:eastAsia="en-US"/>
    </w:rPr>
  </w:style>
  <w:style w:type="paragraph" w:customStyle="1" w:styleId="7C1549D459D946C4AA9330B27238233F27">
    <w:name w:val="7C1549D459D946C4AA9330B27238233F27"/>
    <w:rsid w:val="00190586"/>
    <w:rPr>
      <w:rFonts w:eastAsiaTheme="minorHAnsi"/>
      <w:lang w:eastAsia="en-US"/>
    </w:rPr>
  </w:style>
  <w:style w:type="paragraph" w:customStyle="1" w:styleId="EACD41B294A848FDA8DD0B1BDCB111A327">
    <w:name w:val="EACD41B294A848FDA8DD0B1BDCB111A327"/>
    <w:rsid w:val="00190586"/>
    <w:rPr>
      <w:rFonts w:eastAsiaTheme="minorHAnsi"/>
      <w:lang w:eastAsia="en-US"/>
    </w:rPr>
  </w:style>
  <w:style w:type="paragraph" w:customStyle="1" w:styleId="22E2A169872A46A2B684010A2566922819">
    <w:name w:val="22E2A169872A46A2B684010A2566922819"/>
    <w:rsid w:val="00190586"/>
    <w:rPr>
      <w:rFonts w:eastAsiaTheme="minorHAnsi"/>
      <w:lang w:eastAsia="en-US"/>
    </w:rPr>
  </w:style>
  <w:style w:type="paragraph" w:customStyle="1" w:styleId="6C4684B4F1C34C068B190D909E4E54CB19">
    <w:name w:val="6C4684B4F1C34C068B190D909E4E54CB19"/>
    <w:rsid w:val="00190586"/>
    <w:rPr>
      <w:rFonts w:eastAsiaTheme="minorHAnsi"/>
      <w:lang w:eastAsia="en-US"/>
    </w:rPr>
  </w:style>
  <w:style w:type="paragraph" w:customStyle="1" w:styleId="94CFEDAEBC1940AFAB879E0C4010ACBD19">
    <w:name w:val="94CFEDAEBC1940AFAB879E0C4010ACBD19"/>
    <w:rsid w:val="00190586"/>
    <w:rPr>
      <w:rFonts w:eastAsiaTheme="minorHAnsi"/>
      <w:lang w:eastAsia="en-US"/>
    </w:rPr>
  </w:style>
  <w:style w:type="paragraph" w:customStyle="1" w:styleId="CAD039E9263C462FA4797427013E89D120">
    <w:name w:val="CAD039E9263C462FA4797427013E89D120"/>
    <w:rsid w:val="00190586"/>
    <w:rPr>
      <w:rFonts w:eastAsiaTheme="minorHAnsi"/>
      <w:lang w:eastAsia="en-US"/>
    </w:rPr>
  </w:style>
  <w:style w:type="paragraph" w:customStyle="1" w:styleId="612FCD18DBBF41799FD508C87D850FE420">
    <w:name w:val="612FCD18DBBF41799FD508C87D850FE420"/>
    <w:rsid w:val="00190586"/>
    <w:rPr>
      <w:rFonts w:eastAsiaTheme="minorHAnsi"/>
      <w:lang w:eastAsia="en-US"/>
    </w:rPr>
  </w:style>
  <w:style w:type="paragraph" w:customStyle="1" w:styleId="E758490CA53F480E8D424CC52DFDE6FA20">
    <w:name w:val="E758490CA53F480E8D424CC52DFDE6FA20"/>
    <w:rsid w:val="00190586"/>
    <w:rPr>
      <w:rFonts w:eastAsiaTheme="minorHAnsi"/>
      <w:lang w:eastAsia="en-US"/>
    </w:rPr>
  </w:style>
  <w:style w:type="paragraph" w:customStyle="1" w:styleId="95B52E1D9611426D9442FCDC7AE980AB20">
    <w:name w:val="95B52E1D9611426D9442FCDC7AE980AB20"/>
    <w:rsid w:val="00190586"/>
    <w:rPr>
      <w:rFonts w:eastAsiaTheme="minorHAnsi"/>
      <w:lang w:eastAsia="en-US"/>
    </w:rPr>
  </w:style>
  <w:style w:type="paragraph" w:customStyle="1" w:styleId="02D8DBFD61414D4492D320A29807579B20">
    <w:name w:val="02D8DBFD61414D4492D320A29807579B20"/>
    <w:rsid w:val="00190586"/>
    <w:rPr>
      <w:rFonts w:eastAsiaTheme="minorHAnsi"/>
      <w:lang w:eastAsia="en-US"/>
    </w:rPr>
  </w:style>
  <w:style w:type="paragraph" w:customStyle="1" w:styleId="1A7DBCAD8995467E93EDAEF5B776986920">
    <w:name w:val="1A7DBCAD8995467E93EDAEF5B776986920"/>
    <w:rsid w:val="00190586"/>
    <w:rPr>
      <w:rFonts w:eastAsiaTheme="minorHAnsi"/>
      <w:lang w:eastAsia="en-US"/>
    </w:rPr>
  </w:style>
  <w:style w:type="paragraph" w:customStyle="1" w:styleId="F2CECF6BFB0342E1988AAF6129C1E01528">
    <w:name w:val="F2CECF6BFB0342E1988AAF6129C1E01528"/>
    <w:rsid w:val="00190586"/>
    <w:rPr>
      <w:rFonts w:eastAsiaTheme="minorHAnsi"/>
      <w:lang w:eastAsia="en-US"/>
    </w:rPr>
  </w:style>
  <w:style w:type="paragraph" w:customStyle="1" w:styleId="7C1549D459D946C4AA9330B27238233F28">
    <w:name w:val="7C1549D459D946C4AA9330B27238233F28"/>
    <w:rsid w:val="00190586"/>
    <w:rPr>
      <w:rFonts w:eastAsiaTheme="minorHAnsi"/>
      <w:lang w:eastAsia="en-US"/>
    </w:rPr>
  </w:style>
  <w:style w:type="paragraph" w:customStyle="1" w:styleId="EACD41B294A848FDA8DD0B1BDCB111A328">
    <w:name w:val="EACD41B294A848FDA8DD0B1BDCB111A328"/>
    <w:rsid w:val="00190586"/>
    <w:rPr>
      <w:rFonts w:eastAsiaTheme="minorHAnsi"/>
      <w:lang w:eastAsia="en-US"/>
    </w:rPr>
  </w:style>
  <w:style w:type="paragraph" w:customStyle="1" w:styleId="22E2A169872A46A2B684010A2566922820">
    <w:name w:val="22E2A169872A46A2B684010A2566922820"/>
    <w:rsid w:val="00190586"/>
    <w:rPr>
      <w:rFonts w:eastAsiaTheme="minorHAnsi"/>
      <w:lang w:eastAsia="en-US"/>
    </w:rPr>
  </w:style>
  <w:style w:type="paragraph" w:customStyle="1" w:styleId="6C4684B4F1C34C068B190D909E4E54CB20">
    <w:name w:val="6C4684B4F1C34C068B190D909E4E54CB20"/>
    <w:rsid w:val="00190586"/>
    <w:rPr>
      <w:rFonts w:eastAsiaTheme="minorHAnsi"/>
      <w:lang w:eastAsia="en-US"/>
    </w:rPr>
  </w:style>
  <w:style w:type="paragraph" w:customStyle="1" w:styleId="94CFEDAEBC1940AFAB879E0C4010ACBD20">
    <w:name w:val="94CFEDAEBC1940AFAB879E0C4010ACBD20"/>
    <w:rsid w:val="00190586"/>
    <w:rPr>
      <w:rFonts w:eastAsiaTheme="minorHAnsi"/>
      <w:lang w:eastAsia="en-US"/>
    </w:rPr>
  </w:style>
  <w:style w:type="paragraph" w:customStyle="1" w:styleId="CAD039E9263C462FA4797427013E89D121">
    <w:name w:val="CAD039E9263C462FA4797427013E89D121"/>
    <w:rsid w:val="00190586"/>
    <w:rPr>
      <w:rFonts w:eastAsiaTheme="minorHAnsi"/>
      <w:lang w:eastAsia="en-US"/>
    </w:rPr>
  </w:style>
  <w:style w:type="paragraph" w:customStyle="1" w:styleId="612FCD18DBBF41799FD508C87D850FE421">
    <w:name w:val="612FCD18DBBF41799FD508C87D850FE421"/>
    <w:rsid w:val="00190586"/>
    <w:rPr>
      <w:rFonts w:eastAsiaTheme="minorHAnsi"/>
      <w:lang w:eastAsia="en-US"/>
    </w:rPr>
  </w:style>
  <w:style w:type="paragraph" w:customStyle="1" w:styleId="E758490CA53F480E8D424CC52DFDE6FA21">
    <w:name w:val="E758490CA53F480E8D424CC52DFDE6FA21"/>
    <w:rsid w:val="00190586"/>
    <w:rPr>
      <w:rFonts w:eastAsiaTheme="minorHAnsi"/>
      <w:lang w:eastAsia="en-US"/>
    </w:rPr>
  </w:style>
  <w:style w:type="paragraph" w:customStyle="1" w:styleId="95B52E1D9611426D9442FCDC7AE980AB21">
    <w:name w:val="95B52E1D9611426D9442FCDC7AE980AB21"/>
    <w:rsid w:val="00190586"/>
    <w:rPr>
      <w:rFonts w:eastAsiaTheme="minorHAnsi"/>
      <w:lang w:eastAsia="en-US"/>
    </w:rPr>
  </w:style>
  <w:style w:type="paragraph" w:customStyle="1" w:styleId="02D8DBFD61414D4492D320A29807579B21">
    <w:name w:val="02D8DBFD61414D4492D320A29807579B21"/>
    <w:rsid w:val="00190586"/>
    <w:rPr>
      <w:rFonts w:eastAsiaTheme="minorHAnsi"/>
      <w:lang w:eastAsia="en-US"/>
    </w:rPr>
  </w:style>
  <w:style w:type="paragraph" w:customStyle="1" w:styleId="1A7DBCAD8995467E93EDAEF5B776986921">
    <w:name w:val="1A7DBCAD8995467E93EDAEF5B776986921"/>
    <w:rsid w:val="00190586"/>
    <w:rPr>
      <w:rFonts w:eastAsiaTheme="minorHAnsi"/>
      <w:lang w:eastAsia="en-US"/>
    </w:rPr>
  </w:style>
  <w:style w:type="paragraph" w:customStyle="1" w:styleId="F2CECF6BFB0342E1988AAF6129C1E01529">
    <w:name w:val="F2CECF6BFB0342E1988AAF6129C1E01529"/>
    <w:rsid w:val="00190586"/>
    <w:rPr>
      <w:rFonts w:eastAsiaTheme="minorHAnsi"/>
      <w:lang w:eastAsia="en-US"/>
    </w:rPr>
  </w:style>
  <w:style w:type="paragraph" w:customStyle="1" w:styleId="7C1549D459D946C4AA9330B27238233F29">
    <w:name w:val="7C1549D459D946C4AA9330B27238233F29"/>
    <w:rsid w:val="00190586"/>
    <w:rPr>
      <w:rFonts w:eastAsiaTheme="minorHAnsi"/>
      <w:lang w:eastAsia="en-US"/>
    </w:rPr>
  </w:style>
  <w:style w:type="paragraph" w:customStyle="1" w:styleId="EACD41B294A848FDA8DD0B1BDCB111A329">
    <w:name w:val="EACD41B294A848FDA8DD0B1BDCB111A329"/>
    <w:rsid w:val="00190586"/>
    <w:rPr>
      <w:rFonts w:eastAsiaTheme="minorHAnsi"/>
      <w:lang w:eastAsia="en-US"/>
    </w:rPr>
  </w:style>
  <w:style w:type="paragraph" w:customStyle="1" w:styleId="22E2A169872A46A2B684010A2566922821">
    <w:name w:val="22E2A169872A46A2B684010A2566922821"/>
    <w:rsid w:val="00190586"/>
    <w:rPr>
      <w:rFonts w:eastAsiaTheme="minorHAnsi"/>
      <w:lang w:eastAsia="en-US"/>
    </w:rPr>
  </w:style>
  <w:style w:type="paragraph" w:customStyle="1" w:styleId="6C4684B4F1C34C068B190D909E4E54CB21">
    <w:name w:val="6C4684B4F1C34C068B190D909E4E54CB21"/>
    <w:rsid w:val="00190586"/>
    <w:rPr>
      <w:rFonts w:eastAsiaTheme="minorHAnsi"/>
      <w:lang w:eastAsia="en-US"/>
    </w:rPr>
  </w:style>
  <w:style w:type="paragraph" w:customStyle="1" w:styleId="94CFEDAEBC1940AFAB879E0C4010ACBD21">
    <w:name w:val="94CFEDAEBC1940AFAB879E0C4010ACBD21"/>
    <w:rsid w:val="00190586"/>
    <w:rPr>
      <w:rFonts w:eastAsiaTheme="minorHAnsi"/>
      <w:lang w:eastAsia="en-US"/>
    </w:rPr>
  </w:style>
  <w:style w:type="paragraph" w:customStyle="1" w:styleId="CAD039E9263C462FA4797427013E89D122">
    <w:name w:val="CAD039E9263C462FA4797427013E89D122"/>
    <w:rsid w:val="00190586"/>
    <w:rPr>
      <w:rFonts w:eastAsiaTheme="minorHAnsi"/>
      <w:lang w:eastAsia="en-US"/>
    </w:rPr>
  </w:style>
  <w:style w:type="paragraph" w:customStyle="1" w:styleId="612FCD18DBBF41799FD508C87D850FE422">
    <w:name w:val="612FCD18DBBF41799FD508C87D850FE422"/>
    <w:rsid w:val="00190586"/>
    <w:rPr>
      <w:rFonts w:eastAsiaTheme="minorHAnsi"/>
      <w:lang w:eastAsia="en-US"/>
    </w:rPr>
  </w:style>
  <w:style w:type="paragraph" w:customStyle="1" w:styleId="E758490CA53F480E8D424CC52DFDE6FA22">
    <w:name w:val="E758490CA53F480E8D424CC52DFDE6FA22"/>
    <w:rsid w:val="00190586"/>
    <w:rPr>
      <w:rFonts w:eastAsiaTheme="minorHAnsi"/>
      <w:lang w:eastAsia="en-US"/>
    </w:rPr>
  </w:style>
  <w:style w:type="paragraph" w:customStyle="1" w:styleId="95B52E1D9611426D9442FCDC7AE980AB22">
    <w:name w:val="95B52E1D9611426D9442FCDC7AE980AB22"/>
    <w:rsid w:val="00190586"/>
    <w:rPr>
      <w:rFonts w:eastAsiaTheme="minorHAnsi"/>
      <w:lang w:eastAsia="en-US"/>
    </w:rPr>
  </w:style>
  <w:style w:type="paragraph" w:customStyle="1" w:styleId="02D8DBFD61414D4492D320A29807579B22">
    <w:name w:val="02D8DBFD61414D4492D320A29807579B22"/>
    <w:rsid w:val="00190586"/>
    <w:rPr>
      <w:rFonts w:eastAsiaTheme="minorHAnsi"/>
      <w:lang w:eastAsia="en-US"/>
    </w:rPr>
  </w:style>
  <w:style w:type="paragraph" w:customStyle="1" w:styleId="1A7DBCAD8995467E93EDAEF5B776986922">
    <w:name w:val="1A7DBCAD8995467E93EDAEF5B776986922"/>
    <w:rsid w:val="00190586"/>
    <w:rPr>
      <w:rFonts w:eastAsiaTheme="minorHAnsi"/>
      <w:lang w:eastAsia="en-US"/>
    </w:rPr>
  </w:style>
  <w:style w:type="paragraph" w:customStyle="1" w:styleId="F2CECF6BFB0342E1988AAF6129C1E01530">
    <w:name w:val="F2CECF6BFB0342E1988AAF6129C1E01530"/>
    <w:rsid w:val="00190586"/>
    <w:rPr>
      <w:rFonts w:eastAsiaTheme="minorHAnsi"/>
      <w:lang w:eastAsia="en-US"/>
    </w:rPr>
  </w:style>
  <w:style w:type="paragraph" w:customStyle="1" w:styleId="7C1549D459D946C4AA9330B27238233F30">
    <w:name w:val="7C1549D459D946C4AA9330B27238233F30"/>
    <w:rsid w:val="00190586"/>
    <w:rPr>
      <w:rFonts w:eastAsiaTheme="minorHAnsi"/>
      <w:lang w:eastAsia="en-US"/>
    </w:rPr>
  </w:style>
  <w:style w:type="paragraph" w:customStyle="1" w:styleId="EACD41B294A848FDA8DD0B1BDCB111A330">
    <w:name w:val="EACD41B294A848FDA8DD0B1BDCB111A330"/>
    <w:rsid w:val="00190586"/>
    <w:rPr>
      <w:rFonts w:eastAsiaTheme="minorHAnsi"/>
      <w:lang w:eastAsia="en-US"/>
    </w:rPr>
  </w:style>
  <w:style w:type="paragraph" w:customStyle="1" w:styleId="22E2A169872A46A2B684010A2566922822">
    <w:name w:val="22E2A169872A46A2B684010A2566922822"/>
    <w:rsid w:val="00190586"/>
    <w:rPr>
      <w:rFonts w:eastAsiaTheme="minorHAnsi"/>
      <w:lang w:eastAsia="en-US"/>
    </w:rPr>
  </w:style>
  <w:style w:type="paragraph" w:customStyle="1" w:styleId="6C4684B4F1C34C068B190D909E4E54CB22">
    <w:name w:val="6C4684B4F1C34C068B190D909E4E54CB22"/>
    <w:rsid w:val="00190586"/>
    <w:rPr>
      <w:rFonts w:eastAsiaTheme="minorHAnsi"/>
      <w:lang w:eastAsia="en-US"/>
    </w:rPr>
  </w:style>
  <w:style w:type="paragraph" w:customStyle="1" w:styleId="94CFEDAEBC1940AFAB879E0C4010ACBD22">
    <w:name w:val="94CFEDAEBC1940AFAB879E0C4010ACBD22"/>
    <w:rsid w:val="00190586"/>
    <w:rPr>
      <w:rFonts w:eastAsiaTheme="minorHAnsi"/>
      <w:lang w:eastAsia="en-US"/>
    </w:rPr>
  </w:style>
  <w:style w:type="paragraph" w:customStyle="1" w:styleId="B72566FA643348F3A2A030FB7431CB32">
    <w:name w:val="B72566FA643348F3A2A030FB7431CB32"/>
    <w:rsid w:val="00190586"/>
  </w:style>
  <w:style w:type="paragraph" w:customStyle="1" w:styleId="CAD039E9263C462FA4797427013E89D123">
    <w:name w:val="CAD039E9263C462FA4797427013E89D123"/>
    <w:rsid w:val="00190586"/>
    <w:rPr>
      <w:rFonts w:eastAsiaTheme="minorHAnsi"/>
      <w:lang w:eastAsia="en-US"/>
    </w:rPr>
  </w:style>
  <w:style w:type="paragraph" w:customStyle="1" w:styleId="612FCD18DBBF41799FD508C87D850FE423">
    <w:name w:val="612FCD18DBBF41799FD508C87D850FE423"/>
    <w:rsid w:val="00190586"/>
    <w:rPr>
      <w:rFonts w:eastAsiaTheme="minorHAnsi"/>
      <w:lang w:eastAsia="en-US"/>
    </w:rPr>
  </w:style>
  <w:style w:type="paragraph" w:customStyle="1" w:styleId="E758490CA53F480E8D424CC52DFDE6FA23">
    <w:name w:val="E758490CA53F480E8D424CC52DFDE6FA23"/>
    <w:rsid w:val="00190586"/>
    <w:rPr>
      <w:rFonts w:eastAsiaTheme="minorHAnsi"/>
      <w:lang w:eastAsia="en-US"/>
    </w:rPr>
  </w:style>
  <w:style w:type="paragraph" w:customStyle="1" w:styleId="95B52E1D9611426D9442FCDC7AE980AB23">
    <w:name w:val="95B52E1D9611426D9442FCDC7AE980AB23"/>
    <w:rsid w:val="00190586"/>
    <w:rPr>
      <w:rFonts w:eastAsiaTheme="minorHAnsi"/>
      <w:lang w:eastAsia="en-US"/>
    </w:rPr>
  </w:style>
  <w:style w:type="paragraph" w:customStyle="1" w:styleId="02D8DBFD61414D4492D320A29807579B23">
    <w:name w:val="02D8DBFD61414D4492D320A29807579B23"/>
    <w:rsid w:val="00190586"/>
    <w:rPr>
      <w:rFonts w:eastAsiaTheme="minorHAnsi"/>
      <w:lang w:eastAsia="en-US"/>
    </w:rPr>
  </w:style>
  <w:style w:type="paragraph" w:customStyle="1" w:styleId="1A7DBCAD8995467E93EDAEF5B776986923">
    <w:name w:val="1A7DBCAD8995467E93EDAEF5B776986923"/>
    <w:rsid w:val="00190586"/>
    <w:rPr>
      <w:rFonts w:eastAsiaTheme="minorHAnsi"/>
      <w:lang w:eastAsia="en-US"/>
    </w:rPr>
  </w:style>
  <w:style w:type="paragraph" w:customStyle="1" w:styleId="F2CECF6BFB0342E1988AAF6129C1E01531">
    <w:name w:val="F2CECF6BFB0342E1988AAF6129C1E01531"/>
    <w:rsid w:val="00190586"/>
    <w:rPr>
      <w:rFonts w:eastAsiaTheme="minorHAnsi"/>
      <w:lang w:eastAsia="en-US"/>
    </w:rPr>
  </w:style>
  <w:style w:type="paragraph" w:customStyle="1" w:styleId="7C1549D459D946C4AA9330B27238233F31">
    <w:name w:val="7C1549D459D946C4AA9330B27238233F31"/>
    <w:rsid w:val="00190586"/>
    <w:rPr>
      <w:rFonts w:eastAsiaTheme="minorHAnsi"/>
      <w:lang w:eastAsia="en-US"/>
    </w:rPr>
  </w:style>
  <w:style w:type="paragraph" w:customStyle="1" w:styleId="EACD41B294A848FDA8DD0B1BDCB111A331">
    <w:name w:val="EACD41B294A848FDA8DD0B1BDCB111A331"/>
    <w:rsid w:val="00190586"/>
    <w:rPr>
      <w:rFonts w:eastAsiaTheme="minorHAnsi"/>
      <w:lang w:eastAsia="en-US"/>
    </w:rPr>
  </w:style>
  <w:style w:type="paragraph" w:customStyle="1" w:styleId="22E2A169872A46A2B684010A2566922823">
    <w:name w:val="22E2A169872A46A2B684010A2566922823"/>
    <w:rsid w:val="00190586"/>
    <w:rPr>
      <w:rFonts w:eastAsiaTheme="minorHAnsi"/>
      <w:lang w:eastAsia="en-US"/>
    </w:rPr>
  </w:style>
  <w:style w:type="paragraph" w:customStyle="1" w:styleId="6C4684B4F1C34C068B190D909E4E54CB23">
    <w:name w:val="6C4684B4F1C34C068B190D909E4E54CB23"/>
    <w:rsid w:val="00190586"/>
    <w:rPr>
      <w:rFonts w:eastAsiaTheme="minorHAnsi"/>
      <w:lang w:eastAsia="en-US"/>
    </w:rPr>
  </w:style>
  <w:style w:type="paragraph" w:customStyle="1" w:styleId="94CFEDAEBC1940AFAB879E0C4010ACBD23">
    <w:name w:val="94CFEDAEBC1940AFAB879E0C4010ACBD23"/>
    <w:rsid w:val="00190586"/>
    <w:rPr>
      <w:rFonts w:eastAsiaTheme="minorHAnsi"/>
      <w:lang w:eastAsia="en-US"/>
    </w:rPr>
  </w:style>
  <w:style w:type="paragraph" w:customStyle="1" w:styleId="CAD039E9263C462FA4797427013E89D124">
    <w:name w:val="CAD039E9263C462FA4797427013E89D124"/>
    <w:rsid w:val="00190586"/>
    <w:rPr>
      <w:rFonts w:eastAsiaTheme="minorHAnsi"/>
      <w:lang w:eastAsia="en-US"/>
    </w:rPr>
  </w:style>
  <w:style w:type="paragraph" w:customStyle="1" w:styleId="612FCD18DBBF41799FD508C87D850FE424">
    <w:name w:val="612FCD18DBBF41799FD508C87D850FE424"/>
    <w:rsid w:val="00190586"/>
    <w:rPr>
      <w:rFonts w:eastAsiaTheme="minorHAnsi"/>
      <w:lang w:eastAsia="en-US"/>
    </w:rPr>
  </w:style>
  <w:style w:type="paragraph" w:customStyle="1" w:styleId="E758490CA53F480E8D424CC52DFDE6FA24">
    <w:name w:val="E758490CA53F480E8D424CC52DFDE6FA24"/>
    <w:rsid w:val="00190586"/>
    <w:rPr>
      <w:rFonts w:eastAsiaTheme="minorHAnsi"/>
      <w:lang w:eastAsia="en-US"/>
    </w:rPr>
  </w:style>
  <w:style w:type="paragraph" w:customStyle="1" w:styleId="95B52E1D9611426D9442FCDC7AE980AB24">
    <w:name w:val="95B52E1D9611426D9442FCDC7AE980AB24"/>
    <w:rsid w:val="00190586"/>
    <w:rPr>
      <w:rFonts w:eastAsiaTheme="minorHAnsi"/>
      <w:lang w:eastAsia="en-US"/>
    </w:rPr>
  </w:style>
  <w:style w:type="paragraph" w:customStyle="1" w:styleId="02D8DBFD61414D4492D320A29807579B24">
    <w:name w:val="02D8DBFD61414D4492D320A29807579B24"/>
    <w:rsid w:val="00190586"/>
    <w:rPr>
      <w:rFonts w:eastAsiaTheme="minorHAnsi"/>
      <w:lang w:eastAsia="en-US"/>
    </w:rPr>
  </w:style>
  <w:style w:type="paragraph" w:customStyle="1" w:styleId="1A7DBCAD8995467E93EDAEF5B776986924">
    <w:name w:val="1A7DBCAD8995467E93EDAEF5B776986924"/>
    <w:rsid w:val="00190586"/>
    <w:rPr>
      <w:rFonts w:eastAsiaTheme="minorHAnsi"/>
      <w:lang w:eastAsia="en-US"/>
    </w:rPr>
  </w:style>
  <w:style w:type="paragraph" w:customStyle="1" w:styleId="F2CECF6BFB0342E1988AAF6129C1E01532">
    <w:name w:val="F2CECF6BFB0342E1988AAF6129C1E01532"/>
    <w:rsid w:val="00190586"/>
    <w:rPr>
      <w:rFonts w:eastAsiaTheme="minorHAnsi"/>
      <w:lang w:eastAsia="en-US"/>
    </w:rPr>
  </w:style>
  <w:style w:type="paragraph" w:customStyle="1" w:styleId="7C1549D459D946C4AA9330B27238233F32">
    <w:name w:val="7C1549D459D946C4AA9330B27238233F32"/>
    <w:rsid w:val="00190586"/>
    <w:rPr>
      <w:rFonts w:eastAsiaTheme="minorHAnsi"/>
      <w:lang w:eastAsia="en-US"/>
    </w:rPr>
  </w:style>
  <w:style w:type="paragraph" w:customStyle="1" w:styleId="EACD41B294A848FDA8DD0B1BDCB111A332">
    <w:name w:val="EACD41B294A848FDA8DD0B1BDCB111A332"/>
    <w:rsid w:val="00190586"/>
    <w:rPr>
      <w:rFonts w:eastAsiaTheme="minorHAnsi"/>
      <w:lang w:eastAsia="en-US"/>
    </w:rPr>
  </w:style>
  <w:style w:type="paragraph" w:customStyle="1" w:styleId="22E2A169872A46A2B684010A2566922824">
    <w:name w:val="22E2A169872A46A2B684010A2566922824"/>
    <w:rsid w:val="00190586"/>
    <w:rPr>
      <w:rFonts w:eastAsiaTheme="minorHAnsi"/>
      <w:lang w:eastAsia="en-US"/>
    </w:rPr>
  </w:style>
  <w:style w:type="paragraph" w:customStyle="1" w:styleId="6C4684B4F1C34C068B190D909E4E54CB24">
    <w:name w:val="6C4684B4F1C34C068B190D909E4E54CB24"/>
    <w:rsid w:val="00190586"/>
    <w:rPr>
      <w:rFonts w:eastAsiaTheme="minorHAnsi"/>
      <w:lang w:eastAsia="en-US"/>
    </w:rPr>
  </w:style>
  <w:style w:type="paragraph" w:customStyle="1" w:styleId="94CFEDAEBC1940AFAB879E0C4010ACBD24">
    <w:name w:val="94CFEDAEBC1940AFAB879E0C4010ACBD24"/>
    <w:rsid w:val="00190586"/>
    <w:rPr>
      <w:rFonts w:eastAsiaTheme="minorHAnsi"/>
      <w:lang w:eastAsia="en-US"/>
    </w:rPr>
  </w:style>
  <w:style w:type="paragraph" w:customStyle="1" w:styleId="CAD039E9263C462FA4797427013E89D125">
    <w:name w:val="CAD039E9263C462FA4797427013E89D125"/>
    <w:rsid w:val="00190586"/>
    <w:rPr>
      <w:rFonts w:eastAsiaTheme="minorHAnsi"/>
      <w:lang w:eastAsia="en-US"/>
    </w:rPr>
  </w:style>
  <w:style w:type="paragraph" w:customStyle="1" w:styleId="612FCD18DBBF41799FD508C87D850FE425">
    <w:name w:val="612FCD18DBBF41799FD508C87D850FE425"/>
    <w:rsid w:val="00190586"/>
    <w:rPr>
      <w:rFonts w:eastAsiaTheme="minorHAnsi"/>
      <w:lang w:eastAsia="en-US"/>
    </w:rPr>
  </w:style>
  <w:style w:type="paragraph" w:customStyle="1" w:styleId="E758490CA53F480E8D424CC52DFDE6FA25">
    <w:name w:val="E758490CA53F480E8D424CC52DFDE6FA25"/>
    <w:rsid w:val="00190586"/>
    <w:rPr>
      <w:rFonts w:eastAsiaTheme="minorHAnsi"/>
      <w:lang w:eastAsia="en-US"/>
    </w:rPr>
  </w:style>
  <w:style w:type="paragraph" w:customStyle="1" w:styleId="95B52E1D9611426D9442FCDC7AE980AB25">
    <w:name w:val="95B52E1D9611426D9442FCDC7AE980AB25"/>
    <w:rsid w:val="00190586"/>
    <w:rPr>
      <w:rFonts w:eastAsiaTheme="minorHAnsi"/>
      <w:lang w:eastAsia="en-US"/>
    </w:rPr>
  </w:style>
  <w:style w:type="paragraph" w:customStyle="1" w:styleId="02D8DBFD61414D4492D320A29807579B25">
    <w:name w:val="02D8DBFD61414D4492D320A29807579B25"/>
    <w:rsid w:val="00190586"/>
    <w:rPr>
      <w:rFonts w:eastAsiaTheme="minorHAnsi"/>
      <w:lang w:eastAsia="en-US"/>
    </w:rPr>
  </w:style>
  <w:style w:type="paragraph" w:customStyle="1" w:styleId="1A7DBCAD8995467E93EDAEF5B776986925">
    <w:name w:val="1A7DBCAD8995467E93EDAEF5B776986925"/>
    <w:rsid w:val="00190586"/>
    <w:rPr>
      <w:rFonts w:eastAsiaTheme="minorHAnsi"/>
      <w:lang w:eastAsia="en-US"/>
    </w:rPr>
  </w:style>
  <w:style w:type="paragraph" w:customStyle="1" w:styleId="F2CECF6BFB0342E1988AAF6129C1E01533">
    <w:name w:val="F2CECF6BFB0342E1988AAF6129C1E01533"/>
    <w:rsid w:val="00190586"/>
    <w:rPr>
      <w:rFonts w:eastAsiaTheme="minorHAnsi"/>
      <w:lang w:eastAsia="en-US"/>
    </w:rPr>
  </w:style>
  <w:style w:type="paragraph" w:customStyle="1" w:styleId="7C1549D459D946C4AA9330B27238233F33">
    <w:name w:val="7C1549D459D946C4AA9330B27238233F33"/>
    <w:rsid w:val="00190586"/>
    <w:rPr>
      <w:rFonts w:eastAsiaTheme="minorHAnsi"/>
      <w:lang w:eastAsia="en-US"/>
    </w:rPr>
  </w:style>
  <w:style w:type="paragraph" w:customStyle="1" w:styleId="EACD41B294A848FDA8DD0B1BDCB111A333">
    <w:name w:val="EACD41B294A848FDA8DD0B1BDCB111A333"/>
    <w:rsid w:val="00190586"/>
    <w:rPr>
      <w:rFonts w:eastAsiaTheme="minorHAnsi"/>
      <w:lang w:eastAsia="en-US"/>
    </w:rPr>
  </w:style>
  <w:style w:type="paragraph" w:customStyle="1" w:styleId="22E2A169872A46A2B684010A2566922825">
    <w:name w:val="22E2A169872A46A2B684010A2566922825"/>
    <w:rsid w:val="00190586"/>
    <w:rPr>
      <w:rFonts w:eastAsiaTheme="minorHAnsi"/>
      <w:lang w:eastAsia="en-US"/>
    </w:rPr>
  </w:style>
  <w:style w:type="paragraph" w:customStyle="1" w:styleId="6C4684B4F1C34C068B190D909E4E54CB25">
    <w:name w:val="6C4684B4F1C34C068B190D909E4E54CB25"/>
    <w:rsid w:val="00190586"/>
    <w:rPr>
      <w:rFonts w:eastAsiaTheme="minorHAnsi"/>
      <w:lang w:eastAsia="en-US"/>
    </w:rPr>
  </w:style>
  <w:style w:type="paragraph" w:customStyle="1" w:styleId="94CFEDAEBC1940AFAB879E0C4010ACBD25">
    <w:name w:val="94CFEDAEBC1940AFAB879E0C4010ACBD25"/>
    <w:rsid w:val="00190586"/>
    <w:rPr>
      <w:rFonts w:eastAsiaTheme="minorHAnsi"/>
      <w:lang w:eastAsia="en-US"/>
    </w:rPr>
  </w:style>
  <w:style w:type="paragraph" w:customStyle="1" w:styleId="4725BB66E8DD4C9A8E72E0BD3C586261">
    <w:name w:val="4725BB66E8DD4C9A8E72E0BD3C586261"/>
    <w:rsid w:val="00190586"/>
    <w:pPr>
      <w:spacing w:after="0" w:line="240" w:lineRule="auto"/>
    </w:pPr>
    <w:rPr>
      <w:rFonts w:eastAsiaTheme="minorHAnsi"/>
      <w:lang w:eastAsia="en-US"/>
    </w:rPr>
  </w:style>
  <w:style w:type="paragraph" w:customStyle="1" w:styleId="CAD039E9263C462FA4797427013E89D126">
    <w:name w:val="CAD039E9263C462FA4797427013E89D126"/>
    <w:rsid w:val="00190586"/>
    <w:rPr>
      <w:rFonts w:eastAsiaTheme="minorHAnsi"/>
      <w:lang w:eastAsia="en-US"/>
    </w:rPr>
  </w:style>
  <w:style w:type="paragraph" w:customStyle="1" w:styleId="612FCD18DBBF41799FD508C87D850FE426">
    <w:name w:val="612FCD18DBBF41799FD508C87D850FE426"/>
    <w:rsid w:val="00190586"/>
    <w:rPr>
      <w:rFonts w:eastAsiaTheme="minorHAnsi"/>
      <w:lang w:eastAsia="en-US"/>
    </w:rPr>
  </w:style>
  <w:style w:type="paragraph" w:customStyle="1" w:styleId="E758490CA53F480E8D424CC52DFDE6FA26">
    <w:name w:val="E758490CA53F480E8D424CC52DFDE6FA26"/>
    <w:rsid w:val="00190586"/>
    <w:rPr>
      <w:rFonts w:eastAsiaTheme="minorHAnsi"/>
      <w:lang w:eastAsia="en-US"/>
    </w:rPr>
  </w:style>
  <w:style w:type="paragraph" w:customStyle="1" w:styleId="95B52E1D9611426D9442FCDC7AE980AB26">
    <w:name w:val="95B52E1D9611426D9442FCDC7AE980AB26"/>
    <w:rsid w:val="00190586"/>
    <w:rPr>
      <w:rFonts w:eastAsiaTheme="minorHAnsi"/>
      <w:lang w:eastAsia="en-US"/>
    </w:rPr>
  </w:style>
  <w:style w:type="paragraph" w:customStyle="1" w:styleId="02D8DBFD61414D4492D320A29807579B26">
    <w:name w:val="02D8DBFD61414D4492D320A29807579B26"/>
    <w:rsid w:val="00190586"/>
    <w:rPr>
      <w:rFonts w:eastAsiaTheme="minorHAnsi"/>
      <w:lang w:eastAsia="en-US"/>
    </w:rPr>
  </w:style>
  <w:style w:type="paragraph" w:customStyle="1" w:styleId="1A7DBCAD8995467E93EDAEF5B776986926">
    <w:name w:val="1A7DBCAD8995467E93EDAEF5B776986926"/>
    <w:rsid w:val="00190586"/>
    <w:rPr>
      <w:rFonts w:eastAsiaTheme="minorHAnsi"/>
      <w:lang w:eastAsia="en-US"/>
    </w:rPr>
  </w:style>
  <w:style w:type="paragraph" w:customStyle="1" w:styleId="F2CECF6BFB0342E1988AAF6129C1E01534">
    <w:name w:val="F2CECF6BFB0342E1988AAF6129C1E01534"/>
    <w:rsid w:val="00190586"/>
    <w:rPr>
      <w:rFonts w:eastAsiaTheme="minorHAnsi"/>
      <w:lang w:eastAsia="en-US"/>
    </w:rPr>
  </w:style>
  <w:style w:type="paragraph" w:customStyle="1" w:styleId="7C1549D459D946C4AA9330B27238233F34">
    <w:name w:val="7C1549D459D946C4AA9330B27238233F34"/>
    <w:rsid w:val="00190586"/>
    <w:rPr>
      <w:rFonts w:eastAsiaTheme="minorHAnsi"/>
      <w:lang w:eastAsia="en-US"/>
    </w:rPr>
  </w:style>
  <w:style w:type="paragraph" w:customStyle="1" w:styleId="EACD41B294A848FDA8DD0B1BDCB111A334">
    <w:name w:val="EACD41B294A848FDA8DD0B1BDCB111A334"/>
    <w:rsid w:val="00190586"/>
    <w:rPr>
      <w:rFonts w:eastAsiaTheme="minorHAnsi"/>
      <w:lang w:eastAsia="en-US"/>
    </w:rPr>
  </w:style>
  <w:style w:type="paragraph" w:customStyle="1" w:styleId="22E2A169872A46A2B684010A2566922826">
    <w:name w:val="22E2A169872A46A2B684010A2566922826"/>
    <w:rsid w:val="00190586"/>
    <w:rPr>
      <w:rFonts w:eastAsiaTheme="minorHAnsi"/>
      <w:lang w:eastAsia="en-US"/>
    </w:rPr>
  </w:style>
  <w:style w:type="paragraph" w:customStyle="1" w:styleId="6C4684B4F1C34C068B190D909E4E54CB26">
    <w:name w:val="6C4684B4F1C34C068B190D909E4E54CB26"/>
    <w:rsid w:val="00190586"/>
    <w:rPr>
      <w:rFonts w:eastAsiaTheme="minorHAnsi"/>
      <w:lang w:eastAsia="en-US"/>
    </w:rPr>
  </w:style>
  <w:style w:type="paragraph" w:customStyle="1" w:styleId="94CFEDAEBC1940AFAB879E0C4010ACBD26">
    <w:name w:val="94CFEDAEBC1940AFAB879E0C4010ACBD26"/>
    <w:rsid w:val="00190586"/>
    <w:rPr>
      <w:rFonts w:eastAsiaTheme="minorHAnsi"/>
      <w:lang w:eastAsia="en-US"/>
    </w:rPr>
  </w:style>
  <w:style w:type="paragraph" w:customStyle="1" w:styleId="4725BB66E8DD4C9A8E72E0BD3C5862611">
    <w:name w:val="4725BB66E8DD4C9A8E72E0BD3C5862611"/>
    <w:rsid w:val="00190586"/>
    <w:pPr>
      <w:spacing w:after="0" w:line="240" w:lineRule="auto"/>
    </w:pPr>
    <w:rPr>
      <w:rFonts w:eastAsiaTheme="minorHAnsi"/>
      <w:lang w:eastAsia="en-US"/>
    </w:rPr>
  </w:style>
  <w:style w:type="paragraph" w:customStyle="1" w:styleId="CAD039E9263C462FA4797427013E89D127">
    <w:name w:val="CAD039E9263C462FA4797427013E89D127"/>
    <w:rsid w:val="00190586"/>
    <w:rPr>
      <w:rFonts w:eastAsiaTheme="minorHAnsi"/>
      <w:lang w:eastAsia="en-US"/>
    </w:rPr>
  </w:style>
  <w:style w:type="paragraph" w:customStyle="1" w:styleId="612FCD18DBBF41799FD508C87D850FE427">
    <w:name w:val="612FCD18DBBF41799FD508C87D850FE427"/>
    <w:rsid w:val="00190586"/>
    <w:rPr>
      <w:rFonts w:eastAsiaTheme="minorHAnsi"/>
      <w:lang w:eastAsia="en-US"/>
    </w:rPr>
  </w:style>
  <w:style w:type="paragraph" w:customStyle="1" w:styleId="E758490CA53F480E8D424CC52DFDE6FA27">
    <w:name w:val="E758490CA53F480E8D424CC52DFDE6FA27"/>
    <w:rsid w:val="00190586"/>
    <w:rPr>
      <w:rFonts w:eastAsiaTheme="minorHAnsi"/>
      <w:lang w:eastAsia="en-US"/>
    </w:rPr>
  </w:style>
  <w:style w:type="paragraph" w:customStyle="1" w:styleId="95B52E1D9611426D9442FCDC7AE980AB27">
    <w:name w:val="95B52E1D9611426D9442FCDC7AE980AB27"/>
    <w:rsid w:val="00190586"/>
    <w:rPr>
      <w:rFonts w:eastAsiaTheme="minorHAnsi"/>
      <w:lang w:eastAsia="en-US"/>
    </w:rPr>
  </w:style>
  <w:style w:type="paragraph" w:customStyle="1" w:styleId="02D8DBFD61414D4492D320A29807579B27">
    <w:name w:val="02D8DBFD61414D4492D320A29807579B27"/>
    <w:rsid w:val="00190586"/>
    <w:rPr>
      <w:rFonts w:eastAsiaTheme="minorHAnsi"/>
      <w:lang w:eastAsia="en-US"/>
    </w:rPr>
  </w:style>
  <w:style w:type="paragraph" w:customStyle="1" w:styleId="1A7DBCAD8995467E93EDAEF5B776986927">
    <w:name w:val="1A7DBCAD8995467E93EDAEF5B776986927"/>
    <w:rsid w:val="00190586"/>
    <w:rPr>
      <w:rFonts w:eastAsiaTheme="minorHAnsi"/>
      <w:lang w:eastAsia="en-US"/>
    </w:rPr>
  </w:style>
  <w:style w:type="paragraph" w:customStyle="1" w:styleId="F2CECF6BFB0342E1988AAF6129C1E01535">
    <w:name w:val="F2CECF6BFB0342E1988AAF6129C1E01535"/>
    <w:rsid w:val="00190586"/>
    <w:rPr>
      <w:rFonts w:eastAsiaTheme="minorHAnsi"/>
      <w:lang w:eastAsia="en-US"/>
    </w:rPr>
  </w:style>
  <w:style w:type="paragraph" w:customStyle="1" w:styleId="7C1549D459D946C4AA9330B27238233F35">
    <w:name w:val="7C1549D459D946C4AA9330B27238233F35"/>
    <w:rsid w:val="00190586"/>
    <w:rPr>
      <w:rFonts w:eastAsiaTheme="minorHAnsi"/>
      <w:lang w:eastAsia="en-US"/>
    </w:rPr>
  </w:style>
  <w:style w:type="paragraph" w:customStyle="1" w:styleId="EACD41B294A848FDA8DD0B1BDCB111A335">
    <w:name w:val="EACD41B294A848FDA8DD0B1BDCB111A335"/>
    <w:rsid w:val="00190586"/>
    <w:rPr>
      <w:rFonts w:eastAsiaTheme="minorHAnsi"/>
      <w:lang w:eastAsia="en-US"/>
    </w:rPr>
  </w:style>
  <w:style w:type="paragraph" w:customStyle="1" w:styleId="22E2A169872A46A2B684010A2566922827">
    <w:name w:val="22E2A169872A46A2B684010A2566922827"/>
    <w:rsid w:val="00190586"/>
    <w:rPr>
      <w:rFonts w:eastAsiaTheme="minorHAnsi"/>
      <w:lang w:eastAsia="en-US"/>
    </w:rPr>
  </w:style>
  <w:style w:type="paragraph" w:customStyle="1" w:styleId="6C4684B4F1C34C068B190D909E4E54CB27">
    <w:name w:val="6C4684B4F1C34C068B190D909E4E54CB27"/>
    <w:rsid w:val="00190586"/>
    <w:rPr>
      <w:rFonts w:eastAsiaTheme="minorHAnsi"/>
      <w:lang w:eastAsia="en-US"/>
    </w:rPr>
  </w:style>
  <w:style w:type="paragraph" w:customStyle="1" w:styleId="94CFEDAEBC1940AFAB879E0C4010ACBD27">
    <w:name w:val="94CFEDAEBC1940AFAB879E0C4010ACBD27"/>
    <w:rsid w:val="00190586"/>
    <w:rPr>
      <w:rFonts w:eastAsiaTheme="minorHAnsi"/>
      <w:lang w:eastAsia="en-US"/>
    </w:rPr>
  </w:style>
  <w:style w:type="paragraph" w:customStyle="1" w:styleId="4725BB66E8DD4C9A8E72E0BD3C5862612">
    <w:name w:val="4725BB66E8DD4C9A8E72E0BD3C5862612"/>
    <w:rsid w:val="00190586"/>
    <w:pPr>
      <w:spacing w:after="0" w:line="240" w:lineRule="auto"/>
    </w:pPr>
    <w:rPr>
      <w:rFonts w:eastAsiaTheme="minorHAnsi"/>
      <w:lang w:eastAsia="en-US"/>
    </w:rPr>
  </w:style>
  <w:style w:type="paragraph" w:customStyle="1" w:styleId="CAD039E9263C462FA4797427013E89D128">
    <w:name w:val="CAD039E9263C462FA4797427013E89D128"/>
    <w:rsid w:val="00190586"/>
    <w:rPr>
      <w:rFonts w:eastAsiaTheme="minorHAnsi"/>
      <w:lang w:eastAsia="en-US"/>
    </w:rPr>
  </w:style>
  <w:style w:type="paragraph" w:customStyle="1" w:styleId="612FCD18DBBF41799FD508C87D850FE428">
    <w:name w:val="612FCD18DBBF41799FD508C87D850FE428"/>
    <w:rsid w:val="00190586"/>
    <w:rPr>
      <w:rFonts w:eastAsiaTheme="minorHAnsi"/>
      <w:lang w:eastAsia="en-US"/>
    </w:rPr>
  </w:style>
  <w:style w:type="paragraph" w:customStyle="1" w:styleId="E758490CA53F480E8D424CC52DFDE6FA28">
    <w:name w:val="E758490CA53F480E8D424CC52DFDE6FA28"/>
    <w:rsid w:val="00190586"/>
    <w:rPr>
      <w:rFonts w:eastAsiaTheme="minorHAnsi"/>
      <w:lang w:eastAsia="en-US"/>
    </w:rPr>
  </w:style>
  <w:style w:type="paragraph" w:customStyle="1" w:styleId="95B52E1D9611426D9442FCDC7AE980AB28">
    <w:name w:val="95B52E1D9611426D9442FCDC7AE980AB28"/>
    <w:rsid w:val="00190586"/>
    <w:rPr>
      <w:rFonts w:eastAsiaTheme="minorHAnsi"/>
      <w:lang w:eastAsia="en-US"/>
    </w:rPr>
  </w:style>
  <w:style w:type="paragraph" w:customStyle="1" w:styleId="02D8DBFD61414D4492D320A29807579B28">
    <w:name w:val="02D8DBFD61414D4492D320A29807579B28"/>
    <w:rsid w:val="00190586"/>
    <w:rPr>
      <w:rFonts w:eastAsiaTheme="minorHAnsi"/>
      <w:lang w:eastAsia="en-US"/>
    </w:rPr>
  </w:style>
  <w:style w:type="paragraph" w:customStyle="1" w:styleId="1A7DBCAD8995467E93EDAEF5B776986928">
    <w:name w:val="1A7DBCAD8995467E93EDAEF5B776986928"/>
    <w:rsid w:val="00190586"/>
    <w:rPr>
      <w:rFonts w:eastAsiaTheme="minorHAnsi"/>
      <w:lang w:eastAsia="en-US"/>
    </w:rPr>
  </w:style>
  <w:style w:type="paragraph" w:customStyle="1" w:styleId="F2CECF6BFB0342E1988AAF6129C1E01536">
    <w:name w:val="F2CECF6BFB0342E1988AAF6129C1E01536"/>
    <w:rsid w:val="00190586"/>
    <w:rPr>
      <w:rFonts w:eastAsiaTheme="minorHAnsi"/>
      <w:lang w:eastAsia="en-US"/>
    </w:rPr>
  </w:style>
  <w:style w:type="paragraph" w:customStyle="1" w:styleId="7C1549D459D946C4AA9330B27238233F36">
    <w:name w:val="7C1549D459D946C4AA9330B27238233F36"/>
    <w:rsid w:val="00190586"/>
    <w:rPr>
      <w:rFonts w:eastAsiaTheme="minorHAnsi"/>
      <w:lang w:eastAsia="en-US"/>
    </w:rPr>
  </w:style>
  <w:style w:type="paragraph" w:customStyle="1" w:styleId="EACD41B294A848FDA8DD0B1BDCB111A336">
    <w:name w:val="EACD41B294A848FDA8DD0B1BDCB111A336"/>
    <w:rsid w:val="00190586"/>
    <w:rPr>
      <w:rFonts w:eastAsiaTheme="minorHAnsi"/>
      <w:lang w:eastAsia="en-US"/>
    </w:rPr>
  </w:style>
  <w:style w:type="paragraph" w:customStyle="1" w:styleId="22E2A169872A46A2B684010A2566922828">
    <w:name w:val="22E2A169872A46A2B684010A2566922828"/>
    <w:rsid w:val="00190586"/>
    <w:rPr>
      <w:rFonts w:eastAsiaTheme="minorHAnsi"/>
      <w:lang w:eastAsia="en-US"/>
    </w:rPr>
  </w:style>
  <w:style w:type="paragraph" w:customStyle="1" w:styleId="6C4684B4F1C34C068B190D909E4E54CB28">
    <w:name w:val="6C4684B4F1C34C068B190D909E4E54CB28"/>
    <w:rsid w:val="00190586"/>
    <w:rPr>
      <w:rFonts w:eastAsiaTheme="minorHAnsi"/>
      <w:lang w:eastAsia="en-US"/>
    </w:rPr>
  </w:style>
  <w:style w:type="paragraph" w:customStyle="1" w:styleId="94CFEDAEBC1940AFAB879E0C4010ACBD28">
    <w:name w:val="94CFEDAEBC1940AFAB879E0C4010ACBD28"/>
    <w:rsid w:val="00190586"/>
    <w:rPr>
      <w:rFonts w:eastAsiaTheme="minorHAnsi"/>
      <w:lang w:eastAsia="en-US"/>
    </w:rPr>
  </w:style>
  <w:style w:type="paragraph" w:customStyle="1" w:styleId="4725BB66E8DD4C9A8E72E0BD3C5862613">
    <w:name w:val="4725BB66E8DD4C9A8E72E0BD3C5862613"/>
    <w:rsid w:val="00190586"/>
    <w:pPr>
      <w:spacing w:after="0" w:line="240" w:lineRule="auto"/>
    </w:pPr>
    <w:rPr>
      <w:rFonts w:eastAsiaTheme="minorHAnsi"/>
      <w:lang w:eastAsia="en-US"/>
    </w:rPr>
  </w:style>
  <w:style w:type="paragraph" w:customStyle="1" w:styleId="CAD039E9263C462FA4797427013E89D129">
    <w:name w:val="CAD039E9263C462FA4797427013E89D129"/>
    <w:rsid w:val="00190586"/>
    <w:rPr>
      <w:rFonts w:eastAsiaTheme="minorHAnsi"/>
      <w:lang w:eastAsia="en-US"/>
    </w:rPr>
  </w:style>
  <w:style w:type="paragraph" w:customStyle="1" w:styleId="612FCD18DBBF41799FD508C87D850FE429">
    <w:name w:val="612FCD18DBBF41799FD508C87D850FE429"/>
    <w:rsid w:val="00190586"/>
    <w:rPr>
      <w:rFonts w:eastAsiaTheme="minorHAnsi"/>
      <w:lang w:eastAsia="en-US"/>
    </w:rPr>
  </w:style>
  <w:style w:type="paragraph" w:customStyle="1" w:styleId="E758490CA53F480E8D424CC52DFDE6FA29">
    <w:name w:val="E758490CA53F480E8D424CC52DFDE6FA29"/>
    <w:rsid w:val="00190586"/>
    <w:rPr>
      <w:rFonts w:eastAsiaTheme="minorHAnsi"/>
      <w:lang w:eastAsia="en-US"/>
    </w:rPr>
  </w:style>
  <w:style w:type="paragraph" w:customStyle="1" w:styleId="95B52E1D9611426D9442FCDC7AE980AB29">
    <w:name w:val="95B52E1D9611426D9442FCDC7AE980AB29"/>
    <w:rsid w:val="00190586"/>
    <w:rPr>
      <w:rFonts w:eastAsiaTheme="minorHAnsi"/>
      <w:lang w:eastAsia="en-US"/>
    </w:rPr>
  </w:style>
  <w:style w:type="paragraph" w:customStyle="1" w:styleId="02D8DBFD61414D4492D320A29807579B29">
    <w:name w:val="02D8DBFD61414D4492D320A29807579B29"/>
    <w:rsid w:val="00190586"/>
    <w:rPr>
      <w:rFonts w:eastAsiaTheme="minorHAnsi"/>
      <w:lang w:eastAsia="en-US"/>
    </w:rPr>
  </w:style>
  <w:style w:type="paragraph" w:customStyle="1" w:styleId="1A7DBCAD8995467E93EDAEF5B776986929">
    <w:name w:val="1A7DBCAD8995467E93EDAEF5B776986929"/>
    <w:rsid w:val="00190586"/>
    <w:rPr>
      <w:rFonts w:eastAsiaTheme="minorHAnsi"/>
      <w:lang w:eastAsia="en-US"/>
    </w:rPr>
  </w:style>
  <w:style w:type="paragraph" w:customStyle="1" w:styleId="F2CECF6BFB0342E1988AAF6129C1E01537">
    <w:name w:val="F2CECF6BFB0342E1988AAF6129C1E01537"/>
    <w:rsid w:val="00190586"/>
    <w:rPr>
      <w:rFonts w:eastAsiaTheme="minorHAnsi"/>
      <w:lang w:eastAsia="en-US"/>
    </w:rPr>
  </w:style>
  <w:style w:type="paragraph" w:customStyle="1" w:styleId="7C1549D459D946C4AA9330B27238233F37">
    <w:name w:val="7C1549D459D946C4AA9330B27238233F37"/>
    <w:rsid w:val="00190586"/>
    <w:rPr>
      <w:rFonts w:eastAsiaTheme="minorHAnsi"/>
      <w:lang w:eastAsia="en-US"/>
    </w:rPr>
  </w:style>
  <w:style w:type="paragraph" w:customStyle="1" w:styleId="EACD41B294A848FDA8DD0B1BDCB111A337">
    <w:name w:val="EACD41B294A848FDA8DD0B1BDCB111A337"/>
    <w:rsid w:val="00190586"/>
    <w:rPr>
      <w:rFonts w:eastAsiaTheme="minorHAnsi"/>
      <w:lang w:eastAsia="en-US"/>
    </w:rPr>
  </w:style>
  <w:style w:type="paragraph" w:customStyle="1" w:styleId="22E2A169872A46A2B684010A2566922829">
    <w:name w:val="22E2A169872A46A2B684010A2566922829"/>
    <w:rsid w:val="00190586"/>
    <w:rPr>
      <w:rFonts w:eastAsiaTheme="minorHAnsi"/>
      <w:lang w:eastAsia="en-US"/>
    </w:rPr>
  </w:style>
  <w:style w:type="paragraph" w:customStyle="1" w:styleId="6C4684B4F1C34C068B190D909E4E54CB29">
    <w:name w:val="6C4684B4F1C34C068B190D909E4E54CB29"/>
    <w:rsid w:val="00190586"/>
    <w:rPr>
      <w:rFonts w:eastAsiaTheme="minorHAnsi"/>
      <w:lang w:eastAsia="en-US"/>
    </w:rPr>
  </w:style>
  <w:style w:type="paragraph" w:customStyle="1" w:styleId="94CFEDAEBC1940AFAB879E0C4010ACBD29">
    <w:name w:val="94CFEDAEBC1940AFAB879E0C4010ACBD29"/>
    <w:rsid w:val="00190586"/>
    <w:rPr>
      <w:rFonts w:eastAsiaTheme="minorHAnsi"/>
      <w:lang w:eastAsia="en-US"/>
    </w:rPr>
  </w:style>
  <w:style w:type="paragraph" w:customStyle="1" w:styleId="CAD039E9263C462FA4797427013E89D130">
    <w:name w:val="CAD039E9263C462FA4797427013E89D130"/>
    <w:rsid w:val="00190586"/>
    <w:rPr>
      <w:rFonts w:eastAsiaTheme="minorHAnsi"/>
      <w:lang w:eastAsia="en-US"/>
    </w:rPr>
  </w:style>
  <w:style w:type="paragraph" w:customStyle="1" w:styleId="612FCD18DBBF41799FD508C87D850FE430">
    <w:name w:val="612FCD18DBBF41799FD508C87D850FE430"/>
    <w:rsid w:val="00190586"/>
    <w:rPr>
      <w:rFonts w:eastAsiaTheme="minorHAnsi"/>
      <w:lang w:eastAsia="en-US"/>
    </w:rPr>
  </w:style>
  <w:style w:type="paragraph" w:customStyle="1" w:styleId="E758490CA53F480E8D424CC52DFDE6FA30">
    <w:name w:val="E758490CA53F480E8D424CC52DFDE6FA30"/>
    <w:rsid w:val="00190586"/>
    <w:rPr>
      <w:rFonts w:eastAsiaTheme="minorHAnsi"/>
      <w:lang w:eastAsia="en-US"/>
    </w:rPr>
  </w:style>
  <w:style w:type="paragraph" w:customStyle="1" w:styleId="95B52E1D9611426D9442FCDC7AE980AB30">
    <w:name w:val="95B52E1D9611426D9442FCDC7AE980AB30"/>
    <w:rsid w:val="00190586"/>
    <w:rPr>
      <w:rFonts w:eastAsiaTheme="minorHAnsi"/>
      <w:lang w:eastAsia="en-US"/>
    </w:rPr>
  </w:style>
  <w:style w:type="paragraph" w:customStyle="1" w:styleId="02D8DBFD61414D4492D320A29807579B30">
    <w:name w:val="02D8DBFD61414D4492D320A29807579B30"/>
    <w:rsid w:val="00190586"/>
    <w:rPr>
      <w:rFonts w:eastAsiaTheme="minorHAnsi"/>
      <w:lang w:eastAsia="en-US"/>
    </w:rPr>
  </w:style>
  <w:style w:type="paragraph" w:customStyle="1" w:styleId="1A7DBCAD8995467E93EDAEF5B776986930">
    <w:name w:val="1A7DBCAD8995467E93EDAEF5B776986930"/>
    <w:rsid w:val="00190586"/>
    <w:rPr>
      <w:rFonts w:eastAsiaTheme="minorHAnsi"/>
      <w:lang w:eastAsia="en-US"/>
    </w:rPr>
  </w:style>
  <w:style w:type="paragraph" w:customStyle="1" w:styleId="F2CECF6BFB0342E1988AAF6129C1E01538">
    <w:name w:val="F2CECF6BFB0342E1988AAF6129C1E01538"/>
    <w:rsid w:val="00190586"/>
    <w:rPr>
      <w:rFonts w:eastAsiaTheme="minorHAnsi"/>
      <w:lang w:eastAsia="en-US"/>
    </w:rPr>
  </w:style>
  <w:style w:type="paragraph" w:customStyle="1" w:styleId="7C1549D459D946C4AA9330B27238233F38">
    <w:name w:val="7C1549D459D946C4AA9330B27238233F38"/>
    <w:rsid w:val="00190586"/>
    <w:rPr>
      <w:rFonts w:eastAsiaTheme="minorHAnsi"/>
      <w:lang w:eastAsia="en-US"/>
    </w:rPr>
  </w:style>
  <w:style w:type="paragraph" w:customStyle="1" w:styleId="EACD41B294A848FDA8DD0B1BDCB111A338">
    <w:name w:val="EACD41B294A848FDA8DD0B1BDCB111A338"/>
    <w:rsid w:val="00190586"/>
    <w:rPr>
      <w:rFonts w:eastAsiaTheme="minorHAnsi"/>
      <w:lang w:eastAsia="en-US"/>
    </w:rPr>
  </w:style>
  <w:style w:type="paragraph" w:customStyle="1" w:styleId="22E2A169872A46A2B684010A2566922830">
    <w:name w:val="22E2A169872A46A2B684010A2566922830"/>
    <w:rsid w:val="00190586"/>
    <w:rPr>
      <w:rFonts w:eastAsiaTheme="minorHAnsi"/>
      <w:lang w:eastAsia="en-US"/>
    </w:rPr>
  </w:style>
  <w:style w:type="paragraph" w:customStyle="1" w:styleId="6C4684B4F1C34C068B190D909E4E54CB30">
    <w:name w:val="6C4684B4F1C34C068B190D909E4E54CB30"/>
    <w:rsid w:val="00190586"/>
    <w:rPr>
      <w:rFonts w:eastAsiaTheme="minorHAnsi"/>
      <w:lang w:eastAsia="en-US"/>
    </w:rPr>
  </w:style>
  <w:style w:type="paragraph" w:customStyle="1" w:styleId="94CFEDAEBC1940AFAB879E0C4010ACBD30">
    <w:name w:val="94CFEDAEBC1940AFAB879E0C4010ACBD30"/>
    <w:rsid w:val="00190586"/>
    <w:rPr>
      <w:rFonts w:eastAsiaTheme="minorHAnsi"/>
      <w:lang w:eastAsia="en-US"/>
    </w:rPr>
  </w:style>
  <w:style w:type="paragraph" w:customStyle="1" w:styleId="CAD039E9263C462FA4797427013E89D131">
    <w:name w:val="CAD039E9263C462FA4797427013E89D131"/>
    <w:rsid w:val="00190586"/>
    <w:rPr>
      <w:rFonts w:eastAsiaTheme="minorHAnsi"/>
      <w:lang w:eastAsia="en-US"/>
    </w:rPr>
  </w:style>
  <w:style w:type="paragraph" w:customStyle="1" w:styleId="612FCD18DBBF41799FD508C87D850FE431">
    <w:name w:val="612FCD18DBBF41799FD508C87D850FE431"/>
    <w:rsid w:val="00190586"/>
    <w:rPr>
      <w:rFonts w:eastAsiaTheme="minorHAnsi"/>
      <w:lang w:eastAsia="en-US"/>
    </w:rPr>
  </w:style>
  <w:style w:type="paragraph" w:customStyle="1" w:styleId="E758490CA53F480E8D424CC52DFDE6FA31">
    <w:name w:val="E758490CA53F480E8D424CC52DFDE6FA31"/>
    <w:rsid w:val="00190586"/>
    <w:rPr>
      <w:rFonts w:eastAsiaTheme="minorHAnsi"/>
      <w:lang w:eastAsia="en-US"/>
    </w:rPr>
  </w:style>
  <w:style w:type="paragraph" w:customStyle="1" w:styleId="95B52E1D9611426D9442FCDC7AE980AB31">
    <w:name w:val="95B52E1D9611426D9442FCDC7AE980AB31"/>
    <w:rsid w:val="00190586"/>
    <w:rPr>
      <w:rFonts w:eastAsiaTheme="minorHAnsi"/>
      <w:lang w:eastAsia="en-US"/>
    </w:rPr>
  </w:style>
  <w:style w:type="paragraph" w:customStyle="1" w:styleId="02D8DBFD61414D4492D320A29807579B31">
    <w:name w:val="02D8DBFD61414D4492D320A29807579B31"/>
    <w:rsid w:val="00190586"/>
    <w:rPr>
      <w:rFonts w:eastAsiaTheme="minorHAnsi"/>
      <w:lang w:eastAsia="en-US"/>
    </w:rPr>
  </w:style>
  <w:style w:type="paragraph" w:customStyle="1" w:styleId="1A7DBCAD8995467E93EDAEF5B776986931">
    <w:name w:val="1A7DBCAD8995467E93EDAEF5B776986931"/>
    <w:rsid w:val="00190586"/>
    <w:rPr>
      <w:rFonts w:eastAsiaTheme="minorHAnsi"/>
      <w:lang w:eastAsia="en-US"/>
    </w:rPr>
  </w:style>
  <w:style w:type="paragraph" w:customStyle="1" w:styleId="F2CECF6BFB0342E1988AAF6129C1E01539">
    <w:name w:val="F2CECF6BFB0342E1988AAF6129C1E01539"/>
    <w:rsid w:val="00190586"/>
    <w:rPr>
      <w:rFonts w:eastAsiaTheme="minorHAnsi"/>
      <w:lang w:eastAsia="en-US"/>
    </w:rPr>
  </w:style>
  <w:style w:type="paragraph" w:customStyle="1" w:styleId="7C1549D459D946C4AA9330B27238233F39">
    <w:name w:val="7C1549D459D946C4AA9330B27238233F39"/>
    <w:rsid w:val="00190586"/>
    <w:rPr>
      <w:rFonts w:eastAsiaTheme="minorHAnsi"/>
      <w:lang w:eastAsia="en-US"/>
    </w:rPr>
  </w:style>
  <w:style w:type="paragraph" w:customStyle="1" w:styleId="EACD41B294A848FDA8DD0B1BDCB111A339">
    <w:name w:val="EACD41B294A848FDA8DD0B1BDCB111A339"/>
    <w:rsid w:val="00190586"/>
    <w:rPr>
      <w:rFonts w:eastAsiaTheme="minorHAnsi"/>
      <w:lang w:eastAsia="en-US"/>
    </w:rPr>
  </w:style>
  <w:style w:type="paragraph" w:customStyle="1" w:styleId="22E2A169872A46A2B684010A2566922831">
    <w:name w:val="22E2A169872A46A2B684010A2566922831"/>
    <w:rsid w:val="00190586"/>
    <w:rPr>
      <w:rFonts w:eastAsiaTheme="minorHAnsi"/>
      <w:lang w:eastAsia="en-US"/>
    </w:rPr>
  </w:style>
  <w:style w:type="paragraph" w:customStyle="1" w:styleId="6C4684B4F1C34C068B190D909E4E54CB31">
    <w:name w:val="6C4684B4F1C34C068B190D909E4E54CB31"/>
    <w:rsid w:val="00190586"/>
    <w:rPr>
      <w:rFonts w:eastAsiaTheme="minorHAnsi"/>
      <w:lang w:eastAsia="en-US"/>
    </w:rPr>
  </w:style>
  <w:style w:type="paragraph" w:customStyle="1" w:styleId="94CFEDAEBC1940AFAB879E0C4010ACBD31">
    <w:name w:val="94CFEDAEBC1940AFAB879E0C4010ACBD31"/>
    <w:rsid w:val="00190586"/>
    <w:rPr>
      <w:rFonts w:eastAsiaTheme="minorHAnsi"/>
      <w:lang w:eastAsia="en-US"/>
    </w:rPr>
  </w:style>
  <w:style w:type="paragraph" w:customStyle="1" w:styleId="F32039266BB14FE1B3D61A45DB2C1758">
    <w:name w:val="F32039266BB14FE1B3D61A45DB2C1758"/>
    <w:rsid w:val="00190586"/>
    <w:pPr>
      <w:spacing w:after="0" w:line="240" w:lineRule="auto"/>
    </w:pPr>
    <w:rPr>
      <w:rFonts w:eastAsiaTheme="minorHAnsi"/>
      <w:lang w:eastAsia="en-US"/>
    </w:rPr>
  </w:style>
  <w:style w:type="paragraph" w:customStyle="1" w:styleId="656BF106481649979DDA296B79F95432">
    <w:name w:val="656BF106481649979DDA296B79F95432"/>
    <w:rsid w:val="00190586"/>
  </w:style>
  <w:style w:type="paragraph" w:customStyle="1" w:styleId="37C9DF801C1746BEB18E796E575DCED4">
    <w:name w:val="37C9DF801C1746BEB18E796E575DCED4"/>
    <w:rsid w:val="00190586"/>
  </w:style>
  <w:style w:type="paragraph" w:customStyle="1" w:styleId="1BC053D1CCE94A8DA80186FBC7922817">
    <w:name w:val="1BC053D1CCE94A8DA80186FBC7922817"/>
    <w:rsid w:val="00190586"/>
  </w:style>
  <w:style w:type="paragraph" w:customStyle="1" w:styleId="CAD039E9263C462FA4797427013E89D132">
    <w:name w:val="CAD039E9263C462FA4797427013E89D132"/>
    <w:rsid w:val="00190586"/>
    <w:rPr>
      <w:rFonts w:eastAsiaTheme="minorHAnsi"/>
      <w:lang w:eastAsia="en-US"/>
    </w:rPr>
  </w:style>
  <w:style w:type="paragraph" w:customStyle="1" w:styleId="612FCD18DBBF41799FD508C87D850FE432">
    <w:name w:val="612FCD18DBBF41799FD508C87D850FE432"/>
    <w:rsid w:val="00190586"/>
    <w:rPr>
      <w:rFonts w:eastAsiaTheme="minorHAnsi"/>
      <w:lang w:eastAsia="en-US"/>
    </w:rPr>
  </w:style>
  <w:style w:type="paragraph" w:customStyle="1" w:styleId="E758490CA53F480E8D424CC52DFDE6FA32">
    <w:name w:val="E758490CA53F480E8D424CC52DFDE6FA32"/>
    <w:rsid w:val="00190586"/>
    <w:rPr>
      <w:rFonts w:eastAsiaTheme="minorHAnsi"/>
      <w:lang w:eastAsia="en-US"/>
    </w:rPr>
  </w:style>
  <w:style w:type="paragraph" w:customStyle="1" w:styleId="95B52E1D9611426D9442FCDC7AE980AB32">
    <w:name w:val="95B52E1D9611426D9442FCDC7AE980AB32"/>
    <w:rsid w:val="00190586"/>
    <w:rPr>
      <w:rFonts w:eastAsiaTheme="minorHAnsi"/>
      <w:lang w:eastAsia="en-US"/>
    </w:rPr>
  </w:style>
  <w:style w:type="paragraph" w:customStyle="1" w:styleId="02D8DBFD61414D4492D320A29807579B32">
    <w:name w:val="02D8DBFD61414D4492D320A29807579B32"/>
    <w:rsid w:val="00190586"/>
    <w:rPr>
      <w:rFonts w:eastAsiaTheme="minorHAnsi"/>
      <w:lang w:eastAsia="en-US"/>
    </w:rPr>
  </w:style>
  <w:style w:type="paragraph" w:customStyle="1" w:styleId="1A7DBCAD8995467E93EDAEF5B776986932">
    <w:name w:val="1A7DBCAD8995467E93EDAEF5B776986932"/>
    <w:rsid w:val="00190586"/>
    <w:rPr>
      <w:rFonts w:eastAsiaTheme="minorHAnsi"/>
      <w:lang w:eastAsia="en-US"/>
    </w:rPr>
  </w:style>
  <w:style w:type="paragraph" w:customStyle="1" w:styleId="F2CECF6BFB0342E1988AAF6129C1E01540">
    <w:name w:val="F2CECF6BFB0342E1988AAF6129C1E01540"/>
    <w:rsid w:val="00190586"/>
    <w:rPr>
      <w:rFonts w:eastAsiaTheme="minorHAnsi"/>
      <w:lang w:eastAsia="en-US"/>
    </w:rPr>
  </w:style>
  <w:style w:type="paragraph" w:customStyle="1" w:styleId="7C1549D459D946C4AA9330B27238233F40">
    <w:name w:val="7C1549D459D946C4AA9330B27238233F40"/>
    <w:rsid w:val="00190586"/>
    <w:rPr>
      <w:rFonts w:eastAsiaTheme="minorHAnsi"/>
      <w:lang w:eastAsia="en-US"/>
    </w:rPr>
  </w:style>
  <w:style w:type="paragraph" w:customStyle="1" w:styleId="EACD41B294A848FDA8DD0B1BDCB111A340">
    <w:name w:val="EACD41B294A848FDA8DD0B1BDCB111A340"/>
    <w:rsid w:val="00190586"/>
    <w:rPr>
      <w:rFonts w:eastAsiaTheme="minorHAnsi"/>
      <w:lang w:eastAsia="en-US"/>
    </w:rPr>
  </w:style>
  <w:style w:type="paragraph" w:customStyle="1" w:styleId="22E2A169872A46A2B684010A2566922832">
    <w:name w:val="22E2A169872A46A2B684010A2566922832"/>
    <w:rsid w:val="00190586"/>
    <w:rPr>
      <w:rFonts w:eastAsiaTheme="minorHAnsi"/>
      <w:lang w:eastAsia="en-US"/>
    </w:rPr>
  </w:style>
  <w:style w:type="paragraph" w:customStyle="1" w:styleId="6C4684B4F1C34C068B190D909E4E54CB32">
    <w:name w:val="6C4684B4F1C34C068B190D909E4E54CB32"/>
    <w:rsid w:val="00190586"/>
    <w:rPr>
      <w:rFonts w:eastAsiaTheme="minorHAnsi"/>
      <w:lang w:eastAsia="en-US"/>
    </w:rPr>
  </w:style>
  <w:style w:type="paragraph" w:customStyle="1" w:styleId="94CFEDAEBC1940AFAB879E0C4010ACBD32">
    <w:name w:val="94CFEDAEBC1940AFAB879E0C4010ACBD32"/>
    <w:rsid w:val="00190586"/>
    <w:rPr>
      <w:rFonts w:eastAsiaTheme="minorHAnsi"/>
      <w:lang w:eastAsia="en-US"/>
    </w:rPr>
  </w:style>
  <w:style w:type="paragraph" w:customStyle="1" w:styleId="F32039266BB14FE1B3D61A45DB2C17581">
    <w:name w:val="F32039266BB14FE1B3D61A45DB2C17581"/>
    <w:rsid w:val="00190586"/>
    <w:pPr>
      <w:spacing w:after="0" w:line="240" w:lineRule="auto"/>
    </w:pPr>
    <w:rPr>
      <w:rFonts w:eastAsiaTheme="minorHAnsi"/>
      <w:lang w:eastAsia="en-US"/>
    </w:rPr>
  </w:style>
  <w:style w:type="paragraph" w:customStyle="1" w:styleId="CAD039E9263C462FA4797427013E89D133">
    <w:name w:val="CAD039E9263C462FA4797427013E89D133"/>
    <w:rsid w:val="00190586"/>
    <w:rPr>
      <w:rFonts w:eastAsiaTheme="minorHAnsi"/>
      <w:lang w:eastAsia="en-US"/>
    </w:rPr>
  </w:style>
  <w:style w:type="paragraph" w:customStyle="1" w:styleId="612FCD18DBBF41799FD508C87D850FE433">
    <w:name w:val="612FCD18DBBF41799FD508C87D850FE433"/>
    <w:rsid w:val="00190586"/>
    <w:rPr>
      <w:rFonts w:eastAsiaTheme="minorHAnsi"/>
      <w:lang w:eastAsia="en-US"/>
    </w:rPr>
  </w:style>
  <w:style w:type="paragraph" w:customStyle="1" w:styleId="E758490CA53F480E8D424CC52DFDE6FA33">
    <w:name w:val="E758490CA53F480E8D424CC52DFDE6FA33"/>
    <w:rsid w:val="00190586"/>
    <w:rPr>
      <w:rFonts w:eastAsiaTheme="minorHAnsi"/>
      <w:lang w:eastAsia="en-US"/>
    </w:rPr>
  </w:style>
  <w:style w:type="paragraph" w:customStyle="1" w:styleId="95B52E1D9611426D9442FCDC7AE980AB33">
    <w:name w:val="95B52E1D9611426D9442FCDC7AE980AB33"/>
    <w:rsid w:val="00190586"/>
    <w:rPr>
      <w:rFonts w:eastAsiaTheme="minorHAnsi"/>
      <w:lang w:eastAsia="en-US"/>
    </w:rPr>
  </w:style>
  <w:style w:type="paragraph" w:customStyle="1" w:styleId="02D8DBFD61414D4492D320A29807579B33">
    <w:name w:val="02D8DBFD61414D4492D320A29807579B33"/>
    <w:rsid w:val="00190586"/>
    <w:rPr>
      <w:rFonts w:eastAsiaTheme="minorHAnsi"/>
      <w:lang w:eastAsia="en-US"/>
    </w:rPr>
  </w:style>
  <w:style w:type="paragraph" w:customStyle="1" w:styleId="1A7DBCAD8995467E93EDAEF5B776986933">
    <w:name w:val="1A7DBCAD8995467E93EDAEF5B776986933"/>
    <w:rsid w:val="00190586"/>
    <w:rPr>
      <w:rFonts w:eastAsiaTheme="minorHAnsi"/>
      <w:lang w:eastAsia="en-US"/>
    </w:rPr>
  </w:style>
  <w:style w:type="paragraph" w:customStyle="1" w:styleId="F2CECF6BFB0342E1988AAF6129C1E01541">
    <w:name w:val="F2CECF6BFB0342E1988AAF6129C1E01541"/>
    <w:rsid w:val="00190586"/>
    <w:rPr>
      <w:rFonts w:eastAsiaTheme="minorHAnsi"/>
      <w:lang w:eastAsia="en-US"/>
    </w:rPr>
  </w:style>
  <w:style w:type="paragraph" w:customStyle="1" w:styleId="7C1549D459D946C4AA9330B27238233F41">
    <w:name w:val="7C1549D459D946C4AA9330B27238233F41"/>
    <w:rsid w:val="00190586"/>
    <w:rPr>
      <w:rFonts w:eastAsiaTheme="minorHAnsi"/>
      <w:lang w:eastAsia="en-US"/>
    </w:rPr>
  </w:style>
  <w:style w:type="paragraph" w:customStyle="1" w:styleId="EACD41B294A848FDA8DD0B1BDCB111A341">
    <w:name w:val="EACD41B294A848FDA8DD0B1BDCB111A341"/>
    <w:rsid w:val="00190586"/>
    <w:rPr>
      <w:rFonts w:eastAsiaTheme="minorHAnsi"/>
      <w:lang w:eastAsia="en-US"/>
    </w:rPr>
  </w:style>
  <w:style w:type="paragraph" w:customStyle="1" w:styleId="22E2A169872A46A2B684010A2566922833">
    <w:name w:val="22E2A169872A46A2B684010A2566922833"/>
    <w:rsid w:val="00190586"/>
    <w:rPr>
      <w:rFonts w:eastAsiaTheme="minorHAnsi"/>
      <w:lang w:eastAsia="en-US"/>
    </w:rPr>
  </w:style>
  <w:style w:type="paragraph" w:customStyle="1" w:styleId="6C4684B4F1C34C068B190D909E4E54CB33">
    <w:name w:val="6C4684B4F1C34C068B190D909E4E54CB33"/>
    <w:rsid w:val="00190586"/>
    <w:rPr>
      <w:rFonts w:eastAsiaTheme="minorHAnsi"/>
      <w:lang w:eastAsia="en-US"/>
    </w:rPr>
  </w:style>
  <w:style w:type="paragraph" w:customStyle="1" w:styleId="94CFEDAEBC1940AFAB879E0C4010ACBD33">
    <w:name w:val="94CFEDAEBC1940AFAB879E0C4010ACBD33"/>
    <w:rsid w:val="00190586"/>
    <w:rPr>
      <w:rFonts w:eastAsiaTheme="minorHAnsi"/>
      <w:lang w:eastAsia="en-US"/>
    </w:rPr>
  </w:style>
  <w:style w:type="paragraph" w:customStyle="1" w:styleId="F32039266BB14FE1B3D61A45DB2C17582">
    <w:name w:val="F32039266BB14FE1B3D61A45DB2C17582"/>
    <w:rsid w:val="00190586"/>
    <w:pPr>
      <w:spacing w:after="0" w:line="240" w:lineRule="auto"/>
    </w:pPr>
    <w:rPr>
      <w:rFonts w:eastAsiaTheme="minorHAnsi"/>
      <w:lang w:eastAsia="en-US"/>
    </w:rPr>
  </w:style>
  <w:style w:type="paragraph" w:customStyle="1" w:styleId="CAD039E9263C462FA4797427013E89D134">
    <w:name w:val="CAD039E9263C462FA4797427013E89D134"/>
    <w:rsid w:val="00190586"/>
    <w:rPr>
      <w:rFonts w:eastAsiaTheme="minorHAnsi"/>
      <w:lang w:eastAsia="en-US"/>
    </w:rPr>
  </w:style>
  <w:style w:type="paragraph" w:customStyle="1" w:styleId="612FCD18DBBF41799FD508C87D850FE434">
    <w:name w:val="612FCD18DBBF41799FD508C87D850FE434"/>
    <w:rsid w:val="00190586"/>
    <w:rPr>
      <w:rFonts w:eastAsiaTheme="minorHAnsi"/>
      <w:lang w:eastAsia="en-US"/>
    </w:rPr>
  </w:style>
  <w:style w:type="paragraph" w:customStyle="1" w:styleId="E758490CA53F480E8D424CC52DFDE6FA34">
    <w:name w:val="E758490CA53F480E8D424CC52DFDE6FA34"/>
    <w:rsid w:val="00190586"/>
    <w:rPr>
      <w:rFonts w:eastAsiaTheme="minorHAnsi"/>
      <w:lang w:eastAsia="en-US"/>
    </w:rPr>
  </w:style>
  <w:style w:type="paragraph" w:customStyle="1" w:styleId="95B52E1D9611426D9442FCDC7AE980AB34">
    <w:name w:val="95B52E1D9611426D9442FCDC7AE980AB34"/>
    <w:rsid w:val="00190586"/>
    <w:rPr>
      <w:rFonts w:eastAsiaTheme="minorHAnsi"/>
      <w:lang w:eastAsia="en-US"/>
    </w:rPr>
  </w:style>
  <w:style w:type="paragraph" w:customStyle="1" w:styleId="02D8DBFD61414D4492D320A29807579B34">
    <w:name w:val="02D8DBFD61414D4492D320A29807579B34"/>
    <w:rsid w:val="00190586"/>
    <w:rPr>
      <w:rFonts w:eastAsiaTheme="minorHAnsi"/>
      <w:lang w:eastAsia="en-US"/>
    </w:rPr>
  </w:style>
  <w:style w:type="paragraph" w:customStyle="1" w:styleId="1A7DBCAD8995467E93EDAEF5B776986934">
    <w:name w:val="1A7DBCAD8995467E93EDAEF5B776986934"/>
    <w:rsid w:val="00190586"/>
    <w:rPr>
      <w:rFonts w:eastAsiaTheme="minorHAnsi"/>
      <w:lang w:eastAsia="en-US"/>
    </w:rPr>
  </w:style>
  <w:style w:type="paragraph" w:customStyle="1" w:styleId="F2CECF6BFB0342E1988AAF6129C1E01542">
    <w:name w:val="F2CECF6BFB0342E1988AAF6129C1E01542"/>
    <w:rsid w:val="00190586"/>
    <w:rPr>
      <w:rFonts w:eastAsiaTheme="minorHAnsi"/>
      <w:lang w:eastAsia="en-US"/>
    </w:rPr>
  </w:style>
  <w:style w:type="paragraph" w:customStyle="1" w:styleId="7C1549D459D946C4AA9330B27238233F42">
    <w:name w:val="7C1549D459D946C4AA9330B27238233F42"/>
    <w:rsid w:val="00190586"/>
    <w:rPr>
      <w:rFonts w:eastAsiaTheme="minorHAnsi"/>
      <w:lang w:eastAsia="en-US"/>
    </w:rPr>
  </w:style>
  <w:style w:type="paragraph" w:customStyle="1" w:styleId="EACD41B294A848FDA8DD0B1BDCB111A342">
    <w:name w:val="EACD41B294A848FDA8DD0B1BDCB111A342"/>
    <w:rsid w:val="00190586"/>
    <w:rPr>
      <w:rFonts w:eastAsiaTheme="minorHAnsi"/>
      <w:lang w:eastAsia="en-US"/>
    </w:rPr>
  </w:style>
  <w:style w:type="paragraph" w:customStyle="1" w:styleId="22E2A169872A46A2B684010A2566922834">
    <w:name w:val="22E2A169872A46A2B684010A2566922834"/>
    <w:rsid w:val="00190586"/>
    <w:rPr>
      <w:rFonts w:eastAsiaTheme="minorHAnsi"/>
      <w:lang w:eastAsia="en-US"/>
    </w:rPr>
  </w:style>
  <w:style w:type="paragraph" w:customStyle="1" w:styleId="6C4684B4F1C34C068B190D909E4E54CB34">
    <w:name w:val="6C4684B4F1C34C068B190D909E4E54CB34"/>
    <w:rsid w:val="00190586"/>
    <w:rPr>
      <w:rFonts w:eastAsiaTheme="minorHAnsi"/>
      <w:lang w:eastAsia="en-US"/>
    </w:rPr>
  </w:style>
  <w:style w:type="paragraph" w:customStyle="1" w:styleId="94CFEDAEBC1940AFAB879E0C4010ACBD34">
    <w:name w:val="94CFEDAEBC1940AFAB879E0C4010ACBD34"/>
    <w:rsid w:val="00190586"/>
    <w:rPr>
      <w:rFonts w:eastAsiaTheme="minorHAnsi"/>
      <w:lang w:eastAsia="en-US"/>
    </w:rPr>
  </w:style>
  <w:style w:type="paragraph" w:customStyle="1" w:styleId="F32039266BB14FE1B3D61A45DB2C17583">
    <w:name w:val="F32039266BB14FE1B3D61A45DB2C17583"/>
    <w:rsid w:val="00190586"/>
    <w:pPr>
      <w:spacing w:after="0" w:line="240" w:lineRule="auto"/>
    </w:pPr>
    <w:rPr>
      <w:rFonts w:eastAsiaTheme="minorHAnsi"/>
      <w:lang w:eastAsia="en-US"/>
    </w:rPr>
  </w:style>
  <w:style w:type="paragraph" w:customStyle="1" w:styleId="6DCDFB6F08F8470EAF87CCE1248F3688">
    <w:name w:val="6DCDFB6F08F8470EAF87CCE1248F3688"/>
    <w:rsid w:val="00190586"/>
  </w:style>
  <w:style w:type="paragraph" w:customStyle="1" w:styleId="CAD039E9263C462FA4797427013E89D135">
    <w:name w:val="CAD039E9263C462FA4797427013E89D135"/>
    <w:rsid w:val="00190586"/>
    <w:rPr>
      <w:rFonts w:eastAsiaTheme="minorHAnsi"/>
      <w:lang w:eastAsia="en-US"/>
    </w:rPr>
  </w:style>
  <w:style w:type="paragraph" w:customStyle="1" w:styleId="612FCD18DBBF41799FD508C87D850FE435">
    <w:name w:val="612FCD18DBBF41799FD508C87D850FE435"/>
    <w:rsid w:val="00190586"/>
    <w:rPr>
      <w:rFonts w:eastAsiaTheme="minorHAnsi"/>
      <w:lang w:eastAsia="en-US"/>
    </w:rPr>
  </w:style>
  <w:style w:type="paragraph" w:customStyle="1" w:styleId="E758490CA53F480E8D424CC52DFDE6FA35">
    <w:name w:val="E758490CA53F480E8D424CC52DFDE6FA35"/>
    <w:rsid w:val="00190586"/>
    <w:rPr>
      <w:rFonts w:eastAsiaTheme="minorHAnsi"/>
      <w:lang w:eastAsia="en-US"/>
    </w:rPr>
  </w:style>
  <w:style w:type="paragraph" w:customStyle="1" w:styleId="95B52E1D9611426D9442FCDC7AE980AB35">
    <w:name w:val="95B52E1D9611426D9442FCDC7AE980AB35"/>
    <w:rsid w:val="00190586"/>
    <w:rPr>
      <w:rFonts w:eastAsiaTheme="minorHAnsi"/>
      <w:lang w:eastAsia="en-US"/>
    </w:rPr>
  </w:style>
  <w:style w:type="paragraph" w:customStyle="1" w:styleId="02D8DBFD61414D4492D320A29807579B35">
    <w:name w:val="02D8DBFD61414D4492D320A29807579B35"/>
    <w:rsid w:val="00190586"/>
    <w:rPr>
      <w:rFonts w:eastAsiaTheme="minorHAnsi"/>
      <w:lang w:eastAsia="en-US"/>
    </w:rPr>
  </w:style>
  <w:style w:type="paragraph" w:customStyle="1" w:styleId="1A7DBCAD8995467E93EDAEF5B776986935">
    <w:name w:val="1A7DBCAD8995467E93EDAEF5B776986935"/>
    <w:rsid w:val="00190586"/>
    <w:rPr>
      <w:rFonts w:eastAsiaTheme="minorHAnsi"/>
      <w:lang w:eastAsia="en-US"/>
    </w:rPr>
  </w:style>
  <w:style w:type="paragraph" w:customStyle="1" w:styleId="F2CECF6BFB0342E1988AAF6129C1E01543">
    <w:name w:val="F2CECF6BFB0342E1988AAF6129C1E01543"/>
    <w:rsid w:val="00190586"/>
    <w:rPr>
      <w:rFonts w:eastAsiaTheme="minorHAnsi"/>
      <w:lang w:eastAsia="en-US"/>
    </w:rPr>
  </w:style>
  <w:style w:type="paragraph" w:customStyle="1" w:styleId="7C1549D459D946C4AA9330B27238233F43">
    <w:name w:val="7C1549D459D946C4AA9330B27238233F43"/>
    <w:rsid w:val="00190586"/>
    <w:rPr>
      <w:rFonts w:eastAsiaTheme="minorHAnsi"/>
      <w:lang w:eastAsia="en-US"/>
    </w:rPr>
  </w:style>
  <w:style w:type="paragraph" w:customStyle="1" w:styleId="EACD41B294A848FDA8DD0B1BDCB111A343">
    <w:name w:val="EACD41B294A848FDA8DD0B1BDCB111A343"/>
    <w:rsid w:val="00190586"/>
    <w:rPr>
      <w:rFonts w:eastAsiaTheme="minorHAnsi"/>
      <w:lang w:eastAsia="en-US"/>
    </w:rPr>
  </w:style>
  <w:style w:type="paragraph" w:customStyle="1" w:styleId="22E2A169872A46A2B684010A2566922835">
    <w:name w:val="22E2A169872A46A2B684010A2566922835"/>
    <w:rsid w:val="00190586"/>
    <w:rPr>
      <w:rFonts w:eastAsiaTheme="minorHAnsi"/>
      <w:lang w:eastAsia="en-US"/>
    </w:rPr>
  </w:style>
  <w:style w:type="paragraph" w:customStyle="1" w:styleId="6C4684B4F1C34C068B190D909E4E54CB35">
    <w:name w:val="6C4684B4F1C34C068B190D909E4E54CB35"/>
    <w:rsid w:val="00190586"/>
    <w:rPr>
      <w:rFonts w:eastAsiaTheme="minorHAnsi"/>
      <w:lang w:eastAsia="en-US"/>
    </w:rPr>
  </w:style>
  <w:style w:type="paragraph" w:customStyle="1" w:styleId="94CFEDAEBC1940AFAB879E0C4010ACBD35">
    <w:name w:val="94CFEDAEBC1940AFAB879E0C4010ACBD35"/>
    <w:rsid w:val="00190586"/>
    <w:rPr>
      <w:rFonts w:eastAsiaTheme="minorHAnsi"/>
      <w:lang w:eastAsia="en-US"/>
    </w:rPr>
  </w:style>
  <w:style w:type="paragraph" w:customStyle="1" w:styleId="F32039266BB14FE1B3D61A45DB2C17584">
    <w:name w:val="F32039266BB14FE1B3D61A45DB2C17584"/>
    <w:rsid w:val="00190586"/>
    <w:pPr>
      <w:spacing w:after="0" w:line="240" w:lineRule="auto"/>
    </w:pPr>
    <w:rPr>
      <w:rFonts w:eastAsiaTheme="minorHAnsi"/>
      <w:lang w:eastAsia="en-US"/>
    </w:rPr>
  </w:style>
  <w:style w:type="paragraph" w:customStyle="1" w:styleId="CAD039E9263C462FA4797427013E89D136">
    <w:name w:val="CAD039E9263C462FA4797427013E89D136"/>
    <w:rsid w:val="00190586"/>
    <w:rPr>
      <w:rFonts w:eastAsiaTheme="minorHAnsi"/>
      <w:lang w:eastAsia="en-US"/>
    </w:rPr>
  </w:style>
  <w:style w:type="paragraph" w:customStyle="1" w:styleId="612FCD18DBBF41799FD508C87D850FE436">
    <w:name w:val="612FCD18DBBF41799FD508C87D850FE436"/>
    <w:rsid w:val="00190586"/>
    <w:rPr>
      <w:rFonts w:eastAsiaTheme="minorHAnsi"/>
      <w:lang w:eastAsia="en-US"/>
    </w:rPr>
  </w:style>
  <w:style w:type="paragraph" w:customStyle="1" w:styleId="E758490CA53F480E8D424CC52DFDE6FA36">
    <w:name w:val="E758490CA53F480E8D424CC52DFDE6FA36"/>
    <w:rsid w:val="00190586"/>
    <w:rPr>
      <w:rFonts w:eastAsiaTheme="minorHAnsi"/>
      <w:lang w:eastAsia="en-US"/>
    </w:rPr>
  </w:style>
  <w:style w:type="paragraph" w:customStyle="1" w:styleId="95B52E1D9611426D9442FCDC7AE980AB36">
    <w:name w:val="95B52E1D9611426D9442FCDC7AE980AB36"/>
    <w:rsid w:val="00190586"/>
    <w:rPr>
      <w:rFonts w:eastAsiaTheme="minorHAnsi"/>
      <w:lang w:eastAsia="en-US"/>
    </w:rPr>
  </w:style>
  <w:style w:type="paragraph" w:customStyle="1" w:styleId="02D8DBFD61414D4492D320A29807579B36">
    <w:name w:val="02D8DBFD61414D4492D320A29807579B36"/>
    <w:rsid w:val="00190586"/>
    <w:rPr>
      <w:rFonts w:eastAsiaTheme="minorHAnsi"/>
      <w:lang w:eastAsia="en-US"/>
    </w:rPr>
  </w:style>
  <w:style w:type="paragraph" w:customStyle="1" w:styleId="1A7DBCAD8995467E93EDAEF5B776986936">
    <w:name w:val="1A7DBCAD8995467E93EDAEF5B776986936"/>
    <w:rsid w:val="00190586"/>
    <w:rPr>
      <w:rFonts w:eastAsiaTheme="minorHAnsi"/>
      <w:lang w:eastAsia="en-US"/>
    </w:rPr>
  </w:style>
  <w:style w:type="paragraph" w:customStyle="1" w:styleId="F2CECF6BFB0342E1988AAF6129C1E01544">
    <w:name w:val="F2CECF6BFB0342E1988AAF6129C1E01544"/>
    <w:rsid w:val="00190586"/>
    <w:rPr>
      <w:rFonts w:eastAsiaTheme="minorHAnsi"/>
      <w:lang w:eastAsia="en-US"/>
    </w:rPr>
  </w:style>
  <w:style w:type="paragraph" w:customStyle="1" w:styleId="7C1549D459D946C4AA9330B27238233F44">
    <w:name w:val="7C1549D459D946C4AA9330B27238233F44"/>
    <w:rsid w:val="00190586"/>
    <w:rPr>
      <w:rFonts w:eastAsiaTheme="minorHAnsi"/>
      <w:lang w:eastAsia="en-US"/>
    </w:rPr>
  </w:style>
  <w:style w:type="paragraph" w:customStyle="1" w:styleId="EACD41B294A848FDA8DD0B1BDCB111A344">
    <w:name w:val="EACD41B294A848FDA8DD0B1BDCB111A344"/>
    <w:rsid w:val="00190586"/>
    <w:rPr>
      <w:rFonts w:eastAsiaTheme="minorHAnsi"/>
      <w:lang w:eastAsia="en-US"/>
    </w:rPr>
  </w:style>
  <w:style w:type="paragraph" w:customStyle="1" w:styleId="22E2A169872A46A2B684010A2566922836">
    <w:name w:val="22E2A169872A46A2B684010A2566922836"/>
    <w:rsid w:val="00190586"/>
    <w:rPr>
      <w:rFonts w:eastAsiaTheme="minorHAnsi"/>
      <w:lang w:eastAsia="en-US"/>
    </w:rPr>
  </w:style>
  <w:style w:type="paragraph" w:customStyle="1" w:styleId="6C4684B4F1C34C068B190D909E4E54CB36">
    <w:name w:val="6C4684B4F1C34C068B190D909E4E54CB36"/>
    <w:rsid w:val="00190586"/>
    <w:rPr>
      <w:rFonts w:eastAsiaTheme="minorHAnsi"/>
      <w:lang w:eastAsia="en-US"/>
    </w:rPr>
  </w:style>
  <w:style w:type="paragraph" w:customStyle="1" w:styleId="94CFEDAEBC1940AFAB879E0C4010ACBD36">
    <w:name w:val="94CFEDAEBC1940AFAB879E0C4010ACBD36"/>
    <w:rsid w:val="00190586"/>
    <w:rPr>
      <w:rFonts w:eastAsiaTheme="minorHAnsi"/>
      <w:lang w:eastAsia="en-US"/>
    </w:rPr>
  </w:style>
  <w:style w:type="paragraph" w:customStyle="1" w:styleId="F32039266BB14FE1B3D61A45DB2C17585">
    <w:name w:val="F32039266BB14FE1B3D61A45DB2C17585"/>
    <w:rsid w:val="00190586"/>
    <w:pPr>
      <w:spacing w:after="0" w:line="240" w:lineRule="auto"/>
    </w:pPr>
    <w:rPr>
      <w:rFonts w:eastAsiaTheme="minorHAnsi"/>
      <w:lang w:eastAsia="en-US"/>
    </w:rPr>
  </w:style>
  <w:style w:type="paragraph" w:customStyle="1" w:styleId="CAD039E9263C462FA4797427013E89D137">
    <w:name w:val="CAD039E9263C462FA4797427013E89D137"/>
    <w:rsid w:val="00190586"/>
    <w:rPr>
      <w:rFonts w:eastAsiaTheme="minorHAnsi"/>
      <w:lang w:eastAsia="en-US"/>
    </w:rPr>
  </w:style>
  <w:style w:type="paragraph" w:customStyle="1" w:styleId="612FCD18DBBF41799FD508C87D850FE437">
    <w:name w:val="612FCD18DBBF41799FD508C87D850FE437"/>
    <w:rsid w:val="00190586"/>
    <w:rPr>
      <w:rFonts w:eastAsiaTheme="minorHAnsi"/>
      <w:lang w:eastAsia="en-US"/>
    </w:rPr>
  </w:style>
  <w:style w:type="paragraph" w:customStyle="1" w:styleId="E758490CA53F480E8D424CC52DFDE6FA37">
    <w:name w:val="E758490CA53F480E8D424CC52DFDE6FA37"/>
    <w:rsid w:val="00190586"/>
    <w:rPr>
      <w:rFonts w:eastAsiaTheme="minorHAnsi"/>
      <w:lang w:eastAsia="en-US"/>
    </w:rPr>
  </w:style>
  <w:style w:type="paragraph" w:customStyle="1" w:styleId="95B52E1D9611426D9442FCDC7AE980AB37">
    <w:name w:val="95B52E1D9611426D9442FCDC7AE980AB37"/>
    <w:rsid w:val="00190586"/>
    <w:rPr>
      <w:rFonts w:eastAsiaTheme="minorHAnsi"/>
      <w:lang w:eastAsia="en-US"/>
    </w:rPr>
  </w:style>
  <w:style w:type="paragraph" w:customStyle="1" w:styleId="02D8DBFD61414D4492D320A29807579B37">
    <w:name w:val="02D8DBFD61414D4492D320A29807579B37"/>
    <w:rsid w:val="00190586"/>
    <w:rPr>
      <w:rFonts w:eastAsiaTheme="minorHAnsi"/>
      <w:lang w:eastAsia="en-US"/>
    </w:rPr>
  </w:style>
  <w:style w:type="paragraph" w:customStyle="1" w:styleId="1A7DBCAD8995467E93EDAEF5B776986937">
    <w:name w:val="1A7DBCAD8995467E93EDAEF5B776986937"/>
    <w:rsid w:val="00190586"/>
    <w:rPr>
      <w:rFonts w:eastAsiaTheme="minorHAnsi"/>
      <w:lang w:eastAsia="en-US"/>
    </w:rPr>
  </w:style>
  <w:style w:type="paragraph" w:customStyle="1" w:styleId="F2CECF6BFB0342E1988AAF6129C1E01545">
    <w:name w:val="F2CECF6BFB0342E1988AAF6129C1E01545"/>
    <w:rsid w:val="00190586"/>
    <w:rPr>
      <w:rFonts w:eastAsiaTheme="minorHAnsi"/>
      <w:lang w:eastAsia="en-US"/>
    </w:rPr>
  </w:style>
  <w:style w:type="paragraph" w:customStyle="1" w:styleId="7C1549D459D946C4AA9330B27238233F45">
    <w:name w:val="7C1549D459D946C4AA9330B27238233F45"/>
    <w:rsid w:val="00190586"/>
    <w:rPr>
      <w:rFonts w:eastAsiaTheme="minorHAnsi"/>
      <w:lang w:eastAsia="en-US"/>
    </w:rPr>
  </w:style>
  <w:style w:type="paragraph" w:customStyle="1" w:styleId="EACD41B294A848FDA8DD0B1BDCB111A345">
    <w:name w:val="EACD41B294A848FDA8DD0B1BDCB111A345"/>
    <w:rsid w:val="00190586"/>
    <w:rPr>
      <w:rFonts w:eastAsiaTheme="minorHAnsi"/>
      <w:lang w:eastAsia="en-US"/>
    </w:rPr>
  </w:style>
  <w:style w:type="paragraph" w:customStyle="1" w:styleId="22E2A169872A46A2B684010A2566922837">
    <w:name w:val="22E2A169872A46A2B684010A2566922837"/>
    <w:rsid w:val="00190586"/>
    <w:rPr>
      <w:rFonts w:eastAsiaTheme="minorHAnsi"/>
      <w:lang w:eastAsia="en-US"/>
    </w:rPr>
  </w:style>
  <w:style w:type="paragraph" w:customStyle="1" w:styleId="6C4684B4F1C34C068B190D909E4E54CB37">
    <w:name w:val="6C4684B4F1C34C068B190D909E4E54CB37"/>
    <w:rsid w:val="00190586"/>
    <w:rPr>
      <w:rFonts w:eastAsiaTheme="minorHAnsi"/>
      <w:lang w:eastAsia="en-US"/>
    </w:rPr>
  </w:style>
  <w:style w:type="paragraph" w:customStyle="1" w:styleId="94CFEDAEBC1940AFAB879E0C4010ACBD37">
    <w:name w:val="94CFEDAEBC1940AFAB879E0C4010ACBD37"/>
    <w:rsid w:val="00190586"/>
    <w:rPr>
      <w:rFonts w:eastAsiaTheme="minorHAnsi"/>
      <w:lang w:eastAsia="en-US"/>
    </w:rPr>
  </w:style>
  <w:style w:type="paragraph" w:customStyle="1" w:styleId="F32039266BB14FE1B3D61A45DB2C17586">
    <w:name w:val="F32039266BB14FE1B3D61A45DB2C17586"/>
    <w:rsid w:val="00190586"/>
    <w:pPr>
      <w:spacing w:after="0" w:line="240" w:lineRule="auto"/>
    </w:pPr>
    <w:rPr>
      <w:rFonts w:eastAsiaTheme="minorHAnsi"/>
      <w:lang w:eastAsia="en-US"/>
    </w:rPr>
  </w:style>
  <w:style w:type="paragraph" w:customStyle="1" w:styleId="87F8AA34B5A24E67B79E300ACC943CBD">
    <w:name w:val="87F8AA34B5A24E67B79E300ACC943CBD"/>
    <w:rsid w:val="00190586"/>
    <w:pPr>
      <w:spacing w:after="0" w:line="240" w:lineRule="auto"/>
    </w:pPr>
    <w:rPr>
      <w:rFonts w:eastAsiaTheme="minorHAnsi"/>
      <w:lang w:eastAsia="en-US"/>
    </w:rPr>
  </w:style>
  <w:style w:type="paragraph" w:customStyle="1" w:styleId="CAD039E9263C462FA4797427013E89D138">
    <w:name w:val="CAD039E9263C462FA4797427013E89D138"/>
    <w:rsid w:val="00190586"/>
    <w:rPr>
      <w:rFonts w:eastAsiaTheme="minorHAnsi"/>
      <w:lang w:eastAsia="en-US"/>
    </w:rPr>
  </w:style>
  <w:style w:type="paragraph" w:customStyle="1" w:styleId="612FCD18DBBF41799FD508C87D850FE438">
    <w:name w:val="612FCD18DBBF41799FD508C87D850FE438"/>
    <w:rsid w:val="00190586"/>
    <w:rPr>
      <w:rFonts w:eastAsiaTheme="minorHAnsi"/>
      <w:lang w:eastAsia="en-US"/>
    </w:rPr>
  </w:style>
  <w:style w:type="paragraph" w:customStyle="1" w:styleId="E758490CA53F480E8D424CC52DFDE6FA38">
    <w:name w:val="E758490CA53F480E8D424CC52DFDE6FA38"/>
    <w:rsid w:val="00190586"/>
    <w:rPr>
      <w:rFonts w:eastAsiaTheme="minorHAnsi"/>
      <w:lang w:eastAsia="en-US"/>
    </w:rPr>
  </w:style>
  <w:style w:type="paragraph" w:customStyle="1" w:styleId="95B52E1D9611426D9442FCDC7AE980AB38">
    <w:name w:val="95B52E1D9611426D9442FCDC7AE980AB38"/>
    <w:rsid w:val="00190586"/>
    <w:rPr>
      <w:rFonts w:eastAsiaTheme="minorHAnsi"/>
      <w:lang w:eastAsia="en-US"/>
    </w:rPr>
  </w:style>
  <w:style w:type="paragraph" w:customStyle="1" w:styleId="02D8DBFD61414D4492D320A29807579B38">
    <w:name w:val="02D8DBFD61414D4492D320A29807579B38"/>
    <w:rsid w:val="00190586"/>
    <w:rPr>
      <w:rFonts w:eastAsiaTheme="minorHAnsi"/>
      <w:lang w:eastAsia="en-US"/>
    </w:rPr>
  </w:style>
  <w:style w:type="paragraph" w:customStyle="1" w:styleId="1A7DBCAD8995467E93EDAEF5B776986938">
    <w:name w:val="1A7DBCAD8995467E93EDAEF5B776986938"/>
    <w:rsid w:val="00190586"/>
    <w:rPr>
      <w:rFonts w:eastAsiaTheme="minorHAnsi"/>
      <w:lang w:eastAsia="en-US"/>
    </w:rPr>
  </w:style>
  <w:style w:type="paragraph" w:customStyle="1" w:styleId="F2CECF6BFB0342E1988AAF6129C1E01546">
    <w:name w:val="F2CECF6BFB0342E1988AAF6129C1E01546"/>
    <w:rsid w:val="00190586"/>
    <w:rPr>
      <w:rFonts w:eastAsiaTheme="minorHAnsi"/>
      <w:lang w:eastAsia="en-US"/>
    </w:rPr>
  </w:style>
  <w:style w:type="paragraph" w:customStyle="1" w:styleId="7C1549D459D946C4AA9330B27238233F46">
    <w:name w:val="7C1549D459D946C4AA9330B27238233F46"/>
    <w:rsid w:val="00190586"/>
    <w:rPr>
      <w:rFonts w:eastAsiaTheme="minorHAnsi"/>
      <w:lang w:eastAsia="en-US"/>
    </w:rPr>
  </w:style>
  <w:style w:type="paragraph" w:customStyle="1" w:styleId="EACD41B294A848FDA8DD0B1BDCB111A346">
    <w:name w:val="EACD41B294A848FDA8DD0B1BDCB111A346"/>
    <w:rsid w:val="00190586"/>
    <w:rPr>
      <w:rFonts w:eastAsiaTheme="minorHAnsi"/>
      <w:lang w:eastAsia="en-US"/>
    </w:rPr>
  </w:style>
  <w:style w:type="paragraph" w:customStyle="1" w:styleId="22E2A169872A46A2B684010A2566922838">
    <w:name w:val="22E2A169872A46A2B684010A2566922838"/>
    <w:rsid w:val="00190586"/>
    <w:rPr>
      <w:rFonts w:eastAsiaTheme="minorHAnsi"/>
      <w:lang w:eastAsia="en-US"/>
    </w:rPr>
  </w:style>
  <w:style w:type="paragraph" w:customStyle="1" w:styleId="6C4684B4F1C34C068B190D909E4E54CB38">
    <w:name w:val="6C4684B4F1C34C068B190D909E4E54CB38"/>
    <w:rsid w:val="00190586"/>
    <w:rPr>
      <w:rFonts w:eastAsiaTheme="minorHAnsi"/>
      <w:lang w:eastAsia="en-US"/>
    </w:rPr>
  </w:style>
  <w:style w:type="paragraph" w:customStyle="1" w:styleId="94CFEDAEBC1940AFAB879E0C4010ACBD38">
    <w:name w:val="94CFEDAEBC1940AFAB879E0C4010ACBD38"/>
    <w:rsid w:val="00190586"/>
    <w:rPr>
      <w:rFonts w:eastAsiaTheme="minorHAnsi"/>
      <w:lang w:eastAsia="en-US"/>
    </w:rPr>
  </w:style>
  <w:style w:type="paragraph" w:customStyle="1" w:styleId="F32039266BB14FE1B3D61A45DB2C17587">
    <w:name w:val="F32039266BB14FE1B3D61A45DB2C17587"/>
    <w:rsid w:val="00190586"/>
    <w:pPr>
      <w:spacing w:after="0" w:line="240" w:lineRule="auto"/>
    </w:pPr>
    <w:rPr>
      <w:rFonts w:eastAsiaTheme="minorHAnsi"/>
      <w:lang w:eastAsia="en-US"/>
    </w:rPr>
  </w:style>
  <w:style w:type="paragraph" w:customStyle="1" w:styleId="187C0D4F84B645D59E1293574B664FCB">
    <w:name w:val="187C0D4F84B645D59E1293574B664FCB"/>
    <w:rsid w:val="00190586"/>
  </w:style>
  <w:style w:type="paragraph" w:customStyle="1" w:styleId="CAD039E9263C462FA4797427013E89D139">
    <w:name w:val="CAD039E9263C462FA4797427013E89D139"/>
    <w:rsid w:val="00190586"/>
    <w:rPr>
      <w:rFonts w:eastAsiaTheme="minorHAnsi"/>
      <w:lang w:eastAsia="en-US"/>
    </w:rPr>
  </w:style>
  <w:style w:type="paragraph" w:customStyle="1" w:styleId="612FCD18DBBF41799FD508C87D850FE439">
    <w:name w:val="612FCD18DBBF41799FD508C87D850FE439"/>
    <w:rsid w:val="00190586"/>
    <w:rPr>
      <w:rFonts w:eastAsiaTheme="minorHAnsi"/>
      <w:lang w:eastAsia="en-US"/>
    </w:rPr>
  </w:style>
  <w:style w:type="paragraph" w:customStyle="1" w:styleId="E758490CA53F480E8D424CC52DFDE6FA39">
    <w:name w:val="E758490CA53F480E8D424CC52DFDE6FA39"/>
    <w:rsid w:val="00190586"/>
    <w:rPr>
      <w:rFonts w:eastAsiaTheme="minorHAnsi"/>
      <w:lang w:eastAsia="en-US"/>
    </w:rPr>
  </w:style>
  <w:style w:type="paragraph" w:customStyle="1" w:styleId="95B52E1D9611426D9442FCDC7AE980AB39">
    <w:name w:val="95B52E1D9611426D9442FCDC7AE980AB39"/>
    <w:rsid w:val="00190586"/>
    <w:rPr>
      <w:rFonts w:eastAsiaTheme="minorHAnsi"/>
      <w:lang w:eastAsia="en-US"/>
    </w:rPr>
  </w:style>
  <w:style w:type="paragraph" w:customStyle="1" w:styleId="02D8DBFD61414D4492D320A29807579B39">
    <w:name w:val="02D8DBFD61414D4492D320A29807579B39"/>
    <w:rsid w:val="00190586"/>
    <w:rPr>
      <w:rFonts w:eastAsiaTheme="minorHAnsi"/>
      <w:lang w:eastAsia="en-US"/>
    </w:rPr>
  </w:style>
  <w:style w:type="paragraph" w:customStyle="1" w:styleId="1A7DBCAD8995467E93EDAEF5B776986939">
    <w:name w:val="1A7DBCAD8995467E93EDAEF5B776986939"/>
    <w:rsid w:val="00190586"/>
    <w:rPr>
      <w:rFonts w:eastAsiaTheme="minorHAnsi"/>
      <w:lang w:eastAsia="en-US"/>
    </w:rPr>
  </w:style>
  <w:style w:type="paragraph" w:customStyle="1" w:styleId="F2CECF6BFB0342E1988AAF6129C1E01547">
    <w:name w:val="F2CECF6BFB0342E1988AAF6129C1E01547"/>
    <w:rsid w:val="00190586"/>
    <w:rPr>
      <w:rFonts w:eastAsiaTheme="minorHAnsi"/>
      <w:lang w:eastAsia="en-US"/>
    </w:rPr>
  </w:style>
  <w:style w:type="paragraph" w:customStyle="1" w:styleId="7C1549D459D946C4AA9330B27238233F47">
    <w:name w:val="7C1549D459D946C4AA9330B27238233F47"/>
    <w:rsid w:val="00190586"/>
    <w:rPr>
      <w:rFonts w:eastAsiaTheme="minorHAnsi"/>
      <w:lang w:eastAsia="en-US"/>
    </w:rPr>
  </w:style>
  <w:style w:type="paragraph" w:customStyle="1" w:styleId="EACD41B294A848FDA8DD0B1BDCB111A347">
    <w:name w:val="EACD41B294A848FDA8DD0B1BDCB111A347"/>
    <w:rsid w:val="00190586"/>
    <w:rPr>
      <w:rFonts w:eastAsiaTheme="minorHAnsi"/>
      <w:lang w:eastAsia="en-US"/>
    </w:rPr>
  </w:style>
  <w:style w:type="paragraph" w:customStyle="1" w:styleId="22E2A169872A46A2B684010A2566922839">
    <w:name w:val="22E2A169872A46A2B684010A2566922839"/>
    <w:rsid w:val="00190586"/>
    <w:rPr>
      <w:rFonts w:eastAsiaTheme="minorHAnsi"/>
      <w:lang w:eastAsia="en-US"/>
    </w:rPr>
  </w:style>
  <w:style w:type="paragraph" w:customStyle="1" w:styleId="6C4684B4F1C34C068B190D909E4E54CB39">
    <w:name w:val="6C4684B4F1C34C068B190D909E4E54CB39"/>
    <w:rsid w:val="00190586"/>
    <w:rPr>
      <w:rFonts w:eastAsiaTheme="minorHAnsi"/>
      <w:lang w:eastAsia="en-US"/>
    </w:rPr>
  </w:style>
  <w:style w:type="paragraph" w:customStyle="1" w:styleId="94CFEDAEBC1940AFAB879E0C4010ACBD39">
    <w:name w:val="94CFEDAEBC1940AFAB879E0C4010ACBD39"/>
    <w:rsid w:val="00190586"/>
    <w:rPr>
      <w:rFonts w:eastAsiaTheme="minorHAnsi"/>
      <w:lang w:eastAsia="en-US"/>
    </w:rPr>
  </w:style>
  <w:style w:type="paragraph" w:customStyle="1" w:styleId="F32039266BB14FE1B3D61A45DB2C17588">
    <w:name w:val="F32039266BB14FE1B3D61A45DB2C17588"/>
    <w:rsid w:val="00190586"/>
    <w:pPr>
      <w:spacing w:after="0" w:line="240" w:lineRule="auto"/>
    </w:pPr>
    <w:rPr>
      <w:rFonts w:eastAsiaTheme="minorHAnsi"/>
      <w:lang w:eastAsia="en-US"/>
    </w:rPr>
  </w:style>
  <w:style w:type="paragraph" w:customStyle="1" w:styleId="A76C5E044E344B03BD28650102EA33DD">
    <w:name w:val="A76C5E044E344B03BD28650102EA33DD"/>
    <w:rsid w:val="00190586"/>
  </w:style>
  <w:style w:type="paragraph" w:customStyle="1" w:styleId="B93EB9F2EFF94DD4A0118324A12912C5">
    <w:name w:val="B93EB9F2EFF94DD4A0118324A12912C5"/>
    <w:rsid w:val="00190586"/>
  </w:style>
  <w:style w:type="paragraph" w:customStyle="1" w:styleId="250C596773D94891B0E28EC9C9CFFB63">
    <w:name w:val="250C596773D94891B0E28EC9C9CFFB63"/>
    <w:rsid w:val="00190586"/>
  </w:style>
  <w:style w:type="paragraph" w:customStyle="1" w:styleId="20A08EA91E0645B994DC4DDF2272EAFA">
    <w:name w:val="20A08EA91E0645B994DC4DDF2272EAFA"/>
    <w:rsid w:val="00190586"/>
  </w:style>
  <w:style w:type="paragraph" w:customStyle="1" w:styleId="0122B756010A41B2947BEA74BB6BAC79">
    <w:name w:val="0122B756010A41B2947BEA74BB6BAC79"/>
    <w:rsid w:val="00190586"/>
  </w:style>
  <w:style w:type="paragraph" w:customStyle="1" w:styleId="283B2BDFFB8747DB91E2362742F14BF4">
    <w:name w:val="283B2BDFFB8747DB91E2362742F14BF4"/>
    <w:rsid w:val="00190586"/>
  </w:style>
  <w:style w:type="paragraph" w:customStyle="1" w:styleId="039637CAAF5445219EA82CA996120537">
    <w:name w:val="039637CAAF5445219EA82CA996120537"/>
    <w:rsid w:val="00190586"/>
  </w:style>
  <w:style w:type="paragraph" w:customStyle="1" w:styleId="CAD039E9263C462FA4797427013E89D140">
    <w:name w:val="CAD039E9263C462FA4797427013E89D140"/>
    <w:rsid w:val="00190586"/>
    <w:rPr>
      <w:rFonts w:eastAsiaTheme="minorHAnsi"/>
      <w:lang w:eastAsia="en-US"/>
    </w:rPr>
  </w:style>
  <w:style w:type="paragraph" w:customStyle="1" w:styleId="612FCD18DBBF41799FD508C87D850FE440">
    <w:name w:val="612FCD18DBBF41799FD508C87D850FE440"/>
    <w:rsid w:val="00190586"/>
    <w:rPr>
      <w:rFonts w:eastAsiaTheme="minorHAnsi"/>
      <w:lang w:eastAsia="en-US"/>
    </w:rPr>
  </w:style>
  <w:style w:type="paragraph" w:customStyle="1" w:styleId="E758490CA53F480E8D424CC52DFDE6FA40">
    <w:name w:val="E758490CA53F480E8D424CC52DFDE6FA40"/>
    <w:rsid w:val="00190586"/>
    <w:rPr>
      <w:rFonts w:eastAsiaTheme="minorHAnsi"/>
      <w:lang w:eastAsia="en-US"/>
    </w:rPr>
  </w:style>
  <w:style w:type="paragraph" w:customStyle="1" w:styleId="95B52E1D9611426D9442FCDC7AE980AB40">
    <w:name w:val="95B52E1D9611426D9442FCDC7AE980AB40"/>
    <w:rsid w:val="00190586"/>
    <w:rPr>
      <w:rFonts w:eastAsiaTheme="minorHAnsi"/>
      <w:lang w:eastAsia="en-US"/>
    </w:rPr>
  </w:style>
  <w:style w:type="paragraph" w:customStyle="1" w:styleId="02D8DBFD61414D4492D320A29807579B40">
    <w:name w:val="02D8DBFD61414D4492D320A29807579B40"/>
    <w:rsid w:val="00190586"/>
    <w:rPr>
      <w:rFonts w:eastAsiaTheme="minorHAnsi"/>
      <w:lang w:eastAsia="en-US"/>
    </w:rPr>
  </w:style>
  <w:style w:type="paragraph" w:customStyle="1" w:styleId="1A7DBCAD8995467E93EDAEF5B776986940">
    <w:name w:val="1A7DBCAD8995467E93EDAEF5B776986940"/>
    <w:rsid w:val="00190586"/>
    <w:rPr>
      <w:rFonts w:eastAsiaTheme="minorHAnsi"/>
      <w:lang w:eastAsia="en-US"/>
    </w:rPr>
  </w:style>
  <w:style w:type="paragraph" w:customStyle="1" w:styleId="F2CECF6BFB0342E1988AAF6129C1E01548">
    <w:name w:val="F2CECF6BFB0342E1988AAF6129C1E01548"/>
    <w:rsid w:val="00190586"/>
    <w:rPr>
      <w:rFonts w:eastAsiaTheme="minorHAnsi"/>
      <w:lang w:eastAsia="en-US"/>
    </w:rPr>
  </w:style>
  <w:style w:type="paragraph" w:customStyle="1" w:styleId="7C1549D459D946C4AA9330B27238233F48">
    <w:name w:val="7C1549D459D946C4AA9330B27238233F48"/>
    <w:rsid w:val="00190586"/>
    <w:rPr>
      <w:rFonts w:eastAsiaTheme="minorHAnsi"/>
      <w:lang w:eastAsia="en-US"/>
    </w:rPr>
  </w:style>
  <w:style w:type="paragraph" w:customStyle="1" w:styleId="EACD41B294A848FDA8DD0B1BDCB111A348">
    <w:name w:val="EACD41B294A848FDA8DD0B1BDCB111A348"/>
    <w:rsid w:val="00190586"/>
    <w:rPr>
      <w:rFonts w:eastAsiaTheme="minorHAnsi"/>
      <w:lang w:eastAsia="en-US"/>
    </w:rPr>
  </w:style>
  <w:style w:type="paragraph" w:customStyle="1" w:styleId="22E2A169872A46A2B684010A2566922840">
    <w:name w:val="22E2A169872A46A2B684010A2566922840"/>
    <w:rsid w:val="00190586"/>
    <w:rPr>
      <w:rFonts w:eastAsiaTheme="minorHAnsi"/>
      <w:lang w:eastAsia="en-US"/>
    </w:rPr>
  </w:style>
  <w:style w:type="paragraph" w:customStyle="1" w:styleId="6C4684B4F1C34C068B190D909E4E54CB40">
    <w:name w:val="6C4684B4F1C34C068B190D909E4E54CB40"/>
    <w:rsid w:val="00190586"/>
    <w:rPr>
      <w:rFonts w:eastAsiaTheme="minorHAnsi"/>
      <w:lang w:eastAsia="en-US"/>
    </w:rPr>
  </w:style>
  <w:style w:type="paragraph" w:customStyle="1" w:styleId="94CFEDAEBC1940AFAB879E0C4010ACBD40">
    <w:name w:val="94CFEDAEBC1940AFAB879E0C4010ACBD40"/>
    <w:rsid w:val="00190586"/>
    <w:rPr>
      <w:rFonts w:eastAsiaTheme="minorHAnsi"/>
      <w:lang w:eastAsia="en-US"/>
    </w:rPr>
  </w:style>
  <w:style w:type="paragraph" w:customStyle="1" w:styleId="F32039266BB14FE1B3D61A45DB2C17589">
    <w:name w:val="F32039266BB14FE1B3D61A45DB2C17589"/>
    <w:rsid w:val="00190586"/>
    <w:pPr>
      <w:spacing w:after="0" w:line="240" w:lineRule="auto"/>
    </w:pPr>
    <w:rPr>
      <w:rFonts w:eastAsiaTheme="minorHAnsi"/>
      <w:lang w:eastAsia="en-US"/>
    </w:rPr>
  </w:style>
  <w:style w:type="paragraph" w:customStyle="1" w:styleId="B95A971D688F4611826816421DE2EA59">
    <w:name w:val="B95A971D688F4611826816421DE2EA59"/>
    <w:rsid w:val="00190586"/>
  </w:style>
  <w:style w:type="paragraph" w:customStyle="1" w:styleId="60DC1D0688244C70B878004FBD989150">
    <w:name w:val="60DC1D0688244C70B878004FBD989150"/>
    <w:rsid w:val="00190586"/>
  </w:style>
  <w:style w:type="paragraph" w:customStyle="1" w:styleId="267753EAC41140F69557651DD8AD10A9">
    <w:name w:val="267753EAC41140F69557651DD8AD10A9"/>
    <w:rsid w:val="00190586"/>
  </w:style>
  <w:style w:type="paragraph" w:customStyle="1" w:styleId="CAD039E9263C462FA4797427013E89D141">
    <w:name w:val="CAD039E9263C462FA4797427013E89D141"/>
    <w:rsid w:val="00190586"/>
    <w:rPr>
      <w:rFonts w:eastAsiaTheme="minorHAnsi"/>
      <w:lang w:eastAsia="en-US"/>
    </w:rPr>
  </w:style>
  <w:style w:type="paragraph" w:customStyle="1" w:styleId="612FCD18DBBF41799FD508C87D850FE441">
    <w:name w:val="612FCD18DBBF41799FD508C87D850FE441"/>
    <w:rsid w:val="00190586"/>
    <w:rPr>
      <w:rFonts w:eastAsiaTheme="minorHAnsi"/>
      <w:lang w:eastAsia="en-US"/>
    </w:rPr>
  </w:style>
  <w:style w:type="paragraph" w:customStyle="1" w:styleId="E758490CA53F480E8D424CC52DFDE6FA41">
    <w:name w:val="E758490CA53F480E8D424CC52DFDE6FA41"/>
    <w:rsid w:val="00190586"/>
    <w:rPr>
      <w:rFonts w:eastAsiaTheme="minorHAnsi"/>
      <w:lang w:eastAsia="en-US"/>
    </w:rPr>
  </w:style>
  <w:style w:type="paragraph" w:customStyle="1" w:styleId="95B52E1D9611426D9442FCDC7AE980AB41">
    <w:name w:val="95B52E1D9611426D9442FCDC7AE980AB41"/>
    <w:rsid w:val="00190586"/>
    <w:rPr>
      <w:rFonts w:eastAsiaTheme="minorHAnsi"/>
      <w:lang w:eastAsia="en-US"/>
    </w:rPr>
  </w:style>
  <w:style w:type="paragraph" w:customStyle="1" w:styleId="02D8DBFD61414D4492D320A29807579B41">
    <w:name w:val="02D8DBFD61414D4492D320A29807579B41"/>
    <w:rsid w:val="00190586"/>
    <w:rPr>
      <w:rFonts w:eastAsiaTheme="minorHAnsi"/>
      <w:lang w:eastAsia="en-US"/>
    </w:rPr>
  </w:style>
  <w:style w:type="paragraph" w:customStyle="1" w:styleId="1A7DBCAD8995467E93EDAEF5B776986941">
    <w:name w:val="1A7DBCAD8995467E93EDAEF5B776986941"/>
    <w:rsid w:val="00190586"/>
    <w:rPr>
      <w:rFonts w:eastAsiaTheme="minorHAnsi"/>
      <w:lang w:eastAsia="en-US"/>
    </w:rPr>
  </w:style>
  <w:style w:type="paragraph" w:customStyle="1" w:styleId="F2CECF6BFB0342E1988AAF6129C1E01549">
    <w:name w:val="F2CECF6BFB0342E1988AAF6129C1E01549"/>
    <w:rsid w:val="00190586"/>
    <w:rPr>
      <w:rFonts w:eastAsiaTheme="minorHAnsi"/>
      <w:lang w:eastAsia="en-US"/>
    </w:rPr>
  </w:style>
  <w:style w:type="paragraph" w:customStyle="1" w:styleId="7C1549D459D946C4AA9330B27238233F49">
    <w:name w:val="7C1549D459D946C4AA9330B27238233F49"/>
    <w:rsid w:val="00190586"/>
    <w:rPr>
      <w:rFonts w:eastAsiaTheme="minorHAnsi"/>
      <w:lang w:eastAsia="en-US"/>
    </w:rPr>
  </w:style>
  <w:style w:type="paragraph" w:customStyle="1" w:styleId="EACD41B294A848FDA8DD0B1BDCB111A349">
    <w:name w:val="EACD41B294A848FDA8DD0B1BDCB111A349"/>
    <w:rsid w:val="00190586"/>
    <w:rPr>
      <w:rFonts w:eastAsiaTheme="minorHAnsi"/>
      <w:lang w:eastAsia="en-US"/>
    </w:rPr>
  </w:style>
  <w:style w:type="paragraph" w:customStyle="1" w:styleId="22E2A169872A46A2B684010A2566922841">
    <w:name w:val="22E2A169872A46A2B684010A2566922841"/>
    <w:rsid w:val="00190586"/>
    <w:rPr>
      <w:rFonts w:eastAsiaTheme="minorHAnsi"/>
      <w:lang w:eastAsia="en-US"/>
    </w:rPr>
  </w:style>
  <w:style w:type="paragraph" w:customStyle="1" w:styleId="6C4684B4F1C34C068B190D909E4E54CB41">
    <w:name w:val="6C4684B4F1C34C068B190D909E4E54CB41"/>
    <w:rsid w:val="00190586"/>
    <w:rPr>
      <w:rFonts w:eastAsiaTheme="minorHAnsi"/>
      <w:lang w:eastAsia="en-US"/>
    </w:rPr>
  </w:style>
  <w:style w:type="paragraph" w:customStyle="1" w:styleId="94CFEDAEBC1940AFAB879E0C4010ACBD41">
    <w:name w:val="94CFEDAEBC1940AFAB879E0C4010ACBD41"/>
    <w:rsid w:val="00190586"/>
    <w:rPr>
      <w:rFonts w:eastAsiaTheme="minorHAnsi"/>
      <w:lang w:eastAsia="en-US"/>
    </w:rPr>
  </w:style>
  <w:style w:type="paragraph" w:customStyle="1" w:styleId="F32039266BB14FE1B3D61A45DB2C175810">
    <w:name w:val="F32039266BB14FE1B3D61A45DB2C175810"/>
    <w:rsid w:val="00190586"/>
    <w:pPr>
      <w:spacing w:after="0" w:line="240" w:lineRule="auto"/>
    </w:pPr>
    <w:rPr>
      <w:rFonts w:eastAsiaTheme="minorHAnsi"/>
      <w:lang w:eastAsia="en-US"/>
    </w:rPr>
  </w:style>
  <w:style w:type="paragraph" w:customStyle="1" w:styleId="5B1DB949CC4A46F7B559418CD2C9DBD8">
    <w:name w:val="5B1DB949CC4A46F7B559418CD2C9DBD8"/>
    <w:rsid w:val="00190586"/>
  </w:style>
  <w:style w:type="paragraph" w:customStyle="1" w:styleId="EDDF64813C7D48D7BBD29ACB89884267">
    <w:name w:val="EDDF64813C7D48D7BBD29ACB89884267"/>
    <w:rsid w:val="00190586"/>
  </w:style>
  <w:style w:type="paragraph" w:customStyle="1" w:styleId="D77DE50E81774B71A1C2C8205A7C3F22">
    <w:name w:val="D77DE50E81774B71A1C2C8205A7C3F22"/>
    <w:rsid w:val="00190586"/>
  </w:style>
  <w:style w:type="paragraph" w:customStyle="1" w:styleId="CAD039E9263C462FA4797427013E89D142">
    <w:name w:val="CAD039E9263C462FA4797427013E89D142"/>
    <w:rsid w:val="00190586"/>
    <w:rPr>
      <w:rFonts w:eastAsiaTheme="minorHAnsi"/>
      <w:lang w:eastAsia="en-US"/>
    </w:rPr>
  </w:style>
  <w:style w:type="paragraph" w:customStyle="1" w:styleId="612FCD18DBBF41799FD508C87D850FE442">
    <w:name w:val="612FCD18DBBF41799FD508C87D850FE442"/>
    <w:rsid w:val="00190586"/>
    <w:rPr>
      <w:rFonts w:eastAsiaTheme="minorHAnsi"/>
      <w:lang w:eastAsia="en-US"/>
    </w:rPr>
  </w:style>
  <w:style w:type="paragraph" w:customStyle="1" w:styleId="E758490CA53F480E8D424CC52DFDE6FA42">
    <w:name w:val="E758490CA53F480E8D424CC52DFDE6FA42"/>
    <w:rsid w:val="00190586"/>
    <w:rPr>
      <w:rFonts w:eastAsiaTheme="minorHAnsi"/>
      <w:lang w:eastAsia="en-US"/>
    </w:rPr>
  </w:style>
  <w:style w:type="paragraph" w:customStyle="1" w:styleId="95B52E1D9611426D9442FCDC7AE980AB42">
    <w:name w:val="95B52E1D9611426D9442FCDC7AE980AB42"/>
    <w:rsid w:val="00190586"/>
    <w:rPr>
      <w:rFonts w:eastAsiaTheme="minorHAnsi"/>
      <w:lang w:eastAsia="en-US"/>
    </w:rPr>
  </w:style>
  <w:style w:type="paragraph" w:customStyle="1" w:styleId="02D8DBFD61414D4492D320A29807579B42">
    <w:name w:val="02D8DBFD61414D4492D320A29807579B42"/>
    <w:rsid w:val="00190586"/>
    <w:rPr>
      <w:rFonts w:eastAsiaTheme="minorHAnsi"/>
      <w:lang w:eastAsia="en-US"/>
    </w:rPr>
  </w:style>
  <w:style w:type="paragraph" w:customStyle="1" w:styleId="1A7DBCAD8995467E93EDAEF5B776986942">
    <w:name w:val="1A7DBCAD8995467E93EDAEF5B776986942"/>
    <w:rsid w:val="00190586"/>
    <w:rPr>
      <w:rFonts w:eastAsiaTheme="minorHAnsi"/>
      <w:lang w:eastAsia="en-US"/>
    </w:rPr>
  </w:style>
  <w:style w:type="paragraph" w:customStyle="1" w:styleId="F2CECF6BFB0342E1988AAF6129C1E01550">
    <w:name w:val="F2CECF6BFB0342E1988AAF6129C1E01550"/>
    <w:rsid w:val="00190586"/>
    <w:rPr>
      <w:rFonts w:eastAsiaTheme="minorHAnsi"/>
      <w:lang w:eastAsia="en-US"/>
    </w:rPr>
  </w:style>
  <w:style w:type="paragraph" w:customStyle="1" w:styleId="7C1549D459D946C4AA9330B27238233F50">
    <w:name w:val="7C1549D459D946C4AA9330B27238233F50"/>
    <w:rsid w:val="00190586"/>
    <w:rPr>
      <w:rFonts w:eastAsiaTheme="minorHAnsi"/>
      <w:lang w:eastAsia="en-US"/>
    </w:rPr>
  </w:style>
  <w:style w:type="paragraph" w:customStyle="1" w:styleId="EACD41B294A848FDA8DD0B1BDCB111A350">
    <w:name w:val="EACD41B294A848FDA8DD0B1BDCB111A350"/>
    <w:rsid w:val="00190586"/>
    <w:rPr>
      <w:rFonts w:eastAsiaTheme="minorHAnsi"/>
      <w:lang w:eastAsia="en-US"/>
    </w:rPr>
  </w:style>
  <w:style w:type="paragraph" w:customStyle="1" w:styleId="22E2A169872A46A2B684010A2566922842">
    <w:name w:val="22E2A169872A46A2B684010A2566922842"/>
    <w:rsid w:val="00190586"/>
    <w:rPr>
      <w:rFonts w:eastAsiaTheme="minorHAnsi"/>
      <w:lang w:eastAsia="en-US"/>
    </w:rPr>
  </w:style>
  <w:style w:type="paragraph" w:customStyle="1" w:styleId="6C4684B4F1C34C068B190D909E4E54CB42">
    <w:name w:val="6C4684B4F1C34C068B190D909E4E54CB42"/>
    <w:rsid w:val="00190586"/>
    <w:rPr>
      <w:rFonts w:eastAsiaTheme="minorHAnsi"/>
      <w:lang w:eastAsia="en-US"/>
    </w:rPr>
  </w:style>
  <w:style w:type="paragraph" w:customStyle="1" w:styleId="94CFEDAEBC1940AFAB879E0C4010ACBD42">
    <w:name w:val="94CFEDAEBC1940AFAB879E0C4010ACBD42"/>
    <w:rsid w:val="00190586"/>
    <w:rPr>
      <w:rFonts w:eastAsiaTheme="minorHAnsi"/>
      <w:lang w:eastAsia="en-US"/>
    </w:rPr>
  </w:style>
  <w:style w:type="paragraph" w:customStyle="1" w:styleId="F32039266BB14FE1B3D61A45DB2C175811">
    <w:name w:val="F32039266BB14FE1B3D61A45DB2C175811"/>
    <w:rsid w:val="00190586"/>
    <w:pPr>
      <w:spacing w:after="0" w:line="240" w:lineRule="auto"/>
    </w:pPr>
    <w:rPr>
      <w:rFonts w:eastAsiaTheme="minorHAnsi"/>
      <w:lang w:eastAsia="en-US"/>
    </w:rPr>
  </w:style>
  <w:style w:type="paragraph" w:customStyle="1" w:styleId="CAD039E9263C462FA4797427013E89D143">
    <w:name w:val="CAD039E9263C462FA4797427013E89D143"/>
    <w:rsid w:val="00190586"/>
    <w:rPr>
      <w:rFonts w:eastAsiaTheme="minorHAnsi"/>
      <w:lang w:eastAsia="en-US"/>
    </w:rPr>
  </w:style>
  <w:style w:type="paragraph" w:customStyle="1" w:styleId="612FCD18DBBF41799FD508C87D850FE443">
    <w:name w:val="612FCD18DBBF41799FD508C87D850FE443"/>
    <w:rsid w:val="00190586"/>
    <w:rPr>
      <w:rFonts w:eastAsiaTheme="minorHAnsi"/>
      <w:lang w:eastAsia="en-US"/>
    </w:rPr>
  </w:style>
  <w:style w:type="paragraph" w:customStyle="1" w:styleId="E758490CA53F480E8D424CC52DFDE6FA43">
    <w:name w:val="E758490CA53F480E8D424CC52DFDE6FA43"/>
    <w:rsid w:val="00190586"/>
    <w:rPr>
      <w:rFonts w:eastAsiaTheme="minorHAnsi"/>
      <w:lang w:eastAsia="en-US"/>
    </w:rPr>
  </w:style>
  <w:style w:type="paragraph" w:customStyle="1" w:styleId="95B52E1D9611426D9442FCDC7AE980AB43">
    <w:name w:val="95B52E1D9611426D9442FCDC7AE980AB43"/>
    <w:rsid w:val="00190586"/>
    <w:rPr>
      <w:rFonts w:eastAsiaTheme="minorHAnsi"/>
      <w:lang w:eastAsia="en-US"/>
    </w:rPr>
  </w:style>
  <w:style w:type="paragraph" w:customStyle="1" w:styleId="02D8DBFD61414D4492D320A29807579B43">
    <w:name w:val="02D8DBFD61414D4492D320A29807579B43"/>
    <w:rsid w:val="00190586"/>
    <w:rPr>
      <w:rFonts w:eastAsiaTheme="minorHAnsi"/>
      <w:lang w:eastAsia="en-US"/>
    </w:rPr>
  </w:style>
  <w:style w:type="paragraph" w:customStyle="1" w:styleId="1A7DBCAD8995467E93EDAEF5B776986943">
    <w:name w:val="1A7DBCAD8995467E93EDAEF5B776986943"/>
    <w:rsid w:val="00190586"/>
    <w:rPr>
      <w:rFonts w:eastAsiaTheme="minorHAnsi"/>
      <w:lang w:eastAsia="en-US"/>
    </w:rPr>
  </w:style>
  <w:style w:type="paragraph" w:customStyle="1" w:styleId="F2CECF6BFB0342E1988AAF6129C1E01551">
    <w:name w:val="F2CECF6BFB0342E1988AAF6129C1E01551"/>
    <w:rsid w:val="00190586"/>
    <w:rPr>
      <w:rFonts w:eastAsiaTheme="minorHAnsi"/>
      <w:lang w:eastAsia="en-US"/>
    </w:rPr>
  </w:style>
  <w:style w:type="paragraph" w:customStyle="1" w:styleId="7C1549D459D946C4AA9330B27238233F51">
    <w:name w:val="7C1549D459D946C4AA9330B27238233F51"/>
    <w:rsid w:val="00190586"/>
    <w:rPr>
      <w:rFonts w:eastAsiaTheme="minorHAnsi"/>
      <w:lang w:eastAsia="en-US"/>
    </w:rPr>
  </w:style>
  <w:style w:type="paragraph" w:customStyle="1" w:styleId="EACD41B294A848FDA8DD0B1BDCB111A351">
    <w:name w:val="EACD41B294A848FDA8DD0B1BDCB111A351"/>
    <w:rsid w:val="00190586"/>
    <w:rPr>
      <w:rFonts w:eastAsiaTheme="minorHAnsi"/>
      <w:lang w:eastAsia="en-US"/>
    </w:rPr>
  </w:style>
  <w:style w:type="paragraph" w:customStyle="1" w:styleId="22E2A169872A46A2B684010A2566922843">
    <w:name w:val="22E2A169872A46A2B684010A2566922843"/>
    <w:rsid w:val="00190586"/>
    <w:rPr>
      <w:rFonts w:eastAsiaTheme="minorHAnsi"/>
      <w:lang w:eastAsia="en-US"/>
    </w:rPr>
  </w:style>
  <w:style w:type="paragraph" w:customStyle="1" w:styleId="6C4684B4F1C34C068B190D909E4E54CB43">
    <w:name w:val="6C4684B4F1C34C068B190D909E4E54CB43"/>
    <w:rsid w:val="00190586"/>
    <w:rPr>
      <w:rFonts w:eastAsiaTheme="minorHAnsi"/>
      <w:lang w:eastAsia="en-US"/>
    </w:rPr>
  </w:style>
  <w:style w:type="paragraph" w:customStyle="1" w:styleId="94CFEDAEBC1940AFAB879E0C4010ACBD43">
    <w:name w:val="94CFEDAEBC1940AFAB879E0C4010ACBD43"/>
    <w:rsid w:val="00190586"/>
    <w:rPr>
      <w:rFonts w:eastAsiaTheme="minorHAnsi"/>
      <w:lang w:eastAsia="en-US"/>
    </w:rPr>
  </w:style>
  <w:style w:type="paragraph" w:customStyle="1" w:styleId="F32039266BB14FE1B3D61A45DB2C175812">
    <w:name w:val="F32039266BB14FE1B3D61A45DB2C175812"/>
    <w:rsid w:val="00190586"/>
    <w:pPr>
      <w:spacing w:after="0" w:line="240" w:lineRule="auto"/>
    </w:pPr>
    <w:rPr>
      <w:rFonts w:eastAsiaTheme="minorHAnsi"/>
      <w:lang w:eastAsia="en-US"/>
    </w:rPr>
  </w:style>
  <w:style w:type="paragraph" w:customStyle="1" w:styleId="5FA78E9DE5E244C4994BEB2572095EE9">
    <w:name w:val="5FA78E9DE5E244C4994BEB2572095EE9"/>
    <w:rsid w:val="00190586"/>
  </w:style>
  <w:style w:type="paragraph" w:customStyle="1" w:styleId="D281711266594C6FA3D88179199B48F7">
    <w:name w:val="D281711266594C6FA3D88179199B48F7"/>
    <w:rsid w:val="00190586"/>
  </w:style>
  <w:style w:type="paragraph" w:customStyle="1" w:styleId="CAD039E9263C462FA4797427013E89D144">
    <w:name w:val="CAD039E9263C462FA4797427013E89D144"/>
    <w:rsid w:val="00190586"/>
    <w:rPr>
      <w:rFonts w:eastAsiaTheme="minorHAnsi"/>
      <w:lang w:eastAsia="en-US"/>
    </w:rPr>
  </w:style>
  <w:style w:type="paragraph" w:customStyle="1" w:styleId="612FCD18DBBF41799FD508C87D850FE444">
    <w:name w:val="612FCD18DBBF41799FD508C87D850FE444"/>
    <w:rsid w:val="00190586"/>
    <w:rPr>
      <w:rFonts w:eastAsiaTheme="minorHAnsi"/>
      <w:lang w:eastAsia="en-US"/>
    </w:rPr>
  </w:style>
  <w:style w:type="paragraph" w:customStyle="1" w:styleId="E758490CA53F480E8D424CC52DFDE6FA44">
    <w:name w:val="E758490CA53F480E8D424CC52DFDE6FA44"/>
    <w:rsid w:val="00190586"/>
    <w:rPr>
      <w:rFonts w:eastAsiaTheme="minorHAnsi"/>
      <w:lang w:eastAsia="en-US"/>
    </w:rPr>
  </w:style>
  <w:style w:type="paragraph" w:customStyle="1" w:styleId="95B52E1D9611426D9442FCDC7AE980AB44">
    <w:name w:val="95B52E1D9611426D9442FCDC7AE980AB44"/>
    <w:rsid w:val="00190586"/>
    <w:rPr>
      <w:rFonts w:eastAsiaTheme="minorHAnsi"/>
      <w:lang w:eastAsia="en-US"/>
    </w:rPr>
  </w:style>
  <w:style w:type="paragraph" w:customStyle="1" w:styleId="02D8DBFD61414D4492D320A29807579B44">
    <w:name w:val="02D8DBFD61414D4492D320A29807579B44"/>
    <w:rsid w:val="00190586"/>
    <w:rPr>
      <w:rFonts w:eastAsiaTheme="minorHAnsi"/>
      <w:lang w:eastAsia="en-US"/>
    </w:rPr>
  </w:style>
  <w:style w:type="paragraph" w:customStyle="1" w:styleId="1A7DBCAD8995467E93EDAEF5B776986944">
    <w:name w:val="1A7DBCAD8995467E93EDAEF5B776986944"/>
    <w:rsid w:val="00190586"/>
    <w:rPr>
      <w:rFonts w:eastAsiaTheme="minorHAnsi"/>
      <w:lang w:eastAsia="en-US"/>
    </w:rPr>
  </w:style>
  <w:style w:type="paragraph" w:customStyle="1" w:styleId="F2CECF6BFB0342E1988AAF6129C1E01552">
    <w:name w:val="F2CECF6BFB0342E1988AAF6129C1E01552"/>
    <w:rsid w:val="00190586"/>
    <w:rPr>
      <w:rFonts w:eastAsiaTheme="minorHAnsi"/>
      <w:lang w:eastAsia="en-US"/>
    </w:rPr>
  </w:style>
  <w:style w:type="paragraph" w:customStyle="1" w:styleId="7C1549D459D946C4AA9330B27238233F52">
    <w:name w:val="7C1549D459D946C4AA9330B27238233F52"/>
    <w:rsid w:val="00190586"/>
    <w:rPr>
      <w:rFonts w:eastAsiaTheme="minorHAnsi"/>
      <w:lang w:eastAsia="en-US"/>
    </w:rPr>
  </w:style>
  <w:style w:type="paragraph" w:customStyle="1" w:styleId="EACD41B294A848FDA8DD0B1BDCB111A352">
    <w:name w:val="EACD41B294A848FDA8DD0B1BDCB111A352"/>
    <w:rsid w:val="00190586"/>
    <w:rPr>
      <w:rFonts w:eastAsiaTheme="minorHAnsi"/>
      <w:lang w:eastAsia="en-US"/>
    </w:rPr>
  </w:style>
  <w:style w:type="paragraph" w:customStyle="1" w:styleId="22E2A169872A46A2B684010A2566922844">
    <w:name w:val="22E2A169872A46A2B684010A2566922844"/>
    <w:rsid w:val="00190586"/>
    <w:rPr>
      <w:rFonts w:eastAsiaTheme="minorHAnsi"/>
      <w:lang w:eastAsia="en-US"/>
    </w:rPr>
  </w:style>
  <w:style w:type="paragraph" w:customStyle="1" w:styleId="6C4684B4F1C34C068B190D909E4E54CB44">
    <w:name w:val="6C4684B4F1C34C068B190D909E4E54CB44"/>
    <w:rsid w:val="00190586"/>
    <w:rPr>
      <w:rFonts w:eastAsiaTheme="minorHAnsi"/>
      <w:lang w:eastAsia="en-US"/>
    </w:rPr>
  </w:style>
  <w:style w:type="paragraph" w:customStyle="1" w:styleId="94CFEDAEBC1940AFAB879E0C4010ACBD44">
    <w:name w:val="94CFEDAEBC1940AFAB879E0C4010ACBD44"/>
    <w:rsid w:val="00190586"/>
    <w:rPr>
      <w:rFonts w:eastAsiaTheme="minorHAnsi"/>
      <w:lang w:eastAsia="en-US"/>
    </w:rPr>
  </w:style>
  <w:style w:type="paragraph" w:customStyle="1" w:styleId="F32039266BB14FE1B3D61A45DB2C175813">
    <w:name w:val="F32039266BB14FE1B3D61A45DB2C175813"/>
    <w:rsid w:val="00190586"/>
    <w:pPr>
      <w:spacing w:after="0" w:line="240" w:lineRule="auto"/>
    </w:pPr>
    <w:rPr>
      <w:rFonts w:eastAsiaTheme="minorHAnsi"/>
      <w:lang w:eastAsia="en-US"/>
    </w:rPr>
  </w:style>
  <w:style w:type="paragraph" w:customStyle="1" w:styleId="493017E9591C4892AF425268BEDBDBDA">
    <w:name w:val="493017E9591C4892AF425268BEDBDBDA"/>
    <w:rsid w:val="00190586"/>
  </w:style>
  <w:style w:type="paragraph" w:customStyle="1" w:styleId="CAD039E9263C462FA4797427013E89D145">
    <w:name w:val="CAD039E9263C462FA4797427013E89D145"/>
    <w:rsid w:val="00190586"/>
    <w:rPr>
      <w:rFonts w:eastAsiaTheme="minorHAnsi"/>
      <w:lang w:eastAsia="en-US"/>
    </w:rPr>
  </w:style>
  <w:style w:type="paragraph" w:customStyle="1" w:styleId="612FCD18DBBF41799FD508C87D850FE445">
    <w:name w:val="612FCD18DBBF41799FD508C87D850FE445"/>
    <w:rsid w:val="00190586"/>
    <w:rPr>
      <w:rFonts w:eastAsiaTheme="minorHAnsi"/>
      <w:lang w:eastAsia="en-US"/>
    </w:rPr>
  </w:style>
  <w:style w:type="paragraph" w:customStyle="1" w:styleId="E758490CA53F480E8D424CC52DFDE6FA45">
    <w:name w:val="E758490CA53F480E8D424CC52DFDE6FA45"/>
    <w:rsid w:val="00190586"/>
    <w:rPr>
      <w:rFonts w:eastAsiaTheme="minorHAnsi"/>
      <w:lang w:eastAsia="en-US"/>
    </w:rPr>
  </w:style>
  <w:style w:type="paragraph" w:customStyle="1" w:styleId="95B52E1D9611426D9442FCDC7AE980AB45">
    <w:name w:val="95B52E1D9611426D9442FCDC7AE980AB45"/>
    <w:rsid w:val="00190586"/>
    <w:rPr>
      <w:rFonts w:eastAsiaTheme="minorHAnsi"/>
      <w:lang w:eastAsia="en-US"/>
    </w:rPr>
  </w:style>
  <w:style w:type="paragraph" w:customStyle="1" w:styleId="02D8DBFD61414D4492D320A29807579B45">
    <w:name w:val="02D8DBFD61414D4492D320A29807579B45"/>
    <w:rsid w:val="00190586"/>
    <w:rPr>
      <w:rFonts w:eastAsiaTheme="minorHAnsi"/>
      <w:lang w:eastAsia="en-US"/>
    </w:rPr>
  </w:style>
  <w:style w:type="paragraph" w:customStyle="1" w:styleId="1A7DBCAD8995467E93EDAEF5B776986945">
    <w:name w:val="1A7DBCAD8995467E93EDAEF5B776986945"/>
    <w:rsid w:val="00190586"/>
    <w:rPr>
      <w:rFonts w:eastAsiaTheme="minorHAnsi"/>
      <w:lang w:eastAsia="en-US"/>
    </w:rPr>
  </w:style>
  <w:style w:type="paragraph" w:customStyle="1" w:styleId="F2CECF6BFB0342E1988AAF6129C1E01553">
    <w:name w:val="F2CECF6BFB0342E1988AAF6129C1E01553"/>
    <w:rsid w:val="00190586"/>
    <w:rPr>
      <w:rFonts w:eastAsiaTheme="minorHAnsi"/>
      <w:lang w:eastAsia="en-US"/>
    </w:rPr>
  </w:style>
  <w:style w:type="paragraph" w:customStyle="1" w:styleId="7C1549D459D946C4AA9330B27238233F53">
    <w:name w:val="7C1549D459D946C4AA9330B27238233F53"/>
    <w:rsid w:val="00190586"/>
    <w:rPr>
      <w:rFonts w:eastAsiaTheme="minorHAnsi"/>
      <w:lang w:eastAsia="en-US"/>
    </w:rPr>
  </w:style>
  <w:style w:type="paragraph" w:customStyle="1" w:styleId="EACD41B294A848FDA8DD0B1BDCB111A353">
    <w:name w:val="EACD41B294A848FDA8DD0B1BDCB111A353"/>
    <w:rsid w:val="00190586"/>
    <w:rPr>
      <w:rFonts w:eastAsiaTheme="minorHAnsi"/>
      <w:lang w:eastAsia="en-US"/>
    </w:rPr>
  </w:style>
  <w:style w:type="paragraph" w:customStyle="1" w:styleId="22E2A169872A46A2B684010A2566922845">
    <w:name w:val="22E2A169872A46A2B684010A2566922845"/>
    <w:rsid w:val="00190586"/>
    <w:rPr>
      <w:rFonts w:eastAsiaTheme="minorHAnsi"/>
      <w:lang w:eastAsia="en-US"/>
    </w:rPr>
  </w:style>
  <w:style w:type="paragraph" w:customStyle="1" w:styleId="6C4684B4F1C34C068B190D909E4E54CB45">
    <w:name w:val="6C4684B4F1C34C068B190D909E4E54CB45"/>
    <w:rsid w:val="00190586"/>
    <w:rPr>
      <w:rFonts w:eastAsiaTheme="minorHAnsi"/>
      <w:lang w:eastAsia="en-US"/>
    </w:rPr>
  </w:style>
  <w:style w:type="paragraph" w:customStyle="1" w:styleId="94CFEDAEBC1940AFAB879E0C4010ACBD45">
    <w:name w:val="94CFEDAEBC1940AFAB879E0C4010ACBD45"/>
    <w:rsid w:val="00190586"/>
    <w:rPr>
      <w:rFonts w:eastAsiaTheme="minorHAnsi"/>
      <w:lang w:eastAsia="en-US"/>
    </w:rPr>
  </w:style>
  <w:style w:type="paragraph" w:customStyle="1" w:styleId="F32039266BB14FE1B3D61A45DB2C175814">
    <w:name w:val="F32039266BB14FE1B3D61A45DB2C175814"/>
    <w:rsid w:val="00190586"/>
    <w:pPr>
      <w:spacing w:after="0" w:line="240" w:lineRule="auto"/>
    </w:pPr>
    <w:rPr>
      <w:rFonts w:eastAsiaTheme="minorHAnsi"/>
      <w:lang w:eastAsia="en-US"/>
    </w:rPr>
  </w:style>
  <w:style w:type="paragraph" w:customStyle="1" w:styleId="CAD039E9263C462FA4797427013E89D146">
    <w:name w:val="CAD039E9263C462FA4797427013E89D146"/>
    <w:rsid w:val="00190586"/>
    <w:rPr>
      <w:rFonts w:eastAsiaTheme="minorHAnsi"/>
      <w:lang w:eastAsia="en-US"/>
    </w:rPr>
  </w:style>
  <w:style w:type="paragraph" w:customStyle="1" w:styleId="612FCD18DBBF41799FD508C87D850FE446">
    <w:name w:val="612FCD18DBBF41799FD508C87D850FE446"/>
    <w:rsid w:val="00190586"/>
    <w:rPr>
      <w:rFonts w:eastAsiaTheme="minorHAnsi"/>
      <w:lang w:eastAsia="en-US"/>
    </w:rPr>
  </w:style>
  <w:style w:type="paragraph" w:customStyle="1" w:styleId="E758490CA53F480E8D424CC52DFDE6FA46">
    <w:name w:val="E758490CA53F480E8D424CC52DFDE6FA46"/>
    <w:rsid w:val="00190586"/>
    <w:rPr>
      <w:rFonts w:eastAsiaTheme="minorHAnsi"/>
      <w:lang w:eastAsia="en-US"/>
    </w:rPr>
  </w:style>
  <w:style w:type="paragraph" w:customStyle="1" w:styleId="95B52E1D9611426D9442FCDC7AE980AB46">
    <w:name w:val="95B52E1D9611426D9442FCDC7AE980AB46"/>
    <w:rsid w:val="00190586"/>
    <w:rPr>
      <w:rFonts w:eastAsiaTheme="minorHAnsi"/>
      <w:lang w:eastAsia="en-US"/>
    </w:rPr>
  </w:style>
  <w:style w:type="paragraph" w:customStyle="1" w:styleId="02D8DBFD61414D4492D320A29807579B46">
    <w:name w:val="02D8DBFD61414D4492D320A29807579B46"/>
    <w:rsid w:val="00190586"/>
    <w:rPr>
      <w:rFonts w:eastAsiaTheme="minorHAnsi"/>
      <w:lang w:eastAsia="en-US"/>
    </w:rPr>
  </w:style>
  <w:style w:type="paragraph" w:customStyle="1" w:styleId="1A7DBCAD8995467E93EDAEF5B776986946">
    <w:name w:val="1A7DBCAD8995467E93EDAEF5B776986946"/>
    <w:rsid w:val="00190586"/>
    <w:rPr>
      <w:rFonts w:eastAsiaTheme="minorHAnsi"/>
      <w:lang w:eastAsia="en-US"/>
    </w:rPr>
  </w:style>
  <w:style w:type="paragraph" w:customStyle="1" w:styleId="F2CECF6BFB0342E1988AAF6129C1E01554">
    <w:name w:val="F2CECF6BFB0342E1988AAF6129C1E01554"/>
    <w:rsid w:val="00190586"/>
    <w:rPr>
      <w:rFonts w:eastAsiaTheme="minorHAnsi"/>
      <w:lang w:eastAsia="en-US"/>
    </w:rPr>
  </w:style>
  <w:style w:type="paragraph" w:customStyle="1" w:styleId="7C1549D459D946C4AA9330B27238233F54">
    <w:name w:val="7C1549D459D946C4AA9330B27238233F54"/>
    <w:rsid w:val="00190586"/>
    <w:rPr>
      <w:rFonts w:eastAsiaTheme="minorHAnsi"/>
      <w:lang w:eastAsia="en-US"/>
    </w:rPr>
  </w:style>
  <w:style w:type="paragraph" w:customStyle="1" w:styleId="EACD41B294A848FDA8DD0B1BDCB111A354">
    <w:name w:val="EACD41B294A848FDA8DD0B1BDCB111A354"/>
    <w:rsid w:val="00190586"/>
    <w:rPr>
      <w:rFonts w:eastAsiaTheme="minorHAnsi"/>
      <w:lang w:eastAsia="en-US"/>
    </w:rPr>
  </w:style>
  <w:style w:type="paragraph" w:customStyle="1" w:styleId="22E2A169872A46A2B684010A2566922846">
    <w:name w:val="22E2A169872A46A2B684010A2566922846"/>
    <w:rsid w:val="00190586"/>
    <w:rPr>
      <w:rFonts w:eastAsiaTheme="minorHAnsi"/>
      <w:lang w:eastAsia="en-US"/>
    </w:rPr>
  </w:style>
  <w:style w:type="paragraph" w:customStyle="1" w:styleId="6C4684B4F1C34C068B190D909E4E54CB46">
    <w:name w:val="6C4684B4F1C34C068B190D909E4E54CB46"/>
    <w:rsid w:val="00190586"/>
    <w:rPr>
      <w:rFonts w:eastAsiaTheme="minorHAnsi"/>
      <w:lang w:eastAsia="en-US"/>
    </w:rPr>
  </w:style>
  <w:style w:type="paragraph" w:customStyle="1" w:styleId="94CFEDAEBC1940AFAB879E0C4010ACBD46">
    <w:name w:val="94CFEDAEBC1940AFAB879E0C4010ACBD46"/>
    <w:rsid w:val="00190586"/>
    <w:rPr>
      <w:rFonts w:eastAsiaTheme="minorHAnsi"/>
      <w:lang w:eastAsia="en-US"/>
    </w:rPr>
  </w:style>
  <w:style w:type="paragraph" w:customStyle="1" w:styleId="F32039266BB14FE1B3D61A45DB2C175815">
    <w:name w:val="F32039266BB14FE1B3D61A45DB2C175815"/>
    <w:rsid w:val="00190586"/>
    <w:pPr>
      <w:spacing w:after="0" w:line="240" w:lineRule="auto"/>
    </w:pPr>
    <w:rPr>
      <w:rFonts w:eastAsiaTheme="minorHAnsi"/>
      <w:lang w:eastAsia="en-US"/>
    </w:rPr>
  </w:style>
  <w:style w:type="paragraph" w:customStyle="1" w:styleId="03EB7775546943EAB5E37AC13D4E60BD">
    <w:name w:val="03EB7775546943EAB5E37AC13D4E60BD"/>
    <w:rsid w:val="00190586"/>
  </w:style>
  <w:style w:type="paragraph" w:customStyle="1" w:styleId="E64D3CE8955146508D07F14DE8A2A5FA">
    <w:name w:val="E64D3CE8955146508D07F14DE8A2A5FA"/>
    <w:rsid w:val="00190586"/>
  </w:style>
  <w:style w:type="paragraph" w:customStyle="1" w:styleId="666D2A4499AB4F70AF3BCB0774A58926">
    <w:name w:val="666D2A4499AB4F70AF3BCB0774A58926"/>
    <w:rsid w:val="00190586"/>
  </w:style>
  <w:style w:type="paragraph" w:customStyle="1" w:styleId="CAD039E9263C462FA4797427013E89D147">
    <w:name w:val="CAD039E9263C462FA4797427013E89D147"/>
    <w:rsid w:val="00190586"/>
    <w:rPr>
      <w:rFonts w:eastAsiaTheme="minorHAnsi"/>
      <w:lang w:eastAsia="en-US"/>
    </w:rPr>
  </w:style>
  <w:style w:type="paragraph" w:customStyle="1" w:styleId="612FCD18DBBF41799FD508C87D850FE447">
    <w:name w:val="612FCD18DBBF41799FD508C87D850FE447"/>
    <w:rsid w:val="00190586"/>
    <w:rPr>
      <w:rFonts w:eastAsiaTheme="minorHAnsi"/>
      <w:lang w:eastAsia="en-US"/>
    </w:rPr>
  </w:style>
  <w:style w:type="paragraph" w:customStyle="1" w:styleId="E758490CA53F480E8D424CC52DFDE6FA47">
    <w:name w:val="E758490CA53F480E8D424CC52DFDE6FA47"/>
    <w:rsid w:val="00190586"/>
    <w:rPr>
      <w:rFonts w:eastAsiaTheme="minorHAnsi"/>
      <w:lang w:eastAsia="en-US"/>
    </w:rPr>
  </w:style>
  <w:style w:type="paragraph" w:customStyle="1" w:styleId="95B52E1D9611426D9442FCDC7AE980AB47">
    <w:name w:val="95B52E1D9611426D9442FCDC7AE980AB47"/>
    <w:rsid w:val="00190586"/>
    <w:rPr>
      <w:rFonts w:eastAsiaTheme="minorHAnsi"/>
      <w:lang w:eastAsia="en-US"/>
    </w:rPr>
  </w:style>
  <w:style w:type="paragraph" w:customStyle="1" w:styleId="02D8DBFD61414D4492D320A29807579B47">
    <w:name w:val="02D8DBFD61414D4492D320A29807579B47"/>
    <w:rsid w:val="00190586"/>
    <w:rPr>
      <w:rFonts w:eastAsiaTheme="minorHAnsi"/>
      <w:lang w:eastAsia="en-US"/>
    </w:rPr>
  </w:style>
  <w:style w:type="paragraph" w:customStyle="1" w:styleId="1A7DBCAD8995467E93EDAEF5B776986947">
    <w:name w:val="1A7DBCAD8995467E93EDAEF5B776986947"/>
    <w:rsid w:val="00190586"/>
    <w:rPr>
      <w:rFonts w:eastAsiaTheme="minorHAnsi"/>
      <w:lang w:eastAsia="en-US"/>
    </w:rPr>
  </w:style>
  <w:style w:type="paragraph" w:customStyle="1" w:styleId="F2CECF6BFB0342E1988AAF6129C1E01555">
    <w:name w:val="F2CECF6BFB0342E1988AAF6129C1E01555"/>
    <w:rsid w:val="00190586"/>
    <w:rPr>
      <w:rFonts w:eastAsiaTheme="minorHAnsi"/>
      <w:lang w:eastAsia="en-US"/>
    </w:rPr>
  </w:style>
  <w:style w:type="paragraph" w:customStyle="1" w:styleId="7C1549D459D946C4AA9330B27238233F55">
    <w:name w:val="7C1549D459D946C4AA9330B27238233F55"/>
    <w:rsid w:val="00190586"/>
    <w:rPr>
      <w:rFonts w:eastAsiaTheme="minorHAnsi"/>
      <w:lang w:eastAsia="en-US"/>
    </w:rPr>
  </w:style>
  <w:style w:type="paragraph" w:customStyle="1" w:styleId="EACD41B294A848FDA8DD0B1BDCB111A355">
    <w:name w:val="EACD41B294A848FDA8DD0B1BDCB111A355"/>
    <w:rsid w:val="00190586"/>
    <w:rPr>
      <w:rFonts w:eastAsiaTheme="minorHAnsi"/>
      <w:lang w:eastAsia="en-US"/>
    </w:rPr>
  </w:style>
  <w:style w:type="paragraph" w:customStyle="1" w:styleId="22E2A169872A46A2B684010A2566922847">
    <w:name w:val="22E2A169872A46A2B684010A2566922847"/>
    <w:rsid w:val="00190586"/>
    <w:rPr>
      <w:rFonts w:eastAsiaTheme="minorHAnsi"/>
      <w:lang w:eastAsia="en-US"/>
    </w:rPr>
  </w:style>
  <w:style w:type="paragraph" w:customStyle="1" w:styleId="6C4684B4F1C34C068B190D909E4E54CB47">
    <w:name w:val="6C4684B4F1C34C068B190D909E4E54CB47"/>
    <w:rsid w:val="00190586"/>
    <w:rPr>
      <w:rFonts w:eastAsiaTheme="minorHAnsi"/>
      <w:lang w:eastAsia="en-US"/>
    </w:rPr>
  </w:style>
  <w:style w:type="paragraph" w:customStyle="1" w:styleId="94CFEDAEBC1940AFAB879E0C4010ACBD47">
    <w:name w:val="94CFEDAEBC1940AFAB879E0C4010ACBD47"/>
    <w:rsid w:val="00190586"/>
    <w:rPr>
      <w:rFonts w:eastAsiaTheme="minorHAnsi"/>
      <w:lang w:eastAsia="en-US"/>
    </w:rPr>
  </w:style>
  <w:style w:type="paragraph" w:customStyle="1" w:styleId="F32039266BB14FE1B3D61A45DB2C175816">
    <w:name w:val="F32039266BB14FE1B3D61A45DB2C175816"/>
    <w:rsid w:val="00190586"/>
    <w:pPr>
      <w:spacing w:after="0" w:line="240" w:lineRule="auto"/>
    </w:pPr>
    <w:rPr>
      <w:rFonts w:eastAsiaTheme="minorHAnsi"/>
      <w:lang w:eastAsia="en-US"/>
    </w:rPr>
  </w:style>
  <w:style w:type="paragraph" w:customStyle="1" w:styleId="CAD039E9263C462FA4797427013E89D148">
    <w:name w:val="CAD039E9263C462FA4797427013E89D148"/>
    <w:rsid w:val="00190586"/>
    <w:rPr>
      <w:rFonts w:eastAsiaTheme="minorHAnsi"/>
      <w:lang w:eastAsia="en-US"/>
    </w:rPr>
  </w:style>
  <w:style w:type="paragraph" w:customStyle="1" w:styleId="612FCD18DBBF41799FD508C87D850FE448">
    <w:name w:val="612FCD18DBBF41799FD508C87D850FE448"/>
    <w:rsid w:val="00190586"/>
    <w:rPr>
      <w:rFonts w:eastAsiaTheme="minorHAnsi"/>
      <w:lang w:eastAsia="en-US"/>
    </w:rPr>
  </w:style>
  <w:style w:type="paragraph" w:customStyle="1" w:styleId="E758490CA53F480E8D424CC52DFDE6FA48">
    <w:name w:val="E758490CA53F480E8D424CC52DFDE6FA48"/>
    <w:rsid w:val="00190586"/>
    <w:rPr>
      <w:rFonts w:eastAsiaTheme="minorHAnsi"/>
      <w:lang w:eastAsia="en-US"/>
    </w:rPr>
  </w:style>
  <w:style w:type="paragraph" w:customStyle="1" w:styleId="95B52E1D9611426D9442FCDC7AE980AB48">
    <w:name w:val="95B52E1D9611426D9442FCDC7AE980AB48"/>
    <w:rsid w:val="00190586"/>
    <w:rPr>
      <w:rFonts w:eastAsiaTheme="minorHAnsi"/>
      <w:lang w:eastAsia="en-US"/>
    </w:rPr>
  </w:style>
  <w:style w:type="paragraph" w:customStyle="1" w:styleId="02D8DBFD61414D4492D320A29807579B48">
    <w:name w:val="02D8DBFD61414D4492D320A29807579B48"/>
    <w:rsid w:val="00190586"/>
    <w:rPr>
      <w:rFonts w:eastAsiaTheme="minorHAnsi"/>
      <w:lang w:eastAsia="en-US"/>
    </w:rPr>
  </w:style>
  <w:style w:type="paragraph" w:customStyle="1" w:styleId="1A7DBCAD8995467E93EDAEF5B776986948">
    <w:name w:val="1A7DBCAD8995467E93EDAEF5B776986948"/>
    <w:rsid w:val="00190586"/>
    <w:rPr>
      <w:rFonts w:eastAsiaTheme="minorHAnsi"/>
      <w:lang w:eastAsia="en-US"/>
    </w:rPr>
  </w:style>
  <w:style w:type="paragraph" w:customStyle="1" w:styleId="F2CECF6BFB0342E1988AAF6129C1E01556">
    <w:name w:val="F2CECF6BFB0342E1988AAF6129C1E01556"/>
    <w:rsid w:val="00190586"/>
    <w:rPr>
      <w:rFonts w:eastAsiaTheme="minorHAnsi"/>
      <w:lang w:eastAsia="en-US"/>
    </w:rPr>
  </w:style>
  <w:style w:type="paragraph" w:customStyle="1" w:styleId="7C1549D459D946C4AA9330B27238233F56">
    <w:name w:val="7C1549D459D946C4AA9330B27238233F56"/>
    <w:rsid w:val="00190586"/>
    <w:rPr>
      <w:rFonts w:eastAsiaTheme="minorHAnsi"/>
      <w:lang w:eastAsia="en-US"/>
    </w:rPr>
  </w:style>
  <w:style w:type="paragraph" w:customStyle="1" w:styleId="EACD41B294A848FDA8DD0B1BDCB111A356">
    <w:name w:val="EACD41B294A848FDA8DD0B1BDCB111A356"/>
    <w:rsid w:val="00190586"/>
    <w:rPr>
      <w:rFonts w:eastAsiaTheme="minorHAnsi"/>
      <w:lang w:eastAsia="en-US"/>
    </w:rPr>
  </w:style>
  <w:style w:type="paragraph" w:customStyle="1" w:styleId="22E2A169872A46A2B684010A2566922848">
    <w:name w:val="22E2A169872A46A2B684010A2566922848"/>
    <w:rsid w:val="00190586"/>
    <w:rPr>
      <w:rFonts w:eastAsiaTheme="minorHAnsi"/>
      <w:lang w:eastAsia="en-US"/>
    </w:rPr>
  </w:style>
  <w:style w:type="paragraph" w:customStyle="1" w:styleId="6C4684B4F1C34C068B190D909E4E54CB48">
    <w:name w:val="6C4684B4F1C34C068B190D909E4E54CB48"/>
    <w:rsid w:val="00190586"/>
    <w:rPr>
      <w:rFonts w:eastAsiaTheme="minorHAnsi"/>
      <w:lang w:eastAsia="en-US"/>
    </w:rPr>
  </w:style>
  <w:style w:type="paragraph" w:customStyle="1" w:styleId="94CFEDAEBC1940AFAB879E0C4010ACBD48">
    <w:name w:val="94CFEDAEBC1940AFAB879E0C4010ACBD48"/>
    <w:rsid w:val="00190586"/>
    <w:rPr>
      <w:rFonts w:eastAsiaTheme="minorHAnsi"/>
      <w:lang w:eastAsia="en-US"/>
    </w:rPr>
  </w:style>
  <w:style w:type="paragraph" w:customStyle="1" w:styleId="F32039266BB14FE1B3D61A45DB2C175817">
    <w:name w:val="F32039266BB14FE1B3D61A45DB2C175817"/>
    <w:rsid w:val="00190586"/>
    <w:pPr>
      <w:spacing w:after="0" w:line="240" w:lineRule="auto"/>
    </w:pPr>
    <w:rPr>
      <w:rFonts w:eastAsiaTheme="minorHAnsi"/>
      <w:lang w:eastAsia="en-US"/>
    </w:rPr>
  </w:style>
  <w:style w:type="paragraph" w:customStyle="1" w:styleId="CAD039E9263C462FA4797427013E89D149">
    <w:name w:val="CAD039E9263C462FA4797427013E89D149"/>
    <w:rsid w:val="00190586"/>
    <w:rPr>
      <w:rFonts w:eastAsiaTheme="minorHAnsi"/>
      <w:lang w:eastAsia="en-US"/>
    </w:rPr>
  </w:style>
  <w:style w:type="paragraph" w:customStyle="1" w:styleId="612FCD18DBBF41799FD508C87D850FE449">
    <w:name w:val="612FCD18DBBF41799FD508C87D850FE449"/>
    <w:rsid w:val="00190586"/>
    <w:rPr>
      <w:rFonts w:eastAsiaTheme="minorHAnsi"/>
      <w:lang w:eastAsia="en-US"/>
    </w:rPr>
  </w:style>
  <w:style w:type="paragraph" w:customStyle="1" w:styleId="E758490CA53F480E8D424CC52DFDE6FA49">
    <w:name w:val="E758490CA53F480E8D424CC52DFDE6FA49"/>
    <w:rsid w:val="00190586"/>
    <w:rPr>
      <w:rFonts w:eastAsiaTheme="minorHAnsi"/>
      <w:lang w:eastAsia="en-US"/>
    </w:rPr>
  </w:style>
  <w:style w:type="paragraph" w:customStyle="1" w:styleId="95B52E1D9611426D9442FCDC7AE980AB49">
    <w:name w:val="95B52E1D9611426D9442FCDC7AE980AB49"/>
    <w:rsid w:val="00190586"/>
    <w:rPr>
      <w:rFonts w:eastAsiaTheme="minorHAnsi"/>
      <w:lang w:eastAsia="en-US"/>
    </w:rPr>
  </w:style>
  <w:style w:type="paragraph" w:customStyle="1" w:styleId="02D8DBFD61414D4492D320A29807579B49">
    <w:name w:val="02D8DBFD61414D4492D320A29807579B49"/>
    <w:rsid w:val="00190586"/>
    <w:rPr>
      <w:rFonts w:eastAsiaTheme="minorHAnsi"/>
      <w:lang w:eastAsia="en-US"/>
    </w:rPr>
  </w:style>
  <w:style w:type="paragraph" w:customStyle="1" w:styleId="1A7DBCAD8995467E93EDAEF5B776986949">
    <w:name w:val="1A7DBCAD8995467E93EDAEF5B776986949"/>
    <w:rsid w:val="00190586"/>
    <w:rPr>
      <w:rFonts w:eastAsiaTheme="minorHAnsi"/>
      <w:lang w:eastAsia="en-US"/>
    </w:rPr>
  </w:style>
  <w:style w:type="paragraph" w:customStyle="1" w:styleId="F2CECF6BFB0342E1988AAF6129C1E01557">
    <w:name w:val="F2CECF6BFB0342E1988AAF6129C1E01557"/>
    <w:rsid w:val="00190586"/>
    <w:rPr>
      <w:rFonts w:eastAsiaTheme="minorHAnsi"/>
      <w:lang w:eastAsia="en-US"/>
    </w:rPr>
  </w:style>
  <w:style w:type="paragraph" w:customStyle="1" w:styleId="7C1549D459D946C4AA9330B27238233F57">
    <w:name w:val="7C1549D459D946C4AA9330B27238233F57"/>
    <w:rsid w:val="00190586"/>
    <w:rPr>
      <w:rFonts w:eastAsiaTheme="minorHAnsi"/>
      <w:lang w:eastAsia="en-US"/>
    </w:rPr>
  </w:style>
  <w:style w:type="paragraph" w:customStyle="1" w:styleId="EACD41B294A848FDA8DD0B1BDCB111A357">
    <w:name w:val="EACD41B294A848FDA8DD0B1BDCB111A357"/>
    <w:rsid w:val="00190586"/>
    <w:rPr>
      <w:rFonts w:eastAsiaTheme="minorHAnsi"/>
      <w:lang w:eastAsia="en-US"/>
    </w:rPr>
  </w:style>
  <w:style w:type="paragraph" w:customStyle="1" w:styleId="22E2A169872A46A2B684010A2566922849">
    <w:name w:val="22E2A169872A46A2B684010A2566922849"/>
    <w:rsid w:val="00190586"/>
    <w:rPr>
      <w:rFonts w:eastAsiaTheme="minorHAnsi"/>
      <w:lang w:eastAsia="en-US"/>
    </w:rPr>
  </w:style>
  <w:style w:type="paragraph" w:customStyle="1" w:styleId="6C4684B4F1C34C068B190D909E4E54CB49">
    <w:name w:val="6C4684B4F1C34C068B190D909E4E54CB49"/>
    <w:rsid w:val="00190586"/>
    <w:rPr>
      <w:rFonts w:eastAsiaTheme="minorHAnsi"/>
      <w:lang w:eastAsia="en-US"/>
    </w:rPr>
  </w:style>
  <w:style w:type="paragraph" w:customStyle="1" w:styleId="94CFEDAEBC1940AFAB879E0C4010ACBD49">
    <w:name w:val="94CFEDAEBC1940AFAB879E0C4010ACBD49"/>
    <w:rsid w:val="00190586"/>
    <w:rPr>
      <w:rFonts w:eastAsiaTheme="minorHAnsi"/>
      <w:lang w:eastAsia="en-US"/>
    </w:rPr>
  </w:style>
  <w:style w:type="paragraph" w:customStyle="1" w:styleId="F32039266BB14FE1B3D61A45DB2C175818">
    <w:name w:val="F32039266BB14FE1B3D61A45DB2C175818"/>
    <w:rsid w:val="00190586"/>
    <w:pPr>
      <w:spacing w:after="0" w:line="240" w:lineRule="auto"/>
    </w:pPr>
    <w:rPr>
      <w:rFonts w:eastAsiaTheme="minorHAnsi"/>
      <w:lang w:eastAsia="en-US"/>
    </w:rPr>
  </w:style>
  <w:style w:type="paragraph" w:customStyle="1" w:styleId="CAD039E9263C462FA4797427013E89D150">
    <w:name w:val="CAD039E9263C462FA4797427013E89D150"/>
    <w:rsid w:val="00190586"/>
    <w:rPr>
      <w:rFonts w:eastAsiaTheme="minorHAnsi"/>
      <w:lang w:eastAsia="en-US"/>
    </w:rPr>
  </w:style>
  <w:style w:type="paragraph" w:customStyle="1" w:styleId="612FCD18DBBF41799FD508C87D850FE450">
    <w:name w:val="612FCD18DBBF41799FD508C87D850FE450"/>
    <w:rsid w:val="00190586"/>
    <w:rPr>
      <w:rFonts w:eastAsiaTheme="minorHAnsi"/>
      <w:lang w:eastAsia="en-US"/>
    </w:rPr>
  </w:style>
  <w:style w:type="paragraph" w:customStyle="1" w:styleId="E758490CA53F480E8D424CC52DFDE6FA50">
    <w:name w:val="E758490CA53F480E8D424CC52DFDE6FA50"/>
    <w:rsid w:val="00190586"/>
    <w:rPr>
      <w:rFonts w:eastAsiaTheme="minorHAnsi"/>
      <w:lang w:eastAsia="en-US"/>
    </w:rPr>
  </w:style>
  <w:style w:type="paragraph" w:customStyle="1" w:styleId="95B52E1D9611426D9442FCDC7AE980AB50">
    <w:name w:val="95B52E1D9611426D9442FCDC7AE980AB50"/>
    <w:rsid w:val="00190586"/>
    <w:rPr>
      <w:rFonts w:eastAsiaTheme="minorHAnsi"/>
      <w:lang w:eastAsia="en-US"/>
    </w:rPr>
  </w:style>
  <w:style w:type="paragraph" w:customStyle="1" w:styleId="02D8DBFD61414D4492D320A29807579B50">
    <w:name w:val="02D8DBFD61414D4492D320A29807579B50"/>
    <w:rsid w:val="00190586"/>
    <w:rPr>
      <w:rFonts w:eastAsiaTheme="minorHAnsi"/>
      <w:lang w:eastAsia="en-US"/>
    </w:rPr>
  </w:style>
  <w:style w:type="paragraph" w:customStyle="1" w:styleId="1A7DBCAD8995467E93EDAEF5B776986950">
    <w:name w:val="1A7DBCAD8995467E93EDAEF5B776986950"/>
    <w:rsid w:val="00190586"/>
    <w:rPr>
      <w:rFonts w:eastAsiaTheme="minorHAnsi"/>
      <w:lang w:eastAsia="en-US"/>
    </w:rPr>
  </w:style>
  <w:style w:type="paragraph" w:customStyle="1" w:styleId="F2CECF6BFB0342E1988AAF6129C1E01558">
    <w:name w:val="F2CECF6BFB0342E1988AAF6129C1E01558"/>
    <w:rsid w:val="00190586"/>
    <w:rPr>
      <w:rFonts w:eastAsiaTheme="minorHAnsi"/>
      <w:lang w:eastAsia="en-US"/>
    </w:rPr>
  </w:style>
  <w:style w:type="paragraph" w:customStyle="1" w:styleId="7C1549D459D946C4AA9330B27238233F58">
    <w:name w:val="7C1549D459D946C4AA9330B27238233F58"/>
    <w:rsid w:val="00190586"/>
    <w:rPr>
      <w:rFonts w:eastAsiaTheme="minorHAnsi"/>
      <w:lang w:eastAsia="en-US"/>
    </w:rPr>
  </w:style>
  <w:style w:type="paragraph" w:customStyle="1" w:styleId="EACD41B294A848FDA8DD0B1BDCB111A358">
    <w:name w:val="EACD41B294A848FDA8DD0B1BDCB111A358"/>
    <w:rsid w:val="00190586"/>
    <w:rPr>
      <w:rFonts w:eastAsiaTheme="minorHAnsi"/>
      <w:lang w:eastAsia="en-US"/>
    </w:rPr>
  </w:style>
  <w:style w:type="paragraph" w:customStyle="1" w:styleId="22E2A169872A46A2B684010A2566922850">
    <w:name w:val="22E2A169872A46A2B684010A2566922850"/>
    <w:rsid w:val="00190586"/>
    <w:rPr>
      <w:rFonts w:eastAsiaTheme="minorHAnsi"/>
      <w:lang w:eastAsia="en-US"/>
    </w:rPr>
  </w:style>
  <w:style w:type="paragraph" w:customStyle="1" w:styleId="6C4684B4F1C34C068B190D909E4E54CB50">
    <w:name w:val="6C4684B4F1C34C068B190D909E4E54CB50"/>
    <w:rsid w:val="00190586"/>
    <w:rPr>
      <w:rFonts w:eastAsiaTheme="minorHAnsi"/>
      <w:lang w:eastAsia="en-US"/>
    </w:rPr>
  </w:style>
  <w:style w:type="paragraph" w:customStyle="1" w:styleId="94CFEDAEBC1940AFAB879E0C4010ACBD50">
    <w:name w:val="94CFEDAEBC1940AFAB879E0C4010ACBD50"/>
    <w:rsid w:val="00190586"/>
    <w:rPr>
      <w:rFonts w:eastAsiaTheme="minorHAnsi"/>
      <w:lang w:eastAsia="en-US"/>
    </w:rPr>
  </w:style>
  <w:style w:type="paragraph" w:customStyle="1" w:styleId="F32039266BB14FE1B3D61A45DB2C175819">
    <w:name w:val="F32039266BB14FE1B3D61A45DB2C175819"/>
    <w:rsid w:val="00190586"/>
    <w:pPr>
      <w:spacing w:after="0" w:line="240" w:lineRule="auto"/>
    </w:pPr>
    <w:rPr>
      <w:rFonts w:eastAsiaTheme="minorHAnsi"/>
      <w:lang w:eastAsia="en-US"/>
    </w:rPr>
  </w:style>
  <w:style w:type="paragraph" w:customStyle="1" w:styleId="CAD039E9263C462FA4797427013E89D151">
    <w:name w:val="CAD039E9263C462FA4797427013E89D151"/>
    <w:rsid w:val="00190586"/>
    <w:rPr>
      <w:rFonts w:eastAsiaTheme="minorHAnsi"/>
      <w:lang w:eastAsia="en-US"/>
    </w:rPr>
  </w:style>
  <w:style w:type="paragraph" w:customStyle="1" w:styleId="612FCD18DBBF41799FD508C87D850FE451">
    <w:name w:val="612FCD18DBBF41799FD508C87D850FE451"/>
    <w:rsid w:val="00190586"/>
    <w:rPr>
      <w:rFonts w:eastAsiaTheme="minorHAnsi"/>
      <w:lang w:eastAsia="en-US"/>
    </w:rPr>
  </w:style>
  <w:style w:type="paragraph" w:customStyle="1" w:styleId="E758490CA53F480E8D424CC52DFDE6FA51">
    <w:name w:val="E758490CA53F480E8D424CC52DFDE6FA51"/>
    <w:rsid w:val="00190586"/>
    <w:rPr>
      <w:rFonts w:eastAsiaTheme="minorHAnsi"/>
      <w:lang w:eastAsia="en-US"/>
    </w:rPr>
  </w:style>
  <w:style w:type="paragraph" w:customStyle="1" w:styleId="95B52E1D9611426D9442FCDC7AE980AB51">
    <w:name w:val="95B52E1D9611426D9442FCDC7AE980AB51"/>
    <w:rsid w:val="00190586"/>
    <w:rPr>
      <w:rFonts w:eastAsiaTheme="minorHAnsi"/>
      <w:lang w:eastAsia="en-US"/>
    </w:rPr>
  </w:style>
  <w:style w:type="paragraph" w:customStyle="1" w:styleId="02D8DBFD61414D4492D320A29807579B51">
    <w:name w:val="02D8DBFD61414D4492D320A29807579B51"/>
    <w:rsid w:val="00190586"/>
    <w:rPr>
      <w:rFonts w:eastAsiaTheme="minorHAnsi"/>
      <w:lang w:eastAsia="en-US"/>
    </w:rPr>
  </w:style>
  <w:style w:type="paragraph" w:customStyle="1" w:styleId="1A7DBCAD8995467E93EDAEF5B776986951">
    <w:name w:val="1A7DBCAD8995467E93EDAEF5B776986951"/>
    <w:rsid w:val="00190586"/>
    <w:rPr>
      <w:rFonts w:eastAsiaTheme="minorHAnsi"/>
      <w:lang w:eastAsia="en-US"/>
    </w:rPr>
  </w:style>
  <w:style w:type="paragraph" w:customStyle="1" w:styleId="F2CECF6BFB0342E1988AAF6129C1E01559">
    <w:name w:val="F2CECF6BFB0342E1988AAF6129C1E01559"/>
    <w:rsid w:val="00190586"/>
    <w:rPr>
      <w:rFonts w:eastAsiaTheme="minorHAnsi"/>
      <w:lang w:eastAsia="en-US"/>
    </w:rPr>
  </w:style>
  <w:style w:type="paragraph" w:customStyle="1" w:styleId="7C1549D459D946C4AA9330B27238233F59">
    <w:name w:val="7C1549D459D946C4AA9330B27238233F59"/>
    <w:rsid w:val="00190586"/>
    <w:rPr>
      <w:rFonts w:eastAsiaTheme="minorHAnsi"/>
      <w:lang w:eastAsia="en-US"/>
    </w:rPr>
  </w:style>
  <w:style w:type="paragraph" w:customStyle="1" w:styleId="EACD41B294A848FDA8DD0B1BDCB111A359">
    <w:name w:val="EACD41B294A848FDA8DD0B1BDCB111A359"/>
    <w:rsid w:val="00190586"/>
    <w:rPr>
      <w:rFonts w:eastAsiaTheme="minorHAnsi"/>
      <w:lang w:eastAsia="en-US"/>
    </w:rPr>
  </w:style>
  <w:style w:type="paragraph" w:customStyle="1" w:styleId="22E2A169872A46A2B684010A2566922851">
    <w:name w:val="22E2A169872A46A2B684010A2566922851"/>
    <w:rsid w:val="00190586"/>
    <w:rPr>
      <w:rFonts w:eastAsiaTheme="minorHAnsi"/>
      <w:lang w:eastAsia="en-US"/>
    </w:rPr>
  </w:style>
  <w:style w:type="paragraph" w:customStyle="1" w:styleId="6C4684B4F1C34C068B190D909E4E54CB51">
    <w:name w:val="6C4684B4F1C34C068B190D909E4E54CB51"/>
    <w:rsid w:val="00190586"/>
    <w:rPr>
      <w:rFonts w:eastAsiaTheme="minorHAnsi"/>
      <w:lang w:eastAsia="en-US"/>
    </w:rPr>
  </w:style>
  <w:style w:type="paragraph" w:customStyle="1" w:styleId="94CFEDAEBC1940AFAB879E0C4010ACBD51">
    <w:name w:val="94CFEDAEBC1940AFAB879E0C4010ACBD51"/>
    <w:rsid w:val="00190586"/>
    <w:rPr>
      <w:rFonts w:eastAsiaTheme="minorHAnsi"/>
      <w:lang w:eastAsia="en-US"/>
    </w:rPr>
  </w:style>
  <w:style w:type="paragraph" w:customStyle="1" w:styleId="F32039266BB14FE1B3D61A45DB2C175820">
    <w:name w:val="F32039266BB14FE1B3D61A45DB2C175820"/>
    <w:rsid w:val="00190586"/>
    <w:pPr>
      <w:spacing w:after="0" w:line="240" w:lineRule="auto"/>
    </w:pPr>
    <w:rPr>
      <w:rFonts w:eastAsiaTheme="minorHAnsi"/>
      <w:lang w:eastAsia="en-US"/>
    </w:rPr>
  </w:style>
  <w:style w:type="paragraph" w:customStyle="1" w:styleId="CAD039E9263C462FA4797427013E89D152">
    <w:name w:val="CAD039E9263C462FA4797427013E89D152"/>
    <w:rsid w:val="00190586"/>
    <w:rPr>
      <w:rFonts w:eastAsiaTheme="minorHAnsi"/>
      <w:lang w:eastAsia="en-US"/>
    </w:rPr>
  </w:style>
  <w:style w:type="paragraph" w:customStyle="1" w:styleId="612FCD18DBBF41799FD508C87D850FE452">
    <w:name w:val="612FCD18DBBF41799FD508C87D850FE452"/>
    <w:rsid w:val="00190586"/>
    <w:rPr>
      <w:rFonts w:eastAsiaTheme="minorHAnsi"/>
      <w:lang w:eastAsia="en-US"/>
    </w:rPr>
  </w:style>
  <w:style w:type="paragraph" w:customStyle="1" w:styleId="E758490CA53F480E8D424CC52DFDE6FA52">
    <w:name w:val="E758490CA53F480E8D424CC52DFDE6FA52"/>
    <w:rsid w:val="00190586"/>
    <w:rPr>
      <w:rFonts w:eastAsiaTheme="minorHAnsi"/>
      <w:lang w:eastAsia="en-US"/>
    </w:rPr>
  </w:style>
  <w:style w:type="paragraph" w:customStyle="1" w:styleId="95B52E1D9611426D9442FCDC7AE980AB52">
    <w:name w:val="95B52E1D9611426D9442FCDC7AE980AB52"/>
    <w:rsid w:val="00190586"/>
    <w:rPr>
      <w:rFonts w:eastAsiaTheme="minorHAnsi"/>
      <w:lang w:eastAsia="en-US"/>
    </w:rPr>
  </w:style>
  <w:style w:type="paragraph" w:customStyle="1" w:styleId="02D8DBFD61414D4492D320A29807579B52">
    <w:name w:val="02D8DBFD61414D4492D320A29807579B52"/>
    <w:rsid w:val="00190586"/>
    <w:rPr>
      <w:rFonts w:eastAsiaTheme="minorHAnsi"/>
      <w:lang w:eastAsia="en-US"/>
    </w:rPr>
  </w:style>
  <w:style w:type="paragraph" w:customStyle="1" w:styleId="1A7DBCAD8995467E93EDAEF5B776986952">
    <w:name w:val="1A7DBCAD8995467E93EDAEF5B776986952"/>
    <w:rsid w:val="00190586"/>
    <w:rPr>
      <w:rFonts w:eastAsiaTheme="minorHAnsi"/>
      <w:lang w:eastAsia="en-US"/>
    </w:rPr>
  </w:style>
  <w:style w:type="paragraph" w:customStyle="1" w:styleId="F2CECF6BFB0342E1988AAF6129C1E01560">
    <w:name w:val="F2CECF6BFB0342E1988AAF6129C1E01560"/>
    <w:rsid w:val="00190586"/>
    <w:rPr>
      <w:rFonts w:eastAsiaTheme="minorHAnsi"/>
      <w:lang w:eastAsia="en-US"/>
    </w:rPr>
  </w:style>
  <w:style w:type="paragraph" w:customStyle="1" w:styleId="7C1549D459D946C4AA9330B27238233F60">
    <w:name w:val="7C1549D459D946C4AA9330B27238233F60"/>
    <w:rsid w:val="00190586"/>
    <w:rPr>
      <w:rFonts w:eastAsiaTheme="minorHAnsi"/>
      <w:lang w:eastAsia="en-US"/>
    </w:rPr>
  </w:style>
  <w:style w:type="paragraph" w:customStyle="1" w:styleId="EACD41B294A848FDA8DD0B1BDCB111A360">
    <w:name w:val="EACD41B294A848FDA8DD0B1BDCB111A360"/>
    <w:rsid w:val="00190586"/>
    <w:rPr>
      <w:rFonts w:eastAsiaTheme="minorHAnsi"/>
      <w:lang w:eastAsia="en-US"/>
    </w:rPr>
  </w:style>
  <w:style w:type="paragraph" w:customStyle="1" w:styleId="22E2A169872A46A2B684010A2566922852">
    <w:name w:val="22E2A169872A46A2B684010A2566922852"/>
    <w:rsid w:val="00190586"/>
    <w:rPr>
      <w:rFonts w:eastAsiaTheme="minorHAnsi"/>
      <w:lang w:eastAsia="en-US"/>
    </w:rPr>
  </w:style>
  <w:style w:type="paragraph" w:customStyle="1" w:styleId="6C4684B4F1C34C068B190D909E4E54CB52">
    <w:name w:val="6C4684B4F1C34C068B190D909E4E54CB52"/>
    <w:rsid w:val="00190586"/>
    <w:rPr>
      <w:rFonts w:eastAsiaTheme="minorHAnsi"/>
      <w:lang w:eastAsia="en-US"/>
    </w:rPr>
  </w:style>
  <w:style w:type="paragraph" w:customStyle="1" w:styleId="94CFEDAEBC1940AFAB879E0C4010ACBD52">
    <w:name w:val="94CFEDAEBC1940AFAB879E0C4010ACBD52"/>
    <w:rsid w:val="00190586"/>
    <w:rPr>
      <w:rFonts w:eastAsiaTheme="minorHAnsi"/>
      <w:lang w:eastAsia="en-US"/>
    </w:rPr>
  </w:style>
  <w:style w:type="paragraph" w:customStyle="1" w:styleId="F32039266BB14FE1B3D61A45DB2C175821">
    <w:name w:val="F32039266BB14FE1B3D61A45DB2C175821"/>
    <w:rsid w:val="00190586"/>
    <w:pPr>
      <w:spacing w:after="0" w:line="240" w:lineRule="auto"/>
    </w:pPr>
    <w:rPr>
      <w:rFonts w:eastAsiaTheme="minorHAnsi"/>
      <w:lang w:eastAsia="en-US"/>
    </w:rPr>
  </w:style>
  <w:style w:type="paragraph" w:customStyle="1" w:styleId="D1F7467D97774A10839C996A1F79A4D2">
    <w:name w:val="D1F7467D97774A10839C996A1F79A4D2"/>
    <w:rsid w:val="00190586"/>
  </w:style>
  <w:style w:type="paragraph" w:customStyle="1" w:styleId="CAD039E9263C462FA4797427013E89D153">
    <w:name w:val="CAD039E9263C462FA4797427013E89D153"/>
    <w:rsid w:val="00190586"/>
    <w:rPr>
      <w:rFonts w:eastAsiaTheme="minorHAnsi"/>
      <w:lang w:eastAsia="en-US"/>
    </w:rPr>
  </w:style>
  <w:style w:type="paragraph" w:customStyle="1" w:styleId="612FCD18DBBF41799FD508C87D850FE453">
    <w:name w:val="612FCD18DBBF41799FD508C87D850FE453"/>
    <w:rsid w:val="00190586"/>
    <w:rPr>
      <w:rFonts w:eastAsiaTheme="minorHAnsi"/>
      <w:lang w:eastAsia="en-US"/>
    </w:rPr>
  </w:style>
  <w:style w:type="paragraph" w:customStyle="1" w:styleId="E758490CA53F480E8D424CC52DFDE6FA53">
    <w:name w:val="E758490CA53F480E8D424CC52DFDE6FA53"/>
    <w:rsid w:val="00190586"/>
    <w:rPr>
      <w:rFonts w:eastAsiaTheme="minorHAnsi"/>
      <w:lang w:eastAsia="en-US"/>
    </w:rPr>
  </w:style>
  <w:style w:type="paragraph" w:customStyle="1" w:styleId="95B52E1D9611426D9442FCDC7AE980AB53">
    <w:name w:val="95B52E1D9611426D9442FCDC7AE980AB53"/>
    <w:rsid w:val="00190586"/>
    <w:rPr>
      <w:rFonts w:eastAsiaTheme="minorHAnsi"/>
      <w:lang w:eastAsia="en-US"/>
    </w:rPr>
  </w:style>
  <w:style w:type="paragraph" w:customStyle="1" w:styleId="02D8DBFD61414D4492D320A29807579B53">
    <w:name w:val="02D8DBFD61414D4492D320A29807579B53"/>
    <w:rsid w:val="00190586"/>
    <w:rPr>
      <w:rFonts w:eastAsiaTheme="minorHAnsi"/>
      <w:lang w:eastAsia="en-US"/>
    </w:rPr>
  </w:style>
  <w:style w:type="paragraph" w:customStyle="1" w:styleId="1A7DBCAD8995467E93EDAEF5B776986953">
    <w:name w:val="1A7DBCAD8995467E93EDAEF5B776986953"/>
    <w:rsid w:val="00190586"/>
    <w:rPr>
      <w:rFonts w:eastAsiaTheme="minorHAnsi"/>
      <w:lang w:eastAsia="en-US"/>
    </w:rPr>
  </w:style>
  <w:style w:type="paragraph" w:customStyle="1" w:styleId="F2CECF6BFB0342E1988AAF6129C1E01561">
    <w:name w:val="F2CECF6BFB0342E1988AAF6129C1E01561"/>
    <w:rsid w:val="00190586"/>
    <w:rPr>
      <w:rFonts w:eastAsiaTheme="minorHAnsi"/>
      <w:lang w:eastAsia="en-US"/>
    </w:rPr>
  </w:style>
  <w:style w:type="paragraph" w:customStyle="1" w:styleId="7C1549D459D946C4AA9330B27238233F61">
    <w:name w:val="7C1549D459D946C4AA9330B27238233F61"/>
    <w:rsid w:val="00190586"/>
    <w:rPr>
      <w:rFonts w:eastAsiaTheme="minorHAnsi"/>
      <w:lang w:eastAsia="en-US"/>
    </w:rPr>
  </w:style>
  <w:style w:type="paragraph" w:customStyle="1" w:styleId="EACD41B294A848FDA8DD0B1BDCB111A361">
    <w:name w:val="EACD41B294A848FDA8DD0B1BDCB111A361"/>
    <w:rsid w:val="00190586"/>
    <w:rPr>
      <w:rFonts w:eastAsiaTheme="minorHAnsi"/>
      <w:lang w:eastAsia="en-US"/>
    </w:rPr>
  </w:style>
  <w:style w:type="paragraph" w:customStyle="1" w:styleId="22E2A169872A46A2B684010A2566922853">
    <w:name w:val="22E2A169872A46A2B684010A2566922853"/>
    <w:rsid w:val="00190586"/>
    <w:rPr>
      <w:rFonts w:eastAsiaTheme="minorHAnsi"/>
      <w:lang w:eastAsia="en-US"/>
    </w:rPr>
  </w:style>
  <w:style w:type="paragraph" w:customStyle="1" w:styleId="6C4684B4F1C34C068B190D909E4E54CB53">
    <w:name w:val="6C4684B4F1C34C068B190D909E4E54CB53"/>
    <w:rsid w:val="00190586"/>
    <w:rPr>
      <w:rFonts w:eastAsiaTheme="minorHAnsi"/>
      <w:lang w:eastAsia="en-US"/>
    </w:rPr>
  </w:style>
  <w:style w:type="paragraph" w:customStyle="1" w:styleId="94CFEDAEBC1940AFAB879E0C4010ACBD53">
    <w:name w:val="94CFEDAEBC1940AFAB879E0C4010ACBD53"/>
    <w:rsid w:val="00190586"/>
    <w:rPr>
      <w:rFonts w:eastAsiaTheme="minorHAnsi"/>
      <w:lang w:eastAsia="en-US"/>
    </w:rPr>
  </w:style>
  <w:style w:type="paragraph" w:customStyle="1" w:styleId="F32039266BB14FE1B3D61A45DB2C175822">
    <w:name w:val="F32039266BB14FE1B3D61A45DB2C175822"/>
    <w:rsid w:val="00190586"/>
    <w:pPr>
      <w:spacing w:after="0" w:line="240" w:lineRule="auto"/>
    </w:pPr>
    <w:rPr>
      <w:rFonts w:eastAsiaTheme="minorHAnsi"/>
      <w:lang w:eastAsia="en-US"/>
    </w:rPr>
  </w:style>
  <w:style w:type="paragraph" w:customStyle="1" w:styleId="19BF7B911B714FB3A827697AA1090388">
    <w:name w:val="19BF7B911B714FB3A827697AA1090388"/>
    <w:rsid w:val="00190586"/>
  </w:style>
  <w:style w:type="paragraph" w:customStyle="1" w:styleId="F10C8E4C079A4AC8A1A1F43F3F7456BD">
    <w:name w:val="F10C8E4C079A4AC8A1A1F43F3F7456BD"/>
    <w:rsid w:val="00190586"/>
  </w:style>
  <w:style w:type="paragraph" w:customStyle="1" w:styleId="A698F0DDA832496DB14D3EAB6D1368D2">
    <w:name w:val="A698F0DDA832496DB14D3EAB6D1368D2"/>
    <w:rsid w:val="00190586"/>
  </w:style>
  <w:style w:type="paragraph" w:customStyle="1" w:styleId="C9CCA02CD4E4420A99967A0675DDCA63">
    <w:name w:val="C9CCA02CD4E4420A99967A0675DDCA63"/>
    <w:rsid w:val="00190586"/>
  </w:style>
  <w:style w:type="paragraph" w:customStyle="1" w:styleId="21BAC199ADE146369F0338BCF5617A4B">
    <w:name w:val="21BAC199ADE146369F0338BCF5617A4B"/>
    <w:rsid w:val="00190586"/>
  </w:style>
  <w:style w:type="paragraph" w:customStyle="1" w:styleId="CDDFAFFE088C4338A2AADFC27CF553F9">
    <w:name w:val="CDDFAFFE088C4338A2AADFC27CF553F9"/>
    <w:rsid w:val="00190586"/>
  </w:style>
  <w:style w:type="paragraph" w:customStyle="1" w:styleId="CAD039E9263C462FA4797427013E89D154">
    <w:name w:val="CAD039E9263C462FA4797427013E89D154"/>
    <w:rsid w:val="00190586"/>
    <w:rPr>
      <w:rFonts w:eastAsiaTheme="minorHAnsi"/>
      <w:lang w:eastAsia="en-US"/>
    </w:rPr>
  </w:style>
  <w:style w:type="paragraph" w:customStyle="1" w:styleId="612FCD18DBBF41799FD508C87D850FE454">
    <w:name w:val="612FCD18DBBF41799FD508C87D850FE454"/>
    <w:rsid w:val="00190586"/>
    <w:rPr>
      <w:rFonts w:eastAsiaTheme="minorHAnsi"/>
      <w:lang w:eastAsia="en-US"/>
    </w:rPr>
  </w:style>
  <w:style w:type="paragraph" w:customStyle="1" w:styleId="E758490CA53F480E8D424CC52DFDE6FA54">
    <w:name w:val="E758490CA53F480E8D424CC52DFDE6FA54"/>
    <w:rsid w:val="00190586"/>
    <w:rPr>
      <w:rFonts w:eastAsiaTheme="minorHAnsi"/>
      <w:lang w:eastAsia="en-US"/>
    </w:rPr>
  </w:style>
  <w:style w:type="paragraph" w:customStyle="1" w:styleId="95B52E1D9611426D9442FCDC7AE980AB54">
    <w:name w:val="95B52E1D9611426D9442FCDC7AE980AB54"/>
    <w:rsid w:val="00190586"/>
    <w:rPr>
      <w:rFonts w:eastAsiaTheme="minorHAnsi"/>
      <w:lang w:eastAsia="en-US"/>
    </w:rPr>
  </w:style>
  <w:style w:type="paragraph" w:customStyle="1" w:styleId="02D8DBFD61414D4492D320A29807579B54">
    <w:name w:val="02D8DBFD61414D4492D320A29807579B54"/>
    <w:rsid w:val="00190586"/>
    <w:rPr>
      <w:rFonts w:eastAsiaTheme="minorHAnsi"/>
      <w:lang w:eastAsia="en-US"/>
    </w:rPr>
  </w:style>
  <w:style w:type="paragraph" w:customStyle="1" w:styleId="1A7DBCAD8995467E93EDAEF5B776986954">
    <w:name w:val="1A7DBCAD8995467E93EDAEF5B776986954"/>
    <w:rsid w:val="00190586"/>
    <w:rPr>
      <w:rFonts w:eastAsiaTheme="minorHAnsi"/>
      <w:lang w:eastAsia="en-US"/>
    </w:rPr>
  </w:style>
  <w:style w:type="paragraph" w:customStyle="1" w:styleId="F2CECF6BFB0342E1988AAF6129C1E01562">
    <w:name w:val="F2CECF6BFB0342E1988AAF6129C1E01562"/>
    <w:rsid w:val="00190586"/>
    <w:rPr>
      <w:rFonts w:eastAsiaTheme="minorHAnsi"/>
      <w:lang w:eastAsia="en-US"/>
    </w:rPr>
  </w:style>
  <w:style w:type="paragraph" w:customStyle="1" w:styleId="7C1549D459D946C4AA9330B27238233F62">
    <w:name w:val="7C1549D459D946C4AA9330B27238233F62"/>
    <w:rsid w:val="00190586"/>
    <w:rPr>
      <w:rFonts w:eastAsiaTheme="minorHAnsi"/>
      <w:lang w:eastAsia="en-US"/>
    </w:rPr>
  </w:style>
  <w:style w:type="paragraph" w:customStyle="1" w:styleId="EACD41B294A848FDA8DD0B1BDCB111A362">
    <w:name w:val="EACD41B294A848FDA8DD0B1BDCB111A362"/>
    <w:rsid w:val="00190586"/>
    <w:rPr>
      <w:rFonts w:eastAsiaTheme="minorHAnsi"/>
      <w:lang w:eastAsia="en-US"/>
    </w:rPr>
  </w:style>
  <w:style w:type="paragraph" w:customStyle="1" w:styleId="22E2A169872A46A2B684010A2566922854">
    <w:name w:val="22E2A169872A46A2B684010A2566922854"/>
    <w:rsid w:val="00190586"/>
    <w:rPr>
      <w:rFonts w:eastAsiaTheme="minorHAnsi"/>
      <w:lang w:eastAsia="en-US"/>
    </w:rPr>
  </w:style>
  <w:style w:type="paragraph" w:customStyle="1" w:styleId="6C4684B4F1C34C068B190D909E4E54CB54">
    <w:name w:val="6C4684B4F1C34C068B190D909E4E54CB54"/>
    <w:rsid w:val="00190586"/>
    <w:rPr>
      <w:rFonts w:eastAsiaTheme="minorHAnsi"/>
      <w:lang w:eastAsia="en-US"/>
    </w:rPr>
  </w:style>
  <w:style w:type="paragraph" w:customStyle="1" w:styleId="94CFEDAEBC1940AFAB879E0C4010ACBD54">
    <w:name w:val="94CFEDAEBC1940AFAB879E0C4010ACBD54"/>
    <w:rsid w:val="00190586"/>
    <w:rPr>
      <w:rFonts w:eastAsiaTheme="minorHAnsi"/>
      <w:lang w:eastAsia="en-US"/>
    </w:rPr>
  </w:style>
  <w:style w:type="paragraph" w:customStyle="1" w:styleId="F32039266BB14FE1B3D61A45DB2C175823">
    <w:name w:val="F32039266BB14FE1B3D61A45DB2C175823"/>
    <w:rsid w:val="00190586"/>
    <w:pPr>
      <w:spacing w:after="0" w:line="240" w:lineRule="auto"/>
    </w:pPr>
    <w:rPr>
      <w:rFonts w:eastAsiaTheme="minorHAnsi"/>
      <w:lang w:eastAsia="en-US"/>
    </w:rPr>
  </w:style>
  <w:style w:type="paragraph" w:customStyle="1" w:styleId="0C10C1BC2DB2405C97FFE65095D80922">
    <w:name w:val="0C10C1BC2DB2405C97FFE65095D80922"/>
    <w:rsid w:val="00190586"/>
  </w:style>
  <w:style w:type="paragraph" w:customStyle="1" w:styleId="3C319F458DC64CBFA9317E0336689304">
    <w:name w:val="3C319F458DC64CBFA9317E0336689304"/>
    <w:rsid w:val="00190586"/>
  </w:style>
  <w:style w:type="paragraph" w:customStyle="1" w:styleId="CAD039E9263C462FA4797427013E89D155">
    <w:name w:val="CAD039E9263C462FA4797427013E89D155"/>
    <w:rsid w:val="00190586"/>
    <w:rPr>
      <w:rFonts w:eastAsiaTheme="minorHAnsi"/>
      <w:lang w:eastAsia="en-US"/>
    </w:rPr>
  </w:style>
  <w:style w:type="paragraph" w:customStyle="1" w:styleId="612FCD18DBBF41799FD508C87D850FE455">
    <w:name w:val="612FCD18DBBF41799FD508C87D850FE455"/>
    <w:rsid w:val="00190586"/>
    <w:rPr>
      <w:rFonts w:eastAsiaTheme="minorHAnsi"/>
      <w:lang w:eastAsia="en-US"/>
    </w:rPr>
  </w:style>
  <w:style w:type="paragraph" w:customStyle="1" w:styleId="E758490CA53F480E8D424CC52DFDE6FA55">
    <w:name w:val="E758490CA53F480E8D424CC52DFDE6FA55"/>
    <w:rsid w:val="00190586"/>
    <w:rPr>
      <w:rFonts w:eastAsiaTheme="minorHAnsi"/>
      <w:lang w:eastAsia="en-US"/>
    </w:rPr>
  </w:style>
  <w:style w:type="paragraph" w:customStyle="1" w:styleId="95B52E1D9611426D9442FCDC7AE980AB55">
    <w:name w:val="95B52E1D9611426D9442FCDC7AE980AB55"/>
    <w:rsid w:val="00190586"/>
    <w:rPr>
      <w:rFonts w:eastAsiaTheme="minorHAnsi"/>
      <w:lang w:eastAsia="en-US"/>
    </w:rPr>
  </w:style>
  <w:style w:type="paragraph" w:customStyle="1" w:styleId="02D8DBFD61414D4492D320A29807579B55">
    <w:name w:val="02D8DBFD61414D4492D320A29807579B55"/>
    <w:rsid w:val="00190586"/>
    <w:rPr>
      <w:rFonts w:eastAsiaTheme="minorHAnsi"/>
      <w:lang w:eastAsia="en-US"/>
    </w:rPr>
  </w:style>
  <w:style w:type="paragraph" w:customStyle="1" w:styleId="1A7DBCAD8995467E93EDAEF5B776986955">
    <w:name w:val="1A7DBCAD8995467E93EDAEF5B776986955"/>
    <w:rsid w:val="00190586"/>
    <w:rPr>
      <w:rFonts w:eastAsiaTheme="minorHAnsi"/>
      <w:lang w:eastAsia="en-US"/>
    </w:rPr>
  </w:style>
  <w:style w:type="paragraph" w:customStyle="1" w:styleId="F2CECF6BFB0342E1988AAF6129C1E01563">
    <w:name w:val="F2CECF6BFB0342E1988AAF6129C1E01563"/>
    <w:rsid w:val="00190586"/>
    <w:rPr>
      <w:rFonts w:eastAsiaTheme="minorHAnsi"/>
      <w:lang w:eastAsia="en-US"/>
    </w:rPr>
  </w:style>
  <w:style w:type="paragraph" w:customStyle="1" w:styleId="7C1549D459D946C4AA9330B27238233F63">
    <w:name w:val="7C1549D459D946C4AA9330B27238233F63"/>
    <w:rsid w:val="00190586"/>
    <w:rPr>
      <w:rFonts w:eastAsiaTheme="minorHAnsi"/>
      <w:lang w:eastAsia="en-US"/>
    </w:rPr>
  </w:style>
  <w:style w:type="paragraph" w:customStyle="1" w:styleId="EACD41B294A848FDA8DD0B1BDCB111A363">
    <w:name w:val="EACD41B294A848FDA8DD0B1BDCB111A363"/>
    <w:rsid w:val="00190586"/>
    <w:rPr>
      <w:rFonts w:eastAsiaTheme="minorHAnsi"/>
      <w:lang w:eastAsia="en-US"/>
    </w:rPr>
  </w:style>
  <w:style w:type="paragraph" w:customStyle="1" w:styleId="22E2A169872A46A2B684010A2566922855">
    <w:name w:val="22E2A169872A46A2B684010A2566922855"/>
    <w:rsid w:val="00190586"/>
    <w:rPr>
      <w:rFonts w:eastAsiaTheme="minorHAnsi"/>
      <w:lang w:eastAsia="en-US"/>
    </w:rPr>
  </w:style>
  <w:style w:type="paragraph" w:customStyle="1" w:styleId="6C4684B4F1C34C068B190D909E4E54CB55">
    <w:name w:val="6C4684B4F1C34C068B190D909E4E54CB55"/>
    <w:rsid w:val="00190586"/>
    <w:rPr>
      <w:rFonts w:eastAsiaTheme="minorHAnsi"/>
      <w:lang w:eastAsia="en-US"/>
    </w:rPr>
  </w:style>
  <w:style w:type="paragraph" w:customStyle="1" w:styleId="94CFEDAEBC1940AFAB879E0C4010ACBD55">
    <w:name w:val="94CFEDAEBC1940AFAB879E0C4010ACBD55"/>
    <w:rsid w:val="00190586"/>
    <w:rPr>
      <w:rFonts w:eastAsiaTheme="minorHAnsi"/>
      <w:lang w:eastAsia="en-US"/>
    </w:rPr>
  </w:style>
  <w:style w:type="paragraph" w:customStyle="1" w:styleId="F32039266BB14FE1B3D61A45DB2C175824">
    <w:name w:val="F32039266BB14FE1B3D61A45DB2C175824"/>
    <w:rsid w:val="00190586"/>
    <w:pPr>
      <w:spacing w:after="0" w:line="240" w:lineRule="auto"/>
    </w:pPr>
    <w:rPr>
      <w:rFonts w:eastAsiaTheme="minorHAnsi"/>
      <w:lang w:eastAsia="en-US"/>
    </w:rPr>
  </w:style>
  <w:style w:type="paragraph" w:customStyle="1" w:styleId="CAD039E9263C462FA4797427013E89D156">
    <w:name w:val="CAD039E9263C462FA4797427013E89D156"/>
    <w:rsid w:val="00190586"/>
    <w:rPr>
      <w:rFonts w:eastAsiaTheme="minorHAnsi"/>
      <w:lang w:eastAsia="en-US"/>
    </w:rPr>
  </w:style>
  <w:style w:type="paragraph" w:customStyle="1" w:styleId="612FCD18DBBF41799FD508C87D850FE456">
    <w:name w:val="612FCD18DBBF41799FD508C87D850FE456"/>
    <w:rsid w:val="00190586"/>
    <w:rPr>
      <w:rFonts w:eastAsiaTheme="minorHAnsi"/>
      <w:lang w:eastAsia="en-US"/>
    </w:rPr>
  </w:style>
  <w:style w:type="paragraph" w:customStyle="1" w:styleId="E758490CA53F480E8D424CC52DFDE6FA56">
    <w:name w:val="E758490CA53F480E8D424CC52DFDE6FA56"/>
    <w:rsid w:val="00190586"/>
    <w:rPr>
      <w:rFonts w:eastAsiaTheme="minorHAnsi"/>
      <w:lang w:eastAsia="en-US"/>
    </w:rPr>
  </w:style>
  <w:style w:type="paragraph" w:customStyle="1" w:styleId="95B52E1D9611426D9442FCDC7AE980AB56">
    <w:name w:val="95B52E1D9611426D9442FCDC7AE980AB56"/>
    <w:rsid w:val="00190586"/>
    <w:rPr>
      <w:rFonts w:eastAsiaTheme="minorHAnsi"/>
      <w:lang w:eastAsia="en-US"/>
    </w:rPr>
  </w:style>
  <w:style w:type="paragraph" w:customStyle="1" w:styleId="02D8DBFD61414D4492D320A29807579B56">
    <w:name w:val="02D8DBFD61414D4492D320A29807579B56"/>
    <w:rsid w:val="00190586"/>
    <w:rPr>
      <w:rFonts w:eastAsiaTheme="minorHAnsi"/>
      <w:lang w:eastAsia="en-US"/>
    </w:rPr>
  </w:style>
  <w:style w:type="paragraph" w:customStyle="1" w:styleId="1A7DBCAD8995467E93EDAEF5B776986956">
    <w:name w:val="1A7DBCAD8995467E93EDAEF5B776986956"/>
    <w:rsid w:val="00190586"/>
    <w:rPr>
      <w:rFonts w:eastAsiaTheme="minorHAnsi"/>
      <w:lang w:eastAsia="en-US"/>
    </w:rPr>
  </w:style>
  <w:style w:type="paragraph" w:customStyle="1" w:styleId="F2CECF6BFB0342E1988AAF6129C1E01564">
    <w:name w:val="F2CECF6BFB0342E1988AAF6129C1E01564"/>
    <w:rsid w:val="00190586"/>
    <w:rPr>
      <w:rFonts w:eastAsiaTheme="minorHAnsi"/>
      <w:lang w:eastAsia="en-US"/>
    </w:rPr>
  </w:style>
  <w:style w:type="paragraph" w:customStyle="1" w:styleId="7C1549D459D946C4AA9330B27238233F64">
    <w:name w:val="7C1549D459D946C4AA9330B27238233F64"/>
    <w:rsid w:val="00190586"/>
    <w:rPr>
      <w:rFonts w:eastAsiaTheme="minorHAnsi"/>
      <w:lang w:eastAsia="en-US"/>
    </w:rPr>
  </w:style>
  <w:style w:type="paragraph" w:customStyle="1" w:styleId="EACD41B294A848FDA8DD0B1BDCB111A364">
    <w:name w:val="EACD41B294A848FDA8DD0B1BDCB111A364"/>
    <w:rsid w:val="00190586"/>
    <w:rPr>
      <w:rFonts w:eastAsiaTheme="minorHAnsi"/>
      <w:lang w:eastAsia="en-US"/>
    </w:rPr>
  </w:style>
  <w:style w:type="paragraph" w:customStyle="1" w:styleId="22E2A169872A46A2B684010A2566922856">
    <w:name w:val="22E2A169872A46A2B684010A2566922856"/>
    <w:rsid w:val="00190586"/>
    <w:rPr>
      <w:rFonts w:eastAsiaTheme="minorHAnsi"/>
      <w:lang w:eastAsia="en-US"/>
    </w:rPr>
  </w:style>
  <w:style w:type="paragraph" w:customStyle="1" w:styleId="6C4684B4F1C34C068B190D909E4E54CB56">
    <w:name w:val="6C4684B4F1C34C068B190D909E4E54CB56"/>
    <w:rsid w:val="00190586"/>
    <w:rPr>
      <w:rFonts w:eastAsiaTheme="minorHAnsi"/>
      <w:lang w:eastAsia="en-US"/>
    </w:rPr>
  </w:style>
  <w:style w:type="paragraph" w:customStyle="1" w:styleId="94CFEDAEBC1940AFAB879E0C4010ACBD56">
    <w:name w:val="94CFEDAEBC1940AFAB879E0C4010ACBD56"/>
    <w:rsid w:val="00190586"/>
    <w:rPr>
      <w:rFonts w:eastAsiaTheme="minorHAnsi"/>
      <w:lang w:eastAsia="en-US"/>
    </w:rPr>
  </w:style>
  <w:style w:type="paragraph" w:customStyle="1" w:styleId="F32039266BB14FE1B3D61A45DB2C175825">
    <w:name w:val="F32039266BB14FE1B3D61A45DB2C175825"/>
    <w:rsid w:val="00190586"/>
    <w:pPr>
      <w:spacing w:after="0" w:line="240" w:lineRule="auto"/>
    </w:pPr>
    <w:rPr>
      <w:rFonts w:eastAsiaTheme="minorHAnsi"/>
      <w:lang w:eastAsia="en-US"/>
    </w:rPr>
  </w:style>
  <w:style w:type="paragraph" w:customStyle="1" w:styleId="CAD039E9263C462FA4797427013E89D157">
    <w:name w:val="CAD039E9263C462FA4797427013E89D157"/>
    <w:rsid w:val="00190586"/>
    <w:rPr>
      <w:rFonts w:eastAsiaTheme="minorHAnsi"/>
      <w:lang w:eastAsia="en-US"/>
    </w:rPr>
  </w:style>
  <w:style w:type="paragraph" w:customStyle="1" w:styleId="612FCD18DBBF41799FD508C87D850FE457">
    <w:name w:val="612FCD18DBBF41799FD508C87D850FE457"/>
    <w:rsid w:val="00190586"/>
    <w:rPr>
      <w:rFonts w:eastAsiaTheme="minorHAnsi"/>
      <w:lang w:eastAsia="en-US"/>
    </w:rPr>
  </w:style>
  <w:style w:type="paragraph" w:customStyle="1" w:styleId="E758490CA53F480E8D424CC52DFDE6FA57">
    <w:name w:val="E758490CA53F480E8D424CC52DFDE6FA57"/>
    <w:rsid w:val="00190586"/>
    <w:rPr>
      <w:rFonts w:eastAsiaTheme="minorHAnsi"/>
      <w:lang w:eastAsia="en-US"/>
    </w:rPr>
  </w:style>
  <w:style w:type="paragraph" w:customStyle="1" w:styleId="95B52E1D9611426D9442FCDC7AE980AB57">
    <w:name w:val="95B52E1D9611426D9442FCDC7AE980AB57"/>
    <w:rsid w:val="00190586"/>
    <w:rPr>
      <w:rFonts w:eastAsiaTheme="minorHAnsi"/>
      <w:lang w:eastAsia="en-US"/>
    </w:rPr>
  </w:style>
  <w:style w:type="paragraph" w:customStyle="1" w:styleId="02D8DBFD61414D4492D320A29807579B57">
    <w:name w:val="02D8DBFD61414D4492D320A29807579B57"/>
    <w:rsid w:val="00190586"/>
    <w:rPr>
      <w:rFonts w:eastAsiaTheme="minorHAnsi"/>
      <w:lang w:eastAsia="en-US"/>
    </w:rPr>
  </w:style>
  <w:style w:type="paragraph" w:customStyle="1" w:styleId="1A7DBCAD8995467E93EDAEF5B776986957">
    <w:name w:val="1A7DBCAD8995467E93EDAEF5B776986957"/>
    <w:rsid w:val="00190586"/>
    <w:rPr>
      <w:rFonts w:eastAsiaTheme="minorHAnsi"/>
      <w:lang w:eastAsia="en-US"/>
    </w:rPr>
  </w:style>
  <w:style w:type="paragraph" w:customStyle="1" w:styleId="F2CECF6BFB0342E1988AAF6129C1E01565">
    <w:name w:val="F2CECF6BFB0342E1988AAF6129C1E01565"/>
    <w:rsid w:val="00190586"/>
    <w:rPr>
      <w:rFonts w:eastAsiaTheme="minorHAnsi"/>
      <w:lang w:eastAsia="en-US"/>
    </w:rPr>
  </w:style>
  <w:style w:type="paragraph" w:customStyle="1" w:styleId="7C1549D459D946C4AA9330B27238233F65">
    <w:name w:val="7C1549D459D946C4AA9330B27238233F65"/>
    <w:rsid w:val="00190586"/>
    <w:rPr>
      <w:rFonts w:eastAsiaTheme="minorHAnsi"/>
      <w:lang w:eastAsia="en-US"/>
    </w:rPr>
  </w:style>
  <w:style w:type="paragraph" w:customStyle="1" w:styleId="EACD41B294A848FDA8DD0B1BDCB111A365">
    <w:name w:val="EACD41B294A848FDA8DD0B1BDCB111A365"/>
    <w:rsid w:val="00190586"/>
    <w:rPr>
      <w:rFonts w:eastAsiaTheme="minorHAnsi"/>
      <w:lang w:eastAsia="en-US"/>
    </w:rPr>
  </w:style>
  <w:style w:type="paragraph" w:customStyle="1" w:styleId="22E2A169872A46A2B684010A2566922857">
    <w:name w:val="22E2A169872A46A2B684010A2566922857"/>
    <w:rsid w:val="00190586"/>
    <w:rPr>
      <w:rFonts w:eastAsiaTheme="minorHAnsi"/>
      <w:lang w:eastAsia="en-US"/>
    </w:rPr>
  </w:style>
  <w:style w:type="paragraph" w:customStyle="1" w:styleId="6C4684B4F1C34C068B190D909E4E54CB57">
    <w:name w:val="6C4684B4F1C34C068B190D909E4E54CB57"/>
    <w:rsid w:val="00190586"/>
    <w:rPr>
      <w:rFonts w:eastAsiaTheme="minorHAnsi"/>
      <w:lang w:eastAsia="en-US"/>
    </w:rPr>
  </w:style>
  <w:style w:type="paragraph" w:customStyle="1" w:styleId="94CFEDAEBC1940AFAB879E0C4010ACBD57">
    <w:name w:val="94CFEDAEBC1940AFAB879E0C4010ACBD57"/>
    <w:rsid w:val="00190586"/>
    <w:rPr>
      <w:rFonts w:eastAsiaTheme="minorHAnsi"/>
      <w:lang w:eastAsia="en-US"/>
    </w:rPr>
  </w:style>
  <w:style w:type="paragraph" w:customStyle="1" w:styleId="F32039266BB14FE1B3D61A45DB2C175826">
    <w:name w:val="F32039266BB14FE1B3D61A45DB2C175826"/>
    <w:rsid w:val="00190586"/>
    <w:pPr>
      <w:spacing w:after="0" w:line="240" w:lineRule="auto"/>
    </w:pPr>
    <w:rPr>
      <w:rFonts w:eastAsiaTheme="minorHAnsi"/>
      <w:lang w:eastAsia="en-US"/>
    </w:rPr>
  </w:style>
  <w:style w:type="paragraph" w:customStyle="1" w:styleId="CAD039E9263C462FA4797427013E89D158">
    <w:name w:val="CAD039E9263C462FA4797427013E89D158"/>
    <w:rsid w:val="00190586"/>
    <w:rPr>
      <w:rFonts w:eastAsiaTheme="minorHAnsi"/>
      <w:lang w:eastAsia="en-US"/>
    </w:rPr>
  </w:style>
  <w:style w:type="paragraph" w:customStyle="1" w:styleId="612FCD18DBBF41799FD508C87D850FE458">
    <w:name w:val="612FCD18DBBF41799FD508C87D850FE458"/>
    <w:rsid w:val="00190586"/>
    <w:rPr>
      <w:rFonts w:eastAsiaTheme="minorHAnsi"/>
      <w:lang w:eastAsia="en-US"/>
    </w:rPr>
  </w:style>
  <w:style w:type="paragraph" w:customStyle="1" w:styleId="E758490CA53F480E8D424CC52DFDE6FA58">
    <w:name w:val="E758490CA53F480E8D424CC52DFDE6FA58"/>
    <w:rsid w:val="00190586"/>
    <w:rPr>
      <w:rFonts w:eastAsiaTheme="minorHAnsi"/>
      <w:lang w:eastAsia="en-US"/>
    </w:rPr>
  </w:style>
  <w:style w:type="paragraph" w:customStyle="1" w:styleId="95B52E1D9611426D9442FCDC7AE980AB58">
    <w:name w:val="95B52E1D9611426D9442FCDC7AE980AB58"/>
    <w:rsid w:val="00190586"/>
    <w:rPr>
      <w:rFonts w:eastAsiaTheme="minorHAnsi"/>
      <w:lang w:eastAsia="en-US"/>
    </w:rPr>
  </w:style>
  <w:style w:type="paragraph" w:customStyle="1" w:styleId="02D8DBFD61414D4492D320A29807579B58">
    <w:name w:val="02D8DBFD61414D4492D320A29807579B58"/>
    <w:rsid w:val="00190586"/>
    <w:rPr>
      <w:rFonts w:eastAsiaTheme="minorHAnsi"/>
      <w:lang w:eastAsia="en-US"/>
    </w:rPr>
  </w:style>
  <w:style w:type="paragraph" w:customStyle="1" w:styleId="1A7DBCAD8995467E93EDAEF5B776986958">
    <w:name w:val="1A7DBCAD8995467E93EDAEF5B776986958"/>
    <w:rsid w:val="00190586"/>
    <w:rPr>
      <w:rFonts w:eastAsiaTheme="minorHAnsi"/>
      <w:lang w:eastAsia="en-US"/>
    </w:rPr>
  </w:style>
  <w:style w:type="paragraph" w:customStyle="1" w:styleId="F2CECF6BFB0342E1988AAF6129C1E01566">
    <w:name w:val="F2CECF6BFB0342E1988AAF6129C1E01566"/>
    <w:rsid w:val="00190586"/>
    <w:rPr>
      <w:rFonts w:eastAsiaTheme="minorHAnsi"/>
      <w:lang w:eastAsia="en-US"/>
    </w:rPr>
  </w:style>
  <w:style w:type="paragraph" w:customStyle="1" w:styleId="7C1549D459D946C4AA9330B27238233F66">
    <w:name w:val="7C1549D459D946C4AA9330B27238233F66"/>
    <w:rsid w:val="00190586"/>
    <w:rPr>
      <w:rFonts w:eastAsiaTheme="minorHAnsi"/>
      <w:lang w:eastAsia="en-US"/>
    </w:rPr>
  </w:style>
  <w:style w:type="paragraph" w:customStyle="1" w:styleId="EACD41B294A848FDA8DD0B1BDCB111A366">
    <w:name w:val="EACD41B294A848FDA8DD0B1BDCB111A366"/>
    <w:rsid w:val="00190586"/>
    <w:rPr>
      <w:rFonts w:eastAsiaTheme="minorHAnsi"/>
      <w:lang w:eastAsia="en-US"/>
    </w:rPr>
  </w:style>
  <w:style w:type="paragraph" w:customStyle="1" w:styleId="22E2A169872A46A2B684010A2566922858">
    <w:name w:val="22E2A169872A46A2B684010A2566922858"/>
    <w:rsid w:val="00190586"/>
    <w:rPr>
      <w:rFonts w:eastAsiaTheme="minorHAnsi"/>
      <w:lang w:eastAsia="en-US"/>
    </w:rPr>
  </w:style>
  <w:style w:type="paragraph" w:customStyle="1" w:styleId="6C4684B4F1C34C068B190D909E4E54CB58">
    <w:name w:val="6C4684B4F1C34C068B190D909E4E54CB58"/>
    <w:rsid w:val="00190586"/>
    <w:rPr>
      <w:rFonts w:eastAsiaTheme="minorHAnsi"/>
      <w:lang w:eastAsia="en-US"/>
    </w:rPr>
  </w:style>
  <w:style w:type="paragraph" w:customStyle="1" w:styleId="94CFEDAEBC1940AFAB879E0C4010ACBD58">
    <w:name w:val="94CFEDAEBC1940AFAB879E0C4010ACBD58"/>
    <w:rsid w:val="00190586"/>
    <w:rPr>
      <w:rFonts w:eastAsiaTheme="minorHAnsi"/>
      <w:lang w:eastAsia="en-US"/>
    </w:rPr>
  </w:style>
  <w:style w:type="paragraph" w:customStyle="1" w:styleId="F32039266BB14FE1B3D61A45DB2C175827">
    <w:name w:val="F32039266BB14FE1B3D61A45DB2C175827"/>
    <w:rsid w:val="00190586"/>
    <w:pPr>
      <w:spacing w:after="0" w:line="240" w:lineRule="auto"/>
    </w:pPr>
    <w:rPr>
      <w:rFonts w:eastAsiaTheme="minorHAnsi"/>
      <w:lang w:eastAsia="en-US"/>
    </w:rPr>
  </w:style>
  <w:style w:type="paragraph" w:customStyle="1" w:styleId="CAD039E9263C462FA4797427013E89D159">
    <w:name w:val="CAD039E9263C462FA4797427013E89D159"/>
    <w:rsid w:val="00190586"/>
    <w:rPr>
      <w:rFonts w:eastAsiaTheme="minorHAnsi"/>
      <w:lang w:eastAsia="en-US"/>
    </w:rPr>
  </w:style>
  <w:style w:type="paragraph" w:customStyle="1" w:styleId="612FCD18DBBF41799FD508C87D850FE459">
    <w:name w:val="612FCD18DBBF41799FD508C87D850FE459"/>
    <w:rsid w:val="00190586"/>
    <w:rPr>
      <w:rFonts w:eastAsiaTheme="minorHAnsi"/>
      <w:lang w:eastAsia="en-US"/>
    </w:rPr>
  </w:style>
  <w:style w:type="paragraph" w:customStyle="1" w:styleId="E758490CA53F480E8D424CC52DFDE6FA59">
    <w:name w:val="E758490CA53F480E8D424CC52DFDE6FA59"/>
    <w:rsid w:val="00190586"/>
    <w:rPr>
      <w:rFonts w:eastAsiaTheme="minorHAnsi"/>
      <w:lang w:eastAsia="en-US"/>
    </w:rPr>
  </w:style>
  <w:style w:type="paragraph" w:customStyle="1" w:styleId="95B52E1D9611426D9442FCDC7AE980AB59">
    <w:name w:val="95B52E1D9611426D9442FCDC7AE980AB59"/>
    <w:rsid w:val="00190586"/>
    <w:rPr>
      <w:rFonts w:eastAsiaTheme="minorHAnsi"/>
      <w:lang w:eastAsia="en-US"/>
    </w:rPr>
  </w:style>
  <w:style w:type="paragraph" w:customStyle="1" w:styleId="02D8DBFD61414D4492D320A29807579B59">
    <w:name w:val="02D8DBFD61414D4492D320A29807579B59"/>
    <w:rsid w:val="00190586"/>
    <w:rPr>
      <w:rFonts w:eastAsiaTheme="minorHAnsi"/>
      <w:lang w:eastAsia="en-US"/>
    </w:rPr>
  </w:style>
  <w:style w:type="paragraph" w:customStyle="1" w:styleId="1A7DBCAD8995467E93EDAEF5B776986959">
    <w:name w:val="1A7DBCAD8995467E93EDAEF5B776986959"/>
    <w:rsid w:val="00190586"/>
    <w:rPr>
      <w:rFonts w:eastAsiaTheme="minorHAnsi"/>
      <w:lang w:eastAsia="en-US"/>
    </w:rPr>
  </w:style>
  <w:style w:type="paragraph" w:customStyle="1" w:styleId="F2CECF6BFB0342E1988AAF6129C1E01567">
    <w:name w:val="F2CECF6BFB0342E1988AAF6129C1E01567"/>
    <w:rsid w:val="00190586"/>
    <w:rPr>
      <w:rFonts w:eastAsiaTheme="minorHAnsi"/>
      <w:lang w:eastAsia="en-US"/>
    </w:rPr>
  </w:style>
  <w:style w:type="paragraph" w:customStyle="1" w:styleId="7C1549D459D946C4AA9330B27238233F67">
    <w:name w:val="7C1549D459D946C4AA9330B27238233F67"/>
    <w:rsid w:val="00190586"/>
    <w:rPr>
      <w:rFonts w:eastAsiaTheme="minorHAnsi"/>
      <w:lang w:eastAsia="en-US"/>
    </w:rPr>
  </w:style>
  <w:style w:type="paragraph" w:customStyle="1" w:styleId="EACD41B294A848FDA8DD0B1BDCB111A367">
    <w:name w:val="EACD41B294A848FDA8DD0B1BDCB111A367"/>
    <w:rsid w:val="00190586"/>
    <w:rPr>
      <w:rFonts w:eastAsiaTheme="minorHAnsi"/>
      <w:lang w:eastAsia="en-US"/>
    </w:rPr>
  </w:style>
  <w:style w:type="paragraph" w:customStyle="1" w:styleId="22E2A169872A46A2B684010A2566922859">
    <w:name w:val="22E2A169872A46A2B684010A2566922859"/>
    <w:rsid w:val="00190586"/>
    <w:rPr>
      <w:rFonts w:eastAsiaTheme="minorHAnsi"/>
      <w:lang w:eastAsia="en-US"/>
    </w:rPr>
  </w:style>
  <w:style w:type="paragraph" w:customStyle="1" w:styleId="6C4684B4F1C34C068B190D909E4E54CB59">
    <w:name w:val="6C4684B4F1C34C068B190D909E4E54CB59"/>
    <w:rsid w:val="00190586"/>
    <w:rPr>
      <w:rFonts w:eastAsiaTheme="minorHAnsi"/>
      <w:lang w:eastAsia="en-US"/>
    </w:rPr>
  </w:style>
  <w:style w:type="paragraph" w:customStyle="1" w:styleId="94CFEDAEBC1940AFAB879E0C4010ACBD59">
    <w:name w:val="94CFEDAEBC1940AFAB879E0C4010ACBD59"/>
    <w:rsid w:val="00190586"/>
    <w:rPr>
      <w:rFonts w:eastAsiaTheme="minorHAnsi"/>
      <w:lang w:eastAsia="en-US"/>
    </w:rPr>
  </w:style>
  <w:style w:type="paragraph" w:customStyle="1" w:styleId="F32039266BB14FE1B3D61A45DB2C175828">
    <w:name w:val="F32039266BB14FE1B3D61A45DB2C175828"/>
    <w:rsid w:val="00190586"/>
    <w:pPr>
      <w:spacing w:after="0" w:line="240" w:lineRule="auto"/>
    </w:pPr>
    <w:rPr>
      <w:rFonts w:eastAsiaTheme="minorHAnsi"/>
      <w:lang w:eastAsia="en-US"/>
    </w:rPr>
  </w:style>
  <w:style w:type="paragraph" w:customStyle="1" w:styleId="CAD039E9263C462FA4797427013E89D160">
    <w:name w:val="CAD039E9263C462FA4797427013E89D160"/>
    <w:rsid w:val="00CA6A4A"/>
    <w:rPr>
      <w:rFonts w:eastAsiaTheme="minorHAnsi"/>
      <w:lang w:eastAsia="en-US"/>
    </w:rPr>
  </w:style>
  <w:style w:type="paragraph" w:customStyle="1" w:styleId="612FCD18DBBF41799FD508C87D850FE460">
    <w:name w:val="612FCD18DBBF41799FD508C87D850FE460"/>
    <w:rsid w:val="00CA6A4A"/>
    <w:rPr>
      <w:rFonts w:eastAsiaTheme="minorHAnsi"/>
      <w:lang w:eastAsia="en-US"/>
    </w:rPr>
  </w:style>
  <w:style w:type="paragraph" w:customStyle="1" w:styleId="E758490CA53F480E8D424CC52DFDE6FA60">
    <w:name w:val="E758490CA53F480E8D424CC52DFDE6FA60"/>
    <w:rsid w:val="00CA6A4A"/>
    <w:rPr>
      <w:rFonts w:eastAsiaTheme="minorHAnsi"/>
      <w:lang w:eastAsia="en-US"/>
    </w:rPr>
  </w:style>
  <w:style w:type="paragraph" w:customStyle="1" w:styleId="95B52E1D9611426D9442FCDC7AE980AB60">
    <w:name w:val="95B52E1D9611426D9442FCDC7AE980AB60"/>
    <w:rsid w:val="00CA6A4A"/>
    <w:rPr>
      <w:rFonts w:eastAsiaTheme="minorHAnsi"/>
      <w:lang w:eastAsia="en-US"/>
    </w:rPr>
  </w:style>
  <w:style w:type="paragraph" w:customStyle="1" w:styleId="02D8DBFD61414D4492D320A29807579B60">
    <w:name w:val="02D8DBFD61414D4492D320A29807579B60"/>
    <w:rsid w:val="00CA6A4A"/>
    <w:rPr>
      <w:rFonts w:eastAsiaTheme="minorHAnsi"/>
      <w:lang w:eastAsia="en-US"/>
    </w:rPr>
  </w:style>
  <w:style w:type="paragraph" w:customStyle="1" w:styleId="1A7DBCAD8995467E93EDAEF5B776986960">
    <w:name w:val="1A7DBCAD8995467E93EDAEF5B776986960"/>
    <w:rsid w:val="00CA6A4A"/>
    <w:rPr>
      <w:rFonts w:eastAsiaTheme="minorHAnsi"/>
      <w:lang w:eastAsia="en-US"/>
    </w:rPr>
  </w:style>
  <w:style w:type="paragraph" w:customStyle="1" w:styleId="F2CECF6BFB0342E1988AAF6129C1E01568">
    <w:name w:val="F2CECF6BFB0342E1988AAF6129C1E01568"/>
    <w:rsid w:val="00CA6A4A"/>
    <w:rPr>
      <w:rFonts w:eastAsiaTheme="minorHAnsi"/>
      <w:lang w:eastAsia="en-US"/>
    </w:rPr>
  </w:style>
  <w:style w:type="paragraph" w:customStyle="1" w:styleId="7C1549D459D946C4AA9330B27238233F68">
    <w:name w:val="7C1549D459D946C4AA9330B27238233F68"/>
    <w:rsid w:val="00CA6A4A"/>
    <w:rPr>
      <w:rFonts w:eastAsiaTheme="minorHAnsi"/>
      <w:lang w:eastAsia="en-US"/>
    </w:rPr>
  </w:style>
  <w:style w:type="paragraph" w:customStyle="1" w:styleId="EACD41B294A848FDA8DD0B1BDCB111A368">
    <w:name w:val="EACD41B294A848FDA8DD0B1BDCB111A368"/>
    <w:rsid w:val="00CA6A4A"/>
    <w:rPr>
      <w:rFonts w:eastAsiaTheme="minorHAnsi"/>
      <w:lang w:eastAsia="en-US"/>
    </w:rPr>
  </w:style>
  <w:style w:type="paragraph" w:customStyle="1" w:styleId="22E2A169872A46A2B684010A2566922860">
    <w:name w:val="22E2A169872A46A2B684010A2566922860"/>
    <w:rsid w:val="00CA6A4A"/>
    <w:rPr>
      <w:rFonts w:eastAsiaTheme="minorHAnsi"/>
      <w:lang w:eastAsia="en-US"/>
    </w:rPr>
  </w:style>
  <w:style w:type="paragraph" w:customStyle="1" w:styleId="6C4684B4F1C34C068B190D909E4E54CB60">
    <w:name w:val="6C4684B4F1C34C068B190D909E4E54CB60"/>
    <w:rsid w:val="00CA6A4A"/>
    <w:rPr>
      <w:rFonts w:eastAsiaTheme="minorHAnsi"/>
      <w:lang w:eastAsia="en-US"/>
    </w:rPr>
  </w:style>
  <w:style w:type="paragraph" w:customStyle="1" w:styleId="94CFEDAEBC1940AFAB879E0C4010ACBD60">
    <w:name w:val="94CFEDAEBC1940AFAB879E0C4010ACBD60"/>
    <w:rsid w:val="00CA6A4A"/>
    <w:rPr>
      <w:rFonts w:eastAsiaTheme="minorHAnsi"/>
      <w:lang w:eastAsia="en-US"/>
    </w:rPr>
  </w:style>
  <w:style w:type="paragraph" w:customStyle="1" w:styleId="F32039266BB14FE1B3D61A45DB2C175829">
    <w:name w:val="F32039266BB14FE1B3D61A45DB2C175829"/>
    <w:rsid w:val="00CA6A4A"/>
    <w:pPr>
      <w:spacing w:after="0" w:line="240" w:lineRule="auto"/>
    </w:pPr>
    <w:rPr>
      <w:rFonts w:eastAsiaTheme="minorHAnsi"/>
      <w:lang w:eastAsia="en-US"/>
    </w:rPr>
  </w:style>
  <w:style w:type="paragraph" w:customStyle="1" w:styleId="CAD039E9263C462FA4797427013E89D161">
    <w:name w:val="CAD039E9263C462FA4797427013E89D161"/>
    <w:rsid w:val="00CA6A4A"/>
    <w:rPr>
      <w:rFonts w:eastAsiaTheme="minorHAnsi"/>
      <w:lang w:eastAsia="en-US"/>
    </w:rPr>
  </w:style>
  <w:style w:type="paragraph" w:customStyle="1" w:styleId="612FCD18DBBF41799FD508C87D850FE461">
    <w:name w:val="612FCD18DBBF41799FD508C87D850FE461"/>
    <w:rsid w:val="00CA6A4A"/>
    <w:rPr>
      <w:rFonts w:eastAsiaTheme="minorHAnsi"/>
      <w:lang w:eastAsia="en-US"/>
    </w:rPr>
  </w:style>
  <w:style w:type="paragraph" w:customStyle="1" w:styleId="E758490CA53F480E8D424CC52DFDE6FA61">
    <w:name w:val="E758490CA53F480E8D424CC52DFDE6FA61"/>
    <w:rsid w:val="00CA6A4A"/>
    <w:rPr>
      <w:rFonts w:eastAsiaTheme="minorHAnsi"/>
      <w:lang w:eastAsia="en-US"/>
    </w:rPr>
  </w:style>
  <w:style w:type="paragraph" w:customStyle="1" w:styleId="95B52E1D9611426D9442FCDC7AE980AB61">
    <w:name w:val="95B52E1D9611426D9442FCDC7AE980AB61"/>
    <w:rsid w:val="00CA6A4A"/>
    <w:rPr>
      <w:rFonts w:eastAsiaTheme="minorHAnsi"/>
      <w:lang w:eastAsia="en-US"/>
    </w:rPr>
  </w:style>
  <w:style w:type="paragraph" w:customStyle="1" w:styleId="02D8DBFD61414D4492D320A29807579B61">
    <w:name w:val="02D8DBFD61414D4492D320A29807579B61"/>
    <w:rsid w:val="00CA6A4A"/>
    <w:rPr>
      <w:rFonts w:eastAsiaTheme="minorHAnsi"/>
      <w:lang w:eastAsia="en-US"/>
    </w:rPr>
  </w:style>
  <w:style w:type="paragraph" w:customStyle="1" w:styleId="1A7DBCAD8995467E93EDAEF5B776986961">
    <w:name w:val="1A7DBCAD8995467E93EDAEF5B776986961"/>
    <w:rsid w:val="00CA6A4A"/>
    <w:rPr>
      <w:rFonts w:eastAsiaTheme="minorHAnsi"/>
      <w:lang w:eastAsia="en-US"/>
    </w:rPr>
  </w:style>
  <w:style w:type="paragraph" w:customStyle="1" w:styleId="F2CECF6BFB0342E1988AAF6129C1E01569">
    <w:name w:val="F2CECF6BFB0342E1988AAF6129C1E01569"/>
    <w:rsid w:val="00CA6A4A"/>
    <w:rPr>
      <w:rFonts w:eastAsiaTheme="minorHAnsi"/>
      <w:lang w:eastAsia="en-US"/>
    </w:rPr>
  </w:style>
  <w:style w:type="paragraph" w:customStyle="1" w:styleId="7C1549D459D946C4AA9330B27238233F69">
    <w:name w:val="7C1549D459D946C4AA9330B27238233F69"/>
    <w:rsid w:val="00CA6A4A"/>
    <w:rPr>
      <w:rFonts w:eastAsiaTheme="minorHAnsi"/>
      <w:lang w:eastAsia="en-US"/>
    </w:rPr>
  </w:style>
  <w:style w:type="paragraph" w:customStyle="1" w:styleId="EACD41B294A848FDA8DD0B1BDCB111A369">
    <w:name w:val="EACD41B294A848FDA8DD0B1BDCB111A369"/>
    <w:rsid w:val="00CA6A4A"/>
    <w:rPr>
      <w:rFonts w:eastAsiaTheme="minorHAnsi"/>
      <w:lang w:eastAsia="en-US"/>
    </w:rPr>
  </w:style>
  <w:style w:type="paragraph" w:customStyle="1" w:styleId="22E2A169872A46A2B684010A2566922861">
    <w:name w:val="22E2A169872A46A2B684010A2566922861"/>
    <w:rsid w:val="00CA6A4A"/>
    <w:rPr>
      <w:rFonts w:eastAsiaTheme="minorHAnsi"/>
      <w:lang w:eastAsia="en-US"/>
    </w:rPr>
  </w:style>
  <w:style w:type="paragraph" w:customStyle="1" w:styleId="6C4684B4F1C34C068B190D909E4E54CB61">
    <w:name w:val="6C4684B4F1C34C068B190D909E4E54CB61"/>
    <w:rsid w:val="00CA6A4A"/>
    <w:rPr>
      <w:rFonts w:eastAsiaTheme="minorHAnsi"/>
      <w:lang w:eastAsia="en-US"/>
    </w:rPr>
  </w:style>
  <w:style w:type="paragraph" w:customStyle="1" w:styleId="94CFEDAEBC1940AFAB879E0C4010ACBD61">
    <w:name w:val="94CFEDAEBC1940AFAB879E0C4010ACBD61"/>
    <w:rsid w:val="00CA6A4A"/>
    <w:rPr>
      <w:rFonts w:eastAsiaTheme="minorHAnsi"/>
      <w:lang w:eastAsia="en-US"/>
    </w:rPr>
  </w:style>
  <w:style w:type="paragraph" w:customStyle="1" w:styleId="F32039266BB14FE1B3D61A45DB2C175830">
    <w:name w:val="F32039266BB14FE1B3D61A45DB2C175830"/>
    <w:rsid w:val="00CA6A4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2714-B66B-4C86-AACB-FE1BDF11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nzano</dc:creator>
  <cp:keywords/>
  <dc:description/>
  <cp:lastModifiedBy>Jim Manzano</cp:lastModifiedBy>
  <cp:revision>2</cp:revision>
  <cp:lastPrinted>2019-04-01T11:49:00Z</cp:lastPrinted>
  <dcterms:created xsi:type="dcterms:W3CDTF">2019-05-07T11:10:00Z</dcterms:created>
  <dcterms:modified xsi:type="dcterms:W3CDTF">2019-05-07T11:10:00Z</dcterms:modified>
</cp:coreProperties>
</file>